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charts/chart124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charts/chart125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charts/chart126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charts/chart127.xml" ContentType="application/vnd.openxmlformats-officedocument.drawingml.chart+xml"/>
  <Override PartName="/word/charts/style127.xml" ContentType="application/vnd.ms-office.chartstyle+xml"/>
  <Override PartName="/word/charts/colors127.xml" ContentType="application/vnd.ms-office.chartcolorstyle+xml"/>
  <Override PartName="/word/charts/chart128.xml" ContentType="application/vnd.openxmlformats-officedocument.drawingml.chart+xml"/>
  <Override PartName="/word/charts/style128.xml" ContentType="application/vnd.ms-office.chartstyle+xml"/>
  <Override PartName="/word/charts/colors128.xml" ContentType="application/vnd.ms-office.chartcolorstyle+xml"/>
  <Override PartName="/word/charts/chart129.xml" ContentType="application/vnd.openxmlformats-officedocument.drawingml.chart+xml"/>
  <Override PartName="/word/charts/style129.xml" ContentType="application/vnd.ms-office.chartstyle+xml"/>
  <Override PartName="/word/charts/colors129.xml" ContentType="application/vnd.ms-office.chartcolorstyle+xml"/>
  <Override PartName="/word/charts/chart130.xml" ContentType="application/vnd.openxmlformats-officedocument.drawingml.chart+xml"/>
  <Override PartName="/word/charts/style130.xml" ContentType="application/vnd.ms-office.chartstyle+xml"/>
  <Override PartName="/word/charts/colors130.xml" ContentType="application/vnd.ms-office.chartcolorstyle+xml"/>
  <Override PartName="/word/charts/chart131.xml" ContentType="application/vnd.openxmlformats-officedocument.drawingml.chart+xml"/>
  <Override PartName="/word/charts/style131.xml" ContentType="application/vnd.ms-office.chartstyle+xml"/>
  <Override PartName="/word/charts/colors131.xml" ContentType="application/vnd.ms-office.chartcolorstyle+xml"/>
  <Override PartName="/word/charts/chart132.xml" ContentType="application/vnd.openxmlformats-officedocument.drawingml.chart+xml"/>
  <Override PartName="/word/charts/style132.xml" ContentType="application/vnd.ms-office.chartstyle+xml"/>
  <Override PartName="/word/charts/colors132.xml" ContentType="application/vnd.ms-office.chartcolorstyle+xml"/>
  <Override PartName="/word/charts/chart133.xml" ContentType="application/vnd.openxmlformats-officedocument.drawingml.chart+xml"/>
  <Override PartName="/word/charts/style133.xml" ContentType="application/vnd.ms-office.chartstyle+xml"/>
  <Override PartName="/word/charts/colors133.xml" ContentType="application/vnd.ms-office.chartcolorstyle+xml"/>
  <Override PartName="/word/charts/chart134.xml" ContentType="application/vnd.openxmlformats-officedocument.drawingml.chart+xml"/>
  <Override PartName="/word/charts/style134.xml" ContentType="application/vnd.ms-office.chartstyle+xml"/>
  <Override PartName="/word/charts/colors134.xml" ContentType="application/vnd.ms-office.chartcolorstyle+xml"/>
  <Override PartName="/word/charts/chart135.xml" ContentType="application/vnd.openxmlformats-officedocument.drawingml.chart+xml"/>
  <Override PartName="/word/charts/style135.xml" ContentType="application/vnd.ms-office.chartstyle+xml"/>
  <Override PartName="/word/charts/colors135.xml" ContentType="application/vnd.ms-office.chartcolorstyle+xml"/>
  <Override PartName="/word/charts/chart136.xml" ContentType="application/vnd.openxmlformats-officedocument.drawingml.chart+xml"/>
  <Override PartName="/word/charts/style136.xml" ContentType="application/vnd.ms-office.chartstyle+xml"/>
  <Override PartName="/word/charts/colors136.xml" ContentType="application/vnd.ms-office.chartcolorstyle+xml"/>
  <Override PartName="/word/charts/chart137.xml" ContentType="application/vnd.openxmlformats-officedocument.drawingml.chart+xml"/>
  <Override PartName="/word/charts/style137.xml" ContentType="application/vnd.ms-office.chartstyle+xml"/>
  <Override PartName="/word/charts/colors137.xml" ContentType="application/vnd.ms-office.chartcolorstyle+xml"/>
  <Override PartName="/word/charts/chart138.xml" ContentType="application/vnd.openxmlformats-officedocument.drawingml.chart+xml"/>
  <Override PartName="/word/charts/style138.xml" ContentType="application/vnd.ms-office.chartstyle+xml"/>
  <Override PartName="/word/charts/colors138.xml" ContentType="application/vnd.ms-office.chartcolorstyle+xml"/>
  <Override PartName="/word/charts/chart139.xml" ContentType="application/vnd.openxmlformats-officedocument.drawingml.chart+xml"/>
  <Override PartName="/word/charts/style139.xml" ContentType="application/vnd.ms-office.chartstyle+xml"/>
  <Override PartName="/word/charts/colors139.xml" ContentType="application/vnd.ms-office.chartcolorstyle+xml"/>
  <Override PartName="/word/charts/chart140.xml" ContentType="application/vnd.openxmlformats-officedocument.drawingml.chart+xml"/>
  <Override PartName="/word/charts/style140.xml" ContentType="application/vnd.ms-office.chartstyle+xml"/>
  <Override PartName="/word/charts/colors140.xml" ContentType="application/vnd.ms-office.chartcolorstyle+xml"/>
  <Override PartName="/word/charts/chart141.xml" ContentType="application/vnd.openxmlformats-officedocument.drawingml.chart+xml"/>
  <Override PartName="/word/charts/style141.xml" ContentType="application/vnd.ms-office.chartstyle+xml"/>
  <Override PartName="/word/charts/colors141.xml" ContentType="application/vnd.ms-office.chartcolorstyle+xml"/>
  <Override PartName="/word/charts/chart142.xml" ContentType="application/vnd.openxmlformats-officedocument.drawingml.chart+xml"/>
  <Override PartName="/word/charts/style142.xml" ContentType="application/vnd.ms-office.chartstyle+xml"/>
  <Override PartName="/word/charts/colors142.xml" ContentType="application/vnd.ms-office.chartcolorstyle+xml"/>
  <Override PartName="/word/charts/chart143.xml" ContentType="application/vnd.openxmlformats-officedocument.drawingml.chart+xml"/>
  <Override PartName="/word/charts/style143.xml" ContentType="application/vnd.ms-office.chartstyle+xml"/>
  <Override PartName="/word/charts/colors143.xml" ContentType="application/vnd.ms-office.chartcolorstyle+xml"/>
  <Override PartName="/word/charts/chart144.xml" ContentType="application/vnd.openxmlformats-officedocument.drawingml.chart+xml"/>
  <Override PartName="/word/charts/style144.xml" ContentType="application/vnd.ms-office.chartstyle+xml"/>
  <Override PartName="/word/charts/colors144.xml" ContentType="application/vnd.ms-office.chartcolorstyle+xml"/>
  <Override PartName="/word/charts/chart145.xml" ContentType="application/vnd.openxmlformats-officedocument.drawingml.chart+xml"/>
  <Override PartName="/word/charts/style145.xml" ContentType="application/vnd.ms-office.chartstyle+xml"/>
  <Override PartName="/word/charts/colors145.xml" ContentType="application/vnd.ms-office.chartcolorstyle+xml"/>
  <Override PartName="/word/charts/chart146.xml" ContentType="application/vnd.openxmlformats-officedocument.drawingml.chart+xml"/>
  <Override PartName="/word/charts/style146.xml" ContentType="application/vnd.ms-office.chartstyle+xml"/>
  <Override PartName="/word/charts/colors146.xml" ContentType="application/vnd.ms-office.chartcolorstyle+xml"/>
  <Override PartName="/word/charts/chart147.xml" ContentType="application/vnd.openxmlformats-officedocument.drawingml.chart+xml"/>
  <Override PartName="/word/charts/style147.xml" ContentType="application/vnd.ms-office.chartstyle+xml"/>
  <Override PartName="/word/charts/colors147.xml" ContentType="application/vnd.ms-office.chartcolorstyle+xml"/>
  <Override PartName="/word/charts/chart148.xml" ContentType="application/vnd.openxmlformats-officedocument.drawingml.chart+xml"/>
  <Override PartName="/word/charts/style148.xml" ContentType="application/vnd.ms-office.chartstyle+xml"/>
  <Override PartName="/word/charts/colors148.xml" ContentType="application/vnd.ms-office.chartcolorstyle+xml"/>
  <Override PartName="/word/charts/chart149.xml" ContentType="application/vnd.openxmlformats-officedocument.drawingml.chart+xml"/>
  <Override PartName="/word/charts/style149.xml" ContentType="application/vnd.ms-office.chartstyle+xml"/>
  <Override PartName="/word/charts/colors149.xml" ContentType="application/vnd.ms-office.chartcolorstyle+xml"/>
  <Override PartName="/word/charts/chart150.xml" ContentType="application/vnd.openxmlformats-officedocument.drawingml.chart+xml"/>
  <Override PartName="/word/charts/style150.xml" ContentType="application/vnd.ms-office.chartstyle+xml"/>
  <Override PartName="/word/charts/colors150.xml" ContentType="application/vnd.ms-office.chartcolorstyle+xml"/>
  <Override PartName="/word/charts/chart151.xml" ContentType="application/vnd.openxmlformats-officedocument.drawingml.chart+xml"/>
  <Override PartName="/word/charts/style151.xml" ContentType="application/vnd.ms-office.chartstyle+xml"/>
  <Override PartName="/word/charts/colors151.xml" ContentType="application/vnd.ms-office.chartcolorstyle+xml"/>
  <Override PartName="/word/charts/chart152.xml" ContentType="application/vnd.openxmlformats-officedocument.drawingml.chart+xml"/>
  <Override PartName="/word/charts/style152.xml" ContentType="application/vnd.ms-office.chartstyle+xml"/>
  <Override PartName="/word/charts/colors152.xml" ContentType="application/vnd.ms-office.chartcolorstyle+xml"/>
  <Override PartName="/word/charts/chart153.xml" ContentType="application/vnd.openxmlformats-officedocument.drawingml.chart+xml"/>
  <Override PartName="/word/charts/style153.xml" ContentType="application/vnd.ms-office.chartstyle+xml"/>
  <Override PartName="/word/charts/colors153.xml" ContentType="application/vnd.ms-office.chartcolorstyle+xml"/>
  <Override PartName="/word/charts/chart154.xml" ContentType="application/vnd.openxmlformats-officedocument.drawingml.chart+xml"/>
  <Override PartName="/word/charts/style154.xml" ContentType="application/vnd.ms-office.chartstyle+xml"/>
  <Override PartName="/word/charts/colors154.xml" ContentType="application/vnd.ms-office.chartcolorstyle+xml"/>
  <Override PartName="/word/charts/chart155.xml" ContentType="application/vnd.openxmlformats-officedocument.drawingml.chart+xml"/>
  <Override PartName="/word/charts/style155.xml" ContentType="application/vnd.ms-office.chartstyle+xml"/>
  <Override PartName="/word/charts/colors155.xml" ContentType="application/vnd.ms-office.chartcolorstyle+xml"/>
  <Override PartName="/word/charts/chart156.xml" ContentType="application/vnd.openxmlformats-officedocument.drawingml.chart+xml"/>
  <Override PartName="/word/charts/style156.xml" ContentType="application/vnd.ms-office.chartstyle+xml"/>
  <Override PartName="/word/charts/colors156.xml" ContentType="application/vnd.ms-office.chartcolorstyle+xml"/>
  <Override PartName="/word/charts/chart157.xml" ContentType="application/vnd.openxmlformats-officedocument.drawingml.chart+xml"/>
  <Override PartName="/word/charts/style157.xml" ContentType="application/vnd.ms-office.chartstyle+xml"/>
  <Override PartName="/word/charts/colors157.xml" ContentType="application/vnd.ms-office.chartcolorstyle+xml"/>
  <Override PartName="/word/charts/chart158.xml" ContentType="application/vnd.openxmlformats-officedocument.drawingml.chart+xml"/>
  <Override PartName="/word/charts/style158.xml" ContentType="application/vnd.ms-office.chartstyle+xml"/>
  <Override PartName="/word/charts/colors158.xml" ContentType="application/vnd.ms-office.chartcolorstyle+xml"/>
  <Override PartName="/word/charts/chart159.xml" ContentType="application/vnd.openxmlformats-officedocument.drawingml.chart+xml"/>
  <Override PartName="/word/charts/style159.xml" ContentType="application/vnd.ms-office.chartstyle+xml"/>
  <Override PartName="/word/charts/colors159.xml" ContentType="application/vnd.ms-office.chartcolorstyle+xml"/>
  <Override PartName="/word/charts/chart160.xml" ContentType="application/vnd.openxmlformats-officedocument.drawingml.chart+xml"/>
  <Override PartName="/word/charts/style160.xml" ContentType="application/vnd.ms-office.chartstyle+xml"/>
  <Override PartName="/word/charts/colors160.xml" ContentType="application/vnd.ms-office.chartcolorstyle+xml"/>
  <Override PartName="/word/charts/chart161.xml" ContentType="application/vnd.openxmlformats-officedocument.drawingml.chart+xml"/>
  <Override PartName="/word/charts/style161.xml" ContentType="application/vnd.ms-office.chartstyle+xml"/>
  <Override PartName="/word/charts/colors161.xml" ContentType="application/vnd.ms-office.chartcolorstyle+xml"/>
  <Override PartName="/word/charts/chart162.xml" ContentType="application/vnd.openxmlformats-officedocument.drawingml.chart+xml"/>
  <Override PartName="/word/charts/style162.xml" ContentType="application/vnd.ms-office.chartstyle+xml"/>
  <Override PartName="/word/charts/colors162.xml" ContentType="application/vnd.ms-office.chartcolorstyle+xml"/>
  <Override PartName="/word/charts/chart163.xml" ContentType="application/vnd.openxmlformats-officedocument.drawingml.chart+xml"/>
  <Override PartName="/word/charts/style163.xml" ContentType="application/vnd.ms-office.chartstyle+xml"/>
  <Override PartName="/word/charts/colors163.xml" ContentType="application/vnd.ms-office.chartcolorstyle+xml"/>
  <Override PartName="/word/charts/chart164.xml" ContentType="application/vnd.openxmlformats-officedocument.drawingml.chart+xml"/>
  <Override PartName="/word/charts/style164.xml" ContentType="application/vnd.ms-office.chartstyle+xml"/>
  <Override PartName="/word/charts/colors164.xml" ContentType="application/vnd.ms-office.chartcolorstyle+xml"/>
  <Override PartName="/word/charts/chart165.xml" ContentType="application/vnd.openxmlformats-officedocument.drawingml.chart+xml"/>
  <Override PartName="/word/charts/style165.xml" ContentType="application/vnd.ms-office.chartstyle+xml"/>
  <Override PartName="/word/charts/colors165.xml" ContentType="application/vnd.ms-office.chartcolorstyle+xml"/>
  <Override PartName="/word/charts/chart166.xml" ContentType="application/vnd.openxmlformats-officedocument.drawingml.chart+xml"/>
  <Override PartName="/word/charts/style166.xml" ContentType="application/vnd.ms-office.chartstyle+xml"/>
  <Override PartName="/word/charts/colors166.xml" ContentType="application/vnd.ms-office.chartcolorstyle+xml"/>
  <Override PartName="/word/charts/chart167.xml" ContentType="application/vnd.openxmlformats-officedocument.drawingml.chart+xml"/>
  <Override PartName="/word/charts/style167.xml" ContentType="application/vnd.ms-office.chartstyle+xml"/>
  <Override PartName="/word/charts/colors167.xml" ContentType="application/vnd.ms-office.chartcolorstyle+xml"/>
  <Override PartName="/word/charts/chart168.xml" ContentType="application/vnd.openxmlformats-officedocument.drawingml.chart+xml"/>
  <Override PartName="/word/charts/style168.xml" ContentType="application/vnd.ms-office.chartstyle+xml"/>
  <Override PartName="/word/charts/colors168.xml" ContentType="application/vnd.ms-office.chartcolorstyle+xml"/>
  <Override PartName="/word/charts/chart169.xml" ContentType="application/vnd.openxmlformats-officedocument.drawingml.chart+xml"/>
  <Override PartName="/word/charts/style169.xml" ContentType="application/vnd.ms-office.chartstyle+xml"/>
  <Override PartName="/word/charts/colors169.xml" ContentType="application/vnd.ms-office.chartcolorstyle+xml"/>
  <Override PartName="/word/charts/chart170.xml" ContentType="application/vnd.openxmlformats-officedocument.drawingml.chart+xml"/>
  <Override PartName="/word/charts/style170.xml" ContentType="application/vnd.ms-office.chartstyle+xml"/>
  <Override PartName="/word/charts/colors170.xml" ContentType="application/vnd.ms-office.chartcolorstyle+xml"/>
  <Override PartName="/word/charts/chart171.xml" ContentType="application/vnd.openxmlformats-officedocument.drawingml.chart+xml"/>
  <Override PartName="/word/charts/style171.xml" ContentType="application/vnd.ms-office.chartstyle+xml"/>
  <Override PartName="/word/charts/colors171.xml" ContentType="application/vnd.ms-office.chartcolorstyle+xml"/>
  <Override PartName="/word/charts/chart172.xml" ContentType="application/vnd.openxmlformats-officedocument.drawingml.chart+xml"/>
  <Override PartName="/word/charts/style172.xml" ContentType="application/vnd.ms-office.chartstyle+xml"/>
  <Override PartName="/word/charts/colors172.xml" ContentType="application/vnd.ms-office.chartcolorstyle+xml"/>
  <Override PartName="/word/charts/chart173.xml" ContentType="application/vnd.openxmlformats-officedocument.drawingml.chart+xml"/>
  <Override PartName="/word/charts/style173.xml" ContentType="application/vnd.ms-office.chartstyle+xml"/>
  <Override PartName="/word/charts/colors173.xml" ContentType="application/vnd.ms-office.chartcolorstyle+xml"/>
  <Override PartName="/word/charts/chart174.xml" ContentType="application/vnd.openxmlformats-officedocument.drawingml.chart+xml"/>
  <Override PartName="/word/charts/style174.xml" ContentType="application/vnd.ms-office.chartstyle+xml"/>
  <Override PartName="/word/charts/colors174.xml" ContentType="application/vnd.ms-office.chartcolorstyle+xml"/>
  <Override PartName="/word/charts/chart175.xml" ContentType="application/vnd.openxmlformats-officedocument.drawingml.chart+xml"/>
  <Override PartName="/word/charts/style175.xml" ContentType="application/vnd.ms-office.chartstyle+xml"/>
  <Override PartName="/word/charts/colors175.xml" ContentType="application/vnd.ms-office.chartcolorstyle+xml"/>
  <Override PartName="/word/charts/chart176.xml" ContentType="application/vnd.openxmlformats-officedocument.drawingml.chart+xml"/>
  <Override PartName="/word/charts/style176.xml" ContentType="application/vnd.ms-office.chartstyle+xml"/>
  <Override PartName="/word/charts/colors176.xml" ContentType="application/vnd.ms-office.chartcolorstyle+xml"/>
  <Override PartName="/word/charts/chart177.xml" ContentType="application/vnd.openxmlformats-officedocument.drawingml.chart+xml"/>
  <Override PartName="/word/charts/style177.xml" ContentType="application/vnd.ms-office.chartstyle+xml"/>
  <Override PartName="/word/charts/colors177.xml" ContentType="application/vnd.ms-office.chartcolorstyle+xml"/>
  <Override PartName="/word/charts/chart178.xml" ContentType="application/vnd.openxmlformats-officedocument.drawingml.chart+xml"/>
  <Override PartName="/word/charts/style178.xml" ContentType="application/vnd.ms-office.chartstyle+xml"/>
  <Override PartName="/word/charts/colors178.xml" ContentType="application/vnd.ms-office.chartcolorstyle+xml"/>
  <Override PartName="/word/charts/chart179.xml" ContentType="application/vnd.openxmlformats-officedocument.drawingml.chart+xml"/>
  <Override PartName="/word/charts/style179.xml" ContentType="application/vnd.ms-office.chartstyle+xml"/>
  <Override PartName="/word/charts/colors179.xml" ContentType="application/vnd.ms-office.chartcolorstyle+xml"/>
  <Override PartName="/word/charts/chart180.xml" ContentType="application/vnd.openxmlformats-officedocument.drawingml.chart+xml"/>
  <Override PartName="/word/charts/style180.xml" ContentType="application/vnd.ms-office.chartstyle+xml"/>
  <Override PartName="/word/charts/colors180.xml" ContentType="application/vnd.ms-office.chartcolorstyle+xml"/>
  <Override PartName="/word/charts/chart181.xml" ContentType="application/vnd.openxmlformats-officedocument.drawingml.chart+xml"/>
  <Override PartName="/word/charts/style181.xml" ContentType="application/vnd.ms-office.chartstyle+xml"/>
  <Override PartName="/word/charts/colors181.xml" ContentType="application/vnd.ms-office.chartcolorstyle+xml"/>
  <Override PartName="/word/charts/chart182.xml" ContentType="application/vnd.openxmlformats-officedocument.drawingml.chart+xml"/>
  <Override PartName="/word/charts/style182.xml" ContentType="application/vnd.ms-office.chartstyle+xml"/>
  <Override PartName="/word/charts/colors182.xml" ContentType="application/vnd.ms-office.chartcolorstyle+xml"/>
  <Override PartName="/word/charts/chart183.xml" ContentType="application/vnd.openxmlformats-officedocument.drawingml.chart+xml"/>
  <Override PartName="/word/charts/style183.xml" ContentType="application/vnd.ms-office.chartstyle+xml"/>
  <Override PartName="/word/charts/colors183.xml" ContentType="application/vnd.ms-office.chartcolorstyle+xml"/>
  <Override PartName="/word/charts/chart184.xml" ContentType="application/vnd.openxmlformats-officedocument.drawingml.chart+xml"/>
  <Override PartName="/word/charts/style184.xml" ContentType="application/vnd.ms-office.chartstyle+xml"/>
  <Override PartName="/word/charts/colors184.xml" ContentType="application/vnd.ms-office.chartcolorstyle+xml"/>
  <Override PartName="/word/charts/chart185.xml" ContentType="application/vnd.openxmlformats-officedocument.drawingml.chart+xml"/>
  <Override PartName="/word/charts/style185.xml" ContentType="application/vnd.ms-office.chartstyle+xml"/>
  <Override PartName="/word/charts/colors185.xml" ContentType="application/vnd.ms-office.chartcolorstyle+xml"/>
  <Override PartName="/word/charts/chart186.xml" ContentType="application/vnd.openxmlformats-officedocument.drawingml.chart+xml"/>
  <Override PartName="/word/charts/style186.xml" ContentType="application/vnd.ms-office.chartstyle+xml"/>
  <Override PartName="/word/charts/colors186.xml" ContentType="application/vnd.ms-office.chartcolorstyle+xml"/>
  <Override PartName="/word/charts/chart187.xml" ContentType="application/vnd.openxmlformats-officedocument.drawingml.chart+xml"/>
  <Override PartName="/word/charts/style187.xml" ContentType="application/vnd.ms-office.chartstyle+xml"/>
  <Override PartName="/word/charts/colors187.xml" ContentType="application/vnd.ms-office.chartcolorstyle+xml"/>
  <Override PartName="/word/charts/chart188.xml" ContentType="application/vnd.openxmlformats-officedocument.drawingml.chart+xml"/>
  <Override PartName="/word/charts/style188.xml" ContentType="application/vnd.ms-office.chartstyle+xml"/>
  <Override PartName="/word/charts/colors188.xml" ContentType="application/vnd.ms-office.chartcolorstyle+xml"/>
  <Override PartName="/word/charts/chart189.xml" ContentType="application/vnd.openxmlformats-officedocument.drawingml.chart+xml"/>
  <Override PartName="/word/charts/style189.xml" ContentType="application/vnd.ms-office.chartstyle+xml"/>
  <Override PartName="/word/charts/colors189.xml" ContentType="application/vnd.ms-office.chartcolorstyle+xml"/>
  <Override PartName="/word/charts/chart190.xml" ContentType="application/vnd.openxmlformats-officedocument.drawingml.chart+xml"/>
  <Override PartName="/word/charts/style190.xml" ContentType="application/vnd.ms-office.chartstyle+xml"/>
  <Override PartName="/word/charts/colors190.xml" ContentType="application/vnd.ms-office.chartcolorstyle+xml"/>
  <Override PartName="/word/charts/chart191.xml" ContentType="application/vnd.openxmlformats-officedocument.drawingml.chart+xml"/>
  <Override PartName="/word/charts/style191.xml" ContentType="application/vnd.ms-office.chartstyle+xml"/>
  <Override PartName="/word/charts/colors191.xml" ContentType="application/vnd.ms-office.chartcolorstyle+xml"/>
  <Override PartName="/word/charts/chart192.xml" ContentType="application/vnd.openxmlformats-officedocument.drawingml.chart+xml"/>
  <Override PartName="/word/charts/style192.xml" ContentType="application/vnd.ms-office.chartstyle+xml"/>
  <Override PartName="/word/charts/colors192.xml" ContentType="application/vnd.ms-office.chartcolorstyle+xml"/>
  <Override PartName="/word/charts/chart193.xml" ContentType="application/vnd.openxmlformats-officedocument.drawingml.chart+xml"/>
  <Override PartName="/word/charts/style193.xml" ContentType="application/vnd.ms-office.chartstyle+xml"/>
  <Override PartName="/word/charts/colors193.xml" ContentType="application/vnd.ms-office.chartcolorstyle+xml"/>
  <Override PartName="/word/charts/chart194.xml" ContentType="application/vnd.openxmlformats-officedocument.drawingml.chart+xml"/>
  <Override PartName="/word/charts/style194.xml" ContentType="application/vnd.ms-office.chartstyle+xml"/>
  <Override PartName="/word/charts/colors194.xml" ContentType="application/vnd.ms-office.chartcolorstyle+xml"/>
  <Override PartName="/word/charts/chart195.xml" ContentType="application/vnd.openxmlformats-officedocument.drawingml.chart+xml"/>
  <Override PartName="/word/charts/style195.xml" ContentType="application/vnd.ms-office.chartstyle+xml"/>
  <Override PartName="/word/charts/colors195.xml" ContentType="application/vnd.ms-office.chartcolorstyle+xml"/>
  <Override PartName="/word/charts/chart196.xml" ContentType="application/vnd.openxmlformats-officedocument.drawingml.chart+xml"/>
  <Override PartName="/word/charts/style196.xml" ContentType="application/vnd.ms-office.chartstyle+xml"/>
  <Override PartName="/word/charts/colors196.xml" ContentType="application/vnd.ms-office.chartcolorstyle+xml"/>
  <Override PartName="/word/charts/chart197.xml" ContentType="application/vnd.openxmlformats-officedocument.drawingml.chart+xml"/>
  <Override PartName="/word/charts/style197.xml" ContentType="application/vnd.ms-office.chartstyle+xml"/>
  <Override PartName="/word/charts/colors197.xml" ContentType="application/vnd.ms-office.chartcolorstyle+xml"/>
  <Override PartName="/word/charts/chart198.xml" ContentType="application/vnd.openxmlformats-officedocument.drawingml.chart+xml"/>
  <Override PartName="/word/charts/style198.xml" ContentType="application/vnd.ms-office.chartstyle+xml"/>
  <Override PartName="/word/charts/colors198.xml" ContentType="application/vnd.ms-office.chartcolorstyle+xml"/>
  <Override PartName="/word/charts/chart199.xml" ContentType="application/vnd.openxmlformats-officedocument.drawingml.chart+xml"/>
  <Override PartName="/word/charts/style199.xml" ContentType="application/vnd.ms-office.chartstyle+xml"/>
  <Override PartName="/word/charts/colors199.xml" ContentType="application/vnd.ms-office.chartcolorstyle+xml"/>
  <Override PartName="/word/charts/chart200.xml" ContentType="application/vnd.openxmlformats-officedocument.drawingml.chart+xml"/>
  <Override PartName="/word/charts/style200.xml" ContentType="application/vnd.ms-office.chartstyle+xml"/>
  <Override PartName="/word/charts/colors200.xml" ContentType="application/vnd.ms-office.chartcolorstyle+xml"/>
  <Override PartName="/word/charts/chart201.xml" ContentType="application/vnd.openxmlformats-officedocument.drawingml.chart+xml"/>
  <Override PartName="/word/charts/style201.xml" ContentType="application/vnd.ms-office.chartstyle+xml"/>
  <Override PartName="/word/charts/colors201.xml" ContentType="application/vnd.ms-office.chartcolorstyle+xml"/>
  <Override PartName="/word/charts/chart202.xml" ContentType="application/vnd.openxmlformats-officedocument.drawingml.chart+xml"/>
  <Override PartName="/word/charts/style202.xml" ContentType="application/vnd.ms-office.chartstyle+xml"/>
  <Override PartName="/word/charts/colors202.xml" ContentType="application/vnd.ms-office.chartcolorstyle+xml"/>
  <Override PartName="/word/charts/chart203.xml" ContentType="application/vnd.openxmlformats-officedocument.drawingml.chart+xml"/>
  <Override PartName="/word/charts/style203.xml" ContentType="application/vnd.ms-office.chartstyle+xml"/>
  <Override PartName="/word/charts/colors203.xml" ContentType="application/vnd.ms-office.chartcolorstyle+xml"/>
  <Override PartName="/word/charts/chart204.xml" ContentType="application/vnd.openxmlformats-officedocument.drawingml.chart+xml"/>
  <Override PartName="/word/charts/style204.xml" ContentType="application/vnd.ms-office.chartstyle+xml"/>
  <Override PartName="/word/charts/colors204.xml" ContentType="application/vnd.ms-office.chartcolorstyle+xml"/>
  <Override PartName="/word/charts/chart205.xml" ContentType="application/vnd.openxmlformats-officedocument.drawingml.chart+xml"/>
  <Override PartName="/word/charts/style205.xml" ContentType="application/vnd.ms-office.chartstyle+xml"/>
  <Override PartName="/word/charts/colors205.xml" ContentType="application/vnd.ms-office.chartcolorstyle+xml"/>
  <Override PartName="/word/charts/chart206.xml" ContentType="application/vnd.openxmlformats-officedocument.drawingml.chart+xml"/>
  <Override PartName="/word/charts/style206.xml" ContentType="application/vnd.ms-office.chartstyle+xml"/>
  <Override PartName="/word/charts/colors206.xml" ContentType="application/vnd.ms-office.chartcolorstyle+xml"/>
  <Override PartName="/word/charts/chart207.xml" ContentType="application/vnd.openxmlformats-officedocument.drawingml.chart+xml"/>
  <Override PartName="/word/charts/style207.xml" ContentType="application/vnd.ms-office.chartstyle+xml"/>
  <Override PartName="/word/charts/colors207.xml" ContentType="application/vnd.ms-office.chartcolorstyle+xml"/>
  <Override PartName="/word/charts/chart208.xml" ContentType="application/vnd.openxmlformats-officedocument.drawingml.chart+xml"/>
  <Override PartName="/word/charts/style208.xml" ContentType="application/vnd.ms-office.chartstyle+xml"/>
  <Override PartName="/word/charts/colors208.xml" ContentType="application/vnd.ms-office.chartcolorstyle+xml"/>
  <Override PartName="/word/charts/chart209.xml" ContentType="application/vnd.openxmlformats-officedocument.drawingml.chart+xml"/>
  <Override PartName="/word/charts/style209.xml" ContentType="application/vnd.ms-office.chartstyle+xml"/>
  <Override PartName="/word/charts/colors209.xml" ContentType="application/vnd.ms-office.chartcolorstyle+xml"/>
  <Override PartName="/word/charts/chart210.xml" ContentType="application/vnd.openxmlformats-officedocument.drawingml.chart+xml"/>
  <Override PartName="/word/charts/style210.xml" ContentType="application/vnd.ms-office.chartstyle+xml"/>
  <Override PartName="/word/charts/colors210.xml" ContentType="application/vnd.ms-office.chartcolorstyle+xml"/>
  <Override PartName="/word/charts/chart211.xml" ContentType="application/vnd.openxmlformats-officedocument.drawingml.chart+xml"/>
  <Override PartName="/word/charts/style211.xml" ContentType="application/vnd.ms-office.chartstyle+xml"/>
  <Override PartName="/word/charts/colors211.xml" ContentType="application/vnd.ms-office.chartcolorstyle+xml"/>
  <Override PartName="/word/charts/chart212.xml" ContentType="application/vnd.openxmlformats-officedocument.drawingml.chart+xml"/>
  <Override PartName="/word/charts/style212.xml" ContentType="application/vnd.ms-office.chartstyle+xml"/>
  <Override PartName="/word/charts/colors212.xml" ContentType="application/vnd.ms-office.chartcolorstyle+xml"/>
  <Override PartName="/word/charts/chart213.xml" ContentType="application/vnd.openxmlformats-officedocument.drawingml.chart+xml"/>
  <Override PartName="/word/charts/style213.xml" ContentType="application/vnd.ms-office.chartstyle+xml"/>
  <Override PartName="/word/charts/colors213.xml" ContentType="application/vnd.ms-office.chartcolorstyle+xml"/>
  <Override PartName="/word/charts/chart214.xml" ContentType="application/vnd.openxmlformats-officedocument.drawingml.chart+xml"/>
  <Override PartName="/word/charts/style214.xml" ContentType="application/vnd.ms-office.chartstyle+xml"/>
  <Override PartName="/word/charts/colors214.xml" ContentType="application/vnd.ms-office.chartcolorstyle+xml"/>
  <Override PartName="/word/charts/chart215.xml" ContentType="application/vnd.openxmlformats-officedocument.drawingml.chart+xml"/>
  <Override PartName="/word/charts/style215.xml" ContentType="application/vnd.ms-office.chartstyle+xml"/>
  <Override PartName="/word/charts/colors215.xml" ContentType="application/vnd.ms-office.chartcolorstyle+xml"/>
  <Override PartName="/word/charts/chart216.xml" ContentType="application/vnd.openxmlformats-officedocument.drawingml.chart+xml"/>
  <Override PartName="/word/charts/style216.xml" ContentType="application/vnd.ms-office.chartstyle+xml"/>
  <Override PartName="/word/charts/colors216.xml" ContentType="application/vnd.ms-office.chartcolorstyle+xml"/>
  <Override PartName="/word/charts/chart217.xml" ContentType="application/vnd.openxmlformats-officedocument.drawingml.chart+xml"/>
  <Override PartName="/word/charts/style217.xml" ContentType="application/vnd.ms-office.chartstyle+xml"/>
  <Override PartName="/word/charts/colors217.xml" ContentType="application/vnd.ms-office.chartcolorstyle+xml"/>
  <Override PartName="/word/charts/chart218.xml" ContentType="application/vnd.openxmlformats-officedocument.drawingml.chart+xml"/>
  <Override PartName="/word/charts/style218.xml" ContentType="application/vnd.ms-office.chartstyle+xml"/>
  <Override PartName="/word/charts/colors218.xml" ContentType="application/vnd.ms-office.chartcolorstyle+xml"/>
  <Override PartName="/word/charts/chart219.xml" ContentType="application/vnd.openxmlformats-officedocument.drawingml.chart+xml"/>
  <Override PartName="/word/charts/style219.xml" ContentType="application/vnd.ms-office.chartstyle+xml"/>
  <Override PartName="/word/charts/colors219.xml" ContentType="application/vnd.ms-office.chartcolorstyle+xml"/>
  <Override PartName="/word/charts/chart220.xml" ContentType="application/vnd.openxmlformats-officedocument.drawingml.chart+xml"/>
  <Override PartName="/word/charts/style220.xml" ContentType="application/vnd.ms-office.chartstyle+xml"/>
  <Override PartName="/word/charts/colors220.xml" ContentType="application/vnd.ms-office.chartcolorstyle+xml"/>
  <Override PartName="/word/charts/chart221.xml" ContentType="application/vnd.openxmlformats-officedocument.drawingml.chart+xml"/>
  <Override PartName="/word/charts/style221.xml" ContentType="application/vnd.ms-office.chartstyle+xml"/>
  <Override PartName="/word/charts/colors221.xml" ContentType="application/vnd.ms-office.chartcolorstyle+xml"/>
  <Override PartName="/word/charts/chart222.xml" ContentType="application/vnd.openxmlformats-officedocument.drawingml.chart+xml"/>
  <Override PartName="/word/charts/style222.xml" ContentType="application/vnd.ms-office.chartstyle+xml"/>
  <Override PartName="/word/charts/colors222.xml" ContentType="application/vnd.ms-office.chartcolorstyle+xml"/>
  <Override PartName="/word/charts/chart223.xml" ContentType="application/vnd.openxmlformats-officedocument.drawingml.chart+xml"/>
  <Override PartName="/word/charts/style223.xml" ContentType="application/vnd.ms-office.chartstyle+xml"/>
  <Override PartName="/word/charts/colors223.xml" ContentType="application/vnd.ms-office.chartcolorstyle+xml"/>
  <Override PartName="/word/charts/chart224.xml" ContentType="application/vnd.openxmlformats-officedocument.drawingml.chart+xml"/>
  <Override PartName="/word/charts/style224.xml" ContentType="application/vnd.ms-office.chartstyle+xml"/>
  <Override PartName="/word/charts/colors224.xml" ContentType="application/vnd.ms-office.chartcolorstyle+xml"/>
  <Override PartName="/word/charts/chart225.xml" ContentType="application/vnd.openxmlformats-officedocument.drawingml.chart+xml"/>
  <Override PartName="/word/charts/style225.xml" ContentType="application/vnd.ms-office.chartstyle+xml"/>
  <Override PartName="/word/charts/colors225.xml" ContentType="application/vnd.ms-office.chartcolorstyle+xml"/>
  <Override PartName="/word/charts/chart226.xml" ContentType="application/vnd.openxmlformats-officedocument.drawingml.chart+xml"/>
  <Override PartName="/word/charts/style226.xml" ContentType="application/vnd.ms-office.chartstyle+xml"/>
  <Override PartName="/word/charts/colors226.xml" ContentType="application/vnd.ms-office.chartcolorstyle+xml"/>
  <Override PartName="/word/charts/chart227.xml" ContentType="application/vnd.openxmlformats-officedocument.drawingml.chart+xml"/>
  <Override PartName="/word/charts/chart228.xml" ContentType="application/vnd.openxmlformats-officedocument.drawingml.chart+xml"/>
  <Override PartName="/word/charts/style227.xml" ContentType="application/vnd.ms-office.chartstyle+xml"/>
  <Override PartName="/word/charts/colors227.xml" ContentType="application/vnd.ms-office.chartcolorstyle+xml"/>
  <Override PartName="/word/charts/chart229.xml" ContentType="application/vnd.openxmlformats-officedocument.drawingml.chart+xml"/>
  <Override PartName="/word/charts/style228.xml" ContentType="application/vnd.ms-office.chartstyle+xml"/>
  <Override PartName="/word/charts/colors228.xml" ContentType="application/vnd.ms-office.chartcolorstyle+xml"/>
  <Override PartName="/word/charts/chart230.xml" ContentType="application/vnd.openxmlformats-officedocument.drawingml.chart+xml"/>
  <Override PartName="/word/charts/style229.xml" ContentType="application/vnd.ms-office.chartstyle+xml"/>
  <Override PartName="/word/charts/colors229.xml" ContentType="application/vnd.ms-office.chartcolorstyle+xml"/>
  <Override PartName="/word/charts/chart231.xml" ContentType="application/vnd.openxmlformats-officedocument.drawingml.chart+xml"/>
  <Override PartName="/word/charts/style230.xml" ContentType="application/vnd.ms-office.chartstyle+xml"/>
  <Override PartName="/word/charts/colors230.xml" ContentType="application/vnd.ms-office.chartcolorstyle+xml"/>
  <Override PartName="/word/charts/chart232.xml" ContentType="application/vnd.openxmlformats-officedocument.drawingml.chart+xml"/>
  <Override PartName="/word/charts/style231.xml" ContentType="application/vnd.ms-office.chartstyle+xml"/>
  <Override PartName="/word/charts/colors231.xml" ContentType="application/vnd.ms-office.chartcolorstyle+xml"/>
  <Override PartName="/word/charts/chart233.xml" ContentType="application/vnd.openxmlformats-officedocument.drawingml.chart+xml"/>
  <Override PartName="/word/charts/style232.xml" ContentType="application/vnd.ms-office.chartstyle+xml"/>
  <Override PartName="/word/charts/colors232.xml" ContentType="application/vnd.ms-office.chartcolorstyle+xml"/>
  <Override PartName="/word/charts/chart234.xml" ContentType="application/vnd.openxmlformats-officedocument.drawingml.chart+xml"/>
  <Override PartName="/word/charts/style233.xml" ContentType="application/vnd.ms-office.chartstyle+xml"/>
  <Override PartName="/word/charts/colors233.xml" ContentType="application/vnd.ms-office.chartcolorstyle+xml"/>
  <Override PartName="/word/charts/chart235.xml" ContentType="application/vnd.openxmlformats-officedocument.drawingml.chart+xml"/>
  <Override PartName="/word/charts/style234.xml" ContentType="application/vnd.ms-office.chartstyle+xml"/>
  <Override PartName="/word/charts/colors234.xml" ContentType="application/vnd.ms-office.chartcolorstyle+xml"/>
  <Override PartName="/word/charts/chart236.xml" ContentType="application/vnd.openxmlformats-officedocument.drawingml.chart+xml"/>
  <Override PartName="/word/charts/style235.xml" ContentType="application/vnd.ms-office.chartstyle+xml"/>
  <Override PartName="/word/charts/colors235.xml" ContentType="application/vnd.ms-office.chartcolorstyle+xml"/>
  <Override PartName="/word/charts/chart237.xml" ContentType="application/vnd.openxmlformats-officedocument.drawingml.chart+xml"/>
  <Override PartName="/word/charts/style236.xml" ContentType="application/vnd.ms-office.chartstyle+xml"/>
  <Override PartName="/word/charts/colors236.xml" ContentType="application/vnd.ms-office.chartcolorstyle+xml"/>
  <Override PartName="/word/charts/chart238.xml" ContentType="application/vnd.openxmlformats-officedocument.drawingml.chart+xml"/>
  <Override PartName="/word/charts/style237.xml" ContentType="application/vnd.ms-office.chartstyle+xml"/>
  <Override PartName="/word/charts/colors237.xml" ContentType="application/vnd.ms-office.chartcolorstyle+xml"/>
  <Override PartName="/word/charts/chart239.xml" ContentType="application/vnd.openxmlformats-officedocument.drawingml.chart+xml"/>
  <Override PartName="/word/charts/chart240.xml" ContentType="application/vnd.openxmlformats-officedocument.drawingml.chart+xml"/>
  <Override PartName="/word/charts/style238.xml" ContentType="application/vnd.ms-office.chartstyle+xml"/>
  <Override PartName="/word/charts/colors238.xml" ContentType="application/vnd.ms-office.chartcolorstyle+xml"/>
  <Override PartName="/word/charts/chart241.xml" ContentType="application/vnd.openxmlformats-officedocument.drawingml.chart+xml"/>
  <Override PartName="/word/charts/style239.xml" ContentType="application/vnd.ms-office.chartstyle+xml"/>
  <Override PartName="/word/charts/colors239.xml" ContentType="application/vnd.ms-office.chartcolorstyle+xml"/>
  <Override PartName="/word/charts/chart242.xml" ContentType="application/vnd.openxmlformats-officedocument.drawingml.chart+xml"/>
  <Override PartName="/word/charts/style240.xml" ContentType="application/vnd.ms-office.chartstyle+xml"/>
  <Override PartName="/word/charts/colors240.xml" ContentType="application/vnd.ms-office.chartcolorstyle+xml"/>
  <Override PartName="/word/charts/chart243.xml" ContentType="application/vnd.openxmlformats-officedocument.drawingml.chart+xml"/>
  <Override PartName="/word/charts/style241.xml" ContentType="application/vnd.ms-office.chartstyle+xml"/>
  <Override PartName="/word/charts/colors241.xml" ContentType="application/vnd.ms-office.chartcolorstyle+xml"/>
  <Override PartName="/word/charts/chart244.xml" ContentType="application/vnd.openxmlformats-officedocument.drawingml.chart+xml"/>
  <Override PartName="/word/charts/style242.xml" ContentType="application/vnd.ms-office.chartstyle+xml"/>
  <Override PartName="/word/charts/colors242.xml" ContentType="application/vnd.ms-office.chartcolorstyle+xml"/>
  <Override PartName="/word/charts/chart245.xml" ContentType="application/vnd.openxmlformats-officedocument.drawingml.chart+xml"/>
  <Override PartName="/word/charts/style243.xml" ContentType="application/vnd.ms-office.chartstyle+xml"/>
  <Override PartName="/word/charts/colors243.xml" ContentType="application/vnd.ms-office.chartcolorstyle+xml"/>
  <Override PartName="/word/charts/chart246.xml" ContentType="application/vnd.openxmlformats-officedocument.drawingml.chart+xml"/>
  <Override PartName="/word/charts/style244.xml" ContentType="application/vnd.ms-office.chartstyle+xml"/>
  <Override PartName="/word/charts/colors244.xml" ContentType="application/vnd.ms-office.chartcolorstyle+xml"/>
  <Override PartName="/word/charts/chart247.xml" ContentType="application/vnd.openxmlformats-officedocument.drawingml.chart+xml"/>
  <Override PartName="/word/charts/style245.xml" ContentType="application/vnd.ms-office.chartstyle+xml"/>
  <Override PartName="/word/charts/colors245.xml" ContentType="application/vnd.ms-office.chartcolorstyle+xml"/>
  <Override PartName="/word/charts/chart248.xml" ContentType="application/vnd.openxmlformats-officedocument.drawingml.chart+xml"/>
  <Override PartName="/word/charts/style246.xml" ContentType="application/vnd.ms-office.chartstyle+xml"/>
  <Override PartName="/word/charts/colors246.xml" ContentType="application/vnd.ms-office.chartcolorstyle+xml"/>
  <Override PartName="/word/charts/chart249.xml" ContentType="application/vnd.openxmlformats-officedocument.drawingml.chart+xml"/>
  <Override PartName="/word/charts/style247.xml" ContentType="application/vnd.ms-office.chartstyle+xml"/>
  <Override PartName="/word/charts/colors247.xml" ContentType="application/vnd.ms-office.chartcolorstyle+xml"/>
  <Override PartName="/word/charts/chart250.xml" ContentType="application/vnd.openxmlformats-officedocument.drawingml.chart+xml"/>
  <Override PartName="/word/charts/style248.xml" ContentType="application/vnd.ms-office.chartstyle+xml"/>
  <Override PartName="/word/charts/colors248.xml" ContentType="application/vnd.ms-office.chartcolorstyle+xml"/>
  <Override PartName="/word/charts/chart251.xml" ContentType="application/vnd.openxmlformats-officedocument.drawingml.chart+xml"/>
  <Override PartName="/word/charts/style249.xml" ContentType="application/vnd.ms-office.chartstyle+xml"/>
  <Override PartName="/word/charts/colors249.xml" ContentType="application/vnd.ms-office.chartcolorstyle+xml"/>
  <Override PartName="/word/charts/chart252.xml" ContentType="application/vnd.openxmlformats-officedocument.drawingml.chart+xml"/>
  <Override PartName="/word/charts/style250.xml" ContentType="application/vnd.ms-office.chartstyle+xml"/>
  <Override PartName="/word/charts/colors250.xml" ContentType="application/vnd.ms-office.chartcolorstyle+xml"/>
  <Override PartName="/word/charts/chart253.xml" ContentType="application/vnd.openxmlformats-officedocument.drawingml.chart+xml"/>
  <Override PartName="/word/charts/style251.xml" ContentType="application/vnd.ms-office.chartstyle+xml"/>
  <Override PartName="/word/charts/colors251.xml" ContentType="application/vnd.ms-office.chartcolorstyle+xml"/>
  <Override PartName="/word/charts/chart254.xml" ContentType="application/vnd.openxmlformats-officedocument.drawingml.chart+xml"/>
  <Override PartName="/word/charts/style252.xml" ContentType="application/vnd.ms-office.chartstyle+xml"/>
  <Override PartName="/word/charts/colors252.xml" ContentType="application/vnd.ms-office.chartcolorstyle+xml"/>
  <Override PartName="/word/charts/chart255.xml" ContentType="application/vnd.openxmlformats-officedocument.drawingml.chart+xml"/>
  <Override PartName="/word/charts/style253.xml" ContentType="application/vnd.ms-office.chartstyle+xml"/>
  <Override PartName="/word/charts/colors253.xml" ContentType="application/vnd.ms-office.chartcolorstyle+xml"/>
  <Override PartName="/word/charts/chart256.xml" ContentType="application/vnd.openxmlformats-officedocument.drawingml.chart+xml"/>
  <Override PartName="/word/charts/style254.xml" ContentType="application/vnd.ms-office.chartstyle+xml"/>
  <Override PartName="/word/charts/colors254.xml" ContentType="application/vnd.ms-office.chartcolorstyle+xml"/>
  <Override PartName="/word/charts/chart257.xml" ContentType="application/vnd.openxmlformats-officedocument.drawingml.chart+xml"/>
  <Override PartName="/word/charts/style255.xml" ContentType="application/vnd.ms-office.chartstyle+xml"/>
  <Override PartName="/word/charts/colors255.xml" ContentType="application/vnd.ms-office.chartcolorstyle+xml"/>
  <Override PartName="/word/charts/chart258.xml" ContentType="application/vnd.openxmlformats-officedocument.drawingml.chart+xml"/>
  <Override PartName="/word/charts/chart259.xml" ContentType="application/vnd.openxmlformats-officedocument.drawingml.chart+xml"/>
  <Override PartName="/word/charts/style256.xml" ContentType="application/vnd.ms-office.chartstyle+xml"/>
  <Override PartName="/word/charts/colors256.xml" ContentType="application/vnd.ms-office.chartcolorstyle+xml"/>
  <Override PartName="/word/charts/chart260.xml" ContentType="application/vnd.openxmlformats-officedocument.drawingml.chart+xml"/>
  <Override PartName="/word/charts/style257.xml" ContentType="application/vnd.ms-office.chartstyle+xml"/>
  <Override PartName="/word/charts/colors257.xml" ContentType="application/vnd.ms-office.chartcolorstyle+xml"/>
  <Override PartName="/word/charts/chart261.xml" ContentType="application/vnd.openxmlformats-officedocument.drawingml.chart+xml"/>
  <Override PartName="/word/charts/style258.xml" ContentType="application/vnd.ms-office.chartstyle+xml"/>
  <Override PartName="/word/charts/colors258.xml" ContentType="application/vnd.ms-office.chartcolorstyle+xml"/>
  <Override PartName="/word/charts/chart262.xml" ContentType="application/vnd.openxmlformats-officedocument.drawingml.chart+xml"/>
  <Override PartName="/word/charts/style259.xml" ContentType="application/vnd.ms-office.chartstyle+xml"/>
  <Override PartName="/word/charts/colors259.xml" ContentType="application/vnd.ms-office.chartcolorstyle+xml"/>
  <Override PartName="/word/charts/chart263.xml" ContentType="application/vnd.openxmlformats-officedocument.drawingml.chart+xml"/>
  <Override PartName="/word/charts/style260.xml" ContentType="application/vnd.ms-office.chartstyle+xml"/>
  <Override PartName="/word/charts/colors260.xml" ContentType="application/vnd.ms-office.chartcolorstyle+xml"/>
  <Override PartName="/word/charts/chart264.xml" ContentType="application/vnd.openxmlformats-officedocument.drawingml.chart+xml"/>
  <Override PartName="/word/charts/style261.xml" ContentType="application/vnd.ms-office.chartstyle+xml"/>
  <Override PartName="/word/charts/colors261.xml" ContentType="application/vnd.ms-office.chartcolorstyle+xml"/>
  <Override PartName="/word/charts/chart265.xml" ContentType="application/vnd.openxmlformats-officedocument.drawingml.chart+xml"/>
  <Override PartName="/word/charts/style262.xml" ContentType="application/vnd.ms-office.chartstyle+xml"/>
  <Override PartName="/word/charts/colors262.xml" ContentType="application/vnd.ms-office.chartcolorstyle+xml"/>
  <Override PartName="/word/charts/chart266.xml" ContentType="application/vnd.openxmlformats-officedocument.drawingml.chart+xml"/>
  <Override PartName="/word/charts/style263.xml" ContentType="application/vnd.ms-office.chartstyle+xml"/>
  <Override PartName="/word/charts/colors263.xml" ContentType="application/vnd.ms-office.chartcolorstyle+xml"/>
  <Override PartName="/word/charts/chart267.xml" ContentType="application/vnd.openxmlformats-officedocument.drawingml.chart+xml"/>
  <Override PartName="/word/charts/style264.xml" ContentType="application/vnd.ms-office.chartstyle+xml"/>
  <Override PartName="/word/charts/colors264.xml" ContentType="application/vnd.ms-office.chartcolorstyle+xml"/>
  <Override PartName="/word/charts/chart268.xml" ContentType="application/vnd.openxmlformats-officedocument.drawingml.chart+xml"/>
  <Override PartName="/word/charts/style265.xml" ContentType="application/vnd.ms-office.chartstyle+xml"/>
  <Override PartName="/word/charts/colors265.xml" ContentType="application/vnd.ms-office.chartcolorstyle+xml"/>
  <Override PartName="/word/charts/chart269.xml" ContentType="application/vnd.openxmlformats-officedocument.drawingml.chart+xml"/>
  <Override PartName="/word/charts/style266.xml" ContentType="application/vnd.ms-office.chartstyle+xml"/>
  <Override PartName="/word/charts/colors266.xml" ContentType="application/vnd.ms-office.chartcolorstyle+xml"/>
  <Override PartName="/word/charts/chart270.xml" ContentType="application/vnd.openxmlformats-officedocument.drawingml.chart+xml"/>
  <Override PartName="/word/charts/style267.xml" ContentType="application/vnd.ms-office.chartstyle+xml"/>
  <Override PartName="/word/charts/colors267.xml" ContentType="application/vnd.ms-office.chartcolorstyle+xml"/>
  <Override PartName="/word/charts/chart271.xml" ContentType="application/vnd.openxmlformats-officedocument.drawingml.chart+xml"/>
  <Override PartName="/word/charts/style268.xml" ContentType="application/vnd.ms-office.chartstyle+xml"/>
  <Override PartName="/word/charts/colors268.xml" ContentType="application/vnd.ms-office.chartcolorstyle+xml"/>
  <Override PartName="/word/charts/chart272.xml" ContentType="application/vnd.openxmlformats-officedocument.drawingml.chart+xml"/>
  <Override PartName="/word/charts/style269.xml" ContentType="application/vnd.ms-office.chartstyle+xml"/>
  <Override PartName="/word/charts/colors269.xml" ContentType="application/vnd.ms-office.chartcolorstyle+xml"/>
  <Override PartName="/word/charts/chart273.xml" ContentType="application/vnd.openxmlformats-officedocument.drawingml.chart+xml"/>
  <Override PartName="/word/charts/style270.xml" ContentType="application/vnd.ms-office.chartstyle+xml"/>
  <Override PartName="/word/charts/colors270.xml" ContentType="application/vnd.ms-office.chartcolorstyle+xml"/>
  <Override PartName="/word/charts/chart274.xml" ContentType="application/vnd.openxmlformats-officedocument.drawingml.chart+xml"/>
  <Override PartName="/word/charts/chart275.xml" ContentType="application/vnd.openxmlformats-officedocument.drawingml.chart+xml"/>
  <Override PartName="/word/charts/style271.xml" ContentType="application/vnd.ms-office.chartstyle+xml"/>
  <Override PartName="/word/charts/colors271.xml" ContentType="application/vnd.ms-office.chartcolorstyle+xml"/>
  <Override PartName="/word/charts/chart276.xml" ContentType="application/vnd.openxmlformats-officedocument.drawingml.chart+xml"/>
  <Override PartName="/word/charts/style272.xml" ContentType="application/vnd.ms-office.chartstyle+xml"/>
  <Override PartName="/word/charts/colors272.xml" ContentType="application/vnd.ms-office.chartcolorstyle+xml"/>
  <Override PartName="/word/charts/chart277.xml" ContentType="application/vnd.openxmlformats-officedocument.drawingml.chart+xml"/>
  <Override PartName="/word/charts/style273.xml" ContentType="application/vnd.ms-office.chartstyle+xml"/>
  <Override PartName="/word/charts/colors273.xml" ContentType="application/vnd.ms-office.chartcolorstyle+xml"/>
  <Override PartName="/word/charts/chart278.xml" ContentType="application/vnd.openxmlformats-officedocument.drawingml.chart+xml"/>
  <Override PartName="/word/charts/style274.xml" ContentType="application/vnd.ms-office.chartstyle+xml"/>
  <Override PartName="/word/charts/colors274.xml" ContentType="application/vnd.ms-office.chartcolorstyle+xml"/>
  <Override PartName="/word/charts/chart279.xml" ContentType="application/vnd.openxmlformats-officedocument.drawingml.chart+xml"/>
  <Override PartName="/word/charts/style275.xml" ContentType="application/vnd.ms-office.chartstyle+xml"/>
  <Override PartName="/word/charts/colors275.xml" ContentType="application/vnd.ms-office.chartcolorstyle+xml"/>
  <Override PartName="/word/charts/chart280.xml" ContentType="application/vnd.openxmlformats-officedocument.drawingml.chart+xml"/>
  <Override PartName="/word/charts/style276.xml" ContentType="application/vnd.ms-office.chartstyle+xml"/>
  <Override PartName="/word/charts/colors276.xml" ContentType="application/vnd.ms-office.chartcolorstyle+xml"/>
  <Override PartName="/word/charts/chart281.xml" ContentType="application/vnd.openxmlformats-officedocument.drawingml.chart+xml"/>
  <Override PartName="/word/charts/style277.xml" ContentType="application/vnd.ms-office.chartstyle+xml"/>
  <Override PartName="/word/charts/colors277.xml" ContentType="application/vnd.ms-office.chartcolorstyle+xml"/>
  <Override PartName="/word/charts/chart282.xml" ContentType="application/vnd.openxmlformats-officedocument.drawingml.chart+xml"/>
  <Override PartName="/word/charts/style278.xml" ContentType="application/vnd.ms-office.chartstyle+xml"/>
  <Override PartName="/word/charts/colors278.xml" ContentType="application/vnd.ms-office.chartcolorstyle+xml"/>
  <Override PartName="/word/charts/chart283.xml" ContentType="application/vnd.openxmlformats-officedocument.drawingml.chart+xml"/>
  <Override PartName="/word/charts/style279.xml" ContentType="application/vnd.ms-office.chartstyle+xml"/>
  <Override PartName="/word/charts/colors279.xml" ContentType="application/vnd.ms-office.chartcolorstyle+xml"/>
  <Override PartName="/word/charts/chart284.xml" ContentType="application/vnd.openxmlformats-officedocument.drawingml.chart+xml"/>
  <Override PartName="/word/charts/style280.xml" ContentType="application/vnd.ms-office.chartstyle+xml"/>
  <Override PartName="/word/charts/colors280.xml" ContentType="application/vnd.ms-office.chartcolorstyle+xml"/>
  <Override PartName="/word/charts/chart285.xml" ContentType="application/vnd.openxmlformats-officedocument.drawingml.chart+xml"/>
  <Override PartName="/word/charts/style281.xml" ContentType="application/vnd.ms-office.chartstyle+xml"/>
  <Override PartName="/word/charts/colors281.xml" ContentType="application/vnd.ms-office.chartcolorstyle+xml"/>
  <Override PartName="/word/charts/chart286.xml" ContentType="application/vnd.openxmlformats-officedocument.drawingml.chart+xml"/>
  <Override PartName="/word/charts/style282.xml" ContentType="application/vnd.ms-office.chartstyle+xml"/>
  <Override PartName="/word/charts/colors282.xml" ContentType="application/vnd.ms-office.chartcolorstyle+xml"/>
  <Override PartName="/word/charts/chart287.xml" ContentType="application/vnd.openxmlformats-officedocument.drawingml.chart+xml"/>
  <Override PartName="/word/charts/style283.xml" ContentType="application/vnd.ms-office.chartstyle+xml"/>
  <Override PartName="/word/charts/colors283.xml" ContentType="application/vnd.ms-office.chartcolorstyle+xml"/>
  <Override PartName="/word/charts/chart288.xml" ContentType="application/vnd.openxmlformats-officedocument.drawingml.chart+xml"/>
  <Override PartName="/word/charts/style284.xml" ContentType="application/vnd.ms-office.chartstyle+xml"/>
  <Override PartName="/word/charts/colors284.xml" ContentType="application/vnd.ms-office.chartcolorstyle+xml"/>
  <Override PartName="/word/charts/chart289.xml" ContentType="application/vnd.openxmlformats-officedocument.drawingml.chart+xml"/>
  <Override PartName="/word/charts/style285.xml" ContentType="application/vnd.ms-office.chartstyle+xml"/>
  <Override PartName="/word/charts/colors285.xml" ContentType="application/vnd.ms-office.chartcolorstyle+xml"/>
  <Override PartName="/word/charts/chart290.xml" ContentType="application/vnd.openxmlformats-officedocument.drawingml.chart+xml"/>
  <Override PartName="/word/charts/style286.xml" ContentType="application/vnd.ms-office.chartstyle+xml"/>
  <Override PartName="/word/charts/colors286.xml" ContentType="application/vnd.ms-office.chartcolorstyle+xml"/>
  <Override PartName="/word/charts/chart291.xml" ContentType="application/vnd.openxmlformats-officedocument.drawingml.chart+xml"/>
  <Override PartName="/word/charts/style287.xml" ContentType="application/vnd.ms-office.chartstyle+xml"/>
  <Override PartName="/word/charts/colors28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2BF3" w14:textId="77777777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3F95709B" w14:textId="77777777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2416415D" w14:textId="0ECDC18D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068704A9" w14:textId="04CA70FC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655D1FC1" w14:textId="40980F65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24937F31" w14:textId="77777777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2DFB5304" w14:textId="77777777" w:rsidR="00F94095" w:rsidRDefault="00F94095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</w:p>
    <w:p w14:paraId="3BE4652D" w14:textId="04D65804" w:rsidR="009E43C9" w:rsidRPr="00AD1C9B" w:rsidRDefault="00F671AB" w:rsidP="00AD1C9B">
      <w:pPr>
        <w:jc w:val="center"/>
        <w:rPr>
          <w:rFonts w:ascii="Arial" w:hAnsi="Arial" w:cs="Arial"/>
          <w:sz w:val="24"/>
          <w:szCs w:val="24"/>
          <w:lang w:val="es-BO"/>
        </w:rPr>
      </w:pPr>
      <w:r w:rsidRPr="00AD1C9B">
        <w:rPr>
          <w:rFonts w:ascii="Arial" w:hAnsi="Arial" w:cs="Arial"/>
          <w:sz w:val="24"/>
          <w:szCs w:val="24"/>
          <w:lang w:val="es-BO"/>
        </w:rPr>
        <w:t xml:space="preserve">Informe de resultados de </w:t>
      </w:r>
      <w:r w:rsidR="009F0BB3" w:rsidRPr="00AD1C9B">
        <w:rPr>
          <w:rFonts w:ascii="Arial" w:hAnsi="Arial" w:cs="Arial"/>
          <w:sz w:val="24"/>
          <w:szCs w:val="24"/>
          <w:lang w:val="es-BO"/>
        </w:rPr>
        <w:t>encuesta</w:t>
      </w:r>
      <w:r w:rsidRPr="00AD1C9B">
        <w:rPr>
          <w:rFonts w:ascii="Arial" w:hAnsi="Arial" w:cs="Arial"/>
          <w:sz w:val="24"/>
          <w:szCs w:val="24"/>
          <w:lang w:val="es-BO"/>
        </w:rPr>
        <w:t>:</w:t>
      </w:r>
    </w:p>
    <w:p w14:paraId="5D853C20" w14:textId="49834B0C" w:rsidR="00F671AB" w:rsidRDefault="00F671AB" w:rsidP="00AD1C9B">
      <w:pPr>
        <w:jc w:val="center"/>
        <w:rPr>
          <w:rFonts w:ascii="Arial" w:hAnsi="Arial" w:cs="Arial"/>
          <w:sz w:val="28"/>
          <w:szCs w:val="28"/>
          <w:lang w:val="es-BO"/>
        </w:rPr>
      </w:pPr>
      <w:r w:rsidRPr="00AD1C9B">
        <w:rPr>
          <w:rFonts w:ascii="Arial" w:hAnsi="Arial" w:cs="Arial"/>
          <w:sz w:val="28"/>
          <w:szCs w:val="28"/>
          <w:lang w:val="es-BO"/>
        </w:rPr>
        <w:t>Percepciones sobre temas de desarrollo rural</w:t>
      </w:r>
    </w:p>
    <w:p w14:paraId="2CE1E8DA" w14:textId="71AEB55B" w:rsidR="00F94095" w:rsidRPr="00707B34" w:rsidRDefault="00F94095" w:rsidP="00707B34">
      <w:pPr>
        <w:pStyle w:val="Ttulo1"/>
      </w:pPr>
    </w:p>
    <w:p w14:paraId="56704CCF" w14:textId="77777777" w:rsidR="00F94095" w:rsidRDefault="00F94095" w:rsidP="00AD1C9B">
      <w:pPr>
        <w:jc w:val="center"/>
        <w:rPr>
          <w:rFonts w:ascii="Arial" w:hAnsi="Arial" w:cs="Arial"/>
          <w:sz w:val="28"/>
          <w:szCs w:val="28"/>
          <w:lang w:val="es-BO"/>
        </w:rPr>
      </w:pPr>
    </w:p>
    <w:p w14:paraId="01492531" w14:textId="5E08B327" w:rsidR="00F94095" w:rsidRPr="00AD1C9B" w:rsidRDefault="00F94095" w:rsidP="00AD1C9B">
      <w:pPr>
        <w:jc w:val="center"/>
        <w:rPr>
          <w:rFonts w:ascii="Arial" w:hAnsi="Arial" w:cs="Arial"/>
          <w:sz w:val="28"/>
          <w:szCs w:val="28"/>
          <w:lang w:val="es-BO"/>
        </w:rPr>
      </w:pPr>
      <w:r>
        <w:rPr>
          <w:rFonts w:ascii="Arial" w:hAnsi="Arial" w:cs="Arial"/>
          <w:noProof/>
          <w:sz w:val="28"/>
          <w:szCs w:val="28"/>
          <w:lang w:val="es-BO"/>
        </w:rPr>
        <w:drawing>
          <wp:inline distT="0" distB="0" distL="0" distR="0" wp14:anchorId="2DFECC7B" wp14:editId="734FF8CD">
            <wp:extent cx="5943600" cy="148590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BD4F" w14:textId="77777777" w:rsidR="00F671AB" w:rsidRPr="00AD1C9B" w:rsidRDefault="00F671AB" w:rsidP="00F94095">
      <w:pPr>
        <w:jc w:val="both"/>
        <w:rPr>
          <w:rFonts w:ascii="Arial" w:hAnsi="Arial" w:cs="Arial"/>
          <w:sz w:val="20"/>
          <w:szCs w:val="20"/>
          <w:lang w:val="es-BO"/>
        </w:rPr>
      </w:pPr>
      <w:r w:rsidRPr="00AD1C9B">
        <w:rPr>
          <w:rFonts w:ascii="Arial" w:hAnsi="Arial" w:cs="Arial"/>
          <w:sz w:val="20"/>
          <w:szCs w:val="20"/>
          <w:lang w:val="es-BO"/>
        </w:rPr>
        <w:t>La plataforma de instituciones dinamizadoras del FORO ANDINO AMAZÓNICO DE DESARROLLO RURAL, conformada por CIPCA, IPDRS, TIERRA, CIDES UMSA y ACLO, con el objetivo de profundizar el análisis, reflexión, debate y construcción colectiva de alternativas a la compleja problemática del desarrollo rural en Bolivia, les invita a contestar este cuestionario que nos permitirá conocer las opiniones y percepciones de la población boliviana respecto a varios temas que hacen al desarrollo rural del país.</w:t>
      </w:r>
    </w:p>
    <w:p w14:paraId="4A3E28C7" w14:textId="62EFCE30" w:rsidR="00F671AB" w:rsidRDefault="00F671AB">
      <w:pPr>
        <w:rPr>
          <w:rFonts w:ascii="Arial" w:hAnsi="Arial" w:cs="Arial"/>
          <w:lang w:val="es-BO"/>
        </w:rPr>
      </w:pPr>
    </w:p>
    <w:p w14:paraId="24C5F702" w14:textId="77777777" w:rsidR="002A483D" w:rsidRPr="00AD1C9B" w:rsidRDefault="002A483D">
      <w:pPr>
        <w:rPr>
          <w:rFonts w:ascii="Arial" w:hAnsi="Arial" w:cs="Arial"/>
          <w:lang w:val="es-BO"/>
        </w:rPr>
      </w:pPr>
    </w:p>
    <w:p w14:paraId="79BDD748" w14:textId="77777777" w:rsidR="00226CDE" w:rsidRDefault="00226CDE" w:rsidP="00D46C6E">
      <w:pPr>
        <w:pStyle w:val="Ttulo1"/>
        <w:rPr>
          <w:lang w:val="es-BO"/>
        </w:rPr>
      </w:pPr>
    </w:p>
    <w:p w14:paraId="234FB77B" w14:textId="77777777" w:rsidR="00226CDE" w:rsidRDefault="00226CDE" w:rsidP="00D46C6E">
      <w:pPr>
        <w:pStyle w:val="Ttulo1"/>
        <w:rPr>
          <w:lang w:val="es-BO"/>
        </w:rPr>
      </w:pPr>
    </w:p>
    <w:p w14:paraId="76DDF05B" w14:textId="612F8A56" w:rsidR="00226CDE" w:rsidRDefault="00226CDE" w:rsidP="00226CDE">
      <w:pPr>
        <w:rPr>
          <w:lang w:val="es-BO"/>
        </w:rPr>
      </w:pPr>
    </w:p>
    <w:p w14:paraId="77DAED77" w14:textId="77777777" w:rsidR="00707B34" w:rsidRDefault="00707B34" w:rsidP="00226CDE">
      <w:pPr>
        <w:rPr>
          <w:lang w:val="es-BO"/>
        </w:rPr>
      </w:pPr>
    </w:p>
    <w:p w14:paraId="2F40CCEA" w14:textId="6401F4CA" w:rsidR="002A483D" w:rsidRDefault="002A483D" w:rsidP="00226CDE">
      <w:pPr>
        <w:rPr>
          <w:lang w:val="es-BO"/>
        </w:rPr>
      </w:pPr>
    </w:p>
    <w:p w14:paraId="3A18C3AC" w14:textId="77777777" w:rsidR="002A483D" w:rsidRDefault="002A483D" w:rsidP="00226CDE">
      <w:pPr>
        <w:rPr>
          <w:lang w:val="es-BO"/>
        </w:rPr>
      </w:pPr>
    </w:p>
    <w:p w14:paraId="255F0EFD" w14:textId="77777777" w:rsidR="00226CDE" w:rsidRPr="00226CDE" w:rsidRDefault="00226CDE" w:rsidP="00226CDE">
      <w:pPr>
        <w:rPr>
          <w:lang w:val="es-BO"/>
        </w:rPr>
      </w:pPr>
    </w:p>
    <w:p w14:paraId="342F5D9C" w14:textId="57477AB1" w:rsidR="003C0DF9" w:rsidRPr="003C0DF9" w:rsidRDefault="003C0DF9" w:rsidP="00D46C6E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. ¿A qué grupo de edad pertenece?</w:t>
      </w:r>
    </w:p>
    <w:p w14:paraId="1826EC23" w14:textId="2362C0F6" w:rsidR="003C0DF9" w:rsidRDefault="003C0DF9" w:rsidP="003C0DF9">
      <w:pPr>
        <w:rPr>
          <w:rFonts w:ascii="Arial" w:hAnsi="Arial" w:cs="Arial"/>
          <w:lang w:val="es-BO"/>
        </w:rPr>
      </w:pPr>
    </w:p>
    <w:p w14:paraId="63045628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386A2009" w14:textId="132A06F9" w:rsidR="002F6767" w:rsidRPr="002F6767" w:rsidRDefault="005963B3" w:rsidP="005963B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E5A4856" wp14:editId="7895E8D3">
            <wp:extent cx="4572000" cy="274320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DEF565C6-8251-4E59-879E-7B1BE2B0A8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A5BDB80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11009C5D" w14:textId="420EB9BF" w:rsidR="002F6767" w:rsidRPr="002F6767" w:rsidRDefault="005963B3" w:rsidP="005963B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9F8ADC7" wp14:editId="642F7984">
            <wp:extent cx="4572000" cy="3476625"/>
            <wp:effectExtent l="0" t="0" r="0" b="952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36DD7AB-C709-47DC-8301-388B5B8532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7B4D9C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185D51DC" w14:textId="675402E0" w:rsidR="002F6767" w:rsidRPr="002F6767" w:rsidRDefault="008B3439" w:rsidP="008B343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CFF4AFB" wp14:editId="08EC3F7A">
            <wp:extent cx="4572000" cy="7458074"/>
            <wp:effectExtent l="0" t="0" r="0" b="1016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CAAFAE06-ECB7-43F1-B174-49E015C77F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1A25E2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392C3B73" w14:textId="0FB9F444" w:rsidR="002F6767" w:rsidRPr="002F6767" w:rsidRDefault="008B3439" w:rsidP="008B343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BDC9F1B" wp14:editId="09D0B6D0">
            <wp:extent cx="4572000" cy="274320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6F30EA40-723B-461F-8C98-0DB2A9320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F17747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7A79CA16" w14:textId="6FCE0446" w:rsidR="002F6767" w:rsidRPr="002F6767" w:rsidRDefault="00F24DB5" w:rsidP="00F24DB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D86DE73" wp14:editId="4A10C6B5">
            <wp:extent cx="4738688" cy="4852988"/>
            <wp:effectExtent l="0" t="0" r="5080" b="5080"/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9176A775-D4B9-4CFC-9EE4-4C8CD9462D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4AB264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Sabe lo que es un producto transgénico?</w:t>
      </w:r>
    </w:p>
    <w:p w14:paraId="25AA7EAC" w14:textId="7F399D48" w:rsidR="002F6767" w:rsidRDefault="00F24DB5" w:rsidP="002F6767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D7D5DEA" wp14:editId="4D88C621">
            <wp:extent cx="4572000" cy="2743200"/>
            <wp:effectExtent l="0" t="0" r="0" b="0"/>
            <wp:docPr id="30" name="Gráfico 30">
              <a:extLst xmlns:a="http://schemas.openxmlformats.org/drawingml/2006/main">
                <a:ext uri="{FF2B5EF4-FFF2-40B4-BE49-F238E27FC236}">
                  <a16:creationId xmlns:a16="http://schemas.microsoft.com/office/drawing/2014/main" id="{95C1CC2C-F4BB-4911-81E2-218DAFB21F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3D5E8" w14:textId="0B41FDC6" w:rsidR="000E652F" w:rsidRDefault="000E652F" w:rsidP="002F6767">
      <w:pPr>
        <w:rPr>
          <w:rFonts w:ascii="Arial" w:hAnsi="Arial" w:cs="Arial"/>
          <w:lang w:val="es-BO"/>
        </w:rPr>
      </w:pPr>
    </w:p>
    <w:p w14:paraId="7DB15C42" w14:textId="182D4D2F" w:rsidR="000E652F" w:rsidRDefault="000E652F" w:rsidP="002F6767">
      <w:pPr>
        <w:rPr>
          <w:rFonts w:ascii="Arial" w:hAnsi="Arial" w:cs="Arial"/>
          <w:lang w:val="es-BO"/>
        </w:rPr>
      </w:pPr>
    </w:p>
    <w:p w14:paraId="1CF6CBA2" w14:textId="77777777" w:rsidR="000E652F" w:rsidRPr="002F6767" w:rsidRDefault="000E652F" w:rsidP="002F6767">
      <w:pPr>
        <w:rPr>
          <w:rFonts w:ascii="Arial" w:hAnsi="Arial" w:cs="Arial"/>
          <w:lang w:val="es-BO"/>
        </w:rPr>
      </w:pPr>
    </w:p>
    <w:p w14:paraId="18CA45E2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22E7A7D3" w14:textId="4DAC9AD6" w:rsidR="002F6767" w:rsidRPr="002F6767" w:rsidRDefault="00F24DB5" w:rsidP="00F24DB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1BCEE96" wp14:editId="211D3C44">
            <wp:extent cx="4572000" cy="3076891"/>
            <wp:effectExtent l="0" t="0" r="0" b="9525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1452F1C6-C804-469E-9B26-0AADADA430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1E1063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En su opinión, está de acuerdo en que Bolivia, para crecer económicamente ¿debe continuar ampliando la superficie agropecuaria (frontera agrícola) a costa de los bosques?</w:t>
      </w:r>
    </w:p>
    <w:p w14:paraId="18676B6D" w14:textId="5844E41C" w:rsidR="002F6767" w:rsidRPr="002F6767" w:rsidRDefault="00F24DB5" w:rsidP="00F24DB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5EFDC30" wp14:editId="3DDF0B5C">
            <wp:extent cx="4572000" cy="27432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46C3219A-D320-4520-B19A-BDFAE6F57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290F6AF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1E54795C" w14:textId="200C6A8A" w:rsidR="002F6767" w:rsidRPr="002F6767" w:rsidRDefault="006609E5" w:rsidP="006609E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5FE33D" wp14:editId="549D49FD">
            <wp:extent cx="4572000" cy="5348288"/>
            <wp:effectExtent l="0" t="0" r="0" b="508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27AB52EB-F8C4-4FED-B321-3ADE47ABEA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9C07379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571AB382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665782A" w14:textId="4A0D4972" w:rsidR="002F6767" w:rsidRPr="002F6767" w:rsidRDefault="006609E5" w:rsidP="006609E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AC779B8" wp14:editId="291AC85B">
            <wp:extent cx="3848669" cy="7941196"/>
            <wp:effectExtent l="0" t="0" r="0" b="3175"/>
            <wp:docPr id="34" name="Gráfico 34">
              <a:extLst xmlns:a="http://schemas.openxmlformats.org/drawingml/2006/main">
                <a:ext uri="{FF2B5EF4-FFF2-40B4-BE49-F238E27FC236}">
                  <a16:creationId xmlns:a16="http://schemas.microsoft.com/office/drawing/2014/main" id="{7338096F-7FA2-4270-9EAB-839C38AC67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DBFB959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6F368038" w14:textId="77BA654C" w:rsidR="002F6767" w:rsidRPr="002F6767" w:rsidRDefault="006609E5" w:rsidP="000E652F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4CD19D5" wp14:editId="407DA1B5">
            <wp:extent cx="4394579" cy="6611809"/>
            <wp:effectExtent l="0" t="0" r="6350" b="17780"/>
            <wp:docPr id="35" name="Gráfico 35">
              <a:extLst xmlns:a="http://schemas.openxmlformats.org/drawingml/2006/main">
                <a:ext uri="{FF2B5EF4-FFF2-40B4-BE49-F238E27FC236}">
                  <a16:creationId xmlns:a16="http://schemas.microsoft.com/office/drawing/2014/main" id="{12E67C87-5813-4C14-9C38-8F69081E63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8E1CBF9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95ACB07" w14:textId="1D436AD8" w:rsidR="002F6767" w:rsidRPr="002F6767" w:rsidRDefault="006609E5" w:rsidP="002F6767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E66997D" wp14:editId="011B3305">
            <wp:extent cx="4572000" cy="6529388"/>
            <wp:effectExtent l="0" t="0" r="0" b="508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83AC1A48-D8F8-484D-8AAC-8D25291E6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B2B8E88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7107B9B7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06C982B" w14:textId="1E8E067B" w:rsidR="002F6767" w:rsidRPr="002F6767" w:rsidRDefault="006609E5" w:rsidP="006609E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99B5DF2" wp14:editId="686FEEC5">
            <wp:extent cx="4572000" cy="8105774"/>
            <wp:effectExtent l="0" t="0" r="0" b="1016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FDD2F8DD-FFF5-41A2-9982-59BBBA844A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11678AB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06202A2A" w14:textId="446CFD50" w:rsidR="002F6767" w:rsidRPr="002F6767" w:rsidRDefault="00585874" w:rsidP="0058587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43EC021" wp14:editId="165D7234">
            <wp:extent cx="4572000" cy="6748463"/>
            <wp:effectExtent l="0" t="0" r="0" b="14605"/>
            <wp:docPr id="38" name="Gráfico 38">
              <a:extLst xmlns:a="http://schemas.openxmlformats.org/drawingml/2006/main">
                <a:ext uri="{FF2B5EF4-FFF2-40B4-BE49-F238E27FC236}">
                  <a16:creationId xmlns:a16="http://schemas.microsoft.com/office/drawing/2014/main" id="{31A5A700-F959-473C-83DA-4463BA88B1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FE526B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9AC9F73" w14:textId="750B627C" w:rsidR="002F6767" w:rsidRPr="002F6767" w:rsidRDefault="00585874" w:rsidP="0058587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0CE1420" wp14:editId="0CE6EAD1">
            <wp:extent cx="4572000" cy="6148388"/>
            <wp:effectExtent l="0" t="0" r="0" b="508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D2121E39-36BF-4ED2-A3E3-983CF2902B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6DCAAE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35054F20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7B95744" w14:textId="4291BF0A" w:rsidR="002F6767" w:rsidRPr="002F6767" w:rsidRDefault="004545E9" w:rsidP="004545E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C5AA8D7" wp14:editId="6D0C3883">
            <wp:extent cx="4572000" cy="6081713"/>
            <wp:effectExtent l="0" t="0" r="0" b="1460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007A8053-DB3F-4FAB-8EA8-9720F2F01D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C55A0FA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4C0D3F0E" w14:textId="2F93C8A9" w:rsidR="002F6767" w:rsidRPr="002F6767" w:rsidRDefault="004545E9" w:rsidP="004545E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385D1F0" wp14:editId="4FD3B629">
            <wp:extent cx="4572000" cy="6781799"/>
            <wp:effectExtent l="0" t="0" r="0" b="63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4419433E-8665-4C89-ADEA-CC429AFC5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338EAAE" w14:textId="77777777" w:rsidR="002F6767" w:rsidRPr="002F6767" w:rsidRDefault="002F6767" w:rsidP="002F6767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98FF2F3" w14:textId="1854D626" w:rsidR="002F6767" w:rsidRPr="002F6767" w:rsidRDefault="00C0540B" w:rsidP="00C0540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9A82AED" wp14:editId="138385A4">
            <wp:extent cx="4572000" cy="7015163"/>
            <wp:effectExtent l="0" t="0" r="0" b="1460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63C6FD29-B00F-424F-8F4E-DB7FE09A2F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26810AC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Actualmente Usted se dedica a la agricultura familiar?</w:t>
      </w:r>
    </w:p>
    <w:p w14:paraId="3D545965" w14:textId="27096279" w:rsidR="002F6767" w:rsidRPr="002F6767" w:rsidRDefault="00BE524E" w:rsidP="00BE524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E13798D" wp14:editId="3C2AD58A">
            <wp:extent cx="4572000" cy="2743200"/>
            <wp:effectExtent l="0" t="0" r="0" b="0"/>
            <wp:docPr id="43" name="Gráfico 43">
              <a:extLst xmlns:a="http://schemas.openxmlformats.org/drawingml/2006/main">
                <a:ext uri="{FF2B5EF4-FFF2-40B4-BE49-F238E27FC236}">
                  <a16:creationId xmlns:a16="http://schemas.microsoft.com/office/drawing/2014/main" id="{87ACDF29-69C6-40CC-8F98-A243747FF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7F65965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70D0727F" w14:textId="109DDD3A" w:rsidR="002F6767" w:rsidRPr="002F6767" w:rsidRDefault="00BE524E" w:rsidP="00BE524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33CC35A" wp14:editId="1D1F1FE6">
            <wp:extent cx="4572000" cy="2743200"/>
            <wp:effectExtent l="0" t="0" r="0" b="0"/>
            <wp:docPr id="44" name="Gráfico 44">
              <a:extLst xmlns:a="http://schemas.openxmlformats.org/drawingml/2006/main">
                <a:ext uri="{FF2B5EF4-FFF2-40B4-BE49-F238E27FC236}">
                  <a16:creationId xmlns:a16="http://schemas.microsoft.com/office/drawing/2014/main" id="{ACA5FEE4-73AE-439B-AC7C-0EDA51433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07C5672E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3B13F8B3" w14:textId="6B5315A5" w:rsidR="002F6767" w:rsidRPr="002F6767" w:rsidRDefault="001808D6" w:rsidP="001808D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D723C32" wp14:editId="527C41AD">
            <wp:extent cx="4572000" cy="2743200"/>
            <wp:effectExtent l="0" t="0" r="0" b="0"/>
            <wp:docPr id="45" name="Gráfico 45">
              <a:extLst xmlns:a="http://schemas.openxmlformats.org/drawingml/2006/main">
                <a:ext uri="{FF2B5EF4-FFF2-40B4-BE49-F238E27FC236}">
                  <a16:creationId xmlns:a16="http://schemas.microsoft.com/office/drawing/2014/main" id="{F6E01FD7-4D2C-416D-85C3-CD7CDB86A8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838AC38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or qué?</w:t>
      </w:r>
    </w:p>
    <w:p w14:paraId="013394DF" w14:textId="1C7A2D25" w:rsidR="002F6767" w:rsidRPr="002F6767" w:rsidRDefault="001808D6" w:rsidP="001808D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6229C7E" wp14:editId="48DA3C27">
            <wp:extent cx="5719763" cy="5586413"/>
            <wp:effectExtent l="0" t="0" r="14605" b="1460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B5FA8818-F6B5-4151-8C47-83052566A4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32E2EF27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46FD713A" w14:textId="794DF77C" w:rsidR="002F6767" w:rsidRPr="002F6767" w:rsidRDefault="00C81C2C" w:rsidP="00C81C2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F1C3A12" wp14:editId="38EC9F47">
            <wp:extent cx="4572000" cy="2743200"/>
            <wp:effectExtent l="0" t="0" r="0" b="0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02772BF2-C730-465D-BBBD-542A192B18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3ED9D0C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4DAE7E6B" w14:textId="6F1BC8F7" w:rsidR="002F6767" w:rsidRPr="002F6767" w:rsidRDefault="00C81C2C" w:rsidP="00C81C2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F99934" wp14:editId="5D7721E7">
            <wp:extent cx="4572000" cy="2743200"/>
            <wp:effectExtent l="0" t="0" r="0" b="0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733CF78B-435D-44E9-AC8F-0A9910A9D1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A34BD64" w14:textId="77777777" w:rsidR="002F6767" w:rsidRPr="002F6767" w:rsidRDefault="002F6767" w:rsidP="002F6767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14527C19" w14:textId="77777777" w:rsidR="002F6767" w:rsidRPr="002F6767" w:rsidRDefault="002F6767" w:rsidP="00184AA7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B6F8B99" w14:textId="484E3355" w:rsidR="002F6767" w:rsidRPr="002F6767" w:rsidRDefault="00C81C2C" w:rsidP="00F44C6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B14261B" wp14:editId="4F06DF08">
            <wp:extent cx="4572000" cy="6157914"/>
            <wp:effectExtent l="0" t="0" r="0" b="14605"/>
            <wp:docPr id="49" name="Gráfico 49">
              <a:extLst xmlns:a="http://schemas.openxmlformats.org/drawingml/2006/main">
                <a:ext uri="{FF2B5EF4-FFF2-40B4-BE49-F238E27FC236}">
                  <a16:creationId xmlns:a16="http://schemas.microsoft.com/office/drawing/2014/main" id="{C62B1EE8-F0DC-4B4E-9EEE-3363629F01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E91568A" w14:textId="414B2F1E" w:rsidR="002F6767" w:rsidRDefault="002F6767" w:rsidP="0043310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215877B0" w14:textId="238748BB" w:rsidR="002C575E" w:rsidRDefault="00F44C66" w:rsidP="002E1DD0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FE01B5" wp14:editId="06943315">
            <wp:extent cx="4572000" cy="6581774"/>
            <wp:effectExtent l="0" t="0" r="0" b="10160"/>
            <wp:docPr id="50" name="Gráfico 50">
              <a:extLst xmlns:a="http://schemas.openxmlformats.org/drawingml/2006/main">
                <a:ext uri="{FF2B5EF4-FFF2-40B4-BE49-F238E27FC236}">
                  <a16:creationId xmlns:a16="http://schemas.microsoft.com/office/drawing/2014/main" id="{8AA109A6-53C9-4612-A676-ADAE8E35B0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E14B74D" w14:textId="77777777" w:rsidR="002C575E" w:rsidRPr="003C0DF9" w:rsidRDefault="002C575E" w:rsidP="003C0DF9">
      <w:pPr>
        <w:rPr>
          <w:rFonts w:ascii="Arial" w:hAnsi="Arial" w:cs="Arial"/>
          <w:lang w:val="es-BO"/>
        </w:rPr>
      </w:pPr>
    </w:p>
    <w:p w14:paraId="283DB29D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2. Sexo</w:t>
      </w:r>
    </w:p>
    <w:p w14:paraId="5BAA001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23D32AE2" w14:textId="17533153" w:rsidR="00717C6D" w:rsidRPr="002F6767" w:rsidRDefault="006759E1" w:rsidP="006759E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D97FA11" wp14:editId="7A6151DD">
            <wp:extent cx="4572000" cy="2743200"/>
            <wp:effectExtent l="0" t="0" r="0" b="0"/>
            <wp:docPr id="51" name="Gráfico 51">
              <a:extLst xmlns:a="http://schemas.openxmlformats.org/drawingml/2006/main">
                <a:ext uri="{FF2B5EF4-FFF2-40B4-BE49-F238E27FC236}">
                  <a16:creationId xmlns:a16="http://schemas.microsoft.com/office/drawing/2014/main" id="{196ED7AA-3F77-4643-95A6-573575D2D5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3F8E34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3E33CE0B" w14:textId="260474AE" w:rsidR="00717C6D" w:rsidRPr="002F6767" w:rsidRDefault="000B332C" w:rsidP="000B332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3FD01B1" wp14:editId="6C36ABE7">
            <wp:extent cx="4572000" cy="2743200"/>
            <wp:effectExtent l="0" t="0" r="0" b="0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3E59CA2F-5D8F-4CDD-8A8E-ABA7E6083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64745F2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5F723460" w14:textId="43B516ED" w:rsidR="00717C6D" w:rsidRPr="002F6767" w:rsidRDefault="002572C9" w:rsidP="002572C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53D5CFD" wp14:editId="213149DB">
            <wp:extent cx="4572000" cy="7496175"/>
            <wp:effectExtent l="0" t="0" r="0" b="952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61B39B7D-13ED-488A-87C4-D6036001B5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B503A5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0FDAF1ED" w14:textId="5787C307" w:rsidR="00717C6D" w:rsidRPr="002F6767" w:rsidRDefault="00265E2F" w:rsidP="00265E2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E51B525" wp14:editId="6F9EF87F">
            <wp:extent cx="4572000" cy="2743200"/>
            <wp:effectExtent l="0" t="0" r="0" b="0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9660DE9F-F9D9-4A82-9AAD-67871CA0B5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D7FCE2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0B14FC86" w14:textId="71D2AD48" w:rsidR="00717C6D" w:rsidRPr="002F6767" w:rsidRDefault="00265E2F" w:rsidP="00265E2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A4E9546" wp14:editId="73C16A7B">
            <wp:extent cx="4572000" cy="2743200"/>
            <wp:effectExtent l="0" t="0" r="0" b="0"/>
            <wp:docPr id="55" name="Gráfico 55">
              <a:extLst xmlns:a="http://schemas.openxmlformats.org/drawingml/2006/main">
                <a:ext uri="{FF2B5EF4-FFF2-40B4-BE49-F238E27FC236}">
                  <a16:creationId xmlns:a16="http://schemas.microsoft.com/office/drawing/2014/main" id="{0F4D8A0D-9FED-4245-BFE0-3227336A4F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F285D4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Sabe lo que es un producto transgénico?</w:t>
      </w:r>
    </w:p>
    <w:p w14:paraId="0A90046E" w14:textId="7FEE2C9F" w:rsidR="00717C6D" w:rsidRPr="002F6767" w:rsidRDefault="007749E6" w:rsidP="007749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F32CF10" wp14:editId="0B3E8A08">
            <wp:extent cx="4572000" cy="2743200"/>
            <wp:effectExtent l="0" t="0" r="0" b="0"/>
            <wp:docPr id="56" name="Gráfico 56">
              <a:extLst xmlns:a="http://schemas.openxmlformats.org/drawingml/2006/main">
                <a:ext uri="{FF2B5EF4-FFF2-40B4-BE49-F238E27FC236}">
                  <a16:creationId xmlns:a16="http://schemas.microsoft.com/office/drawing/2014/main" id="{A9E60359-0CBA-4208-A5E5-E9E6B55C9C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2069EF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630C591E" w14:textId="2FE136BA" w:rsidR="00717C6D" w:rsidRPr="002F6767" w:rsidRDefault="007749E6" w:rsidP="007749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DFD46FF" wp14:editId="2899A524">
            <wp:extent cx="4572000" cy="2743200"/>
            <wp:effectExtent l="0" t="0" r="0" b="0"/>
            <wp:docPr id="57" name="Gráfico 57">
              <a:extLst xmlns:a="http://schemas.openxmlformats.org/drawingml/2006/main">
                <a:ext uri="{FF2B5EF4-FFF2-40B4-BE49-F238E27FC236}">
                  <a16:creationId xmlns:a16="http://schemas.microsoft.com/office/drawing/2014/main" id="{10689FA1-D2CE-43BD-8856-BCD1756B33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BC3BE5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En su opinión, está de acuerdo en que Bolivia, para crecer económicamente ¿debe continuar ampliando la superficie agropecuaria (frontera agrícola) a costa de los bosques?</w:t>
      </w:r>
    </w:p>
    <w:p w14:paraId="4F6B209F" w14:textId="2C712C86" w:rsidR="00717C6D" w:rsidRPr="002F6767" w:rsidRDefault="007749E6" w:rsidP="007749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CC5C9DA" wp14:editId="1ADD7A60">
            <wp:extent cx="4572000" cy="2743200"/>
            <wp:effectExtent l="0" t="0" r="0" b="0"/>
            <wp:docPr id="58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911D70FE-0A2A-4BB1-B043-8FF26E9CC4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BCF52F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3BAFD54E" w14:textId="1977211E" w:rsidR="00717C6D" w:rsidRPr="002F6767" w:rsidRDefault="007749E6" w:rsidP="007749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A3E4C13" wp14:editId="12F93605">
            <wp:extent cx="4572000" cy="5157788"/>
            <wp:effectExtent l="0" t="0" r="0" b="5080"/>
            <wp:docPr id="59" name="Gráfico 59">
              <a:extLst xmlns:a="http://schemas.openxmlformats.org/drawingml/2006/main">
                <a:ext uri="{FF2B5EF4-FFF2-40B4-BE49-F238E27FC236}">
                  <a16:creationId xmlns:a16="http://schemas.microsoft.com/office/drawing/2014/main" id="{C10BED45-60B8-4731-B615-A2CE0CD682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396F4E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313E9E35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A4831FE" w14:textId="5312C0BD" w:rsidR="00717C6D" w:rsidRPr="002F6767" w:rsidRDefault="001534F4" w:rsidP="001534F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178F9B1" wp14:editId="5FB1F8BB">
            <wp:extent cx="4230806" cy="7941149"/>
            <wp:effectExtent l="0" t="0" r="17780" b="3175"/>
            <wp:docPr id="60" name="Gráfico 60">
              <a:extLst xmlns:a="http://schemas.openxmlformats.org/drawingml/2006/main">
                <a:ext uri="{FF2B5EF4-FFF2-40B4-BE49-F238E27FC236}">
                  <a16:creationId xmlns:a16="http://schemas.microsoft.com/office/drawing/2014/main" id="{47B5772D-CCFA-443B-86BD-0E3E64CAEF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EB2B5D7" w14:textId="49A00A81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1BBFD846" w14:textId="77777777" w:rsidR="00890128" w:rsidRPr="00890128" w:rsidRDefault="00890128" w:rsidP="00890128">
      <w:pPr>
        <w:rPr>
          <w:lang w:val="es-BO"/>
        </w:rPr>
      </w:pPr>
    </w:p>
    <w:p w14:paraId="38F6C768" w14:textId="478C308C" w:rsidR="00717C6D" w:rsidRPr="002F6767" w:rsidRDefault="001534F4" w:rsidP="001534F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82F48AB" wp14:editId="7903B1D7">
            <wp:extent cx="4572000" cy="8015288"/>
            <wp:effectExtent l="0" t="0" r="0" b="5080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7900689F-7248-474D-8DAF-E39DC2C20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6E4CB380" w14:textId="3355A211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0F8F23B9" w14:textId="327FE312" w:rsidR="00717C6D" w:rsidRPr="002F6767" w:rsidRDefault="00A51D57" w:rsidP="00A51D5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F36EE52" wp14:editId="10FF75C4">
            <wp:extent cx="3589522" cy="8514497"/>
            <wp:effectExtent l="0" t="0" r="11430" b="1270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7DFB96F0-79E4-4CA8-9AAB-039025F177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015A2B2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7B37354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10052159" w14:textId="7C5E4381" w:rsidR="00717C6D" w:rsidRPr="002F6767" w:rsidRDefault="00A51D57" w:rsidP="00A51D5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7509B22" wp14:editId="4781BC04">
            <wp:extent cx="4026090" cy="7574507"/>
            <wp:effectExtent l="0" t="0" r="12700" b="7620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864842AA-8F56-4B8A-91E8-EDE12E3504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2FDD05E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4D38866C" w14:textId="4A17395D" w:rsidR="00717C6D" w:rsidRPr="002F6767" w:rsidRDefault="00A51D57" w:rsidP="00A51D5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00807F" wp14:editId="464E6E90">
            <wp:extent cx="4572000" cy="7296150"/>
            <wp:effectExtent l="0" t="0" r="0" b="0"/>
            <wp:docPr id="64" name="Gráfico 64">
              <a:extLst xmlns:a="http://schemas.openxmlformats.org/drawingml/2006/main">
                <a:ext uri="{FF2B5EF4-FFF2-40B4-BE49-F238E27FC236}">
                  <a16:creationId xmlns:a16="http://schemas.microsoft.com/office/drawing/2014/main" id="{3BE40C9D-7704-4F41-8FFE-A270F0FD0C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C89C1B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1BD95336" w14:textId="59C7FDE2" w:rsidR="00717C6D" w:rsidRPr="002F6767" w:rsidRDefault="00A51D57" w:rsidP="00A51D5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863A0CA" wp14:editId="511C4F7B">
            <wp:extent cx="4572000" cy="7772400"/>
            <wp:effectExtent l="0" t="0" r="0" b="0"/>
            <wp:docPr id="65" name="Gráfico 65">
              <a:extLst xmlns:a="http://schemas.openxmlformats.org/drawingml/2006/main">
                <a:ext uri="{FF2B5EF4-FFF2-40B4-BE49-F238E27FC236}">
                  <a16:creationId xmlns:a16="http://schemas.microsoft.com/office/drawing/2014/main" id="{0D35E7CD-9F33-4C48-93DB-C6FB9D540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7B5A0E4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48E223C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682E0C2" w14:textId="749AC68C" w:rsidR="00717C6D" w:rsidRPr="002F6767" w:rsidRDefault="00A51D57" w:rsidP="00A51D5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0BFCF6F" wp14:editId="113A9BE8">
            <wp:extent cx="3821373" cy="7582469"/>
            <wp:effectExtent l="0" t="0" r="8255" b="0"/>
            <wp:docPr id="66" name="Gráfico 66">
              <a:extLst xmlns:a="http://schemas.openxmlformats.org/drawingml/2006/main">
                <a:ext uri="{FF2B5EF4-FFF2-40B4-BE49-F238E27FC236}">
                  <a16:creationId xmlns:a16="http://schemas.microsoft.com/office/drawing/2014/main" id="{45EE5A44-1C8F-467E-BA68-9001DE48F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5F5420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2CF3C2D1" w14:textId="65F1AAAC" w:rsidR="00717C6D" w:rsidRPr="002F6767" w:rsidRDefault="00A51D57" w:rsidP="00A51D5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32D871E" wp14:editId="5B28F0B2">
            <wp:extent cx="4067033" cy="8041517"/>
            <wp:effectExtent l="0" t="0" r="10160" b="17145"/>
            <wp:docPr id="67" name="Gráfico 67">
              <a:extLst xmlns:a="http://schemas.openxmlformats.org/drawingml/2006/main">
                <a:ext uri="{FF2B5EF4-FFF2-40B4-BE49-F238E27FC236}">
                  <a16:creationId xmlns:a16="http://schemas.microsoft.com/office/drawing/2014/main" id="{35236417-FA9F-4A46-9984-D3D82D155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1E859A7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06831568" w14:textId="5E55DE85" w:rsidR="00717C6D" w:rsidRPr="002F6767" w:rsidRDefault="00C244E6" w:rsidP="00C244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F467966" wp14:editId="6DABF2CD">
            <wp:extent cx="4572000" cy="8067675"/>
            <wp:effectExtent l="0" t="0" r="0" b="9525"/>
            <wp:docPr id="68" name="Gráfico 68">
              <a:extLst xmlns:a="http://schemas.openxmlformats.org/drawingml/2006/main">
                <a:ext uri="{FF2B5EF4-FFF2-40B4-BE49-F238E27FC236}">
                  <a16:creationId xmlns:a16="http://schemas.microsoft.com/office/drawing/2014/main" id="{D9609BCA-F0D4-4C06-85CF-2CB6581913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DD8F24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Actualmente Usted se dedica a la agricultura familiar?</w:t>
      </w:r>
    </w:p>
    <w:p w14:paraId="36D349D0" w14:textId="44704CA0" w:rsidR="00717C6D" w:rsidRPr="002F6767" w:rsidRDefault="00C244E6" w:rsidP="00C244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3386FE4" wp14:editId="47294888">
            <wp:extent cx="4572000" cy="2743200"/>
            <wp:effectExtent l="0" t="0" r="0" b="0"/>
            <wp:docPr id="69" name="Gráfico 69">
              <a:extLst xmlns:a="http://schemas.openxmlformats.org/drawingml/2006/main">
                <a:ext uri="{FF2B5EF4-FFF2-40B4-BE49-F238E27FC236}">
                  <a16:creationId xmlns:a16="http://schemas.microsoft.com/office/drawing/2014/main" id="{42F6B1AB-854A-44E9-805D-D004CA7258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62C3771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7FBBC474" w14:textId="2D9094CD" w:rsidR="00717C6D" w:rsidRPr="002F6767" w:rsidRDefault="00C244E6" w:rsidP="00C244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EA940A9" wp14:editId="5E22521C">
            <wp:extent cx="4572000" cy="2743200"/>
            <wp:effectExtent l="0" t="0" r="0" b="0"/>
            <wp:docPr id="70" name="Gráfico 70">
              <a:extLst xmlns:a="http://schemas.openxmlformats.org/drawingml/2006/main">
                <a:ext uri="{FF2B5EF4-FFF2-40B4-BE49-F238E27FC236}">
                  <a16:creationId xmlns:a16="http://schemas.microsoft.com/office/drawing/2014/main" id="{1E20EFDA-EF25-48F4-BC41-9A17B41873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616C8AF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1C1B9360" w14:textId="77763038" w:rsidR="00717C6D" w:rsidRPr="002F6767" w:rsidRDefault="00C244E6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C24D42D" wp14:editId="7BEC7153">
            <wp:extent cx="4572000" cy="2743200"/>
            <wp:effectExtent l="0" t="0" r="0" b="0"/>
            <wp:docPr id="71" name="Gráfico 71">
              <a:extLst xmlns:a="http://schemas.openxmlformats.org/drawingml/2006/main">
                <a:ext uri="{FF2B5EF4-FFF2-40B4-BE49-F238E27FC236}">
                  <a16:creationId xmlns:a16="http://schemas.microsoft.com/office/drawing/2014/main" id="{67BFE81D-A685-469B-B6D9-8E96F8C084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68F1907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163FB664" w14:textId="610290B3" w:rsidR="00717C6D" w:rsidRPr="002F6767" w:rsidRDefault="00C244E6" w:rsidP="00C244E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A760555" wp14:editId="5CB773B4">
            <wp:extent cx="4572000" cy="2743200"/>
            <wp:effectExtent l="0" t="0" r="0" b="0"/>
            <wp:docPr id="72" name="Gráfico 72">
              <a:extLst xmlns:a="http://schemas.openxmlformats.org/drawingml/2006/main">
                <a:ext uri="{FF2B5EF4-FFF2-40B4-BE49-F238E27FC236}">
                  <a16:creationId xmlns:a16="http://schemas.microsoft.com/office/drawing/2014/main" id="{21F1D2C6-43C4-43BC-83E6-A806D829C0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544E4A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5F04E210" w14:textId="31B0CCD4" w:rsidR="00717C6D" w:rsidRPr="002F6767" w:rsidRDefault="006E7053" w:rsidP="006E705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6AE9E74" wp14:editId="5401C63E">
            <wp:extent cx="4572000" cy="2743200"/>
            <wp:effectExtent l="0" t="0" r="0" b="0"/>
            <wp:docPr id="73" name="Gráfico 73">
              <a:extLst xmlns:a="http://schemas.openxmlformats.org/drawingml/2006/main">
                <a:ext uri="{FF2B5EF4-FFF2-40B4-BE49-F238E27FC236}">
                  <a16:creationId xmlns:a16="http://schemas.microsoft.com/office/drawing/2014/main" id="{D75E4E16-2AB2-4D74-82DA-9616CE9668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5961624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0803BE79" w14:textId="152C42C3" w:rsidR="00717C6D" w:rsidRPr="002F6767" w:rsidRDefault="006E7053" w:rsidP="006E705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E09EB2F" wp14:editId="3D905AB1">
            <wp:extent cx="4572000" cy="2743200"/>
            <wp:effectExtent l="0" t="0" r="0" b="0"/>
            <wp:docPr id="74" name="Gráfico 74">
              <a:extLst xmlns:a="http://schemas.openxmlformats.org/drawingml/2006/main">
                <a:ext uri="{FF2B5EF4-FFF2-40B4-BE49-F238E27FC236}">
                  <a16:creationId xmlns:a16="http://schemas.microsoft.com/office/drawing/2014/main" id="{7C469526-FBA0-49EE-AC92-E25DED20C4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12AECD6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570B7B2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6E817078" w14:textId="3332D58D" w:rsidR="00717C6D" w:rsidRPr="002F6767" w:rsidRDefault="006E7053" w:rsidP="006E705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0375CA9" wp14:editId="26EAA274">
            <wp:extent cx="4572000" cy="7086600"/>
            <wp:effectExtent l="0" t="0" r="0" b="0"/>
            <wp:docPr id="75" name="Gráfico 75">
              <a:extLst xmlns:a="http://schemas.openxmlformats.org/drawingml/2006/main">
                <a:ext uri="{FF2B5EF4-FFF2-40B4-BE49-F238E27FC236}">
                  <a16:creationId xmlns:a16="http://schemas.microsoft.com/office/drawing/2014/main" id="{345E2EED-CF74-453A-B67F-D1A92AEF7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6C4A6D9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61F9F7D7" w14:textId="715B7F0B" w:rsidR="003C0DF9" w:rsidRPr="003C0DF9" w:rsidRDefault="006E7053" w:rsidP="006E705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E25C620" wp14:editId="6A2EA0A6">
            <wp:extent cx="4572000" cy="8220075"/>
            <wp:effectExtent l="0" t="0" r="0" b="9525"/>
            <wp:docPr id="76" name="Gráfico 76">
              <a:extLst xmlns:a="http://schemas.openxmlformats.org/drawingml/2006/main">
                <a:ext uri="{FF2B5EF4-FFF2-40B4-BE49-F238E27FC236}">
                  <a16:creationId xmlns:a16="http://schemas.microsoft.com/office/drawing/2014/main" id="{8D6EE464-80E2-4093-B743-4CF896F3FE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DA5E5E5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3. Departamento donde vive</w:t>
      </w:r>
    </w:p>
    <w:p w14:paraId="7141CB6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04249F36" w14:textId="6ED8060C" w:rsidR="00717C6D" w:rsidRPr="002F6767" w:rsidRDefault="003E1EF1" w:rsidP="003E1EF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06CF145" wp14:editId="1E70C819">
            <wp:extent cx="4572000" cy="2743200"/>
            <wp:effectExtent l="0" t="0" r="0" b="0"/>
            <wp:docPr id="77" name="Gráfico 77">
              <a:extLst xmlns:a="http://schemas.openxmlformats.org/drawingml/2006/main">
                <a:ext uri="{FF2B5EF4-FFF2-40B4-BE49-F238E27FC236}">
                  <a16:creationId xmlns:a16="http://schemas.microsoft.com/office/drawing/2014/main" id="{952369CA-26D3-436C-9059-2B2FB5A413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BFC930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50866B7D" w14:textId="0AB53A58" w:rsidR="003E1EF1" w:rsidRDefault="003E1EF1" w:rsidP="003E1EF1">
      <w:pPr>
        <w:pStyle w:val="Ttulo2"/>
        <w:jc w:val="center"/>
        <w:rPr>
          <w:lang w:val="es-BO"/>
        </w:rPr>
      </w:pPr>
      <w:r>
        <w:rPr>
          <w:noProof/>
        </w:rPr>
        <w:drawing>
          <wp:inline distT="0" distB="0" distL="0" distR="0" wp14:anchorId="658BEFD3" wp14:editId="447C51C9">
            <wp:extent cx="4572000" cy="2743200"/>
            <wp:effectExtent l="0" t="0" r="0" b="0"/>
            <wp:docPr id="78" name="Gráfico 78">
              <a:extLst xmlns:a="http://schemas.openxmlformats.org/drawingml/2006/main">
                <a:ext uri="{FF2B5EF4-FFF2-40B4-BE49-F238E27FC236}">
                  <a16:creationId xmlns:a16="http://schemas.microsoft.com/office/drawing/2014/main" id="{20C35DCF-EF90-493E-8302-4014690EE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D71D2F6" w14:textId="77777777" w:rsidR="00FA30AD" w:rsidRDefault="00FA30AD" w:rsidP="00717C6D">
      <w:pPr>
        <w:pStyle w:val="Ttulo2"/>
        <w:rPr>
          <w:lang w:val="es-BO"/>
        </w:rPr>
      </w:pPr>
    </w:p>
    <w:p w14:paraId="4046307B" w14:textId="77777777" w:rsidR="00FA30AD" w:rsidRDefault="00FA30AD" w:rsidP="00717C6D">
      <w:pPr>
        <w:pStyle w:val="Ttulo2"/>
        <w:rPr>
          <w:lang w:val="es-BO"/>
        </w:rPr>
      </w:pPr>
    </w:p>
    <w:p w14:paraId="4B2A5E84" w14:textId="02B6F79F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Municipio donde vive</w:t>
      </w:r>
    </w:p>
    <w:p w14:paraId="3378CB17" w14:textId="1D00CB03" w:rsidR="00717C6D" w:rsidRPr="002F6767" w:rsidRDefault="003E1EF1" w:rsidP="003E1EF1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4278FAFF" wp14:editId="3641D85D">
            <wp:extent cx="4572000" cy="8010524"/>
            <wp:effectExtent l="0" t="0" r="0" b="10160"/>
            <wp:docPr id="79" name="Gráfico 79">
              <a:extLst xmlns:a="http://schemas.openxmlformats.org/drawingml/2006/main">
                <a:ext uri="{FF2B5EF4-FFF2-40B4-BE49-F238E27FC236}">
                  <a16:creationId xmlns:a16="http://schemas.microsoft.com/office/drawing/2014/main" id="{E53E0A1D-A552-43AD-99DB-860F4AB19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3C1402B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66B97D73" w14:textId="13396AC2" w:rsidR="00717C6D" w:rsidRPr="002F6767" w:rsidRDefault="00AA79B4" w:rsidP="00AA79B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CC144BC" wp14:editId="3D7692E0">
            <wp:extent cx="4572000" cy="2743200"/>
            <wp:effectExtent l="0" t="0" r="0" b="0"/>
            <wp:docPr id="80" name="Gráfico 80">
              <a:extLst xmlns:a="http://schemas.openxmlformats.org/drawingml/2006/main">
                <a:ext uri="{FF2B5EF4-FFF2-40B4-BE49-F238E27FC236}">
                  <a16:creationId xmlns:a16="http://schemas.microsoft.com/office/drawing/2014/main" id="{79DF043B-3946-44B4-892F-9FB1F65218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750E837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48D71CAA" w14:textId="0EA2B12A" w:rsidR="00717C6D" w:rsidRPr="002F6767" w:rsidRDefault="00AA79B4" w:rsidP="00AA79B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2735088" wp14:editId="6CE534B0">
            <wp:extent cx="4572000" cy="5272088"/>
            <wp:effectExtent l="0" t="0" r="0" b="5080"/>
            <wp:docPr id="81" name="Gráfico 81">
              <a:extLst xmlns:a="http://schemas.openxmlformats.org/drawingml/2006/main">
                <a:ext uri="{FF2B5EF4-FFF2-40B4-BE49-F238E27FC236}">
                  <a16:creationId xmlns:a16="http://schemas.microsoft.com/office/drawing/2014/main" id="{D6358B03-6633-4DB7-8205-65AB974CF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7F737FE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Sabe lo que es un producto transgénico?</w:t>
      </w:r>
    </w:p>
    <w:p w14:paraId="0CFE61BD" w14:textId="648133A0" w:rsidR="00717C6D" w:rsidRPr="002F6767" w:rsidRDefault="00AA79B4" w:rsidP="00AA79B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BA66BE6" wp14:editId="4A862A2D">
            <wp:extent cx="4572000" cy="2743200"/>
            <wp:effectExtent l="0" t="0" r="0" b="0"/>
            <wp:docPr id="82" name="Gráfico 82">
              <a:extLst xmlns:a="http://schemas.openxmlformats.org/drawingml/2006/main">
                <a:ext uri="{FF2B5EF4-FFF2-40B4-BE49-F238E27FC236}">
                  <a16:creationId xmlns:a16="http://schemas.microsoft.com/office/drawing/2014/main" id="{AC1A0642-4E00-4423-8919-3F1513FE87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5F858B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73704223" w14:textId="2D16925B" w:rsidR="00717C6D" w:rsidRPr="002F6767" w:rsidRDefault="00AA79B4" w:rsidP="00AA79B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5F96F25" wp14:editId="5D29C039">
            <wp:extent cx="4572000" cy="4548188"/>
            <wp:effectExtent l="0" t="0" r="0" b="5080"/>
            <wp:docPr id="83" name="Gráfico 83">
              <a:extLst xmlns:a="http://schemas.openxmlformats.org/drawingml/2006/main">
                <a:ext uri="{FF2B5EF4-FFF2-40B4-BE49-F238E27FC236}">
                  <a16:creationId xmlns:a16="http://schemas.microsoft.com/office/drawing/2014/main" id="{BA438CB3-4C95-4CA1-ACBC-5D923BBF96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4A63AD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En su opinión, está de acuerdo en que Bolivia, para crecer económicamente ¿debe continuar ampliando la superficie agropecuaria (frontera agrícola) a costa de los bosques?</w:t>
      </w:r>
    </w:p>
    <w:p w14:paraId="682D1DC1" w14:textId="4AAF1305" w:rsidR="00717C6D" w:rsidRPr="002F6767" w:rsidRDefault="00AA79B4" w:rsidP="00AA79B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9797977" wp14:editId="04358B1F">
            <wp:extent cx="4572000" cy="2743200"/>
            <wp:effectExtent l="0" t="0" r="0" b="0"/>
            <wp:docPr id="84" name="Gráfico 84">
              <a:extLst xmlns:a="http://schemas.openxmlformats.org/drawingml/2006/main">
                <a:ext uri="{FF2B5EF4-FFF2-40B4-BE49-F238E27FC236}">
                  <a16:creationId xmlns:a16="http://schemas.microsoft.com/office/drawing/2014/main" id="{BEA3F3BA-0BA4-40C8-A878-AEC48C80FD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25DB5D6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6B9B7F5A" w14:textId="3075B94E" w:rsidR="00717C6D" w:rsidRPr="002F6767" w:rsidRDefault="00AA79B4" w:rsidP="00AA79B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F52A387" wp14:editId="105842BE">
            <wp:extent cx="5024438" cy="5815013"/>
            <wp:effectExtent l="0" t="0" r="5080" b="14605"/>
            <wp:docPr id="85" name="Gráfico 85">
              <a:extLst xmlns:a="http://schemas.openxmlformats.org/drawingml/2006/main">
                <a:ext uri="{FF2B5EF4-FFF2-40B4-BE49-F238E27FC236}">
                  <a16:creationId xmlns:a16="http://schemas.microsoft.com/office/drawing/2014/main" id="{BA03F8AE-FB4C-4F34-B874-48E685F489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4771835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68C8DDA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7CEC0DDB" w14:textId="131276FA" w:rsidR="00717C6D" w:rsidRPr="002F6767" w:rsidRDefault="00634339" w:rsidP="0063433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66B0599" wp14:editId="0EEE5F77">
            <wp:extent cx="5943600" cy="6137275"/>
            <wp:effectExtent l="0" t="0" r="0" b="15875"/>
            <wp:docPr id="86" name="Gráfico 86">
              <a:extLst xmlns:a="http://schemas.openxmlformats.org/drawingml/2006/main">
                <a:ext uri="{FF2B5EF4-FFF2-40B4-BE49-F238E27FC236}">
                  <a16:creationId xmlns:a16="http://schemas.microsoft.com/office/drawing/2014/main" id="{D0174C76-B778-484D-A525-BB2044AC97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06DC81A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54657C5D" w14:textId="056F2227" w:rsidR="00717C6D" w:rsidRPr="002F6767" w:rsidRDefault="00634339" w:rsidP="0063433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37DEF50" wp14:editId="61528BEE">
            <wp:extent cx="5334000" cy="6010275"/>
            <wp:effectExtent l="0" t="0" r="0" b="9525"/>
            <wp:docPr id="87" name="Gráfico 87">
              <a:extLst xmlns:a="http://schemas.openxmlformats.org/drawingml/2006/main">
                <a:ext uri="{FF2B5EF4-FFF2-40B4-BE49-F238E27FC236}">
                  <a16:creationId xmlns:a16="http://schemas.microsoft.com/office/drawing/2014/main" id="{020DADC3-E415-4762-AD51-2FA169B520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5460E03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3857A90" w14:textId="1E488021" w:rsidR="00717C6D" w:rsidRPr="002F6767" w:rsidRDefault="00634339" w:rsidP="0063433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E68392B" wp14:editId="5F662164">
            <wp:extent cx="5724525" cy="6367463"/>
            <wp:effectExtent l="0" t="0" r="9525" b="14605"/>
            <wp:docPr id="88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70D8BFA3-67AC-4A94-BEC6-EA1D0E4DB5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52BBBA1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06DE945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3ECB55A" w14:textId="6C0ADA4D" w:rsidR="00717C6D" w:rsidRPr="002F6767" w:rsidRDefault="006E588F" w:rsidP="006E588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765BAE6" wp14:editId="6169C775">
            <wp:extent cx="5943600" cy="6981825"/>
            <wp:effectExtent l="0" t="0" r="0" b="9525"/>
            <wp:docPr id="89" name="Gráfico 89">
              <a:extLst xmlns:a="http://schemas.openxmlformats.org/drawingml/2006/main">
                <a:ext uri="{FF2B5EF4-FFF2-40B4-BE49-F238E27FC236}">
                  <a16:creationId xmlns:a16="http://schemas.microsoft.com/office/drawing/2014/main" id="{0FFE8AD5-7E72-41BD-84AF-4F98F9F4546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4AF613F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5D67BAA6" w14:textId="1C453CA3" w:rsidR="00717C6D" w:rsidRPr="002F6767" w:rsidRDefault="006E588F" w:rsidP="006E588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733F875" wp14:editId="1D37D723">
            <wp:extent cx="5943600" cy="7727950"/>
            <wp:effectExtent l="0" t="0" r="0" b="6350"/>
            <wp:docPr id="90" name="Gráfico 90">
              <a:extLst xmlns:a="http://schemas.openxmlformats.org/drawingml/2006/main">
                <a:ext uri="{FF2B5EF4-FFF2-40B4-BE49-F238E27FC236}">
                  <a16:creationId xmlns:a16="http://schemas.microsoft.com/office/drawing/2014/main" id="{B58C555D-FCF3-4610-8138-0B77767535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6F7051B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42FAAF8B" w14:textId="3677374F" w:rsidR="00717C6D" w:rsidRPr="002F6767" w:rsidRDefault="006E588F" w:rsidP="005E1FC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691B522" wp14:editId="6EDE8E40">
            <wp:extent cx="5905500" cy="6567488"/>
            <wp:effectExtent l="0" t="0" r="0" b="5080"/>
            <wp:docPr id="91" name="Gráfico 91">
              <a:extLst xmlns:a="http://schemas.openxmlformats.org/drawingml/2006/main">
                <a:ext uri="{FF2B5EF4-FFF2-40B4-BE49-F238E27FC236}">
                  <a16:creationId xmlns:a16="http://schemas.microsoft.com/office/drawing/2014/main" id="{9D6789AB-E5B8-48B1-B880-B81B7C28D1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262D42D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3169CF5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3439D36" w14:textId="6C55629D" w:rsidR="00717C6D" w:rsidRPr="002F6767" w:rsidRDefault="005E1FC3" w:rsidP="005E1FC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2B521D7" wp14:editId="0D0707A8">
            <wp:extent cx="5943600" cy="6389370"/>
            <wp:effectExtent l="0" t="0" r="0" b="11430"/>
            <wp:docPr id="92" name="Gráfico 92">
              <a:extLst xmlns:a="http://schemas.openxmlformats.org/drawingml/2006/main">
                <a:ext uri="{FF2B5EF4-FFF2-40B4-BE49-F238E27FC236}">
                  <a16:creationId xmlns:a16="http://schemas.microsoft.com/office/drawing/2014/main" id="{6701258A-3CD4-4219-BEB7-8EB449C3CB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13F2F65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6AE11349" w14:textId="72D9A200" w:rsidR="00717C6D" w:rsidRPr="002F6767" w:rsidRDefault="002953CF" w:rsidP="002953C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228BD48" wp14:editId="38C0F2EC">
            <wp:extent cx="5943600" cy="5943600"/>
            <wp:effectExtent l="0" t="0" r="0" b="0"/>
            <wp:docPr id="93" name="Gráfico 93">
              <a:extLst xmlns:a="http://schemas.openxmlformats.org/drawingml/2006/main">
                <a:ext uri="{FF2B5EF4-FFF2-40B4-BE49-F238E27FC236}">
                  <a16:creationId xmlns:a16="http://schemas.microsoft.com/office/drawing/2014/main" id="{8FDF15C3-D312-44EF-862E-C3F091568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57ADD3C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42A14CE2" w14:textId="239E4981" w:rsidR="00717C6D" w:rsidRPr="002F6767" w:rsidRDefault="002953CF" w:rsidP="002953C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A76AD69" wp14:editId="7143C5A7">
            <wp:extent cx="5943600" cy="6634480"/>
            <wp:effectExtent l="0" t="0" r="0" b="13970"/>
            <wp:docPr id="94" name="Gráfico 94">
              <a:extLst xmlns:a="http://schemas.openxmlformats.org/drawingml/2006/main">
                <a:ext uri="{FF2B5EF4-FFF2-40B4-BE49-F238E27FC236}">
                  <a16:creationId xmlns:a16="http://schemas.microsoft.com/office/drawing/2014/main" id="{78EBE505-8E10-4085-B5BA-D5DEDB809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410F55A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Actualmente Usted se dedica a la agricultura familiar?</w:t>
      </w:r>
    </w:p>
    <w:p w14:paraId="04563341" w14:textId="62D7A63B" w:rsidR="00717C6D" w:rsidRPr="002F6767" w:rsidRDefault="002953CF" w:rsidP="002953C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6111395" wp14:editId="5828EF0E">
            <wp:extent cx="4572000" cy="2743200"/>
            <wp:effectExtent l="0" t="0" r="0" b="0"/>
            <wp:docPr id="96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FAB82D9E-AC2A-4B8E-9328-B94E3607D7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79F8E59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5C8C5BF8" w14:textId="44265F73" w:rsidR="00717C6D" w:rsidRPr="002F6767" w:rsidRDefault="002953CF" w:rsidP="002953C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F2888A9" wp14:editId="210F729E">
            <wp:extent cx="4572000" cy="2743200"/>
            <wp:effectExtent l="0" t="0" r="0" b="0"/>
            <wp:docPr id="97" name="Gráfico 97">
              <a:extLst xmlns:a="http://schemas.openxmlformats.org/drawingml/2006/main">
                <a:ext uri="{FF2B5EF4-FFF2-40B4-BE49-F238E27FC236}">
                  <a16:creationId xmlns:a16="http://schemas.microsoft.com/office/drawing/2014/main" id="{AD46F5C4-C3AD-45DD-B249-B219D5D12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FB1270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1A3289D7" w14:textId="7AF123CF" w:rsidR="00717C6D" w:rsidRPr="002F6767" w:rsidRDefault="002953CF" w:rsidP="006D3C9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FF7AFD1" wp14:editId="2C20A2E5">
            <wp:extent cx="4572000" cy="2743200"/>
            <wp:effectExtent l="0" t="0" r="0" b="0"/>
            <wp:docPr id="98" name="Gráfico 98">
              <a:extLst xmlns:a="http://schemas.openxmlformats.org/drawingml/2006/main">
                <a:ext uri="{FF2B5EF4-FFF2-40B4-BE49-F238E27FC236}">
                  <a16:creationId xmlns:a16="http://schemas.microsoft.com/office/drawing/2014/main" id="{24FCA9FD-CF6D-496D-B722-70A04F6B8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1FDEB83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3E4E489C" w14:textId="25206D9B" w:rsidR="00717C6D" w:rsidRPr="002F6767" w:rsidRDefault="002953CF" w:rsidP="006D3C9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819917F" wp14:editId="37EFAC33">
            <wp:extent cx="5348288" cy="5053013"/>
            <wp:effectExtent l="0" t="0" r="5080" b="14605"/>
            <wp:docPr id="99" name="Gráfico 99">
              <a:extLst xmlns:a="http://schemas.openxmlformats.org/drawingml/2006/main">
                <a:ext uri="{FF2B5EF4-FFF2-40B4-BE49-F238E27FC236}">
                  <a16:creationId xmlns:a16="http://schemas.microsoft.com/office/drawing/2014/main" id="{05F3FFC1-0608-478F-925A-292FC73BCA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5C4463B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46B20B31" w14:textId="462EECDC" w:rsidR="00717C6D" w:rsidRPr="002F6767" w:rsidRDefault="006D3C93" w:rsidP="006D3C9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1419854" wp14:editId="1C7D9147">
            <wp:extent cx="5662613" cy="5900738"/>
            <wp:effectExtent l="0" t="0" r="14605" b="5080"/>
            <wp:docPr id="100" name="Gráfico 100">
              <a:extLst xmlns:a="http://schemas.openxmlformats.org/drawingml/2006/main">
                <a:ext uri="{FF2B5EF4-FFF2-40B4-BE49-F238E27FC236}">
                  <a16:creationId xmlns:a16="http://schemas.microsoft.com/office/drawing/2014/main" id="{E30CEFF8-7FD4-41B7-9FBA-427CF10345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37643AF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1B378368" w14:textId="1DCF5D5D" w:rsidR="00717C6D" w:rsidRPr="002F6767" w:rsidRDefault="006D3C93" w:rsidP="006D3C9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73D8B5B" wp14:editId="4F180257">
            <wp:extent cx="4572000" cy="2743200"/>
            <wp:effectExtent l="0" t="0" r="0" b="0"/>
            <wp:docPr id="101" name="Gráfico 101">
              <a:extLst xmlns:a="http://schemas.openxmlformats.org/drawingml/2006/main">
                <a:ext uri="{FF2B5EF4-FFF2-40B4-BE49-F238E27FC236}">
                  <a16:creationId xmlns:a16="http://schemas.microsoft.com/office/drawing/2014/main" id="{717CA0D3-AE50-41EA-97E4-814F9C733B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3BB8E68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3F718AC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01E61984" w14:textId="3240BEE1" w:rsidR="00717C6D" w:rsidRPr="002F6767" w:rsidRDefault="006D3C93" w:rsidP="006D3C9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E78E22" wp14:editId="6644AABB">
            <wp:extent cx="5786438" cy="6396038"/>
            <wp:effectExtent l="0" t="0" r="5080" b="5080"/>
            <wp:docPr id="102" name="Gráfico 102">
              <a:extLst xmlns:a="http://schemas.openxmlformats.org/drawingml/2006/main">
                <a:ext uri="{FF2B5EF4-FFF2-40B4-BE49-F238E27FC236}">
                  <a16:creationId xmlns:a16="http://schemas.microsoft.com/office/drawing/2014/main" id="{A3D2AF12-EC23-40EB-B8FB-124120FC1B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736D7DEB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70716685" w14:textId="47FF6A69" w:rsidR="003C0DF9" w:rsidRPr="003C0DF9" w:rsidRDefault="005C4034" w:rsidP="005C403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CA209D3" wp14:editId="5F5FA8A9">
            <wp:extent cx="5710238" cy="6538913"/>
            <wp:effectExtent l="0" t="0" r="5080" b="14605"/>
            <wp:docPr id="103" name="Gráfico 103">
              <a:extLst xmlns:a="http://schemas.openxmlformats.org/drawingml/2006/main">
                <a:ext uri="{FF2B5EF4-FFF2-40B4-BE49-F238E27FC236}">
                  <a16:creationId xmlns:a16="http://schemas.microsoft.com/office/drawing/2014/main" id="{B9BACEA0-C774-438F-96F2-E43F7372DF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14:paraId="4976DE79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4. Municipio donde vive</w:t>
      </w:r>
    </w:p>
    <w:p w14:paraId="4A849D9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C9E1540" w14:textId="76B4AEC2" w:rsidR="00717C6D" w:rsidRPr="002F6767" w:rsidRDefault="000769A2" w:rsidP="000769A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CA15199" wp14:editId="23C41DA5">
            <wp:extent cx="5248275" cy="6938962"/>
            <wp:effectExtent l="0" t="0" r="9525" b="14605"/>
            <wp:docPr id="104" name="Gráfico 104">
              <a:extLst xmlns:a="http://schemas.openxmlformats.org/drawingml/2006/main">
                <a:ext uri="{FF2B5EF4-FFF2-40B4-BE49-F238E27FC236}">
                  <a16:creationId xmlns:a16="http://schemas.microsoft.com/office/drawing/2014/main" id="{5F30BA0A-4B3D-4B6C-9434-96B76454BC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14:paraId="37A213F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5FE4AACB" w14:textId="2B6F1A83" w:rsidR="00717C6D" w:rsidRPr="002F6767" w:rsidRDefault="000769A2" w:rsidP="000769A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058E124" wp14:editId="4CC1FBD7">
            <wp:extent cx="5772150" cy="6834187"/>
            <wp:effectExtent l="0" t="0" r="0" b="5080"/>
            <wp:docPr id="105" name="Gráfico 105">
              <a:extLst xmlns:a="http://schemas.openxmlformats.org/drawingml/2006/main">
                <a:ext uri="{FF2B5EF4-FFF2-40B4-BE49-F238E27FC236}">
                  <a16:creationId xmlns:a16="http://schemas.microsoft.com/office/drawing/2014/main" id="{F8C928DA-2753-439C-A715-EA41055653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14:paraId="6279133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59E2631E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184E20F6" w14:textId="1DB0F071" w:rsidR="00717C6D" w:rsidRPr="002F6767" w:rsidRDefault="000769A2" w:rsidP="003E1AB8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2804ED21" wp14:editId="6009C8CD">
            <wp:extent cx="5591175" cy="7529512"/>
            <wp:effectExtent l="0" t="0" r="9525" b="14605"/>
            <wp:docPr id="106" name="Gráfico 106">
              <a:extLst xmlns:a="http://schemas.openxmlformats.org/drawingml/2006/main">
                <a:ext uri="{FF2B5EF4-FFF2-40B4-BE49-F238E27FC236}">
                  <a16:creationId xmlns:a16="http://schemas.microsoft.com/office/drawing/2014/main" id="{EA2DA4EF-DCF4-4BBB-A953-BBDE991735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14:paraId="0853405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7CD8A55E" w14:textId="1FEF1175" w:rsidR="00717C6D" w:rsidRPr="002F6767" w:rsidRDefault="003E1AB8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17D6F80" wp14:editId="342B4B9B">
            <wp:extent cx="5334000" cy="8215312"/>
            <wp:effectExtent l="0" t="0" r="0" b="14605"/>
            <wp:docPr id="107" name="Gráfico 107">
              <a:extLst xmlns:a="http://schemas.openxmlformats.org/drawingml/2006/main">
                <a:ext uri="{FF2B5EF4-FFF2-40B4-BE49-F238E27FC236}">
                  <a16:creationId xmlns:a16="http://schemas.microsoft.com/office/drawing/2014/main" id="{BE6E1B8C-F794-4869-9C82-6500E42231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14:paraId="1E4CFDD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 xml:space="preserve">Según: Según su percepción, cuál considera Usted que es el principal contaminante del medio ambiente, del agua, de los suelos y otros, en la comunidad/ciudad donde vive? </w:t>
      </w:r>
    </w:p>
    <w:p w14:paraId="0AB2C9CC" w14:textId="0FD89F45" w:rsidR="00717C6D" w:rsidRPr="002F6767" w:rsidRDefault="00FE502E" w:rsidP="00FE502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462E17A" wp14:editId="57B0D254">
            <wp:extent cx="5943600" cy="7820660"/>
            <wp:effectExtent l="0" t="0" r="0" b="8890"/>
            <wp:docPr id="108" name="Gráfico 108">
              <a:extLst xmlns:a="http://schemas.openxmlformats.org/drawingml/2006/main">
                <a:ext uri="{FF2B5EF4-FFF2-40B4-BE49-F238E27FC236}">
                  <a16:creationId xmlns:a16="http://schemas.microsoft.com/office/drawing/2014/main" id="{49C55632-D87E-4606-B74B-B728679F33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14:paraId="07F43C6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Sabe lo que es un producto transgénico?</w:t>
      </w:r>
    </w:p>
    <w:p w14:paraId="3FBEE69B" w14:textId="02B17A83" w:rsidR="00717C6D" w:rsidRPr="002F6767" w:rsidRDefault="00FE502E" w:rsidP="00FE502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DB59CDF" wp14:editId="71C166A9">
            <wp:extent cx="5943600" cy="5217795"/>
            <wp:effectExtent l="0" t="0" r="0" b="1905"/>
            <wp:docPr id="109" name="Gráfico 109">
              <a:extLst xmlns:a="http://schemas.openxmlformats.org/drawingml/2006/main">
                <a:ext uri="{FF2B5EF4-FFF2-40B4-BE49-F238E27FC236}">
                  <a16:creationId xmlns:a16="http://schemas.microsoft.com/office/drawing/2014/main" id="{8240FE6E-C440-4D44-AD36-4610E0F2E2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14:paraId="19A1AD5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compartir su definición de transgénico?</w:t>
      </w:r>
    </w:p>
    <w:p w14:paraId="6A82AA34" w14:textId="3DCF5214" w:rsidR="00717C6D" w:rsidRPr="002F6767" w:rsidRDefault="00FE502E" w:rsidP="00FE502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58CAB1F" wp14:editId="4BDF5939">
            <wp:extent cx="5943600" cy="7506970"/>
            <wp:effectExtent l="0" t="0" r="0" b="17780"/>
            <wp:docPr id="110" name="Gráfico 110">
              <a:extLst xmlns:a="http://schemas.openxmlformats.org/drawingml/2006/main">
                <a:ext uri="{FF2B5EF4-FFF2-40B4-BE49-F238E27FC236}">
                  <a16:creationId xmlns:a16="http://schemas.microsoft.com/office/drawing/2014/main" id="{329D6EA1-E853-4824-8D9F-E4AAD5C28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14:paraId="31C88C6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En su opinión, está de acuerdo en que Bolivia, para crecer económicamente ¿debe continuar ampliando la superficie agropecuaria (frontera agrícola) a costa de los bosques?</w:t>
      </w:r>
    </w:p>
    <w:p w14:paraId="75BFC48D" w14:textId="73EE66CD" w:rsidR="00717C6D" w:rsidRPr="002F6767" w:rsidRDefault="002D78B5" w:rsidP="002D78B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BEABE49" wp14:editId="61FE33E2">
            <wp:extent cx="5943600" cy="6664325"/>
            <wp:effectExtent l="0" t="0" r="0" b="3175"/>
            <wp:docPr id="111" name="Gráfico 111">
              <a:extLst xmlns:a="http://schemas.openxmlformats.org/drawingml/2006/main">
                <a:ext uri="{FF2B5EF4-FFF2-40B4-BE49-F238E27FC236}">
                  <a16:creationId xmlns:a16="http://schemas.microsoft.com/office/drawing/2014/main" id="{3FE436A7-B58A-469A-8E32-7508D0FEA3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14:paraId="58E453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4A6BEB3E" w14:textId="43D028AE" w:rsidR="00717C6D" w:rsidRPr="002F6767" w:rsidRDefault="002D78B5" w:rsidP="002D78B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3B5610C" wp14:editId="3FF0882D">
            <wp:extent cx="5943600" cy="7487920"/>
            <wp:effectExtent l="0" t="0" r="0" b="17780"/>
            <wp:docPr id="112" name="Gráfico 112">
              <a:extLst xmlns:a="http://schemas.openxmlformats.org/drawingml/2006/main">
                <a:ext uri="{FF2B5EF4-FFF2-40B4-BE49-F238E27FC236}">
                  <a16:creationId xmlns:a16="http://schemas.microsoft.com/office/drawing/2014/main" id="{0ED46952-CEEE-4D37-9587-EB996B979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</wp:inline>
        </w:drawing>
      </w:r>
    </w:p>
    <w:p w14:paraId="292C94F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2E5BDA1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14C98E34" w14:textId="3167FB9F" w:rsidR="00717C6D" w:rsidRPr="002F6767" w:rsidRDefault="00FA77E4" w:rsidP="00FA77E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D2CBE67" wp14:editId="2E09BE9C">
            <wp:extent cx="5943600" cy="6953885"/>
            <wp:effectExtent l="0" t="0" r="0" b="18415"/>
            <wp:docPr id="113" name="Gráfico 113">
              <a:extLst xmlns:a="http://schemas.openxmlformats.org/drawingml/2006/main">
                <a:ext uri="{FF2B5EF4-FFF2-40B4-BE49-F238E27FC236}">
                  <a16:creationId xmlns:a16="http://schemas.microsoft.com/office/drawing/2014/main" id="{42C99426-5F45-4549-B9EF-54D9621FA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</wp:inline>
        </w:drawing>
      </w:r>
    </w:p>
    <w:p w14:paraId="1361141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0E4BAC57" w14:textId="2A947623" w:rsidR="00717C6D" w:rsidRPr="002F6767" w:rsidRDefault="00FA77E4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C84E1CD" wp14:editId="24CBB16B">
            <wp:extent cx="5943600" cy="7378065"/>
            <wp:effectExtent l="0" t="0" r="0" b="13335"/>
            <wp:docPr id="114" name="Gráfico 114">
              <a:extLst xmlns:a="http://schemas.openxmlformats.org/drawingml/2006/main">
                <a:ext uri="{FF2B5EF4-FFF2-40B4-BE49-F238E27FC236}">
                  <a16:creationId xmlns:a16="http://schemas.microsoft.com/office/drawing/2014/main" id="{381EC05D-8420-4EC3-94B5-E7706E455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</wp:inline>
        </w:drawing>
      </w:r>
    </w:p>
    <w:p w14:paraId="081F491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3344D0A0" w14:textId="73DBB21B" w:rsidR="00717C6D" w:rsidRPr="002F6767" w:rsidRDefault="00FA77E4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E4CB629" wp14:editId="049E1B17">
            <wp:extent cx="5943600" cy="7514590"/>
            <wp:effectExtent l="0" t="0" r="0" b="10160"/>
            <wp:docPr id="115" name="Gráfico 115">
              <a:extLst xmlns:a="http://schemas.openxmlformats.org/drawingml/2006/main">
                <a:ext uri="{FF2B5EF4-FFF2-40B4-BE49-F238E27FC236}">
                  <a16:creationId xmlns:a16="http://schemas.microsoft.com/office/drawing/2014/main" id="{9CD23B22-C30C-43E3-B3C2-4EFA649154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</wp:inline>
        </w:drawing>
      </w:r>
    </w:p>
    <w:p w14:paraId="720463F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2D7BCC6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015D64F6" w14:textId="6F1C970F" w:rsidR="00717C6D" w:rsidRPr="002F6767" w:rsidRDefault="000F5009" w:rsidP="000F500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6DC0D9D" wp14:editId="4B193009">
            <wp:extent cx="5943600" cy="6801485"/>
            <wp:effectExtent l="0" t="0" r="0" b="18415"/>
            <wp:docPr id="116" name="Gráfico 116">
              <a:extLst xmlns:a="http://schemas.openxmlformats.org/drawingml/2006/main">
                <a:ext uri="{FF2B5EF4-FFF2-40B4-BE49-F238E27FC236}">
                  <a16:creationId xmlns:a16="http://schemas.microsoft.com/office/drawing/2014/main" id="{83A79E2A-181C-47DC-9ED9-C36729A13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</wp:inline>
        </w:drawing>
      </w:r>
    </w:p>
    <w:p w14:paraId="76F6E72A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790F2021" w14:textId="25D6169B" w:rsidR="00717C6D" w:rsidRPr="002F6767" w:rsidRDefault="003A795C" w:rsidP="003A795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12DFF31" wp14:editId="1B09915E">
            <wp:extent cx="5943600" cy="7252335"/>
            <wp:effectExtent l="0" t="0" r="0" b="5715"/>
            <wp:docPr id="117" name="Gráfico 117">
              <a:extLst xmlns:a="http://schemas.openxmlformats.org/drawingml/2006/main">
                <a:ext uri="{FF2B5EF4-FFF2-40B4-BE49-F238E27FC236}">
                  <a16:creationId xmlns:a16="http://schemas.microsoft.com/office/drawing/2014/main" id="{4DBC54BE-D49D-4A85-A682-3E5BAE4CCE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p w14:paraId="545090B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31CBB623" w14:textId="1CFD1625" w:rsidR="00717C6D" w:rsidRPr="002F6767" w:rsidRDefault="003A795C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4474742" wp14:editId="2593B0A0">
            <wp:extent cx="5943600" cy="6731000"/>
            <wp:effectExtent l="0" t="0" r="0" b="12700"/>
            <wp:docPr id="118" name="Gráfico 118">
              <a:extLst xmlns:a="http://schemas.openxmlformats.org/drawingml/2006/main">
                <a:ext uri="{FF2B5EF4-FFF2-40B4-BE49-F238E27FC236}">
                  <a16:creationId xmlns:a16="http://schemas.microsoft.com/office/drawing/2014/main" id="{6F04C1AB-0C84-4A6D-A6BA-D08679B3B6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6F171C6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64A98464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648DC99" w14:textId="4D3CCC6A" w:rsidR="00717C6D" w:rsidRPr="002F6767" w:rsidRDefault="00E448F0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07ACE02" wp14:editId="1E99854F">
            <wp:extent cx="5943600" cy="8116570"/>
            <wp:effectExtent l="0" t="0" r="0" b="17780"/>
            <wp:docPr id="119" name="Gráfico 119">
              <a:extLst xmlns:a="http://schemas.openxmlformats.org/drawingml/2006/main">
                <a:ext uri="{FF2B5EF4-FFF2-40B4-BE49-F238E27FC236}">
                  <a16:creationId xmlns:a16="http://schemas.microsoft.com/office/drawing/2014/main" id="{7941C202-5532-48D8-B4E3-7814DDC26E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</wp:inline>
        </w:drawing>
      </w:r>
    </w:p>
    <w:p w14:paraId="4443C57B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76FBC8BC" w14:textId="7DA02A51" w:rsidR="00717C6D" w:rsidRPr="002F6767" w:rsidRDefault="00E448F0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4846FBF" wp14:editId="3759415C">
            <wp:extent cx="5943600" cy="7144385"/>
            <wp:effectExtent l="0" t="0" r="0" b="18415"/>
            <wp:docPr id="120" name="Gráfico 120">
              <a:extLst xmlns:a="http://schemas.openxmlformats.org/drawingml/2006/main">
                <a:ext uri="{FF2B5EF4-FFF2-40B4-BE49-F238E27FC236}">
                  <a16:creationId xmlns:a16="http://schemas.microsoft.com/office/drawing/2014/main" id="{8A2CFC0D-476A-4AAE-9120-E573D5B558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</w:p>
    <w:p w14:paraId="3450D85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1C879DBB" w14:textId="5743D532" w:rsidR="00717C6D" w:rsidRPr="002F6767" w:rsidRDefault="00BB3EC8" w:rsidP="003D3DA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056D699" wp14:editId="1E5D0E45">
            <wp:extent cx="5943600" cy="7165340"/>
            <wp:effectExtent l="0" t="0" r="0" b="16510"/>
            <wp:docPr id="121" name="Gráfico 121">
              <a:extLst xmlns:a="http://schemas.openxmlformats.org/drawingml/2006/main">
                <a:ext uri="{FF2B5EF4-FFF2-40B4-BE49-F238E27FC236}">
                  <a16:creationId xmlns:a16="http://schemas.microsoft.com/office/drawing/2014/main" id="{DF5A1920-7DCA-4991-90D9-7AD2BB7BD0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14:paraId="19BABD8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Actualmente Usted se dedica a la agricultura familiar?</w:t>
      </w:r>
    </w:p>
    <w:p w14:paraId="2C063039" w14:textId="079365E4" w:rsidR="00717C6D" w:rsidRPr="002F6767" w:rsidRDefault="003D3DA8" w:rsidP="003D3DA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CB87E39" wp14:editId="0CCF127F">
            <wp:extent cx="5757863" cy="7791450"/>
            <wp:effectExtent l="0" t="0" r="14605" b="0"/>
            <wp:docPr id="122" name="Gráfico 122">
              <a:extLst xmlns:a="http://schemas.openxmlformats.org/drawingml/2006/main">
                <a:ext uri="{FF2B5EF4-FFF2-40B4-BE49-F238E27FC236}">
                  <a16:creationId xmlns:a16="http://schemas.microsoft.com/office/drawing/2014/main" id="{BE630187-4B28-40FA-9470-252AC3D2A2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</w:p>
    <w:p w14:paraId="0474D36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se dedica, ¿quisiera continuar haciéndolo?</w:t>
      </w:r>
    </w:p>
    <w:p w14:paraId="10DFB279" w14:textId="2899F297" w:rsidR="00717C6D" w:rsidRPr="002F6767" w:rsidRDefault="003D3DA8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4FC6405" wp14:editId="527E8FB3">
            <wp:extent cx="5943600" cy="7334250"/>
            <wp:effectExtent l="0" t="0" r="0" b="0"/>
            <wp:docPr id="123" name="Gráfico 123">
              <a:extLst xmlns:a="http://schemas.openxmlformats.org/drawingml/2006/main">
                <a:ext uri="{FF2B5EF4-FFF2-40B4-BE49-F238E27FC236}">
                  <a16:creationId xmlns:a16="http://schemas.microsoft.com/office/drawing/2014/main" id="{CE7BCB4B-92F1-4D31-B9B8-CD09DC50A2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14:paraId="70CE966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406E0F4B" w14:textId="16B11E52" w:rsidR="00717C6D" w:rsidRPr="002F6767" w:rsidRDefault="003D3DA8" w:rsidP="003D3DA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3E4E165" wp14:editId="4A6D2CFD">
            <wp:extent cx="5943600" cy="7839710"/>
            <wp:effectExtent l="0" t="0" r="0" b="8890"/>
            <wp:docPr id="124" name="Gráfico 124">
              <a:extLst xmlns:a="http://schemas.openxmlformats.org/drawingml/2006/main">
                <a:ext uri="{FF2B5EF4-FFF2-40B4-BE49-F238E27FC236}">
                  <a16:creationId xmlns:a16="http://schemas.microsoft.com/office/drawing/2014/main" id="{241B5E61-2D72-4830-9D9F-2E76A54E7A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14:paraId="594D8A8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or qué?</w:t>
      </w:r>
    </w:p>
    <w:p w14:paraId="0EC87EE4" w14:textId="70D383D6" w:rsidR="00717C6D" w:rsidRPr="002F6767" w:rsidRDefault="003D3DA8" w:rsidP="003D3DA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D75A438" wp14:editId="784E03E9">
            <wp:extent cx="5943600" cy="7695565"/>
            <wp:effectExtent l="0" t="0" r="0" b="635"/>
            <wp:docPr id="125" name="Gráfico 125">
              <a:extLst xmlns:a="http://schemas.openxmlformats.org/drawingml/2006/main">
                <a:ext uri="{FF2B5EF4-FFF2-40B4-BE49-F238E27FC236}">
                  <a16:creationId xmlns:a16="http://schemas.microsoft.com/office/drawing/2014/main" id="{0CC2EA12-512C-4B1A-814A-EC08BFE496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14:paraId="3CB8B17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147DFF40" w14:textId="692A86B1" w:rsidR="00717C6D" w:rsidRPr="002F6767" w:rsidRDefault="00D42D06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F7E1496" wp14:editId="7E76AFF8">
            <wp:extent cx="5943600" cy="6951345"/>
            <wp:effectExtent l="0" t="0" r="0" b="1905"/>
            <wp:docPr id="126" name="Gráfico 126">
              <a:extLst xmlns:a="http://schemas.openxmlformats.org/drawingml/2006/main">
                <a:ext uri="{FF2B5EF4-FFF2-40B4-BE49-F238E27FC236}">
                  <a16:creationId xmlns:a16="http://schemas.microsoft.com/office/drawing/2014/main" id="{A8BCF8D7-748B-4CFB-85DF-2713DBEC19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</w:p>
    <w:p w14:paraId="40B5F0D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1EE684D0" w14:textId="21373412" w:rsidR="00717C6D" w:rsidRPr="002F6767" w:rsidRDefault="00D73ECD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DD54B70" wp14:editId="2CAD540D">
            <wp:extent cx="5943600" cy="7270750"/>
            <wp:effectExtent l="0" t="0" r="0" b="6350"/>
            <wp:docPr id="127" name="Gráfico 127">
              <a:extLst xmlns:a="http://schemas.openxmlformats.org/drawingml/2006/main">
                <a:ext uri="{FF2B5EF4-FFF2-40B4-BE49-F238E27FC236}">
                  <a16:creationId xmlns:a16="http://schemas.microsoft.com/office/drawing/2014/main" id="{3847466D-FE7D-4DE6-97B0-10B0DEEE20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14:paraId="0C81E55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6E4758B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2248F0C" w14:textId="60683781" w:rsidR="00717C6D" w:rsidRPr="002F6767" w:rsidRDefault="00F208F0" w:rsidP="00F208F0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92632C5" wp14:editId="15C9924E">
            <wp:extent cx="5943600" cy="8405495"/>
            <wp:effectExtent l="0" t="0" r="0" b="14605"/>
            <wp:docPr id="128" name="Gráfico 128">
              <a:extLst xmlns:a="http://schemas.openxmlformats.org/drawingml/2006/main">
                <a:ext uri="{FF2B5EF4-FFF2-40B4-BE49-F238E27FC236}">
                  <a16:creationId xmlns:a16="http://schemas.microsoft.com/office/drawing/2014/main" id="{A40203C1-279B-422C-8C36-29B45A4C7B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</w:p>
    <w:p w14:paraId="0F909C59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70419FFF" w14:textId="57D821D1" w:rsidR="003C0DF9" w:rsidRPr="003C0DF9" w:rsidRDefault="00F208F0" w:rsidP="00F208F0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9962ACA" wp14:editId="7BC929AC">
            <wp:extent cx="5943600" cy="6619240"/>
            <wp:effectExtent l="0" t="0" r="0" b="10160"/>
            <wp:docPr id="129" name="Gráfico 129">
              <a:extLst xmlns:a="http://schemas.openxmlformats.org/drawingml/2006/main">
                <a:ext uri="{FF2B5EF4-FFF2-40B4-BE49-F238E27FC236}">
                  <a16:creationId xmlns:a16="http://schemas.microsoft.com/office/drawing/2014/main" id="{9D5F7155-428A-4923-9F04-419CA5231E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14:paraId="20A3E3E3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5. Vive en el área:</w:t>
      </w:r>
    </w:p>
    <w:p w14:paraId="39CAC5C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311DC53" w14:textId="1D32D6C1" w:rsidR="00717C6D" w:rsidRPr="002F6767" w:rsidRDefault="000B3C45" w:rsidP="000B3C4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26578CA" wp14:editId="49D7C396">
            <wp:extent cx="4572000" cy="2743200"/>
            <wp:effectExtent l="0" t="0" r="0" b="0"/>
            <wp:docPr id="130" name="Gráfico 130">
              <a:extLst xmlns:a="http://schemas.openxmlformats.org/drawingml/2006/main">
                <a:ext uri="{FF2B5EF4-FFF2-40B4-BE49-F238E27FC236}">
                  <a16:creationId xmlns:a16="http://schemas.microsoft.com/office/drawing/2014/main" id="{EFD4810A-08A3-4A1A-9520-C078838585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</wp:inline>
        </w:drawing>
      </w:r>
    </w:p>
    <w:p w14:paraId="4F3E3A1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21483BD6" w14:textId="472D043B" w:rsidR="00717C6D" w:rsidRPr="002F6767" w:rsidRDefault="000B3C45" w:rsidP="000B3C4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5081B75" wp14:editId="4312310B">
            <wp:extent cx="4572000" cy="2743200"/>
            <wp:effectExtent l="0" t="0" r="0" b="0"/>
            <wp:docPr id="131" name="Gráfico 131">
              <a:extLst xmlns:a="http://schemas.openxmlformats.org/drawingml/2006/main">
                <a:ext uri="{FF2B5EF4-FFF2-40B4-BE49-F238E27FC236}">
                  <a16:creationId xmlns:a16="http://schemas.microsoft.com/office/drawing/2014/main" id="{5DA70656-914D-428E-A1F9-9E6FF6563A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</wp:inline>
        </w:drawing>
      </w:r>
    </w:p>
    <w:p w14:paraId="6B2C374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1A51F4B7" w14:textId="3B62ABE8" w:rsidR="00717C6D" w:rsidRPr="002F6767" w:rsidRDefault="000B3C45" w:rsidP="000B3C4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369B7CD" wp14:editId="19BD091E">
            <wp:extent cx="4572000" cy="2743200"/>
            <wp:effectExtent l="0" t="0" r="0" b="0"/>
            <wp:docPr id="132" name="Gráfico 132">
              <a:extLst xmlns:a="http://schemas.openxmlformats.org/drawingml/2006/main">
                <a:ext uri="{FF2B5EF4-FFF2-40B4-BE49-F238E27FC236}">
                  <a16:creationId xmlns:a16="http://schemas.microsoft.com/office/drawing/2014/main" id="{29C8B63A-2F6B-48E9-A9AE-8C8D75014F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</wp:inline>
        </w:drawing>
      </w:r>
    </w:p>
    <w:p w14:paraId="5525DA6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5D5E7437" w14:textId="0D68F455" w:rsidR="00717C6D" w:rsidRPr="002F6767" w:rsidRDefault="00E2600F" w:rsidP="00E2600F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E722A76" wp14:editId="35DFB7EC">
            <wp:extent cx="5943600" cy="7890510"/>
            <wp:effectExtent l="0" t="0" r="0" b="15240"/>
            <wp:docPr id="133" name="Gráfico 133">
              <a:extLst xmlns:a="http://schemas.openxmlformats.org/drawingml/2006/main">
                <a:ext uri="{FF2B5EF4-FFF2-40B4-BE49-F238E27FC236}">
                  <a16:creationId xmlns:a16="http://schemas.microsoft.com/office/drawing/2014/main" id="{22E4F046-AB4F-4258-8B24-2B3E3D36B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</wp:inline>
        </w:drawing>
      </w:r>
    </w:p>
    <w:p w14:paraId="0B9D3F6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 xml:space="preserve">Según: Según su percepción, cuál considera Usted que es el principal contaminante del medio ambiente, del agua, de los suelos y otros, en la comunidad/ciudad donde vive? </w:t>
      </w:r>
    </w:p>
    <w:p w14:paraId="2A96B2C1" w14:textId="1ADC7ED0" w:rsidR="00717C6D" w:rsidRPr="002F6767" w:rsidRDefault="00B21EC3" w:rsidP="00B21EC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F9A27E" wp14:editId="5EDB86B3">
            <wp:extent cx="5348288" cy="5405438"/>
            <wp:effectExtent l="0" t="0" r="5080" b="5080"/>
            <wp:docPr id="134" name="Gráfico 134">
              <a:extLst xmlns:a="http://schemas.openxmlformats.org/drawingml/2006/main">
                <a:ext uri="{FF2B5EF4-FFF2-40B4-BE49-F238E27FC236}">
                  <a16:creationId xmlns:a16="http://schemas.microsoft.com/office/drawing/2014/main" id="{D540DC30-4F7A-48FE-B65F-DE03973924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</wp:inline>
        </w:drawing>
      </w:r>
    </w:p>
    <w:p w14:paraId="725469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Sabe lo que es un producto transgénico?</w:t>
      </w:r>
    </w:p>
    <w:p w14:paraId="2B608070" w14:textId="4E32FF0A" w:rsidR="00717C6D" w:rsidRPr="002F6767" w:rsidRDefault="00B77FC1" w:rsidP="00B77FC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56F1294" wp14:editId="6128797A">
            <wp:extent cx="4572000" cy="2743200"/>
            <wp:effectExtent l="0" t="0" r="0" b="0"/>
            <wp:docPr id="135" name="Gráfico 135">
              <a:extLst xmlns:a="http://schemas.openxmlformats.org/drawingml/2006/main">
                <a:ext uri="{FF2B5EF4-FFF2-40B4-BE49-F238E27FC236}">
                  <a16:creationId xmlns:a16="http://schemas.microsoft.com/office/drawing/2014/main" id="{9F0A11DC-419A-434B-8C29-6DE41E827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302C04D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uede compartir su definición de transgénico?</w:t>
      </w:r>
    </w:p>
    <w:p w14:paraId="23C319EE" w14:textId="077C0438" w:rsidR="00717C6D" w:rsidRPr="002F6767" w:rsidRDefault="00B77FC1" w:rsidP="00B77FC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BBA9F00" wp14:editId="0172A7DC">
            <wp:extent cx="4572000" cy="2743200"/>
            <wp:effectExtent l="0" t="0" r="0" b="0"/>
            <wp:docPr id="136" name="Gráfico 136">
              <a:extLst xmlns:a="http://schemas.openxmlformats.org/drawingml/2006/main">
                <a:ext uri="{FF2B5EF4-FFF2-40B4-BE49-F238E27FC236}">
                  <a16:creationId xmlns:a16="http://schemas.microsoft.com/office/drawing/2014/main" id="{52715EE1-6965-44A9-A6FE-07BDDFEE08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</wp:inline>
        </w:drawing>
      </w:r>
    </w:p>
    <w:p w14:paraId="0EC6872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En su opinión, está de acuerdo en que Bolivia, para crecer económicamente ¿debe continuar ampliando la superficie agropecuaria (frontera agrícola) a costa de los bosques?</w:t>
      </w:r>
    </w:p>
    <w:p w14:paraId="713C4FF0" w14:textId="57E06B4D" w:rsidR="00717C6D" w:rsidRPr="002F6767" w:rsidRDefault="00B77FC1" w:rsidP="00B77FC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781607B" wp14:editId="195F4406">
            <wp:extent cx="4572000" cy="2743200"/>
            <wp:effectExtent l="0" t="0" r="0" b="0"/>
            <wp:docPr id="137" name="Gráfico 137">
              <a:extLst xmlns:a="http://schemas.openxmlformats.org/drawingml/2006/main">
                <a:ext uri="{FF2B5EF4-FFF2-40B4-BE49-F238E27FC236}">
                  <a16:creationId xmlns:a16="http://schemas.microsoft.com/office/drawing/2014/main" id="{CD30F3DD-E036-490F-A760-9D663244AB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</wp:inline>
        </w:drawing>
      </w:r>
    </w:p>
    <w:p w14:paraId="31D3A9C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2025911D" w14:textId="459A00D2" w:rsidR="00717C6D" w:rsidRPr="002F6767" w:rsidRDefault="00B77FC1" w:rsidP="00B77FC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01E4D2F" wp14:editId="6583D632">
            <wp:extent cx="5614988" cy="6905624"/>
            <wp:effectExtent l="0" t="0" r="5080" b="10160"/>
            <wp:docPr id="138" name="Gráfico 138">
              <a:extLst xmlns:a="http://schemas.openxmlformats.org/drawingml/2006/main">
                <a:ext uri="{FF2B5EF4-FFF2-40B4-BE49-F238E27FC236}">
                  <a16:creationId xmlns:a16="http://schemas.microsoft.com/office/drawing/2014/main" id="{1E9ED8DE-C744-4126-9E82-74334C5032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</wp:inline>
        </w:drawing>
      </w:r>
    </w:p>
    <w:p w14:paraId="5C3CBA2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20BD97D3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4763B97" w14:textId="7CB10424" w:rsidR="00717C6D" w:rsidRPr="002F6767" w:rsidRDefault="0065325D" w:rsidP="0065325D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2DF8CD4B" wp14:editId="3CE88598">
            <wp:extent cx="5595938" cy="8334375"/>
            <wp:effectExtent l="0" t="0" r="5080" b="9525"/>
            <wp:docPr id="139" name="Gráfico 139">
              <a:extLst xmlns:a="http://schemas.openxmlformats.org/drawingml/2006/main">
                <a:ext uri="{FF2B5EF4-FFF2-40B4-BE49-F238E27FC236}">
                  <a16:creationId xmlns:a16="http://schemas.microsoft.com/office/drawing/2014/main" id="{3C090770-8558-403C-B494-25E1F5DF0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</wp:inline>
        </w:drawing>
      </w:r>
    </w:p>
    <w:p w14:paraId="66D8E3B3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29A42DAF" w14:textId="288DE04E" w:rsidR="00717C6D" w:rsidRPr="002F6767" w:rsidRDefault="0065325D" w:rsidP="0065325D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5E2CAA1" wp14:editId="486B6A17">
            <wp:extent cx="5943600" cy="7609840"/>
            <wp:effectExtent l="0" t="0" r="0" b="10160"/>
            <wp:docPr id="140" name="Gráfico 140">
              <a:extLst xmlns:a="http://schemas.openxmlformats.org/drawingml/2006/main">
                <a:ext uri="{FF2B5EF4-FFF2-40B4-BE49-F238E27FC236}">
                  <a16:creationId xmlns:a16="http://schemas.microsoft.com/office/drawing/2014/main" id="{C8381B2D-0173-45B1-B2A0-D253F9E6B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</wp:inline>
        </w:drawing>
      </w:r>
    </w:p>
    <w:p w14:paraId="1A795C6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3CD9CBDB" w14:textId="3844002B" w:rsidR="00717C6D" w:rsidRPr="002F6767" w:rsidRDefault="0065325D" w:rsidP="0065325D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23C73EF3" wp14:editId="2DC6B523">
            <wp:extent cx="5234305" cy="8801100"/>
            <wp:effectExtent l="0" t="0" r="4445" b="0"/>
            <wp:docPr id="141" name="Gráfico 141">
              <a:extLst xmlns:a="http://schemas.openxmlformats.org/drawingml/2006/main">
                <a:ext uri="{FF2B5EF4-FFF2-40B4-BE49-F238E27FC236}">
                  <a16:creationId xmlns:a16="http://schemas.microsoft.com/office/drawing/2014/main" id="{017A5C25-12A5-48F4-A4E9-3C2BCDE6D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0A6E69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48D21E47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FE06E46" w14:textId="5D65526B" w:rsidR="00717C6D" w:rsidRPr="002F6767" w:rsidRDefault="00EF59C2" w:rsidP="00EF59C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317B5B4" wp14:editId="5A4A7D90">
            <wp:extent cx="5943600" cy="7960995"/>
            <wp:effectExtent l="0" t="0" r="0" b="1905"/>
            <wp:docPr id="142" name="Gráfico 142">
              <a:extLst xmlns:a="http://schemas.openxmlformats.org/drawingml/2006/main">
                <a:ext uri="{FF2B5EF4-FFF2-40B4-BE49-F238E27FC236}">
                  <a16:creationId xmlns:a16="http://schemas.microsoft.com/office/drawing/2014/main" id="{7985B9FE-049F-497C-9121-EBC620CA89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inline>
        </w:drawing>
      </w:r>
    </w:p>
    <w:p w14:paraId="1FF33D2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517E1D8B" w14:textId="25ED1AAE" w:rsidR="00717C6D" w:rsidRPr="002F6767" w:rsidRDefault="00EF59C2" w:rsidP="00EF59C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42550D1" wp14:editId="50D82B12">
            <wp:extent cx="5943600" cy="8168005"/>
            <wp:effectExtent l="0" t="0" r="0" b="4445"/>
            <wp:docPr id="143" name="Gráfico 143">
              <a:extLst xmlns:a="http://schemas.openxmlformats.org/drawingml/2006/main">
                <a:ext uri="{FF2B5EF4-FFF2-40B4-BE49-F238E27FC236}">
                  <a16:creationId xmlns:a16="http://schemas.microsoft.com/office/drawing/2014/main" id="{7BB75EE0-84CB-4390-BC01-428B823526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inline>
        </w:drawing>
      </w:r>
    </w:p>
    <w:p w14:paraId="6E403A8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31134A5B" w14:textId="3119D765" w:rsidR="00717C6D" w:rsidRPr="002F6767" w:rsidRDefault="00E12C7B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7691A87" wp14:editId="33B9E37D">
            <wp:extent cx="5943600" cy="7480300"/>
            <wp:effectExtent l="0" t="0" r="0" b="6350"/>
            <wp:docPr id="144" name="Gráfico 144">
              <a:extLst xmlns:a="http://schemas.openxmlformats.org/drawingml/2006/main">
                <a:ext uri="{FF2B5EF4-FFF2-40B4-BE49-F238E27FC236}">
                  <a16:creationId xmlns:a16="http://schemas.microsoft.com/office/drawing/2014/main" id="{286E38CF-D2FA-4CBD-B439-B566344AD5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inline>
        </w:drawing>
      </w:r>
    </w:p>
    <w:p w14:paraId="4C1846C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5A5FD8DE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A0FACAB" w14:textId="695D7025" w:rsidR="00717C6D" w:rsidRPr="002F6767" w:rsidRDefault="00E12C7B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0A43414" wp14:editId="1C136B24">
            <wp:extent cx="5943600" cy="7395845"/>
            <wp:effectExtent l="0" t="0" r="0" b="14605"/>
            <wp:docPr id="145" name="Gráfico 145">
              <a:extLst xmlns:a="http://schemas.openxmlformats.org/drawingml/2006/main">
                <a:ext uri="{FF2B5EF4-FFF2-40B4-BE49-F238E27FC236}">
                  <a16:creationId xmlns:a16="http://schemas.microsoft.com/office/drawing/2014/main" id="{6EE45981-800E-4043-906D-5946BDA11A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</wp:inline>
        </w:drawing>
      </w:r>
    </w:p>
    <w:p w14:paraId="365FE4CD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17D96DA8" w14:textId="39996913" w:rsidR="00717C6D" w:rsidRPr="002F6767" w:rsidRDefault="000E32F9" w:rsidP="000E32F9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D60CCBA" wp14:editId="1B9637A6">
            <wp:extent cx="5943600" cy="8112125"/>
            <wp:effectExtent l="0" t="0" r="0" b="3175"/>
            <wp:docPr id="146" name="Gráfico 146">
              <a:extLst xmlns:a="http://schemas.openxmlformats.org/drawingml/2006/main">
                <a:ext uri="{FF2B5EF4-FFF2-40B4-BE49-F238E27FC236}">
                  <a16:creationId xmlns:a16="http://schemas.microsoft.com/office/drawing/2014/main" id="{570D50AE-4B7D-4C2F-9854-0C783768EA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</wp:inline>
        </w:drawing>
      </w:r>
    </w:p>
    <w:p w14:paraId="0B509010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C:</w:t>
      </w:r>
    </w:p>
    <w:p w14:paraId="2CB37AF9" w14:textId="240518CE" w:rsidR="00717C6D" w:rsidRDefault="00717C6D" w:rsidP="009F6CD9">
      <w:pPr>
        <w:rPr>
          <w:rFonts w:ascii="Arial" w:hAnsi="Arial" w:cs="Arial"/>
          <w:lang w:val="es-BO"/>
        </w:rPr>
      </w:pPr>
    </w:p>
    <w:p w14:paraId="72955D57" w14:textId="72B13250" w:rsidR="009F6CD9" w:rsidRPr="002F6767" w:rsidRDefault="009F6CD9" w:rsidP="00132A46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2E419B5" wp14:editId="19C513D5">
            <wp:extent cx="5943600" cy="8703310"/>
            <wp:effectExtent l="0" t="0" r="0" b="2540"/>
            <wp:docPr id="148" name="Gráfico 148">
              <a:extLst xmlns:a="http://schemas.openxmlformats.org/drawingml/2006/main">
                <a:ext uri="{FF2B5EF4-FFF2-40B4-BE49-F238E27FC236}">
                  <a16:creationId xmlns:a16="http://schemas.microsoft.com/office/drawing/2014/main" id="{1398367D-F16F-49C9-B978-836E37650D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</wp:inline>
        </w:drawing>
      </w:r>
    </w:p>
    <w:p w14:paraId="7C816F0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Actualmente Usted se dedica a la agricultura familiar?</w:t>
      </w:r>
    </w:p>
    <w:p w14:paraId="0C8D782D" w14:textId="43F252A9" w:rsidR="00717C6D" w:rsidRPr="002F6767" w:rsidRDefault="00132A46" w:rsidP="00132A4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25A095E" wp14:editId="13262B2D">
            <wp:extent cx="4572000" cy="2743200"/>
            <wp:effectExtent l="0" t="0" r="0" b="0"/>
            <wp:docPr id="149" name="Gráfico 149">
              <a:extLst xmlns:a="http://schemas.openxmlformats.org/drawingml/2006/main">
                <a:ext uri="{FF2B5EF4-FFF2-40B4-BE49-F238E27FC236}">
                  <a16:creationId xmlns:a16="http://schemas.microsoft.com/office/drawing/2014/main" id="{42748A8A-AA8A-4F5E-9ED1-A6011B3750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8"/>
              </a:graphicData>
            </a:graphic>
          </wp:inline>
        </w:drawing>
      </w:r>
    </w:p>
    <w:p w14:paraId="2A4809F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28B37511" w14:textId="3D8CA1CD" w:rsidR="00717C6D" w:rsidRPr="002F6767" w:rsidRDefault="00132A46" w:rsidP="00132A4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728165B" wp14:editId="37EE7594">
            <wp:extent cx="4572000" cy="2743200"/>
            <wp:effectExtent l="0" t="0" r="0" b="0"/>
            <wp:docPr id="150" name="Gráfico 150">
              <a:extLst xmlns:a="http://schemas.openxmlformats.org/drawingml/2006/main">
                <a:ext uri="{FF2B5EF4-FFF2-40B4-BE49-F238E27FC236}">
                  <a16:creationId xmlns:a16="http://schemas.microsoft.com/office/drawing/2014/main" id="{E1B99811-8C60-4852-B33F-A05331499C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9"/>
              </a:graphicData>
            </a:graphic>
          </wp:inline>
        </w:drawing>
      </w:r>
    </w:p>
    <w:p w14:paraId="079EDE5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74C3E520" w14:textId="2A8315E4" w:rsidR="00717C6D" w:rsidRPr="002F6767" w:rsidRDefault="00132A46" w:rsidP="00132A4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1EBA7FE" wp14:editId="48987EC9">
            <wp:extent cx="4572000" cy="2743200"/>
            <wp:effectExtent l="0" t="0" r="0" b="0"/>
            <wp:docPr id="151" name="Gráfico 151">
              <a:extLst xmlns:a="http://schemas.openxmlformats.org/drawingml/2006/main">
                <a:ext uri="{FF2B5EF4-FFF2-40B4-BE49-F238E27FC236}">
                  <a16:creationId xmlns:a16="http://schemas.microsoft.com/office/drawing/2014/main" id="{AD62A46F-F10D-4CBC-9581-56DCF63D97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0"/>
              </a:graphicData>
            </a:graphic>
          </wp:inline>
        </w:drawing>
      </w:r>
    </w:p>
    <w:p w14:paraId="1A39E7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or qué?</w:t>
      </w:r>
    </w:p>
    <w:p w14:paraId="3A7A873C" w14:textId="17216D98" w:rsidR="00717C6D" w:rsidRPr="002F6767" w:rsidRDefault="003F7882" w:rsidP="003F788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76285F" wp14:editId="67F7CD24">
            <wp:extent cx="5586413" cy="5919787"/>
            <wp:effectExtent l="0" t="0" r="14605" b="5080"/>
            <wp:docPr id="152" name="Gráfico 152">
              <a:extLst xmlns:a="http://schemas.openxmlformats.org/drawingml/2006/main">
                <a:ext uri="{FF2B5EF4-FFF2-40B4-BE49-F238E27FC236}">
                  <a16:creationId xmlns:a16="http://schemas.microsoft.com/office/drawing/2014/main" id="{D5FD03A4-C258-44AB-AE8F-AA8DE5298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14:paraId="09A2CE0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45C6DC74" w14:textId="6146E9A3" w:rsidR="00717C6D" w:rsidRPr="002F6767" w:rsidRDefault="003F7882" w:rsidP="003F788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7DFC29" wp14:editId="143FAAF5">
            <wp:extent cx="4572000" cy="2743200"/>
            <wp:effectExtent l="0" t="0" r="0" b="0"/>
            <wp:docPr id="153" name="Gráfico 153">
              <a:extLst xmlns:a="http://schemas.openxmlformats.org/drawingml/2006/main">
                <a:ext uri="{FF2B5EF4-FFF2-40B4-BE49-F238E27FC236}">
                  <a16:creationId xmlns:a16="http://schemas.microsoft.com/office/drawing/2014/main" id="{EBB1FB28-2BB9-476B-A9ED-7374EB631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2"/>
              </a:graphicData>
            </a:graphic>
          </wp:inline>
        </w:drawing>
      </w:r>
    </w:p>
    <w:p w14:paraId="790415E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2CC9D906" w14:textId="5442F645" w:rsidR="00717C6D" w:rsidRPr="002F6767" w:rsidRDefault="00302547" w:rsidP="0030254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7EEA9CE" wp14:editId="09F51D87">
            <wp:extent cx="4572000" cy="2743200"/>
            <wp:effectExtent l="0" t="0" r="0" b="0"/>
            <wp:docPr id="154" name="Gráfico 154">
              <a:extLst xmlns:a="http://schemas.openxmlformats.org/drawingml/2006/main">
                <a:ext uri="{FF2B5EF4-FFF2-40B4-BE49-F238E27FC236}">
                  <a16:creationId xmlns:a16="http://schemas.microsoft.com/office/drawing/2014/main" id="{CF6A6D96-1FB6-428F-8422-35F7587C5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3"/>
              </a:graphicData>
            </a:graphic>
          </wp:inline>
        </w:drawing>
      </w:r>
    </w:p>
    <w:p w14:paraId="5697905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0F8A7A82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E8A9994" w14:textId="37DED66C" w:rsidR="00717C6D" w:rsidRPr="002F6767" w:rsidRDefault="00302547" w:rsidP="0030254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AD4BA42" wp14:editId="38DA0801">
            <wp:extent cx="5943600" cy="6548120"/>
            <wp:effectExtent l="0" t="0" r="0" b="5080"/>
            <wp:docPr id="155" name="Gráfico 155">
              <a:extLst xmlns:a="http://schemas.openxmlformats.org/drawingml/2006/main">
                <a:ext uri="{FF2B5EF4-FFF2-40B4-BE49-F238E27FC236}">
                  <a16:creationId xmlns:a16="http://schemas.microsoft.com/office/drawing/2014/main" id="{948C7972-043B-41E7-AA6F-B51EBB460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4"/>
              </a:graphicData>
            </a:graphic>
          </wp:inline>
        </w:drawing>
      </w:r>
    </w:p>
    <w:p w14:paraId="3632A021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4A6A44D2" w14:textId="7637F264" w:rsidR="003C0DF9" w:rsidRPr="003C0DF9" w:rsidRDefault="00302547" w:rsidP="0030254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B5AEFD2" wp14:editId="567FDDB0">
            <wp:extent cx="5943600" cy="7812405"/>
            <wp:effectExtent l="0" t="0" r="0" b="17145"/>
            <wp:docPr id="156" name="Gráfico 156">
              <a:extLst xmlns:a="http://schemas.openxmlformats.org/drawingml/2006/main">
                <a:ext uri="{FF2B5EF4-FFF2-40B4-BE49-F238E27FC236}">
                  <a16:creationId xmlns:a16="http://schemas.microsoft.com/office/drawing/2014/main" id="{C2275777-4CD5-4327-8030-C7788B1F9C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5"/>
              </a:graphicData>
            </a:graphic>
          </wp:inline>
        </w:drawing>
      </w:r>
    </w:p>
    <w:p w14:paraId="69DEFF75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 xml:space="preserve">6. Según su percepción, cuál considera Usted que es el principal contaminante del medio ambiente, del agua, de los suelos y otros, en la comunidad/ciudad donde vive? </w:t>
      </w:r>
    </w:p>
    <w:p w14:paraId="4F35D1E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EC2626F" w14:textId="3D83BC89" w:rsidR="00717C6D" w:rsidRPr="002F6767" w:rsidRDefault="00FC2218" w:rsidP="00FC221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1E4ADC3" wp14:editId="6013F617">
            <wp:extent cx="5943600" cy="6369050"/>
            <wp:effectExtent l="0" t="0" r="0" b="12700"/>
            <wp:docPr id="161" name="Gráfico 161">
              <a:extLst xmlns:a="http://schemas.openxmlformats.org/drawingml/2006/main">
                <a:ext uri="{FF2B5EF4-FFF2-40B4-BE49-F238E27FC236}">
                  <a16:creationId xmlns:a16="http://schemas.microsoft.com/office/drawing/2014/main" id="{10D0248A-5C73-48C2-BBC0-E3B2F3D892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6"/>
              </a:graphicData>
            </a:graphic>
          </wp:inline>
        </w:drawing>
      </w:r>
    </w:p>
    <w:p w14:paraId="62471C2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5D101095" w14:textId="3600A8C9" w:rsidR="00717C6D" w:rsidRPr="002F6767" w:rsidRDefault="00FC2218" w:rsidP="00FC221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257E6B5" wp14:editId="113A96BB">
            <wp:extent cx="5876925" cy="6577012"/>
            <wp:effectExtent l="0" t="0" r="9525" b="14605"/>
            <wp:docPr id="162" name="Gráfico 162">
              <a:extLst xmlns:a="http://schemas.openxmlformats.org/drawingml/2006/main">
                <a:ext uri="{FF2B5EF4-FFF2-40B4-BE49-F238E27FC236}">
                  <a16:creationId xmlns:a16="http://schemas.microsoft.com/office/drawing/2014/main" id="{DC26510E-9EBB-41F9-8EF5-8EA3BE023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7"/>
              </a:graphicData>
            </a:graphic>
          </wp:inline>
        </w:drawing>
      </w:r>
    </w:p>
    <w:p w14:paraId="4C590D1A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0F588AA5" w14:textId="21602EC3" w:rsidR="00717C6D" w:rsidRPr="002F6767" w:rsidRDefault="00FC2218" w:rsidP="00FC2218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1EEAB16" wp14:editId="4D0A504C">
            <wp:extent cx="5943600" cy="6413500"/>
            <wp:effectExtent l="0" t="0" r="0" b="6350"/>
            <wp:docPr id="163" name="Gráfico 163">
              <a:extLst xmlns:a="http://schemas.openxmlformats.org/drawingml/2006/main">
                <a:ext uri="{FF2B5EF4-FFF2-40B4-BE49-F238E27FC236}">
                  <a16:creationId xmlns:a16="http://schemas.microsoft.com/office/drawing/2014/main" id="{6C6FCE0E-25AA-46DA-A92F-1AA0B6CEC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8"/>
              </a:graphicData>
            </a:graphic>
          </wp:inline>
        </w:drawing>
      </w:r>
    </w:p>
    <w:p w14:paraId="52CB9A8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67F33A67" w14:textId="2A599378" w:rsidR="00717C6D" w:rsidRPr="002F6767" w:rsidRDefault="00FC2218" w:rsidP="00FC2218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97B1F96" wp14:editId="68BD6954">
            <wp:extent cx="5943600" cy="6309995"/>
            <wp:effectExtent l="0" t="0" r="0" b="14605"/>
            <wp:docPr id="164" name="Gráfico 164">
              <a:extLst xmlns:a="http://schemas.openxmlformats.org/drawingml/2006/main">
                <a:ext uri="{FF2B5EF4-FFF2-40B4-BE49-F238E27FC236}">
                  <a16:creationId xmlns:a16="http://schemas.microsoft.com/office/drawing/2014/main" id="{A999D760-1224-4B53-9F3F-80B03010CF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9"/>
              </a:graphicData>
            </a:graphic>
          </wp:inline>
        </w:drawing>
      </w:r>
    </w:p>
    <w:p w14:paraId="79145EB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1D81FEB4" w14:textId="5ECFFEC6" w:rsidR="00717C6D" w:rsidRPr="002F6767" w:rsidRDefault="00FC2218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C6DEBB0" wp14:editId="4FF79F25">
            <wp:extent cx="5876925" cy="6243637"/>
            <wp:effectExtent l="0" t="0" r="9525" b="5080"/>
            <wp:docPr id="165" name="Gráfico 165">
              <a:extLst xmlns:a="http://schemas.openxmlformats.org/drawingml/2006/main">
                <a:ext uri="{FF2B5EF4-FFF2-40B4-BE49-F238E27FC236}">
                  <a16:creationId xmlns:a16="http://schemas.microsoft.com/office/drawing/2014/main" id="{14E1F697-285D-42CE-9BF9-270E2FC68F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0"/>
              </a:graphicData>
            </a:graphic>
          </wp:inline>
        </w:drawing>
      </w:r>
    </w:p>
    <w:p w14:paraId="7E9AE983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7. ¿Sabe lo que es un producto transgénico?</w:t>
      </w:r>
    </w:p>
    <w:p w14:paraId="214993C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1EB8077A" w14:textId="1F7A3EE9" w:rsidR="00717C6D" w:rsidRPr="002F6767" w:rsidRDefault="0086709B" w:rsidP="0086709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FCC4670" wp14:editId="4AB70FB4">
            <wp:extent cx="5181600" cy="4176712"/>
            <wp:effectExtent l="0" t="0" r="0" b="14605"/>
            <wp:docPr id="166" name="Gráfico 166">
              <a:extLst xmlns:a="http://schemas.openxmlformats.org/drawingml/2006/main">
                <a:ext uri="{FF2B5EF4-FFF2-40B4-BE49-F238E27FC236}">
                  <a16:creationId xmlns:a16="http://schemas.microsoft.com/office/drawing/2014/main" id="{59B66569-7C30-4F23-B78A-DC56FBC833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1"/>
              </a:graphicData>
            </a:graphic>
          </wp:inline>
        </w:drawing>
      </w:r>
    </w:p>
    <w:p w14:paraId="15038B4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44038A06" w14:textId="051C9582" w:rsidR="00717C6D" w:rsidRPr="002F6767" w:rsidRDefault="0086709B" w:rsidP="0086709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4A05BB1" wp14:editId="06EA6960">
            <wp:extent cx="4572000" cy="2743200"/>
            <wp:effectExtent l="0" t="0" r="0" b="0"/>
            <wp:docPr id="167" name="Gráfico 167">
              <a:extLst xmlns:a="http://schemas.openxmlformats.org/drawingml/2006/main">
                <a:ext uri="{FF2B5EF4-FFF2-40B4-BE49-F238E27FC236}">
                  <a16:creationId xmlns:a16="http://schemas.microsoft.com/office/drawing/2014/main" id="{21F0B11C-0E77-4D33-8BBE-7957B99A30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2"/>
              </a:graphicData>
            </a:graphic>
          </wp:inline>
        </w:drawing>
      </w:r>
    </w:p>
    <w:p w14:paraId="56D2D07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709509BF" w14:textId="2D9D5D57" w:rsidR="00717C6D" w:rsidRPr="002F6767" w:rsidRDefault="0086709B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912A900" wp14:editId="2BEA2909">
            <wp:extent cx="5510213" cy="4405312"/>
            <wp:effectExtent l="0" t="0" r="14605" b="14605"/>
            <wp:docPr id="168" name="Gráfico 168">
              <a:extLst xmlns:a="http://schemas.openxmlformats.org/drawingml/2006/main">
                <a:ext uri="{FF2B5EF4-FFF2-40B4-BE49-F238E27FC236}">
                  <a16:creationId xmlns:a16="http://schemas.microsoft.com/office/drawing/2014/main" id="{43D74BC5-6DAF-40D8-A609-2EF3562A61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3"/>
              </a:graphicData>
            </a:graphic>
          </wp:inline>
        </w:drawing>
      </w:r>
    </w:p>
    <w:p w14:paraId="20A3E96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4B3D3E53" w14:textId="3FAEF043" w:rsidR="00717C6D" w:rsidRPr="002F6767" w:rsidRDefault="003561EB" w:rsidP="003F572D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5441FB8" wp14:editId="1181A678">
            <wp:extent cx="5272088" cy="7715250"/>
            <wp:effectExtent l="0" t="0" r="5080" b="0"/>
            <wp:docPr id="169" name="Gráfico 169">
              <a:extLst xmlns:a="http://schemas.openxmlformats.org/drawingml/2006/main">
                <a:ext uri="{FF2B5EF4-FFF2-40B4-BE49-F238E27FC236}">
                  <a16:creationId xmlns:a16="http://schemas.microsoft.com/office/drawing/2014/main" id="{F5DC448B-9780-41C0-A266-E3C774141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p w14:paraId="078CDB4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41C6216B" w14:textId="420F6A38" w:rsidR="00717C6D" w:rsidRPr="002F6767" w:rsidRDefault="003F572D" w:rsidP="003F572D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46AC8A6" wp14:editId="6FA06E21">
            <wp:extent cx="4572000" cy="2743200"/>
            <wp:effectExtent l="0" t="0" r="0" b="0"/>
            <wp:docPr id="170" name="Gráfico 170">
              <a:extLst xmlns:a="http://schemas.openxmlformats.org/drawingml/2006/main">
                <a:ext uri="{FF2B5EF4-FFF2-40B4-BE49-F238E27FC236}">
                  <a16:creationId xmlns:a16="http://schemas.microsoft.com/office/drawing/2014/main" id="{4231BFF2-6F49-4411-95C2-C3442BF866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68FCD6C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 xml:space="preserve">Según: Según su percepción, cuál considera Usted que es el principal contaminante del medio ambiente, del agua, de los suelos y otros, en la comunidad/ciudad donde vive? </w:t>
      </w:r>
    </w:p>
    <w:p w14:paraId="46C90A2E" w14:textId="33BCF536" w:rsidR="00717C6D" w:rsidRPr="002F6767" w:rsidRDefault="003F572D" w:rsidP="003F572D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317D934" wp14:editId="74F48FC1">
            <wp:extent cx="4872038" cy="5053012"/>
            <wp:effectExtent l="0" t="0" r="5080" b="14605"/>
            <wp:docPr id="171" name="Gráfico 171">
              <a:extLst xmlns:a="http://schemas.openxmlformats.org/drawingml/2006/main">
                <a:ext uri="{FF2B5EF4-FFF2-40B4-BE49-F238E27FC236}">
                  <a16:creationId xmlns:a16="http://schemas.microsoft.com/office/drawing/2014/main" id="{322F198E-A3DC-4D8E-9DB5-C9565CDD5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6"/>
              </a:graphicData>
            </a:graphic>
          </wp:inline>
        </w:drawing>
      </w:r>
    </w:p>
    <w:p w14:paraId="61C50F5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compartir su definición de transgénico?</w:t>
      </w:r>
    </w:p>
    <w:p w14:paraId="5FEB9EA1" w14:textId="2F2026E4" w:rsidR="00717C6D" w:rsidRPr="002F6767" w:rsidRDefault="008E7A5B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F80C327" wp14:editId="09CBB691">
            <wp:extent cx="4919663" cy="4919662"/>
            <wp:effectExtent l="0" t="0" r="14605" b="14605"/>
            <wp:docPr id="173" name="Gráfico 173">
              <a:extLst xmlns:a="http://schemas.openxmlformats.org/drawingml/2006/main">
                <a:ext uri="{FF2B5EF4-FFF2-40B4-BE49-F238E27FC236}">
                  <a16:creationId xmlns:a16="http://schemas.microsoft.com/office/drawing/2014/main" id="{0F3B2DE9-167C-45D4-A928-9F285A9B21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7"/>
              </a:graphicData>
            </a:graphic>
          </wp:inline>
        </w:drawing>
      </w:r>
    </w:p>
    <w:p w14:paraId="6D316EA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En su opinión, está de acuerdo en que Bolivia, para crecer económicamente ¿debe continuar ampliando la superficie agropecuaria (frontera agrícola) a costa de los bosques?</w:t>
      </w:r>
    </w:p>
    <w:p w14:paraId="1C6E4F7D" w14:textId="52B04F74" w:rsidR="00717C6D" w:rsidRPr="002F6767" w:rsidRDefault="008E7A5B" w:rsidP="00FD481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0E4FBDE" wp14:editId="7B9F4E9C">
            <wp:extent cx="4572000" cy="2743200"/>
            <wp:effectExtent l="0" t="0" r="0" b="0"/>
            <wp:docPr id="174" name="Gráfico 174">
              <a:extLst xmlns:a="http://schemas.openxmlformats.org/drawingml/2006/main">
                <a:ext uri="{FF2B5EF4-FFF2-40B4-BE49-F238E27FC236}">
                  <a16:creationId xmlns:a16="http://schemas.microsoft.com/office/drawing/2014/main" id="{7AF84487-6588-4D5E-87F5-5EA55EFC58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8"/>
              </a:graphicData>
            </a:graphic>
          </wp:inline>
        </w:drawing>
      </w:r>
    </w:p>
    <w:p w14:paraId="4EEC340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569473D7" w14:textId="628685AF" w:rsidR="00717C6D" w:rsidRPr="002F6767" w:rsidRDefault="00AC30EC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DC37A97" wp14:editId="2678F476">
            <wp:extent cx="5943600" cy="6497955"/>
            <wp:effectExtent l="0" t="0" r="0" b="17145"/>
            <wp:docPr id="175" name="Gráfico 175">
              <a:extLst xmlns:a="http://schemas.openxmlformats.org/drawingml/2006/main">
                <a:ext uri="{FF2B5EF4-FFF2-40B4-BE49-F238E27FC236}">
                  <a16:creationId xmlns:a16="http://schemas.microsoft.com/office/drawing/2014/main" id="{AB80C016-0EE0-4680-BD3F-667B044724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9"/>
              </a:graphicData>
            </a:graphic>
          </wp:inline>
        </w:drawing>
      </w:r>
    </w:p>
    <w:p w14:paraId="182CD8A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0B800E1B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AA9E552" w14:textId="3DDACEF1" w:rsidR="00717C6D" w:rsidRPr="002F6767" w:rsidRDefault="002C6CD2" w:rsidP="002C6CD2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0E41B770" wp14:editId="0A270CE5">
            <wp:extent cx="5873750" cy="8801100"/>
            <wp:effectExtent l="0" t="0" r="12700" b="0"/>
            <wp:docPr id="176" name="Gráfico 176">
              <a:extLst xmlns:a="http://schemas.openxmlformats.org/drawingml/2006/main">
                <a:ext uri="{FF2B5EF4-FFF2-40B4-BE49-F238E27FC236}">
                  <a16:creationId xmlns:a16="http://schemas.microsoft.com/office/drawing/2014/main" id="{6112B96B-A32E-4902-A5FD-D75B3C50FD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0"/>
              </a:graphicData>
            </a:graphic>
          </wp:inline>
        </w:drawing>
      </w:r>
    </w:p>
    <w:p w14:paraId="72CF4783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14F76CCC" w14:textId="1D2E5543" w:rsidR="00717C6D" w:rsidRPr="002F6767" w:rsidRDefault="002C6CD2" w:rsidP="002C6CD2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589A1E4" wp14:editId="5C14644B">
            <wp:extent cx="5197475" cy="8801100"/>
            <wp:effectExtent l="0" t="0" r="3175" b="0"/>
            <wp:docPr id="177" name="Gráfico 177">
              <a:extLst xmlns:a="http://schemas.openxmlformats.org/drawingml/2006/main">
                <a:ext uri="{FF2B5EF4-FFF2-40B4-BE49-F238E27FC236}">
                  <a16:creationId xmlns:a16="http://schemas.microsoft.com/office/drawing/2014/main" id="{1409C18E-01BB-43B2-BCCC-A34F1553D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1"/>
              </a:graphicData>
            </a:graphic>
          </wp:inline>
        </w:drawing>
      </w:r>
    </w:p>
    <w:p w14:paraId="7315797D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19E2B722" w14:textId="254AB57D" w:rsidR="00717C6D" w:rsidRPr="002F6767" w:rsidRDefault="002C6CD2" w:rsidP="002C6CD2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3E21483D" wp14:editId="1DDD1F1C">
            <wp:extent cx="5831205" cy="8801100"/>
            <wp:effectExtent l="0" t="0" r="17145" b="0"/>
            <wp:docPr id="178" name="Gráfico 178">
              <a:extLst xmlns:a="http://schemas.openxmlformats.org/drawingml/2006/main">
                <a:ext uri="{FF2B5EF4-FFF2-40B4-BE49-F238E27FC236}">
                  <a16:creationId xmlns:a16="http://schemas.microsoft.com/office/drawing/2014/main" id="{AFB09F29-1DD6-47FD-A879-36507A4CF0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2"/>
              </a:graphicData>
            </a:graphic>
          </wp:inline>
        </w:drawing>
      </w:r>
    </w:p>
    <w:p w14:paraId="29985D9B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554BDD5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A786C16" w14:textId="12D2FF58" w:rsidR="00717C6D" w:rsidRPr="002F6767" w:rsidRDefault="00AA4AAF" w:rsidP="00AA4AAF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439A8E2A" wp14:editId="1B4CA7C5">
            <wp:extent cx="5659120" cy="8801100"/>
            <wp:effectExtent l="0" t="0" r="17780" b="0"/>
            <wp:docPr id="179" name="Gráfico 179">
              <a:extLst xmlns:a="http://schemas.openxmlformats.org/drawingml/2006/main">
                <a:ext uri="{FF2B5EF4-FFF2-40B4-BE49-F238E27FC236}">
                  <a16:creationId xmlns:a16="http://schemas.microsoft.com/office/drawing/2014/main" id="{EB968A50-6B96-4B87-9DEE-CBDBC2B711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3"/>
              </a:graphicData>
            </a:graphic>
          </wp:inline>
        </w:drawing>
      </w:r>
    </w:p>
    <w:p w14:paraId="58D77B6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5DA52DF3" w14:textId="3FC50F4F" w:rsidR="00717C6D" w:rsidRPr="002F6767" w:rsidRDefault="00635011" w:rsidP="00635011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5E9280A" wp14:editId="74E95280">
            <wp:extent cx="5943600" cy="8082280"/>
            <wp:effectExtent l="0" t="0" r="0" b="13970"/>
            <wp:docPr id="180" name="Gráfico 180">
              <a:extLst xmlns:a="http://schemas.openxmlformats.org/drawingml/2006/main">
                <a:ext uri="{FF2B5EF4-FFF2-40B4-BE49-F238E27FC236}">
                  <a16:creationId xmlns:a16="http://schemas.microsoft.com/office/drawing/2014/main" id="{FE96752D-C1EA-4784-B3A1-10B036EFE5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4"/>
              </a:graphicData>
            </a:graphic>
          </wp:inline>
        </w:drawing>
      </w:r>
    </w:p>
    <w:p w14:paraId="24E0AAD5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5A0661E7" w14:textId="2B544A74" w:rsidR="00717C6D" w:rsidRPr="002F6767" w:rsidRDefault="00331447" w:rsidP="0033144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BB90A59" wp14:editId="79C95B16">
            <wp:extent cx="5943600" cy="6849110"/>
            <wp:effectExtent l="0" t="0" r="0" b="8890"/>
            <wp:docPr id="181" name="Gráfico 181">
              <a:extLst xmlns:a="http://schemas.openxmlformats.org/drawingml/2006/main">
                <a:ext uri="{FF2B5EF4-FFF2-40B4-BE49-F238E27FC236}">
                  <a16:creationId xmlns:a16="http://schemas.microsoft.com/office/drawing/2014/main" id="{E15BEFCA-5BB7-43A2-8678-0017AE85FC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5"/>
              </a:graphicData>
            </a:graphic>
          </wp:inline>
        </w:drawing>
      </w:r>
    </w:p>
    <w:p w14:paraId="41E6C16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4C97124B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AA59AB7" w14:textId="69F64B50" w:rsidR="00717C6D" w:rsidRPr="002F6767" w:rsidRDefault="00053CED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8B4294F" wp14:editId="26D43571">
            <wp:extent cx="5943600" cy="7244080"/>
            <wp:effectExtent l="0" t="0" r="0" b="13970"/>
            <wp:docPr id="182" name="Gráfico 182">
              <a:extLst xmlns:a="http://schemas.openxmlformats.org/drawingml/2006/main">
                <a:ext uri="{FF2B5EF4-FFF2-40B4-BE49-F238E27FC236}">
                  <a16:creationId xmlns:a16="http://schemas.microsoft.com/office/drawing/2014/main" id="{24415505-8E03-4606-9BD3-01F2958844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6"/>
              </a:graphicData>
            </a:graphic>
          </wp:inline>
        </w:drawing>
      </w:r>
    </w:p>
    <w:p w14:paraId="1E2D45A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360DEFCC" w14:textId="0C6F903E" w:rsidR="00717C6D" w:rsidRDefault="002519D4" w:rsidP="00AC1217">
      <w:pPr>
        <w:pStyle w:val="Ttulo3"/>
        <w:rPr>
          <w:lang w:val="es-BO"/>
        </w:rPr>
      </w:pPr>
      <w:r>
        <w:rPr>
          <w:noProof/>
        </w:rPr>
        <w:lastRenderedPageBreak/>
        <w:drawing>
          <wp:inline distT="0" distB="0" distL="0" distR="0" wp14:anchorId="2575695B" wp14:editId="49B9370C">
            <wp:extent cx="5943600" cy="8483600"/>
            <wp:effectExtent l="0" t="0" r="0" b="12700"/>
            <wp:docPr id="183" name="Gráfico 183">
              <a:extLst xmlns:a="http://schemas.openxmlformats.org/drawingml/2006/main">
                <a:ext uri="{FF2B5EF4-FFF2-40B4-BE49-F238E27FC236}">
                  <a16:creationId xmlns:a16="http://schemas.microsoft.com/office/drawing/2014/main" id="{C407EF25-69DA-4D9E-97DE-C1CF70F610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7"/>
              </a:graphicData>
            </a:graphic>
          </wp:inline>
        </w:drawing>
      </w:r>
      <w:r w:rsidR="00717C6D" w:rsidRPr="002F6767">
        <w:rPr>
          <w:lang w:val="es-BO"/>
        </w:rPr>
        <w:t>Respuesta C:</w:t>
      </w:r>
    </w:p>
    <w:p w14:paraId="2EFD5FD5" w14:textId="41994023" w:rsidR="00A3466D" w:rsidRPr="00A3466D" w:rsidRDefault="00A3466D" w:rsidP="00A3466D">
      <w:pPr>
        <w:jc w:val="center"/>
        <w:rPr>
          <w:lang w:val="es-BO"/>
        </w:rPr>
      </w:pPr>
      <w:r>
        <w:rPr>
          <w:noProof/>
        </w:rPr>
        <w:lastRenderedPageBreak/>
        <w:drawing>
          <wp:inline distT="0" distB="0" distL="0" distR="0" wp14:anchorId="2F3E6944" wp14:editId="0859146C">
            <wp:extent cx="5842635" cy="8801100"/>
            <wp:effectExtent l="0" t="0" r="5715" b="0"/>
            <wp:docPr id="184" name="Gráfico 184">
              <a:extLst xmlns:a="http://schemas.openxmlformats.org/drawingml/2006/main">
                <a:ext uri="{FF2B5EF4-FFF2-40B4-BE49-F238E27FC236}">
                  <a16:creationId xmlns:a16="http://schemas.microsoft.com/office/drawing/2014/main" id="{827F576A-DCE3-413E-A93C-F51AA1DCF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8"/>
              </a:graphicData>
            </a:graphic>
          </wp:inline>
        </w:drawing>
      </w:r>
    </w:p>
    <w:p w14:paraId="4FB5294B" w14:textId="77777777" w:rsidR="00717C6D" w:rsidRPr="002F6767" w:rsidRDefault="00717C6D" w:rsidP="00717C6D">
      <w:pPr>
        <w:rPr>
          <w:rFonts w:ascii="Arial" w:hAnsi="Arial" w:cs="Arial"/>
          <w:lang w:val="es-BO"/>
        </w:rPr>
      </w:pPr>
    </w:p>
    <w:p w14:paraId="73FE075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ctualmente Usted se dedica a la agricultura familiar?</w:t>
      </w:r>
    </w:p>
    <w:p w14:paraId="736BD643" w14:textId="1D8ED85B" w:rsidR="00717C6D" w:rsidRPr="002F6767" w:rsidRDefault="00B97F0A" w:rsidP="00B97F0A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C0EDA4D" wp14:editId="30D97B23">
            <wp:extent cx="4572000" cy="2743200"/>
            <wp:effectExtent l="0" t="0" r="0" b="0"/>
            <wp:docPr id="185" name="Gráfico 185">
              <a:extLst xmlns:a="http://schemas.openxmlformats.org/drawingml/2006/main">
                <a:ext uri="{FF2B5EF4-FFF2-40B4-BE49-F238E27FC236}">
                  <a16:creationId xmlns:a16="http://schemas.microsoft.com/office/drawing/2014/main" id="{B490DA5E-45EA-4246-AB37-2B06D7C03A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9"/>
              </a:graphicData>
            </a:graphic>
          </wp:inline>
        </w:drawing>
      </w:r>
    </w:p>
    <w:p w14:paraId="0B07C3C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43ED5685" w14:textId="5E35813D" w:rsidR="00717C6D" w:rsidRPr="002F6767" w:rsidRDefault="00B97F0A" w:rsidP="00B97F0A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5ABD887" wp14:editId="6C9E9067">
            <wp:extent cx="4572000" cy="2743200"/>
            <wp:effectExtent l="0" t="0" r="0" b="0"/>
            <wp:docPr id="186" name="Gráfico 186">
              <a:extLst xmlns:a="http://schemas.openxmlformats.org/drawingml/2006/main">
                <a:ext uri="{FF2B5EF4-FFF2-40B4-BE49-F238E27FC236}">
                  <a16:creationId xmlns:a16="http://schemas.microsoft.com/office/drawing/2014/main" id="{6ED44F56-2668-40CC-B711-E72B383F26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0"/>
              </a:graphicData>
            </a:graphic>
          </wp:inline>
        </w:drawing>
      </w:r>
    </w:p>
    <w:p w14:paraId="031D07E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0BC41B3B" w14:textId="7913FDA6" w:rsidR="00717C6D" w:rsidRPr="002F6767" w:rsidRDefault="00B97F0A" w:rsidP="00B97F0A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EF6D2A7" wp14:editId="2DFC0232">
            <wp:extent cx="4572000" cy="2743200"/>
            <wp:effectExtent l="0" t="0" r="0" b="0"/>
            <wp:docPr id="187" name="Gráfico 187">
              <a:extLst xmlns:a="http://schemas.openxmlformats.org/drawingml/2006/main">
                <a:ext uri="{FF2B5EF4-FFF2-40B4-BE49-F238E27FC236}">
                  <a16:creationId xmlns:a16="http://schemas.microsoft.com/office/drawing/2014/main" id="{BD9B6AE3-2FB6-4307-84FE-8147910C6D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1"/>
              </a:graphicData>
            </a:graphic>
          </wp:inline>
        </w:drawing>
      </w:r>
    </w:p>
    <w:p w14:paraId="7D556DC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Por qué?</w:t>
      </w:r>
    </w:p>
    <w:p w14:paraId="5160E60A" w14:textId="25CF36F9" w:rsidR="00717C6D" w:rsidRPr="002F6767" w:rsidRDefault="00FF1DA3" w:rsidP="00FF1DA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97CABC0" wp14:editId="15E9E129">
            <wp:extent cx="5943600" cy="5211445"/>
            <wp:effectExtent l="0" t="0" r="0" b="8255"/>
            <wp:docPr id="188" name="Gráfico 188">
              <a:extLst xmlns:a="http://schemas.openxmlformats.org/drawingml/2006/main">
                <a:ext uri="{FF2B5EF4-FFF2-40B4-BE49-F238E27FC236}">
                  <a16:creationId xmlns:a16="http://schemas.microsoft.com/office/drawing/2014/main" id="{08C5AD5C-A54B-4BAF-869A-8994A14CE7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2"/>
              </a:graphicData>
            </a:graphic>
          </wp:inline>
        </w:drawing>
      </w:r>
    </w:p>
    <w:p w14:paraId="0D65E34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18CCE5E0" w14:textId="1AF95823" w:rsidR="00717C6D" w:rsidRPr="002F6767" w:rsidRDefault="00FF1DA3" w:rsidP="00FF1D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AB6F461" wp14:editId="53F5A1E2">
            <wp:extent cx="5943600" cy="5357495"/>
            <wp:effectExtent l="0" t="0" r="0" b="14605"/>
            <wp:docPr id="189" name="Gráfico 189">
              <a:extLst xmlns:a="http://schemas.openxmlformats.org/drawingml/2006/main">
                <a:ext uri="{FF2B5EF4-FFF2-40B4-BE49-F238E27FC236}">
                  <a16:creationId xmlns:a16="http://schemas.microsoft.com/office/drawing/2014/main" id="{130A7575-F8BC-4D56-B6D6-9264D0910E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3"/>
              </a:graphicData>
            </a:graphic>
          </wp:inline>
        </w:drawing>
      </w:r>
    </w:p>
    <w:p w14:paraId="079B760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720ABD9B" w14:textId="56F94A8D" w:rsidR="00717C6D" w:rsidRPr="002F6767" w:rsidRDefault="00FF1DA3" w:rsidP="00FF1D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4ADDD5D" wp14:editId="0D11FFF8">
            <wp:extent cx="4572000" cy="2743200"/>
            <wp:effectExtent l="0" t="0" r="0" b="0"/>
            <wp:docPr id="190" name="Gráfico 190">
              <a:extLst xmlns:a="http://schemas.openxmlformats.org/drawingml/2006/main">
                <a:ext uri="{FF2B5EF4-FFF2-40B4-BE49-F238E27FC236}">
                  <a16:creationId xmlns:a16="http://schemas.microsoft.com/office/drawing/2014/main" id="{01125238-6B68-4339-A1C1-7F398DAFD2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4"/>
              </a:graphicData>
            </a:graphic>
          </wp:inline>
        </w:drawing>
      </w:r>
    </w:p>
    <w:p w14:paraId="2118DAD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518F795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082ECA49" w14:textId="0B3D179A" w:rsidR="00717C6D" w:rsidRPr="002F6767" w:rsidRDefault="00FF1DA3" w:rsidP="00FF1D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1BF1755" wp14:editId="02BC5A43">
            <wp:extent cx="5943600" cy="8006715"/>
            <wp:effectExtent l="0" t="0" r="0" b="13335"/>
            <wp:docPr id="191" name="Gráfico 191">
              <a:extLst xmlns:a="http://schemas.openxmlformats.org/drawingml/2006/main">
                <a:ext uri="{FF2B5EF4-FFF2-40B4-BE49-F238E27FC236}">
                  <a16:creationId xmlns:a16="http://schemas.microsoft.com/office/drawing/2014/main" id="{29626893-7CC7-491B-8045-F7C6435C49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5"/>
              </a:graphicData>
            </a:graphic>
          </wp:inline>
        </w:drawing>
      </w:r>
    </w:p>
    <w:p w14:paraId="06131788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17FD4034" w14:textId="67D52CCC" w:rsidR="003C0DF9" w:rsidRPr="003C0DF9" w:rsidRDefault="00FF1DA3" w:rsidP="00FF1D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248F48" wp14:editId="2D99C30E">
            <wp:extent cx="5653088" cy="8562975"/>
            <wp:effectExtent l="0" t="0" r="5080" b="9525"/>
            <wp:docPr id="192" name="Gráfico 192">
              <a:extLst xmlns:a="http://schemas.openxmlformats.org/drawingml/2006/main">
                <a:ext uri="{FF2B5EF4-FFF2-40B4-BE49-F238E27FC236}">
                  <a16:creationId xmlns:a16="http://schemas.microsoft.com/office/drawing/2014/main" id="{78587B90-F44C-4664-8256-82BEA5C54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6"/>
              </a:graphicData>
            </a:graphic>
          </wp:inline>
        </w:drawing>
      </w:r>
    </w:p>
    <w:p w14:paraId="6994B6DF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8. ¿Puede compartir su definición de transgénico?</w:t>
      </w:r>
    </w:p>
    <w:p w14:paraId="257A7B0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66CF4F80" w14:textId="43BFB975" w:rsidR="00717C6D" w:rsidRPr="002F6767" w:rsidRDefault="00EF6406" w:rsidP="00EF640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D3A9552" wp14:editId="3B7F4022">
            <wp:extent cx="5819775" cy="5538787"/>
            <wp:effectExtent l="0" t="0" r="9525" b="5080"/>
            <wp:docPr id="193" name="Gráfico 193">
              <a:extLst xmlns:a="http://schemas.openxmlformats.org/drawingml/2006/main">
                <a:ext uri="{FF2B5EF4-FFF2-40B4-BE49-F238E27FC236}">
                  <a16:creationId xmlns:a16="http://schemas.microsoft.com/office/drawing/2014/main" id="{19695BF3-7B96-48E0-AF19-2F067553D2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7"/>
              </a:graphicData>
            </a:graphic>
          </wp:inline>
        </w:drawing>
      </w:r>
    </w:p>
    <w:p w14:paraId="3A29E10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73AAA939" w14:textId="32A94B46" w:rsidR="00717C6D" w:rsidRPr="002F6767" w:rsidRDefault="00EF6406" w:rsidP="00EF640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3B99AC4" wp14:editId="22731EFB">
            <wp:extent cx="5457825" cy="4981575"/>
            <wp:effectExtent l="0" t="0" r="9525" b="9525"/>
            <wp:docPr id="194" name="Gráfico 194">
              <a:extLst xmlns:a="http://schemas.openxmlformats.org/drawingml/2006/main">
                <a:ext uri="{FF2B5EF4-FFF2-40B4-BE49-F238E27FC236}">
                  <a16:creationId xmlns:a16="http://schemas.microsoft.com/office/drawing/2014/main" id="{2510415E-30F7-4EBD-BF80-1639D1B0E8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8"/>
              </a:graphicData>
            </a:graphic>
          </wp:inline>
        </w:drawing>
      </w:r>
    </w:p>
    <w:p w14:paraId="752AEE2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0B00724B" w14:textId="71D39AF7" w:rsidR="00717C6D" w:rsidRPr="002F6767" w:rsidRDefault="00CE4B44" w:rsidP="00CE4B44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DECFD0D" wp14:editId="67B4B75C">
            <wp:extent cx="5776913" cy="6772275"/>
            <wp:effectExtent l="0" t="0" r="14605" b="952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4E3BBE09-CB53-4739-A485-FF8AD2305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9"/>
              </a:graphicData>
            </a:graphic>
          </wp:inline>
        </w:drawing>
      </w:r>
    </w:p>
    <w:p w14:paraId="2B2D6C6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08A49E5D" w14:textId="6CAC58FE" w:rsidR="00717C6D" w:rsidRPr="002F6767" w:rsidRDefault="00CE4B44" w:rsidP="00CE4B44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2ADEF8E4" wp14:editId="46FF1CF7">
            <wp:extent cx="5799455" cy="8801100"/>
            <wp:effectExtent l="0" t="0" r="10795" b="0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AD59DBED-FB6B-4A9B-943D-849844A36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0"/>
              </a:graphicData>
            </a:graphic>
          </wp:inline>
        </w:drawing>
      </w:r>
    </w:p>
    <w:p w14:paraId="2E5BFB53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19C57912" w14:textId="2E39C231" w:rsidR="00717C6D" w:rsidRPr="002F6767" w:rsidRDefault="00697730" w:rsidP="00697730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DBA9B0" wp14:editId="1E09C79D">
            <wp:extent cx="4900613" cy="5214937"/>
            <wp:effectExtent l="0" t="0" r="14605" b="5080"/>
            <wp:docPr id="197" name="Gráfico 197">
              <a:extLst xmlns:a="http://schemas.openxmlformats.org/drawingml/2006/main">
                <a:ext uri="{FF2B5EF4-FFF2-40B4-BE49-F238E27FC236}">
                  <a16:creationId xmlns:a16="http://schemas.microsoft.com/office/drawing/2014/main" id="{C60A1B9E-7E23-4E9F-86B9-6364072B44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1"/>
              </a:graphicData>
            </a:graphic>
          </wp:inline>
        </w:drawing>
      </w:r>
    </w:p>
    <w:p w14:paraId="09387AC2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56CA0D9C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9. En su opinión, está de acuerdo en que Bolivia, para crecer económicamente ¿debe continuar ampliando la superficie agropecuaria (frontera agrícola) a costa de los bosques?</w:t>
      </w:r>
    </w:p>
    <w:p w14:paraId="10E41CA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1A2B1E63" w14:textId="53FD1C3C" w:rsidR="00717C6D" w:rsidRPr="002F6767" w:rsidRDefault="001E0FA3" w:rsidP="001E0F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031036A" wp14:editId="635CB646">
            <wp:extent cx="5705475" cy="4662486"/>
            <wp:effectExtent l="0" t="0" r="9525" b="5080"/>
            <wp:docPr id="198" name="Gráfico 198">
              <a:extLst xmlns:a="http://schemas.openxmlformats.org/drawingml/2006/main">
                <a:ext uri="{FF2B5EF4-FFF2-40B4-BE49-F238E27FC236}">
                  <a16:creationId xmlns:a16="http://schemas.microsoft.com/office/drawing/2014/main" id="{91054B45-F1E1-4181-AE1C-27659BED6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2"/>
              </a:graphicData>
            </a:graphic>
          </wp:inline>
        </w:drawing>
      </w:r>
    </w:p>
    <w:p w14:paraId="033983E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5085D06A" w14:textId="07217B65" w:rsidR="00717C6D" w:rsidRPr="002F6767" w:rsidRDefault="001E0FA3" w:rsidP="001E0F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A877DAD" wp14:editId="2A9A11A4">
            <wp:extent cx="5767070" cy="4467225"/>
            <wp:effectExtent l="0" t="0" r="5080" b="9525"/>
            <wp:docPr id="199" name="Gráfico 199">
              <a:extLst xmlns:a="http://schemas.openxmlformats.org/drawingml/2006/main">
                <a:ext uri="{FF2B5EF4-FFF2-40B4-BE49-F238E27FC236}">
                  <a16:creationId xmlns:a16="http://schemas.microsoft.com/office/drawing/2014/main" id="{E64B4F3B-E245-4C91-9A3E-4B25B7E834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3"/>
              </a:graphicData>
            </a:graphic>
          </wp:inline>
        </w:drawing>
      </w:r>
    </w:p>
    <w:p w14:paraId="389965C0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6FE14F2A" w14:textId="546C13D4" w:rsidR="00717C6D" w:rsidRPr="002F6767" w:rsidRDefault="001E0FA3" w:rsidP="001E0FA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14198B3" wp14:editId="5C8BE3BE">
            <wp:extent cx="5214938" cy="5081587"/>
            <wp:effectExtent l="0" t="0" r="5080" b="5080"/>
            <wp:docPr id="200" name="Gráfico 200">
              <a:extLst xmlns:a="http://schemas.openxmlformats.org/drawingml/2006/main">
                <a:ext uri="{FF2B5EF4-FFF2-40B4-BE49-F238E27FC236}">
                  <a16:creationId xmlns:a16="http://schemas.microsoft.com/office/drawing/2014/main" id="{38804114-4261-4067-A0AD-A68E133420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4"/>
              </a:graphicData>
            </a:graphic>
          </wp:inline>
        </w:drawing>
      </w:r>
    </w:p>
    <w:p w14:paraId="31A6E4F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6AAB7295" w14:textId="77FA1A8D" w:rsidR="00717C6D" w:rsidRPr="002F6767" w:rsidRDefault="001E0FA3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0D97BE6" wp14:editId="6A6AAC06">
            <wp:extent cx="5943600" cy="8533765"/>
            <wp:effectExtent l="0" t="0" r="0" b="635"/>
            <wp:docPr id="201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70F76D2E-36FB-49EC-BBBB-D2FB03BBA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5"/>
              </a:graphicData>
            </a:graphic>
          </wp:inline>
        </w:drawing>
      </w:r>
    </w:p>
    <w:p w14:paraId="4E57B29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156A48DC" w14:textId="4143E45C" w:rsidR="00717C6D" w:rsidRPr="002F6767" w:rsidRDefault="008F4152" w:rsidP="008F415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49C84E5" wp14:editId="63A33F79">
            <wp:extent cx="5072063" cy="4633912"/>
            <wp:effectExtent l="0" t="0" r="14605" b="14605"/>
            <wp:docPr id="203" name="Gráfico 203">
              <a:extLst xmlns:a="http://schemas.openxmlformats.org/drawingml/2006/main">
                <a:ext uri="{FF2B5EF4-FFF2-40B4-BE49-F238E27FC236}">
                  <a16:creationId xmlns:a16="http://schemas.microsoft.com/office/drawing/2014/main" id="{CF11335B-45B0-4E60-B216-70D632CCB8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6"/>
              </a:graphicData>
            </a:graphic>
          </wp:inline>
        </w:drawing>
      </w:r>
    </w:p>
    <w:p w14:paraId="2979CDC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 xml:space="preserve">Según: Según su percepción, cuál considera Usted que es el principal contaminante del medio ambiente, del agua, de los suelos y otros, en la comunidad/ciudad donde vive? </w:t>
      </w:r>
    </w:p>
    <w:p w14:paraId="40D82B6D" w14:textId="27B3F6E2" w:rsidR="00717C6D" w:rsidRPr="002F6767" w:rsidRDefault="00854C20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E12FF3D" wp14:editId="79D69768">
            <wp:extent cx="5205413" cy="5624512"/>
            <wp:effectExtent l="0" t="0" r="14605" b="14605"/>
            <wp:docPr id="202" name="Gráfico 202">
              <a:extLst xmlns:a="http://schemas.openxmlformats.org/drawingml/2006/main">
                <a:ext uri="{FF2B5EF4-FFF2-40B4-BE49-F238E27FC236}">
                  <a16:creationId xmlns:a16="http://schemas.microsoft.com/office/drawing/2014/main" id="{B439ABB0-4573-443E-8FFC-B4B6C55EC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7"/>
              </a:graphicData>
            </a:graphic>
          </wp:inline>
        </w:drawing>
      </w:r>
    </w:p>
    <w:p w14:paraId="4006D029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Sabe lo que es un producto transgénico?</w:t>
      </w:r>
    </w:p>
    <w:p w14:paraId="606C8D62" w14:textId="0EC2D572" w:rsidR="00717C6D" w:rsidRPr="002F6767" w:rsidRDefault="008F1D38" w:rsidP="008F1D3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3831F2C" wp14:editId="384FD3FF">
            <wp:extent cx="4572000" cy="4100512"/>
            <wp:effectExtent l="0" t="0" r="0" b="14605"/>
            <wp:docPr id="204" name="Gráfico 204">
              <a:extLst xmlns:a="http://schemas.openxmlformats.org/drawingml/2006/main">
                <a:ext uri="{FF2B5EF4-FFF2-40B4-BE49-F238E27FC236}">
                  <a16:creationId xmlns:a16="http://schemas.microsoft.com/office/drawing/2014/main" id="{DF4FEC7F-7D50-4A1B-A4B7-3870AEE5E4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8"/>
              </a:graphicData>
            </a:graphic>
          </wp:inline>
        </w:drawing>
      </w:r>
    </w:p>
    <w:p w14:paraId="3F78D64C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compartir su definición de transgénico?</w:t>
      </w:r>
    </w:p>
    <w:p w14:paraId="19C1F874" w14:textId="7B7D6C41" w:rsidR="00717C6D" w:rsidRPr="002F6767" w:rsidRDefault="008F1D38" w:rsidP="008F1D3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5AEEA3C" wp14:editId="15F46C86">
            <wp:extent cx="5943600" cy="5159375"/>
            <wp:effectExtent l="0" t="0" r="0" b="3175"/>
            <wp:docPr id="205" name="Gráfico 205">
              <a:extLst xmlns:a="http://schemas.openxmlformats.org/drawingml/2006/main">
                <a:ext uri="{FF2B5EF4-FFF2-40B4-BE49-F238E27FC236}">
                  <a16:creationId xmlns:a16="http://schemas.microsoft.com/office/drawing/2014/main" id="{23FBC5A1-434B-4DB0-9332-5E2A677DE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9"/>
              </a:graphicData>
            </a:graphic>
          </wp:inline>
        </w:drawing>
      </w:r>
    </w:p>
    <w:p w14:paraId="034574BD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guna alternativa de crecimiento de la economía, con menor deforestación y contaminación?</w:t>
      </w:r>
    </w:p>
    <w:p w14:paraId="1A9C35D4" w14:textId="10A8ADE1" w:rsidR="00717C6D" w:rsidRPr="002F6767" w:rsidRDefault="00762BBD" w:rsidP="00762BBD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2235A8B" wp14:editId="11555D1E">
            <wp:extent cx="5024438" cy="7362825"/>
            <wp:effectExtent l="0" t="0" r="5080" b="9525"/>
            <wp:docPr id="206" name="Gráfico 206">
              <a:extLst xmlns:a="http://schemas.openxmlformats.org/drawingml/2006/main">
                <a:ext uri="{FF2B5EF4-FFF2-40B4-BE49-F238E27FC236}">
                  <a16:creationId xmlns:a16="http://schemas.microsoft.com/office/drawing/2014/main" id="{B8876127-A4EB-4CBC-9117-E856671300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0"/>
              </a:graphicData>
            </a:graphic>
          </wp:inline>
        </w:drawing>
      </w:r>
    </w:p>
    <w:p w14:paraId="75C9BE36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5793174D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0F1BE36" w14:textId="123FD7D0" w:rsidR="00717C6D" w:rsidRPr="002F6767" w:rsidRDefault="00762BBD" w:rsidP="00762BBD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36471371" wp14:editId="5FC19776">
            <wp:extent cx="5464175" cy="8801100"/>
            <wp:effectExtent l="0" t="0" r="3175" b="0"/>
            <wp:docPr id="207" name="Gráfico 207">
              <a:extLst xmlns:a="http://schemas.openxmlformats.org/drawingml/2006/main">
                <a:ext uri="{FF2B5EF4-FFF2-40B4-BE49-F238E27FC236}">
                  <a16:creationId xmlns:a16="http://schemas.microsoft.com/office/drawing/2014/main" id="{DC0CEB21-2B36-416C-94CF-4A25945FEF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1"/>
              </a:graphicData>
            </a:graphic>
          </wp:inline>
        </w:drawing>
      </w:r>
    </w:p>
    <w:p w14:paraId="151B044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487F9F10" w14:textId="5B015A64" w:rsidR="00717C6D" w:rsidRPr="002F6767" w:rsidRDefault="00762BBD" w:rsidP="00762BBD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5DF5A53D" wp14:editId="4E3831F9">
            <wp:extent cx="5943600" cy="8612505"/>
            <wp:effectExtent l="0" t="0" r="0" b="17145"/>
            <wp:docPr id="208" name="Gráfico 208">
              <a:extLst xmlns:a="http://schemas.openxmlformats.org/drawingml/2006/main">
                <a:ext uri="{FF2B5EF4-FFF2-40B4-BE49-F238E27FC236}">
                  <a16:creationId xmlns:a16="http://schemas.microsoft.com/office/drawing/2014/main" id="{052E3732-706D-4664-A62B-4A69EFF46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2"/>
              </a:graphicData>
            </a:graphic>
          </wp:inline>
        </w:drawing>
      </w:r>
    </w:p>
    <w:p w14:paraId="6305F40A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76700B8E" w14:textId="062CE623" w:rsidR="00717C6D" w:rsidRPr="002F6767" w:rsidRDefault="00317366" w:rsidP="0031736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3856D8A" wp14:editId="7B1432D2">
            <wp:extent cx="5943600" cy="7792720"/>
            <wp:effectExtent l="0" t="0" r="0" b="17780"/>
            <wp:docPr id="209" name="Gráfico 209">
              <a:extLst xmlns:a="http://schemas.openxmlformats.org/drawingml/2006/main">
                <a:ext uri="{FF2B5EF4-FFF2-40B4-BE49-F238E27FC236}">
                  <a16:creationId xmlns:a16="http://schemas.microsoft.com/office/drawing/2014/main" id="{B93215CF-0112-442D-BA64-AD0928A608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3"/>
              </a:graphicData>
            </a:graphic>
          </wp:inline>
        </w:drawing>
      </w:r>
    </w:p>
    <w:p w14:paraId="43784451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77E1A978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272F5CD4" w14:textId="01551D84" w:rsidR="00717C6D" w:rsidRPr="002F6767" w:rsidRDefault="000C65B4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959F631" wp14:editId="3C0F9FBE">
            <wp:extent cx="5943600" cy="7310755"/>
            <wp:effectExtent l="0" t="0" r="0" b="4445"/>
            <wp:docPr id="210" name="Gráfico 210">
              <a:extLst xmlns:a="http://schemas.openxmlformats.org/drawingml/2006/main">
                <a:ext uri="{FF2B5EF4-FFF2-40B4-BE49-F238E27FC236}">
                  <a16:creationId xmlns:a16="http://schemas.microsoft.com/office/drawing/2014/main" id="{EF5F22A5-D1AB-4BFE-9464-5449ECFE1A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4"/>
              </a:graphicData>
            </a:graphic>
          </wp:inline>
        </w:drawing>
      </w:r>
    </w:p>
    <w:p w14:paraId="5F08EAC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7423FC94" w14:textId="4D912ED5" w:rsidR="00717C6D" w:rsidRPr="002F6767" w:rsidRDefault="00707D17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5BE9238" wp14:editId="1EF2A41F">
            <wp:extent cx="5943600" cy="7666355"/>
            <wp:effectExtent l="0" t="0" r="0" b="10795"/>
            <wp:docPr id="211" name="Gráfico 211">
              <a:extLst xmlns:a="http://schemas.openxmlformats.org/drawingml/2006/main">
                <a:ext uri="{FF2B5EF4-FFF2-40B4-BE49-F238E27FC236}">
                  <a16:creationId xmlns:a16="http://schemas.microsoft.com/office/drawing/2014/main" id="{CE722FFD-908C-4CD7-88D6-D79303740F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5"/>
              </a:graphicData>
            </a:graphic>
          </wp:inline>
        </w:drawing>
      </w:r>
    </w:p>
    <w:p w14:paraId="239DB89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74C0732A" w14:textId="6E9567E5" w:rsidR="00717C6D" w:rsidRPr="002F6767" w:rsidRDefault="00707D17" w:rsidP="00707D1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4BFA011" wp14:editId="74E158A3">
            <wp:extent cx="5943600" cy="6962775"/>
            <wp:effectExtent l="0" t="0" r="0" b="9525"/>
            <wp:docPr id="212" name="Gráfico 212">
              <a:extLst xmlns:a="http://schemas.openxmlformats.org/drawingml/2006/main">
                <a:ext uri="{FF2B5EF4-FFF2-40B4-BE49-F238E27FC236}">
                  <a16:creationId xmlns:a16="http://schemas.microsoft.com/office/drawing/2014/main" id="{18CF9EB9-F5AC-47FF-A16F-C5B285D848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6"/>
              </a:graphicData>
            </a:graphic>
          </wp:inline>
        </w:drawing>
      </w:r>
    </w:p>
    <w:p w14:paraId="160F166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5BDC63AF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30E915BB" w14:textId="1D585CDE" w:rsidR="00717C6D" w:rsidRPr="002F6767" w:rsidRDefault="00C0302A" w:rsidP="00C0302A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61EF7DE6" wp14:editId="622F53C1">
            <wp:extent cx="5943600" cy="8499475"/>
            <wp:effectExtent l="0" t="0" r="0" b="15875"/>
            <wp:docPr id="213" name="Gráfico 213">
              <a:extLst xmlns:a="http://schemas.openxmlformats.org/drawingml/2006/main">
                <a:ext uri="{FF2B5EF4-FFF2-40B4-BE49-F238E27FC236}">
                  <a16:creationId xmlns:a16="http://schemas.microsoft.com/office/drawing/2014/main" id="{BD93067A-6812-4B82-B236-41F1D73E5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7"/>
              </a:graphicData>
            </a:graphic>
          </wp:inline>
        </w:drawing>
      </w:r>
    </w:p>
    <w:p w14:paraId="78F362A6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2C1C7198" w14:textId="31F22BBF" w:rsidR="00717C6D" w:rsidRPr="002F6767" w:rsidRDefault="00C0302A" w:rsidP="00C0302A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285056B" wp14:editId="00494270">
            <wp:extent cx="5943600" cy="8298815"/>
            <wp:effectExtent l="0" t="0" r="0" b="6985"/>
            <wp:docPr id="214" name="Gráfico 214">
              <a:extLst xmlns:a="http://schemas.openxmlformats.org/drawingml/2006/main">
                <a:ext uri="{FF2B5EF4-FFF2-40B4-BE49-F238E27FC236}">
                  <a16:creationId xmlns:a16="http://schemas.microsoft.com/office/drawing/2014/main" id="{E5D77E4B-241B-4633-8E0D-208F90F02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14:paraId="5A3E8E49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CE57DF5" w14:textId="626B4CAD" w:rsidR="00717C6D" w:rsidRPr="002F6767" w:rsidRDefault="0037484B" w:rsidP="003748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96961F0" wp14:editId="61CD2690">
            <wp:extent cx="5943600" cy="8219440"/>
            <wp:effectExtent l="0" t="0" r="0" b="10160"/>
            <wp:docPr id="215" name="Gráfico 215">
              <a:extLst xmlns:a="http://schemas.openxmlformats.org/drawingml/2006/main">
                <a:ext uri="{FF2B5EF4-FFF2-40B4-BE49-F238E27FC236}">
                  <a16:creationId xmlns:a16="http://schemas.microsoft.com/office/drawing/2014/main" id="{B5AAE0B9-10F5-45C1-8248-CAEE0F4DA6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9"/>
              </a:graphicData>
            </a:graphic>
          </wp:inline>
        </w:drawing>
      </w:r>
    </w:p>
    <w:p w14:paraId="7B1DE802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Actualmente Usted se dedica a la agricultura familiar?</w:t>
      </w:r>
    </w:p>
    <w:p w14:paraId="455A83EC" w14:textId="71A2DF93" w:rsidR="00717C6D" w:rsidRPr="002F6767" w:rsidRDefault="0037484B" w:rsidP="003748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067FAB9" wp14:editId="000A497A">
            <wp:extent cx="4572000" cy="4271963"/>
            <wp:effectExtent l="0" t="0" r="0" b="14605"/>
            <wp:docPr id="216" name="Gráfico 216">
              <a:extLst xmlns:a="http://schemas.openxmlformats.org/drawingml/2006/main">
                <a:ext uri="{FF2B5EF4-FFF2-40B4-BE49-F238E27FC236}">
                  <a16:creationId xmlns:a16="http://schemas.microsoft.com/office/drawing/2014/main" id="{7571D20B-89AA-4882-9E34-BE56530EFA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0"/>
              </a:graphicData>
            </a:graphic>
          </wp:inline>
        </w:drawing>
      </w:r>
    </w:p>
    <w:p w14:paraId="3C83BD7E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t>Según: Si se dedica, ¿quisiera continuar haciéndolo?</w:t>
      </w:r>
    </w:p>
    <w:p w14:paraId="25094C90" w14:textId="7E0D0C88" w:rsidR="00717C6D" w:rsidRPr="002F6767" w:rsidRDefault="0037484B" w:rsidP="003748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5A6BD28" wp14:editId="78B39C31">
            <wp:extent cx="4572000" cy="3757612"/>
            <wp:effectExtent l="0" t="0" r="0" b="14605"/>
            <wp:docPr id="217" name="Gráfico 217">
              <a:extLst xmlns:a="http://schemas.openxmlformats.org/drawingml/2006/main">
                <a:ext uri="{FF2B5EF4-FFF2-40B4-BE49-F238E27FC236}">
                  <a16:creationId xmlns:a16="http://schemas.microsoft.com/office/drawing/2014/main" id="{CF4C9D00-CB7D-4242-B367-A92691DD93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1"/>
              </a:graphicData>
            </a:graphic>
          </wp:inline>
        </w:drawing>
      </w:r>
    </w:p>
    <w:p w14:paraId="70CAF638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i no se dedica ¿quisiera hacerlo en un futuro?</w:t>
      </w:r>
    </w:p>
    <w:p w14:paraId="3554AE3E" w14:textId="37D7DAAA" w:rsidR="00717C6D" w:rsidRPr="002F6767" w:rsidRDefault="0037484B" w:rsidP="00717C6D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EEC7D5A" wp14:editId="0191DE7C">
            <wp:extent cx="4900613" cy="4081462"/>
            <wp:effectExtent l="0" t="0" r="14605" b="14605"/>
            <wp:docPr id="218" name="Gráfico 218">
              <a:extLst xmlns:a="http://schemas.openxmlformats.org/drawingml/2006/main">
                <a:ext uri="{FF2B5EF4-FFF2-40B4-BE49-F238E27FC236}">
                  <a16:creationId xmlns:a16="http://schemas.microsoft.com/office/drawing/2014/main" id="{71B881C6-AD80-49E4-8910-C9BE725815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2"/>
              </a:graphicData>
            </a:graphic>
          </wp:inline>
        </w:drawing>
      </w:r>
    </w:p>
    <w:p w14:paraId="0CAD4995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or qué?</w:t>
      </w:r>
    </w:p>
    <w:p w14:paraId="6EEC906C" w14:textId="191E2AE0" w:rsidR="00717C6D" w:rsidRPr="002F6767" w:rsidRDefault="00351847" w:rsidP="0035184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55F8FFE" wp14:editId="2E23DB17">
            <wp:extent cx="5514974" cy="6296025"/>
            <wp:effectExtent l="0" t="0" r="10160" b="9525"/>
            <wp:docPr id="219" name="Gráfico 219">
              <a:extLst xmlns:a="http://schemas.openxmlformats.org/drawingml/2006/main">
                <a:ext uri="{FF2B5EF4-FFF2-40B4-BE49-F238E27FC236}">
                  <a16:creationId xmlns:a16="http://schemas.microsoft.com/office/drawing/2014/main" id="{80B8EF74-2713-4769-AF14-908ECF1AFA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3"/>
              </a:graphicData>
            </a:graphic>
          </wp:inline>
        </w:drawing>
      </w:r>
    </w:p>
    <w:p w14:paraId="046D8164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Qué opinión le merecen los jóvenes, mujeres y hombres, que han optado por quedarse en el campo?</w:t>
      </w:r>
    </w:p>
    <w:p w14:paraId="78097A12" w14:textId="0BE7B51D" w:rsidR="00717C6D" w:rsidRPr="002F6767" w:rsidRDefault="00E870AC" w:rsidP="00E870A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31BD8D9" wp14:editId="6E5AE953">
            <wp:extent cx="5510213" cy="6286500"/>
            <wp:effectExtent l="0" t="0" r="14605" b="0"/>
            <wp:docPr id="220" name="Gráfico 220">
              <a:extLst xmlns:a="http://schemas.openxmlformats.org/drawingml/2006/main">
                <a:ext uri="{FF2B5EF4-FFF2-40B4-BE49-F238E27FC236}">
                  <a16:creationId xmlns:a16="http://schemas.microsoft.com/office/drawing/2014/main" id="{CEE32B48-DC51-4206-A896-45AB27CB94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4"/>
              </a:graphicData>
            </a:graphic>
          </wp:inline>
        </w:drawing>
      </w:r>
    </w:p>
    <w:p w14:paraId="1E9CECD7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</w:t>
      </w:r>
      <w:r w:rsidRPr="002F6767">
        <w:rPr>
          <w:lang w:val="es-BO"/>
        </w:rPr>
        <w:tab/>
        <w:t>¿Considera que Bolivia cuenta con políticas definidas para el desarrollo de la agricultura familiar?</w:t>
      </w:r>
    </w:p>
    <w:p w14:paraId="0536C7F4" w14:textId="461602AF" w:rsidR="00717C6D" w:rsidRPr="002F6767" w:rsidRDefault="00E870AC" w:rsidP="00E870A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571DE32" wp14:editId="0C661037">
            <wp:extent cx="4891088" cy="3967162"/>
            <wp:effectExtent l="0" t="0" r="5080" b="14605"/>
            <wp:docPr id="221" name="Gráfico 221">
              <a:extLst xmlns:a="http://schemas.openxmlformats.org/drawingml/2006/main">
                <a:ext uri="{FF2B5EF4-FFF2-40B4-BE49-F238E27FC236}">
                  <a16:creationId xmlns:a16="http://schemas.microsoft.com/office/drawing/2014/main" id="{941B97D5-566D-4751-903F-84B51DA0A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5"/>
              </a:graphicData>
            </a:graphic>
          </wp:inline>
        </w:drawing>
      </w:r>
    </w:p>
    <w:p w14:paraId="21A198EF" w14:textId="77777777" w:rsidR="00717C6D" w:rsidRPr="002F6767" w:rsidRDefault="00717C6D" w:rsidP="00717C6D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encione 2 políticas públicas que fomentan la agricultura familiar en el país:</w:t>
      </w:r>
    </w:p>
    <w:p w14:paraId="4F74D2A1" w14:textId="77777777" w:rsidR="00717C6D" w:rsidRPr="002F6767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4FC1411B" w14:textId="0B11363C" w:rsidR="00717C6D" w:rsidRPr="002F6767" w:rsidRDefault="00E870AC" w:rsidP="00E870A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E5A4861" wp14:editId="07E6CAE7">
            <wp:extent cx="5943600" cy="6811010"/>
            <wp:effectExtent l="0" t="0" r="0" b="8890"/>
            <wp:docPr id="222" name="Gráfico 222">
              <a:extLst xmlns:a="http://schemas.openxmlformats.org/drawingml/2006/main">
                <a:ext uri="{FF2B5EF4-FFF2-40B4-BE49-F238E27FC236}">
                  <a16:creationId xmlns:a16="http://schemas.microsoft.com/office/drawing/2014/main" id="{C9F060D6-798D-43B6-A11E-AE3C315110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14:paraId="43EB81C0" w14:textId="77777777" w:rsidR="00717C6D" w:rsidRDefault="00717C6D" w:rsidP="00717C6D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20790F29" w14:textId="41F7866C" w:rsidR="003C0DF9" w:rsidRPr="003C0DF9" w:rsidRDefault="00E870AC" w:rsidP="00E870AC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FECAEAE" wp14:editId="6BC030E1">
            <wp:extent cx="5943600" cy="8176895"/>
            <wp:effectExtent l="0" t="0" r="0" b="14605"/>
            <wp:docPr id="223" name="Gráfico 223">
              <a:extLst xmlns:a="http://schemas.openxmlformats.org/drawingml/2006/main">
                <a:ext uri="{FF2B5EF4-FFF2-40B4-BE49-F238E27FC236}">
                  <a16:creationId xmlns:a16="http://schemas.microsoft.com/office/drawing/2014/main" id="{CD47FDAE-9F1E-4D93-ABC0-D67DD8E681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14:paraId="5F476A8A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0. ¿Puede nombrar alguna alternativa de crecimiento de la economía, con menor deforestación y contaminación?</w:t>
      </w:r>
    </w:p>
    <w:p w14:paraId="56A1403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03294218" w14:textId="49E2633D" w:rsidR="00E75613" w:rsidRPr="002F6767" w:rsidRDefault="003D1A79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D06099C" wp14:editId="3BAB4F1C">
            <wp:extent cx="5591175" cy="7591425"/>
            <wp:effectExtent l="0" t="0" r="9525" b="9525"/>
            <wp:docPr id="224" name="Gráfico 224">
              <a:extLst xmlns:a="http://schemas.openxmlformats.org/drawingml/2006/main">
                <a:ext uri="{FF2B5EF4-FFF2-40B4-BE49-F238E27FC236}">
                  <a16:creationId xmlns:a16="http://schemas.microsoft.com/office/drawing/2014/main" id="{AFFD1664-06EF-42B6-BB63-2451C000F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14:paraId="60D94A7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0B0A9678" w14:textId="14028139" w:rsidR="00E75613" w:rsidRPr="002F6767" w:rsidRDefault="003D1A79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F242333" wp14:editId="68673DE8">
            <wp:extent cx="5724525" cy="7315200"/>
            <wp:effectExtent l="0" t="0" r="9525" b="0"/>
            <wp:docPr id="225" name="Gráfico 225">
              <a:extLst xmlns:a="http://schemas.openxmlformats.org/drawingml/2006/main">
                <a:ext uri="{FF2B5EF4-FFF2-40B4-BE49-F238E27FC236}">
                  <a16:creationId xmlns:a16="http://schemas.microsoft.com/office/drawing/2014/main" id="{2D0D850C-C08E-428C-AEF1-E7266519CC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14:paraId="303B3EE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6BE8FE6E" w14:textId="6F67B98E" w:rsidR="00E75613" w:rsidRPr="002F6767" w:rsidRDefault="00862A56" w:rsidP="00862A5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9467225" wp14:editId="31B0B94F">
            <wp:extent cx="5943600" cy="7897495"/>
            <wp:effectExtent l="0" t="0" r="0" b="8255"/>
            <wp:docPr id="226" name="Gráfico 226">
              <a:extLst xmlns:a="http://schemas.openxmlformats.org/drawingml/2006/main">
                <a:ext uri="{FF2B5EF4-FFF2-40B4-BE49-F238E27FC236}">
                  <a16:creationId xmlns:a16="http://schemas.microsoft.com/office/drawing/2014/main" id="{3D5CDE21-19CB-4C12-A307-A74907FB8C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14:paraId="6475ABF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1153BD4A" w14:textId="54F39260" w:rsidR="00E75613" w:rsidRPr="002F6767" w:rsidRDefault="00E6703E" w:rsidP="00E6703E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F435D32" wp14:editId="765B055A">
            <wp:extent cx="5798185" cy="8801100"/>
            <wp:effectExtent l="0" t="0" r="12065" b="0"/>
            <wp:docPr id="227" name="Gráfico 227">
              <a:extLst xmlns:a="http://schemas.openxmlformats.org/drawingml/2006/main">
                <a:ext uri="{FF2B5EF4-FFF2-40B4-BE49-F238E27FC236}">
                  <a16:creationId xmlns:a16="http://schemas.microsoft.com/office/drawing/2014/main" id="{37697869-4572-4FAF-8735-199BC2BC1C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14:paraId="5491721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51CF1762" w14:textId="4F4C41A6" w:rsidR="003C0DF9" w:rsidRPr="003C0DF9" w:rsidRDefault="00E6703E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B7F5BCA" wp14:editId="1FF13019">
            <wp:extent cx="5600700" cy="7562850"/>
            <wp:effectExtent l="0" t="0" r="0" b="0"/>
            <wp:docPr id="228" name="Gráfico 228">
              <a:extLst xmlns:a="http://schemas.openxmlformats.org/drawingml/2006/main">
                <a:ext uri="{FF2B5EF4-FFF2-40B4-BE49-F238E27FC236}">
                  <a16:creationId xmlns:a16="http://schemas.microsoft.com/office/drawing/2014/main" id="{FCC1F93D-ADFA-4B45-89BB-9D9154960F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14:paraId="1014BE1D" w14:textId="77777777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1</w:t>
      </w:r>
      <w:r>
        <w:rPr>
          <w:lang w:val="es-BO"/>
        </w:rPr>
        <w:t xml:space="preserve"> A</w:t>
      </w:r>
      <w:r w:rsidRPr="003C0DF9">
        <w:rPr>
          <w:lang w:val="es-BO"/>
        </w:rPr>
        <w:t>. ¿Puede nombrar al menos 3 productos agropecuarios que vienen de la AGRICULTURA FAMILIAR que usted consume habitualmente?</w:t>
      </w:r>
    </w:p>
    <w:p w14:paraId="6AD2844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292A03F8" w14:textId="09ED3CED" w:rsidR="00E75613" w:rsidRPr="002F6767" w:rsidRDefault="001C26F5" w:rsidP="001C26F5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6D4709A4" wp14:editId="5949C599">
            <wp:extent cx="5250815" cy="8801100"/>
            <wp:effectExtent l="0" t="0" r="6985" b="0"/>
            <wp:docPr id="229" name="Gráfico 229">
              <a:extLst xmlns:a="http://schemas.openxmlformats.org/drawingml/2006/main">
                <a:ext uri="{FF2B5EF4-FFF2-40B4-BE49-F238E27FC236}">
                  <a16:creationId xmlns:a16="http://schemas.microsoft.com/office/drawing/2014/main" id="{A8909E96-0D65-49FE-B4E4-60DAC8CB8A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14:paraId="4BE708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794F3388" w14:textId="2049B3D2" w:rsidR="00E75613" w:rsidRPr="002F6767" w:rsidRDefault="001C26F5" w:rsidP="001C26F5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46843E9A" wp14:editId="5A628671">
            <wp:extent cx="5562600" cy="8801100"/>
            <wp:effectExtent l="0" t="0" r="0" b="0"/>
            <wp:docPr id="230" name="Gráfico 230">
              <a:extLst xmlns:a="http://schemas.openxmlformats.org/drawingml/2006/main">
                <a:ext uri="{FF2B5EF4-FFF2-40B4-BE49-F238E27FC236}">
                  <a16:creationId xmlns:a16="http://schemas.microsoft.com/office/drawing/2014/main" id="{76C7F3E4-0803-44B7-AE5C-CE0403B6D8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14:paraId="6E78DFC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2E2D49AE" w14:textId="4CADBEBB" w:rsidR="00E75613" w:rsidRPr="002F6767" w:rsidRDefault="001C26F5" w:rsidP="001C26F5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407ADECE" wp14:editId="44C25AA1">
            <wp:extent cx="5750560" cy="8801100"/>
            <wp:effectExtent l="0" t="0" r="2540" b="0"/>
            <wp:docPr id="231" name="Gráfico 231">
              <a:extLst xmlns:a="http://schemas.openxmlformats.org/drawingml/2006/main">
                <a:ext uri="{FF2B5EF4-FFF2-40B4-BE49-F238E27FC236}">
                  <a16:creationId xmlns:a16="http://schemas.microsoft.com/office/drawing/2014/main" id="{D3765420-D3E7-4DA6-8E57-8EA1F7814C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14:paraId="1A706C3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65F3F87B" w14:textId="4D8BE476" w:rsidR="00E75613" w:rsidRPr="002F6767" w:rsidRDefault="001E688C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AC8749D" wp14:editId="36C1302E">
            <wp:extent cx="5943600" cy="8128000"/>
            <wp:effectExtent l="0" t="0" r="0" b="6350"/>
            <wp:docPr id="232" name="Gráfico 232">
              <a:extLst xmlns:a="http://schemas.openxmlformats.org/drawingml/2006/main">
                <a:ext uri="{FF2B5EF4-FFF2-40B4-BE49-F238E27FC236}">
                  <a16:creationId xmlns:a16="http://schemas.microsoft.com/office/drawing/2014/main" id="{4046A862-F384-4D9E-B3D7-2781F0C959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14:paraId="5B906E9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54C340CE" w14:textId="47C30C5D" w:rsidR="003C0DF9" w:rsidRDefault="00E315E2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0BE17FD" wp14:editId="2A5B492B">
            <wp:extent cx="5943600" cy="8512175"/>
            <wp:effectExtent l="0" t="0" r="0" b="3175"/>
            <wp:docPr id="233" name="Gráfico 233">
              <a:extLst xmlns:a="http://schemas.openxmlformats.org/drawingml/2006/main">
                <a:ext uri="{FF2B5EF4-FFF2-40B4-BE49-F238E27FC236}">
                  <a16:creationId xmlns:a16="http://schemas.microsoft.com/office/drawing/2014/main" id="{BDC2630F-6439-4E84-9842-40D8978362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14:paraId="5BF097EF" w14:textId="252FC430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1</w:t>
      </w:r>
      <w:r>
        <w:rPr>
          <w:lang w:val="es-BO"/>
        </w:rPr>
        <w:t xml:space="preserve"> </w:t>
      </w:r>
      <w:r>
        <w:rPr>
          <w:lang w:val="es-BO"/>
        </w:rPr>
        <w:t>B</w:t>
      </w:r>
      <w:r w:rsidRPr="003C0DF9">
        <w:rPr>
          <w:lang w:val="es-BO"/>
        </w:rPr>
        <w:t>. ¿Puede nombrar al menos 3 productos agropecuarios que vienen de la AGRICULTURA FAMILIAR que usted consume habitualmente?</w:t>
      </w:r>
    </w:p>
    <w:p w14:paraId="4EF02E0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6F230787" w14:textId="2EB24AD9" w:rsidR="00E75613" w:rsidRPr="002F6767" w:rsidRDefault="00F8557D" w:rsidP="00F8557D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08EE44DF" wp14:editId="458B6BC9">
            <wp:extent cx="5943600" cy="8241030"/>
            <wp:effectExtent l="0" t="0" r="0" b="7620"/>
            <wp:docPr id="234" name="Gráfico 234">
              <a:extLst xmlns:a="http://schemas.openxmlformats.org/drawingml/2006/main">
                <a:ext uri="{FF2B5EF4-FFF2-40B4-BE49-F238E27FC236}">
                  <a16:creationId xmlns:a16="http://schemas.microsoft.com/office/drawing/2014/main" id="{0EEEADAD-888D-4E53-8C45-B86EB0FC30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14:paraId="2DE4B45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39E72F78" w14:textId="6A7D24AB" w:rsidR="00E75613" w:rsidRPr="002F6767" w:rsidRDefault="00F8557D" w:rsidP="00F8557D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5DF49441" wp14:editId="0AE85D2E">
            <wp:extent cx="5299710" cy="8801100"/>
            <wp:effectExtent l="0" t="0" r="15240" b="0"/>
            <wp:docPr id="235" name="Gráfico 235">
              <a:extLst xmlns:a="http://schemas.openxmlformats.org/drawingml/2006/main">
                <a:ext uri="{FF2B5EF4-FFF2-40B4-BE49-F238E27FC236}">
                  <a16:creationId xmlns:a16="http://schemas.microsoft.com/office/drawing/2014/main" id="{16EEDC5E-BB35-4D34-AD61-D4C97D89F1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14:paraId="7514DB7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3C34725F" w14:textId="49E7D7FC" w:rsidR="00E75613" w:rsidRPr="002F6767" w:rsidRDefault="00F8557D" w:rsidP="00E75613">
      <w:pPr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5E55A9B3" wp14:editId="175C18FD">
            <wp:extent cx="5731510" cy="8801100"/>
            <wp:effectExtent l="0" t="0" r="2540" b="0"/>
            <wp:docPr id="236" name="Gráfico 236">
              <a:extLst xmlns:a="http://schemas.openxmlformats.org/drawingml/2006/main">
                <a:ext uri="{FF2B5EF4-FFF2-40B4-BE49-F238E27FC236}">
                  <a16:creationId xmlns:a16="http://schemas.microsoft.com/office/drawing/2014/main" id="{BA699F0C-EF6A-41D3-A697-D06A3EB64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0"/>
              </a:graphicData>
            </a:graphic>
          </wp:inline>
        </w:drawing>
      </w:r>
    </w:p>
    <w:p w14:paraId="4314700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021A2A90" w14:textId="16A13A88" w:rsidR="00E75613" w:rsidRPr="002F6767" w:rsidRDefault="00F8557D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24F3F62" wp14:editId="104B14DF">
            <wp:extent cx="5943600" cy="8467725"/>
            <wp:effectExtent l="0" t="0" r="0" b="9525"/>
            <wp:docPr id="237" name="Gráfico 237">
              <a:extLst xmlns:a="http://schemas.openxmlformats.org/drawingml/2006/main">
                <a:ext uri="{FF2B5EF4-FFF2-40B4-BE49-F238E27FC236}">
                  <a16:creationId xmlns:a16="http://schemas.microsoft.com/office/drawing/2014/main" id="{99CD3A72-2F0E-4312-B923-F140172AF0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1"/>
              </a:graphicData>
            </a:graphic>
          </wp:inline>
        </w:drawing>
      </w:r>
    </w:p>
    <w:p w14:paraId="40DF996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2AD22C0C" w14:textId="49DC803E" w:rsidR="00EA521D" w:rsidRDefault="00F8557D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8C9C68" wp14:editId="12306682">
            <wp:extent cx="5943600" cy="8336280"/>
            <wp:effectExtent l="0" t="0" r="0" b="7620"/>
            <wp:docPr id="238" name="Gráfico 238">
              <a:extLst xmlns:a="http://schemas.openxmlformats.org/drawingml/2006/main">
                <a:ext uri="{FF2B5EF4-FFF2-40B4-BE49-F238E27FC236}">
                  <a16:creationId xmlns:a16="http://schemas.microsoft.com/office/drawing/2014/main" id="{687B6654-B6CB-4C3F-8BD9-77E8ABD114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2"/>
              </a:graphicData>
            </a:graphic>
          </wp:inline>
        </w:drawing>
      </w:r>
    </w:p>
    <w:p w14:paraId="70CA52D1" w14:textId="1C6481E8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1</w:t>
      </w:r>
      <w:r>
        <w:rPr>
          <w:lang w:val="es-BO"/>
        </w:rPr>
        <w:t xml:space="preserve"> </w:t>
      </w:r>
      <w:r>
        <w:rPr>
          <w:lang w:val="es-BO"/>
        </w:rPr>
        <w:t>C</w:t>
      </w:r>
      <w:r w:rsidRPr="003C0DF9">
        <w:rPr>
          <w:lang w:val="es-BO"/>
        </w:rPr>
        <w:t>. ¿Puede nombrar al menos 3 productos agropecuarios que vienen de la AGRICULTURA FAMILIAR que usted consume habitualmente?</w:t>
      </w:r>
    </w:p>
    <w:p w14:paraId="5D0BC12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26FDFEBD" w14:textId="33A06BCE" w:rsidR="00E75613" w:rsidRPr="002F6767" w:rsidRDefault="00AD6CB0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C547D74" wp14:editId="4EA44AC9">
            <wp:extent cx="5943600" cy="7568565"/>
            <wp:effectExtent l="0" t="0" r="0" b="13335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917EB715-3AA3-4B9C-B969-645A21365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3"/>
              </a:graphicData>
            </a:graphic>
          </wp:inline>
        </w:drawing>
      </w:r>
    </w:p>
    <w:p w14:paraId="79225F0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36A40BCC" w14:textId="7B8DC282" w:rsidR="00E75613" w:rsidRPr="002F6767" w:rsidRDefault="00AD6CB0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86BE4B9" wp14:editId="5EDB5437">
            <wp:extent cx="5943600" cy="8558530"/>
            <wp:effectExtent l="0" t="0" r="0" b="1397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D4BC89D-9054-4106-A84E-5850254668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4"/>
              </a:graphicData>
            </a:graphic>
          </wp:inline>
        </w:drawing>
      </w:r>
    </w:p>
    <w:p w14:paraId="4E6567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2351C320" w14:textId="5887CD27" w:rsidR="00E75613" w:rsidRPr="002F6767" w:rsidRDefault="00AD6CB0" w:rsidP="00E75613">
      <w:pPr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6CD62BFB" wp14:editId="7C2F72E3">
            <wp:extent cx="5943600" cy="8646795"/>
            <wp:effectExtent l="0" t="0" r="0" b="1905"/>
            <wp:docPr id="241" name="Gráfico 241">
              <a:extLst xmlns:a="http://schemas.openxmlformats.org/drawingml/2006/main">
                <a:ext uri="{FF2B5EF4-FFF2-40B4-BE49-F238E27FC236}">
                  <a16:creationId xmlns:a16="http://schemas.microsoft.com/office/drawing/2014/main" id="{D4DEA0B3-9B54-48F0-90B9-3FE850156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5"/>
              </a:graphicData>
            </a:graphic>
          </wp:inline>
        </w:drawing>
      </w:r>
    </w:p>
    <w:p w14:paraId="12B7610B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2012A23D" w14:textId="3BA40501" w:rsidR="00E75613" w:rsidRPr="002F6767" w:rsidRDefault="00AD6CB0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E60CDAF" wp14:editId="4A8392CD">
            <wp:extent cx="5943600" cy="8035290"/>
            <wp:effectExtent l="0" t="0" r="0" b="381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40A1B8E-7AB3-418A-AB1E-105AC6AB28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6"/>
              </a:graphicData>
            </a:graphic>
          </wp:inline>
        </w:drawing>
      </w:r>
    </w:p>
    <w:p w14:paraId="05E6BD5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2CE1E2E6" w14:textId="566D98EC" w:rsidR="00EA521D" w:rsidRPr="003C0DF9" w:rsidRDefault="00831EA5" w:rsidP="003C0DF9">
      <w:pPr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7FE4737C" wp14:editId="7A2F6A7B">
            <wp:extent cx="5684520" cy="8801100"/>
            <wp:effectExtent l="0" t="0" r="11430" b="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6BA637E9-74A0-49EB-815A-A6B0E1FB8D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7"/>
              </a:graphicData>
            </a:graphic>
          </wp:inline>
        </w:drawing>
      </w:r>
      <w:r w:rsidR="00452B14">
        <w:rPr>
          <w:rFonts w:ascii="Arial" w:hAnsi="Arial" w:cs="Arial"/>
          <w:lang w:val="es-BO"/>
        </w:rPr>
        <w:t>t</w:t>
      </w:r>
    </w:p>
    <w:p w14:paraId="48FE112F" w14:textId="4637F3AB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2</w:t>
      </w:r>
      <w:r>
        <w:rPr>
          <w:lang w:val="es-BO"/>
        </w:rPr>
        <w:t xml:space="preserve"> A</w:t>
      </w:r>
      <w:r w:rsidRPr="003C0DF9">
        <w:rPr>
          <w:lang w:val="es-BO"/>
        </w:rPr>
        <w:t>. ¿Puede nombrar al menos 3 productos agropecuarios que vienen de la AGROINDUSTRIA NACIONAL que usted consume habitualmente?</w:t>
      </w:r>
    </w:p>
    <w:p w14:paraId="7FF9F7B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3A0E3CD" w14:textId="7A752AAA" w:rsidR="00E75613" w:rsidRPr="002F6767" w:rsidRDefault="00452B14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BF2C27A" wp14:editId="3A67F7EF">
            <wp:extent cx="5943600" cy="7933055"/>
            <wp:effectExtent l="0" t="0" r="0" b="10795"/>
            <wp:docPr id="244" name="Gráfico 244">
              <a:extLst xmlns:a="http://schemas.openxmlformats.org/drawingml/2006/main">
                <a:ext uri="{FF2B5EF4-FFF2-40B4-BE49-F238E27FC236}">
                  <a16:creationId xmlns:a16="http://schemas.microsoft.com/office/drawing/2014/main" id="{A6EC1E24-6C54-4223-962D-13D4A11959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8"/>
              </a:graphicData>
            </a:graphic>
          </wp:inline>
        </w:drawing>
      </w:r>
    </w:p>
    <w:p w14:paraId="3E4FEB7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1B0A0735" w14:textId="389A6B03" w:rsidR="00E75613" w:rsidRPr="002F6767" w:rsidRDefault="00A87038" w:rsidP="00E75613">
      <w:pPr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70835F9" wp14:editId="310B49CE">
            <wp:extent cx="5632450" cy="8801100"/>
            <wp:effectExtent l="0" t="0" r="6350" b="0"/>
            <wp:docPr id="245" name="Gráfico 245">
              <a:extLst xmlns:a="http://schemas.openxmlformats.org/drawingml/2006/main">
                <a:ext uri="{FF2B5EF4-FFF2-40B4-BE49-F238E27FC236}">
                  <a16:creationId xmlns:a16="http://schemas.microsoft.com/office/drawing/2014/main" id="{05CA00FD-3DA9-4521-8E0C-A9386CC90A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9"/>
              </a:graphicData>
            </a:graphic>
          </wp:inline>
        </w:drawing>
      </w:r>
    </w:p>
    <w:p w14:paraId="6AC34C3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614F3976" w14:textId="4B8CA945" w:rsidR="00E75613" w:rsidRPr="002F6767" w:rsidRDefault="00D2225E" w:rsidP="00D2225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E4696F4" wp14:editId="5C10D06B">
            <wp:extent cx="5943600" cy="7967345"/>
            <wp:effectExtent l="0" t="0" r="0" b="14605"/>
            <wp:docPr id="246" name="Gráfico 246">
              <a:extLst xmlns:a="http://schemas.openxmlformats.org/drawingml/2006/main">
                <a:ext uri="{FF2B5EF4-FFF2-40B4-BE49-F238E27FC236}">
                  <a16:creationId xmlns:a16="http://schemas.microsoft.com/office/drawing/2014/main" id="{A6809584-642E-42C9-9741-1AF635B06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0"/>
              </a:graphicData>
            </a:graphic>
          </wp:inline>
        </w:drawing>
      </w:r>
    </w:p>
    <w:p w14:paraId="375C442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69AF4F4D" w14:textId="77396F01" w:rsidR="00E75613" w:rsidRPr="002F6767" w:rsidRDefault="00D2225E" w:rsidP="00D2225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164718C" wp14:editId="5BF14AA2">
            <wp:extent cx="5943600" cy="7200265"/>
            <wp:effectExtent l="0" t="0" r="0" b="635"/>
            <wp:docPr id="247" name="Gráfico 247">
              <a:extLst xmlns:a="http://schemas.openxmlformats.org/drawingml/2006/main">
                <a:ext uri="{FF2B5EF4-FFF2-40B4-BE49-F238E27FC236}">
                  <a16:creationId xmlns:a16="http://schemas.microsoft.com/office/drawing/2014/main" id="{1CBF9209-0B70-4F70-B146-D44A06FA12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1"/>
              </a:graphicData>
            </a:graphic>
          </wp:inline>
        </w:drawing>
      </w:r>
    </w:p>
    <w:p w14:paraId="0582339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6D753908" w14:textId="506C5F2B" w:rsidR="003C0DF9" w:rsidRDefault="00D2225E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88BD55A" wp14:editId="3616BCFB">
            <wp:extent cx="5943600" cy="7168515"/>
            <wp:effectExtent l="0" t="0" r="0" b="13335"/>
            <wp:docPr id="248" name="Gráfico 248">
              <a:extLst xmlns:a="http://schemas.openxmlformats.org/drawingml/2006/main">
                <a:ext uri="{FF2B5EF4-FFF2-40B4-BE49-F238E27FC236}">
                  <a16:creationId xmlns:a16="http://schemas.microsoft.com/office/drawing/2014/main" id="{3CCEBDB3-295D-4940-88E4-D1F517683D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2"/>
              </a:graphicData>
            </a:graphic>
          </wp:inline>
        </w:drawing>
      </w:r>
    </w:p>
    <w:p w14:paraId="3B511AE8" w14:textId="77CF5D73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2</w:t>
      </w:r>
      <w:r>
        <w:rPr>
          <w:lang w:val="es-BO"/>
        </w:rPr>
        <w:t xml:space="preserve"> B</w:t>
      </w:r>
      <w:r w:rsidRPr="003C0DF9">
        <w:rPr>
          <w:lang w:val="es-BO"/>
        </w:rPr>
        <w:t>. ¿Puede nombrar al menos 3 productos agropecuarios que vienen de la AGROINDUSTRIA NACIONAL que usted consume habitualmente?</w:t>
      </w:r>
    </w:p>
    <w:p w14:paraId="6F01C99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29EDC34" w14:textId="0AB8DF21" w:rsidR="00E75613" w:rsidRPr="002F6767" w:rsidRDefault="0048169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513B551" wp14:editId="10C9419D">
            <wp:extent cx="5943600" cy="7494270"/>
            <wp:effectExtent l="0" t="0" r="0" b="11430"/>
            <wp:docPr id="249" name="Gráfico 249">
              <a:extLst xmlns:a="http://schemas.openxmlformats.org/drawingml/2006/main">
                <a:ext uri="{FF2B5EF4-FFF2-40B4-BE49-F238E27FC236}">
                  <a16:creationId xmlns:a16="http://schemas.microsoft.com/office/drawing/2014/main" id="{DE1DE951-243C-4236-A693-112C211388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3"/>
              </a:graphicData>
            </a:graphic>
          </wp:inline>
        </w:drawing>
      </w:r>
    </w:p>
    <w:p w14:paraId="13727B9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29FC8C14" w14:textId="052B6BAF" w:rsidR="00E75613" w:rsidRPr="002F6767" w:rsidRDefault="00994CD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DCED856" wp14:editId="55F8EC9B">
            <wp:extent cx="5943600" cy="7640320"/>
            <wp:effectExtent l="0" t="0" r="0" b="17780"/>
            <wp:docPr id="250" name="Gráfico 250">
              <a:extLst xmlns:a="http://schemas.openxmlformats.org/drawingml/2006/main">
                <a:ext uri="{FF2B5EF4-FFF2-40B4-BE49-F238E27FC236}">
                  <a16:creationId xmlns:a16="http://schemas.microsoft.com/office/drawing/2014/main" id="{FB703A53-4886-4F13-B51D-01B88CCA7B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14:paraId="5896998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248CCE13" w14:textId="68828BB7" w:rsidR="00E75613" w:rsidRPr="002F6767" w:rsidRDefault="001D3AE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336DCFE" wp14:editId="47C61107">
            <wp:extent cx="5943600" cy="8201660"/>
            <wp:effectExtent l="0" t="0" r="0" b="8890"/>
            <wp:docPr id="251" name="Gráfico 251">
              <a:extLst xmlns:a="http://schemas.openxmlformats.org/drawingml/2006/main">
                <a:ext uri="{FF2B5EF4-FFF2-40B4-BE49-F238E27FC236}">
                  <a16:creationId xmlns:a16="http://schemas.microsoft.com/office/drawing/2014/main" id="{1DC6986F-4277-4DF4-AF28-76D1B11E7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5"/>
              </a:graphicData>
            </a:graphic>
          </wp:inline>
        </w:drawing>
      </w:r>
    </w:p>
    <w:p w14:paraId="48CA764F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1A299283" w14:textId="19957F1A" w:rsidR="00E75613" w:rsidRPr="002F6767" w:rsidRDefault="000471FF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39C24B" wp14:editId="17FA30BD">
            <wp:extent cx="5943600" cy="8143875"/>
            <wp:effectExtent l="0" t="0" r="0" b="9525"/>
            <wp:docPr id="252" name="Gráfico 252">
              <a:extLst xmlns:a="http://schemas.openxmlformats.org/drawingml/2006/main">
                <a:ext uri="{FF2B5EF4-FFF2-40B4-BE49-F238E27FC236}">
                  <a16:creationId xmlns:a16="http://schemas.microsoft.com/office/drawing/2014/main" id="{884B47FA-909C-477D-8F6B-B7A495E058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6"/>
              </a:graphicData>
            </a:graphic>
          </wp:inline>
        </w:drawing>
      </w:r>
    </w:p>
    <w:p w14:paraId="47E66E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78359990" w14:textId="28BDECEF" w:rsidR="00EA521D" w:rsidRDefault="00861E65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93757FB" wp14:editId="07FB810A">
            <wp:extent cx="5943600" cy="7678420"/>
            <wp:effectExtent l="0" t="0" r="0" b="17780"/>
            <wp:docPr id="253" name="Gráfico 253">
              <a:extLst xmlns:a="http://schemas.openxmlformats.org/drawingml/2006/main">
                <a:ext uri="{FF2B5EF4-FFF2-40B4-BE49-F238E27FC236}">
                  <a16:creationId xmlns:a16="http://schemas.microsoft.com/office/drawing/2014/main" id="{E7A91F5C-4E2D-43AC-A687-2F46C8E694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7"/>
              </a:graphicData>
            </a:graphic>
          </wp:inline>
        </w:drawing>
      </w:r>
    </w:p>
    <w:p w14:paraId="4BDD13A3" w14:textId="7C7A792C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2</w:t>
      </w:r>
      <w:r>
        <w:rPr>
          <w:lang w:val="es-BO"/>
        </w:rPr>
        <w:t xml:space="preserve"> C</w:t>
      </w:r>
      <w:r w:rsidRPr="003C0DF9">
        <w:rPr>
          <w:lang w:val="es-BO"/>
        </w:rPr>
        <w:t>. ¿Puede nombrar al menos 3 productos agropecuarios que vienen de la AGROINDUSTRIA NACIONAL que usted consume habitualmente?</w:t>
      </w:r>
    </w:p>
    <w:p w14:paraId="6E3B456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2E36F0A" w14:textId="7C045667" w:rsidR="00E75613" w:rsidRPr="002F6767" w:rsidRDefault="00BA0D7F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D73B3B0" wp14:editId="6AE42B65">
            <wp:extent cx="5943600" cy="7637780"/>
            <wp:effectExtent l="0" t="0" r="0" b="1270"/>
            <wp:docPr id="254" name="Gráfico 254">
              <a:extLst xmlns:a="http://schemas.openxmlformats.org/drawingml/2006/main">
                <a:ext uri="{FF2B5EF4-FFF2-40B4-BE49-F238E27FC236}">
                  <a16:creationId xmlns:a16="http://schemas.microsoft.com/office/drawing/2014/main" id="{D002F072-3A52-43E1-8C5C-40A3F24E3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8"/>
              </a:graphicData>
            </a:graphic>
          </wp:inline>
        </w:drawing>
      </w:r>
    </w:p>
    <w:p w14:paraId="1A27C9FF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037CFCC1" w14:textId="652E259C" w:rsidR="00E75613" w:rsidRPr="002F6767" w:rsidRDefault="00BA0D7F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665B660" wp14:editId="2C56C5E5">
            <wp:extent cx="5943600" cy="6924675"/>
            <wp:effectExtent l="0" t="0" r="0" b="9525"/>
            <wp:docPr id="255" name="Gráfico 255">
              <a:extLst xmlns:a="http://schemas.openxmlformats.org/drawingml/2006/main">
                <a:ext uri="{FF2B5EF4-FFF2-40B4-BE49-F238E27FC236}">
                  <a16:creationId xmlns:a16="http://schemas.microsoft.com/office/drawing/2014/main" id="{8AA233E9-55FE-471B-B532-407501FE9E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14:paraId="6CF925AB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2D26FBBF" w14:textId="75905559" w:rsidR="00E75613" w:rsidRPr="002F6767" w:rsidRDefault="00BA0D7F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D273BE1" wp14:editId="660DE026">
            <wp:extent cx="5943600" cy="6919595"/>
            <wp:effectExtent l="0" t="0" r="0" b="14605"/>
            <wp:docPr id="256" name="Gráfico 256">
              <a:extLst xmlns:a="http://schemas.openxmlformats.org/drawingml/2006/main">
                <a:ext uri="{FF2B5EF4-FFF2-40B4-BE49-F238E27FC236}">
                  <a16:creationId xmlns:a16="http://schemas.microsoft.com/office/drawing/2014/main" id="{E4AA5AE8-2929-435D-9177-6037380519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14:paraId="4B94942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1E042D67" w14:textId="23968413" w:rsidR="00E75613" w:rsidRPr="002F6767" w:rsidRDefault="00F11863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05594C2" wp14:editId="0C4DF942">
            <wp:extent cx="5943600" cy="4886960"/>
            <wp:effectExtent l="0" t="0" r="0" b="8890"/>
            <wp:docPr id="257" name="Gráfico 257">
              <a:extLst xmlns:a="http://schemas.openxmlformats.org/drawingml/2006/main">
                <a:ext uri="{FF2B5EF4-FFF2-40B4-BE49-F238E27FC236}">
                  <a16:creationId xmlns:a16="http://schemas.microsoft.com/office/drawing/2014/main" id="{A4F334A1-A4A3-4178-B26A-BF283D3527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1"/>
              </a:graphicData>
            </a:graphic>
          </wp:inline>
        </w:drawing>
      </w:r>
    </w:p>
    <w:p w14:paraId="214E99B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620DF0D5" w14:textId="1F6D0D01" w:rsidR="00EA521D" w:rsidRPr="003C0DF9" w:rsidRDefault="00F11863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598A32D" wp14:editId="585017AA">
            <wp:extent cx="5943600" cy="8079105"/>
            <wp:effectExtent l="0" t="0" r="0" b="17145"/>
            <wp:docPr id="258" name="Gráfico 258">
              <a:extLst xmlns:a="http://schemas.openxmlformats.org/drawingml/2006/main">
                <a:ext uri="{FF2B5EF4-FFF2-40B4-BE49-F238E27FC236}">
                  <a16:creationId xmlns:a16="http://schemas.microsoft.com/office/drawing/2014/main" id="{B8314CBA-9184-43DC-A021-567AE1A5D0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14:paraId="6A48A814" w14:textId="4C656087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3</w:t>
      </w:r>
      <w:r>
        <w:rPr>
          <w:lang w:val="es-BO"/>
        </w:rPr>
        <w:t xml:space="preserve"> A</w:t>
      </w:r>
      <w:r w:rsidRPr="003C0DF9">
        <w:rPr>
          <w:lang w:val="es-BO"/>
        </w:rPr>
        <w:t>. ¿Puede nombrar al menos 3 productos agropecuarios IMPORTADOS que usted consume habitualmente?</w:t>
      </w:r>
    </w:p>
    <w:p w14:paraId="5F6BDE6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483F8529" w14:textId="1996D3FC" w:rsidR="00E75613" w:rsidRPr="002F6767" w:rsidRDefault="0017366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A4F2511" wp14:editId="62CF5048">
            <wp:extent cx="5943600" cy="6743065"/>
            <wp:effectExtent l="0" t="0" r="0" b="635"/>
            <wp:docPr id="259" name="Gráfico 259">
              <a:extLst xmlns:a="http://schemas.openxmlformats.org/drawingml/2006/main">
                <a:ext uri="{FF2B5EF4-FFF2-40B4-BE49-F238E27FC236}">
                  <a16:creationId xmlns:a16="http://schemas.microsoft.com/office/drawing/2014/main" id="{5BF20B0C-A9E7-4DF2-ABA6-83203A2474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3"/>
              </a:graphicData>
            </a:graphic>
          </wp:inline>
        </w:drawing>
      </w:r>
    </w:p>
    <w:p w14:paraId="47E43FC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1A6F6C85" w14:textId="2B4AAF64" w:rsidR="00E75613" w:rsidRPr="002F6767" w:rsidRDefault="0067266B" w:rsidP="00E75613">
      <w:pPr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6B376352" wp14:editId="31BFD906">
            <wp:extent cx="5943600" cy="8578850"/>
            <wp:effectExtent l="0" t="0" r="0" b="12700"/>
            <wp:docPr id="260" name="Gráfico 260">
              <a:extLst xmlns:a="http://schemas.openxmlformats.org/drawingml/2006/main">
                <a:ext uri="{FF2B5EF4-FFF2-40B4-BE49-F238E27FC236}">
                  <a16:creationId xmlns:a16="http://schemas.microsoft.com/office/drawing/2014/main" id="{080BDB85-14CD-416C-A31D-1AAD2E26E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14:paraId="3FA2D8C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6562EF15" w14:textId="207C158C" w:rsidR="00E75613" w:rsidRPr="002F6767" w:rsidRDefault="003D2D38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3535BC6" wp14:editId="1E4F552A">
            <wp:extent cx="5943600" cy="7969885"/>
            <wp:effectExtent l="0" t="0" r="0" b="12065"/>
            <wp:docPr id="261" name="Gráfico 261">
              <a:extLst xmlns:a="http://schemas.openxmlformats.org/drawingml/2006/main">
                <a:ext uri="{FF2B5EF4-FFF2-40B4-BE49-F238E27FC236}">
                  <a16:creationId xmlns:a16="http://schemas.microsoft.com/office/drawing/2014/main" id="{5471DA4F-72C7-469C-A00C-7C6F8A69DC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5"/>
              </a:graphicData>
            </a:graphic>
          </wp:inline>
        </w:drawing>
      </w:r>
    </w:p>
    <w:p w14:paraId="1F7AD99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46FA2AFB" w14:textId="7CBF9FD3" w:rsidR="00E75613" w:rsidRPr="002F6767" w:rsidRDefault="003D2D38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E634DD9" wp14:editId="72F5AFF7">
            <wp:extent cx="5943600" cy="6977380"/>
            <wp:effectExtent l="0" t="0" r="0" b="13970"/>
            <wp:docPr id="262" name="Gráfico 262">
              <a:extLst xmlns:a="http://schemas.openxmlformats.org/drawingml/2006/main">
                <a:ext uri="{FF2B5EF4-FFF2-40B4-BE49-F238E27FC236}">
                  <a16:creationId xmlns:a16="http://schemas.microsoft.com/office/drawing/2014/main" id="{DEE5ABBC-30B1-4F21-B9DB-D9FAB051A1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6"/>
              </a:graphicData>
            </a:graphic>
          </wp:inline>
        </w:drawing>
      </w:r>
    </w:p>
    <w:p w14:paraId="064FB0B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0B04AD4A" w14:textId="1CC676A9" w:rsidR="003C0DF9" w:rsidRDefault="003D2D38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4C30146" wp14:editId="6B4661CB">
            <wp:extent cx="5943600" cy="7902575"/>
            <wp:effectExtent l="0" t="0" r="0" b="3175"/>
            <wp:docPr id="263" name="Gráfico 263">
              <a:extLst xmlns:a="http://schemas.openxmlformats.org/drawingml/2006/main">
                <a:ext uri="{FF2B5EF4-FFF2-40B4-BE49-F238E27FC236}">
                  <a16:creationId xmlns:a16="http://schemas.microsoft.com/office/drawing/2014/main" id="{F1DC524D-8F52-43B6-BFD3-6AF252AE0C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7"/>
              </a:graphicData>
            </a:graphic>
          </wp:inline>
        </w:drawing>
      </w:r>
    </w:p>
    <w:p w14:paraId="6F003E98" w14:textId="51B4BE82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3</w:t>
      </w:r>
      <w:r>
        <w:rPr>
          <w:lang w:val="es-BO"/>
        </w:rPr>
        <w:t xml:space="preserve"> B</w:t>
      </w:r>
      <w:r w:rsidRPr="003C0DF9">
        <w:rPr>
          <w:lang w:val="es-BO"/>
        </w:rPr>
        <w:t>. ¿Puede nombrar al menos 3 productos agropecuarios IMPORTADOS que usted consume habitualmente?</w:t>
      </w:r>
    </w:p>
    <w:p w14:paraId="3A3ADB3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EF856B8" w14:textId="409749EE" w:rsidR="00E75613" w:rsidRPr="002F6767" w:rsidRDefault="000F024B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6FBF406" wp14:editId="6986F4C4">
            <wp:extent cx="5943600" cy="6621780"/>
            <wp:effectExtent l="0" t="0" r="0" b="7620"/>
            <wp:docPr id="264" name="Gráfico 264">
              <a:extLst xmlns:a="http://schemas.openxmlformats.org/drawingml/2006/main">
                <a:ext uri="{FF2B5EF4-FFF2-40B4-BE49-F238E27FC236}">
                  <a16:creationId xmlns:a16="http://schemas.microsoft.com/office/drawing/2014/main" id="{23159C38-C5F6-48AF-8993-610BAAA8CC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14:paraId="1823C23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2EDE64B7" w14:textId="6F7E22F8" w:rsidR="00E75613" w:rsidRPr="002F6767" w:rsidRDefault="000F024B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510710A" wp14:editId="66B10F0F">
            <wp:extent cx="5943600" cy="7301230"/>
            <wp:effectExtent l="0" t="0" r="0" b="13970"/>
            <wp:docPr id="265" name="Gráfico 265">
              <a:extLst xmlns:a="http://schemas.openxmlformats.org/drawingml/2006/main">
                <a:ext uri="{FF2B5EF4-FFF2-40B4-BE49-F238E27FC236}">
                  <a16:creationId xmlns:a16="http://schemas.microsoft.com/office/drawing/2014/main" id="{23DFC3B5-4985-4E78-B57E-A204A750E2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14:paraId="24CA84D1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08561295" w14:textId="487AF1D2" w:rsidR="00E75613" w:rsidRPr="002F6767" w:rsidRDefault="003B5267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F9BD2EB" wp14:editId="09929E7F">
            <wp:extent cx="5943600" cy="7352030"/>
            <wp:effectExtent l="0" t="0" r="0" b="1270"/>
            <wp:docPr id="266" name="Gráfico 266">
              <a:extLst xmlns:a="http://schemas.openxmlformats.org/drawingml/2006/main">
                <a:ext uri="{FF2B5EF4-FFF2-40B4-BE49-F238E27FC236}">
                  <a16:creationId xmlns:a16="http://schemas.microsoft.com/office/drawing/2014/main" id="{908BD82B-C4F4-4DB4-A158-5CC93E4F3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0"/>
              </a:graphicData>
            </a:graphic>
          </wp:inline>
        </w:drawing>
      </w:r>
    </w:p>
    <w:p w14:paraId="69138AA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2DBA6502" w14:textId="3794E64D" w:rsidR="00E75613" w:rsidRPr="002F6767" w:rsidRDefault="003B5267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653DEEE" wp14:editId="0CD36887">
            <wp:extent cx="5943600" cy="7048500"/>
            <wp:effectExtent l="0" t="0" r="0" b="0"/>
            <wp:docPr id="267" name="Gráfico 267">
              <a:extLst xmlns:a="http://schemas.openxmlformats.org/drawingml/2006/main">
                <a:ext uri="{FF2B5EF4-FFF2-40B4-BE49-F238E27FC236}">
                  <a16:creationId xmlns:a16="http://schemas.microsoft.com/office/drawing/2014/main" id="{CF5B6A2D-0608-4D43-B654-9BC877D958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1"/>
              </a:graphicData>
            </a:graphic>
          </wp:inline>
        </w:drawing>
      </w:r>
    </w:p>
    <w:p w14:paraId="62C1D6B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3F385421" w14:textId="4EA603F3" w:rsidR="00EA521D" w:rsidRDefault="003B5267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1F268D4" wp14:editId="0993B8B9">
            <wp:extent cx="5943600" cy="8092440"/>
            <wp:effectExtent l="0" t="0" r="0" b="3810"/>
            <wp:docPr id="268" name="Gráfico 268">
              <a:extLst xmlns:a="http://schemas.openxmlformats.org/drawingml/2006/main">
                <a:ext uri="{FF2B5EF4-FFF2-40B4-BE49-F238E27FC236}">
                  <a16:creationId xmlns:a16="http://schemas.microsoft.com/office/drawing/2014/main" id="{0EF5C7D8-96C7-495F-861F-00D6D6373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14:paraId="3987C730" w14:textId="1B0E9330" w:rsidR="00EA521D" w:rsidRPr="003C0DF9" w:rsidRDefault="00EA521D" w:rsidP="00EA521D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3</w:t>
      </w:r>
      <w:r>
        <w:rPr>
          <w:lang w:val="es-BO"/>
        </w:rPr>
        <w:t xml:space="preserve"> C</w:t>
      </w:r>
      <w:r w:rsidRPr="003C0DF9">
        <w:rPr>
          <w:lang w:val="es-BO"/>
        </w:rPr>
        <w:t>. ¿Puede nombrar al menos 3 productos agropecuarios IMPORTADOS que usted consume habitualmente?</w:t>
      </w:r>
    </w:p>
    <w:p w14:paraId="415808C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69554DEC" w14:textId="14292A25" w:rsidR="00E75613" w:rsidRPr="002F6767" w:rsidRDefault="008B222F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A42960D" wp14:editId="2A8B599D">
            <wp:extent cx="5943600" cy="7719060"/>
            <wp:effectExtent l="0" t="0" r="0" b="15240"/>
            <wp:docPr id="269" name="Gráfico 269">
              <a:extLst xmlns:a="http://schemas.openxmlformats.org/drawingml/2006/main">
                <a:ext uri="{FF2B5EF4-FFF2-40B4-BE49-F238E27FC236}">
                  <a16:creationId xmlns:a16="http://schemas.microsoft.com/office/drawing/2014/main" id="{60E1BCDC-41B4-4173-8342-299D8EEFF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3"/>
              </a:graphicData>
            </a:graphic>
          </wp:inline>
        </w:drawing>
      </w:r>
    </w:p>
    <w:p w14:paraId="089B473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48076205" w14:textId="25C45279" w:rsidR="00E75613" w:rsidRPr="002F6767" w:rsidRDefault="005A36A6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79CC27F" wp14:editId="534EADCA">
            <wp:extent cx="5943600" cy="7247890"/>
            <wp:effectExtent l="0" t="0" r="0" b="10160"/>
            <wp:docPr id="270" name="Gráfico 270">
              <a:extLst xmlns:a="http://schemas.openxmlformats.org/drawingml/2006/main">
                <a:ext uri="{FF2B5EF4-FFF2-40B4-BE49-F238E27FC236}">
                  <a16:creationId xmlns:a16="http://schemas.microsoft.com/office/drawing/2014/main" id="{993C2E67-8904-4CDF-9FD0-E26457F7DD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4"/>
              </a:graphicData>
            </a:graphic>
          </wp:inline>
        </w:drawing>
      </w:r>
    </w:p>
    <w:p w14:paraId="5E48224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1057A3B6" w14:textId="001F3C98" w:rsidR="00E75613" w:rsidRPr="002F6767" w:rsidRDefault="003D5143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9645634" wp14:editId="53C13468">
            <wp:extent cx="5943600" cy="8017510"/>
            <wp:effectExtent l="0" t="0" r="0" b="2540"/>
            <wp:docPr id="271" name="Gráfico 271">
              <a:extLst xmlns:a="http://schemas.openxmlformats.org/drawingml/2006/main">
                <a:ext uri="{FF2B5EF4-FFF2-40B4-BE49-F238E27FC236}">
                  <a16:creationId xmlns:a16="http://schemas.microsoft.com/office/drawing/2014/main" id="{9A8670A0-7018-4409-9C18-B7836C767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5"/>
              </a:graphicData>
            </a:graphic>
          </wp:inline>
        </w:drawing>
      </w:r>
    </w:p>
    <w:p w14:paraId="0D302D2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0C40CED8" w14:textId="4A74DF7A" w:rsidR="00E75613" w:rsidRPr="002F6767" w:rsidRDefault="008645B5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0AE295C" wp14:editId="45FC7CFC">
            <wp:extent cx="5943600" cy="7863205"/>
            <wp:effectExtent l="0" t="0" r="0" b="4445"/>
            <wp:docPr id="272" name="Gráfico 272">
              <a:extLst xmlns:a="http://schemas.openxmlformats.org/drawingml/2006/main">
                <a:ext uri="{FF2B5EF4-FFF2-40B4-BE49-F238E27FC236}">
                  <a16:creationId xmlns:a16="http://schemas.microsoft.com/office/drawing/2014/main" id="{D35D20C7-04E9-4B37-99C8-1B338A4F4A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6"/>
              </a:graphicData>
            </a:graphic>
          </wp:inline>
        </w:drawing>
      </w:r>
    </w:p>
    <w:p w14:paraId="2D4BE54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5A1382A5" w14:textId="50AABE3F" w:rsidR="00EA521D" w:rsidRPr="003C0DF9" w:rsidRDefault="008645B5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1515153" wp14:editId="4478C780">
            <wp:extent cx="5943600" cy="7321550"/>
            <wp:effectExtent l="0" t="0" r="0" b="12700"/>
            <wp:docPr id="273" name="Gráfico 273">
              <a:extLst xmlns:a="http://schemas.openxmlformats.org/drawingml/2006/main">
                <a:ext uri="{FF2B5EF4-FFF2-40B4-BE49-F238E27FC236}">
                  <a16:creationId xmlns:a16="http://schemas.microsoft.com/office/drawing/2014/main" id="{15A5D746-6A69-4F2E-B919-A9BA1EABA7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7"/>
              </a:graphicData>
            </a:graphic>
          </wp:inline>
        </w:drawing>
      </w:r>
    </w:p>
    <w:p w14:paraId="4D789EF0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4. ¿Actualmente Usted se dedica a la agricultura familiar?</w:t>
      </w:r>
    </w:p>
    <w:p w14:paraId="53A6853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6526FD2" w14:textId="7CB167E4" w:rsidR="00E75613" w:rsidRPr="002F6767" w:rsidRDefault="00BD3D0E" w:rsidP="00BD3D0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CEB9F3F" wp14:editId="364912D2">
            <wp:extent cx="4572000" cy="2743200"/>
            <wp:effectExtent l="0" t="0" r="0" b="0"/>
            <wp:docPr id="274" name="Gráfico 274">
              <a:extLst xmlns:a="http://schemas.openxmlformats.org/drawingml/2006/main">
                <a:ext uri="{FF2B5EF4-FFF2-40B4-BE49-F238E27FC236}">
                  <a16:creationId xmlns:a16="http://schemas.microsoft.com/office/drawing/2014/main" id="{2E5A0B4A-4A61-4BFE-BCCF-C06996F60A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8"/>
              </a:graphicData>
            </a:graphic>
          </wp:inline>
        </w:drawing>
      </w:r>
    </w:p>
    <w:p w14:paraId="13988C0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E40BFFC" w14:textId="7EB7FE7C" w:rsidR="00E75613" w:rsidRPr="002F6767" w:rsidRDefault="00BD3D0E" w:rsidP="00BD3D0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3AAE091" wp14:editId="7D760EE3">
            <wp:extent cx="4572000" cy="2743200"/>
            <wp:effectExtent l="0" t="0" r="0" b="0"/>
            <wp:docPr id="275" name="Gráfico 275">
              <a:extLst xmlns:a="http://schemas.openxmlformats.org/drawingml/2006/main">
                <a:ext uri="{FF2B5EF4-FFF2-40B4-BE49-F238E27FC236}">
                  <a16:creationId xmlns:a16="http://schemas.microsoft.com/office/drawing/2014/main" id="{703B9EF9-5B12-4095-A115-0C51065DA8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9"/>
              </a:graphicData>
            </a:graphic>
          </wp:inline>
        </w:drawing>
      </w:r>
    </w:p>
    <w:p w14:paraId="7511FF69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4E804951" w14:textId="73A0D2A2" w:rsidR="00E75613" w:rsidRPr="002F6767" w:rsidRDefault="00BD3D0E" w:rsidP="00BD3D0E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BBD84B0" wp14:editId="1368978B">
            <wp:extent cx="5943600" cy="4295140"/>
            <wp:effectExtent l="0" t="0" r="0" b="10160"/>
            <wp:docPr id="276" name="Gráfico 276">
              <a:extLst xmlns:a="http://schemas.openxmlformats.org/drawingml/2006/main">
                <a:ext uri="{FF2B5EF4-FFF2-40B4-BE49-F238E27FC236}">
                  <a16:creationId xmlns:a16="http://schemas.microsoft.com/office/drawing/2014/main" id="{B29FEF33-2240-44BB-9C8B-48B91A921E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0"/>
              </a:graphicData>
            </a:graphic>
          </wp:inline>
        </w:drawing>
      </w:r>
    </w:p>
    <w:p w14:paraId="2A89911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7A9062C4" w14:textId="32B8979E" w:rsidR="00E75613" w:rsidRPr="002F6767" w:rsidRDefault="00BD3D0E" w:rsidP="00BD3D0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6E9D56FF" wp14:editId="7D39DC25">
            <wp:extent cx="5943600" cy="8022590"/>
            <wp:effectExtent l="0" t="0" r="0" b="16510"/>
            <wp:docPr id="277" name="Gráfico 277">
              <a:extLst xmlns:a="http://schemas.openxmlformats.org/drawingml/2006/main">
                <a:ext uri="{FF2B5EF4-FFF2-40B4-BE49-F238E27FC236}">
                  <a16:creationId xmlns:a16="http://schemas.microsoft.com/office/drawing/2014/main" id="{E2D9D106-49CE-4FFF-911A-DD488094BC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1"/>
              </a:graphicData>
            </a:graphic>
          </wp:inline>
        </w:drawing>
      </w:r>
    </w:p>
    <w:p w14:paraId="1029EE9E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277639BA" w14:textId="7FA39628" w:rsidR="003C0DF9" w:rsidRDefault="00BD3D0E" w:rsidP="00BD3D0E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1C47E28" wp14:editId="2A28A7AA">
            <wp:extent cx="4572000" cy="2743200"/>
            <wp:effectExtent l="0" t="0" r="0" b="0"/>
            <wp:docPr id="278" name="Gráfico 278">
              <a:extLst xmlns:a="http://schemas.openxmlformats.org/drawingml/2006/main">
                <a:ext uri="{FF2B5EF4-FFF2-40B4-BE49-F238E27FC236}">
                  <a16:creationId xmlns:a16="http://schemas.microsoft.com/office/drawing/2014/main" id="{EBACD626-A596-4055-ADB5-010AA7A2B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2"/>
              </a:graphicData>
            </a:graphic>
          </wp:inline>
        </w:drawing>
      </w:r>
    </w:p>
    <w:p w14:paraId="188DD90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ICULTURA FAMILIAR que usted consume habitualmente?</w:t>
      </w:r>
    </w:p>
    <w:p w14:paraId="14CB4B38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561151E0" w14:textId="0918CC99" w:rsidR="00E75613" w:rsidRPr="002F6767" w:rsidRDefault="0015363C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6DB0B3" wp14:editId="33B1E110">
            <wp:extent cx="5943600" cy="7543165"/>
            <wp:effectExtent l="0" t="0" r="0" b="635"/>
            <wp:docPr id="279" name="Gráfico 279">
              <a:extLst xmlns:a="http://schemas.openxmlformats.org/drawingml/2006/main">
                <a:ext uri="{FF2B5EF4-FFF2-40B4-BE49-F238E27FC236}">
                  <a16:creationId xmlns:a16="http://schemas.microsoft.com/office/drawing/2014/main" id="{B63256D9-63CE-4355-8543-640B6669AE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3"/>
              </a:graphicData>
            </a:graphic>
          </wp:inline>
        </w:drawing>
      </w:r>
    </w:p>
    <w:p w14:paraId="717ED07E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291174F9" w14:textId="719D275E" w:rsidR="00E75613" w:rsidRPr="002F6767" w:rsidRDefault="008F5EFA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4FC47A5" wp14:editId="58E3DA5F">
            <wp:extent cx="5943600" cy="6273165"/>
            <wp:effectExtent l="0" t="0" r="0" b="13335"/>
            <wp:docPr id="280" name="Gráfico 280">
              <a:extLst xmlns:a="http://schemas.openxmlformats.org/drawingml/2006/main">
                <a:ext uri="{FF2B5EF4-FFF2-40B4-BE49-F238E27FC236}">
                  <a16:creationId xmlns:a16="http://schemas.microsoft.com/office/drawing/2014/main" id="{DBCA4615-07A3-4EF0-B0BD-3B47FAB64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4"/>
              </a:graphicData>
            </a:graphic>
          </wp:inline>
        </w:drawing>
      </w:r>
    </w:p>
    <w:p w14:paraId="1DC15065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1C3607AA" w14:textId="24C9567C" w:rsidR="00E75613" w:rsidRPr="002F6767" w:rsidRDefault="002D295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B0793C9" wp14:editId="318DF469">
            <wp:extent cx="5943600" cy="7284085"/>
            <wp:effectExtent l="0" t="0" r="0" b="12065"/>
            <wp:docPr id="281" name="Gráfico 281">
              <a:extLst xmlns:a="http://schemas.openxmlformats.org/drawingml/2006/main">
                <a:ext uri="{FF2B5EF4-FFF2-40B4-BE49-F238E27FC236}">
                  <a16:creationId xmlns:a16="http://schemas.microsoft.com/office/drawing/2014/main" id="{66B407D3-44E5-4DF2-A971-59D9A78842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5"/>
              </a:graphicData>
            </a:graphic>
          </wp:inline>
        </w:drawing>
      </w:r>
    </w:p>
    <w:p w14:paraId="5FD0B77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que vienen de la AGROINDUSTRIA NACIONAL que usted consume habitualmente?</w:t>
      </w:r>
    </w:p>
    <w:p w14:paraId="651BE8C3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7ABD5D13" w14:textId="579B2CC5" w:rsidR="00E75613" w:rsidRPr="002F6767" w:rsidRDefault="002D295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7116D29" wp14:editId="437772E4">
            <wp:extent cx="5943600" cy="7741920"/>
            <wp:effectExtent l="0" t="0" r="0" b="11430"/>
            <wp:docPr id="282" name="Gráfico 282">
              <a:extLst xmlns:a="http://schemas.openxmlformats.org/drawingml/2006/main">
                <a:ext uri="{FF2B5EF4-FFF2-40B4-BE49-F238E27FC236}">
                  <a16:creationId xmlns:a16="http://schemas.microsoft.com/office/drawing/2014/main" id="{D25E76A0-2C31-4D46-A163-5B7C1672A8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6"/>
              </a:graphicData>
            </a:graphic>
          </wp:inline>
        </w:drawing>
      </w:r>
    </w:p>
    <w:p w14:paraId="4DA892BE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57127224" w14:textId="419C7D53" w:rsidR="00E75613" w:rsidRPr="002F6767" w:rsidRDefault="002D295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B80B4DE" wp14:editId="40DFAA4A">
            <wp:extent cx="5943600" cy="7753350"/>
            <wp:effectExtent l="0" t="0" r="0" b="0"/>
            <wp:docPr id="283" name="Gráfico 283">
              <a:extLst xmlns:a="http://schemas.openxmlformats.org/drawingml/2006/main">
                <a:ext uri="{FF2B5EF4-FFF2-40B4-BE49-F238E27FC236}">
                  <a16:creationId xmlns:a16="http://schemas.microsoft.com/office/drawing/2014/main" id="{7A28F85A-ED69-46C4-9304-51A247DF82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7"/>
              </a:graphicData>
            </a:graphic>
          </wp:inline>
        </w:drawing>
      </w:r>
    </w:p>
    <w:p w14:paraId="79B1B73A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31CF1858" w14:textId="362C215B" w:rsidR="00E75613" w:rsidRPr="002F6767" w:rsidRDefault="002D2951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6086AE9" wp14:editId="58631BAC">
            <wp:extent cx="5943600" cy="7476490"/>
            <wp:effectExtent l="0" t="0" r="0" b="10160"/>
            <wp:docPr id="284" name="Gráfico 284">
              <a:extLst xmlns:a="http://schemas.openxmlformats.org/drawingml/2006/main">
                <a:ext uri="{FF2B5EF4-FFF2-40B4-BE49-F238E27FC236}">
                  <a16:creationId xmlns:a16="http://schemas.microsoft.com/office/drawing/2014/main" id="{98CD5736-DEA9-45AB-91E8-8542B65775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8"/>
              </a:graphicData>
            </a:graphic>
          </wp:inline>
        </w:drawing>
      </w:r>
    </w:p>
    <w:p w14:paraId="70E5AD9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¿Puede nombrar al menos 3 productos agropecuarios IMPORTADOS que usted consume habitualmente?</w:t>
      </w:r>
    </w:p>
    <w:p w14:paraId="3640D6CA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t>Respuesta A:</w:t>
      </w:r>
    </w:p>
    <w:p w14:paraId="707CDCEB" w14:textId="3FA9D374" w:rsidR="00E75613" w:rsidRPr="002F6767" w:rsidRDefault="00935F90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121D424" wp14:editId="63CB078E">
            <wp:extent cx="5943600" cy="7616190"/>
            <wp:effectExtent l="0" t="0" r="0" b="3810"/>
            <wp:docPr id="285" name="Gráfico 285">
              <a:extLst xmlns:a="http://schemas.openxmlformats.org/drawingml/2006/main">
                <a:ext uri="{FF2B5EF4-FFF2-40B4-BE49-F238E27FC236}">
                  <a16:creationId xmlns:a16="http://schemas.microsoft.com/office/drawing/2014/main" id="{309DF873-ED48-43F9-A245-5269DB8CDB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9"/>
              </a:graphicData>
            </a:graphic>
          </wp:inline>
        </w:drawing>
      </w:r>
    </w:p>
    <w:p w14:paraId="013425E6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B:</w:t>
      </w:r>
    </w:p>
    <w:p w14:paraId="489EAC37" w14:textId="24CDBF29" w:rsidR="00E75613" w:rsidRPr="002F6767" w:rsidRDefault="00935F90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42B4231" wp14:editId="4B0F8ED6">
            <wp:extent cx="5943600" cy="7246620"/>
            <wp:effectExtent l="0" t="0" r="0" b="11430"/>
            <wp:docPr id="286" name="Gráfico 286">
              <a:extLst xmlns:a="http://schemas.openxmlformats.org/drawingml/2006/main">
                <a:ext uri="{FF2B5EF4-FFF2-40B4-BE49-F238E27FC236}">
                  <a16:creationId xmlns:a16="http://schemas.microsoft.com/office/drawing/2014/main" id="{8DA17EFC-63D6-40AE-A7C1-BA4B748BCA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0"/>
              </a:graphicData>
            </a:graphic>
          </wp:inline>
        </w:drawing>
      </w:r>
    </w:p>
    <w:p w14:paraId="0A4194A6" w14:textId="77777777" w:rsidR="00E75613" w:rsidRPr="002F6767" w:rsidRDefault="00E75613" w:rsidP="00E75613">
      <w:pPr>
        <w:pStyle w:val="Ttulo3"/>
        <w:rPr>
          <w:lang w:val="es-BO"/>
        </w:rPr>
      </w:pPr>
      <w:r w:rsidRPr="002F6767">
        <w:rPr>
          <w:lang w:val="es-BO"/>
        </w:rPr>
        <w:lastRenderedPageBreak/>
        <w:t>Respuesta C:</w:t>
      </w:r>
    </w:p>
    <w:p w14:paraId="2A8A593A" w14:textId="0EF34D33" w:rsidR="00E75613" w:rsidRPr="003C0DF9" w:rsidRDefault="002D1B12" w:rsidP="003C0DF9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6E5471D" wp14:editId="72D3CACE">
            <wp:extent cx="5943600" cy="6605905"/>
            <wp:effectExtent l="0" t="0" r="0" b="4445"/>
            <wp:docPr id="287" name="Gráfico 287">
              <a:extLst xmlns:a="http://schemas.openxmlformats.org/drawingml/2006/main">
                <a:ext uri="{FF2B5EF4-FFF2-40B4-BE49-F238E27FC236}">
                  <a16:creationId xmlns:a16="http://schemas.microsoft.com/office/drawing/2014/main" id="{A9D9AD77-3E82-417D-9F0A-55B2049497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1"/>
              </a:graphicData>
            </a:graphic>
          </wp:inline>
        </w:drawing>
      </w:r>
    </w:p>
    <w:p w14:paraId="7D91548E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5. Si se dedica, ¿quisiera continuar haciéndolo?</w:t>
      </w:r>
    </w:p>
    <w:p w14:paraId="19818CC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1A01B729" w14:textId="02290D2D" w:rsidR="00E75613" w:rsidRPr="002F6767" w:rsidRDefault="00AA514B" w:rsidP="00AA51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BEB389B" wp14:editId="09E79A89">
            <wp:extent cx="4572000" cy="2743200"/>
            <wp:effectExtent l="0" t="0" r="0" b="0"/>
            <wp:docPr id="288" name="Gráfico 288">
              <a:extLst xmlns:a="http://schemas.openxmlformats.org/drawingml/2006/main">
                <a:ext uri="{FF2B5EF4-FFF2-40B4-BE49-F238E27FC236}">
                  <a16:creationId xmlns:a16="http://schemas.microsoft.com/office/drawing/2014/main" id="{F6578714-F18B-48E7-8641-7F5D2EC3C0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2"/>
              </a:graphicData>
            </a:graphic>
          </wp:inline>
        </w:drawing>
      </w:r>
    </w:p>
    <w:p w14:paraId="4EDC5AB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7690E882" w14:textId="6D01C904" w:rsidR="00E75613" w:rsidRPr="002F6767" w:rsidRDefault="00AA514B" w:rsidP="00AA51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899F07" wp14:editId="52A6C40E">
            <wp:extent cx="4572000" cy="2743200"/>
            <wp:effectExtent l="0" t="0" r="0" b="0"/>
            <wp:docPr id="289" name="Gráfico 289">
              <a:extLst xmlns:a="http://schemas.openxmlformats.org/drawingml/2006/main">
                <a:ext uri="{FF2B5EF4-FFF2-40B4-BE49-F238E27FC236}">
                  <a16:creationId xmlns:a16="http://schemas.microsoft.com/office/drawing/2014/main" id="{5A637BAC-3CB3-48B6-942B-E49D23C382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3"/>
              </a:graphicData>
            </a:graphic>
          </wp:inline>
        </w:drawing>
      </w:r>
    </w:p>
    <w:p w14:paraId="3034AEC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7020C866" w14:textId="47278444" w:rsidR="00E75613" w:rsidRPr="002F6767" w:rsidRDefault="00AA514B" w:rsidP="00AA51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209FCBE" wp14:editId="6431EF45">
            <wp:extent cx="4572000" cy="2743200"/>
            <wp:effectExtent l="0" t="0" r="0" b="0"/>
            <wp:docPr id="290" name="Gráfico 290">
              <a:extLst xmlns:a="http://schemas.openxmlformats.org/drawingml/2006/main">
                <a:ext uri="{FF2B5EF4-FFF2-40B4-BE49-F238E27FC236}">
                  <a16:creationId xmlns:a16="http://schemas.microsoft.com/office/drawing/2014/main" id="{DC3431E2-076A-4D79-AF6F-1765BF438B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4"/>
              </a:graphicData>
            </a:graphic>
          </wp:inline>
        </w:drawing>
      </w:r>
    </w:p>
    <w:p w14:paraId="34B4EA4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1B8CEED4" w14:textId="6B975A4B" w:rsidR="00E75613" w:rsidRPr="002F6767" w:rsidRDefault="00AA514B" w:rsidP="00AA51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86FDFDD" wp14:editId="3D8B6409">
            <wp:extent cx="5943600" cy="8021320"/>
            <wp:effectExtent l="0" t="0" r="0" b="17780"/>
            <wp:docPr id="291" name="Gráfico 291">
              <a:extLst xmlns:a="http://schemas.openxmlformats.org/drawingml/2006/main">
                <a:ext uri="{FF2B5EF4-FFF2-40B4-BE49-F238E27FC236}">
                  <a16:creationId xmlns:a16="http://schemas.microsoft.com/office/drawing/2014/main" id="{C2D5E16D-43CA-4D12-BEEA-F2669D77D3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5"/>
              </a:graphicData>
            </a:graphic>
          </wp:inline>
        </w:drawing>
      </w:r>
    </w:p>
    <w:p w14:paraId="08B2FB9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4B65D06F" w14:textId="17176560" w:rsidR="003C0DF9" w:rsidRPr="003C0DF9" w:rsidRDefault="00AA514B" w:rsidP="00AA514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798D50F" wp14:editId="3D32A1B3">
            <wp:extent cx="4572000" cy="2743200"/>
            <wp:effectExtent l="0" t="0" r="0" b="0"/>
            <wp:docPr id="292" name="Gráfico 292">
              <a:extLst xmlns:a="http://schemas.openxmlformats.org/drawingml/2006/main">
                <a:ext uri="{FF2B5EF4-FFF2-40B4-BE49-F238E27FC236}">
                  <a16:creationId xmlns:a16="http://schemas.microsoft.com/office/drawing/2014/main" id="{B5EC241D-3C32-4BC3-9ED8-EF55726457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6"/>
              </a:graphicData>
            </a:graphic>
          </wp:inline>
        </w:drawing>
      </w:r>
    </w:p>
    <w:p w14:paraId="1BFA0E1D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t>16. Si no se dedica ¿quisiera hacerlo en un futuro?</w:t>
      </w:r>
    </w:p>
    <w:p w14:paraId="556B32D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0C8936AC" w14:textId="568505CA" w:rsidR="00E75613" w:rsidRPr="002F6767" w:rsidRDefault="00C83322" w:rsidP="00C8332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483C0D25" wp14:editId="42D11A76">
            <wp:extent cx="4572000" cy="2743200"/>
            <wp:effectExtent l="0" t="0" r="0" b="0"/>
            <wp:docPr id="293" name="Gráfico 293">
              <a:extLst xmlns:a="http://schemas.openxmlformats.org/drawingml/2006/main">
                <a:ext uri="{FF2B5EF4-FFF2-40B4-BE49-F238E27FC236}">
                  <a16:creationId xmlns:a16="http://schemas.microsoft.com/office/drawing/2014/main" id="{004D56DF-DEDF-4D92-B426-5B034F934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7"/>
              </a:graphicData>
            </a:graphic>
          </wp:inline>
        </w:drawing>
      </w:r>
    </w:p>
    <w:p w14:paraId="0703278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1F10EF24" w14:textId="7DCBACE6" w:rsidR="00E75613" w:rsidRPr="002F6767" w:rsidRDefault="00C83322" w:rsidP="00C8332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9B4E42D" wp14:editId="7BA2461F">
            <wp:extent cx="4572000" cy="2743200"/>
            <wp:effectExtent l="0" t="0" r="0" b="0"/>
            <wp:docPr id="294" name="Gráfico 294">
              <a:extLst xmlns:a="http://schemas.openxmlformats.org/drawingml/2006/main">
                <a:ext uri="{FF2B5EF4-FFF2-40B4-BE49-F238E27FC236}">
                  <a16:creationId xmlns:a16="http://schemas.microsoft.com/office/drawing/2014/main" id="{FEF78E9F-2D06-44B2-8F21-FB90D6110E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8"/>
              </a:graphicData>
            </a:graphic>
          </wp:inline>
        </w:drawing>
      </w:r>
    </w:p>
    <w:p w14:paraId="67B3044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Departamento donde vive</w:t>
      </w:r>
    </w:p>
    <w:p w14:paraId="59B80D94" w14:textId="253CE279" w:rsidR="00E75613" w:rsidRPr="002F6767" w:rsidRDefault="00C83322" w:rsidP="00C8332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BC9114D" wp14:editId="5BA98C8A">
            <wp:extent cx="4572000" cy="3748088"/>
            <wp:effectExtent l="0" t="0" r="0" b="5080"/>
            <wp:docPr id="295" name="Gráfico 295">
              <a:extLst xmlns:a="http://schemas.openxmlformats.org/drawingml/2006/main">
                <a:ext uri="{FF2B5EF4-FFF2-40B4-BE49-F238E27FC236}">
                  <a16:creationId xmlns:a16="http://schemas.microsoft.com/office/drawing/2014/main" id="{EBDA67DB-2611-4932-96BC-C770329FF8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9"/>
              </a:graphicData>
            </a:graphic>
          </wp:inline>
        </w:drawing>
      </w:r>
    </w:p>
    <w:p w14:paraId="04EDD54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331C284A" w14:textId="186FA6D8" w:rsidR="00E75613" w:rsidRPr="002F6767" w:rsidRDefault="00C83322" w:rsidP="00C8332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E6066FE" wp14:editId="235BCC6E">
            <wp:extent cx="5438775" cy="8077200"/>
            <wp:effectExtent l="0" t="0" r="9525" b="0"/>
            <wp:docPr id="296" name="Gráfico 296">
              <a:extLst xmlns:a="http://schemas.openxmlformats.org/drawingml/2006/main">
                <a:ext uri="{FF2B5EF4-FFF2-40B4-BE49-F238E27FC236}">
                  <a16:creationId xmlns:a16="http://schemas.microsoft.com/office/drawing/2014/main" id="{AC8EEC0A-C97B-4DEB-A504-7065F19420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0"/>
              </a:graphicData>
            </a:graphic>
          </wp:inline>
        </w:drawing>
      </w:r>
    </w:p>
    <w:p w14:paraId="5A425F6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62FC3591" w14:textId="7BE35638" w:rsidR="003C0DF9" w:rsidRDefault="00891035" w:rsidP="00891035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B6F91E9" wp14:editId="623D8351">
            <wp:extent cx="4572000" cy="2743200"/>
            <wp:effectExtent l="0" t="0" r="0" b="0"/>
            <wp:docPr id="297" name="Gráfico 297">
              <a:extLst xmlns:a="http://schemas.openxmlformats.org/drawingml/2006/main">
                <a:ext uri="{FF2B5EF4-FFF2-40B4-BE49-F238E27FC236}">
                  <a16:creationId xmlns:a16="http://schemas.microsoft.com/office/drawing/2014/main" id="{D980A597-FD37-4C86-8B27-2F8C2B7626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1"/>
              </a:graphicData>
            </a:graphic>
          </wp:inline>
        </w:drawing>
      </w:r>
    </w:p>
    <w:p w14:paraId="5CC71879" w14:textId="77777777" w:rsidR="003C0DF9" w:rsidRPr="003C0DF9" w:rsidRDefault="003C0DF9" w:rsidP="003C0DF9">
      <w:pPr>
        <w:rPr>
          <w:rFonts w:ascii="Arial" w:hAnsi="Arial" w:cs="Arial"/>
          <w:lang w:val="es-BO"/>
        </w:rPr>
      </w:pPr>
    </w:p>
    <w:p w14:paraId="009FDD03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7. ¿Por qué?</w:t>
      </w:r>
    </w:p>
    <w:p w14:paraId="3F528E9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D351C15" w14:textId="53C21D2C" w:rsidR="00E75613" w:rsidRPr="002F6767" w:rsidRDefault="00FA79D8" w:rsidP="00FA79D8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8E5FC52" wp14:editId="0A0DBFBE">
            <wp:extent cx="5676900" cy="5586413"/>
            <wp:effectExtent l="0" t="0" r="0" b="14605"/>
            <wp:docPr id="298" name="Gráfico 298">
              <a:extLst xmlns:a="http://schemas.openxmlformats.org/drawingml/2006/main">
                <a:ext uri="{FF2B5EF4-FFF2-40B4-BE49-F238E27FC236}">
                  <a16:creationId xmlns:a16="http://schemas.microsoft.com/office/drawing/2014/main" id="{5C5A87C1-28D5-435C-BC9A-D049EF9954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2"/>
              </a:graphicData>
            </a:graphic>
          </wp:inline>
        </w:drawing>
      </w:r>
    </w:p>
    <w:p w14:paraId="59833AA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1A6EF204" w14:textId="33B6FC86" w:rsidR="00E75613" w:rsidRPr="002F6767" w:rsidRDefault="009A0B9F" w:rsidP="009A0B9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E026398" wp14:editId="0CB37991">
            <wp:extent cx="5324475" cy="5595938"/>
            <wp:effectExtent l="0" t="0" r="9525" b="5080"/>
            <wp:docPr id="299" name="Gráfico 299">
              <a:extLst xmlns:a="http://schemas.openxmlformats.org/drawingml/2006/main">
                <a:ext uri="{FF2B5EF4-FFF2-40B4-BE49-F238E27FC236}">
                  <a16:creationId xmlns:a16="http://schemas.microsoft.com/office/drawing/2014/main" id="{AFCB4801-6E7E-4E6D-829D-C64CDB9401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3"/>
              </a:graphicData>
            </a:graphic>
          </wp:inline>
        </w:drawing>
      </w:r>
    </w:p>
    <w:p w14:paraId="2D473DE6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211E6E1C" w14:textId="0063F28B" w:rsidR="00E75613" w:rsidRPr="002F6767" w:rsidRDefault="009A0B9F" w:rsidP="009A0B9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55C7DE3" wp14:editId="18563A92">
            <wp:extent cx="5553075" cy="6367463"/>
            <wp:effectExtent l="0" t="0" r="9525" b="14605"/>
            <wp:docPr id="300" name="Gráfico 300">
              <a:extLst xmlns:a="http://schemas.openxmlformats.org/drawingml/2006/main">
                <a:ext uri="{FF2B5EF4-FFF2-40B4-BE49-F238E27FC236}">
                  <a16:creationId xmlns:a16="http://schemas.microsoft.com/office/drawing/2014/main" id="{41A9E722-8041-47B3-819B-47C1ADE3B5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4"/>
              </a:graphicData>
            </a:graphic>
          </wp:inline>
        </w:drawing>
      </w:r>
    </w:p>
    <w:p w14:paraId="2772DB9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7C5E611A" w14:textId="7D026539" w:rsidR="00E75613" w:rsidRPr="002F6767" w:rsidRDefault="009A0B9F" w:rsidP="009A0B9F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5FF22EDF" wp14:editId="68FD01E4">
            <wp:extent cx="5844540" cy="8801100"/>
            <wp:effectExtent l="0" t="0" r="3810" b="0"/>
            <wp:docPr id="301" name="Gráfico 301">
              <a:extLst xmlns:a="http://schemas.openxmlformats.org/drawingml/2006/main">
                <a:ext uri="{FF2B5EF4-FFF2-40B4-BE49-F238E27FC236}">
                  <a16:creationId xmlns:a16="http://schemas.microsoft.com/office/drawing/2014/main" id="{11937FB5-591D-4B3B-9561-99B6CD4DF3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5"/>
              </a:graphicData>
            </a:graphic>
          </wp:inline>
        </w:drawing>
      </w:r>
    </w:p>
    <w:p w14:paraId="4BC0265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0FEE6DB2" w14:textId="0EE36D3B" w:rsidR="003C0DF9" w:rsidRPr="003C0DF9" w:rsidRDefault="009A0B9F" w:rsidP="00F0545F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3BD5951" wp14:editId="7B2BA507">
            <wp:extent cx="5048250" cy="6953250"/>
            <wp:effectExtent l="0" t="0" r="0" b="0"/>
            <wp:docPr id="302" name="Gráfico 302">
              <a:extLst xmlns:a="http://schemas.openxmlformats.org/drawingml/2006/main">
                <a:ext uri="{FF2B5EF4-FFF2-40B4-BE49-F238E27FC236}">
                  <a16:creationId xmlns:a16="http://schemas.microsoft.com/office/drawing/2014/main" id="{F3660997-AF0B-455E-AB44-B802A87F6A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6"/>
              </a:graphicData>
            </a:graphic>
          </wp:inline>
        </w:drawing>
      </w:r>
      <w:r w:rsidR="00F0545F">
        <w:rPr>
          <w:rFonts w:ascii="Arial" w:hAnsi="Arial" w:cs="Arial"/>
          <w:lang w:val="es-BO"/>
        </w:rPr>
        <w:t>t</w:t>
      </w:r>
    </w:p>
    <w:p w14:paraId="48F30295" w14:textId="77777777" w:rsidR="003C0DF9" w:rsidRPr="003C0DF9" w:rsidRDefault="003C0DF9" w:rsidP="00FA4FB0">
      <w:pPr>
        <w:pStyle w:val="Ttulo1"/>
        <w:rPr>
          <w:lang w:val="es-BO"/>
        </w:rPr>
      </w:pPr>
      <w:r w:rsidRPr="003C0DF9">
        <w:rPr>
          <w:lang w:val="es-BO"/>
        </w:rPr>
        <w:lastRenderedPageBreak/>
        <w:t>18. ¿Qué opinión le merecen los jóvenes, mujeres y hombres, que han optado por quedarse en el campo?</w:t>
      </w:r>
    </w:p>
    <w:p w14:paraId="258AE5A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5C9893DA" w14:textId="18D0CF41" w:rsidR="00E75613" w:rsidRPr="002F6767" w:rsidRDefault="005D0753" w:rsidP="005D075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DABAC2F" wp14:editId="5DF94A0F">
            <wp:extent cx="5457825" cy="7029449"/>
            <wp:effectExtent l="0" t="0" r="9525" b="635"/>
            <wp:docPr id="303" name="Gráfico 303">
              <a:extLst xmlns:a="http://schemas.openxmlformats.org/drawingml/2006/main">
                <a:ext uri="{FF2B5EF4-FFF2-40B4-BE49-F238E27FC236}">
                  <a16:creationId xmlns:a16="http://schemas.microsoft.com/office/drawing/2014/main" id="{E709BBF6-EE6C-4930-8D07-AD23EDDF0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7"/>
              </a:graphicData>
            </a:graphic>
          </wp:inline>
        </w:drawing>
      </w:r>
    </w:p>
    <w:p w14:paraId="646CF2C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42AA9B4D" w14:textId="7B655146" w:rsidR="00E75613" w:rsidRPr="002F6767" w:rsidRDefault="005D0753" w:rsidP="005D075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8EBD1C1" wp14:editId="09DAC58A">
            <wp:extent cx="4010025" cy="4338637"/>
            <wp:effectExtent l="0" t="0" r="9525" b="5080"/>
            <wp:docPr id="304" name="Gráfico 304">
              <a:extLst xmlns:a="http://schemas.openxmlformats.org/drawingml/2006/main">
                <a:ext uri="{FF2B5EF4-FFF2-40B4-BE49-F238E27FC236}">
                  <a16:creationId xmlns:a16="http://schemas.microsoft.com/office/drawing/2014/main" id="{947B63F6-EB02-4164-B573-57D899662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8"/>
              </a:graphicData>
            </a:graphic>
          </wp:inline>
        </w:drawing>
      </w:r>
    </w:p>
    <w:p w14:paraId="2614BF1A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04F41207" w14:textId="720E9A1B" w:rsidR="00E75613" w:rsidRPr="002F6767" w:rsidRDefault="00A87D42" w:rsidP="00A87D42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53AF818" wp14:editId="324C74FB">
            <wp:extent cx="5562600" cy="6272212"/>
            <wp:effectExtent l="0" t="0" r="0" b="14605"/>
            <wp:docPr id="305" name="Gráfico 305">
              <a:extLst xmlns:a="http://schemas.openxmlformats.org/drawingml/2006/main">
                <a:ext uri="{FF2B5EF4-FFF2-40B4-BE49-F238E27FC236}">
                  <a16:creationId xmlns:a16="http://schemas.microsoft.com/office/drawing/2014/main" id="{1A098637-45C5-4A2D-91DD-6F4F2DDCC7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9"/>
              </a:graphicData>
            </a:graphic>
          </wp:inline>
        </w:drawing>
      </w:r>
    </w:p>
    <w:p w14:paraId="2264584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7E9A9AEA" w14:textId="13AC9AE0" w:rsidR="00E75613" w:rsidRPr="002F6767" w:rsidRDefault="00A87D42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FBE465D" wp14:editId="5B83204E">
            <wp:extent cx="5943600" cy="7151370"/>
            <wp:effectExtent l="0" t="0" r="0" b="11430"/>
            <wp:docPr id="306" name="Gráfico 306">
              <a:extLst xmlns:a="http://schemas.openxmlformats.org/drawingml/2006/main">
                <a:ext uri="{FF2B5EF4-FFF2-40B4-BE49-F238E27FC236}">
                  <a16:creationId xmlns:a16="http://schemas.microsoft.com/office/drawing/2014/main" id="{8216A085-5241-4EB1-BE81-66A984A253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0"/>
              </a:graphicData>
            </a:graphic>
          </wp:inline>
        </w:drawing>
      </w:r>
    </w:p>
    <w:p w14:paraId="0C35F30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Vive en el área:</w:t>
      </w:r>
    </w:p>
    <w:p w14:paraId="004B9CBE" w14:textId="3BA666A2" w:rsidR="00F671AB" w:rsidRDefault="00F671AB" w:rsidP="003C0DF9">
      <w:pPr>
        <w:rPr>
          <w:rFonts w:ascii="Arial" w:hAnsi="Arial" w:cs="Arial"/>
          <w:lang w:val="es-BO"/>
        </w:rPr>
      </w:pPr>
    </w:p>
    <w:p w14:paraId="79BC215A" w14:textId="045A9436" w:rsidR="00FA4FB0" w:rsidRDefault="00C562C2" w:rsidP="00CA279E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11685CE" wp14:editId="2817FD63">
            <wp:extent cx="4762500" cy="5500687"/>
            <wp:effectExtent l="0" t="0" r="0" b="5080"/>
            <wp:docPr id="307" name="Gráfico 307">
              <a:extLst xmlns:a="http://schemas.openxmlformats.org/drawingml/2006/main">
                <a:ext uri="{FF2B5EF4-FFF2-40B4-BE49-F238E27FC236}">
                  <a16:creationId xmlns:a16="http://schemas.microsoft.com/office/drawing/2014/main" id="{783CA153-25AE-4656-8905-58899182E1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1"/>
              </a:graphicData>
            </a:graphic>
          </wp:inline>
        </w:drawing>
      </w:r>
      <w:r w:rsidR="00CA279E">
        <w:rPr>
          <w:rFonts w:ascii="Arial" w:hAnsi="Arial" w:cs="Arial"/>
          <w:lang w:val="es-BO"/>
        </w:rPr>
        <w:t>t</w:t>
      </w:r>
    </w:p>
    <w:p w14:paraId="6FFB0504" w14:textId="77777777" w:rsidR="00FA4FB0" w:rsidRPr="00FA4FB0" w:rsidRDefault="00FA4FB0" w:rsidP="00FA4FB0">
      <w:pPr>
        <w:pStyle w:val="Ttulo1"/>
        <w:rPr>
          <w:lang w:val="es-BO"/>
        </w:rPr>
      </w:pPr>
      <w:r w:rsidRPr="00FA4FB0">
        <w:rPr>
          <w:lang w:val="es-BO"/>
        </w:rPr>
        <w:lastRenderedPageBreak/>
        <w:t>19.</w:t>
      </w:r>
      <w:r w:rsidRPr="00FA4FB0">
        <w:rPr>
          <w:lang w:val="es-BO"/>
        </w:rPr>
        <w:tab/>
        <w:t>¿Considera que Bolivia cuenta con políticas definidas para el desarrollo de la agricultura familiar?</w:t>
      </w:r>
    </w:p>
    <w:p w14:paraId="0CB91C4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347F77C3" w14:textId="21BBC4A9" w:rsidR="00E75613" w:rsidRPr="002F6767" w:rsidRDefault="00AD2C37" w:rsidP="00AD2C3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3B7442E3" wp14:editId="7636E0D8">
            <wp:extent cx="5124450" cy="4081462"/>
            <wp:effectExtent l="0" t="0" r="0" b="14605"/>
            <wp:docPr id="308" name="Gráfico 308">
              <a:extLst xmlns:a="http://schemas.openxmlformats.org/drawingml/2006/main">
                <a:ext uri="{FF2B5EF4-FFF2-40B4-BE49-F238E27FC236}">
                  <a16:creationId xmlns:a16="http://schemas.microsoft.com/office/drawing/2014/main" id="{F349CF3E-E240-4DEA-9DAD-22DE9BB534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2"/>
              </a:graphicData>
            </a:graphic>
          </wp:inline>
        </w:drawing>
      </w:r>
    </w:p>
    <w:p w14:paraId="192239C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Sexo</w:t>
      </w:r>
    </w:p>
    <w:p w14:paraId="510E4048" w14:textId="0ED7B6CC" w:rsidR="00E75613" w:rsidRPr="002F6767" w:rsidRDefault="00AD2C37" w:rsidP="00AD2C37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048C610B" wp14:editId="18738790">
            <wp:extent cx="4133850" cy="2824162"/>
            <wp:effectExtent l="0" t="0" r="0" b="14605"/>
            <wp:docPr id="309" name="Gráfico 309">
              <a:extLst xmlns:a="http://schemas.openxmlformats.org/drawingml/2006/main">
                <a:ext uri="{FF2B5EF4-FFF2-40B4-BE49-F238E27FC236}">
                  <a16:creationId xmlns:a16="http://schemas.microsoft.com/office/drawing/2014/main" id="{FAE80A42-1B81-4021-829C-FECD286C60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3"/>
              </a:graphicData>
            </a:graphic>
          </wp:inline>
        </w:drawing>
      </w:r>
    </w:p>
    <w:p w14:paraId="2AC4F994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61A75A10" w14:textId="336D1D44" w:rsidR="00E75613" w:rsidRPr="002F6767" w:rsidRDefault="003C4503" w:rsidP="003C4503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7C087DBC" wp14:editId="6CCC92CD">
            <wp:extent cx="4810125" cy="3814762"/>
            <wp:effectExtent l="0" t="0" r="9525" b="14605"/>
            <wp:docPr id="310" name="Gráfico 310">
              <a:extLst xmlns:a="http://schemas.openxmlformats.org/drawingml/2006/main">
                <a:ext uri="{FF2B5EF4-FFF2-40B4-BE49-F238E27FC236}">
                  <a16:creationId xmlns:a16="http://schemas.microsoft.com/office/drawing/2014/main" id="{AB5D435E-3880-4049-95D6-79C420B43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4"/>
              </a:graphicData>
            </a:graphic>
          </wp:inline>
        </w:drawing>
      </w:r>
    </w:p>
    <w:p w14:paraId="6C36F399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132C21FB" w14:textId="6B3CB779" w:rsidR="00E75613" w:rsidRPr="002F6767" w:rsidRDefault="005E3433" w:rsidP="00E75613">
      <w:pPr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3579AC4" wp14:editId="22D903C8">
            <wp:extent cx="5452745" cy="8801100"/>
            <wp:effectExtent l="0" t="0" r="14605" b="0"/>
            <wp:docPr id="311" name="Gráfico 311">
              <a:extLst xmlns:a="http://schemas.openxmlformats.org/drawingml/2006/main">
                <a:ext uri="{FF2B5EF4-FFF2-40B4-BE49-F238E27FC236}">
                  <a16:creationId xmlns:a16="http://schemas.microsoft.com/office/drawing/2014/main" id="{AFE4D7C4-DE1E-4A99-A9F0-78B2739024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5"/>
              </a:graphicData>
            </a:graphic>
          </wp:inline>
        </w:drawing>
      </w:r>
    </w:p>
    <w:p w14:paraId="1F205528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0BFC6078" w14:textId="2F11C1D7" w:rsidR="00FA4FB0" w:rsidRPr="00FA4FB0" w:rsidRDefault="000645BB" w:rsidP="000645BB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57461997" wp14:editId="37509072">
            <wp:extent cx="4572000" cy="2743200"/>
            <wp:effectExtent l="0" t="0" r="0" b="0"/>
            <wp:docPr id="312" name="Gráfico 312">
              <a:extLst xmlns:a="http://schemas.openxmlformats.org/drawingml/2006/main">
                <a:ext uri="{FF2B5EF4-FFF2-40B4-BE49-F238E27FC236}">
                  <a16:creationId xmlns:a16="http://schemas.microsoft.com/office/drawing/2014/main" id="{808DB042-3BB1-4088-A889-AC5BCBCFEF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6"/>
              </a:graphicData>
            </a:graphic>
          </wp:inline>
        </w:drawing>
      </w:r>
    </w:p>
    <w:p w14:paraId="406AF556" w14:textId="77777777" w:rsidR="00EA521D" w:rsidRPr="00AD1C9B" w:rsidRDefault="00EA521D" w:rsidP="00EA521D">
      <w:pPr>
        <w:pStyle w:val="Ttulo1"/>
        <w:rPr>
          <w:lang w:val="es-BO"/>
        </w:rPr>
      </w:pPr>
      <w:r w:rsidRPr="00FA4FB0">
        <w:rPr>
          <w:lang w:val="es-BO"/>
        </w:rPr>
        <w:lastRenderedPageBreak/>
        <w:t>20</w:t>
      </w:r>
      <w:r>
        <w:rPr>
          <w:lang w:val="es-BO"/>
        </w:rPr>
        <w:t xml:space="preserve"> A</w:t>
      </w:r>
      <w:r w:rsidRPr="00FA4FB0">
        <w:rPr>
          <w:lang w:val="es-BO"/>
        </w:rPr>
        <w:t>. Mencione 2 políticas públicas que fomentan la agricultura familiar en el país:</w:t>
      </w:r>
    </w:p>
    <w:p w14:paraId="366F912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11FA8A1" w14:textId="05EF730C" w:rsidR="00E75613" w:rsidRPr="002F6767" w:rsidRDefault="007155BA" w:rsidP="007155BA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4E1D4440" wp14:editId="507CB07B">
            <wp:extent cx="5147945" cy="8801100"/>
            <wp:effectExtent l="0" t="0" r="14605" b="0"/>
            <wp:docPr id="313" name="Gráfico 313">
              <a:extLst xmlns:a="http://schemas.openxmlformats.org/drawingml/2006/main">
                <a:ext uri="{FF2B5EF4-FFF2-40B4-BE49-F238E27FC236}">
                  <a16:creationId xmlns:a16="http://schemas.microsoft.com/office/drawing/2014/main" id="{27F1513B-7010-461A-9064-9FD25D7C3F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7"/>
              </a:graphicData>
            </a:graphic>
          </wp:inline>
        </w:drawing>
      </w:r>
    </w:p>
    <w:p w14:paraId="66951C2D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0166D593" w14:textId="169B319B" w:rsidR="00E75613" w:rsidRPr="002F6767" w:rsidRDefault="003670E6" w:rsidP="003670E6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5ACAD622" wp14:editId="59F0BD7A">
            <wp:extent cx="5943600" cy="8659495"/>
            <wp:effectExtent l="0" t="0" r="0" b="8255"/>
            <wp:docPr id="314" name="Gráfico 314">
              <a:extLst xmlns:a="http://schemas.openxmlformats.org/drawingml/2006/main">
                <a:ext uri="{FF2B5EF4-FFF2-40B4-BE49-F238E27FC236}">
                  <a16:creationId xmlns:a16="http://schemas.microsoft.com/office/drawing/2014/main" id="{57E76753-ECFF-40A2-BE1A-50F93B4DF5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8"/>
              </a:graphicData>
            </a:graphic>
          </wp:inline>
        </w:drawing>
      </w:r>
    </w:p>
    <w:p w14:paraId="611C191B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0DFBFD33" w14:textId="178AA7D6" w:rsidR="00E75613" w:rsidRPr="002F6767" w:rsidRDefault="00587A49" w:rsidP="00587A49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3D5575FD" wp14:editId="129C3C10">
            <wp:extent cx="5483860" cy="8801100"/>
            <wp:effectExtent l="0" t="0" r="2540" b="0"/>
            <wp:docPr id="315" name="Gráfico 315">
              <a:extLst xmlns:a="http://schemas.openxmlformats.org/drawingml/2006/main">
                <a:ext uri="{FF2B5EF4-FFF2-40B4-BE49-F238E27FC236}">
                  <a16:creationId xmlns:a16="http://schemas.microsoft.com/office/drawing/2014/main" id="{CC1F49EE-6B9E-46E6-9673-77B482128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9"/>
              </a:graphicData>
            </a:graphic>
          </wp:inline>
        </w:drawing>
      </w:r>
    </w:p>
    <w:p w14:paraId="172D4B0C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3FA4C3B5" w14:textId="65E8330A" w:rsidR="00E75613" w:rsidRPr="002F6767" w:rsidRDefault="00587A49" w:rsidP="00E75613">
      <w:pPr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17FAEABD" wp14:editId="54298209">
            <wp:extent cx="5943600" cy="8166100"/>
            <wp:effectExtent l="0" t="0" r="0" b="6350"/>
            <wp:docPr id="316" name="Gráfico 316">
              <a:extLst xmlns:a="http://schemas.openxmlformats.org/drawingml/2006/main">
                <a:ext uri="{FF2B5EF4-FFF2-40B4-BE49-F238E27FC236}">
                  <a16:creationId xmlns:a16="http://schemas.microsoft.com/office/drawing/2014/main" id="{EEDA69A2-DB00-4C52-996C-772586D00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0"/>
              </a:graphicData>
            </a:graphic>
          </wp:inline>
        </w:drawing>
      </w:r>
    </w:p>
    <w:p w14:paraId="2EF4C102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7727424E" w14:textId="5EE6D457" w:rsidR="00FA4FB0" w:rsidRDefault="00587A49" w:rsidP="00EA521D">
      <w:pPr>
        <w:pStyle w:val="Ttulo1"/>
        <w:rPr>
          <w:lang w:val="es-BO"/>
        </w:rPr>
      </w:pPr>
      <w:r>
        <w:rPr>
          <w:noProof/>
        </w:rPr>
        <w:lastRenderedPageBreak/>
        <w:drawing>
          <wp:inline distT="0" distB="0" distL="0" distR="0" wp14:anchorId="586CFC6C" wp14:editId="681CADDF">
            <wp:extent cx="5811520" cy="8801100"/>
            <wp:effectExtent l="0" t="0" r="17780" b="0"/>
            <wp:docPr id="317" name="Gráfico 317">
              <a:extLst xmlns:a="http://schemas.openxmlformats.org/drawingml/2006/main">
                <a:ext uri="{FF2B5EF4-FFF2-40B4-BE49-F238E27FC236}">
                  <a16:creationId xmlns:a16="http://schemas.microsoft.com/office/drawing/2014/main" id="{E3320514-AE3C-4281-B4EC-53F0E5B0C8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1"/>
              </a:graphicData>
            </a:graphic>
          </wp:inline>
        </w:drawing>
      </w:r>
    </w:p>
    <w:p w14:paraId="634EC0AE" w14:textId="1E935F44" w:rsidR="00EA521D" w:rsidRPr="00AD1C9B" w:rsidRDefault="00EA521D" w:rsidP="00EA521D">
      <w:pPr>
        <w:pStyle w:val="Ttulo1"/>
        <w:rPr>
          <w:lang w:val="es-BO"/>
        </w:rPr>
      </w:pPr>
      <w:r w:rsidRPr="00FA4FB0">
        <w:rPr>
          <w:lang w:val="es-BO"/>
        </w:rPr>
        <w:lastRenderedPageBreak/>
        <w:t>20</w:t>
      </w:r>
      <w:r>
        <w:rPr>
          <w:lang w:val="es-BO"/>
        </w:rPr>
        <w:t xml:space="preserve"> </w:t>
      </w:r>
      <w:r>
        <w:rPr>
          <w:lang w:val="es-BO"/>
        </w:rPr>
        <w:t>B</w:t>
      </w:r>
      <w:r w:rsidRPr="00FA4FB0">
        <w:rPr>
          <w:lang w:val="es-BO"/>
        </w:rPr>
        <w:t>. Mencione 2 políticas públicas que fomentan la agricultura familiar en el país:</w:t>
      </w:r>
    </w:p>
    <w:p w14:paraId="7E9D43C9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t>Según: ¿A qué grupo de edad pertenece?</w:t>
      </w:r>
    </w:p>
    <w:p w14:paraId="723E82F5" w14:textId="1367B1FB" w:rsidR="00E75613" w:rsidRPr="002F6767" w:rsidRDefault="00723C66" w:rsidP="00723C66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0C23A90D" wp14:editId="4F191A69">
            <wp:extent cx="5817870" cy="8801100"/>
            <wp:effectExtent l="0" t="0" r="11430" b="0"/>
            <wp:docPr id="318" name="Gráfico 318">
              <a:extLst xmlns:a="http://schemas.openxmlformats.org/drawingml/2006/main">
                <a:ext uri="{FF2B5EF4-FFF2-40B4-BE49-F238E27FC236}">
                  <a16:creationId xmlns:a16="http://schemas.microsoft.com/office/drawing/2014/main" id="{4CCB3778-DD6A-4C86-817C-8A1878AF7C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2"/>
              </a:graphicData>
            </a:graphic>
          </wp:inline>
        </w:drawing>
      </w:r>
    </w:p>
    <w:p w14:paraId="6332E477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Sexo</w:t>
      </w:r>
    </w:p>
    <w:p w14:paraId="3273A5FD" w14:textId="13862992" w:rsidR="00E75613" w:rsidRPr="002F6767" w:rsidRDefault="00723C66" w:rsidP="00723C66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1CF587E7" wp14:editId="126B75CC">
            <wp:extent cx="5739130" cy="8801100"/>
            <wp:effectExtent l="0" t="0" r="13970" b="0"/>
            <wp:docPr id="319" name="Gráfico 319">
              <a:extLst xmlns:a="http://schemas.openxmlformats.org/drawingml/2006/main">
                <a:ext uri="{FF2B5EF4-FFF2-40B4-BE49-F238E27FC236}">
                  <a16:creationId xmlns:a16="http://schemas.microsoft.com/office/drawing/2014/main" id="{20FEE6B1-D483-4E47-9647-B4E1887A3E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3"/>
              </a:graphicData>
            </a:graphic>
          </wp:inline>
        </w:drawing>
      </w:r>
    </w:p>
    <w:p w14:paraId="19B39EF3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Departamento donde vive</w:t>
      </w:r>
    </w:p>
    <w:p w14:paraId="1AE5810F" w14:textId="51ACA3B6" w:rsidR="00E75613" w:rsidRPr="002F6767" w:rsidRDefault="00723C66" w:rsidP="00723C66">
      <w:pPr>
        <w:jc w:val="center"/>
        <w:rPr>
          <w:rFonts w:ascii="Arial" w:hAnsi="Arial" w:cs="Arial"/>
          <w:lang w:val="es-BO"/>
        </w:rPr>
      </w:pPr>
      <w:r>
        <w:rPr>
          <w:noProof/>
        </w:rPr>
        <w:lastRenderedPageBreak/>
        <w:drawing>
          <wp:inline distT="0" distB="0" distL="0" distR="0" wp14:anchorId="67115575" wp14:editId="1F084944">
            <wp:extent cx="5770880" cy="8801100"/>
            <wp:effectExtent l="0" t="0" r="1270" b="0"/>
            <wp:docPr id="320" name="Gráfico 320">
              <a:extLst xmlns:a="http://schemas.openxmlformats.org/drawingml/2006/main">
                <a:ext uri="{FF2B5EF4-FFF2-40B4-BE49-F238E27FC236}">
                  <a16:creationId xmlns:a16="http://schemas.microsoft.com/office/drawing/2014/main" id="{B4AF369B-F8D6-4A1B-8560-A98C41B942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4"/>
              </a:graphicData>
            </a:graphic>
          </wp:inline>
        </w:drawing>
      </w:r>
    </w:p>
    <w:p w14:paraId="7194D970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Municipio donde vive</w:t>
      </w:r>
    </w:p>
    <w:p w14:paraId="76669858" w14:textId="5E777708" w:rsidR="00E75613" w:rsidRPr="002F6767" w:rsidRDefault="00723C66" w:rsidP="00723C66">
      <w:pPr>
        <w:jc w:val="center"/>
        <w:rPr>
          <w:rFonts w:ascii="Arial" w:hAnsi="Arial" w:cs="Arial"/>
          <w:lang w:val="es-BO"/>
        </w:rPr>
      </w:pPr>
      <w:r>
        <w:rPr>
          <w:noProof/>
        </w:rPr>
        <w:drawing>
          <wp:inline distT="0" distB="0" distL="0" distR="0" wp14:anchorId="281E47BF" wp14:editId="4F4ABAA1">
            <wp:extent cx="5943600" cy="7410450"/>
            <wp:effectExtent l="0" t="0" r="0" b="0"/>
            <wp:docPr id="321" name="Gráfico 321">
              <a:extLst xmlns:a="http://schemas.openxmlformats.org/drawingml/2006/main">
                <a:ext uri="{FF2B5EF4-FFF2-40B4-BE49-F238E27FC236}">
                  <a16:creationId xmlns:a16="http://schemas.microsoft.com/office/drawing/2014/main" id="{3B707191-28C5-4644-81EF-3CA81467E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5"/>
              </a:graphicData>
            </a:graphic>
          </wp:inline>
        </w:drawing>
      </w:r>
    </w:p>
    <w:p w14:paraId="58EF4F25" w14:textId="77777777" w:rsidR="00E75613" w:rsidRPr="002F6767" w:rsidRDefault="00E75613" w:rsidP="00E75613">
      <w:pPr>
        <w:pStyle w:val="Ttulo2"/>
        <w:rPr>
          <w:lang w:val="es-BO"/>
        </w:rPr>
      </w:pPr>
      <w:r w:rsidRPr="002F6767">
        <w:rPr>
          <w:lang w:val="es-BO"/>
        </w:rPr>
        <w:lastRenderedPageBreak/>
        <w:t>Según: Vive en el área:</w:t>
      </w:r>
    </w:p>
    <w:p w14:paraId="1D586606" w14:textId="089B0007" w:rsidR="00EA521D" w:rsidRPr="00EA521D" w:rsidRDefault="00723C66" w:rsidP="00723C66">
      <w:pPr>
        <w:jc w:val="center"/>
        <w:rPr>
          <w:lang w:val="es-BO"/>
        </w:rPr>
      </w:pPr>
      <w:r>
        <w:rPr>
          <w:noProof/>
        </w:rPr>
        <w:drawing>
          <wp:inline distT="0" distB="0" distL="0" distR="0" wp14:anchorId="3D5CBBC0" wp14:editId="7D046DD0">
            <wp:extent cx="5943600" cy="8525510"/>
            <wp:effectExtent l="0" t="0" r="0" b="8890"/>
            <wp:docPr id="322" name="Gráfico 322">
              <a:extLst xmlns:a="http://schemas.openxmlformats.org/drawingml/2006/main">
                <a:ext uri="{FF2B5EF4-FFF2-40B4-BE49-F238E27FC236}">
                  <a16:creationId xmlns:a16="http://schemas.microsoft.com/office/drawing/2014/main" id="{B3820046-F6D4-453E-B507-95E7562106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6"/>
              </a:graphicData>
            </a:graphic>
          </wp:inline>
        </w:drawing>
      </w:r>
    </w:p>
    <w:sectPr w:rsidR="00EA521D" w:rsidRPr="00EA521D" w:rsidSect="00825798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AB"/>
    <w:rsid w:val="0001302F"/>
    <w:rsid w:val="000471FF"/>
    <w:rsid w:val="00053CED"/>
    <w:rsid w:val="000645BB"/>
    <w:rsid w:val="000769A2"/>
    <w:rsid w:val="000B332C"/>
    <w:rsid w:val="000B3C45"/>
    <w:rsid w:val="000C65B4"/>
    <w:rsid w:val="000C73FC"/>
    <w:rsid w:val="000E32F9"/>
    <w:rsid w:val="000E652F"/>
    <w:rsid w:val="000F024B"/>
    <w:rsid w:val="000F5009"/>
    <w:rsid w:val="00132A46"/>
    <w:rsid w:val="001534F4"/>
    <w:rsid w:val="0015363C"/>
    <w:rsid w:val="00173661"/>
    <w:rsid w:val="001808D6"/>
    <w:rsid w:val="00184AA7"/>
    <w:rsid w:val="001A7554"/>
    <w:rsid w:val="001B14FD"/>
    <w:rsid w:val="001B3E98"/>
    <w:rsid w:val="001C26F5"/>
    <w:rsid w:val="001D3AE1"/>
    <w:rsid w:val="001E0FA3"/>
    <w:rsid w:val="001E688C"/>
    <w:rsid w:val="00226CDE"/>
    <w:rsid w:val="002519D4"/>
    <w:rsid w:val="002572C9"/>
    <w:rsid w:val="00265E2F"/>
    <w:rsid w:val="002953CF"/>
    <w:rsid w:val="002A483D"/>
    <w:rsid w:val="002C575E"/>
    <w:rsid w:val="002C6CD2"/>
    <w:rsid w:val="002D1B12"/>
    <w:rsid w:val="002D2951"/>
    <w:rsid w:val="002D78B5"/>
    <w:rsid w:val="002E1DD0"/>
    <w:rsid w:val="002F6767"/>
    <w:rsid w:val="00302547"/>
    <w:rsid w:val="00316B43"/>
    <w:rsid w:val="00317366"/>
    <w:rsid w:val="00331447"/>
    <w:rsid w:val="00351847"/>
    <w:rsid w:val="003561EB"/>
    <w:rsid w:val="003627A5"/>
    <w:rsid w:val="003670E6"/>
    <w:rsid w:val="0037484B"/>
    <w:rsid w:val="003A795C"/>
    <w:rsid w:val="003B5267"/>
    <w:rsid w:val="003C0DF9"/>
    <w:rsid w:val="003C4503"/>
    <w:rsid w:val="003D1A79"/>
    <w:rsid w:val="003D2D38"/>
    <w:rsid w:val="003D3DA8"/>
    <w:rsid w:val="003D5143"/>
    <w:rsid w:val="003E1AB8"/>
    <w:rsid w:val="003E1EF1"/>
    <w:rsid w:val="003F572D"/>
    <w:rsid w:val="003F7882"/>
    <w:rsid w:val="00424C62"/>
    <w:rsid w:val="0043310D"/>
    <w:rsid w:val="00452B14"/>
    <w:rsid w:val="004545E9"/>
    <w:rsid w:val="004546C2"/>
    <w:rsid w:val="00481691"/>
    <w:rsid w:val="0054394C"/>
    <w:rsid w:val="0054735E"/>
    <w:rsid w:val="00585874"/>
    <w:rsid w:val="00587A49"/>
    <w:rsid w:val="005963B3"/>
    <w:rsid w:val="005A36A6"/>
    <w:rsid w:val="005A69A7"/>
    <w:rsid w:val="005C4034"/>
    <w:rsid w:val="005D0753"/>
    <w:rsid w:val="005E1FC3"/>
    <w:rsid w:val="005E3433"/>
    <w:rsid w:val="006010CB"/>
    <w:rsid w:val="00613D6A"/>
    <w:rsid w:val="006331D2"/>
    <w:rsid w:val="00634339"/>
    <w:rsid w:val="00635011"/>
    <w:rsid w:val="00642289"/>
    <w:rsid w:val="0065325D"/>
    <w:rsid w:val="006609E5"/>
    <w:rsid w:val="0067266B"/>
    <w:rsid w:val="006759E1"/>
    <w:rsid w:val="00697730"/>
    <w:rsid w:val="006C58A3"/>
    <w:rsid w:val="006D3C93"/>
    <w:rsid w:val="006E588F"/>
    <w:rsid w:val="006E7053"/>
    <w:rsid w:val="006F62DA"/>
    <w:rsid w:val="00707B34"/>
    <w:rsid w:val="00707D17"/>
    <w:rsid w:val="007155BA"/>
    <w:rsid w:val="00717C6D"/>
    <w:rsid w:val="00723C66"/>
    <w:rsid w:val="00752452"/>
    <w:rsid w:val="00762BBD"/>
    <w:rsid w:val="007749E6"/>
    <w:rsid w:val="00825798"/>
    <w:rsid w:val="00831EA5"/>
    <w:rsid w:val="00854C20"/>
    <w:rsid w:val="00861E65"/>
    <w:rsid w:val="00862A56"/>
    <w:rsid w:val="008645B5"/>
    <w:rsid w:val="0086709B"/>
    <w:rsid w:val="00890128"/>
    <w:rsid w:val="00890C4E"/>
    <w:rsid w:val="00891035"/>
    <w:rsid w:val="008B222F"/>
    <w:rsid w:val="008B3439"/>
    <w:rsid w:val="008E7A5B"/>
    <w:rsid w:val="008F1D38"/>
    <w:rsid w:val="008F4152"/>
    <w:rsid w:val="008F5EFA"/>
    <w:rsid w:val="00935F90"/>
    <w:rsid w:val="00994CD1"/>
    <w:rsid w:val="009A0B9F"/>
    <w:rsid w:val="009B6244"/>
    <w:rsid w:val="009E43C9"/>
    <w:rsid w:val="009F0BB3"/>
    <w:rsid w:val="009F6CD9"/>
    <w:rsid w:val="00A3466D"/>
    <w:rsid w:val="00A51D57"/>
    <w:rsid w:val="00A670A9"/>
    <w:rsid w:val="00A87038"/>
    <w:rsid w:val="00A87D42"/>
    <w:rsid w:val="00AA4AAF"/>
    <w:rsid w:val="00AA514B"/>
    <w:rsid w:val="00AA79B4"/>
    <w:rsid w:val="00AC1217"/>
    <w:rsid w:val="00AC30EC"/>
    <w:rsid w:val="00AD1C9B"/>
    <w:rsid w:val="00AD2C37"/>
    <w:rsid w:val="00AD5589"/>
    <w:rsid w:val="00AD6CB0"/>
    <w:rsid w:val="00AE27A9"/>
    <w:rsid w:val="00B21EC3"/>
    <w:rsid w:val="00B77FC1"/>
    <w:rsid w:val="00B97F0A"/>
    <w:rsid w:val="00BA0D7F"/>
    <w:rsid w:val="00BB3EC8"/>
    <w:rsid w:val="00BD3D0E"/>
    <w:rsid w:val="00BE524E"/>
    <w:rsid w:val="00C0302A"/>
    <w:rsid w:val="00C0540B"/>
    <w:rsid w:val="00C244E6"/>
    <w:rsid w:val="00C562C2"/>
    <w:rsid w:val="00C81C2C"/>
    <w:rsid w:val="00C83322"/>
    <w:rsid w:val="00CA279E"/>
    <w:rsid w:val="00CA4F2D"/>
    <w:rsid w:val="00CE4B44"/>
    <w:rsid w:val="00D05A41"/>
    <w:rsid w:val="00D2225E"/>
    <w:rsid w:val="00D42D06"/>
    <w:rsid w:val="00D46C6E"/>
    <w:rsid w:val="00D73ECD"/>
    <w:rsid w:val="00E12C7B"/>
    <w:rsid w:val="00E2600F"/>
    <w:rsid w:val="00E315E2"/>
    <w:rsid w:val="00E448F0"/>
    <w:rsid w:val="00E6703E"/>
    <w:rsid w:val="00E75613"/>
    <w:rsid w:val="00E84DDA"/>
    <w:rsid w:val="00E870AC"/>
    <w:rsid w:val="00EA521D"/>
    <w:rsid w:val="00EF59C2"/>
    <w:rsid w:val="00EF6406"/>
    <w:rsid w:val="00F0545F"/>
    <w:rsid w:val="00F11863"/>
    <w:rsid w:val="00F208F0"/>
    <w:rsid w:val="00F24DB5"/>
    <w:rsid w:val="00F44C66"/>
    <w:rsid w:val="00F47F66"/>
    <w:rsid w:val="00F671AB"/>
    <w:rsid w:val="00F8557D"/>
    <w:rsid w:val="00F910AF"/>
    <w:rsid w:val="00F94095"/>
    <w:rsid w:val="00FA30AD"/>
    <w:rsid w:val="00FA4FB0"/>
    <w:rsid w:val="00FA77E4"/>
    <w:rsid w:val="00FA79D8"/>
    <w:rsid w:val="00FC2218"/>
    <w:rsid w:val="00FD481F"/>
    <w:rsid w:val="00FE502E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C85E"/>
  <w15:chartTrackingRefBased/>
  <w15:docId w15:val="{B2EE2F70-160B-41DC-9AF0-40A21565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4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0D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62"/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6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6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2.xml"/><Relationship Id="rId21" Type="http://schemas.openxmlformats.org/officeDocument/2006/relationships/chart" Target="charts/chart16.xml"/><Relationship Id="rId63" Type="http://schemas.openxmlformats.org/officeDocument/2006/relationships/chart" Target="charts/chart58.xml"/><Relationship Id="rId159" Type="http://schemas.openxmlformats.org/officeDocument/2006/relationships/chart" Target="charts/chart154.xml"/><Relationship Id="rId170" Type="http://schemas.openxmlformats.org/officeDocument/2006/relationships/chart" Target="charts/chart165.xml"/><Relationship Id="rId226" Type="http://schemas.openxmlformats.org/officeDocument/2006/relationships/chart" Target="charts/chart221.xml"/><Relationship Id="rId268" Type="http://schemas.openxmlformats.org/officeDocument/2006/relationships/chart" Target="charts/chart263.xml"/><Relationship Id="rId32" Type="http://schemas.openxmlformats.org/officeDocument/2006/relationships/chart" Target="charts/chart27.xml"/><Relationship Id="rId74" Type="http://schemas.openxmlformats.org/officeDocument/2006/relationships/chart" Target="charts/chart69.xml"/><Relationship Id="rId128" Type="http://schemas.openxmlformats.org/officeDocument/2006/relationships/chart" Target="charts/chart123.xml"/><Relationship Id="rId5" Type="http://schemas.openxmlformats.org/officeDocument/2006/relationships/image" Target="media/image1.jpeg"/><Relationship Id="rId181" Type="http://schemas.openxmlformats.org/officeDocument/2006/relationships/chart" Target="charts/chart176.xml"/><Relationship Id="rId237" Type="http://schemas.openxmlformats.org/officeDocument/2006/relationships/chart" Target="charts/chart232.xml"/><Relationship Id="rId279" Type="http://schemas.openxmlformats.org/officeDocument/2006/relationships/chart" Target="charts/chart274.xml"/><Relationship Id="rId43" Type="http://schemas.openxmlformats.org/officeDocument/2006/relationships/chart" Target="charts/chart38.xml"/><Relationship Id="rId139" Type="http://schemas.openxmlformats.org/officeDocument/2006/relationships/chart" Target="charts/chart134.xml"/><Relationship Id="rId290" Type="http://schemas.openxmlformats.org/officeDocument/2006/relationships/chart" Target="charts/chart285.xml"/><Relationship Id="rId85" Type="http://schemas.openxmlformats.org/officeDocument/2006/relationships/chart" Target="charts/chart80.xml"/><Relationship Id="rId150" Type="http://schemas.openxmlformats.org/officeDocument/2006/relationships/chart" Target="charts/chart145.xml"/><Relationship Id="rId192" Type="http://schemas.openxmlformats.org/officeDocument/2006/relationships/chart" Target="charts/chart187.xml"/><Relationship Id="rId206" Type="http://schemas.openxmlformats.org/officeDocument/2006/relationships/chart" Target="charts/chart201.xml"/><Relationship Id="rId248" Type="http://schemas.openxmlformats.org/officeDocument/2006/relationships/chart" Target="charts/chart243.xml"/><Relationship Id="rId12" Type="http://schemas.openxmlformats.org/officeDocument/2006/relationships/chart" Target="charts/chart7.xml"/><Relationship Id="rId108" Type="http://schemas.openxmlformats.org/officeDocument/2006/relationships/chart" Target="charts/chart103.xml"/><Relationship Id="rId54" Type="http://schemas.openxmlformats.org/officeDocument/2006/relationships/chart" Target="charts/chart49.xml"/><Relationship Id="rId75" Type="http://schemas.openxmlformats.org/officeDocument/2006/relationships/chart" Target="charts/chart70.xml"/><Relationship Id="rId96" Type="http://schemas.openxmlformats.org/officeDocument/2006/relationships/chart" Target="charts/chart91.xml"/><Relationship Id="rId140" Type="http://schemas.openxmlformats.org/officeDocument/2006/relationships/chart" Target="charts/chart135.xml"/><Relationship Id="rId161" Type="http://schemas.openxmlformats.org/officeDocument/2006/relationships/chart" Target="charts/chart156.xml"/><Relationship Id="rId182" Type="http://schemas.openxmlformats.org/officeDocument/2006/relationships/chart" Target="charts/chart177.xml"/><Relationship Id="rId217" Type="http://schemas.openxmlformats.org/officeDocument/2006/relationships/chart" Target="charts/chart212.xml"/><Relationship Id="rId6" Type="http://schemas.openxmlformats.org/officeDocument/2006/relationships/chart" Target="charts/chart1.xml"/><Relationship Id="rId238" Type="http://schemas.openxmlformats.org/officeDocument/2006/relationships/chart" Target="charts/chart233.xml"/><Relationship Id="rId259" Type="http://schemas.openxmlformats.org/officeDocument/2006/relationships/chart" Target="charts/chart254.xml"/><Relationship Id="rId23" Type="http://schemas.openxmlformats.org/officeDocument/2006/relationships/chart" Target="charts/chart18.xml"/><Relationship Id="rId119" Type="http://schemas.openxmlformats.org/officeDocument/2006/relationships/chart" Target="charts/chart114.xml"/><Relationship Id="rId270" Type="http://schemas.openxmlformats.org/officeDocument/2006/relationships/chart" Target="charts/chart265.xml"/><Relationship Id="rId291" Type="http://schemas.openxmlformats.org/officeDocument/2006/relationships/chart" Target="charts/chart286.xml"/><Relationship Id="rId44" Type="http://schemas.openxmlformats.org/officeDocument/2006/relationships/chart" Target="charts/chart39.xml"/><Relationship Id="rId65" Type="http://schemas.openxmlformats.org/officeDocument/2006/relationships/chart" Target="charts/chart60.xml"/><Relationship Id="rId86" Type="http://schemas.openxmlformats.org/officeDocument/2006/relationships/chart" Target="charts/chart81.xml"/><Relationship Id="rId130" Type="http://schemas.openxmlformats.org/officeDocument/2006/relationships/chart" Target="charts/chart125.xml"/><Relationship Id="rId151" Type="http://schemas.openxmlformats.org/officeDocument/2006/relationships/chart" Target="charts/chart146.xml"/><Relationship Id="rId172" Type="http://schemas.openxmlformats.org/officeDocument/2006/relationships/chart" Target="charts/chart167.xml"/><Relationship Id="rId193" Type="http://schemas.openxmlformats.org/officeDocument/2006/relationships/chart" Target="charts/chart188.xml"/><Relationship Id="rId207" Type="http://schemas.openxmlformats.org/officeDocument/2006/relationships/chart" Target="charts/chart202.xml"/><Relationship Id="rId228" Type="http://schemas.openxmlformats.org/officeDocument/2006/relationships/chart" Target="charts/chart223.xml"/><Relationship Id="rId249" Type="http://schemas.openxmlformats.org/officeDocument/2006/relationships/chart" Target="charts/chart244.xml"/><Relationship Id="rId13" Type="http://schemas.openxmlformats.org/officeDocument/2006/relationships/chart" Target="charts/chart8.xml"/><Relationship Id="rId109" Type="http://schemas.openxmlformats.org/officeDocument/2006/relationships/chart" Target="charts/chart104.xml"/><Relationship Id="rId260" Type="http://schemas.openxmlformats.org/officeDocument/2006/relationships/chart" Target="charts/chart255.xml"/><Relationship Id="rId281" Type="http://schemas.openxmlformats.org/officeDocument/2006/relationships/chart" Target="charts/chart276.xml"/><Relationship Id="rId34" Type="http://schemas.openxmlformats.org/officeDocument/2006/relationships/chart" Target="charts/chart29.xml"/><Relationship Id="rId55" Type="http://schemas.openxmlformats.org/officeDocument/2006/relationships/chart" Target="charts/chart50.xml"/><Relationship Id="rId76" Type="http://schemas.openxmlformats.org/officeDocument/2006/relationships/chart" Target="charts/chart71.xml"/><Relationship Id="rId97" Type="http://schemas.openxmlformats.org/officeDocument/2006/relationships/chart" Target="charts/chart92.xml"/><Relationship Id="rId120" Type="http://schemas.openxmlformats.org/officeDocument/2006/relationships/chart" Target="charts/chart115.xml"/><Relationship Id="rId141" Type="http://schemas.openxmlformats.org/officeDocument/2006/relationships/chart" Target="charts/chart136.xml"/><Relationship Id="rId7" Type="http://schemas.openxmlformats.org/officeDocument/2006/relationships/chart" Target="charts/chart2.xml"/><Relationship Id="rId162" Type="http://schemas.openxmlformats.org/officeDocument/2006/relationships/chart" Target="charts/chart157.xml"/><Relationship Id="rId183" Type="http://schemas.openxmlformats.org/officeDocument/2006/relationships/chart" Target="charts/chart178.xml"/><Relationship Id="rId218" Type="http://schemas.openxmlformats.org/officeDocument/2006/relationships/chart" Target="charts/chart213.xml"/><Relationship Id="rId239" Type="http://schemas.openxmlformats.org/officeDocument/2006/relationships/chart" Target="charts/chart234.xml"/><Relationship Id="rId250" Type="http://schemas.openxmlformats.org/officeDocument/2006/relationships/chart" Target="charts/chart245.xml"/><Relationship Id="rId271" Type="http://schemas.openxmlformats.org/officeDocument/2006/relationships/chart" Target="charts/chart266.xml"/><Relationship Id="rId292" Type="http://schemas.openxmlformats.org/officeDocument/2006/relationships/chart" Target="charts/chart287.xml"/><Relationship Id="rId24" Type="http://schemas.openxmlformats.org/officeDocument/2006/relationships/chart" Target="charts/chart19.xml"/><Relationship Id="rId45" Type="http://schemas.openxmlformats.org/officeDocument/2006/relationships/chart" Target="charts/chart40.xml"/><Relationship Id="rId66" Type="http://schemas.openxmlformats.org/officeDocument/2006/relationships/chart" Target="charts/chart61.xml"/><Relationship Id="rId87" Type="http://schemas.openxmlformats.org/officeDocument/2006/relationships/chart" Target="charts/chart82.xml"/><Relationship Id="rId110" Type="http://schemas.openxmlformats.org/officeDocument/2006/relationships/chart" Target="charts/chart105.xml"/><Relationship Id="rId131" Type="http://schemas.openxmlformats.org/officeDocument/2006/relationships/chart" Target="charts/chart126.xml"/><Relationship Id="rId152" Type="http://schemas.openxmlformats.org/officeDocument/2006/relationships/chart" Target="charts/chart147.xml"/><Relationship Id="rId173" Type="http://schemas.openxmlformats.org/officeDocument/2006/relationships/chart" Target="charts/chart168.xml"/><Relationship Id="rId194" Type="http://schemas.openxmlformats.org/officeDocument/2006/relationships/chart" Target="charts/chart189.xml"/><Relationship Id="rId208" Type="http://schemas.openxmlformats.org/officeDocument/2006/relationships/chart" Target="charts/chart203.xml"/><Relationship Id="rId229" Type="http://schemas.openxmlformats.org/officeDocument/2006/relationships/chart" Target="charts/chart224.xml"/><Relationship Id="rId240" Type="http://schemas.openxmlformats.org/officeDocument/2006/relationships/chart" Target="charts/chart235.xml"/><Relationship Id="rId261" Type="http://schemas.openxmlformats.org/officeDocument/2006/relationships/chart" Target="charts/chart256.xml"/><Relationship Id="rId14" Type="http://schemas.openxmlformats.org/officeDocument/2006/relationships/chart" Target="charts/chart9.xml"/><Relationship Id="rId35" Type="http://schemas.openxmlformats.org/officeDocument/2006/relationships/chart" Target="charts/chart30.xml"/><Relationship Id="rId56" Type="http://schemas.openxmlformats.org/officeDocument/2006/relationships/chart" Target="charts/chart51.xml"/><Relationship Id="rId77" Type="http://schemas.openxmlformats.org/officeDocument/2006/relationships/chart" Target="charts/chart72.xml"/><Relationship Id="rId100" Type="http://schemas.openxmlformats.org/officeDocument/2006/relationships/chart" Target="charts/chart95.xml"/><Relationship Id="rId282" Type="http://schemas.openxmlformats.org/officeDocument/2006/relationships/chart" Target="charts/chart277.xml"/><Relationship Id="rId8" Type="http://schemas.openxmlformats.org/officeDocument/2006/relationships/chart" Target="charts/chart3.xml"/><Relationship Id="rId98" Type="http://schemas.openxmlformats.org/officeDocument/2006/relationships/chart" Target="charts/chart93.xml"/><Relationship Id="rId121" Type="http://schemas.openxmlformats.org/officeDocument/2006/relationships/chart" Target="charts/chart116.xml"/><Relationship Id="rId142" Type="http://schemas.openxmlformats.org/officeDocument/2006/relationships/chart" Target="charts/chart137.xml"/><Relationship Id="rId163" Type="http://schemas.openxmlformats.org/officeDocument/2006/relationships/chart" Target="charts/chart158.xml"/><Relationship Id="rId184" Type="http://schemas.openxmlformats.org/officeDocument/2006/relationships/chart" Target="charts/chart179.xml"/><Relationship Id="rId219" Type="http://schemas.openxmlformats.org/officeDocument/2006/relationships/chart" Target="charts/chart214.xml"/><Relationship Id="rId230" Type="http://schemas.openxmlformats.org/officeDocument/2006/relationships/chart" Target="charts/chart225.xml"/><Relationship Id="rId251" Type="http://schemas.openxmlformats.org/officeDocument/2006/relationships/chart" Target="charts/chart246.xml"/><Relationship Id="rId25" Type="http://schemas.openxmlformats.org/officeDocument/2006/relationships/chart" Target="charts/chart20.xml"/><Relationship Id="rId46" Type="http://schemas.openxmlformats.org/officeDocument/2006/relationships/chart" Target="charts/chart41.xml"/><Relationship Id="rId67" Type="http://schemas.openxmlformats.org/officeDocument/2006/relationships/chart" Target="charts/chart62.xml"/><Relationship Id="rId272" Type="http://schemas.openxmlformats.org/officeDocument/2006/relationships/chart" Target="charts/chart267.xml"/><Relationship Id="rId293" Type="http://schemas.openxmlformats.org/officeDocument/2006/relationships/chart" Target="charts/chart288.xml"/><Relationship Id="rId88" Type="http://schemas.openxmlformats.org/officeDocument/2006/relationships/chart" Target="charts/chart83.xml"/><Relationship Id="rId111" Type="http://schemas.openxmlformats.org/officeDocument/2006/relationships/chart" Target="charts/chart106.xml"/><Relationship Id="rId132" Type="http://schemas.openxmlformats.org/officeDocument/2006/relationships/chart" Target="charts/chart127.xml"/><Relationship Id="rId153" Type="http://schemas.openxmlformats.org/officeDocument/2006/relationships/chart" Target="charts/chart148.xml"/><Relationship Id="rId174" Type="http://schemas.openxmlformats.org/officeDocument/2006/relationships/chart" Target="charts/chart169.xml"/><Relationship Id="rId195" Type="http://schemas.openxmlformats.org/officeDocument/2006/relationships/chart" Target="charts/chart190.xml"/><Relationship Id="rId209" Type="http://schemas.openxmlformats.org/officeDocument/2006/relationships/chart" Target="charts/chart204.xml"/><Relationship Id="rId220" Type="http://schemas.openxmlformats.org/officeDocument/2006/relationships/chart" Target="charts/chart215.xml"/><Relationship Id="rId241" Type="http://schemas.openxmlformats.org/officeDocument/2006/relationships/chart" Target="charts/chart236.xml"/><Relationship Id="rId15" Type="http://schemas.openxmlformats.org/officeDocument/2006/relationships/chart" Target="charts/chart10.xml"/><Relationship Id="rId36" Type="http://schemas.openxmlformats.org/officeDocument/2006/relationships/chart" Target="charts/chart31.xml"/><Relationship Id="rId57" Type="http://schemas.openxmlformats.org/officeDocument/2006/relationships/chart" Target="charts/chart52.xml"/><Relationship Id="rId262" Type="http://schemas.openxmlformats.org/officeDocument/2006/relationships/chart" Target="charts/chart257.xml"/><Relationship Id="rId283" Type="http://schemas.openxmlformats.org/officeDocument/2006/relationships/chart" Target="charts/chart278.xml"/><Relationship Id="rId78" Type="http://schemas.openxmlformats.org/officeDocument/2006/relationships/chart" Target="charts/chart73.xml"/><Relationship Id="rId99" Type="http://schemas.openxmlformats.org/officeDocument/2006/relationships/chart" Target="charts/chart94.xml"/><Relationship Id="rId101" Type="http://schemas.openxmlformats.org/officeDocument/2006/relationships/chart" Target="charts/chart96.xml"/><Relationship Id="rId122" Type="http://schemas.openxmlformats.org/officeDocument/2006/relationships/chart" Target="charts/chart117.xml"/><Relationship Id="rId143" Type="http://schemas.openxmlformats.org/officeDocument/2006/relationships/chart" Target="charts/chart138.xml"/><Relationship Id="rId164" Type="http://schemas.openxmlformats.org/officeDocument/2006/relationships/chart" Target="charts/chart159.xml"/><Relationship Id="rId185" Type="http://schemas.openxmlformats.org/officeDocument/2006/relationships/chart" Target="charts/chart180.xml"/><Relationship Id="rId9" Type="http://schemas.openxmlformats.org/officeDocument/2006/relationships/chart" Target="charts/chart4.xml"/><Relationship Id="rId210" Type="http://schemas.openxmlformats.org/officeDocument/2006/relationships/chart" Target="charts/chart205.xml"/><Relationship Id="rId26" Type="http://schemas.openxmlformats.org/officeDocument/2006/relationships/chart" Target="charts/chart21.xml"/><Relationship Id="rId231" Type="http://schemas.openxmlformats.org/officeDocument/2006/relationships/chart" Target="charts/chart226.xml"/><Relationship Id="rId252" Type="http://schemas.openxmlformats.org/officeDocument/2006/relationships/chart" Target="charts/chart247.xml"/><Relationship Id="rId273" Type="http://schemas.openxmlformats.org/officeDocument/2006/relationships/chart" Target="charts/chart268.xml"/><Relationship Id="rId294" Type="http://schemas.openxmlformats.org/officeDocument/2006/relationships/chart" Target="charts/chart289.xml"/><Relationship Id="rId47" Type="http://schemas.openxmlformats.org/officeDocument/2006/relationships/chart" Target="charts/chart42.xml"/><Relationship Id="rId68" Type="http://schemas.openxmlformats.org/officeDocument/2006/relationships/chart" Target="charts/chart63.xml"/><Relationship Id="rId89" Type="http://schemas.openxmlformats.org/officeDocument/2006/relationships/chart" Target="charts/chart84.xml"/><Relationship Id="rId112" Type="http://schemas.openxmlformats.org/officeDocument/2006/relationships/chart" Target="charts/chart107.xml"/><Relationship Id="rId133" Type="http://schemas.openxmlformats.org/officeDocument/2006/relationships/chart" Target="charts/chart128.xml"/><Relationship Id="rId154" Type="http://schemas.openxmlformats.org/officeDocument/2006/relationships/chart" Target="charts/chart149.xml"/><Relationship Id="rId175" Type="http://schemas.openxmlformats.org/officeDocument/2006/relationships/chart" Target="charts/chart170.xml"/><Relationship Id="rId196" Type="http://schemas.openxmlformats.org/officeDocument/2006/relationships/chart" Target="charts/chart191.xml"/><Relationship Id="rId200" Type="http://schemas.openxmlformats.org/officeDocument/2006/relationships/chart" Target="charts/chart195.xml"/><Relationship Id="rId16" Type="http://schemas.openxmlformats.org/officeDocument/2006/relationships/chart" Target="charts/chart11.xml"/><Relationship Id="rId221" Type="http://schemas.openxmlformats.org/officeDocument/2006/relationships/chart" Target="charts/chart216.xml"/><Relationship Id="rId242" Type="http://schemas.openxmlformats.org/officeDocument/2006/relationships/chart" Target="charts/chart237.xml"/><Relationship Id="rId263" Type="http://schemas.openxmlformats.org/officeDocument/2006/relationships/chart" Target="charts/chart258.xml"/><Relationship Id="rId284" Type="http://schemas.openxmlformats.org/officeDocument/2006/relationships/chart" Target="charts/chart279.xml"/><Relationship Id="rId37" Type="http://schemas.openxmlformats.org/officeDocument/2006/relationships/chart" Target="charts/chart32.xml"/><Relationship Id="rId58" Type="http://schemas.openxmlformats.org/officeDocument/2006/relationships/chart" Target="charts/chart53.xml"/><Relationship Id="rId79" Type="http://schemas.openxmlformats.org/officeDocument/2006/relationships/chart" Target="charts/chart74.xml"/><Relationship Id="rId102" Type="http://schemas.openxmlformats.org/officeDocument/2006/relationships/chart" Target="charts/chart97.xml"/><Relationship Id="rId123" Type="http://schemas.openxmlformats.org/officeDocument/2006/relationships/chart" Target="charts/chart118.xml"/><Relationship Id="rId144" Type="http://schemas.openxmlformats.org/officeDocument/2006/relationships/chart" Target="charts/chart139.xml"/><Relationship Id="rId90" Type="http://schemas.openxmlformats.org/officeDocument/2006/relationships/chart" Target="charts/chart85.xml"/><Relationship Id="rId165" Type="http://schemas.openxmlformats.org/officeDocument/2006/relationships/chart" Target="charts/chart160.xml"/><Relationship Id="rId186" Type="http://schemas.openxmlformats.org/officeDocument/2006/relationships/chart" Target="charts/chart181.xml"/><Relationship Id="rId211" Type="http://schemas.openxmlformats.org/officeDocument/2006/relationships/chart" Target="charts/chart206.xml"/><Relationship Id="rId232" Type="http://schemas.openxmlformats.org/officeDocument/2006/relationships/chart" Target="charts/chart227.xml"/><Relationship Id="rId253" Type="http://schemas.openxmlformats.org/officeDocument/2006/relationships/chart" Target="charts/chart248.xml"/><Relationship Id="rId274" Type="http://schemas.openxmlformats.org/officeDocument/2006/relationships/chart" Target="charts/chart269.xml"/><Relationship Id="rId295" Type="http://schemas.openxmlformats.org/officeDocument/2006/relationships/chart" Target="charts/chart290.xml"/><Relationship Id="rId27" Type="http://schemas.openxmlformats.org/officeDocument/2006/relationships/chart" Target="charts/chart22.xml"/><Relationship Id="rId48" Type="http://schemas.openxmlformats.org/officeDocument/2006/relationships/chart" Target="charts/chart43.xml"/><Relationship Id="rId69" Type="http://schemas.openxmlformats.org/officeDocument/2006/relationships/chart" Target="charts/chart64.xml"/><Relationship Id="rId113" Type="http://schemas.openxmlformats.org/officeDocument/2006/relationships/chart" Target="charts/chart108.xml"/><Relationship Id="rId134" Type="http://schemas.openxmlformats.org/officeDocument/2006/relationships/chart" Target="charts/chart129.xml"/><Relationship Id="rId80" Type="http://schemas.openxmlformats.org/officeDocument/2006/relationships/chart" Target="charts/chart75.xml"/><Relationship Id="rId155" Type="http://schemas.openxmlformats.org/officeDocument/2006/relationships/chart" Target="charts/chart150.xml"/><Relationship Id="rId176" Type="http://schemas.openxmlformats.org/officeDocument/2006/relationships/chart" Target="charts/chart171.xml"/><Relationship Id="rId197" Type="http://schemas.openxmlformats.org/officeDocument/2006/relationships/chart" Target="charts/chart192.xml"/><Relationship Id="rId201" Type="http://schemas.openxmlformats.org/officeDocument/2006/relationships/chart" Target="charts/chart196.xml"/><Relationship Id="rId222" Type="http://schemas.openxmlformats.org/officeDocument/2006/relationships/chart" Target="charts/chart217.xml"/><Relationship Id="rId243" Type="http://schemas.openxmlformats.org/officeDocument/2006/relationships/chart" Target="charts/chart238.xml"/><Relationship Id="rId264" Type="http://schemas.openxmlformats.org/officeDocument/2006/relationships/chart" Target="charts/chart259.xml"/><Relationship Id="rId285" Type="http://schemas.openxmlformats.org/officeDocument/2006/relationships/chart" Target="charts/chart280.xml"/><Relationship Id="rId17" Type="http://schemas.openxmlformats.org/officeDocument/2006/relationships/chart" Target="charts/chart12.xml"/><Relationship Id="rId38" Type="http://schemas.openxmlformats.org/officeDocument/2006/relationships/chart" Target="charts/chart33.xml"/><Relationship Id="rId59" Type="http://schemas.openxmlformats.org/officeDocument/2006/relationships/chart" Target="charts/chart54.xml"/><Relationship Id="rId103" Type="http://schemas.openxmlformats.org/officeDocument/2006/relationships/chart" Target="charts/chart98.xml"/><Relationship Id="rId124" Type="http://schemas.openxmlformats.org/officeDocument/2006/relationships/chart" Target="charts/chart119.xml"/><Relationship Id="rId70" Type="http://schemas.openxmlformats.org/officeDocument/2006/relationships/chart" Target="charts/chart65.xml"/><Relationship Id="rId91" Type="http://schemas.openxmlformats.org/officeDocument/2006/relationships/chart" Target="charts/chart86.xml"/><Relationship Id="rId145" Type="http://schemas.openxmlformats.org/officeDocument/2006/relationships/chart" Target="charts/chart140.xml"/><Relationship Id="rId166" Type="http://schemas.openxmlformats.org/officeDocument/2006/relationships/chart" Target="charts/chart161.xml"/><Relationship Id="rId187" Type="http://schemas.openxmlformats.org/officeDocument/2006/relationships/chart" Target="charts/chart182.xml"/><Relationship Id="rId1" Type="http://schemas.openxmlformats.org/officeDocument/2006/relationships/customXml" Target="../customXml/item1.xml"/><Relationship Id="rId212" Type="http://schemas.openxmlformats.org/officeDocument/2006/relationships/chart" Target="charts/chart207.xml"/><Relationship Id="rId233" Type="http://schemas.openxmlformats.org/officeDocument/2006/relationships/chart" Target="charts/chart228.xml"/><Relationship Id="rId254" Type="http://schemas.openxmlformats.org/officeDocument/2006/relationships/chart" Target="charts/chart249.xml"/><Relationship Id="rId28" Type="http://schemas.openxmlformats.org/officeDocument/2006/relationships/chart" Target="charts/chart23.xml"/><Relationship Id="rId49" Type="http://schemas.openxmlformats.org/officeDocument/2006/relationships/chart" Target="charts/chart44.xml"/><Relationship Id="rId114" Type="http://schemas.openxmlformats.org/officeDocument/2006/relationships/chart" Target="charts/chart109.xml"/><Relationship Id="rId275" Type="http://schemas.openxmlformats.org/officeDocument/2006/relationships/chart" Target="charts/chart270.xml"/><Relationship Id="rId296" Type="http://schemas.openxmlformats.org/officeDocument/2006/relationships/chart" Target="charts/chart291.xml"/><Relationship Id="rId60" Type="http://schemas.openxmlformats.org/officeDocument/2006/relationships/chart" Target="charts/chart55.xml"/><Relationship Id="rId81" Type="http://schemas.openxmlformats.org/officeDocument/2006/relationships/chart" Target="charts/chart76.xml"/><Relationship Id="rId135" Type="http://schemas.openxmlformats.org/officeDocument/2006/relationships/chart" Target="charts/chart130.xml"/><Relationship Id="rId156" Type="http://schemas.openxmlformats.org/officeDocument/2006/relationships/chart" Target="charts/chart151.xml"/><Relationship Id="rId177" Type="http://schemas.openxmlformats.org/officeDocument/2006/relationships/chart" Target="charts/chart172.xml"/><Relationship Id="rId198" Type="http://schemas.openxmlformats.org/officeDocument/2006/relationships/chart" Target="charts/chart193.xml"/><Relationship Id="rId202" Type="http://schemas.openxmlformats.org/officeDocument/2006/relationships/chart" Target="charts/chart197.xml"/><Relationship Id="rId223" Type="http://schemas.openxmlformats.org/officeDocument/2006/relationships/chart" Target="charts/chart218.xml"/><Relationship Id="rId244" Type="http://schemas.openxmlformats.org/officeDocument/2006/relationships/chart" Target="charts/chart239.xml"/><Relationship Id="rId18" Type="http://schemas.openxmlformats.org/officeDocument/2006/relationships/chart" Target="charts/chart13.xml"/><Relationship Id="rId39" Type="http://schemas.openxmlformats.org/officeDocument/2006/relationships/chart" Target="charts/chart34.xml"/><Relationship Id="rId265" Type="http://schemas.openxmlformats.org/officeDocument/2006/relationships/chart" Target="charts/chart260.xml"/><Relationship Id="rId286" Type="http://schemas.openxmlformats.org/officeDocument/2006/relationships/chart" Target="charts/chart281.xml"/><Relationship Id="rId50" Type="http://schemas.openxmlformats.org/officeDocument/2006/relationships/chart" Target="charts/chart45.xml"/><Relationship Id="rId104" Type="http://schemas.openxmlformats.org/officeDocument/2006/relationships/chart" Target="charts/chart99.xml"/><Relationship Id="rId125" Type="http://schemas.openxmlformats.org/officeDocument/2006/relationships/chart" Target="charts/chart120.xml"/><Relationship Id="rId146" Type="http://schemas.openxmlformats.org/officeDocument/2006/relationships/chart" Target="charts/chart141.xml"/><Relationship Id="rId167" Type="http://schemas.openxmlformats.org/officeDocument/2006/relationships/chart" Target="charts/chart162.xml"/><Relationship Id="rId188" Type="http://schemas.openxmlformats.org/officeDocument/2006/relationships/chart" Target="charts/chart183.xml"/><Relationship Id="rId71" Type="http://schemas.openxmlformats.org/officeDocument/2006/relationships/chart" Target="charts/chart66.xml"/><Relationship Id="rId92" Type="http://schemas.openxmlformats.org/officeDocument/2006/relationships/chart" Target="charts/chart87.xml"/><Relationship Id="rId213" Type="http://schemas.openxmlformats.org/officeDocument/2006/relationships/chart" Target="charts/chart208.xml"/><Relationship Id="rId234" Type="http://schemas.openxmlformats.org/officeDocument/2006/relationships/chart" Target="charts/chart229.xml"/><Relationship Id="rId2" Type="http://schemas.openxmlformats.org/officeDocument/2006/relationships/styles" Target="styles.xml"/><Relationship Id="rId29" Type="http://schemas.openxmlformats.org/officeDocument/2006/relationships/chart" Target="charts/chart24.xml"/><Relationship Id="rId255" Type="http://schemas.openxmlformats.org/officeDocument/2006/relationships/chart" Target="charts/chart250.xml"/><Relationship Id="rId276" Type="http://schemas.openxmlformats.org/officeDocument/2006/relationships/chart" Target="charts/chart271.xml"/><Relationship Id="rId297" Type="http://schemas.openxmlformats.org/officeDocument/2006/relationships/fontTable" Target="fontTable.xml"/><Relationship Id="rId40" Type="http://schemas.openxmlformats.org/officeDocument/2006/relationships/chart" Target="charts/chart35.xml"/><Relationship Id="rId115" Type="http://schemas.openxmlformats.org/officeDocument/2006/relationships/chart" Target="charts/chart110.xml"/><Relationship Id="rId136" Type="http://schemas.openxmlformats.org/officeDocument/2006/relationships/chart" Target="charts/chart131.xml"/><Relationship Id="rId157" Type="http://schemas.openxmlformats.org/officeDocument/2006/relationships/chart" Target="charts/chart152.xml"/><Relationship Id="rId178" Type="http://schemas.openxmlformats.org/officeDocument/2006/relationships/chart" Target="charts/chart173.xml"/><Relationship Id="rId61" Type="http://schemas.openxmlformats.org/officeDocument/2006/relationships/chart" Target="charts/chart56.xml"/><Relationship Id="rId82" Type="http://schemas.openxmlformats.org/officeDocument/2006/relationships/chart" Target="charts/chart77.xml"/><Relationship Id="rId199" Type="http://schemas.openxmlformats.org/officeDocument/2006/relationships/chart" Target="charts/chart194.xml"/><Relationship Id="rId203" Type="http://schemas.openxmlformats.org/officeDocument/2006/relationships/chart" Target="charts/chart198.xml"/><Relationship Id="rId19" Type="http://schemas.openxmlformats.org/officeDocument/2006/relationships/chart" Target="charts/chart14.xml"/><Relationship Id="rId224" Type="http://schemas.openxmlformats.org/officeDocument/2006/relationships/chart" Target="charts/chart219.xml"/><Relationship Id="rId245" Type="http://schemas.openxmlformats.org/officeDocument/2006/relationships/chart" Target="charts/chart240.xml"/><Relationship Id="rId266" Type="http://schemas.openxmlformats.org/officeDocument/2006/relationships/chart" Target="charts/chart261.xml"/><Relationship Id="rId287" Type="http://schemas.openxmlformats.org/officeDocument/2006/relationships/chart" Target="charts/chart282.xml"/><Relationship Id="rId30" Type="http://schemas.openxmlformats.org/officeDocument/2006/relationships/chart" Target="charts/chart25.xml"/><Relationship Id="rId105" Type="http://schemas.openxmlformats.org/officeDocument/2006/relationships/chart" Target="charts/chart100.xml"/><Relationship Id="rId126" Type="http://schemas.openxmlformats.org/officeDocument/2006/relationships/chart" Target="charts/chart121.xml"/><Relationship Id="rId147" Type="http://schemas.openxmlformats.org/officeDocument/2006/relationships/chart" Target="charts/chart142.xml"/><Relationship Id="rId168" Type="http://schemas.openxmlformats.org/officeDocument/2006/relationships/chart" Target="charts/chart163.xml"/><Relationship Id="rId51" Type="http://schemas.openxmlformats.org/officeDocument/2006/relationships/chart" Target="charts/chart46.xml"/><Relationship Id="rId72" Type="http://schemas.openxmlformats.org/officeDocument/2006/relationships/chart" Target="charts/chart67.xml"/><Relationship Id="rId93" Type="http://schemas.openxmlformats.org/officeDocument/2006/relationships/chart" Target="charts/chart88.xml"/><Relationship Id="rId189" Type="http://schemas.openxmlformats.org/officeDocument/2006/relationships/chart" Target="charts/chart184.xml"/><Relationship Id="rId3" Type="http://schemas.openxmlformats.org/officeDocument/2006/relationships/settings" Target="settings.xml"/><Relationship Id="rId214" Type="http://schemas.openxmlformats.org/officeDocument/2006/relationships/chart" Target="charts/chart209.xml"/><Relationship Id="rId235" Type="http://schemas.openxmlformats.org/officeDocument/2006/relationships/chart" Target="charts/chart230.xml"/><Relationship Id="rId256" Type="http://schemas.openxmlformats.org/officeDocument/2006/relationships/chart" Target="charts/chart251.xml"/><Relationship Id="rId277" Type="http://schemas.openxmlformats.org/officeDocument/2006/relationships/chart" Target="charts/chart272.xml"/><Relationship Id="rId298" Type="http://schemas.openxmlformats.org/officeDocument/2006/relationships/theme" Target="theme/theme1.xml"/><Relationship Id="rId116" Type="http://schemas.openxmlformats.org/officeDocument/2006/relationships/chart" Target="charts/chart111.xml"/><Relationship Id="rId137" Type="http://schemas.openxmlformats.org/officeDocument/2006/relationships/chart" Target="charts/chart132.xml"/><Relationship Id="rId158" Type="http://schemas.openxmlformats.org/officeDocument/2006/relationships/chart" Target="charts/chart153.xml"/><Relationship Id="rId20" Type="http://schemas.openxmlformats.org/officeDocument/2006/relationships/chart" Target="charts/chart15.xml"/><Relationship Id="rId41" Type="http://schemas.openxmlformats.org/officeDocument/2006/relationships/chart" Target="charts/chart36.xml"/><Relationship Id="rId62" Type="http://schemas.openxmlformats.org/officeDocument/2006/relationships/chart" Target="charts/chart57.xml"/><Relationship Id="rId83" Type="http://schemas.openxmlformats.org/officeDocument/2006/relationships/chart" Target="charts/chart78.xml"/><Relationship Id="rId179" Type="http://schemas.openxmlformats.org/officeDocument/2006/relationships/chart" Target="charts/chart174.xml"/><Relationship Id="rId190" Type="http://schemas.openxmlformats.org/officeDocument/2006/relationships/chart" Target="charts/chart185.xml"/><Relationship Id="rId204" Type="http://schemas.openxmlformats.org/officeDocument/2006/relationships/chart" Target="charts/chart199.xml"/><Relationship Id="rId225" Type="http://schemas.openxmlformats.org/officeDocument/2006/relationships/chart" Target="charts/chart220.xml"/><Relationship Id="rId246" Type="http://schemas.openxmlformats.org/officeDocument/2006/relationships/chart" Target="charts/chart241.xml"/><Relationship Id="rId267" Type="http://schemas.openxmlformats.org/officeDocument/2006/relationships/chart" Target="charts/chart262.xml"/><Relationship Id="rId288" Type="http://schemas.openxmlformats.org/officeDocument/2006/relationships/chart" Target="charts/chart283.xml"/><Relationship Id="rId106" Type="http://schemas.openxmlformats.org/officeDocument/2006/relationships/chart" Target="charts/chart101.xml"/><Relationship Id="rId127" Type="http://schemas.openxmlformats.org/officeDocument/2006/relationships/chart" Target="charts/chart122.xml"/><Relationship Id="rId10" Type="http://schemas.openxmlformats.org/officeDocument/2006/relationships/chart" Target="charts/chart5.xml"/><Relationship Id="rId31" Type="http://schemas.openxmlformats.org/officeDocument/2006/relationships/chart" Target="charts/chart26.xml"/><Relationship Id="rId52" Type="http://schemas.openxmlformats.org/officeDocument/2006/relationships/chart" Target="charts/chart47.xml"/><Relationship Id="rId73" Type="http://schemas.openxmlformats.org/officeDocument/2006/relationships/chart" Target="charts/chart68.xml"/><Relationship Id="rId94" Type="http://schemas.openxmlformats.org/officeDocument/2006/relationships/chart" Target="charts/chart89.xml"/><Relationship Id="rId148" Type="http://schemas.openxmlformats.org/officeDocument/2006/relationships/chart" Target="charts/chart143.xml"/><Relationship Id="rId169" Type="http://schemas.openxmlformats.org/officeDocument/2006/relationships/chart" Target="charts/chart164.xml"/><Relationship Id="rId4" Type="http://schemas.openxmlformats.org/officeDocument/2006/relationships/webSettings" Target="webSettings.xml"/><Relationship Id="rId180" Type="http://schemas.openxmlformats.org/officeDocument/2006/relationships/chart" Target="charts/chart175.xml"/><Relationship Id="rId215" Type="http://schemas.openxmlformats.org/officeDocument/2006/relationships/chart" Target="charts/chart210.xml"/><Relationship Id="rId236" Type="http://schemas.openxmlformats.org/officeDocument/2006/relationships/chart" Target="charts/chart231.xml"/><Relationship Id="rId257" Type="http://schemas.openxmlformats.org/officeDocument/2006/relationships/chart" Target="charts/chart252.xml"/><Relationship Id="rId278" Type="http://schemas.openxmlformats.org/officeDocument/2006/relationships/chart" Target="charts/chart273.xml"/><Relationship Id="rId42" Type="http://schemas.openxmlformats.org/officeDocument/2006/relationships/chart" Target="charts/chart37.xml"/><Relationship Id="rId84" Type="http://schemas.openxmlformats.org/officeDocument/2006/relationships/chart" Target="charts/chart79.xml"/><Relationship Id="rId138" Type="http://schemas.openxmlformats.org/officeDocument/2006/relationships/chart" Target="charts/chart133.xml"/><Relationship Id="rId191" Type="http://schemas.openxmlformats.org/officeDocument/2006/relationships/chart" Target="charts/chart186.xml"/><Relationship Id="rId205" Type="http://schemas.openxmlformats.org/officeDocument/2006/relationships/chart" Target="charts/chart200.xml"/><Relationship Id="rId247" Type="http://schemas.openxmlformats.org/officeDocument/2006/relationships/chart" Target="charts/chart242.xml"/><Relationship Id="rId107" Type="http://schemas.openxmlformats.org/officeDocument/2006/relationships/chart" Target="charts/chart102.xml"/><Relationship Id="rId289" Type="http://schemas.openxmlformats.org/officeDocument/2006/relationships/chart" Target="charts/chart284.xml"/><Relationship Id="rId11" Type="http://schemas.openxmlformats.org/officeDocument/2006/relationships/chart" Target="charts/chart6.xml"/><Relationship Id="rId53" Type="http://schemas.openxmlformats.org/officeDocument/2006/relationships/chart" Target="charts/chart48.xml"/><Relationship Id="rId149" Type="http://schemas.openxmlformats.org/officeDocument/2006/relationships/chart" Target="charts/chart144.xml"/><Relationship Id="rId95" Type="http://schemas.openxmlformats.org/officeDocument/2006/relationships/chart" Target="charts/chart90.xml"/><Relationship Id="rId160" Type="http://schemas.openxmlformats.org/officeDocument/2006/relationships/chart" Target="charts/chart155.xml"/><Relationship Id="rId216" Type="http://schemas.openxmlformats.org/officeDocument/2006/relationships/chart" Target="charts/chart211.xml"/><Relationship Id="rId258" Type="http://schemas.openxmlformats.org/officeDocument/2006/relationships/chart" Target="charts/chart253.xml"/><Relationship Id="rId22" Type="http://schemas.openxmlformats.org/officeDocument/2006/relationships/chart" Target="charts/chart17.xml"/><Relationship Id="rId64" Type="http://schemas.openxmlformats.org/officeDocument/2006/relationships/chart" Target="charts/chart59.xml"/><Relationship Id="rId118" Type="http://schemas.openxmlformats.org/officeDocument/2006/relationships/chart" Target="charts/chart113.xml"/><Relationship Id="rId171" Type="http://schemas.openxmlformats.org/officeDocument/2006/relationships/chart" Target="charts/chart166.xml"/><Relationship Id="rId227" Type="http://schemas.openxmlformats.org/officeDocument/2006/relationships/chart" Target="charts/chart222.xml"/><Relationship Id="rId269" Type="http://schemas.openxmlformats.org/officeDocument/2006/relationships/chart" Target="charts/chart264.xml"/><Relationship Id="rId33" Type="http://schemas.openxmlformats.org/officeDocument/2006/relationships/chart" Target="charts/chart28.xml"/><Relationship Id="rId129" Type="http://schemas.openxmlformats.org/officeDocument/2006/relationships/chart" Target="charts/chart124.xml"/><Relationship Id="rId280" Type="http://schemas.openxmlformats.org/officeDocument/2006/relationships/chart" Target="charts/chart27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0.xml"/><Relationship Id="rId1" Type="http://schemas.microsoft.com/office/2011/relationships/chartStyle" Target="style110.xm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1.xml"/><Relationship Id="rId1" Type="http://schemas.microsoft.com/office/2011/relationships/chartStyle" Target="style111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2.xml"/><Relationship Id="rId1" Type="http://schemas.microsoft.com/office/2011/relationships/chartStyle" Target="style112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3.xml"/><Relationship Id="rId1" Type="http://schemas.microsoft.com/office/2011/relationships/chartStyle" Target="style113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4.xml"/><Relationship Id="rId1" Type="http://schemas.microsoft.com/office/2011/relationships/chartStyle" Target="style114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5.xml"/><Relationship Id="rId1" Type="http://schemas.microsoft.com/office/2011/relationships/chartStyle" Target="style115.xm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6.xml"/><Relationship Id="rId1" Type="http://schemas.microsoft.com/office/2011/relationships/chartStyle" Target="style116.xm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7.xml"/><Relationship Id="rId1" Type="http://schemas.microsoft.com/office/2011/relationships/chartStyle" Target="style117.xm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19.xml"/><Relationship Id="rId1" Type="http://schemas.microsoft.com/office/2011/relationships/chartStyle" Target="style11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0.xml"/><Relationship Id="rId1" Type="http://schemas.microsoft.com/office/2011/relationships/chartStyle" Target="style120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4.xml"/><Relationship Id="rId1" Type="http://schemas.microsoft.com/office/2011/relationships/chartStyle" Target="style124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5.xml"/><Relationship Id="rId1" Type="http://schemas.microsoft.com/office/2011/relationships/chartStyle" Target="style125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6.xml"/><Relationship Id="rId1" Type="http://schemas.microsoft.com/office/2011/relationships/chartStyle" Target="style126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7.xml"/><Relationship Id="rId1" Type="http://schemas.microsoft.com/office/2011/relationships/chartStyle" Target="style127.xm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8.xml"/><Relationship Id="rId1" Type="http://schemas.microsoft.com/office/2011/relationships/chartStyle" Target="style128.xm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29.xml"/><Relationship Id="rId1" Type="http://schemas.microsoft.com/office/2011/relationships/chartStyle" Target="style12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5%20-%205.Vive%20en%20el%20&#225;rea.xlsx" TargetMode="External"/><Relationship Id="rId2" Type="http://schemas.microsoft.com/office/2011/relationships/chartColorStyle" Target="colors130.xml"/><Relationship Id="rId1" Type="http://schemas.microsoft.com/office/2011/relationships/chartStyle" Target="style130.xml"/></Relationships>
</file>

<file path=word/charts/_rels/chart1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6%20-%206.Seg&#250;n%20su%20percepci&#243;n,%20cu&#225;l%20considera%20Usted%20que%20es%20el%20principal%20contaminante%20del%20medio%20ambiente,%20del.xlsx" TargetMode="External"/><Relationship Id="rId2" Type="http://schemas.microsoft.com/office/2011/relationships/chartColorStyle" Target="colors131.xml"/><Relationship Id="rId1" Type="http://schemas.microsoft.com/office/2011/relationships/chartStyle" Target="style131.xml"/></Relationships>
</file>

<file path=word/charts/_rels/chart1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6%20-%206.Seg&#250;n%20su%20percepci&#243;n,%20cu&#225;l%20considera%20Usted%20que%20es%20el%20principal%20contaminante%20del%20medio%20ambiente,%20del.xlsx" TargetMode="External"/><Relationship Id="rId2" Type="http://schemas.microsoft.com/office/2011/relationships/chartColorStyle" Target="colors132.xml"/><Relationship Id="rId1" Type="http://schemas.microsoft.com/office/2011/relationships/chartStyle" Target="style132.xml"/></Relationships>
</file>

<file path=word/charts/_rels/chart1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6%20-%206.Seg&#250;n%20su%20percepci&#243;n,%20cu&#225;l%20considera%20Usted%20que%20es%20el%20principal%20contaminante%20del%20medio%20ambiente,%20del.xlsx" TargetMode="External"/><Relationship Id="rId2" Type="http://schemas.microsoft.com/office/2011/relationships/chartColorStyle" Target="colors133.xml"/><Relationship Id="rId1" Type="http://schemas.microsoft.com/office/2011/relationships/chartStyle" Target="style133.xml"/></Relationships>
</file>

<file path=word/charts/_rels/chart1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6%20-%206.Seg&#250;n%20su%20percepci&#243;n,%20cu&#225;l%20considera%20Usted%20que%20es%20el%20principal%20contaminante%20del%20medio%20ambiente,%20del.xlsx" TargetMode="External"/><Relationship Id="rId2" Type="http://schemas.microsoft.com/office/2011/relationships/chartColorStyle" Target="colors134.xml"/><Relationship Id="rId1" Type="http://schemas.microsoft.com/office/2011/relationships/chartStyle" Target="style134.xml"/></Relationships>
</file>

<file path=word/charts/_rels/chart1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6%20-%206.Seg&#250;n%20su%20percepci&#243;n,%20cu&#225;l%20considera%20Usted%20que%20es%20el%20principal%20contaminante%20del%20medio%20ambiente,%20del.xlsx" TargetMode="External"/><Relationship Id="rId2" Type="http://schemas.microsoft.com/office/2011/relationships/chartColorStyle" Target="colors135.xml"/><Relationship Id="rId1" Type="http://schemas.microsoft.com/office/2011/relationships/chartStyle" Target="style135.xml"/></Relationships>
</file>

<file path=word/charts/_rels/chart1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36.xml"/><Relationship Id="rId1" Type="http://schemas.microsoft.com/office/2011/relationships/chartStyle" Target="style136.xml"/></Relationships>
</file>

<file path=word/charts/_rels/chart1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37.xml"/><Relationship Id="rId1" Type="http://schemas.microsoft.com/office/2011/relationships/chartStyle" Target="style137.xml"/></Relationships>
</file>

<file path=word/charts/_rels/chart1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38.xml"/><Relationship Id="rId1" Type="http://schemas.microsoft.com/office/2011/relationships/chartStyle" Target="style138.xml"/></Relationships>
</file>

<file path=word/charts/_rels/chart1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39.xml"/><Relationship Id="rId1" Type="http://schemas.microsoft.com/office/2011/relationships/chartStyle" Target="style13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0.xml"/><Relationship Id="rId1" Type="http://schemas.microsoft.com/office/2011/relationships/chartStyle" Target="style140.xml"/></Relationships>
</file>

<file path=word/charts/_rels/chart1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1.xml"/><Relationship Id="rId1" Type="http://schemas.microsoft.com/office/2011/relationships/chartStyle" Target="style141.xml"/></Relationships>
</file>

<file path=word/charts/_rels/chart1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2.xml"/><Relationship Id="rId1" Type="http://schemas.microsoft.com/office/2011/relationships/chartStyle" Target="style142.xml"/></Relationships>
</file>

<file path=word/charts/_rels/chart1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3.xml"/><Relationship Id="rId1" Type="http://schemas.microsoft.com/office/2011/relationships/chartStyle" Target="style143.xml"/></Relationships>
</file>

<file path=word/charts/_rels/chart1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4.xml"/><Relationship Id="rId1" Type="http://schemas.microsoft.com/office/2011/relationships/chartStyle" Target="style144.xml"/></Relationships>
</file>

<file path=word/charts/_rels/chart1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5.xml"/><Relationship Id="rId1" Type="http://schemas.microsoft.com/office/2011/relationships/chartStyle" Target="style145.xml"/></Relationships>
</file>

<file path=word/charts/_rels/chart1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6.xml"/><Relationship Id="rId1" Type="http://schemas.microsoft.com/office/2011/relationships/chartStyle" Target="style146.xml"/></Relationships>
</file>

<file path=word/charts/_rels/chart1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7.xml"/><Relationship Id="rId1" Type="http://schemas.microsoft.com/office/2011/relationships/chartStyle" Target="style147.xml"/></Relationships>
</file>

<file path=word/charts/_rels/chart1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8.xml"/><Relationship Id="rId1" Type="http://schemas.microsoft.com/office/2011/relationships/chartStyle" Target="style148.xml"/></Relationships>
</file>

<file path=word/charts/_rels/chart1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49.xml"/><Relationship Id="rId1" Type="http://schemas.microsoft.com/office/2011/relationships/chartStyle" Target="style149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0.xml"/><Relationship Id="rId1" Type="http://schemas.microsoft.com/office/2011/relationships/chartStyle" Target="style150.xml"/></Relationships>
</file>

<file path=word/charts/_rels/chart1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1.xml"/><Relationship Id="rId1" Type="http://schemas.microsoft.com/office/2011/relationships/chartStyle" Target="style151.xml"/></Relationships>
</file>

<file path=word/charts/_rels/chart1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2.xml"/><Relationship Id="rId1" Type="http://schemas.microsoft.com/office/2011/relationships/chartStyle" Target="style152.xml"/></Relationships>
</file>

<file path=word/charts/_rels/chart1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3.xml"/><Relationship Id="rId1" Type="http://schemas.microsoft.com/office/2011/relationships/chartStyle" Target="style153.xml"/></Relationships>
</file>

<file path=word/charts/_rels/chart1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4.xml"/><Relationship Id="rId1" Type="http://schemas.microsoft.com/office/2011/relationships/chartStyle" Target="style154.xml"/></Relationships>
</file>

<file path=word/charts/_rels/chart1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5.xml"/><Relationship Id="rId1" Type="http://schemas.microsoft.com/office/2011/relationships/chartStyle" Target="style155.xml"/></Relationships>
</file>

<file path=word/charts/_rels/chart1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6.xml"/><Relationship Id="rId1" Type="http://schemas.microsoft.com/office/2011/relationships/chartStyle" Target="style156.xml"/></Relationships>
</file>

<file path=word/charts/_rels/chart1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7.xml"/><Relationship Id="rId1" Type="http://schemas.microsoft.com/office/2011/relationships/chartStyle" Target="style157.xml"/></Relationships>
</file>

<file path=word/charts/_rels/chart1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8.xml"/><Relationship Id="rId1" Type="http://schemas.microsoft.com/office/2011/relationships/chartStyle" Target="style158.xml"/></Relationships>
</file>

<file path=word/charts/_rels/chart1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59.xml"/><Relationship Id="rId1" Type="http://schemas.microsoft.com/office/2011/relationships/chartStyle" Target="style159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60.xml"/><Relationship Id="rId1" Type="http://schemas.microsoft.com/office/2011/relationships/chartStyle" Target="style160.xml"/></Relationships>
</file>

<file path=word/charts/_rels/chart1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7%20-%207.Sabe%20lo%20que%20es%20un%20producto%20transg&#233;nico.xlsx" TargetMode="External"/><Relationship Id="rId2" Type="http://schemas.microsoft.com/office/2011/relationships/chartColorStyle" Target="colors161.xml"/><Relationship Id="rId1" Type="http://schemas.microsoft.com/office/2011/relationships/chartStyle" Target="style161.xml"/></Relationships>
</file>

<file path=word/charts/_rels/chart1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8%20-%208.Puede%20compartir%20su%20definici&#243;n%20de%20transg&#233;nico.xlsx" TargetMode="External"/><Relationship Id="rId2" Type="http://schemas.microsoft.com/office/2011/relationships/chartColorStyle" Target="colors162.xml"/><Relationship Id="rId1" Type="http://schemas.microsoft.com/office/2011/relationships/chartStyle" Target="style162.xml"/></Relationships>
</file>

<file path=word/charts/_rels/chart1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8%20-%208.Puede%20compartir%20su%20definici&#243;n%20de%20transg&#233;nico.xlsx" TargetMode="External"/><Relationship Id="rId2" Type="http://schemas.microsoft.com/office/2011/relationships/chartColorStyle" Target="colors163.xml"/><Relationship Id="rId1" Type="http://schemas.microsoft.com/office/2011/relationships/chartStyle" Target="style163.xml"/></Relationships>
</file>

<file path=word/charts/_rels/chart1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8%20-%208.Puede%20compartir%20su%20definici&#243;n%20de%20transg&#233;nico.xlsx" TargetMode="External"/><Relationship Id="rId2" Type="http://schemas.microsoft.com/office/2011/relationships/chartColorStyle" Target="colors164.xml"/><Relationship Id="rId1" Type="http://schemas.microsoft.com/office/2011/relationships/chartStyle" Target="style164.xml"/></Relationships>
</file>

<file path=word/charts/_rels/chart1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8%20-%208.Puede%20compartir%20su%20definici&#243;n%20de%20transg&#233;nico.xlsx" TargetMode="External"/><Relationship Id="rId2" Type="http://schemas.microsoft.com/office/2011/relationships/chartColorStyle" Target="colors165.xml"/><Relationship Id="rId1" Type="http://schemas.microsoft.com/office/2011/relationships/chartStyle" Target="style165.xml"/></Relationships>
</file>

<file path=word/charts/_rels/chart1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8%20-%208.Puede%20compartir%20su%20definici&#243;n%20de%20transg&#233;nico.xlsx" TargetMode="External"/><Relationship Id="rId2" Type="http://schemas.microsoft.com/office/2011/relationships/chartColorStyle" Target="colors166.xml"/><Relationship Id="rId1" Type="http://schemas.microsoft.com/office/2011/relationships/chartStyle" Target="style166.xml"/></Relationships>
</file>

<file path=word/charts/_rels/chart1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67.xml"/><Relationship Id="rId1" Type="http://schemas.microsoft.com/office/2011/relationships/chartStyle" Target="style167.xml"/></Relationships>
</file>

<file path=word/charts/_rels/chart1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68.xml"/><Relationship Id="rId1" Type="http://schemas.microsoft.com/office/2011/relationships/chartStyle" Target="style168.xml"/></Relationships>
</file>

<file path=word/charts/_rels/chart1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69.xml"/><Relationship Id="rId1" Type="http://schemas.microsoft.com/office/2011/relationships/chartStyle" Target="style169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0.xml"/><Relationship Id="rId1" Type="http://schemas.microsoft.com/office/2011/relationships/chartStyle" Target="style170.xml"/></Relationships>
</file>

<file path=word/charts/_rels/chart1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1.xml"/><Relationship Id="rId1" Type="http://schemas.microsoft.com/office/2011/relationships/chartStyle" Target="style171.xml"/></Relationships>
</file>

<file path=word/charts/_rels/chart1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2.xml"/><Relationship Id="rId1" Type="http://schemas.microsoft.com/office/2011/relationships/chartStyle" Target="style172.xml"/></Relationships>
</file>

<file path=word/charts/_rels/chart1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3.xml"/><Relationship Id="rId1" Type="http://schemas.microsoft.com/office/2011/relationships/chartStyle" Target="style173.xml"/></Relationships>
</file>

<file path=word/charts/_rels/chart1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4.xml"/><Relationship Id="rId1" Type="http://schemas.microsoft.com/office/2011/relationships/chartStyle" Target="style174.xml"/></Relationships>
</file>

<file path=word/charts/_rels/chart1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5.xml"/><Relationship Id="rId1" Type="http://schemas.microsoft.com/office/2011/relationships/chartStyle" Target="style175.xml"/></Relationships>
</file>

<file path=word/charts/_rels/chart1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6.xml"/><Relationship Id="rId1" Type="http://schemas.microsoft.com/office/2011/relationships/chartStyle" Target="style176.xml"/></Relationships>
</file>

<file path=word/charts/_rels/chart1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7.xml"/><Relationship Id="rId1" Type="http://schemas.microsoft.com/office/2011/relationships/chartStyle" Target="style177.xml"/></Relationships>
</file>

<file path=word/charts/_rels/chart1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8.xml"/><Relationship Id="rId1" Type="http://schemas.microsoft.com/office/2011/relationships/chartStyle" Target="style178.xml"/></Relationships>
</file>

<file path=word/charts/_rels/chart1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79.xml"/><Relationship Id="rId1" Type="http://schemas.microsoft.com/office/2011/relationships/chartStyle" Target="style179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0.xml"/><Relationship Id="rId1" Type="http://schemas.microsoft.com/office/2011/relationships/chartStyle" Target="style180.xml"/></Relationships>
</file>

<file path=word/charts/_rels/chart1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1.xml"/><Relationship Id="rId1" Type="http://schemas.microsoft.com/office/2011/relationships/chartStyle" Target="style181.xml"/></Relationships>
</file>

<file path=word/charts/_rels/chart1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2.xml"/><Relationship Id="rId1" Type="http://schemas.microsoft.com/office/2011/relationships/chartStyle" Target="style182.xml"/></Relationships>
</file>

<file path=word/charts/_rels/chart1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3.xml"/><Relationship Id="rId1" Type="http://schemas.microsoft.com/office/2011/relationships/chartStyle" Target="style183.xml"/></Relationships>
</file>

<file path=word/charts/_rels/chart1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4.xml"/><Relationship Id="rId1" Type="http://schemas.microsoft.com/office/2011/relationships/chartStyle" Target="style184.xml"/></Relationships>
</file>

<file path=word/charts/_rels/chart1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5.xml"/><Relationship Id="rId1" Type="http://schemas.microsoft.com/office/2011/relationships/chartStyle" Target="style185.xml"/></Relationships>
</file>

<file path=word/charts/_rels/chart1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6.xml"/><Relationship Id="rId1" Type="http://schemas.microsoft.com/office/2011/relationships/chartStyle" Target="style186.xml"/></Relationships>
</file>

<file path=word/charts/_rels/chart1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7.xml"/><Relationship Id="rId1" Type="http://schemas.microsoft.com/office/2011/relationships/chartStyle" Target="style187.xml"/></Relationships>
</file>

<file path=word/charts/_rels/chart1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8.xml"/><Relationship Id="rId1" Type="http://schemas.microsoft.com/office/2011/relationships/chartStyle" Target="style188.xml"/></Relationships>
</file>

<file path=word/charts/_rels/chart1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89.xml"/><Relationship Id="rId1" Type="http://schemas.microsoft.com/office/2011/relationships/chartStyle" Target="style189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90.xml"/><Relationship Id="rId1" Type="http://schemas.microsoft.com/office/2011/relationships/chartStyle" Target="style190.xml"/></Relationships>
</file>

<file path=word/charts/_rels/chart1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91.xml"/><Relationship Id="rId1" Type="http://schemas.microsoft.com/office/2011/relationships/chartStyle" Target="style191.xml"/></Relationships>
</file>

<file path=word/charts/_rels/chart1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9%20-%209.En%20su%20opini&#243;n,%20est&#225;%20de%20acuerdo%20en%20que%20Bolivia,%20para%20crecer%20econ&#243;micamente%20debe%20continuar%20ampliando.xlsx" TargetMode="External"/><Relationship Id="rId2" Type="http://schemas.microsoft.com/office/2011/relationships/chartColorStyle" Target="colors192.xml"/><Relationship Id="rId1" Type="http://schemas.microsoft.com/office/2011/relationships/chartStyle" Target="style192.xml"/></Relationships>
</file>

<file path=word/charts/_rels/chart1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0%20-%2010.Puede%20nombrar%20alguna%20alternativa%20de%20crecimiento%20de%20la%20econom&#237;a,%20con%20menor%20deforestaci&#243;n%20y%20contami.xlsx" TargetMode="External"/><Relationship Id="rId2" Type="http://schemas.microsoft.com/office/2011/relationships/chartColorStyle" Target="colors193.xml"/><Relationship Id="rId1" Type="http://schemas.microsoft.com/office/2011/relationships/chartStyle" Target="style193.xml"/></Relationships>
</file>

<file path=word/charts/_rels/chart1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0%20-%2010.Puede%20nombrar%20alguna%20alternativa%20de%20crecimiento%20de%20la%20econom&#237;a,%20con%20menor%20deforestaci&#243;n%20y%20contami.xlsx" TargetMode="External"/><Relationship Id="rId2" Type="http://schemas.microsoft.com/office/2011/relationships/chartColorStyle" Target="colors194.xml"/><Relationship Id="rId1" Type="http://schemas.microsoft.com/office/2011/relationships/chartStyle" Target="style194.xml"/></Relationships>
</file>

<file path=word/charts/_rels/chart1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0%20-%2010.Puede%20nombrar%20alguna%20alternativa%20de%20crecimiento%20de%20la%20econom&#237;a,%20con%20menor%20deforestaci&#243;n%20y%20contami.xlsx" TargetMode="External"/><Relationship Id="rId2" Type="http://schemas.microsoft.com/office/2011/relationships/chartColorStyle" Target="colors195.xml"/><Relationship Id="rId1" Type="http://schemas.microsoft.com/office/2011/relationships/chartStyle" Target="style195.xml"/></Relationships>
</file>

<file path=word/charts/_rels/chart1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0%20-%2010.Puede%20nombrar%20alguna%20alternativa%20de%20crecimiento%20de%20la%20econom&#237;a,%20con%20menor%20deforestaci&#243;n%20y%20contami.xlsx" TargetMode="External"/><Relationship Id="rId2" Type="http://schemas.microsoft.com/office/2011/relationships/chartColorStyle" Target="colors196.xml"/><Relationship Id="rId1" Type="http://schemas.microsoft.com/office/2011/relationships/chartStyle" Target="style196.xml"/></Relationships>
</file>

<file path=word/charts/_rels/chart1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0%20-%2010.Puede%20nombrar%20alguna%20alternativa%20de%20crecimiento%20de%20la%20econom&#237;a,%20con%20menor%20deforestaci&#243;n%20y%20contami.xlsx" TargetMode="External"/><Relationship Id="rId2" Type="http://schemas.microsoft.com/office/2011/relationships/chartColorStyle" Target="colors197.xml"/><Relationship Id="rId1" Type="http://schemas.microsoft.com/office/2011/relationships/chartStyle" Target="style197.xml"/></Relationships>
</file>

<file path=word/charts/_rels/chart1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A%20-%2011.Respuesta%20A.xlsx" TargetMode="External"/><Relationship Id="rId2" Type="http://schemas.microsoft.com/office/2011/relationships/chartColorStyle" Target="colors198.xml"/><Relationship Id="rId1" Type="http://schemas.microsoft.com/office/2011/relationships/chartStyle" Target="style198.xml"/></Relationships>
</file>

<file path=word/charts/_rels/chart1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A%20-%2011.Respuesta%20A.xlsx" TargetMode="External"/><Relationship Id="rId2" Type="http://schemas.microsoft.com/office/2011/relationships/chartColorStyle" Target="colors199.xml"/><Relationship Id="rId1" Type="http://schemas.microsoft.com/office/2011/relationships/chartStyle" Target="style19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A%20-%2011.Respuesta%20A.xlsx" TargetMode="External"/><Relationship Id="rId2" Type="http://schemas.microsoft.com/office/2011/relationships/chartColorStyle" Target="colors200.xml"/><Relationship Id="rId1" Type="http://schemas.microsoft.com/office/2011/relationships/chartStyle" Target="style200.xml"/></Relationships>
</file>

<file path=word/charts/_rels/chart2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A%20-%2011.Respuesta%20A.xlsx" TargetMode="External"/><Relationship Id="rId2" Type="http://schemas.microsoft.com/office/2011/relationships/chartColorStyle" Target="colors201.xml"/><Relationship Id="rId1" Type="http://schemas.microsoft.com/office/2011/relationships/chartStyle" Target="style201.xml"/></Relationships>
</file>

<file path=word/charts/_rels/chart2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A%20-%2011.Respuesta%20A.xlsx" TargetMode="External"/><Relationship Id="rId2" Type="http://schemas.microsoft.com/office/2011/relationships/chartColorStyle" Target="colors202.xml"/><Relationship Id="rId1" Type="http://schemas.microsoft.com/office/2011/relationships/chartStyle" Target="style202.xml"/></Relationships>
</file>

<file path=word/charts/_rels/chart2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B%20-%2011.Respuesta%20B.xlsx" TargetMode="External"/><Relationship Id="rId2" Type="http://schemas.microsoft.com/office/2011/relationships/chartColorStyle" Target="colors203.xml"/><Relationship Id="rId1" Type="http://schemas.microsoft.com/office/2011/relationships/chartStyle" Target="style203.xml"/></Relationships>
</file>

<file path=word/charts/_rels/chart2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B%20-%2011.Respuesta%20B.xlsx" TargetMode="External"/><Relationship Id="rId2" Type="http://schemas.microsoft.com/office/2011/relationships/chartColorStyle" Target="colors204.xml"/><Relationship Id="rId1" Type="http://schemas.microsoft.com/office/2011/relationships/chartStyle" Target="style204.xml"/></Relationships>
</file>

<file path=word/charts/_rels/chart2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B%20-%2011.Respuesta%20B.xlsx" TargetMode="External"/><Relationship Id="rId2" Type="http://schemas.microsoft.com/office/2011/relationships/chartColorStyle" Target="colors205.xml"/><Relationship Id="rId1" Type="http://schemas.microsoft.com/office/2011/relationships/chartStyle" Target="style205.xml"/></Relationships>
</file>

<file path=word/charts/_rels/chart2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B%20-%2011.Respuesta%20B.xlsx" TargetMode="External"/><Relationship Id="rId2" Type="http://schemas.microsoft.com/office/2011/relationships/chartColorStyle" Target="colors206.xml"/><Relationship Id="rId1" Type="http://schemas.microsoft.com/office/2011/relationships/chartStyle" Target="style206.xml"/></Relationships>
</file>

<file path=word/charts/_rels/chart2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B%20-%2011.Respuesta%20B.xlsx" TargetMode="External"/><Relationship Id="rId2" Type="http://schemas.microsoft.com/office/2011/relationships/chartColorStyle" Target="colors207.xml"/><Relationship Id="rId1" Type="http://schemas.microsoft.com/office/2011/relationships/chartStyle" Target="style207.xml"/></Relationships>
</file>

<file path=word/charts/_rels/chart2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C%20-%2011.Respuesta%20C.xlsx" TargetMode="External"/><Relationship Id="rId2" Type="http://schemas.microsoft.com/office/2011/relationships/chartColorStyle" Target="colors208.xml"/><Relationship Id="rId1" Type="http://schemas.microsoft.com/office/2011/relationships/chartStyle" Target="style208.xml"/></Relationships>
</file>

<file path=word/charts/_rels/chart2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C%20-%2011.Respuesta%20C.xlsx" TargetMode="External"/><Relationship Id="rId2" Type="http://schemas.microsoft.com/office/2011/relationships/chartColorStyle" Target="colors209.xml"/><Relationship Id="rId1" Type="http://schemas.microsoft.com/office/2011/relationships/chartStyle" Target="style209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C%20-%2011.Respuesta%20C.xlsx" TargetMode="External"/><Relationship Id="rId2" Type="http://schemas.microsoft.com/office/2011/relationships/chartColorStyle" Target="colors210.xml"/><Relationship Id="rId1" Type="http://schemas.microsoft.com/office/2011/relationships/chartStyle" Target="style210.xml"/></Relationships>
</file>

<file path=word/charts/_rels/chart2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C%20-%2011.Respuesta%20C.xlsx" TargetMode="External"/><Relationship Id="rId2" Type="http://schemas.microsoft.com/office/2011/relationships/chartColorStyle" Target="colors211.xml"/><Relationship Id="rId1" Type="http://schemas.microsoft.com/office/2011/relationships/chartStyle" Target="style211.xml"/></Relationships>
</file>

<file path=word/charts/_rels/chart2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1C%20-%2011.Respuesta%20C.xlsx" TargetMode="External"/><Relationship Id="rId2" Type="http://schemas.microsoft.com/office/2011/relationships/chartColorStyle" Target="colors212.xml"/><Relationship Id="rId1" Type="http://schemas.microsoft.com/office/2011/relationships/chartStyle" Target="style212.xml"/></Relationships>
</file>

<file path=word/charts/_rels/chart2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A%20-%2012.Respuesta%20A.xlsx" TargetMode="External"/><Relationship Id="rId2" Type="http://schemas.microsoft.com/office/2011/relationships/chartColorStyle" Target="colors213.xml"/><Relationship Id="rId1" Type="http://schemas.microsoft.com/office/2011/relationships/chartStyle" Target="style213.xml"/></Relationships>
</file>

<file path=word/charts/_rels/chart2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A%20-%2012.Respuesta%20A.xlsx" TargetMode="External"/><Relationship Id="rId2" Type="http://schemas.microsoft.com/office/2011/relationships/chartColorStyle" Target="colors214.xml"/><Relationship Id="rId1" Type="http://schemas.microsoft.com/office/2011/relationships/chartStyle" Target="style214.xml"/></Relationships>
</file>

<file path=word/charts/_rels/chart2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A%20-%2012.Respuesta%20A.xlsx" TargetMode="External"/><Relationship Id="rId2" Type="http://schemas.microsoft.com/office/2011/relationships/chartColorStyle" Target="colors215.xml"/><Relationship Id="rId1" Type="http://schemas.microsoft.com/office/2011/relationships/chartStyle" Target="style215.xml"/></Relationships>
</file>

<file path=word/charts/_rels/chart2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A%20-%2012.Respuesta%20A.xlsx" TargetMode="External"/><Relationship Id="rId2" Type="http://schemas.microsoft.com/office/2011/relationships/chartColorStyle" Target="colors216.xml"/><Relationship Id="rId1" Type="http://schemas.microsoft.com/office/2011/relationships/chartStyle" Target="style216.xml"/></Relationships>
</file>

<file path=word/charts/_rels/chart2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A%20-%2012.Respuesta%20A.xlsx" TargetMode="External"/><Relationship Id="rId2" Type="http://schemas.microsoft.com/office/2011/relationships/chartColorStyle" Target="colors217.xml"/><Relationship Id="rId1" Type="http://schemas.microsoft.com/office/2011/relationships/chartStyle" Target="style217.xml"/></Relationships>
</file>

<file path=word/charts/_rels/chart2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B%20-%2012.Respuesta%20B.xlsx" TargetMode="External"/><Relationship Id="rId2" Type="http://schemas.microsoft.com/office/2011/relationships/chartColorStyle" Target="colors218.xml"/><Relationship Id="rId1" Type="http://schemas.microsoft.com/office/2011/relationships/chartStyle" Target="style218.xml"/></Relationships>
</file>

<file path=word/charts/_rels/chart2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B%20-%2012.Respuesta%20B.xlsx" TargetMode="External"/><Relationship Id="rId2" Type="http://schemas.microsoft.com/office/2011/relationships/chartColorStyle" Target="colors219.xml"/><Relationship Id="rId1" Type="http://schemas.microsoft.com/office/2011/relationships/chartStyle" Target="style219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B%20-%2012.Respuesta%20B.xlsx" TargetMode="External"/><Relationship Id="rId2" Type="http://schemas.microsoft.com/office/2011/relationships/chartColorStyle" Target="colors220.xml"/><Relationship Id="rId1" Type="http://schemas.microsoft.com/office/2011/relationships/chartStyle" Target="style220.xml"/></Relationships>
</file>

<file path=word/charts/_rels/chart2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B%20-%2012.Respuesta%20B.xlsx" TargetMode="External"/><Relationship Id="rId2" Type="http://schemas.microsoft.com/office/2011/relationships/chartColorStyle" Target="colors221.xml"/><Relationship Id="rId1" Type="http://schemas.microsoft.com/office/2011/relationships/chartStyle" Target="style221.xml"/></Relationships>
</file>

<file path=word/charts/_rels/chart2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B%20-%2012.Respuesta%20B.xlsx" TargetMode="External"/><Relationship Id="rId2" Type="http://schemas.microsoft.com/office/2011/relationships/chartColorStyle" Target="colors222.xml"/><Relationship Id="rId1" Type="http://schemas.microsoft.com/office/2011/relationships/chartStyle" Target="style222.xml"/></Relationships>
</file>

<file path=word/charts/_rels/chart2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C%20-%2012.Respuesta%20C.xlsx" TargetMode="External"/><Relationship Id="rId2" Type="http://schemas.microsoft.com/office/2011/relationships/chartColorStyle" Target="colors223.xml"/><Relationship Id="rId1" Type="http://schemas.microsoft.com/office/2011/relationships/chartStyle" Target="style223.xml"/></Relationships>
</file>

<file path=word/charts/_rels/chart2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C%20-%2012.Respuesta%20C.xlsx" TargetMode="External"/><Relationship Id="rId2" Type="http://schemas.microsoft.com/office/2011/relationships/chartColorStyle" Target="colors224.xml"/><Relationship Id="rId1" Type="http://schemas.microsoft.com/office/2011/relationships/chartStyle" Target="style224.xml"/></Relationships>
</file>

<file path=word/charts/_rels/chart2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C%20-%2012.Respuesta%20C.xlsx" TargetMode="External"/><Relationship Id="rId2" Type="http://schemas.microsoft.com/office/2011/relationships/chartColorStyle" Target="colors225.xml"/><Relationship Id="rId1" Type="http://schemas.microsoft.com/office/2011/relationships/chartStyle" Target="style225.xml"/></Relationships>
</file>

<file path=word/charts/_rels/chart2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2C%20-%2012.Respuesta%20C.xlsx" TargetMode="External"/><Relationship Id="rId2" Type="http://schemas.microsoft.com/office/2011/relationships/chartColorStyle" Target="colors226.xml"/><Relationship Id="rId1" Type="http://schemas.microsoft.com/office/2011/relationships/chartStyle" Target="style226.xml"/></Relationships>
</file>

<file path=word/charts/_rels/chart2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bian\CIPCA\faa-encuestas-03-21\results\P12C%20-%2012.Respuesta%20C.xlsx" TargetMode="External"/></Relationships>
</file>

<file path=word/charts/_rels/chart2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A%20-%2013.Respuesta%20A.xlsx" TargetMode="External"/><Relationship Id="rId2" Type="http://schemas.microsoft.com/office/2011/relationships/chartColorStyle" Target="colors227.xml"/><Relationship Id="rId1" Type="http://schemas.microsoft.com/office/2011/relationships/chartStyle" Target="style227.xml"/></Relationships>
</file>

<file path=word/charts/_rels/chart2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A%20-%2013.Respuesta%20A.xlsx" TargetMode="External"/><Relationship Id="rId2" Type="http://schemas.microsoft.com/office/2011/relationships/chartColorStyle" Target="colors228.xml"/><Relationship Id="rId1" Type="http://schemas.microsoft.com/office/2011/relationships/chartStyle" Target="style228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A%20-%2013.Respuesta%20A.xlsx" TargetMode="External"/><Relationship Id="rId2" Type="http://schemas.microsoft.com/office/2011/relationships/chartColorStyle" Target="colors229.xml"/><Relationship Id="rId1" Type="http://schemas.microsoft.com/office/2011/relationships/chartStyle" Target="style229.xml"/></Relationships>
</file>

<file path=word/charts/_rels/chart2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A%20-%2013.Respuesta%20A.xlsx" TargetMode="External"/><Relationship Id="rId2" Type="http://schemas.microsoft.com/office/2011/relationships/chartColorStyle" Target="colors230.xml"/><Relationship Id="rId1" Type="http://schemas.microsoft.com/office/2011/relationships/chartStyle" Target="style230.xml"/></Relationships>
</file>

<file path=word/charts/_rels/chart2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A%20-%2013.Respuesta%20A.xlsx" TargetMode="External"/><Relationship Id="rId2" Type="http://schemas.microsoft.com/office/2011/relationships/chartColorStyle" Target="colors231.xml"/><Relationship Id="rId1" Type="http://schemas.microsoft.com/office/2011/relationships/chartStyle" Target="style231.xml"/></Relationships>
</file>

<file path=word/charts/_rels/chart2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B.xlsx" TargetMode="External"/><Relationship Id="rId2" Type="http://schemas.microsoft.com/office/2011/relationships/chartColorStyle" Target="colors232.xml"/><Relationship Id="rId1" Type="http://schemas.microsoft.com/office/2011/relationships/chartStyle" Target="style232.xml"/></Relationships>
</file>

<file path=word/charts/_rels/chart2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B.xlsx" TargetMode="External"/><Relationship Id="rId2" Type="http://schemas.microsoft.com/office/2011/relationships/chartColorStyle" Target="colors233.xml"/><Relationship Id="rId1" Type="http://schemas.microsoft.com/office/2011/relationships/chartStyle" Target="style233.xml"/></Relationships>
</file>

<file path=word/charts/_rels/chart2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B.xlsx" TargetMode="External"/><Relationship Id="rId2" Type="http://schemas.microsoft.com/office/2011/relationships/chartColorStyle" Target="colors234.xml"/><Relationship Id="rId1" Type="http://schemas.microsoft.com/office/2011/relationships/chartStyle" Target="style234.xml"/></Relationships>
</file>

<file path=word/charts/_rels/chart2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B.xlsx" TargetMode="External"/><Relationship Id="rId2" Type="http://schemas.microsoft.com/office/2011/relationships/chartColorStyle" Target="colors235.xml"/><Relationship Id="rId1" Type="http://schemas.microsoft.com/office/2011/relationships/chartStyle" Target="style235.xml"/></Relationships>
</file>

<file path=word/charts/_rels/chart2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B.xlsx" TargetMode="External"/><Relationship Id="rId2" Type="http://schemas.microsoft.com/office/2011/relationships/chartColorStyle" Target="colors236.xml"/><Relationship Id="rId1" Type="http://schemas.microsoft.com/office/2011/relationships/chartStyle" Target="style236.xml"/></Relationships>
</file>

<file path=word/charts/_rels/chart2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C.xlsx" TargetMode="External"/><Relationship Id="rId2" Type="http://schemas.microsoft.com/office/2011/relationships/chartColorStyle" Target="colors237.xml"/><Relationship Id="rId1" Type="http://schemas.microsoft.com/office/2011/relationships/chartStyle" Target="style237.xml"/></Relationships>
</file>

<file path=word/charts/_rels/chart2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bian\CIPCA\faa-encuestas-03-21\results\P13B%20-%2013.Respuesta%20C.xlsx" TargetMode="Externa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C.xlsx" TargetMode="External"/><Relationship Id="rId2" Type="http://schemas.microsoft.com/office/2011/relationships/chartColorStyle" Target="colors238.xml"/><Relationship Id="rId1" Type="http://schemas.microsoft.com/office/2011/relationships/chartStyle" Target="style238.xml"/></Relationships>
</file>

<file path=word/charts/_rels/chart2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C.xlsx" TargetMode="External"/><Relationship Id="rId2" Type="http://schemas.microsoft.com/office/2011/relationships/chartColorStyle" Target="colors239.xml"/><Relationship Id="rId1" Type="http://schemas.microsoft.com/office/2011/relationships/chartStyle" Target="style239.xml"/></Relationships>
</file>

<file path=word/charts/_rels/chart2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3B%20-%2013.Respuesta%20C.xlsx" TargetMode="External"/><Relationship Id="rId2" Type="http://schemas.microsoft.com/office/2011/relationships/chartColorStyle" Target="colors240.xml"/><Relationship Id="rId1" Type="http://schemas.microsoft.com/office/2011/relationships/chartStyle" Target="style240.xml"/></Relationships>
</file>

<file path=word/charts/_rels/chart2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1.xml"/><Relationship Id="rId1" Type="http://schemas.microsoft.com/office/2011/relationships/chartStyle" Target="style241.xml"/></Relationships>
</file>

<file path=word/charts/_rels/chart2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2.xml"/><Relationship Id="rId1" Type="http://schemas.microsoft.com/office/2011/relationships/chartStyle" Target="style242.xml"/></Relationships>
</file>

<file path=word/charts/_rels/chart2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3.xml"/><Relationship Id="rId1" Type="http://schemas.microsoft.com/office/2011/relationships/chartStyle" Target="style243.xml"/></Relationships>
</file>

<file path=word/charts/_rels/chart2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4.xml"/><Relationship Id="rId1" Type="http://schemas.microsoft.com/office/2011/relationships/chartStyle" Target="style244.xml"/></Relationships>
</file>

<file path=word/charts/_rels/chart2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5.xml"/><Relationship Id="rId1" Type="http://schemas.microsoft.com/office/2011/relationships/chartStyle" Target="style245.xml"/></Relationships>
</file>

<file path=word/charts/_rels/chart2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6.xml"/><Relationship Id="rId1" Type="http://schemas.microsoft.com/office/2011/relationships/chartStyle" Target="style246.xml"/></Relationships>
</file>

<file path=word/charts/_rels/chart2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7.xml"/><Relationship Id="rId1" Type="http://schemas.microsoft.com/office/2011/relationships/chartStyle" Target="style247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8.xml"/><Relationship Id="rId1" Type="http://schemas.microsoft.com/office/2011/relationships/chartStyle" Target="style248.xml"/></Relationships>
</file>

<file path=word/charts/_rels/chart2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49.xml"/><Relationship Id="rId1" Type="http://schemas.microsoft.com/office/2011/relationships/chartStyle" Target="style249.xml"/></Relationships>
</file>

<file path=word/charts/_rels/chart2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50.xml"/><Relationship Id="rId1" Type="http://schemas.microsoft.com/office/2011/relationships/chartStyle" Target="style250.xml"/></Relationships>
</file>

<file path=word/charts/_rels/chart2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51.xml"/><Relationship Id="rId1" Type="http://schemas.microsoft.com/office/2011/relationships/chartStyle" Target="style251.xml"/></Relationships>
</file>

<file path=word/charts/_rels/chart2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52.xml"/><Relationship Id="rId1" Type="http://schemas.microsoft.com/office/2011/relationships/chartStyle" Target="style252.xml"/></Relationships>
</file>

<file path=word/charts/_rels/chart2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53.xml"/><Relationship Id="rId1" Type="http://schemas.microsoft.com/office/2011/relationships/chartStyle" Target="style253.xml"/></Relationships>
</file>

<file path=word/charts/_rels/chart2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4%20-%2014.Actualmente%20Usted%20se%20dedica%20a%20la%20agricultura%20familiar.xlsx" TargetMode="External"/><Relationship Id="rId2" Type="http://schemas.microsoft.com/office/2011/relationships/chartColorStyle" Target="colors254.xml"/><Relationship Id="rId1" Type="http://schemas.microsoft.com/office/2011/relationships/chartStyle" Target="style254.xml"/></Relationships>
</file>

<file path=word/charts/_rels/chart2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5%20-%2015.Si%20se%20dedica,%20quisiera%20continuar%20haci&#233;ndolo.xlsx" TargetMode="External"/><Relationship Id="rId2" Type="http://schemas.microsoft.com/office/2011/relationships/chartColorStyle" Target="colors255.xml"/><Relationship Id="rId1" Type="http://schemas.microsoft.com/office/2011/relationships/chartStyle" Target="style255.xml"/></Relationships>
</file>

<file path=word/charts/_rels/chart2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bian\CIPCA\faa-encuestas-03-21\results\P15%20-%2015.Si%20se%20dedica,%20quisiera%20continuar%20haci&#233;ndolo.xlsx" TargetMode="External"/></Relationships>
</file>

<file path=word/charts/_rels/chart2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5%20-%2015.Si%20se%20dedica,%20quisiera%20continuar%20haci&#233;ndolo.xlsx" TargetMode="External"/><Relationship Id="rId2" Type="http://schemas.microsoft.com/office/2011/relationships/chartColorStyle" Target="colors256.xml"/><Relationship Id="rId1" Type="http://schemas.microsoft.com/office/2011/relationships/chartStyle" Target="style256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5%20-%2015.Si%20se%20dedica,%20quisiera%20continuar%20haci&#233;ndolo.xlsx" TargetMode="External"/><Relationship Id="rId2" Type="http://schemas.microsoft.com/office/2011/relationships/chartColorStyle" Target="colors257.xml"/><Relationship Id="rId1" Type="http://schemas.microsoft.com/office/2011/relationships/chartStyle" Target="style257.xml"/></Relationships>
</file>

<file path=word/charts/_rels/chart2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5%20-%2015.Si%20se%20dedica,%20quisiera%20continuar%20haci&#233;ndolo.xlsx" TargetMode="External"/><Relationship Id="rId2" Type="http://schemas.microsoft.com/office/2011/relationships/chartColorStyle" Target="colors258.xml"/><Relationship Id="rId1" Type="http://schemas.microsoft.com/office/2011/relationships/chartStyle" Target="style258.xml"/></Relationships>
</file>

<file path=word/charts/_rels/chart2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6%20-%2016.Si%20no%20se%20dedica%20quisiera%20hacerlo%20en%20un%20futuro.xlsx" TargetMode="External"/><Relationship Id="rId2" Type="http://schemas.microsoft.com/office/2011/relationships/chartColorStyle" Target="colors259.xml"/><Relationship Id="rId1" Type="http://schemas.microsoft.com/office/2011/relationships/chartStyle" Target="style259.xml"/></Relationships>
</file>

<file path=word/charts/_rels/chart2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6%20-%2016.Si%20no%20se%20dedica%20quisiera%20hacerlo%20en%20un%20futuro.xlsx" TargetMode="External"/><Relationship Id="rId2" Type="http://schemas.microsoft.com/office/2011/relationships/chartColorStyle" Target="colors260.xml"/><Relationship Id="rId1" Type="http://schemas.microsoft.com/office/2011/relationships/chartStyle" Target="style260.xml"/></Relationships>
</file>

<file path=word/charts/_rels/chart2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6%20-%2016.Si%20no%20se%20dedica%20quisiera%20hacerlo%20en%20un%20futuro.xlsx" TargetMode="External"/><Relationship Id="rId2" Type="http://schemas.microsoft.com/office/2011/relationships/chartColorStyle" Target="colors261.xml"/><Relationship Id="rId1" Type="http://schemas.microsoft.com/office/2011/relationships/chartStyle" Target="style261.xml"/></Relationships>
</file>

<file path=word/charts/_rels/chart2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6%20-%2016.Si%20no%20se%20dedica%20quisiera%20hacerlo%20en%20un%20futuro.xlsx" TargetMode="External"/><Relationship Id="rId2" Type="http://schemas.microsoft.com/office/2011/relationships/chartColorStyle" Target="colors262.xml"/><Relationship Id="rId1" Type="http://schemas.microsoft.com/office/2011/relationships/chartStyle" Target="style262.xml"/></Relationships>
</file>

<file path=word/charts/_rels/chart2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6%20-%2016.Si%20no%20se%20dedica%20quisiera%20hacerlo%20en%20un%20futuro.xlsx" TargetMode="External"/><Relationship Id="rId2" Type="http://schemas.microsoft.com/office/2011/relationships/chartColorStyle" Target="colors263.xml"/><Relationship Id="rId1" Type="http://schemas.microsoft.com/office/2011/relationships/chartStyle" Target="style263.xml"/></Relationships>
</file>

<file path=word/charts/_rels/chart2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7%20-%2017.Por%20qu&#233;.xlsx" TargetMode="External"/><Relationship Id="rId2" Type="http://schemas.microsoft.com/office/2011/relationships/chartColorStyle" Target="colors264.xml"/><Relationship Id="rId1" Type="http://schemas.microsoft.com/office/2011/relationships/chartStyle" Target="style264.xml"/></Relationships>
</file>

<file path=word/charts/_rels/chart2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7%20-%2017.Por%20qu&#233;.xlsx" TargetMode="External"/><Relationship Id="rId2" Type="http://schemas.microsoft.com/office/2011/relationships/chartColorStyle" Target="colors265.xml"/><Relationship Id="rId1" Type="http://schemas.microsoft.com/office/2011/relationships/chartStyle" Target="style265.xml"/></Relationships>
</file>

<file path=word/charts/_rels/chart2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7%20-%2017.Por%20qu&#233;.xlsx" TargetMode="External"/><Relationship Id="rId2" Type="http://schemas.microsoft.com/office/2011/relationships/chartColorStyle" Target="colors266.xml"/><Relationship Id="rId1" Type="http://schemas.microsoft.com/office/2011/relationships/chartStyle" Target="style26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7%20-%2017.Por%20qu&#233;.xlsx" TargetMode="External"/><Relationship Id="rId2" Type="http://schemas.microsoft.com/office/2011/relationships/chartColorStyle" Target="colors267.xml"/><Relationship Id="rId1" Type="http://schemas.microsoft.com/office/2011/relationships/chartStyle" Target="style267.xml"/></Relationships>
</file>

<file path=word/charts/_rels/chart2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7%20-%2017.Por%20qu&#233;.xlsx" TargetMode="External"/><Relationship Id="rId2" Type="http://schemas.microsoft.com/office/2011/relationships/chartColorStyle" Target="colors268.xml"/><Relationship Id="rId1" Type="http://schemas.microsoft.com/office/2011/relationships/chartStyle" Target="style268.xml"/></Relationships>
</file>

<file path=word/charts/_rels/chart2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8%20-%2018.Qu&#233;%20opini&#243;n%20le%20merecen%20los%20j&#243;venes,%20mujeres%20y%20hombres,%20que%20han%20optado%20por%20quedarse%20en%20el%20campo.xlsx" TargetMode="External"/><Relationship Id="rId2" Type="http://schemas.microsoft.com/office/2011/relationships/chartColorStyle" Target="colors269.xml"/><Relationship Id="rId1" Type="http://schemas.microsoft.com/office/2011/relationships/chartStyle" Target="style269.xml"/></Relationships>
</file>

<file path=word/charts/_rels/chart2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8%20-%2018.Qu&#233;%20opini&#243;n%20le%20merecen%20los%20j&#243;venes,%20mujeres%20y%20hombres,%20que%20han%20optado%20por%20quedarse%20en%20el%20campo.xlsx" TargetMode="External"/><Relationship Id="rId2" Type="http://schemas.microsoft.com/office/2011/relationships/chartColorStyle" Target="colors270.xml"/><Relationship Id="rId1" Type="http://schemas.microsoft.com/office/2011/relationships/chartStyle" Target="style270.xml"/></Relationships>
</file>

<file path=word/charts/_rels/chart2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bian\CIPCA\faa-encuestas-03-21\results\P18%20-%2018.Qu&#233;%20opini&#243;n%20le%20merecen%20los%20j&#243;venes,%20mujeres%20y%20hombres,%20que%20han%20optado%20por%20quedarse%20en%20el%20campo.xlsx" TargetMode="External"/></Relationships>
</file>

<file path=word/charts/_rels/chart2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8%20-%2018.Qu&#233;%20opini&#243;n%20le%20merecen%20los%20j&#243;venes,%20mujeres%20y%20hombres,%20que%20han%20optado%20por%20quedarse%20en%20el%20campo.xlsx" TargetMode="External"/><Relationship Id="rId2" Type="http://schemas.microsoft.com/office/2011/relationships/chartColorStyle" Target="colors271.xml"/><Relationship Id="rId1" Type="http://schemas.microsoft.com/office/2011/relationships/chartStyle" Target="style271.xml"/></Relationships>
</file>

<file path=word/charts/_rels/chart2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8%20-%2018.Qu&#233;%20opini&#243;n%20le%20merecen%20los%20j&#243;venes,%20mujeres%20y%20hombres,%20que%20han%20optado%20por%20quedarse%20en%20el%20campo.xlsx" TargetMode="External"/><Relationship Id="rId2" Type="http://schemas.microsoft.com/office/2011/relationships/chartColorStyle" Target="colors272.xml"/><Relationship Id="rId1" Type="http://schemas.microsoft.com/office/2011/relationships/chartStyle" Target="style272.xml"/></Relationships>
</file>

<file path=word/charts/_rels/chart2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9%20-%2019.Considera%20que%20Bolivia%20cuenta%20con%20pol&#237;ticas%20definidas%20para%20el%20desarrollo%20de%20la%20agricultura%20familia.xlsx" TargetMode="External"/><Relationship Id="rId2" Type="http://schemas.microsoft.com/office/2011/relationships/chartColorStyle" Target="colors273.xml"/><Relationship Id="rId1" Type="http://schemas.microsoft.com/office/2011/relationships/chartStyle" Target="style273.xml"/></Relationships>
</file>

<file path=word/charts/_rels/chart2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9%20-%2019.Considera%20que%20Bolivia%20cuenta%20con%20pol&#237;ticas%20definidas%20para%20el%20desarrollo%20de%20la%20agricultura%20familia.xlsx" TargetMode="External"/><Relationship Id="rId2" Type="http://schemas.microsoft.com/office/2011/relationships/chartColorStyle" Target="colors274.xml"/><Relationship Id="rId1" Type="http://schemas.microsoft.com/office/2011/relationships/chartStyle" Target="style274.xml"/></Relationships>
</file>

<file path=word/charts/_rels/chart2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9%20-%2019.Considera%20que%20Bolivia%20cuenta%20con%20pol&#237;ticas%20definidas%20para%20el%20desarrollo%20de%20la%20agricultura%20familia.xlsx" TargetMode="External"/><Relationship Id="rId2" Type="http://schemas.microsoft.com/office/2011/relationships/chartColorStyle" Target="colors275.xml"/><Relationship Id="rId1" Type="http://schemas.microsoft.com/office/2011/relationships/chartStyle" Target="style275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9%20-%2019.Considera%20que%20Bolivia%20cuenta%20con%20pol&#237;ticas%20definidas%20para%20el%20desarrollo%20de%20la%20agricultura%20familia.xlsx" TargetMode="External"/><Relationship Id="rId2" Type="http://schemas.microsoft.com/office/2011/relationships/chartColorStyle" Target="colors276.xml"/><Relationship Id="rId1" Type="http://schemas.microsoft.com/office/2011/relationships/chartStyle" Target="style276.xml"/></Relationships>
</file>

<file path=word/charts/_rels/chart2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9%20-%2019.Considera%20que%20Bolivia%20cuenta%20con%20pol&#237;ticas%20definidas%20para%20el%20desarrollo%20de%20la%20agricultura%20familia.xlsx" TargetMode="External"/><Relationship Id="rId2" Type="http://schemas.microsoft.com/office/2011/relationships/chartColorStyle" Target="colors277.xml"/><Relationship Id="rId1" Type="http://schemas.microsoft.com/office/2011/relationships/chartStyle" Target="style277.xml"/></Relationships>
</file>

<file path=word/charts/_rels/chart2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A%20-%2020.Respuesta%20A.xlsx" TargetMode="External"/><Relationship Id="rId2" Type="http://schemas.microsoft.com/office/2011/relationships/chartColorStyle" Target="colors278.xml"/><Relationship Id="rId1" Type="http://schemas.microsoft.com/office/2011/relationships/chartStyle" Target="style278.xml"/></Relationships>
</file>

<file path=word/charts/_rels/chart2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A%20-%2020.Respuesta%20A.xlsx" TargetMode="External"/><Relationship Id="rId2" Type="http://schemas.microsoft.com/office/2011/relationships/chartColorStyle" Target="colors279.xml"/><Relationship Id="rId1" Type="http://schemas.microsoft.com/office/2011/relationships/chartStyle" Target="style279.xml"/></Relationships>
</file>

<file path=word/charts/_rels/chart2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A%20-%2020.Respuesta%20A.xlsx" TargetMode="External"/><Relationship Id="rId2" Type="http://schemas.microsoft.com/office/2011/relationships/chartColorStyle" Target="colors280.xml"/><Relationship Id="rId1" Type="http://schemas.microsoft.com/office/2011/relationships/chartStyle" Target="style280.xml"/></Relationships>
</file>

<file path=word/charts/_rels/chart2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A%20-%2020.Respuesta%20A.xlsx" TargetMode="External"/><Relationship Id="rId2" Type="http://schemas.microsoft.com/office/2011/relationships/chartColorStyle" Target="colors281.xml"/><Relationship Id="rId1" Type="http://schemas.microsoft.com/office/2011/relationships/chartStyle" Target="style281.xml"/></Relationships>
</file>

<file path=word/charts/_rels/chart2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A%20-%2020.Respuesta%20A.xlsx" TargetMode="External"/><Relationship Id="rId2" Type="http://schemas.microsoft.com/office/2011/relationships/chartColorStyle" Target="colors282.xml"/><Relationship Id="rId1" Type="http://schemas.microsoft.com/office/2011/relationships/chartStyle" Target="style282.xml"/></Relationships>
</file>

<file path=word/charts/_rels/chart2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B%20-%2020.Respuesta%20B.xlsx" TargetMode="External"/><Relationship Id="rId2" Type="http://schemas.microsoft.com/office/2011/relationships/chartColorStyle" Target="colors283.xml"/><Relationship Id="rId1" Type="http://schemas.microsoft.com/office/2011/relationships/chartStyle" Target="style283.xml"/></Relationships>
</file>

<file path=word/charts/_rels/chart2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B%20-%2020.Respuesta%20B.xlsx" TargetMode="External"/><Relationship Id="rId2" Type="http://schemas.microsoft.com/office/2011/relationships/chartColorStyle" Target="colors284.xml"/><Relationship Id="rId1" Type="http://schemas.microsoft.com/office/2011/relationships/chartStyle" Target="style284.xml"/></Relationships>
</file>

<file path=word/charts/_rels/chart2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B%20-%2020.Respuesta%20B.xlsx" TargetMode="External"/><Relationship Id="rId2" Type="http://schemas.microsoft.com/office/2011/relationships/chartColorStyle" Target="colors285.xml"/><Relationship Id="rId1" Type="http://schemas.microsoft.com/office/2011/relationships/chartStyle" Target="style285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2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B%20-%2020.Respuesta%20B.xlsx" TargetMode="External"/><Relationship Id="rId2" Type="http://schemas.microsoft.com/office/2011/relationships/chartColorStyle" Target="colors286.xml"/><Relationship Id="rId1" Type="http://schemas.microsoft.com/office/2011/relationships/chartStyle" Target="style286.xml"/></Relationships>
</file>

<file path=word/charts/_rels/chart2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0B%20-%2020.Respuesta%20B.xlsx" TargetMode="External"/><Relationship Id="rId2" Type="http://schemas.microsoft.com/office/2011/relationships/chartColorStyle" Target="colors287.xml"/><Relationship Id="rId1" Type="http://schemas.microsoft.com/office/2011/relationships/chartStyle" Target="style287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2%20-%202.Sexo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3%20-%203.Departamento%20donde%20vive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1%20-%201.A%20qu&#233;%20grupo%20de%20edad%20pertenec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bian\CIPCA\faa-encuestas-03-21\results\P4%20-%204.Municipio%20donde%20vive.xlsx" TargetMode="External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2.Sexo'!$B$2:$B$5</c:f>
              <c:numCache>
                <c:formatCode>General</c:formatCode>
                <c:ptCount val="4"/>
                <c:pt idx="0">
                  <c:v>16</c:v>
                </c:pt>
                <c:pt idx="1">
                  <c:v>151</c:v>
                </c:pt>
                <c:pt idx="2">
                  <c:v>4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C6-419B-8C0C-8EBB3E61C4C5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2.Sexo'!$C$2:$C$5</c:f>
              <c:numCache>
                <c:formatCode>General</c:formatCode>
                <c:ptCount val="4"/>
                <c:pt idx="0">
                  <c:v>6</c:v>
                </c:pt>
                <c:pt idx="1">
                  <c:v>167</c:v>
                </c:pt>
                <c:pt idx="2">
                  <c:v>2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C6-419B-8C0C-8EBB3E61C4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6662320"/>
        <c:axId val="476662736"/>
      </c:barChart>
      <c:catAx>
        <c:axId val="476662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662736"/>
        <c:crosses val="autoZero"/>
        <c:auto val="1"/>
        <c:lblAlgn val="ctr"/>
        <c:lblOffset val="100"/>
        <c:noMultiLvlLbl val="0"/>
      </c:catAx>
      <c:valAx>
        <c:axId val="47666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666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03-4F8E-9D73-A11D8B2E8049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5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6</c:v>
                </c:pt>
                <c:pt idx="18">
                  <c:v>0</c:v>
                </c:pt>
                <c:pt idx="19">
                  <c:v>1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5</c:v>
                </c:pt>
                <c:pt idx="25">
                  <c:v>4</c:v>
                </c:pt>
                <c:pt idx="26">
                  <c:v>1</c:v>
                </c:pt>
                <c:pt idx="27">
                  <c:v>2</c:v>
                </c:pt>
                <c:pt idx="28">
                  <c:v>6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41</c:v>
                </c:pt>
                <c:pt idx="37">
                  <c:v>1</c:v>
                </c:pt>
                <c:pt idx="38">
                  <c:v>0</c:v>
                </c:pt>
                <c:pt idx="39">
                  <c:v>70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31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3</c:v>
                </c:pt>
                <c:pt idx="49">
                  <c:v>0</c:v>
                </c:pt>
                <c:pt idx="50">
                  <c:v>6</c:v>
                </c:pt>
                <c:pt idx="51">
                  <c:v>1</c:v>
                </c:pt>
                <c:pt idx="52">
                  <c:v>9</c:v>
                </c:pt>
                <c:pt idx="53">
                  <c:v>2</c:v>
                </c:pt>
                <c:pt idx="54">
                  <c:v>5</c:v>
                </c:pt>
                <c:pt idx="55">
                  <c:v>0</c:v>
                </c:pt>
                <c:pt idx="56">
                  <c:v>5</c:v>
                </c:pt>
                <c:pt idx="57">
                  <c:v>21</c:v>
                </c:pt>
                <c:pt idx="58">
                  <c:v>1</c:v>
                </c:pt>
                <c:pt idx="5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03-4F8E-9D73-A11D8B2E8049}"/>
            </c:ext>
          </c:extLst>
        </c:ser>
        <c:ser>
          <c:idx val="2"/>
          <c:order val="2"/>
          <c:tx>
            <c:strRef>
              <c:f>'11.Respuesta A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4:$BI$4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2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6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4</c:v>
                </c:pt>
                <c:pt idx="57">
                  <c:v>6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03-4F8E-9D73-A11D8B2E8049}"/>
            </c:ext>
          </c:extLst>
        </c:ser>
        <c:ser>
          <c:idx val="3"/>
          <c:order val="3"/>
          <c:tx>
            <c:strRef>
              <c:f>'11.Respuesta A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5:$BI$5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A03-4F8E-9D73-A11D8B2E80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8563632"/>
        <c:axId val="178559056"/>
      </c:barChart>
      <c:catAx>
        <c:axId val="17856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59056"/>
        <c:crosses val="autoZero"/>
        <c:auto val="1"/>
        <c:lblAlgn val="ctr"/>
        <c:lblOffset val="100"/>
        <c:noMultiLvlLbl val="0"/>
      </c:catAx>
      <c:valAx>
        <c:axId val="17855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6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B$1</c:f>
              <c:strCache>
                <c:ptCount val="1"/>
                <c:pt idx="0">
                  <c:v>Agricul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B$2:$B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64-4798-A825-C07E8287E704}"/>
            </c:ext>
          </c:extLst>
        </c:ser>
        <c:ser>
          <c:idx val="1"/>
          <c:order val="1"/>
          <c:tx>
            <c:strRef>
              <c:f>'17.Por qué'!$C$1</c:f>
              <c:strCache>
                <c:ptCount val="1"/>
                <c:pt idx="0">
                  <c:v>Alimentación saluda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C$2:$C$64</c:f>
              <c:numCache>
                <c:formatCode>General</c:formatCode>
                <c:ptCount val="6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0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15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7</c:v>
                </c:pt>
                <c:pt idx="21">
                  <c:v>1</c:v>
                </c:pt>
                <c:pt idx="22">
                  <c:v>1</c:v>
                </c:pt>
                <c:pt idx="23">
                  <c:v>6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5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3</c:v>
                </c:pt>
                <c:pt idx="56">
                  <c:v>5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4</c:v>
                </c:pt>
                <c:pt idx="6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64-4798-A825-C07E8287E704}"/>
            </c:ext>
          </c:extLst>
        </c:ser>
        <c:ser>
          <c:idx val="2"/>
          <c:order val="2"/>
          <c:tx>
            <c:strRef>
              <c:f>'17.Por qué'!$D$1</c:f>
              <c:strCache>
                <c:ptCount val="1"/>
                <c:pt idx="0">
                  <c:v>Aprend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D$2:$D$64</c:f>
              <c:numCache>
                <c:formatCode>General</c:formatCode>
                <c:ptCount val="6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64-4798-A825-C07E8287E704}"/>
            </c:ext>
          </c:extLst>
        </c:ser>
        <c:ser>
          <c:idx val="3"/>
          <c:order val="3"/>
          <c:tx>
            <c:strRef>
              <c:f>'17.Por qué'!$E$1</c:f>
              <c:strCache>
                <c:ptCount val="1"/>
                <c:pt idx="0">
                  <c:v>Consumo famili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E$2:$E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64-4798-A825-C07E8287E704}"/>
            </c:ext>
          </c:extLst>
        </c:ser>
        <c:ser>
          <c:idx val="4"/>
          <c:order val="4"/>
          <c:tx>
            <c:strRef>
              <c:f>'17.Por qué'!$F$1</c:f>
              <c:strCache>
                <c:ptCount val="1"/>
                <c:pt idx="0">
                  <c:v>Descono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F$2:$F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64-4798-A825-C07E8287E704}"/>
            </c:ext>
          </c:extLst>
        </c:ser>
        <c:ser>
          <c:idx val="5"/>
          <c:order val="5"/>
          <c:tx>
            <c:strRef>
              <c:f>'17.Por qué'!$G$1</c:f>
              <c:strCache>
                <c:ptCount val="1"/>
                <c:pt idx="0">
                  <c:v>Falta de tier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G$2:$G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E64-4798-A825-C07E8287E704}"/>
            </c:ext>
          </c:extLst>
        </c:ser>
        <c:ser>
          <c:idx val="6"/>
          <c:order val="6"/>
          <c:tx>
            <c:strRef>
              <c:f>'17.Por qué'!$H$1</c:f>
              <c:strCache>
                <c:ptCount val="1"/>
                <c:pt idx="0">
                  <c:v>Generar ingresos económic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H$2:$H$64</c:f>
              <c:numCache>
                <c:formatCode>General</c:formatCode>
                <c:ptCount val="63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5</c:v>
                </c:pt>
                <c:pt idx="36">
                  <c:v>12</c:v>
                </c:pt>
                <c:pt idx="37">
                  <c:v>0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3</c:v>
                </c:pt>
                <c:pt idx="45">
                  <c:v>4</c:v>
                </c:pt>
                <c:pt idx="46">
                  <c:v>0</c:v>
                </c:pt>
                <c:pt idx="47">
                  <c:v>8</c:v>
                </c:pt>
                <c:pt idx="48">
                  <c:v>7</c:v>
                </c:pt>
                <c:pt idx="49">
                  <c:v>9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E64-4798-A825-C07E8287E704}"/>
            </c:ext>
          </c:extLst>
        </c:ser>
        <c:ser>
          <c:idx val="7"/>
          <c:order val="7"/>
          <c:tx>
            <c:strRef>
              <c:f>'17.Por qué'!$I$1</c:f>
              <c:strCache>
                <c:ptCount val="1"/>
                <c:pt idx="0">
                  <c:v>Mucho trabaj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I$2:$I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E64-4798-A825-C07E8287E704}"/>
            </c:ext>
          </c:extLst>
        </c:ser>
        <c:ser>
          <c:idx val="8"/>
          <c:order val="8"/>
          <c:tx>
            <c:strRef>
              <c:f>'17.Por qué'!$J$1</c:f>
              <c:strCache>
                <c:ptCount val="1"/>
                <c:pt idx="0">
                  <c:v>No está interes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J$2:$J$64</c:f>
              <c:numCache>
                <c:formatCode>General</c:formatCode>
                <c:ptCount val="6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14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64-4798-A825-C07E8287E704}"/>
            </c:ext>
          </c:extLst>
        </c:ser>
        <c:ser>
          <c:idx val="9"/>
          <c:order val="9"/>
          <c:tx>
            <c:strRef>
              <c:f>'17.Por qué'!$K$1</c:f>
              <c:strCache>
                <c:ptCount val="1"/>
                <c:pt idx="0">
                  <c:v>No existe apoyo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K$2:$K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64-4798-A825-C07E8287E704}"/>
            </c:ext>
          </c:extLst>
        </c:ser>
        <c:ser>
          <c:idx val="10"/>
          <c:order val="10"/>
          <c:tx>
            <c:strRef>
              <c:f>'17.Por qué'!$L$1</c:f>
              <c:strCache>
                <c:ptCount val="1"/>
                <c:pt idx="0">
                  <c:v>Salu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L$2:$L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64-4798-A825-C07E8287E704}"/>
            </c:ext>
          </c:extLst>
        </c:ser>
        <c:ser>
          <c:idx val="11"/>
          <c:order val="11"/>
          <c:tx>
            <c:strRef>
              <c:f>'17.Por qué'!$M$1</c:f>
              <c:strCache>
                <c:ptCount val="1"/>
                <c:pt idx="0">
                  <c:v>Seguridad alimentari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M$2:$M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2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64-4798-A825-C07E8287E704}"/>
            </c:ext>
          </c:extLst>
        </c:ser>
        <c:ser>
          <c:idx val="12"/>
          <c:order val="12"/>
          <c:tx>
            <c:strRef>
              <c:f>'17.Por qué'!$N$1</c:f>
              <c:strCache>
                <c:ptCount val="1"/>
                <c:pt idx="0">
                  <c:v>Soberanía alimentari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N$2:$N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E64-4798-A825-C07E8287E704}"/>
            </c:ext>
          </c:extLst>
        </c:ser>
        <c:ser>
          <c:idx val="13"/>
          <c:order val="13"/>
          <c:tx>
            <c:strRef>
              <c:f>'17.Por qué'!$O$1</c:f>
              <c:strCache>
                <c:ptCount val="1"/>
                <c:pt idx="0">
                  <c:v>Tradicón familiar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7.Por qué'!$O$2:$O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E64-4798-A825-C07E8287E7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251632"/>
        <c:axId val="376247472"/>
      </c:barChart>
      <c:catAx>
        <c:axId val="37625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247472"/>
        <c:crosses val="autoZero"/>
        <c:auto val="1"/>
        <c:lblAlgn val="ctr"/>
        <c:lblOffset val="100"/>
        <c:noMultiLvlLbl val="0"/>
      </c:catAx>
      <c:valAx>
        <c:axId val="37624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25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B$1</c:f>
              <c:strCache>
                <c:ptCount val="1"/>
                <c:pt idx="0">
                  <c:v>Aportan al desarrol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B$2:$B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1</c:v>
                </c:pt>
                <c:pt idx="62">
                  <c:v>2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8F-4ABD-8966-DEB00CFF7C74}"/>
            </c:ext>
          </c:extLst>
        </c:ser>
        <c:ser>
          <c:idx val="1"/>
          <c:order val="1"/>
          <c:tx>
            <c:strRef>
              <c:f>'18.Qué opinión le merecen lo'!$C$1</c:f>
              <c:strCache>
                <c:ptCount val="1"/>
                <c:pt idx="0">
                  <c:v>Buena decis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C$2:$C$65</c:f>
              <c:numCache>
                <c:formatCode>General</c:formatCode>
                <c:ptCount val="6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4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8F-4ABD-8966-DEB00CFF7C74}"/>
            </c:ext>
          </c:extLst>
        </c:ser>
        <c:ser>
          <c:idx val="2"/>
          <c:order val="2"/>
          <c:tx>
            <c:strRef>
              <c:f>'18.Qué opinión le merecen lo'!$D$1</c:f>
              <c:strCache>
                <c:ptCount val="1"/>
                <c:pt idx="0">
                  <c:v>Descuidan sus estudi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D$2:$D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8F-4ABD-8966-DEB00CFF7C74}"/>
            </c:ext>
          </c:extLst>
        </c:ser>
        <c:ser>
          <c:idx val="3"/>
          <c:order val="3"/>
          <c:tx>
            <c:strRef>
              <c:f>'18.Qué opinión le merecen lo'!$E$1</c:f>
              <c:strCache>
                <c:ptCount val="1"/>
                <c:pt idx="0">
                  <c:v>Emprendedor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E$2:$E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8F-4ABD-8966-DEB00CFF7C74}"/>
            </c:ext>
          </c:extLst>
        </c:ser>
        <c:ser>
          <c:idx val="4"/>
          <c:order val="4"/>
          <c:tx>
            <c:strRef>
              <c:f>'18.Qué opinión le merecen lo'!$F$1</c:f>
              <c:strCache>
                <c:ptCount val="1"/>
                <c:pt idx="0">
                  <c:v>Falta de trabajo los obligó a ir al camp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F$2:$F$65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C8F-4ABD-8966-DEB00CFF7C74}"/>
            </c:ext>
          </c:extLst>
        </c:ser>
        <c:ser>
          <c:idx val="5"/>
          <c:order val="5"/>
          <c:tx>
            <c:strRef>
              <c:f>'18.Qué opinión le merecen lo'!$G$1</c:f>
              <c:strCache>
                <c:ptCount val="1"/>
                <c:pt idx="0">
                  <c:v>Generan economí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G$2:$G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3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4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2</c:v>
                </c:pt>
                <c:pt idx="57">
                  <c:v>9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C8F-4ABD-8966-DEB00CFF7C74}"/>
            </c:ext>
          </c:extLst>
        </c:ser>
        <c:ser>
          <c:idx val="6"/>
          <c:order val="6"/>
          <c:tx>
            <c:strRef>
              <c:f>'18.Qué opinión le merecen lo'!$H$1</c:f>
              <c:strCache>
                <c:ptCount val="1"/>
                <c:pt idx="0">
                  <c:v>Gozan de buena salu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H$2:$H$65</c:f>
              <c:numCache>
                <c:formatCode>General</c:formatCode>
                <c:ptCount val="6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6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7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C8F-4ABD-8966-DEB00CFF7C74}"/>
            </c:ext>
          </c:extLst>
        </c:ser>
        <c:ser>
          <c:idx val="7"/>
          <c:order val="7"/>
          <c:tx>
            <c:strRef>
              <c:f>'18.Qué opinión le merecen lo'!$I$1</c:f>
              <c:strCache>
                <c:ptCount val="1"/>
                <c:pt idx="0">
                  <c:v>Nececitan mas apoyo para cubrir demanda de product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I$2:$I$65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8F-4ABD-8966-DEB00CFF7C74}"/>
            </c:ext>
          </c:extLst>
        </c:ser>
        <c:ser>
          <c:idx val="8"/>
          <c:order val="8"/>
          <c:tx>
            <c:strRef>
              <c:f>'18.Qué opinión le merecen lo'!$J$1</c:f>
              <c:strCache>
                <c:ptCount val="1"/>
                <c:pt idx="0">
                  <c:v>No hay oportunidades en el camp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J$2:$J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8F-4ABD-8966-DEB00CFF7C74}"/>
            </c:ext>
          </c:extLst>
        </c:ser>
        <c:ser>
          <c:idx val="9"/>
          <c:order val="9"/>
          <c:tx>
            <c:strRef>
              <c:f>'18.Qué opinión le merecen lo'!$K$1</c:f>
              <c:strCache>
                <c:ptCount val="1"/>
                <c:pt idx="0">
                  <c:v>No producen alimentos saludabl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K$2:$K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C8F-4ABD-8966-DEB00CFF7C74}"/>
            </c:ext>
          </c:extLst>
        </c:ser>
        <c:ser>
          <c:idx val="10"/>
          <c:order val="10"/>
          <c:tx>
            <c:strRef>
              <c:f>'18.Qué opinión le merecen lo'!$L$1</c:f>
              <c:strCache>
                <c:ptCount val="1"/>
                <c:pt idx="0">
                  <c:v>No pueden superars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L$2:$L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C8F-4ABD-8966-DEB00CFF7C74}"/>
            </c:ext>
          </c:extLst>
        </c:ser>
        <c:ser>
          <c:idx val="11"/>
          <c:order val="11"/>
          <c:tx>
            <c:strRef>
              <c:f>'18.Qué opinión le merecen lo'!$M$1</c:f>
              <c:strCache>
                <c:ptCount val="1"/>
                <c:pt idx="0">
                  <c:v>Reducir costos de vid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M$2:$M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C8F-4ABD-8966-DEB00CFF7C74}"/>
            </c:ext>
          </c:extLst>
        </c:ser>
        <c:ser>
          <c:idx val="12"/>
          <c:order val="12"/>
          <c:tx>
            <c:strRef>
              <c:f>'18.Qué opinión le merecen lo'!$N$1</c:f>
              <c:strCache>
                <c:ptCount val="1"/>
                <c:pt idx="0">
                  <c:v>Respe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A$2:$A$65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18.Qué opinión le merecen lo'!$N$2:$N$6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6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4</c:v>
                </c:pt>
                <c:pt idx="51">
                  <c:v>8</c:v>
                </c:pt>
                <c:pt idx="52">
                  <c:v>2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C8F-4ABD-8966-DEB00CFF7C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5519952"/>
        <c:axId val="515527440"/>
      </c:barChart>
      <c:catAx>
        <c:axId val="515519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27440"/>
        <c:crosses val="autoZero"/>
        <c:auto val="1"/>
        <c:lblAlgn val="ctr"/>
        <c:lblOffset val="100"/>
        <c:noMultiLvlLbl val="0"/>
      </c:catAx>
      <c:valAx>
        <c:axId val="515527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5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n Andrés</c:v>
                </c:pt>
                <c:pt idx="44">
                  <c:v>San Andrés de Machaca</c:v>
                </c:pt>
                <c:pt idx="45">
                  <c:v>San Borj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9.Considera que Bolivia cue'!$B$2:$B$67</c:f>
              <c:numCache>
                <c:formatCode>General</c:formatCode>
                <c:ptCount val="6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7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19</c:v>
                </c:pt>
                <c:pt idx="12">
                  <c:v>0</c:v>
                </c:pt>
                <c:pt idx="13">
                  <c:v>3</c:v>
                </c:pt>
                <c:pt idx="14">
                  <c:v>1</c:v>
                </c:pt>
                <c:pt idx="15">
                  <c:v>22</c:v>
                </c:pt>
                <c:pt idx="16">
                  <c:v>0</c:v>
                </c:pt>
                <c:pt idx="17">
                  <c:v>2</c:v>
                </c:pt>
                <c:pt idx="18">
                  <c:v>9</c:v>
                </c:pt>
                <c:pt idx="19">
                  <c:v>0</c:v>
                </c:pt>
                <c:pt idx="20">
                  <c:v>1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8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1</c:v>
                </c:pt>
                <c:pt idx="37">
                  <c:v>5</c:v>
                </c:pt>
                <c:pt idx="38">
                  <c:v>13</c:v>
                </c:pt>
                <c:pt idx="39">
                  <c:v>1</c:v>
                </c:pt>
                <c:pt idx="40">
                  <c:v>4</c:v>
                </c:pt>
                <c:pt idx="41">
                  <c:v>8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9</c:v>
                </c:pt>
                <c:pt idx="48">
                  <c:v>3</c:v>
                </c:pt>
                <c:pt idx="49">
                  <c:v>2</c:v>
                </c:pt>
                <c:pt idx="50">
                  <c:v>6</c:v>
                </c:pt>
                <c:pt idx="51">
                  <c:v>12</c:v>
                </c:pt>
                <c:pt idx="52">
                  <c:v>7</c:v>
                </c:pt>
                <c:pt idx="53">
                  <c:v>6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3</c:v>
                </c:pt>
                <c:pt idx="59">
                  <c:v>4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3</c:v>
                </c:pt>
                <c:pt idx="64">
                  <c:v>0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CE-435D-A5FE-72FDE1763196}"/>
            </c:ext>
          </c:extLst>
        </c:ser>
        <c:ser>
          <c:idx val="1"/>
          <c:order val="1"/>
          <c:tx>
            <c:strRef>
              <c:f>'19.Considera que Bolivia cue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n Andrés</c:v>
                </c:pt>
                <c:pt idx="44">
                  <c:v>San Andrés de Machaca</c:v>
                </c:pt>
                <c:pt idx="45">
                  <c:v>San Borj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9.Considera que Bolivia cue'!$C$2:$C$67</c:f>
              <c:numCache>
                <c:formatCode>General</c:formatCode>
                <c:ptCount val="6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9</c:v>
                </c:pt>
                <c:pt idx="6">
                  <c:v>4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7</c:v>
                </c:pt>
                <c:pt idx="16">
                  <c:v>3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8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7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1</c:v>
                </c:pt>
                <c:pt idx="47">
                  <c:v>3</c:v>
                </c:pt>
                <c:pt idx="48">
                  <c:v>6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3</c:v>
                </c:pt>
                <c:pt idx="53">
                  <c:v>1</c:v>
                </c:pt>
                <c:pt idx="54">
                  <c:v>4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18</c:v>
                </c:pt>
                <c:pt idx="60">
                  <c:v>0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5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CE-435D-A5FE-72FDE17631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95642432"/>
        <c:axId val="595650336"/>
      </c:barChart>
      <c:catAx>
        <c:axId val="59564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650336"/>
        <c:crosses val="autoZero"/>
        <c:auto val="1"/>
        <c:lblAlgn val="ctr"/>
        <c:lblOffset val="100"/>
        <c:noMultiLvlLbl val="0"/>
      </c:catAx>
      <c:valAx>
        <c:axId val="59565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64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:$CE$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0E-43A4-B5B8-DD7B4AF24F62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:$CE$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0E-43A4-B5B8-DD7B4AF24F62}"/>
            </c:ext>
          </c:extLst>
        </c:ser>
        <c:ser>
          <c:idx val="2"/>
          <c:order val="2"/>
          <c:tx>
            <c:strRef>
              <c:f>'20.Respuesta A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:$CE$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0E-43A4-B5B8-DD7B4AF24F62}"/>
            </c:ext>
          </c:extLst>
        </c:ser>
        <c:ser>
          <c:idx val="3"/>
          <c:order val="3"/>
          <c:tx>
            <c:strRef>
              <c:f>'20.Respuesta A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:$CE$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0E-43A4-B5B8-DD7B4AF24F62}"/>
            </c:ext>
          </c:extLst>
        </c:ser>
        <c:ser>
          <c:idx val="4"/>
          <c:order val="4"/>
          <c:tx>
            <c:strRef>
              <c:f>'20.Respuesta A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6:$CE$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0E-43A4-B5B8-DD7B4AF24F62}"/>
            </c:ext>
          </c:extLst>
        </c:ser>
        <c:ser>
          <c:idx val="5"/>
          <c:order val="5"/>
          <c:tx>
            <c:strRef>
              <c:f>'20.Respuesta A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7:$CE$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0E-43A4-B5B8-DD7B4AF24F62}"/>
            </c:ext>
          </c:extLst>
        </c:ser>
        <c:ser>
          <c:idx val="6"/>
          <c:order val="6"/>
          <c:tx>
            <c:strRef>
              <c:f>'20.Respuesta A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8:$CE$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0E-43A4-B5B8-DD7B4AF24F62}"/>
            </c:ext>
          </c:extLst>
        </c:ser>
        <c:ser>
          <c:idx val="7"/>
          <c:order val="7"/>
          <c:tx>
            <c:strRef>
              <c:f>'20.Respuesta A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9:$CE$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0E-43A4-B5B8-DD7B4AF24F62}"/>
            </c:ext>
          </c:extLst>
        </c:ser>
        <c:ser>
          <c:idx val="8"/>
          <c:order val="8"/>
          <c:tx>
            <c:strRef>
              <c:f>'20.Respuesta A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0:$CE$1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0E-43A4-B5B8-DD7B4AF24F62}"/>
            </c:ext>
          </c:extLst>
        </c:ser>
        <c:ser>
          <c:idx val="9"/>
          <c:order val="9"/>
          <c:tx>
            <c:strRef>
              <c:f>'20.Respuesta A'!$A$1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1:$CE$1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7E0E-43A4-B5B8-DD7B4AF24F62}"/>
            </c:ext>
          </c:extLst>
        </c:ser>
        <c:ser>
          <c:idx val="10"/>
          <c:order val="10"/>
          <c:tx>
            <c:strRef>
              <c:f>'20.Respuesta A'!$A$12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2:$CE$12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E0E-43A4-B5B8-DD7B4AF24F62}"/>
            </c:ext>
          </c:extLst>
        </c:ser>
        <c:ser>
          <c:idx val="11"/>
          <c:order val="11"/>
          <c:tx>
            <c:strRef>
              <c:f>'20.Respuesta A'!$A$13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3:$CE$1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0E-43A4-B5B8-DD7B4AF24F62}"/>
            </c:ext>
          </c:extLst>
        </c:ser>
        <c:ser>
          <c:idx val="12"/>
          <c:order val="12"/>
          <c:tx>
            <c:strRef>
              <c:f>'20.Respuesta A'!$A$14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4:$CE$1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7E0E-43A4-B5B8-DD7B4AF24F62}"/>
            </c:ext>
          </c:extLst>
        </c:ser>
        <c:ser>
          <c:idx val="13"/>
          <c:order val="13"/>
          <c:tx>
            <c:strRef>
              <c:f>'20.Respuesta A'!$A$15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5:$CE$1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E0E-43A4-B5B8-DD7B4AF24F62}"/>
            </c:ext>
          </c:extLst>
        </c:ser>
        <c:ser>
          <c:idx val="14"/>
          <c:order val="14"/>
          <c:tx>
            <c:strRef>
              <c:f>'20.Respuesta A'!$A$16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6:$CE$1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7E0E-43A4-B5B8-DD7B4AF24F62}"/>
            </c:ext>
          </c:extLst>
        </c:ser>
        <c:ser>
          <c:idx val="15"/>
          <c:order val="15"/>
          <c:tx>
            <c:strRef>
              <c:f>'20.Respuesta A'!$A$17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7:$CE$1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7E0E-43A4-B5B8-DD7B4AF24F62}"/>
            </c:ext>
          </c:extLst>
        </c:ser>
        <c:ser>
          <c:idx val="16"/>
          <c:order val="16"/>
          <c:tx>
            <c:strRef>
              <c:f>'20.Respuesta A'!$A$18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8:$CE$1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7E0E-43A4-B5B8-DD7B4AF24F62}"/>
            </c:ext>
          </c:extLst>
        </c:ser>
        <c:ser>
          <c:idx val="17"/>
          <c:order val="17"/>
          <c:tx>
            <c:strRef>
              <c:f>'20.Respuesta A'!$A$19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9:$CE$1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7E0E-43A4-B5B8-DD7B4AF24F62}"/>
            </c:ext>
          </c:extLst>
        </c:ser>
        <c:ser>
          <c:idx val="18"/>
          <c:order val="18"/>
          <c:tx>
            <c:strRef>
              <c:f>'20.Respuesta A'!$A$20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0:$CE$20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E0E-43A4-B5B8-DD7B4AF24F62}"/>
            </c:ext>
          </c:extLst>
        </c:ser>
        <c:ser>
          <c:idx val="19"/>
          <c:order val="19"/>
          <c:tx>
            <c:strRef>
              <c:f>'20.Respuesta A'!$A$2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1:$CE$2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7E0E-43A4-B5B8-DD7B4AF24F62}"/>
            </c:ext>
          </c:extLst>
        </c:ser>
        <c:ser>
          <c:idx val="20"/>
          <c:order val="20"/>
          <c:tx>
            <c:strRef>
              <c:f>'20.Respuesta A'!$A$22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2:$CE$2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E0E-43A4-B5B8-DD7B4AF24F62}"/>
            </c:ext>
          </c:extLst>
        </c:ser>
        <c:ser>
          <c:idx val="21"/>
          <c:order val="21"/>
          <c:tx>
            <c:strRef>
              <c:f>'20.Respuesta A'!$A$23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3:$CE$2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7E0E-43A4-B5B8-DD7B4AF24F62}"/>
            </c:ext>
          </c:extLst>
        </c:ser>
        <c:ser>
          <c:idx val="22"/>
          <c:order val="22"/>
          <c:tx>
            <c:strRef>
              <c:f>'20.Respuesta A'!$A$24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4:$CE$2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7E0E-43A4-B5B8-DD7B4AF24F62}"/>
            </c:ext>
          </c:extLst>
        </c:ser>
        <c:ser>
          <c:idx val="23"/>
          <c:order val="23"/>
          <c:tx>
            <c:strRef>
              <c:f>'20.Respuesta A'!$A$25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5:$CE$2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7E0E-43A4-B5B8-DD7B4AF24F62}"/>
            </c:ext>
          </c:extLst>
        </c:ser>
        <c:ser>
          <c:idx val="24"/>
          <c:order val="24"/>
          <c:tx>
            <c:strRef>
              <c:f>'20.Respuesta A'!$A$2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6:$CE$2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7E0E-43A4-B5B8-DD7B4AF24F62}"/>
            </c:ext>
          </c:extLst>
        </c:ser>
        <c:ser>
          <c:idx val="25"/>
          <c:order val="25"/>
          <c:tx>
            <c:strRef>
              <c:f>'20.Respuesta A'!$A$27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7:$CE$2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7E0E-43A4-B5B8-DD7B4AF24F62}"/>
            </c:ext>
          </c:extLst>
        </c:ser>
        <c:ser>
          <c:idx val="26"/>
          <c:order val="26"/>
          <c:tx>
            <c:strRef>
              <c:f>'20.Respuesta A'!$A$28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8:$CE$2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7E0E-43A4-B5B8-DD7B4AF24F62}"/>
            </c:ext>
          </c:extLst>
        </c:ser>
        <c:ser>
          <c:idx val="27"/>
          <c:order val="27"/>
          <c:tx>
            <c:strRef>
              <c:f>'20.Respuesta A'!$A$29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9:$CE$2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E0E-43A4-B5B8-DD7B4AF24F62}"/>
            </c:ext>
          </c:extLst>
        </c:ser>
        <c:ser>
          <c:idx val="28"/>
          <c:order val="28"/>
          <c:tx>
            <c:strRef>
              <c:f>'20.Respuesta A'!$A$30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0:$CE$3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7E0E-43A4-B5B8-DD7B4AF24F62}"/>
            </c:ext>
          </c:extLst>
        </c:ser>
        <c:ser>
          <c:idx val="29"/>
          <c:order val="29"/>
          <c:tx>
            <c:strRef>
              <c:f>'20.Respuesta A'!$A$3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1:$CE$3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7E0E-43A4-B5B8-DD7B4AF24F62}"/>
            </c:ext>
          </c:extLst>
        </c:ser>
        <c:ser>
          <c:idx val="30"/>
          <c:order val="30"/>
          <c:tx>
            <c:strRef>
              <c:f>'20.Respuesta A'!$A$32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2:$CE$3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7E0E-43A4-B5B8-DD7B4AF24F62}"/>
            </c:ext>
          </c:extLst>
        </c:ser>
        <c:ser>
          <c:idx val="31"/>
          <c:order val="31"/>
          <c:tx>
            <c:strRef>
              <c:f>'20.Respuesta A'!$A$33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3:$CE$3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7E0E-43A4-B5B8-DD7B4AF24F62}"/>
            </c:ext>
          </c:extLst>
        </c:ser>
        <c:ser>
          <c:idx val="32"/>
          <c:order val="32"/>
          <c:tx>
            <c:strRef>
              <c:f>'20.Respuesta A'!$A$34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4:$CE$3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E0E-43A4-B5B8-DD7B4AF24F62}"/>
            </c:ext>
          </c:extLst>
        </c:ser>
        <c:ser>
          <c:idx val="33"/>
          <c:order val="33"/>
          <c:tx>
            <c:strRef>
              <c:f>'20.Respuesta A'!$A$35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5:$CE$35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7E0E-43A4-B5B8-DD7B4AF24F62}"/>
            </c:ext>
          </c:extLst>
        </c:ser>
        <c:ser>
          <c:idx val="34"/>
          <c:order val="34"/>
          <c:tx>
            <c:strRef>
              <c:f>'20.Respuesta A'!$A$36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6:$CE$3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7E0E-43A4-B5B8-DD7B4AF24F62}"/>
            </c:ext>
          </c:extLst>
        </c:ser>
        <c:ser>
          <c:idx val="35"/>
          <c:order val="35"/>
          <c:tx>
            <c:strRef>
              <c:f>'20.Respuesta A'!$A$37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7:$CE$3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7E0E-43A4-B5B8-DD7B4AF24F62}"/>
            </c:ext>
          </c:extLst>
        </c:ser>
        <c:ser>
          <c:idx val="36"/>
          <c:order val="36"/>
          <c:tx>
            <c:strRef>
              <c:f>'20.Respuesta A'!$A$38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8:$CE$3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7E0E-43A4-B5B8-DD7B4AF24F62}"/>
            </c:ext>
          </c:extLst>
        </c:ser>
        <c:ser>
          <c:idx val="37"/>
          <c:order val="37"/>
          <c:tx>
            <c:strRef>
              <c:f>'20.Respuesta A'!$A$39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9:$CE$3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7E0E-43A4-B5B8-DD7B4AF24F62}"/>
            </c:ext>
          </c:extLst>
        </c:ser>
        <c:ser>
          <c:idx val="38"/>
          <c:order val="38"/>
          <c:tx>
            <c:strRef>
              <c:f>'20.Respuesta A'!$A$40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0:$CE$4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7E0E-43A4-B5B8-DD7B4AF24F62}"/>
            </c:ext>
          </c:extLst>
        </c:ser>
        <c:ser>
          <c:idx val="39"/>
          <c:order val="39"/>
          <c:tx>
            <c:strRef>
              <c:f>'20.Respuesta A'!$A$4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1:$CE$4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7E0E-43A4-B5B8-DD7B4AF24F62}"/>
            </c:ext>
          </c:extLst>
        </c:ser>
        <c:ser>
          <c:idx val="40"/>
          <c:order val="40"/>
          <c:tx>
            <c:strRef>
              <c:f>'20.Respuesta A'!$A$42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2:$CE$4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7E0E-43A4-B5B8-DD7B4AF24F62}"/>
            </c:ext>
          </c:extLst>
        </c:ser>
        <c:ser>
          <c:idx val="41"/>
          <c:order val="41"/>
          <c:tx>
            <c:strRef>
              <c:f>'20.Respuesta A'!$A$43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3:$CE$4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7E0E-43A4-B5B8-DD7B4AF24F62}"/>
            </c:ext>
          </c:extLst>
        </c:ser>
        <c:ser>
          <c:idx val="42"/>
          <c:order val="42"/>
          <c:tx>
            <c:strRef>
              <c:f>'20.Respuesta A'!$A$44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4:$CE$4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7E0E-43A4-B5B8-DD7B4AF24F62}"/>
            </c:ext>
          </c:extLst>
        </c:ser>
        <c:ser>
          <c:idx val="43"/>
          <c:order val="43"/>
          <c:tx>
            <c:strRef>
              <c:f>'20.Respuesta A'!$A$45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5:$CE$4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7E0E-43A4-B5B8-DD7B4AF24F62}"/>
            </c:ext>
          </c:extLst>
        </c:ser>
        <c:ser>
          <c:idx val="44"/>
          <c:order val="44"/>
          <c:tx>
            <c:strRef>
              <c:f>'20.Respuesta A'!$A$46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6:$CE$4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7E0E-43A4-B5B8-DD7B4AF24F62}"/>
            </c:ext>
          </c:extLst>
        </c:ser>
        <c:ser>
          <c:idx val="45"/>
          <c:order val="45"/>
          <c:tx>
            <c:strRef>
              <c:f>'20.Respuesta A'!$A$47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7:$CE$4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7E0E-43A4-B5B8-DD7B4AF24F62}"/>
            </c:ext>
          </c:extLst>
        </c:ser>
        <c:ser>
          <c:idx val="46"/>
          <c:order val="46"/>
          <c:tx>
            <c:strRef>
              <c:f>'20.Respuesta A'!$A$48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8:$CE$4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7E0E-43A4-B5B8-DD7B4AF24F62}"/>
            </c:ext>
          </c:extLst>
        </c:ser>
        <c:ser>
          <c:idx val="47"/>
          <c:order val="47"/>
          <c:tx>
            <c:strRef>
              <c:f>'20.Respuesta A'!$A$49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9:$CE$4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7E0E-43A4-B5B8-DD7B4AF24F62}"/>
            </c:ext>
          </c:extLst>
        </c:ser>
        <c:ser>
          <c:idx val="48"/>
          <c:order val="48"/>
          <c:tx>
            <c:strRef>
              <c:f>'20.Respuesta A'!$A$50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0:$CE$5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7E0E-43A4-B5B8-DD7B4AF24F62}"/>
            </c:ext>
          </c:extLst>
        </c:ser>
        <c:ser>
          <c:idx val="49"/>
          <c:order val="49"/>
          <c:tx>
            <c:strRef>
              <c:f>'20.Respuesta A'!$A$5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1:$CE$5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7E0E-43A4-B5B8-DD7B4AF24F62}"/>
            </c:ext>
          </c:extLst>
        </c:ser>
        <c:ser>
          <c:idx val="50"/>
          <c:order val="50"/>
          <c:tx>
            <c:strRef>
              <c:f>'20.Respuesta A'!$A$52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2:$CE$5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7E0E-43A4-B5B8-DD7B4AF24F62}"/>
            </c:ext>
          </c:extLst>
        </c:ser>
        <c:ser>
          <c:idx val="51"/>
          <c:order val="51"/>
          <c:tx>
            <c:strRef>
              <c:f>'20.Respuesta A'!$A$53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3:$CE$5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7E0E-43A4-B5B8-DD7B4AF24F62}"/>
            </c:ext>
          </c:extLst>
        </c:ser>
        <c:ser>
          <c:idx val="52"/>
          <c:order val="52"/>
          <c:tx>
            <c:strRef>
              <c:f>'20.Respuesta A'!$A$54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4:$CE$5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7E0E-43A4-B5B8-DD7B4AF24F62}"/>
            </c:ext>
          </c:extLst>
        </c:ser>
        <c:ser>
          <c:idx val="53"/>
          <c:order val="53"/>
          <c:tx>
            <c:strRef>
              <c:f>'20.Respuesta A'!$A$55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5:$CE$5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7E0E-43A4-B5B8-DD7B4AF24F62}"/>
            </c:ext>
          </c:extLst>
        </c:ser>
        <c:ser>
          <c:idx val="54"/>
          <c:order val="54"/>
          <c:tx>
            <c:strRef>
              <c:f>'20.Respuesta A'!$A$56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6:$CE$5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7E0E-43A4-B5B8-DD7B4AF24F62}"/>
            </c:ext>
          </c:extLst>
        </c:ser>
        <c:ser>
          <c:idx val="55"/>
          <c:order val="55"/>
          <c:tx>
            <c:strRef>
              <c:f>'20.Respuesta A'!$A$57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7:$CE$5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7E0E-43A4-B5B8-DD7B4AF24F62}"/>
            </c:ext>
          </c:extLst>
        </c:ser>
        <c:ser>
          <c:idx val="56"/>
          <c:order val="56"/>
          <c:tx>
            <c:strRef>
              <c:f>'20.Respuesta A'!$A$58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8:$CE$5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7E0E-43A4-B5B8-DD7B4AF24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119712"/>
        <c:axId val="451122624"/>
      </c:barChart>
      <c:catAx>
        <c:axId val="45111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22624"/>
        <c:crosses val="autoZero"/>
        <c:auto val="1"/>
        <c:lblAlgn val="ctr"/>
        <c:lblOffset val="100"/>
        <c:noMultiLvlLbl val="0"/>
      </c:catAx>
      <c:valAx>
        <c:axId val="451122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1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4C-48D5-8B5F-2501FDC3A100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4C-48D5-8B5F-2501FDC3A100}"/>
            </c:ext>
          </c:extLst>
        </c:ser>
        <c:ser>
          <c:idx val="2"/>
          <c:order val="2"/>
          <c:tx>
            <c:strRef>
              <c:f>'20.Respuesta B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:$BZ$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4C-48D5-8B5F-2501FDC3A100}"/>
            </c:ext>
          </c:extLst>
        </c:ser>
        <c:ser>
          <c:idx val="3"/>
          <c:order val="3"/>
          <c:tx>
            <c:strRef>
              <c:f>'20.Respuesta B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:$BZ$5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4C-48D5-8B5F-2501FDC3A100}"/>
            </c:ext>
          </c:extLst>
        </c:ser>
        <c:ser>
          <c:idx val="4"/>
          <c:order val="4"/>
          <c:tx>
            <c:strRef>
              <c:f>'20.Respuesta B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6:$BZ$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84C-48D5-8B5F-2501FDC3A100}"/>
            </c:ext>
          </c:extLst>
        </c:ser>
        <c:ser>
          <c:idx val="5"/>
          <c:order val="5"/>
          <c:tx>
            <c:strRef>
              <c:f>'20.Respuesta B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7:$BZ$7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4C-48D5-8B5F-2501FDC3A100}"/>
            </c:ext>
          </c:extLst>
        </c:ser>
        <c:ser>
          <c:idx val="6"/>
          <c:order val="6"/>
          <c:tx>
            <c:strRef>
              <c:f>'20.Respuesta B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8:$BZ$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4C-48D5-8B5F-2501FDC3A100}"/>
            </c:ext>
          </c:extLst>
        </c:ser>
        <c:ser>
          <c:idx val="7"/>
          <c:order val="7"/>
          <c:tx>
            <c:strRef>
              <c:f>'20.Respuesta B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9:$BZ$9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84C-48D5-8B5F-2501FDC3A100}"/>
            </c:ext>
          </c:extLst>
        </c:ser>
        <c:ser>
          <c:idx val="8"/>
          <c:order val="8"/>
          <c:tx>
            <c:strRef>
              <c:f>'20.Respuesta B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0:$BZ$10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4C-48D5-8B5F-2501FDC3A100}"/>
            </c:ext>
          </c:extLst>
        </c:ser>
        <c:ser>
          <c:idx val="9"/>
          <c:order val="9"/>
          <c:tx>
            <c:strRef>
              <c:f>'20.Respuesta B'!$A$1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1:$BZ$11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84C-48D5-8B5F-2501FDC3A100}"/>
            </c:ext>
          </c:extLst>
        </c:ser>
        <c:ser>
          <c:idx val="10"/>
          <c:order val="10"/>
          <c:tx>
            <c:strRef>
              <c:f>'20.Respuesta B'!$A$12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2:$BZ$12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84C-48D5-8B5F-2501FDC3A100}"/>
            </c:ext>
          </c:extLst>
        </c:ser>
        <c:ser>
          <c:idx val="11"/>
          <c:order val="11"/>
          <c:tx>
            <c:strRef>
              <c:f>'20.Respuesta B'!$A$13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3:$BZ$1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84C-48D5-8B5F-2501FDC3A100}"/>
            </c:ext>
          </c:extLst>
        </c:ser>
        <c:ser>
          <c:idx val="12"/>
          <c:order val="12"/>
          <c:tx>
            <c:strRef>
              <c:f>'20.Respuesta B'!$A$14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4:$BZ$14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84C-48D5-8B5F-2501FDC3A100}"/>
            </c:ext>
          </c:extLst>
        </c:ser>
        <c:ser>
          <c:idx val="13"/>
          <c:order val="13"/>
          <c:tx>
            <c:strRef>
              <c:f>'20.Respuesta B'!$A$15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5:$BZ$15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84C-48D5-8B5F-2501FDC3A100}"/>
            </c:ext>
          </c:extLst>
        </c:ser>
        <c:ser>
          <c:idx val="14"/>
          <c:order val="14"/>
          <c:tx>
            <c:strRef>
              <c:f>'20.Respuesta B'!$A$16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6:$BZ$1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84C-48D5-8B5F-2501FDC3A100}"/>
            </c:ext>
          </c:extLst>
        </c:ser>
        <c:ser>
          <c:idx val="15"/>
          <c:order val="15"/>
          <c:tx>
            <c:strRef>
              <c:f>'20.Respuesta B'!$A$17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7:$BZ$17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84C-48D5-8B5F-2501FDC3A100}"/>
            </c:ext>
          </c:extLst>
        </c:ser>
        <c:ser>
          <c:idx val="16"/>
          <c:order val="16"/>
          <c:tx>
            <c:strRef>
              <c:f>'20.Respuesta B'!$A$18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8:$BZ$1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84C-48D5-8B5F-2501FDC3A100}"/>
            </c:ext>
          </c:extLst>
        </c:ser>
        <c:ser>
          <c:idx val="17"/>
          <c:order val="17"/>
          <c:tx>
            <c:strRef>
              <c:f>'20.Respuesta B'!$A$19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9:$BZ$19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84C-48D5-8B5F-2501FDC3A100}"/>
            </c:ext>
          </c:extLst>
        </c:ser>
        <c:ser>
          <c:idx val="18"/>
          <c:order val="18"/>
          <c:tx>
            <c:strRef>
              <c:f>'20.Respuesta B'!$A$20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0:$BZ$20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84C-48D5-8B5F-2501FDC3A100}"/>
            </c:ext>
          </c:extLst>
        </c:ser>
        <c:ser>
          <c:idx val="19"/>
          <c:order val="19"/>
          <c:tx>
            <c:strRef>
              <c:f>'20.Respuesta B'!$A$2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1:$BZ$21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84C-48D5-8B5F-2501FDC3A100}"/>
            </c:ext>
          </c:extLst>
        </c:ser>
        <c:ser>
          <c:idx val="20"/>
          <c:order val="20"/>
          <c:tx>
            <c:strRef>
              <c:f>'20.Respuesta B'!$A$22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2:$BZ$2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84C-48D5-8B5F-2501FDC3A100}"/>
            </c:ext>
          </c:extLst>
        </c:ser>
        <c:ser>
          <c:idx val="21"/>
          <c:order val="21"/>
          <c:tx>
            <c:strRef>
              <c:f>'20.Respuesta B'!$A$23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3:$BZ$2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84C-48D5-8B5F-2501FDC3A100}"/>
            </c:ext>
          </c:extLst>
        </c:ser>
        <c:ser>
          <c:idx val="22"/>
          <c:order val="22"/>
          <c:tx>
            <c:strRef>
              <c:f>'20.Respuesta B'!$A$24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4:$BZ$2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84C-48D5-8B5F-2501FDC3A100}"/>
            </c:ext>
          </c:extLst>
        </c:ser>
        <c:ser>
          <c:idx val="23"/>
          <c:order val="23"/>
          <c:tx>
            <c:strRef>
              <c:f>'20.Respuesta B'!$A$25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5:$BZ$25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84C-48D5-8B5F-2501FDC3A100}"/>
            </c:ext>
          </c:extLst>
        </c:ser>
        <c:ser>
          <c:idx val="24"/>
          <c:order val="24"/>
          <c:tx>
            <c:strRef>
              <c:f>'20.Respuesta B'!$A$26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6:$BZ$2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84C-48D5-8B5F-2501FDC3A100}"/>
            </c:ext>
          </c:extLst>
        </c:ser>
        <c:ser>
          <c:idx val="25"/>
          <c:order val="25"/>
          <c:tx>
            <c:strRef>
              <c:f>'20.Respuesta B'!$A$27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7:$BZ$27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84C-48D5-8B5F-2501FDC3A100}"/>
            </c:ext>
          </c:extLst>
        </c:ser>
        <c:ser>
          <c:idx val="26"/>
          <c:order val="26"/>
          <c:tx>
            <c:strRef>
              <c:f>'20.Respuesta B'!$A$28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8:$BZ$2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84C-48D5-8B5F-2501FDC3A100}"/>
            </c:ext>
          </c:extLst>
        </c:ser>
        <c:ser>
          <c:idx val="27"/>
          <c:order val="27"/>
          <c:tx>
            <c:strRef>
              <c:f>'20.Respuesta B'!$A$29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9:$BZ$29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E84C-48D5-8B5F-2501FDC3A100}"/>
            </c:ext>
          </c:extLst>
        </c:ser>
        <c:ser>
          <c:idx val="28"/>
          <c:order val="28"/>
          <c:tx>
            <c:strRef>
              <c:f>'20.Respuesta B'!$A$30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0:$BZ$30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84C-48D5-8B5F-2501FDC3A100}"/>
            </c:ext>
          </c:extLst>
        </c:ser>
        <c:ser>
          <c:idx val="29"/>
          <c:order val="29"/>
          <c:tx>
            <c:strRef>
              <c:f>'20.Respuesta B'!$A$3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1:$BZ$31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84C-48D5-8B5F-2501FDC3A100}"/>
            </c:ext>
          </c:extLst>
        </c:ser>
        <c:ser>
          <c:idx val="30"/>
          <c:order val="30"/>
          <c:tx>
            <c:strRef>
              <c:f>'20.Respuesta B'!$A$32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2:$BZ$3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84C-48D5-8B5F-2501FDC3A100}"/>
            </c:ext>
          </c:extLst>
        </c:ser>
        <c:ser>
          <c:idx val="31"/>
          <c:order val="31"/>
          <c:tx>
            <c:strRef>
              <c:f>'20.Respuesta B'!$A$33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3:$BZ$3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E84C-48D5-8B5F-2501FDC3A100}"/>
            </c:ext>
          </c:extLst>
        </c:ser>
        <c:ser>
          <c:idx val="32"/>
          <c:order val="32"/>
          <c:tx>
            <c:strRef>
              <c:f>'20.Respuesta B'!$A$34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4:$BZ$3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84C-48D5-8B5F-2501FDC3A100}"/>
            </c:ext>
          </c:extLst>
        </c:ser>
        <c:ser>
          <c:idx val="33"/>
          <c:order val="33"/>
          <c:tx>
            <c:strRef>
              <c:f>'20.Respuesta B'!$A$35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5:$BZ$35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E84C-48D5-8B5F-2501FDC3A100}"/>
            </c:ext>
          </c:extLst>
        </c:ser>
        <c:ser>
          <c:idx val="34"/>
          <c:order val="34"/>
          <c:tx>
            <c:strRef>
              <c:f>'20.Respuesta B'!$A$36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6:$BZ$3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84C-48D5-8B5F-2501FDC3A100}"/>
            </c:ext>
          </c:extLst>
        </c:ser>
        <c:ser>
          <c:idx val="35"/>
          <c:order val="35"/>
          <c:tx>
            <c:strRef>
              <c:f>'20.Respuesta B'!$A$37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7:$BZ$37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E84C-48D5-8B5F-2501FDC3A100}"/>
            </c:ext>
          </c:extLst>
        </c:ser>
        <c:ser>
          <c:idx val="36"/>
          <c:order val="36"/>
          <c:tx>
            <c:strRef>
              <c:f>'20.Respuesta B'!$A$38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8:$BZ$3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E84C-48D5-8B5F-2501FDC3A100}"/>
            </c:ext>
          </c:extLst>
        </c:ser>
        <c:ser>
          <c:idx val="37"/>
          <c:order val="37"/>
          <c:tx>
            <c:strRef>
              <c:f>'20.Respuesta B'!$A$39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9:$BZ$39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E84C-48D5-8B5F-2501FDC3A100}"/>
            </c:ext>
          </c:extLst>
        </c:ser>
        <c:ser>
          <c:idx val="38"/>
          <c:order val="38"/>
          <c:tx>
            <c:strRef>
              <c:f>'20.Respuesta B'!$A$40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0:$BZ$40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E84C-48D5-8B5F-2501FDC3A100}"/>
            </c:ext>
          </c:extLst>
        </c:ser>
        <c:ser>
          <c:idx val="39"/>
          <c:order val="39"/>
          <c:tx>
            <c:strRef>
              <c:f>'20.Respuesta B'!$A$4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1:$BZ$41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E84C-48D5-8B5F-2501FDC3A100}"/>
            </c:ext>
          </c:extLst>
        </c:ser>
        <c:ser>
          <c:idx val="40"/>
          <c:order val="40"/>
          <c:tx>
            <c:strRef>
              <c:f>'20.Respuesta B'!$A$42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2:$BZ$4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E84C-48D5-8B5F-2501FDC3A100}"/>
            </c:ext>
          </c:extLst>
        </c:ser>
        <c:ser>
          <c:idx val="41"/>
          <c:order val="41"/>
          <c:tx>
            <c:strRef>
              <c:f>'20.Respuesta B'!$A$43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3:$BZ$4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E84C-48D5-8B5F-2501FDC3A100}"/>
            </c:ext>
          </c:extLst>
        </c:ser>
        <c:ser>
          <c:idx val="42"/>
          <c:order val="42"/>
          <c:tx>
            <c:strRef>
              <c:f>'20.Respuesta B'!$A$44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4:$BZ$4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E84C-48D5-8B5F-2501FDC3A100}"/>
            </c:ext>
          </c:extLst>
        </c:ser>
        <c:ser>
          <c:idx val="43"/>
          <c:order val="43"/>
          <c:tx>
            <c:strRef>
              <c:f>'20.Respuesta B'!$A$45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5:$BZ$45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E84C-48D5-8B5F-2501FDC3A100}"/>
            </c:ext>
          </c:extLst>
        </c:ser>
        <c:ser>
          <c:idx val="44"/>
          <c:order val="44"/>
          <c:tx>
            <c:strRef>
              <c:f>'20.Respuesta B'!$A$46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6:$BZ$4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E84C-48D5-8B5F-2501FDC3A100}"/>
            </c:ext>
          </c:extLst>
        </c:ser>
        <c:ser>
          <c:idx val="45"/>
          <c:order val="45"/>
          <c:tx>
            <c:strRef>
              <c:f>'20.Respuesta B'!$A$47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7:$BZ$47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E84C-48D5-8B5F-2501FDC3A100}"/>
            </c:ext>
          </c:extLst>
        </c:ser>
        <c:ser>
          <c:idx val="46"/>
          <c:order val="46"/>
          <c:tx>
            <c:strRef>
              <c:f>'20.Respuesta B'!$A$48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8:$BZ$4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E84C-48D5-8B5F-2501FDC3A100}"/>
            </c:ext>
          </c:extLst>
        </c:ser>
        <c:ser>
          <c:idx val="47"/>
          <c:order val="47"/>
          <c:tx>
            <c:strRef>
              <c:f>'20.Respuesta B'!$A$49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9:$BZ$49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E84C-48D5-8B5F-2501FDC3A100}"/>
            </c:ext>
          </c:extLst>
        </c:ser>
        <c:ser>
          <c:idx val="48"/>
          <c:order val="48"/>
          <c:tx>
            <c:strRef>
              <c:f>'20.Respuesta B'!$A$50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0:$BZ$50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E84C-48D5-8B5F-2501FDC3A100}"/>
            </c:ext>
          </c:extLst>
        </c:ser>
        <c:ser>
          <c:idx val="49"/>
          <c:order val="49"/>
          <c:tx>
            <c:strRef>
              <c:f>'20.Respuesta B'!$A$5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1:$BZ$51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E84C-48D5-8B5F-2501FDC3A100}"/>
            </c:ext>
          </c:extLst>
        </c:ser>
        <c:ser>
          <c:idx val="50"/>
          <c:order val="50"/>
          <c:tx>
            <c:strRef>
              <c:f>'20.Respuesta B'!$A$52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2:$BZ$5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E84C-48D5-8B5F-2501FDC3A100}"/>
            </c:ext>
          </c:extLst>
        </c:ser>
        <c:ser>
          <c:idx val="51"/>
          <c:order val="51"/>
          <c:tx>
            <c:strRef>
              <c:f>'20.Respuesta B'!$A$53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3:$BZ$5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E84C-48D5-8B5F-2501FDC3A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51146752"/>
        <c:axId val="451165888"/>
      </c:barChart>
      <c:catAx>
        <c:axId val="451146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65888"/>
        <c:crosses val="autoZero"/>
        <c:auto val="1"/>
        <c:lblAlgn val="ctr"/>
        <c:lblOffset val="100"/>
        <c:noMultiLvlLbl val="0"/>
      </c:catAx>
      <c:valAx>
        <c:axId val="451165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114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3</c:v>
                </c:pt>
                <c:pt idx="1">
                  <c:v>42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E1-41DD-9F8C-634AE242D24A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4</c:v>
                </c:pt>
                <c:pt idx="1">
                  <c:v>159</c:v>
                </c:pt>
                <c:pt idx="2">
                  <c:v>2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E1-41DD-9F8C-634AE242D24A}"/>
            </c:ext>
          </c:extLst>
        </c:ser>
        <c:ser>
          <c:idx val="2"/>
          <c:order val="2"/>
          <c:tx>
            <c:strRef>
              <c:f>'1.A qué grupo de edad perten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4:$E$4</c:f>
              <c:numCache>
                <c:formatCode>General</c:formatCode>
                <c:ptCount val="4"/>
                <c:pt idx="0">
                  <c:v>15</c:v>
                </c:pt>
                <c:pt idx="1">
                  <c:v>117</c:v>
                </c:pt>
                <c:pt idx="2">
                  <c:v>3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E1-41DD-9F8C-634AE242D2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38521088"/>
        <c:axId val="738521504"/>
      </c:barChart>
      <c:catAx>
        <c:axId val="73852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521504"/>
        <c:crosses val="autoZero"/>
        <c:auto val="1"/>
        <c:lblAlgn val="ctr"/>
        <c:lblOffset val="100"/>
        <c:noMultiLvlLbl val="0"/>
      </c:catAx>
      <c:valAx>
        <c:axId val="73852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5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2.Sexo'!$B$2:$B$4</c:f>
              <c:numCache>
                <c:formatCode>General</c:formatCode>
                <c:ptCount val="3"/>
                <c:pt idx="0">
                  <c:v>39</c:v>
                </c:pt>
                <c:pt idx="1">
                  <c:v>95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48-438D-BCF7-046554936259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2.Sexo'!$C$2:$C$4</c:f>
              <c:numCache>
                <c:formatCode>General</c:formatCode>
                <c:ptCount val="3"/>
                <c:pt idx="0">
                  <c:v>26</c:v>
                </c:pt>
                <c:pt idx="1">
                  <c:v>99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48-438D-BCF7-0465549362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10393952"/>
        <c:axId val="810394784"/>
      </c:barChart>
      <c:catAx>
        <c:axId val="810393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0394784"/>
        <c:crosses val="autoZero"/>
        <c:auto val="1"/>
        <c:lblAlgn val="ctr"/>
        <c:lblOffset val="100"/>
        <c:noMultiLvlLbl val="0"/>
      </c:catAx>
      <c:valAx>
        <c:axId val="81039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039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29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6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03-45C4-A535-32E719B636E7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27</c:v>
                </c:pt>
                <c:pt idx="1">
                  <c:v>30</c:v>
                </c:pt>
                <c:pt idx="2">
                  <c:v>11</c:v>
                </c:pt>
                <c:pt idx="3">
                  <c:v>42</c:v>
                </c:pt>
                <c:pt idx="4">
                  <c:v>6</c:v>
                </c:pt>
                <c:pt idx="5">
                  <c:v>47</c:v>
                </c:pt>
                <c:pt idx="6">
                  <c:v>9</c:v>
                </c:pt>
                <c:pt idx="7">
                  <c:v>2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03-45C4-A535-32E719B636E7}"/>
            </c:ext>
          </c:extLst>
        </c:ser>
        <c:ser>
          <c:idx val="2"/>
          <c:order val="2"/>
          <c:tx>
            <c:strRef>
              <c:f>'3.Departamento donde vive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4:$J$4</c:f>
              <c:numCache>
                <c:formatCode>General</c:formatCode>
                <c:ptCount val="9"/>
                <c:pt idx="0">
                  <c:v>29</c:v>
                </c:pt>
                <c:pt idx="1">
                  <c:v>12</c:v>
                </c:pt>
                <c:pt idx="2">
                  <c:v>24</c:v>
                </c:pt>
                <c:pt idx="3">
                  <c:v>42</c:v>
                </c:pt>
                <c:pt idx="4">
                  <c:v>0</c:v>
                </c:pt>
                <c:pt idx="5">
                  <c:v>20</c:v>
                </c:pt>
                <c:pt idx="6">
                  <c:v>4</c:v>
                </c:pt>
                <c:pt idx="7">
                  <c:v>4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03-45C4-A535-32E719B636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09628544"/>
        <c:axId val="809629376"/>
      </c:barChart>
      <c:catAx>
        <c:axId val="809628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629376"/>
        <c:crosses val="autoZero"/>
        <c:auto val="1"/>
        <c:lblAlgn val="ctr"/>
        <c:lblOffset val="100"/>
        <c:noMultiLvlLbl val="0"/>
      </c:catAx>
      <c:valAx>
        <c:axId val="80962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962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5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</c:v>
                </c:pt>
                <c:pt idx="22">
                  <c:v>1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44-4336-91DD-4AACC77E68B8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9</c:v>
                </c:pt>
                <c:pt idx="18">
                  <c:v>9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6</c:v>
                </c:pt>
                <c:pt idx="25">
                  <c:v>0</c:v>
                </c:pt>
                <c:pt idx="26">
                  <c:v>1</c:v>
                </c:pt>
                <c:pt idx="27">
                  <c:v>7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7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1</c:v>
                </c:pt>
                <c:pt idx="37">
                  <c:v>10</c:v>
                </c:pt>
                <c:pt idx="38">
                  <c:v>15</c:v>
                </c:pt>
                <c:pt idx="39">
                  <c:v>0</c:v>
                </c:pt>
                <c:pt idx="40">
                  <c:v>0</c:v>
                </c:pt>
                <c:pt idx="41">
                  <c:v>7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3</c:v>
                </c:pt>
                <c:pt idx="46">
                  <c:v>0</c:v>
                </c:pt>
                <c:pt idx="47">
                  <c:v>1</c:v>
                </c:pt>
                <c:pt idx="48">
                  <c:v>11</c:v>
                </c:pt>
                <c:pt idx="49">
                  <c:v>6</c:v>
                </c:pt>
                <c:pt idx="50">
                  <c:v>2</c:v>
                </c:pt>
                <c:pt idx="51">
                  <c:v>8</c:v>
                </c:pt>
                <c:pt idx="52">
                  <c:v>0</c:v>
                </c:pt>
                <c:pt idx="53">
                  <c:v>10</c:v>
                </c:pt>
                <c:pt idx="54">
                  <c:v>1</c:v>
                </c:pt>
                <c:pt idx="55">
                  <c:v>8</c:v>
                </c:pt>
                <c:pt idx="56">
                  <c:v>1</c:v>
                </c:pt>
                <c:pt idx="57">
                  <c:v>0</c:v>
                </c:pt>
                <c:pt idx="58">
                  <c:v>5</c:v>
                </c:pt>
                <c:pt idx="59">
                  <c:v>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44-4336-91DD-4AACC77E68B8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:$BP$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6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3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26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5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2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44-4336-91DD-4AACC77E68B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76596080"/>
        <c:axId val="876597744"/>
      </c:barChart>
      <c:catAx>
        <c:axId val="87659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97744"/>
        <c:crosses val="autoZero"/>
        <c:auto val="1"/>
        <c:lblAlgn val="ctr"/>
        <c:lblOffset val="100"/>
        <c:noMultiLvlLbl val="0"/>
      </c:catAx>
      <c:valAx>
        <c:axId val="876597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9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2:$L$2</c:f>
              <c:numCache>
                <c:formatCode>General</c:formatCode>
                <c:ptCount val="11"/>
                <c:pt idx="0">
                  <c:v>5</c:v>
                </c:pt>
                <c:pt idx="1">
                  <c:v>8</c:v>
                </c:pt>
                <c:pt idx="3">
                  <c:v>17</c:v>
                </c:pt>
                <c:pt idx="4">
                  <c:v>16</c:v>
                </c:pt>
                <c:pt idx="5">
                  <c:v>42</c:v>
                </c:pt>
                <c:pt idx="6">
                  <c:v>28</c:v>
                </c:pt>
                <c:pt idx="7">
                  <c:v>1</c:v>
                </c:pt>
                <c:pt idx="8">
                  <c:v>1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13-4E6A-AFA5-B68F5F9C9AE4}"/>
            </c:ext>
          </c:extLst>
        </c:ser>
        <c:ser>
          <c:idx val="1"/>
          <c:order val="1"/>
          <c:tx>
            <c:strRef>
              <c:f>'6.Según su percepción, cuál 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3:$L$3</c:f>
              <c:numCache>
                <c:formatCode>General</c:formatCode>
                <c:ptCount val="11"/>
                <c:pt idx="0">
                  <c:v>13</c:v>
                </c:pt>
                <c:pt idx="1">
                  <c:v>24</c:v>
                </c:pt>
                <c:pt idx="3">
                  <c:v>71</c:v>
                </c:pt>
                <c:pt idx="4">
                  <c:v>14</c:v>
                </c:pt>
                <c:pt idx="5">
                  <c:v>95</c:v>
                </c:pt>
                <c:pt idx="6">
                  <c:v>25</c:v>
                </c:pt>
                <c:pt idx="8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13-4E6A-AFA5-B68F5F9C9AE4}"/>
            </c:ext>
          </c:extLst>
        </c:ser>
        <c:ser>
          <c:idx val="2"/>
          <c:order val="2"/>
          <c:tx>
            <c:strRef>
              <c:f>'6.Según su percepción, cuál 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4:$L$4</c:f>
              <c:numCache>
                <c:formatCode>General</c:formatCode>
                <c:ptCount val="11"/>
                <c:pt idx="0">
                  <c:v>28</c:v>
                </c:pt>
                <c:pt idx="1">
                  <c:v>19</c:v>
                </c:pt>
                <c:pt idx="2">
                  <c:v>4</c:v>
                </c:pt>
                <c:pt idx="3">
                  <c:v>27</c:v>
                </c:pt>
                <c:pt idx="4">
                  <c:v>54</c:v>
                </c:pt>
                <c:pt idx="5">
                  <c:v>119</c:v>
                </c:pt>
                <c:pt idx="6">
                  <c:v>79</c:v>
                </c:pt>
                <c:pt idx="8">
                  <c:v>5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13-4E6A-AFA5-B68F5F9C9A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77932496"/>
        <c:axId val="877938736"/>
      </c:barChart>
      <c:catAx>
        <c:axId val="877932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938736"/>
        <c:crosses val="autoZero"/>
        <c:auto val="1"/>
        <c:lblAlgn val="ctr"/>
        <c:lblOffset val="100"/>
        <c:noMultiLvlLbl val="0"/>
      </c:catAx>
      <c:valAx>
        <c:axId val="87793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793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AC-41C3-AE17-6D241398D616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11</c:v>
                </c:pt>
                <c:pt idx="15">
                  <c:v>6</c:v>
                </c:pt>
                <c:pt idx="16">
                  <c:v>3</c:v>
                </c:pt>
                <c:pt idx="17">
                  <c:v>4</c:v>
                </c:pt>
                <c:pt idx="18">
                  <c:v>0</c:v>
                </c:pt>
                <c:pt idx="19">
                  <c:v>16</c:v>
                </c:pt>
                <c:pt idx="20">
                  <c:v>12</c:v>
                </c:pt>
                <c:pt idx="21">
                  <c:v>1</c:v>
                </c:pt>
                <c:pt idx="22">
                  <c:v>1</c:v>
                </c:pt>
                <c:pt idx="23">
                  <c:v>7</c:v>
                </c:pt>
                <c:pt idx="24">
                  <c:v>13</c:v>
                </c:pt>
                <c:pt idx="25">
                  <c:v>2</c:v>
                </c:pt>
                <c:pt idx="26">
                  <c:v>2</c:v>
                </c:pt>
                <c:pt idx="27">
                  <c:v>7</c:v>
                </c:pt>
                <c:pt idx="28">
                  <c:v>5</c:v>
                </c:pt>
                <c:pt idx="29">
                  <c:v>13</c:v>
                </c:pt>
                <c:pt idx="30">
                  <c:v>1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31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  <c:pt idx="38">
                  <c:v>5</c:v>
                </c:pt>
                <c:pt idx="39">
                  <c:v>13</c:v>
                </c:pt>
                <c:pt idx="40">
                  <c:v>6</c:v>
                </c:pt>
                <c:pt idx="41">
                  <c:v>3</c:v>
                </c:pt>
                <c:pt idx="42">
                  <c:v>3</c:v>
                </c:pt>
                <c:pt idx="43">
                  <c:v>28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3</c:v>
                </c:pt>
                <c:pt idx="49">
                  <c:v>10</c:v>
                </c:pt>
                <c:pt idx="50">
                  <c:v>5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32</c:v>
                </c:pt>
                <c:pt idx="55">
                  <c:v>3</c:v>
                </c:pt>
                <c:pt idx="5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AC-41C3-AE17-6D241398D616}"/>
            </c:ext>
          </c:extLst>
        </c:ser>
        <c:ser>
          <c:idx val="2"/>
          <c:order val="2"/>
          <c:tx>
            <c:strRef>
              <c:f>'11.Respuesta B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4:$BF$4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5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1</c:v>
                </c:pt>
                <c:pt idx="45">
                  <c:v>1</c:v>
                </c:pt>
                <c:pt idx="46">
                  <c:v>6</c:v>
                </c:pt>
                <c:pt idx="47">
                  <c:v>0</c:v>
                </c:pt>
                <c:pt idx="48">
                  <c:v>0</c:v>
                </c:pt>
                <c:pt idx="49">
                  <c:v>5</c:v>
                </c:pt>
                <c:pt idx="50">
                  <c:v>0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7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AC-41C3-AE17-6D241398D616}"/>
            </c:ext>
          </c:extLst>
        </c:ser>
        <c:ser>
          <c:idx val="3"/>
          <c:order val="3"/>
          <c:tx>
            <c:strRef>
              <c:f>'11.Respuesta B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5:$BF$5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3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AC-41C3-AE17-6D241398D61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8564880"/>
        <c:axId val="178565296"/>
      </c:barChart>
      <c:catAx>
        <c:axId val="178564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65296"/>
        <c:crosses val="autoZero"/>
        <c:auto val="1"/>
        <c:lblAlgn val="ctr"/>
        <c:lblOffset val="100"/>
        <c:noMultiLvlLbl val="0"/>
      </c:catAx>
      <c:valAx>
        <c:axId val="17856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564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Sabe lo que es un product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7.Sabe lo que es un producto'!$B$2:$B$4</c:f>
              <c:numCache>
                <c:formatCode>General</c:formatCode>
                <c:ptCount val="3"/>
                <c:pt idx="0">
                  <c:v>9</c:v>
                </c:pt>
                <c:pt idx="1">
                  <c:v>8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45-4533-B809-E288A1460895}"/>
            </c:ext>
          </c:extLst>
        </c:ser>
        <c:ser>
          <c:idx val="1"/>
          <c:order val="1"/>
          <c:tx>
            <c:strRef>
              <c:f>'7.Sabe lo que es un product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7.Sabe lo que es un producto'!$C$2:$C$4</c:f>
              <c:numCache>
                <c:formatCode>General</c:formatCode>
                <c:ptCount val="3"/>
                <c:pt idx="0">
                  <c:v>56</c:v>
                </c:pt>
                <c:pt idx="1">
                  <c:v>106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45-4533-B809-E288A14608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37763920"/>
        <c:axId val="874151952"/>
      </c:barChart>
      <c:catAx>
        <c:axId val="737763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4151952"/>
        <c:crosses val="autoZero"/>
        <c:auto val="1"/>
        <c:lblAlgn val="ctr"/>
        <c:lblOffset val="100"/>
        <c:noMultiLvlLbl val="0"/>
      </c:catAx>
      <c:valAx>
        <c:axId val="87415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763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2:$P$2</c:f>
              <c:numCache>
                <c:formatCode>General</c:formatCode>
                <c:ptCount val="15"/>
                <c:pt idx="0">
                  <c:v>1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25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CC-4D38-AE1D-1154E7C927F8}"/>
            </c:ext>
          </c:extLst>
        </c:ser>
        <c:ser>
          <c:idx val="1"/>
          <c:order val="1"/>
          <c:tx>
            <c:strRef>
              <c:f>'8.Puede compartir su definic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3:$P$3</c:f>
              <c:numCache>
                <c:formatCode>General</c:formatCode>
                <c:ptCount val="15"/>
                <c:pt idx="0">
                  <c:v>22</c:v>
                </c:pt>
                <c:pt idx="1">
                  <c:v>0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  <c:pt idx="5">
                  <c:v>66</c:v>
                </c:pt>
                <c:pt idx="6">
                  <c:v>1</c:v>
                </c:pt>
                <c:pt idx="7">
                  <c:v>8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CC-4D38-AE1D-1154E7C927F8}"/>
            </c:ext>
          </c:extLst>
        </c:ser>
        <c:ser>
          <c:idx val="2"/>
          <c:order val="2"/>
          <c:tx>
            <c:strRef>
              <c:f>'8.Puede compartir su definic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4:$P$4</c:f>
              <c:numCache>
                <c:formatCode>General</c:formatCode>
                <c:ptCount val="15"/>
                <c:pt idx="0">
                  <c:v>20</c:v>
                </c:pt>
                <c:pt idx="1">
                  <c:v>1</c:v>
                </c:pt>
                <c:pt idx="2">
                  <c:v>13</c:v>
                </c:pt>
                <c:pt idx="3">
                  <c:v>2</c:v>
                </c:pt>
                <c:pt idx="4">
                  <c:v>4</c:v>
                </c:pt>
                <c:pt idx="5">
                  <c:v>67</c:v>
                </c:pt>
                <c:pt idx="6">
                  <c:v>0</c:v>
                </c:pt>
                <c:pt idx="7">
                  <c:v>13</c:v>
                </c:pt>
                <c:pt idx="8">
                  <c:v>1</c:v>
                </c:pt>
                <c:pt idx="9">
                  <c:v>9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CC-4D38-AE1D-1154E7C927F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09700784"/>
        <c:axId val="909701200"/>
      </c:barChart>
      <c:catAx>
        <c:axId val="90970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701200"/>
        <c:crosses val="autoZero"/>
        <c:auto val="1"/>
        <c:lblAlgn val="ctr"/>
        <c:lblOffset val="100"/>
        <c:noMultiLvlLbl val="0"/>
      </c:catAx>
      <c:valAx>
        <c:axId val="909701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0970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En su opinión, está de acu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2:$F$2</c:f>
              <c:numCache>
                <c:formatCode>General</c:formatCode>
                <c:ptCount val="5"/>
                <c:pt idx="0">
                  <c:v>7</c:v>
                </c:pt>
                <c:pt idx="1">
                  <c:v>23</c:v>
                </c:pt>
                <c:pt idx="2">
                  <c:v>3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41-4FC6-83F9-549A79D9CC66}"/>
            </c:ext>
          </c:extLst>
        </c:ser>
        <c:ser>
          <c:idx val="1"/>
          <c:order val="1"/>
          <c:tx>
            <c:strRef>
              <c:f>'9.En su opinión, está de acu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3:$F$3</c:f>
              <c:numCache>
                <c:formatCode>General</c:formatCode>
                <c:ptCount val="5"/>
                <c:pt idx="0">
                  <c:v>27</c:v>
                </c:pt>
                <c:pt idx="1">
                  <c:v>63</c:v>
                </c:pt>
                <c:pt idx="2">
                  <c:v>7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41-4FC6-83F9-549A79D9CC66}"/>
            </c:ext>
          </c:extLst>
        </c:ser>
        <c:ser>
          <c:idx val="2"/>
          <c:order val="2"/>
          <c:tx>
            <c:strRef>
              <c:f>'9.En su opinión, está de acu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4:$F$4</c:f>
              <c:numCache>
                <c:formatCode>General</c:formatCode>
                <c:ptCount val="5"/>
                <c:pt idx="0">
                  <c:v>20</c:v>
                </c:pt>
                <c:pt idx="1">
                  <c:v>56</c:v>
                </c:pt>
                <c:pt idx="2">
                  <c:v>76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41-4FC6-83F9-549A79D9CC6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10392288"/>
        <c:axId val="810391872"/>
      </c:barChart>
      <c:catAx>
        <c:axId val="810392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0391872"/>
        <c:crosses val="autoZero"/>
        <c:auto val="1"/>
        <c:lblAlgn val="ctr"/>
        <c:lblOffset val="100"/>
        <c:noMultiLvlLbl val="0"/>
      </c:catAx>
      <c:valAx>
        <c:axId val="810391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0392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2:$AF$2</c:f>
              <c:numCache>
                <c:formatCode>General</c:formatCode>
                <c:ptCount val="31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4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3</c:v>
                </c:pt>
                <c:pt idx="21">
                  <c:v>5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A-4136-BEBF-80A7C963A32F}"/>
            </c:ext>
          </c:extLst>
        </c:ser>
        <c:ser>
          <c:idx val="1"/>
          <c:order val="1"/>
          <c:tx>
            <c:strRef>
              <c:f>'10.Puede nombrar alguna alte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3:$AF$3</c:f>
              <c:numCache>
                <c:formatCode>General</c:formatCode>
                <c:ptCount val="31"/>
                <c:pt idx="0">
                  <c:v>14</c:v>
                </c:pt>
                <c:pt idx="1">
                  <c:v>8</c:v>
                </c:pt>
                <c:pt idx="2">
                  <c:v>18</c:v>
                </c:pt>
                <c:pt idx="3">
                  <c:v>34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9</c:v>
                </c:pt>
                <c:pt idx="13">
                  <c:v>11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  <c:pt idx="18">
                  <c:v>0</c:v>
                </c:pt>
                <c:pt idx="19">
                  <c:v>1</c:v>
                </c:pt>
                <c:pt idx="20">
                  <c:v>9</c:v>
                </c:pt>
                <c:pt idx="21">
                  <c:v>11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2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7A-4136-BEBF-80A7C963A32F}"/>
            </c:ext>
          </c:extLst>
        </c:ser>
        <c:ser>
          <c:idx val="2"/>
          <c:order val="2"/>
          <c:tx>
            <c:strRef>
              <c:f>'10.Puede nombrar alguna alte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4:$AF$4</c:f>
              <c:numCache>
                <c:formatCode>General</c:formatCode>
                <c:ptCount val="31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26</c:v>
                </c:pt>
                <c:pt idx="13">
                  <c:v>6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2</c:v>
                </c:pt>
                <c:pt idx="19">
                  <c:v>5</c:v>
                </c:pt>
                <c:pt idx="20">
                  <c:v>7</c:v>
                </c:pt>
                <c:pt idx="21">
                  <c:v>7</c:v>
                </c:pt>
                <c:pt idx="22">
                  <c:v>1</c:v>
                </c:pt>
                <c:pt idx="23">
                  <c:v>4</c:v>
                </c:pt>
                <c:pt idx="24">
                  <c:v>2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17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7A-4136-BEBF-80A7C963A32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5445376"/>
        <c:axId val="915446624"/>
      </c:barChart>
      <c:catAx>
        <c:axId val="915445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446624"/>
        <c:crosses val="autoZero"/>
        <c:auto val="1"/>
        <c:lblAlgn val="ctr"/>
        <c:lblOffset val="100"/>
        <c:noMultiLvlLbl val="0"/>
      </c:catAx>
      <c:valAx>
        <c:axId val="91544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5445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5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8</c:v>
                </c:pt>
                <c:pt idx="37">
                  <c:v>0</c:v>
                </c:pt>
                <c:pt idx="38">
                  <c:v>1</c:v>
                </c:pt>
                <c:pt idx="39">
                  <c:v>1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A8B-4E35-B9AB-60D6C719A32E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29</c:v>
                </c:pt>
                <c:pt idx="37">
                  <c:v>1</c:v>
                </c:pt>
                <c:pt idx="38">
                  <c:v>0</c:v>
                </c:pt>
                <c:pt idx="39">
                  <c:v>44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2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5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2</c:v>
                </c:pt>
                <c:pt idx="57">
                  <c:v>15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A8B-4E35-B9AB-60D6C719A32E}"/>
            </c:ext>
          </c:extLst>
        </c:ser>
        <c:ser>
          <c:idx val="2"/>
          <c:order val="2"/>
          <c:tx>
            <c:strRef>
              <c:f>'11.Respuesta A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4:$BI$4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6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8</c:v>
                </c:pt>
                <c:pt idx="37">
                  <c:v>0</c:v>
                </c:pt>
                <c:pt idx="38">
                  <c:v>0</c:v>
                </c:pt>
                <c:pt idx="39">
                  <c:v>43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9</c:v>
                </c:pt>
                <c:pt idx="45">
                  <c:v>2</c:v>
                </c:pt>
                <c:pt idx="46">
                  <c:v>1</c:v>
                </c:pt>
                <c:pt idx="47">
                  <c:v>2</c:v>
                </c:pt>
                <c:pt idx="48">
                  <c:v>6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3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7</c:v>
                </c:pt>
                <c:pt idx="57">
                  <c:v>10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A8B-4E35-B9AB-60D6C719A32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9857328"/>
        <c:axId val="919858576"/>
      </c:barChart>
      <c:catAx>
        <c:axId val="919857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858576"/>
        <c:crosses val="autoZero"/>
        <c:auto val="1"/>
        <c:lblAlgn val="ctr"/>
        <c:lblOffset val="100"/>
        <c:noMultiLvlLbl val="0"/>
      </c:catAx>
      <c:valAx>
        <c:axId val="91985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85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7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3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1-40C0-B5A7-70B8D9A5DE10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8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0</c:v>
                </c:pt>
                <c:pt idx="19">
                  <c:v>12</c:v>
                </c:pt>
                <c:pt idx="20">
                  <c:v>5</c:v>
                </c:pt>
                <c:pt idx="21">
                  <c:v>0</c:v>
                </c:pt>
                <c:pt idx="22">
                  <c:v>1</c:v>
                </c:pt>
                <c:pt idx="23">
                  <c:v>4</c:v>
                </c:pt>
                <c:pt idx="24">
                  <c:v>7</c:v>
                </c:pt>
                <c:pt idx="25">
                  <c:v>0</c:v>
                </c:pt>
                <c:pt idx="26">
                  <c:v>2</c:v>
                </c:pt>
                <c:pt idx="27">
                  <c:v>3</c:v>
                </c:pt>
                <c:pt idx="28">
                  <c:v>1</c:v>
                </c:pt>
                <c:pt idx="29">
                  <c:v>9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24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2</c:v>
                </c:pt>
                <c:pt idx="40">
                  <c:v>4</c:v>
                </c:pt>
                <c:pt idx="41">
                  <c:v>2</c:v>
                </c:pt>
                <c:pt idx="42">
                  <c:v>2</c:v>
                </c:pt>
                <c:pt idx="43">
                  <c:v>21</c:v>
                </c:pt>
                <c:pt idx="44">
                  <c:v>0</c:v>
                </c:pt>
                <c:pt idx="45">
                  <c:v>1</c:v>
                </c:pt>
                <c:pt idx="46">
                  <c:v>6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1</c:v>
                </c:pt>
                <c:pt idx="55">
                  <c:v>2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E1-40C0-B5A7-70B8D9A5DE10}"/>
            </c:ext>
          </c:extLst>
        </c:ser>
        <c:ser>
          <c:idx val="2"/>
          <c:order val="2"/>
          <c:tx>
            <c:strRef>
              <c:f>'11.Respuesta B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4:$BF$4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9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9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8</c:v>
                </c:pt>
                <c:pt idx="25">
                  <c:v>5</c:v>
                </c:pt>
                <c:pt idx="26">
                  <c:v>0</c:v>
                </c:pt>
                <c:pt idx="27">
                  <c:v>1</c:v>
                </c:pt>
                <c:pt idx="28">
                  <c:v>6</c:v>
                </c:pt>
                <c:pt idx="29">
                  <c:v>9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1</c:v>
                </c:pt>
                <c:pt idx="34">
                  <c:v>14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3</c:v>
                </c:pt>
                <c:pt idx="39">
                  <c:v>15</c:v>
                </c:pt>
                <c:pt idx="40">
                  <c:v>2</c:v>
                </c:pt>
                <c:pt idx="41">
                  <c:v>2</c:v>
                </c:pt>
                <c:pt idx="42">
                  <c:v>1</c:v>
                </c:pt>
                <c:pt idx="43">
                  <c:v>8</c:v>
                </c:pt>
                <c:pt idx="44">
                  <c:v>0</c:v>
                </c:pt>
                <c:pt idx="45">
                  <c:v>2</c:v>
                </c:pt>
                <c:pt idx="46">
                  <c:v>2</c:v>
                </c:pt>
                <c:pt idx="47">
                  <c:v>0</c:v>
                </c:pt>
                <c:pt idx="48">
                  <c:v>2</c:v>
                </c:pt>
                <c:pt idx="49">
                  <c:v>11</c:v>
                </c:pt>
                <c:pt idx="50">
                  <c:v>3</c:v>
                </c:pt>
                <c:pt idx="51">
                  <c:v>3</c:v>
                </c:pt>
                <c:pt idx="52">
                  <c:v>2</c:v>
                </c:pt>
                <c:pt idx="53">
                  <c:v>1</c:v>
                </c:pt>
                <c:pt idx="54">
                  <c:v>9</c:v>
                </c:pt>
                <c:pt idx="55">
                  <c:v>4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E1-40C0-B5A7-70B8D9A5DE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37326512"/>
        <c:axId val="737324432"/>
      </c:barChart>
      <c:catAx>
        <c:axId val="737326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24432"/>
        <c:crosses val="autoZero"/>
        <c:auto val="1"/>
        <c:lblAlgn val="ctr"/>
        <c:lblOffset val="100"/>
        <c:noMultiLvlLbl val="0"/>
      </c:catAx>
      <c:valAx>
        <c:axId val="73732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2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3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5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2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1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8F-406B-8A5F-DEDCB9512F73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8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6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21</c:v>
                </c:pt>
                <c:pt idx="50">
                  <c:v>1</c:v>
                </c:pt>
                <c:pt idx="51">
                  <c:v>4</c:v>
                </c:pt>
                <c:pt idx="52">
                  <c:v>0</c:v>
                </c:pt>
                <c:pt idx="53">
                  <c:v>0</c:v>
                </c:pt>
                <c:pt idx="54">
                  <c:v>6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16</c:v>
                </c:pt>
                <c:pt idx="63">
                  <c:v>0</c:v>
                </c:pt>
                <c:pt idx="64">
                  <c:v>6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5</c:v>
                </c:pt>
                <c:pt idx="74">
                  <c:v>5</c:v>
                </c:pt>
                <c:pt idx="75">
                  <c:v>0</c:v>
                </c:pt>
                <c:pt idx="76">
                  <c:v>1</c:v>
                </c:pt>
                <c:pt idx="77">
                  <c:v>8</c:v>
                </c:pt>
                <c:pt idx="78">
                  <c:v>0</c:v>
                </c:pt>
                <c:pt idx="79">
                  <c:v>20</c:v>
                </c:pt>
                <c:pt idx="80">
                  <c:v>4</c:v>
                </c:pt>
                <c:pt idx="8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8F-406B-8A5F-DEDCB9512F73}"/>
            </c:ext>
          </c:extLst>
        </c:ser>
        <c:ser>
          <c:idx val="2"/>
          <c:order val="2"/>
          <c:tx>
            <c:strRef>
              <c:f>'11.Respuesta C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:$CE$4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8</c:v>
                </c:pt>
                <c:pt idx="20">
                  <c:v>1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5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4</c:v>
                </c:pt>
                <c:pt idx="31">
                  <c:v>11</c:v>
                </c:pt>
                <c:pt idx="32">
                  <c:v>0</c:v>
                </c:pt>
                <c:pt idx="33">
                  <c:v>1</c:v>
                </c:pt>
                <c:pt idx="34">
                  <c:v>4</c:v>
                </c:pt>
                <c:pt idx="35">
                  <c:v>1</c:v>
                </c:pt>
                <c:pt idx="36">
                  <c:v>8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2</c:v>
                </c:pt>
                <c:pt idx="49">
                  <c:v>7</c:v>
                </c:pt>
                <c:pt idx="50">
                  <c:v>2</c:v>
                </c:pt>
                <c:pt idx="51">
                  <c:v>4</c:v>
                </c:pt>
                <c:pt idx="52">
                  <c:v>0</c:v>
                </c:pt>
                <c:pt idx="53">
                  <c:v>2</c:v>
                </c:pt>
                <c:pt idx="54">
                  <c:v>5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6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5</c:v>
                </c:pt>
                <c:pt idx="74">
                  <c:v>3</c:v>
                </c:pt>
                <c:pt idx="75">
                  <c:v>1</c:v>
                </c:pt>
                <c:pt idx="76">
                  <c:v>1</c:v>
                </c:pt>
                <c:pt idx="77">
                  <c:v>7</c:v>
                </c:pt>
                <c:pt idx="78">
                  <c:v>1</c:v>
                </c:pt>
                <c:pt idx="79">
                  <c:v>6</c:v>
                </c:pt>
                <c:pt idx="80">
                  <c:v>5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8F-406B-8A5F-DEDCB9512F7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5659344"/>
        <c:axId val="1025660592"/>
      </c:barChart>
      <c:catAx>
        <c:axId val="102565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660592"/>
        <c:crosses val="autoZero"/>
        <c:auto val="1"/>
        <c:lblAlgn val="ctr"/>
        <c:lblOffset val="100"/>
        <c:noMultiLvlLbl val="0"/>
      </c:catAx>
      <c:valAx>
        <c:axId val="102566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565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1</c:v>
                </c:pt>
                <c:pt idx="8">
                  <c:v>1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81-44E5-AA88-EF25B5E8B1FE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5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</c:v>
                </c:pt>
                <c:pt idx="24">
                  <c:v>1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6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6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2</c:v>
                </c:pt>
                <c:pt idx="62">
                  <c:v>1</c:v>
                </c:pt>
                <c:pt idx="63">
                  <c:v>0</c:v>
                </c:pt>
                <c:pt idx="64">
                  <c:v>5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81-44E5-AA88-EF25B5E8B1FE}"/>
            </c:ext>
          </c:extLst>
        </c:ser>
        <c:ser>
          <c:idx val="2"/>
          <c:order val="2"/>
          <c:tx>
            <c:strRef>
              <c:f>'12.Respuesta A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:$BP$4</c:f>
              <c:numCache>
                <c:formatCode>General</c:formatCode>
                <c:ptCount val="67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</c:v>
                </c:pt>
                <c:pt idx="10">
                  <c:v>0</c:v>
                </c:pt>
                <c:pt idx="11">
                  <c:v>7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4</c:v>
                </c:pt>
                <c:pt idx="24">
                  <c:v>2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3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9</c:v>
                </c:pt>
                <c:pt idx="53">
                  <c:v>0</c:v>
                </c:pt>
                <c:pt idx="54">
                  <c:v>3</c:v>
                </c:pt>
                <c:pt idx="55">
                  <c:v>3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7</c:v>
                </c:pt>
                <c:pt idx="60">
                  <c:v>3</c:v>
                </c:pt>
                <c:pt idx="61">
                  <c:v>2</c:v>
                </c:pt>
                <c:pt idx="62">
                  <c:v>0</c:v>
                </c:pt>
                <c:pt idx="63">
                  <c:v>1</c:v>
                </c:pt>
                <c:pt idx="64">
                  <c:v>2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81-44E5-AA88-EF25B5E8B1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0845952"/>
        <c:axId val="910838880"/>
      </c:barChart>
      <c:catAx>
        <c:axId val="910845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38880"/>
        <c:crosses val="autoZero"/>
        <c:auto val="1"/>
        <c:lblAlgn val="ctr"/>
        <c:lblOffset val="100"/>
        <c:noMultiLvlLbl val="0"/>
      </c:catAx>
      <c:valAx>
        <c:axId val="910838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45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3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11-42E5-839D-8461BCAC9454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26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1</c:v>
                </c:pt>
                <c:pt idx="5">
                  <c:v>2</c:v>
                </c:pt>
                <c:pt idx="6">
                  <c:v>4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3</c:v>
                </c:pt>
                <c:pt idx="35">
                  <c:v>1</c:v>
                </c:pt>
                <c:pt idx="36">
                  <c:v>3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7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11-42E5-839D-8461BCAC9454}"/>
            </c:ext>
          </c:extLst>
        </c:ser>
        <c:ser>
          <c:idx val="2"/>
          <c:order val="2"/>
          <c:tx>
            <c:strRef>
              <c:f>'12.Respuesta B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:$BT$4</c:f>
              <c:numCache>
                <c:formatCode>General</c:formatCode>
                <c:ptCount val="71"/>
                <c:pt idx="0">
                  <c:v>15</c:v>
                </c:pt>
                <c:pt idx="1">
                  <c:v>2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26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3</c:v>
                </c:pt>
                <c:pt idx="26">
                  <c:v>0</c:v>
                </c:pt>
                <c:pt idx="27">
                  <c:v>14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7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4</c:v>
                </c:pt>
                <c:pt idx="39">
                  <c:v>0</c:v>
                </c:pt>
                <c:pt idx="40">
                  <c:v>9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5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0</c:v>
                </c:pt>
                <c:pt idx="59">
                  <c:v>4</c:v>
                </c:pt>
                <c:pt idx="60">
                  <c:v>3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7</c:v>
                </c:pt>
                <c:pt idx="65">
                  <c:v>6</c:v>
                </c:pt>
                <c:pt idx="66">
                  <c:v>1</c:v>
                </c:pt>
                <c:pt idx="67">
                  <c:v>8</c:v>
                </c:pt>
                <c:pt idx="68">
                  <c:v>3</c:v>
                </c:pt>
                <c:pt idx="69">
                  <c:v>2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11-42E5-839D-8461BCAC945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1302944"/>
        <c:axId val="891307936"/>
      </c:barChart>
      <c:catAx>
        <c:axId val="891302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307936"/>
        <c:crosses val="autoZero"/>
        <c:auto val="1"/>
        <c:lblAlgn val="ctr"/>
        <c:lblOffset val="100"/>
        <c:noMultiLvlLbl val="0"/>
      </c:catAx>
      <c:valAx>
        <c:axId val="891307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130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3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5-42F2-AFA3-D86A8739FAD6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2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7</c:v>
                </c:pt>
                <c:pt idx="32">
                  <c:v>4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1</c:v>
                </c:pt>
                <c:pt idx="39">
                  <c:v>19</c:v>
                </c:pt>
                <c:pt idx="40">
                  <c:v>2</c:v>
                </c:pt>
                <c:pt idx="41">
                  <c:v>0</c:v>
                </c:pt>
                <c:pt idx="42">
                  <c:v>1</c:v>
                </c:pt>
                <c:pt idx="43">
                  <c:v>5</c:v>
                </c:pt>
                <c:pt idx="44">
                  <c:v>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6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1</c:v>
                </c:pt>
                <c:pt idx="76">
                  <c:v>3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5-42F2-AFA3-D86A8739FAD6}"/>
            </c:ext>
          </c:extLst>
        </c:ser>
        <c:ser>
          <c:idx val="2"/>
          <c:order val="2"/>
          <c:tx>
            <c:strRef>
              <c:f>'12.Respuesta C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:$CH$4</c:f>
              <c:numCache>
                <c:formatCode>General</c:formatCode>
                <c:ptCount val="85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5</c:v>
                </c:pt>
                <c:pt idx="30">
                  <c:v>2</c:v>
                </c:pt>
                <c:pt idx="31">
                  <c:v>7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3</c:v>
                </c:pt>
                <c:pt idx="38">
                  <c:v>0</c:v>
                </c:pt>
                <c:pt idx="39">
                  <c:v>6</c:v>
                </c:pt>
                <c:pt idx="40">
                  <c:v>1</c:v>
                </c:pt>
                <c:pt idx="41">
                  <c:v>1</c:v>
                </c:pt>
                <c:pt idx="42">
                  <c:v>6</c:v>
                </c:pt>
                <c:pt idx="43">
                  <c:v>1</c:v>
                </c:pt>
                <c:pt idx="44">
                  <c:v>12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5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3</c:v>
                </c:pt>
                <c:pt idx="65">
                  <c:v>0</c:v>
                </c:pt>
                <c:pt idx="66">
                  <c:v>4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3</c:v>
                </c:pt>
                <c:pt idx="78">
                  <c:v>1</c:v>
                </c:pt>
                <c:pt idx="79">
                  <c:v>2</c:v>
                </c:pt>
                <c:pt idx="80">
                  <c:v>3</c:v>
                </c:pt>
                <c:pt idx="81">
                  <c:v>2</c:v>
                </c:pt>
                <c:pt idx="82">
                  <c:v>1</c:v>
                </c:pt>
                <c:pt idx="83">
                  <c:v>3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A5-42F2-AFA3-D86A8739FAD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4379840"/>
        <c:axId val="1024386912"/>
      </c:barChart>
      <c:catAx>
        <c:axId val="1024379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386912"/>
        <c:crosses val="autoZero"/>
        <c:auto val="1"/>
        <c:lblAlgn val="ctr"/>
        <c:lblOffset val="100"/>
        <c:noMultiLvlLbl val="0"/>
      </c:catAx>
      <c:valAx>
        <c:axId val="102438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379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8-4723-B77A-F57912CDEB9C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6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6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6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1</c:v>
                </c:pt>
                <c:pt idx="31">
                  <c:v>10</c:v>
                </c:pt>
                <c:pt idx="32">
                  <c:v>1</c:v>
                </c:pt>
                <c:pt idx="33">
                  <c:v>1</c:v>
                </c:pt>
                <c:pt idx="34">
                  <c:v>4</c:v>
                </c:pt>
                <c:pt idx="35">
                  <c:v>1</c:v>
                </c:pt>
                <c:pt idx="36">
                  <c:v>10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1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7</c:v>
                </c:pt>
                <c:pt idx="49">
                  <c:v>25</c:v>
                </c:pt>
                <c:pt idx="50">
                  <c:v>3</c:v>
                </c:pt>
                <c:pt idx="51">
                  <c:v>8</c:v>
                </c:pt>
                <c:pt idx="52">
                  <c:v>1</c:v>
                </c:pt>
                <c:pt idx="53">
                  <c:v>1</c:v>
                </c:pt>
                <c:pt idx="54">
                  <c:v>9</c:v>
                </c:pt>
                <c:pt idx="55">
                  <c:v>2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2</c:v>
                </c:pt>
                <c:pt idx="62">
                  <c:v>14</c:v>
                </c:pt>
                <c:pt idx="63">
                  <c:v>3</c:v>
                </c:pt>
                <c:pt idx="64">
                  <c:v>6</c:v>
                </c:pt>
                <c:pt idx="65">
                  <c:v>0</c:v>
                </c:pt>
                <c:pt idx="66">
                  <c:v>0</c:v>
                </c:pt>
                <c:pt idx="67">
                  <c:v>4</c:v>
                </c:pt>
                <c:pt idx="68">
                  <c:v>0</c:v>
                </c:pt>
                <c:pt idx="69">
                  <c:v>1</c:v>
                </c:pt>
                <c:pt idx="70">
                  <c:v>2</c:v>
                </c:pt>
                <c:pt idx="71">
                  <c:v>1</c:v>
                </c:pt>
                <c:pt idx="72">
                  <c:v>1</c:v>
                </c:pt>
                <c:pt idx="73">
                  <c:v>9</c:v>
                </c:pt>
                <c:pt idx="74">
                  <c:v>8</c:v>
                </c:pt>
                <c:pt idx="75">
                  <c:v>0</c:v>
                </c:pt>
                <c:pt idx="76">
                  <c:v>1</c:v>
                </c:pt>
                <c:pt idx="77">
                  <c:v>10</c:v>
                </c:pt>
                <c:pt idx="78">
                  <c:v>1</c:v>
                </c:pt>
                <c:pt idx="79">
                  <c:v>26</c:v>
                </c:pt>
                <c:pt idx="80">
                  <c:v>8</c:v>
                </c:pt>
                <c:pt idx="8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8-4723-B77A-F57912CDEB9C}"/>
            </c:ext>
          </c:extLst>
        </c:ser>
        <c:ser>
          <c:idx val="2"/>
          <c:order val="2"/>
          <c:tx>
            <c:strRef>
              <c:f>'11.Respuesta C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:$CE$4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5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9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2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2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8-4723-B77A-F57912CDEB9C}"/>
            </c:ext>
          </c:extLst>
        </c:ser>
        <c:ser>
          <c:idx val="3"/>
          <c:order val="3"/>
          <c:tx>
            <c:strRef>
              <c:f>'11.Respuesta C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:$CE$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18-4723-B77A-F57912CDEB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2429200"/>
        <c:axId val="692430448"/>
      </c:barChart>
      <c:catAx>
        <c:axId val="69242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430448"/>
        <c:crosses val="autoZero"/>
        <c:auto val="1"/>
        <c:lblAlgn val="ctr"/>
        <c:lblOffset val="100"/>
        <c:noMultiLvlLbl val="0"/>
      </c:catAx>
      <c:valAx>
        <c:axId val="69243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242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3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B3-4516-8DAC-2E75FD0BE6E8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</c:v>
                </c:pt>
                <c:pt idx="27">
                  <c:v>7</c:v>
                </c:pt>
                <c:pt idx="28">
                  <c:v>8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3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3</c:v>
                </c:pt>
                <c:pt idx="50">
                  <c:v>8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4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7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B3-4516-8DAC-2E75FD0BE6E8}"/>
            </c:ext>
          </c:extLst>
        </c:ser>
        <c:ser>
          <c:idx val="2"/>
          <c:order val="2"/>
          <c:tx>
            <c:strRef>
              <c:f>'13.Respuesta A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:$CB$4</c:f>
              <c:numCache>
                <c:formatCode>General</c:formatCode>
                <c:ptCount val="79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4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24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1</c:v>
                </c:pt>
                <c:pt idx="43">
                  <c:v>16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3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1</c:v>
                </c:pt>
                <c:pt idx="64">
                  <c:v>2</c:v>
                </c:pt>
                <c:pt idx="65">
                  <c:v>0</c:v>
                </c:pt>
                <c:pt idx="66">
                  <c:v>2</c:v>
                </c:pt>
                <c:pt idx="67">
                  <c:v>6</c:v>
                </c:pt>
                <c:pt idx="68">
                  <c:v>3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B3-4516-8DAC-2E75FD0BE6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32416496"/>
        <c:axId val="1132409424"/>
      </c:barChart>
      <c:catAx>
        <c:axId val="113241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409424"/>
        <c:crosses val="autoZero"/>
        <c:auto val="1"/>
        <c:lblAlgn val="ctr"/>
        <c:lblOffset val="100"/>
        <c:noMultiLvlLbl val="0"/>
      </c:catAx>
      <c:valAx>
        <c:axId val="1132409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241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5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21-4F72-8430-E4D51969ACFD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1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0</c:v>
                </c:pt>
                <c:pt idx="34">
                  <c:v>3</c:v>
                </c:pt>
                <c:pt idx="35">
                  <c:v>4</c:v>
                </c:pt>
                <c:pt idx="36">
                  <c:v>5</c:v>
                </c:pt>
                <c:pt idx="37">
                  <c:v>6</c:v>
                </c:pt>
                <c:pt idx="38">
                  <c:v>1</c:v>
                </c:pt>
                <c:pt idx="39">
                  <c:v>0</c:v>
                </c:pt>
                <c:pt idx="40">
                  <c:v>14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7</c:v>
                </c:pt>
                <c:pt idx="55">
                  <c:v>2</c:v>
                </c:pt>
                <c:pt idx="56">
                  <c:v>3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8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7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0</c:v>
                </c:pt>
                <c:pt idx="91">
                  <c:v>6</c:v>
                </c:pt>
                <c:pt idx="92">
                  <c:v>0</c:v>
                </c:pt>
                <c:pt idx="93">
                  <c:v>4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2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21-4F72-8430-E4D51969ACFD}"/>
            </c:ext>
          </c:extLst>
        </c:ser>
        <c:ser>
          <c:idx val="2"/>
          <c:order val="2"/>
          <c:tx>
            <c:strRef>
              <c:f>'13.Respuesta B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:$CZ$4</c:f>
              <c:numCache>
                <c:formatCode>General</c:formatCode>
                <c:ptCount val="103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7</c:v>
                </c:pt>
                <c:pt idx="9">
                  <c:v>7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5</c:v>
                </c:pt>
                <c:pt idx="36">
                  <c:v>2</c:v>
                </c:pt>
                <c:pt idx="37">
                  <c:v>6</c:v>
                </c:pt>
                <c:pt idx="38">
                  <c:v>1</c:v>
                </c:pt>
                <c:pt idx="39">
                  <c:v>0</c:v>
                </c:pt>
                <c:pt idx="40">
                  <c:v>1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1</c:v>
                </c:pt>
                <c:pt idx="47">
                  <c:v>1</c:v>
                </c:pt>
                <c:pt idx="48">
                  <c:v>4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4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4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4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9</c:v>
                </c:pt>
                <c:pt idx="92">
                  <c:v>1</c:v>
                </c:pt>
                <c:pt idx="93">
                  <c:v>1</c:v>
                </c:pt>
                <c:pt idx="94">
                  <c:v>5</c:v>
                </c:pt>
                <c:pt idx="95">
                  <c:v>2</c:v>
                </c:pt>
                <c:pt idx="96">
                  <c:v>0</c:v>
                </c:pt>
                <c:pt idx="97">
                  <c:v>7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21-4F72-8430-E4D51969AC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4617840"/>
        <c:axId val="1024627824"/>
      </c:barChart>
      <c:catAx>
        <c:axId val="102461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627824"/>
        <c:crosses val="autoZero"/>
        <c:auto val="1"/>
        <c:lblAlgn val="ctr"/>
        <c:lblOffset val="100"/>
        <c:noMultiLvlLbl val="0"/>
      </c:catAx>
      <c:valAx>
        <c:axId val="102462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617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D7-4206-9A16-0CEF74E644A1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7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0</c:v>
                </c:pt>
                <c:pt idx="49">
                  <c:v>6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4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6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8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2</c:v>
                </c:pt>
                <c:pt idx="85">
                  <c:v>2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1</c:v>
                </c:pt>
                <c:pt idx="96">
                  <c:v>3</c:v>
                </c:pt>
                <c:pt idx="97">
                  <c:v>0</c:v>
                </c:pt>
                <c:pt idx="98">
                  <c:v>2</c:v>
                </c:pt>
                <c:pt idx="99">
                  <c:v>2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0</c:v>
                </c:pt>
                <c:pt idx="105">
                  <c:v>4</c:v>
                </c:pt>
                <c:pt idx="106">
                  <c:v>1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2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D7-4206-9A16-0CEF74E644A1}"/>
            </c:ext>
          </c:extLst>
        </c:ser>
        <c:ser>
          <c:idx val="2"/>
          <c:order val="2"/>
          <c:tx>
            <c:strRef>
              <c:f>'13.Respuesta C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:$DO$4</c:f>
              <c:numCache>
                <c:formatCode>General</c:formatCode>
                <c:ptCount val="118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5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5</c:v>
                </c:pt>
                <c:pt idx="39">
                  <c:v>0</c:v>
                </c:pt>
                <c:pt idx="40">
                  <c:v>2</c:v>
                </c:pt>
                <c:pt idx="41">
                  <c:v>8</c:v>
                </c:pt>
                <c:pt idx="42">
                  <c:v>1</c:v>
                </c:pt>
                <c:pt idx="43">
                  <c:v>3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3</c:v>
                </c:pt>
                <c:pt idx="56">
                  <c:v>2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4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2</c:v>
                </c:pt>
                <c:pt idx="86">
                  <c:v>0</c:v>
                </c:pt>
                <c:pt idx="87">
                  <c:v>2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1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2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1</c:v>
                </c:pt>
                <c:pt idx="115">
                  <c:v>3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D7-4206-9A16-0CEF74E644A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1007808"/>
        <c:axId val="911008640"/>
      </c:barChart>
      <c:catAx>
        <c:axId val="91100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008640"/>
        <c:crosses val="autoZero"/>
        <c:auto val="1"/>
        <c:lblAlgn val="ctr"/>
        <c:lblOffset val="100"/>
        <c:noMultiLvlLbl val="0"/>
      </c:catAx>
      <c:valAx>
        <c:axId val="91100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1007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14.Actualmente Usted se dedi'!$B$2:$B$4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0-4370-B0E0-C842583F197D}"/>
            </c:ext>
          </c:extLst>
        </c:ser>
        <c:ser>
          <c:idx val="1"/>
          <c:order val="1"/>
          <c:tx>
            <c:strRef>
              <c:f>'14.Actualmente Usted se dedi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14.Actualmente Usted se dedi'!$C$2:$C$4</c:f>
              <c:numCache>
                <c:formatCode>General</c:formatCode>
                <c:ptCount val="3"/>
                <c:pt idx="0">
                  <c:v>32</c:v>
                </c:pt>
                <c:pt idx="1">
                  <c:v>155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0-4370-B0E0-C842583F19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25131344"/>
        <c:axId val="1125123024"/>
      </c:barChart>
      <c:catAx>
        <c:axId val="112513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123024"/>
        <c:crosses val="autoZero"/>
        <c:auto val="1"/>
        <c:lblAlgn val="ctr"/>
        <c:lblOffset val="100"/>
        <c:noMultiLvlLbl val="0"/>
      </c:catAx>
      <c:valAx>
        <c:axId val="112512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13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2:$D$2</c:f>
              <c:numCache>
                <c:formatCode>General</c:formatCode>
                <c:ptCount val="3"/>
                <c:pt idx="0">
                  <c:v>6</c:v>
                </c:pt>
                <c:pt idx="1">
                  <c:v>32</c:v>
                </c:pt>
                <c:pt idx="2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5-472C-B099-4FDBC883062B}"/>
            </c:ext>
          </c:extLst>
        </c:ser>
        <c:ser>
          <c:idx val="1"/>
          <c:order val="1"/>
          <c:tx>
            <c:strRef>
              <c:f>'15.Si se dedica, quisiera co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3:$D$3</c:f>
              <c:numCache>
                <c:formatCode>General</c:formatCode>
                <c:ptCount val="3"/>
                <c:pt idx="0">
                  <c:v>10</c:v>
                </c:pt>
                <c:pt idx="1">
                  <c:v>149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C5-472C-B099-4FDBC883062B}"/>
            </c:ext>
          </c:extLst>
        </c:ser>
        <c:ser>
          <c:idx val="2"/>
          <c:order val="2"/>
          <c:tx>
            <c:strRef>
              <c:f>'15.Si se dedica, quisiera co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4:$D$4</c:f>
              <c:numCache>
                <c:formatCode>General</c:formatCode>
                <c:ptCount val="3"/>
                <c:pt idx="0">
                  <c:v>51</c:v>
                </c:pt>
                <c:pt idx="1">
                  <c:v>4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C5-472C-B099-4FDBC88306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9557296"/>
        <c:axId val="1289553136"/>
      </c:barChart>
      <c:catAx>
        <c:axId val="1289557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9553136"/>
        <c:crosses val="autoZero"/>
        <c:auto val="1"/>
        <c:lblAlgn val="ctr"/>
        <c:lblOffset val="100"/>
        <c:noMultiLvlLbl val="0"/>
      </c:catAx>
      <c:valAx>
        <c:axId val="1289553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9557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2:$D$2</c:f>
              <c:numCache>
                <c:formatCode>General</c:formatCode>
                <c:ptCount val="3"/>
                <c:pt idx="0">
                  <c:v>6</c:v>
                </c:pt>
                <c:pt idx="1">
                  <c:v>38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F4-4D8F-A1DF-6007090E3E30}"/>
            </c:ext>
          </c:extLst>
        </c:ser>
        <c:ser>
          <c:idx val="1"/>
          <c:order val="1"/>
          <c:tx>
            <c:strRef>
              <c:f>'16.Si no se dedica quisiera 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3:$D$3</c:f>
              <c:numCache>
                <c:formatCode>General</c:formatCode>
                <c:ptCount val="3"/>
                <c:pt idx="0">
                  <c:v>8</c:v>
                </c:pt>
                <c:pt idx="1">
                  <c:v>118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F4-4D8F-A1DF-6007090E3E30}"/>
            </c:ext>
          </c:extLst>
        </c:ser>
        <c:ser>
          <c:idx val="2"/>
          <c:order val="2"/>
          <c:tx>
            <c:strRef>
              <c:f>'16.Si no se dedica quisiera 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4:$D$4</c:f>
              <c:numCache>
                <c:formatCode>General</c:formatCode>
                <c:ptCount val="3"/>
                <c:pt idx="0">
                  <c:v>31</c:v>
                </c:pt>
                <c:pt idx="1">
                  <c:v>61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F4-4D8F-A1DF-6007090E3E3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89539824"/>
        <c:axId val="1289540240"/>
      </c:barChart>
      <c:catAx>
        <c:axId val="128953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9540240"/>
        <c:crosses val="autoZero"/>
        <c:auto val="1"/>
        <c:lblAlgn val="ctr"/>
        <c:lblOffset val="100"/>
        <c:noMultiLvlLbl val="0"/>
      </c:catAx>
      <c:valAx>
        <c:axId val="128954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953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2:$O$2</c:f>
              <c:numCache>
                <c:formatCode>General</c:formatCode>
                <c:ptCount val="14"/>
                <c:pt idx="0">
                  <c:v>0</c:v>
                </c:pt>
                <c:pt idx="1">
                  <c:v>22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  <c:pt idx="6">
                  <c:v>15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12-4B07-980C-DF165E9C043D}"/>
            </c:ext>
          </c:extLst>
        </c:ser>
        <c:ser>
          <c:idx val="1"/>
          <c:order val="1"/>
          <c:tx>
            <c:strRef>
              <c:f>'17.Por qué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3:$O$3</c:f>
              <c:numCache>
                <c:formatCode>General</c:formatCode>
                <c:ptCount val="14"/>
                <c:pt idx="0">
                  <c:v>2</c:v>
                </c:pt>
                <c:pt idx="1">
                  <c:v>36</c:v>
                </c:pt>
                <c:pt idx="2">
                  <c:v>8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  <c:pt idx="6">
                  <c:v>63</c:v>
                </c:pt>
                <c:pt idx="7">
                  <c:v>1</c:v>
                </c:pt>
                <c:pt idx="8">
                  <c:v>10</c:v>
                </c:pt>
                <c:pt idx="9">
                  <c:v>0</c:v>
                </c:pt>
                <c:pt idx="10">
                  <c:v>0</c:v>
                </c:pt>
                <c:pt idx="11">
                  <c:v>16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12-4B07-980C-DF165E9C043D}"/>
            </c:ext>
          </c:extLst>
        </c:ser>
        <c:ser>
          <c:idx val="2"/>
          <c:order val="2"/>
          <c:tx>
            <c:strRef>
              <c:f>'17.Por qué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4:$O$4</c:f>
              <c:numCache>
                <c:formatCode>General</c:formatCode>
                <c:ptCount val="14"/>
                <c:pt idx="0">
                  <c:v>1</c:v>
                </c:pt>
                <c:pt idx="1">
                  <c:v>46</c:v>
                </c:pt>
                <c:pt idx="2">
                  <c:v>13</c:v>
                </c:pt>
                <c:pt idx="3">
                  <c:v>12</c:v>
                </c:pt>
                <c:pt idx="4">
                  <c:v>1</c:v>
                </c:pt>
                <c:pt idx="5">
                  <c:v>0</c:v>
                </c:pt>
                <c:pt idx="6">
                  <c:v>31</c:v>
                </c:pt>
                <c:pt idx="7">
                  <c:v>0</c:v>
                </c:pt>
                <c:pt idx="8">
                  <c:v>36</c:v>
                </c:pt>
                <c:pt idx="9">
                  <c:v>1</c:v>
                </c:pt>
                <c:pt idx="10">
                  <c:v>0</c:v>
                </c:pt>
                <c:pt idx="11">
                  <c:v>11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12-4B07-980C-DF165E9C04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0348832"/>
        <c:axId val="797998304"/>
      </c:barChart>
      <c:catAx>
        <c:axId val="920348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7998304"/>
        <c:crosses val="autoZero"/>
        <c:auto val="1"/>
        <c:lblAlgn val="ctr"/>
        <c:lblOffset val="100"/>
        <c:noMultiLvlLbl val="0"/>
      </c:catAx>
      <c:valAx>
        <c:axId val="797998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34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2:$N$2</c:f>
              <c:numCache>
                <c:formatCode>General</c:formatCode>
                <c:ptCount val="13"/>
                <c:pt idx="0">
                  <c:v>3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7-4BFA-A89A-6E96D428F7E6}"/>
            </c:ext>
          </c:extLst>
        </c:ser>
        <c:ser>
          <c:idx val="1"/>
          <c:order val="1"/>
          <c:tx>
            <c:strRef>
              <c:f>'18.Qué opinión le merecen lo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3:$N$3</c:f>
              <c:numCache>
                <c:formatCode>General</c:formatCode>
                <c:ptCount val="13"/>
                <c:pt idx="0">
                  <c:v>21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  <c:pt idx="4">
                  <c:v>15</c:v>
                </c:pt>
                <c:pt idx="5">
                  <c:v>29</c:v>
                </c:pt>
                <c:pt idx="6">
                  <c:v>15</c:v>
                </c:pt>
                <c:pt idx="7">
                  <c:v>1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C7-4BFA-A89A-6E96D428F7E6}"/>
            </c:ext>
          </c:extLst>
        </c:ser>
        <c:ser>
          <c:idx val="2"/>
          <c:order val="2"/>
          <c:tx>
            <c:strRef>
              <c:f>'18.Qué opinión le merecen lo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4:$N$4</c:f>
              <c:numCache>
                <c:formatCode>General</c:formatCode>
                <c:ptCount val="13"/>
                <c:pt idx="0">
                  <c:v>11</c:v>
                </c:pt>
                <c:pt idx="1">
                  <c:v>25</c:v>
                </c:pt>
                <c:pt idx="2">
                  <c:v>6</c:v>
                </c:pt>
                <c:pt idx="3">
                  <c:v>1</c:v>
                </c:pt>
                <c:pt idx="4">
                  <c:v>10</c:v>
                </c:pt>
                <c:pt idx="5">
                  <c:v>24</c:v>
                </c:pt>
                <c:pt idx="6">
                  <c:v>24</c:v>
                </c:pt>
                <c:pt idx="7">
                  <c:v>2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C7-4BFA-A89A-6E96D428F7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87912928"/>
        <c:axId val="1087921664"/>
      </c:barChart>
      <c:catAx>
        <c:axId val="108791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21664"/>
        <c:crosses val="autoZero"/>
        <c:auto val="1"/>
        <c:lblAlgn val="ctr"/>
        <c:lblOffset val="100"/>
        <c:noMultiLvlLbl val="0"/>
      </c:catAx>
      <c:valAx>
        <c:axId val="1087921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791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19.Considera que Bolivia cue'!$B$2:$B$4</c:f>
              <c:numCache>
                <c:formatCode>General</c:formatCode>
                <c:ptCount val="3"/>
                <c:pt idx="0">
                  <c:v>43</c:v>
                </c:pt>
                <c:pt idx="1">
                  <c:v>110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9D-4748-8291-4AB579555E7C}"/>
            </c:ext>
          </c:extLst>
        </c:ser>
        <c:ser>
          <c:idx val="1"/>
          <c:order val="1"/>
          <c:tx>
            <c:strRef>
              <c:f>'19.Considera que Bolivia cue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4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19.Considera que Bolivia cue'!$C$2:$C$4</c:f>
              <c:numCache>
                <c:formatCode>General</c:formatCode>
                <c:ptCount val="3"/>
                <c:pt idx="0">
                  <c:v>20</c:v>
                </c:pt>
                <c:pt idx="1">
                  <c:v>69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9D-4748-8291-4AB579555E7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4630736"/>
        <c:axId val="1024631152"/>
      </c:barChart>
      <c:catAx>
        <c:axId val="1024630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631152"/>
        <c:crosses val="autoZero"/>
        <c:auto val="1"/>
        <c:lblAlgn val="ctr"/>
        <c:lblOffset val="100"/>
        <c:noMultiLvlLbl val="0"/>
      </c:catAx>
      <c:valAx>
        <c:axId val="102463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463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:$CE$2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9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2-4D7C-B525-3EED3D70C1C2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:$CE$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25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4</c:v>
                </c:pt>
                <c:pt idx="33">
                  <c:v>4</c:v>
                </c:pt>
                <c:pt idx="34">
                  <c:v>1</c:v>
                </c:pt>
                <c:pt idx="35">
                  <c:v>6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2</c:v>
                </c:pt>
                <c:pt idx="57">
                  <c:v>8</c:v>
                </c:pt>
                <c:pt idx="58">
                  <c:v>0</c:v>
                </c:pt>
                <c:pt idx="59">
                  <c:v>7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2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02-4D7C-B525-3EED3D70C1C2}"/>
            </c:ext>
          </c:extLst>
        </c:ser>
        <c:ser>
          <c:idx val="2"/>
          <c:order val="2"/>
          <c:tx>
            <c:strRef>
              <c:f>'20.Respuesta A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:$CE$4</c:f>
              <c:numCache>
                <c:formatCode>General</c:formatCode>
                <c:ptCount val="8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6</c:v>
                </c:pt>
                <c:pt idx="57">
                  <c:v>3</c:v>
                </c:pt>
                <c:pt idx="58">
                  <c:v>2</c:v>
                </c:pt>
                <c:pt idx="59">
                  <c:v>2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02-4D7C-B525-3EED3D70C1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9864400"/>
        <c:axId val="737321520"/>
      </c:barChart>
      <c:catAx>
        <c:axId val="919864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321520"/>
        <c:crosses val="autoZero"/>
        <c:auto val="1"/>
        <c:lblAlgn val="ctr"/>
        <c:lblOffset val="100"/>
        <c:noMultiLvlLbl val="0"/>
      </c:catAx>
      <c:valAx>
        <c:axId val="73732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986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8E-4D27-9F45-270C969DF539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3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67</c:v>
                </c:pt>
                <c:pt idx="6">
                  <c:v>1</c:v>
                </c:pt>
                <c:pt idx="7">
                  <c:v>0</c:v>
                </c:pt>
                <c:pt idx="8">
                  <c:v>44</c:v>
                </c:pt>
                <c:pt idx="9">
                  <c:v>2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8</c:v>
                </c:pt>
                <c:pt idx="24">
                  <c:v>14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4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1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8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6</c:v>
                </c:pt>
                <c:pt idx="53">
                  <c:v>0</c:v>
                </c:pt>
                <c:pt idx="54">
                  <c:v>3</c:v>
                </c:pt>
                <c:pt idx="55">
                  <c:v>6</c:v>
                </c:pt>
                <c:pt idx="56">
                  <c:v>2</c:v>
                </c:pt>
                <c:pt idx="57">
                  <c:v>1</c:v>
                </c:pt>
                <c:pt idx="58">
                  <c:v>1</c:v>
                </c:pt>
                <c:pt idx="59">
                  <c:v>10</c:v>
                </c:pt>
                <c:pt idx="60">
                  <c:v>3</c:v>
                </c:pt>
                <c:pt idx="61">
                  <c:v>3</c:v>
                </c:pt>
                <c:pt idx="62">
                  <c:v>1</c:v>
                </c:pt>
                <c:pt idx="63">
                  <c:v>1</c:v>
                </c:pt>
                <c:pt idx="64">
                  <c:v>6</c:v>
                </c:pt>
                <c:pt idx="65">
                  <c:v>1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8E-4D27-9F45-270C969DF539}"/>
            </c:ext>
          </c:extLst>
        </c:ser>
        <c:ser>
          <c:idx val="2"/>
          <c:order val="2"/>
          <c:tx>
            <c:strRef>
              <c:f>'12.Respuesta A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:$BP$4</c:f>
              <c:numCache>
                <c:formatCode>General</c:formatCode>
                <c:ptCount val="6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5</c:v>
                </c:pt>
                <c:pt idx="53">
                  <c:v>2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8E-4D27-9F45-270C969DF539}"/>
            </c:ext>
          </c:extLst>
        </c:ser>
        <c:ser>
          <c:idx val="3"/>
          <c:order val="3"/>
          <c:tx>
            <c:strRef>
              <c:f>'12.Respuesta A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:$BP$5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8E-4D27-9F45-270C969DF53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75888"/>
        <c:axId val="614671312"/>
      </c:barChart>
      <c:catAx>
        <c:axId val="614675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671312"/>
        <c:crosses val="autoZero"/>
        <c:auto val="1"/>
        <c:lblAlgn val="ctr"/>
        <c:lblOffset val="100"/>
        <c:noMultiLvlLbl val="0"/>
      </c:catAx>
      <c:valAx>
        <c:axId val="614671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6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.Vive en el áre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7C-4B48-B1E9-ED1D5FDA7C77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6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0</c:v>
                </c:pt>
                <c:pt idx="54">
                  <c:v>1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7C-4B48-B1E9-ED1D5FDA7C77}"/>
            </c:ext>
          </c:extLst>
        </c:ser>
        <c:ser>
          <c:idx val="2"/>
          <c:order val="2"/>
          <c:tx>
            <c:strRef>
              <c:f>'20.Respuesta B'!$A$4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:$BZ$4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6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3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9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7C-4B48-B1E9-ED1D5FDA7C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0348000"/>
        <c:axId val="920347168"/>
      </c:barChart>
      <c:catAx>
        <c:axId val="92034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347168"/>
        <c:crosses val="autoZero"/>
        <c:auto val="1"/>
        <c:lblAlgn val="ctr"/>
        <c:lblOffset val="100"/>
        <c:noMultiLvlLbl val="0"/>
      </c:catAx>
      <c:valAx>
        <c:axId val="920347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34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. Según su percepción, cuál considera Usted que es el principal contaminante del medio ambiente, del agua, de los suelos y otros, en la comunidad/ciudad donde viv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1.A qué grupo de edad perten'!$B$2:$B$12</c:f>
              <c:numCache>
                <c:formatCode>General</c:formatCode>
                <c:ptCount val="11"/>
                <c:pt idx="0">
                  <c:v>3</c:v>
                </c:pt>
                <c:pt idx="1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8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5C-4361-8C3F-BA637F56529D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1.A qué grupo de edad perten'!$C$2:$C$12</c:f>
              <c:numCache>
                <c:formatCode>General</c:formatCode>
                <c:ptCount val="11"/>
                <c:pt idx="0">
                  <c:v>34</c:v>
                </c:pt>
                <c:pt idx="1">
                  <c:v>32</c:v>
                </c:pt>
                <c:pt idx="2">
                  <c:v>4</c:v>
                </c:pt>
                <c:pt idx="3">
                  <c:v>84</c:v>
                </c:pt>
                <c:pt idx="4">
                  <c:v>55</c:v>
                </c:pt>
                <c:pt idx="5">
                  <c:v>187</c:v>
                </c:pt>
                <c:pt idx="6">
                  <c:v>93</c:v>
                </c:pt>
                <c:pt idx="7">
                  <c:v>1</c:v>
                </c:pt>
                <c:pt idx="8">
                  <c:v>126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5C-4361-8C3F-BA637F56529D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1.A qué grupo de edad perten'!$D$2:$D$12</c:f>
              <c:numCache>
                <c:formatCode>General</c:formatCode>
                <c:ptCount val="11"/>
                <c:pt idx="0">
                  <c:v>6</c:v>
                </c:pt>
                <c:pt idx="1">
                  <c:v>10</c:v>
                </c:pt>
                <c:pt idx="3">
                  <c:v>21</c:v>
                </c:pt>
                <c:pt idx="4">
                  <c:v>13</c:v>
                </c:pt>
                <c:pt idx="5">
                  <c:v>44</c:v>
                </c:pt>
                <c:pt idx="6">
                  <c:v>17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5C-4361-8C3F-BA637F56529D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1.A qué grupo de edad perten'!$E$2:$E$1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  <c:pt idx="6">
                  <c:v>14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35C-4361-8C3F-BA637F5652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54302528"/>
        <c:axId val="754293792"/>
      </c:barChart>
      <c:catAx>
        <c:axId val="75430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293792"/>
        <c:crosses val="autoZero"/>
        <c:auto val="1"/>
        <c:lblAlgn val="ctr"/>
        <c:lblOffset val="100"/>
        <c:noMultiLvlLbl val="0"/>
      </c:catAx>
      <c:valAx>
        <c:axId val="75429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430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. Según su percepción, cuál considera Usted que es el principal contaminante del medio ambiente, del agua, de los suelos y otros, en la comunidad/ciudad donde viv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2.Sexo'!$B$2:$B$12</c:f>
              <c:numCache>
                <c:formatCode>General</c:formatCode>
                <c:ptCount val="11"/>
                <c:pt idx="0">
                  <c:v>26</c:v>
                </c:pt>
                <c:pt idx="1">
                  <c:v>31</c:v>
                </c:pt>
                <c:pt idx="2">
                  <c:v>2</c:v>
                </c:pt>
                <c:pt idx="3">
                  <c:v>67</c:v>
                </c:pt>
                <c:pt idx="4">
                  <c:v>52</c:v>
                </c:pt>
                <c:pt idx="5">
                  <c:v>131</c:v>
                </c:pt>
                <c:pt idx="6">
                  <c:v>67</c:v>
                </c:pt>
                <c:pt idx="7">
                  <c:v>1</c:v>
                </c:pt>
                <c:pt idx="8">
                  <c:v>8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0F-482D-AD14-FE6D5E487A87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2.Sexo'!$C$2:$C$12</c:f>
              <c:numCache>
                <c:formatCode>General</c:formatCode>
                <c:ptCount val="11"/>
                <c:pt idx="0">
                  <c:v>20</c:v>
                </c:pt>
                <c:pt idx="1">
                  <c:v>20</c:v>
                </c:pt>
                <c:pt idx="2">
                  <c:v>2</c:v>
                </c:pt>
                <c:pt idx="3">
                  <c:v>48</c:v>
                </c:pt>
                <c:pt idx="4">
                  <c:v>32</c:v>
                </c:pt>
                <c:pt idx="5">
                  <c:v>125</c:v>
                </c:pt>
                <c:pt idx="6">
                  <c:v>65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0F-482D-AD14-FE6D5E487A8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62505088"/>
        <c:axId val="762504256"/>
      </c:barChart>
      <c:catAx>
        <c:axId val="76250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4256"/>
        <c:crosses val="autoZero"/>
        <c:auto val="1"/>
        <c:lblAlgn val="ctr"/>
        <c:lblOffset val="100"/>
        <c:noMultiLvlLbl val="0"/>
      </c:catAx>
      <c:valAx>
        <c:axId val="76250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250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. Según su percepción, cuál considera Usted que es el principal contaminante del medio ambiente, del agua, de los suelos y otros, en la comunidad/ciudad donde viv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B$2:$B$12</c:f>
              <c:numCache>
                <c:formatCode>General</c:formatCode>
                <c:ptCount val="11"/>
                <c:pt idx="0">
                  <c:v>1</c:v>
                </c:pt>
                <c:pt idx="3">
                  <c:v>10</c:v>
                </c:pt>
                <c:pt idx="4">
                  <c:v>17</c:v>
                </c:pt>
                <c:pt idx="5">
                  <c:v>36</c:v>
                </c:pt>
                <c:pt idx="6">
                  <c:v>7</c:v>
                </c:pt>
                <c:pt idx="8">
                  <c:v>3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36-4A3A-950F-833BA751E630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C$2:$C$12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3">
                  <c:v>18</c:v>
                </c:pt>
                <c:pt idx="4">
                  <c:v>2</c:v>
                </c:pt>
                <c:pt idx="5">
                  <c:v>13</c:v>
                </c:pt>
                <c:pt idx="6">
                  <c:v>11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36-4A3A-950F-833BA751E630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D$2:$D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4</c:v>
                </c:pt>
                <c:pt idx="4">
                  <c:v>13</c:v>
                </c:pt>
                <c:pt idx="5">
                  <c:v>30</c:v>
                </c:pt>
                <c:pt idx="6">
                  <c:v>18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36-4A3A-950F-833BA751E630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E$2:$E$12</c:f>
              <c:numCache>
                <c:formatCode>General</c:formatCode>
                <c:ptCount val="11"/>
                <c:pt idx="0">
                  <c:v>18</c:v>
                </c:pt>
                <c:pt idx="1">
                  <c:v>15</c:v>
                </c:pt>
                <c:pt idx="3">
                  <c:v>38</c:v>
                </c:pt>
                <c:pt idx="4">
                  <c:v>23</c:v>
                </c:pt>
                <c:pt idx="5">
                  <c:v>61</c:v>
                </c:pt>
                <c:pt idx="6">
                  <c:v>46</c:v>
                </c:pt>
                <c:pt idx="7">
                  <c:v>1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36-4A3A-950F-833BA751E630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F$2:$F$12</c:f>
              <c:numCache>
                <c:formatCode>General</c:formatCode>
                <c:ptCount val="11"/>
                <c:pt idx="0">
                  <c:v>2</c:v>
                </c:pt>
                <c:pt idx="1">
                  <c:v>11</c:v>
                </c:pt>
                <c:pt idx="3">
                  <c:v>11</c:v>
                </c:pt>
                <c:pt idx="4">
                  <c:v>4</c:v>
                </c:pt>
                <c:pt idx="5">
                  <c:v>41</c:v>
                </c:pt>
                <c:pt idx="6">
                  <c:v>4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36-4A3A-950F-833BA751E630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G$2:$G$12</c:f>
              <c:numCache>
                <c:formatCode>General</c:formatCode>
                <c:ptCount val="11"/>
                <c:pt idx="0">
                  <c:v>1</c:v>
                </c:pt>
                <c:pt idx="1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12</c:v>
                </c:pt>
                <c:pt idx="6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36-4A3A-950F-833BA751E630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H$2:$H$12</c:f>
              <c:numCache>
                <c:formatCode>General</c:formatCode>
                <c:ptCount val="11"/>
                <c:pt idx="0">
                  <c:v>18</c:v>
                </c:pt>
                <c:pt idx="1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54</c:v>
                </c:pt>
                <c:pt idx="6">
                  <c:v>38</c:v>
                </c:pt>
                <c:pt idx="8">
                  <c:v>48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36-4A3A-950F-833BA751E630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I$2:$I$12</c:f>
              <c:numCache>
                <c:formatCode>General</c:formatCode>
                <c:ptCount val="11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36-4A3A-950F-833BA751E630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odo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3.Departamento donde vive'!$J$2:$J$12</c:f>
              <c:numCache>
                <c:formatCode>General</c:formatCode>
                <c:ptCount val="11"/>
                <c:pt idx="0">
                  <c:v>46</c:v>
                </c:pt>
                <c:pt idx="1">
                  <c:v>51</c:v>
                </c:pt>
                <c:pt idx="2">
                  <c:v>4</c:v>
                </c:pt>
                <c:pt idx="3">
                  <c:v>115</c:v>
                </c:pt>
                <c:pt idx="4">
                  <c:v>84</c:v>
                </c:pt>
                <c:pt idx="5">
                  <c:v>256</c:v>
                </c:pt>
                <c:pt idx="6">
                  <c:v>132</c:v>
                </c:pt>
                <c:pt idx="7">
                  <c:v>1</c:v>
                </c:pt>
                <c:pt idx="8">
                  <c:v>15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36-4A3A-950F-833BA751E63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709056"/>
        <c:axId val="664709888"/>
      </c:barChart>
      <c:catAx>
        <c:axId val="66470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09888"/>
        <c:crosses val="autoZero"/>
        <c:auto val="1"/>
        <c:lblAlgn val="ctr"/>
        <c:lblOffset val="100"/>
        <c:noMultiLvlLbl val="0"/>
      </c:catAx>
      <c:valAx>
        <c:axId val="664709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0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. Según su percepción, cuál considera Usted que es el principal contaminante del medio ambiente, del agua, de los suelos y otros, en la comunidad/ciudad donde viv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ctividad indust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2:$BQ$2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  <c:pt idx="20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84-4746-A844-760C3FFB3994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Actividad mine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3:$BQ$3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12">
                  <c:v>6</c:v>
                </c:pt>
                <c:pt idx="14">
                  <c:v>2</c:v>
                </c:pt>
                <c:pt idx="15">
                  <c:v>1</c:v>
                </c:pt>
                <c:pt idx="20">
                  <c:v>5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3</c:v>
                </c:pt>
                <c:pt idx="29">
                  <c:v>1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0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84-4746-A844-760C3FFB3994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Acústi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4:$BQ$4</c:f>
              <c:numCache>
                <c:formatCode>General</c:formatCode>
                <c:ptCount val="68"/>
                <c:pt idx="2">
                  <c:v>4</c:v>
                </c:pt>
                <c:pt idx="2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84-4746-A844-760C3FFB3994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Agroquímicos para la produc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5:$BQ$5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2">
                  <c:v>4</c:v>
                </c:pt>
                <c:pt idx="15">
                  <c:v>5</c:v>
                </c:pt>
                <c:pt idx="16">
                  <c:v>4</c:v>
                </c:pt>
                <c:pt idx="18">
                  <c:v>1</c:v>
                </c:pt>
                <c:pt idx="19">
                  <c:v>5</c:v>
                </c:pt>
                <c:pt idx="20">
                  <c:v>115</c:v>
                </c:pt>
                <c:pt idx="21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4">
                  <c:v>8</c:v>
                </c:pt>
                <c:pt idx="35">
                  <c:v>1</c:v>
                </c:pt>
                <c:pt idx="36">
                  <c:v>3</c:v>
                </c:pt>
                <c:pt idx="38">
                  <c:v>1</c:v>
                </c:pt>
                <c:pt idx="39">
                  <c:v>1</c:v>
                </c:pt>
                <c:pt idx="40">
                  <c:v>10</c:v>
                </c:pt>
                <c:pt idx="41">
                  <c:v>2</c:v>
                </c:pt>
                <c:pt idx="42">
                  <c:v>1</c:v>
                </c:pt>
                <c:pt idx="43">
                  <c:v>8</c:v>
                </c:pt>
                <c:pt idx="44">
                  <c:v>4</c:v>
                </c:pt>
                <c:pt idx="45">
                  <c:v>8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84-4746-A844-760C3FFB3994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Aguas residuales de las cas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6:$BQ$6</c:f>
              <c:numCache>
                <c:formatCode>General</c:formatCode>
                <c:ptCount val="68"/>
                <c:pt idx="0">
                  <c:v>1</c:v>
                </c:pt>
                <c:pt idx="1">
                  <c:v>10</c:v>
                </c:pt>
                <c:pt idx="2">
                  <c:v>6</c:v>
                </c:pt>
                <c:pt idx="4">
                  <c:v>4</c:v>
                </c:pt>
                <c:pt idx="5">
                  <c:v>1</c:v>
                </c:pt>
                <c:pt idx="7">
                  <c:v>10</c:v>
                </c:pt>
                <c:pt idx="8">
                  <c:v>1</c:v>
                </c:pt>
                <c:pt idx="10">
                  <c:v>1</c:v>
                </c:pt>
                <c:pt idx="12">
                  <c:v>7</c:v>
                </c:pt>
                <c:pt idx="14">
                  <c:v>2</c:v>
                </c:pt>
                <c:pt idx="15">
                  <c:v>1</c:v>
                </c:pt>
                <c:pt idx="16">
                  <c:v>13</c:v>
                </c:pt>
                <c:pt idx="17">
                  <c:v>1</c:v>
                </c:pt>
                <c:pt idx="18">
                  <c:v>1</c:v>
                </c:pt>
                <c:pt idx="20">
                  <c:v>84</c:v>
                </c:pt>
                <c:pt idx="22">
                  <c:v>1</c:v>
                </c:pt>
                <c:pt idx="24">
                  <c:v>4</c:v>
                </c:pt>
                <c:pt idx="29">
                  <c:v>1</c:v>
                </c:pt>
                <c:pt idx="31">
                  <c:v>1</c:v>
                </c:pt>
                <c:pt idx="36">
                  <c:v>1</c:v>
                </c:pt>
                <c:pt idx="38">
                  <c:v>1</c:v>
                </c:pt>
                <c:pt idx="40">
                  <c:v>2</c:v>
                </c:pt>
                <c:pt idx="41">
                  <c:v>1</c:v>
                </c:pt>
                <c:pt idx="45">
                  <c:v>1</c:v>
                </c:pt>
                <c:pt idx="50">
                  <c:v>1</c:v>
                </c:pt>
                <c:pt idx="53">
                  <c:v>1</c:v>
                </c:pt>
                <c:pt idx="54">
                  <c:v>1</c:v>
                </c:pt>
                <c:pt idx="57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4</c:v>
                </c:pt>
                <c:pt idx="6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B84-4746-A844-760C3FFB3994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Basu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7:$BQ$7</c:f>
              <c:numCache>
                <c:formatCode>General</c:formatCode>
                <c:ptCount val="68"/>
                <c:pt idx="0">
                  <c:v>4</c:v>
                </c:pt>
                <c:pt idx="1">
                  <c:v>15</c:v>
                </c:pt>
                <c:pt idx="2">
                  <c:v>12</c:v>
                </c:pt>
                <c:pt idx="3">
                  <c:v>4</c:v>
                </c:pt>
                <c:pt idx="4">
                  <c:v>15</c:v>
                </c:pt>
                <c:pt idx="5">
                  <c:v>1</c:v>
                </c:pt>
                <c:pt idx="6">
                  <c:v>2</c:v>
                </c:pt>
                <c:pt idx="7">
                  <c:v>19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24</c:v>
                </c:pt>
                <c:pt idx="13">
                  <c:v>5</c:v>
                </c:pt>
                <c:pt idx="14">
                  <c:v>4</c:v>
                </c:pt>
                <c:pt idx="15">
                  <c:v>6</c:v>
                </c:pt>
                <c:pt idx="16">
                  <c:v>21</c:v>
                </c:pt>
                <c:pt idx="17">
                  <c:v>5</c:v>
                </c:pt>
                <c:pt idx="18">
                  <c:v>2</c:v>
                </c:pt>
                <c:pt idx="19">
                  <c:v>2</c:v>
                </c:pt>
                <c:pt idx="20">
                  <c:v>256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2</c:v>
                </c:pt>
                <c:pt idx="25">
                  <c:v>1</c:v>
                </c:pt>
                <c:pt idx="27">
                  <c:v>1</c:v>
                </c:pt>
                <c:pt idx="28">
                  <c:v>3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4">
                  <c:v>10</c:v>
                </c:pt>
                <c:pt idx="35">
                  <c:v>5</c:v>
                </c:pt>
                <c:pt idx="36">
                  <c:v>3</c:v>
                </c:pt>
                <c:pt idx="38">
                  <c:v>3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4</c:v>
                </c:pt>
                <c:pt idx="43">
                  <c:v>2</c:v>
                </c:pt>
                <c:pt idx="44">
                  <c:v>1</c:v>
                </c:pt>
                <c:pt idx="45">
                  <c:v>7</c:v>
                </c:pt>
                <c:pt idx="47">
                  <c:v>7</c:v>
                </c:pt>
                <c:pt idx="48">
                  <c:v>1</c:v>
                </c:pt>
                <c:pt idx="49">
                  <c:v>6</c:v>
                </c:pt>
                <c:pt idx="50">
                  <c:v>2</c:v>
                </c:pt>
                <c:pt idx="53">
                  <c:v>3</c:v>
                </c:pt>
                <c:pt idx="54">
                  <c:v>1</c:v>
                </c:pt>
                <c:pt idx="55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1">
                  <c:v>3</c:v>
                </c:pt>
                <c:pt idx="62">
                  <c:v>1</c:v>
                </c:pt>
                <c:pt idx="63">
                  <c:v>4</c:v>
                </c:pt>
                <c:pt idx="64">
                  <c:v>5</c:v>
                </c:pt>
                <c:pt idx="65">
                  <c:v>1</c:v>
                </c:pt>
                <c:pt idx="6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B84-4746-A844-760C3FFB3994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Contaminación del aire por vehícul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8:$BQ$8</c:f>
              <c:numCache>
                <c:formatCode>General</c:formatCode>
                <c:ptCount val="68"/>
                <c:pt idx="0">
                  <c:v>1</c:v>
                </c:pt>
                <c:pt idx="1">
                  <c:v>11</c:v>
                </c:pt>
                <c:pt idx="2">
                  <c:v>11</c:v>
                </c:pt>
                <c:pt idx="3">
                  <c:v>1</c:v>
                </c:pt>
                <c:pt idx="4">
                  <c:v>15</c:v>
                </c:pt>
                <c:pt idx="5">
                  <c:v>1</c:v>
                </c:pt>
                <c:pt idx="6">
                  <c:v>1</c:v>
                </c:pt>
                <c:pt idx="7">
                  <c:v>18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2">
                  <c:v>19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  <c:pt idx="16">
                  <c:v>7</c:v>
                </c:pt>
                <c:pt idx="17">
                  <c:v>3</c:v>
                </c:pt>
                <c:pt idx="18">
                  <c:v>3</c:v>
                </c:pt>
                <c:pt idx="20">
                  <c:v>132</c:v>
                </c:pt>
                <c:pt idx="22">
                  <c:v>1</c:v>
                </c:pt>
                <c:pt idx="24">
                  <c:v>1</c:v>
                </c:pt>
                <c:pt idx="27">
                  <c:v>2</c:v>
                </c:pt>
                <c:pt idx="28">
                  <c:v>1</c:v>
                </c:pt>
                <c:pt idx="32">
                  <c:v>1</c:v>
                </c:pt>
                <c:pt idx="34">
                  <c:v>2</c:v>
                </c:pt>
                <c:pt idx="35">
                  <c:v>1</c:v>
                </c:pt>
                <c:pt idx="36">
                  <c:v>1</c:v>
                </c:pt>
                <c:pt idx="38">
                  <c:v>1</c:v>
                </c:pt>
                <c:pt idx="40">
                  <c:v>1</c:v>
                </c:pt>
                <c:pt idx="43">
                  <c:v>5</c:v>
                </c:pt>
                <c:pt idx="44">
                  <c:v>2</c:v>
                </c:pt>
                <c:pt idx="45">
                  <c:v>1</c:v>
                </c:pt>
                <c:pt idx="50">
                  <c:v>1</c:v>
                </c:pt>
                <c:pt idx="58">
                  <c:v>1</c:v>
                </c:pt>
                <c:pt idx="63">
                  <c:v>4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B84-4746-A844-760C3FFB3994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Desechos de bañ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9:$BQ$9</c:f>
              <c:numCache>
                <c:formatCode>General</c:formatCode>
                <c:ptCount val="68"/>
                <c:pt idx="4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B84-4746-A844-760C3FFB3994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Incendios forestal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10:$BQ$10</c:f>
              <c:numCache>
                <c:formatCode>General</c:formatCode>
                <c:ptCount val="68"/>
                <c:pt idx="0">
                  <c:v>2</c:v>
                </c:pt>
                <c:pt idx="1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10">
                  <c:v>7</c:v>
                </c:pt>
                <c:pt idx="11">
                  <c:v>4</c:v>
                </c:pt>
                <c:pt idx="12">
                  <c:v>23</c:v>
                </c:pt>
                <c:pt idx="13">
                  <c:v>7</c:v>
                </c:pt>
                <c:pt idx="15">
                  <c:v>2</c:v>
                </c:pt>
                <c:pt idx="16">
                  <c:v>6</c:v>
                </c:pt>
                <c:pt idx="17">
                  <c:v>6</c:v>
                </c:pt>
                <c:pt idx="19">
                  <c:v>1</c:v>
                </c:pt>
                <c:pt idx="20">
                  <c:v>155</c:v>
                </c:pt>
                <c:pt idx="24">
                  <c:v>5</c:v>
                </c:pt>
                <c:pt idx="27">
                  <c:v>3</c:v>
                </c:pt>
                <c:pt idx="34">
                  <c:v>10</c:v>
                </c:pt>
                <c:pt idx="35">
                  <c:v>2</c:v>
                </c:pt>
                <c:pt idx="39">
                  <c:v>1</c:v>
                </c:pt>
                <c:pt idx="41">
                  <c:v>1</c:v>
                </c:pt>
                <c:pt idx="42">
                  <c:v>5</c:v>
                </c:pt>
                <c:pt idx="43">
                  <c:v>8</c:v>
                </c:pt>
                <c:pt idx="44">
                  <c:v>3</c:v>
                </c:pt>
                <c:pt idx="45">
                  <c:v>5</c:v>
                </c:pt>
                <c:pt idx="47">
                  <c:v>6</c:v>
                </c:pt>
                <c:pt idx="49">
                  <c:v>8</c:v>
                </c:pt>
                <c:pt idx="53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61">
                  <c:v>6</c:v>
                </c:pt>
                <c:pt idx="64">
                  <c:v>10</c:v>
                </c:pt>
                <c:pt idx="6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B84-4746-A844-760C3FFB3994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Plástico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11:$BQ$11</c:f>
              <c:numCache>
                <c:formatCode>General</c:formatCode>
                <c:ptCount val="68"/>
                <c:pt idx="10">
                  <c:v>1</c:v>
                </c:pt>
                <c:pt idx="2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1B84-4746-A844-760C3FFB3994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Quema de basur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Q$1</c:f>
              <c:strCache>
                <c:ptCount val="68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Todos</c:v>
                </c:pt>
                <c:pt idx="21">
                  <c:v>Ascensión de Guarayos </c:v>
                </c:pt>
                <c:pt idx="22">
                  <c:v>Caracollo</c:v>
                </c:pt>
                <c:pt idx="23">
                  <c:v>Charazani</c:v>
                </c:pt>
                <c:pt idx="24">
                  <c:v>Cobija</c:v>
                </c:pt>
                <c:pt idx="25">
                  <c:v>Cochabamba</c:v>
                </c:pt>
                <c:pt idx="26">
                  <c:v>Copacabana</c:v>
                </c:pt>
                <c:pt idx="27">
                  <c:v>Gutiérrez</c:v>
                </c:pt>
                <c:pt idx="28">
                  <c:v>Llallagua</c:v>
                </c:pt>
                <c:pt idx="29">
                  <c:v>Oruro</c:v>
                </c:pt>
                <c:pt idx="30">
                  <c:v>Palos Blancos</c:v>
                </c:pt>
                <c:pt idx="31">
                  <c:v>Pelechuco</c:v>
                </c:pt>
                <c:pt idx="32">
                  <c:v>Pocoata</c:v>
                </c:pt>
                <c:pt idx="33">
                  <c:v>Porco</c:v>
                </c:pt>
                <c:pt idx="34">
                  <c:v>Puerto Gonzalo Moreno</c:v>
                </c:pt>
                <c:pt idx="35">
                  <c:v>Torotoro</c:v>
                </c:pt>
                <c:pt idx="36">
                  <c:v>Totora</c:v>
                </c:pt>
                <c:pt idx="37">
                  <c:v>Uncia</c:v>
                </c:pt>
                <c:pt idx="38">
                  <c:v>Anzaldo</c:v>
                </c:pt>
                <c:pt idx="39">
                  <c:v>Ayo Ayo </c:v>
                </c:pt>
                <c:pt idx="40">
                  <c:v>Calamarca</c:v>
                </c:pt>
                <c:pt idx="41">
                  <c:v>El puente</c:v>
                </c:pt>
                <c:pt idx="42">
                  <c:v>Huacareta</c:v>
                </c:pt>
                <c:pt idx="43">
                  <c:v>Machareti</c:v>
                </c:pt>
                <c:pt idx="44">
                  <c:v>Monteagudo</c:v>
                </c:pt>
                <c:pt idx="45">
                  <c:v>Pojo</c:v>
                </c:pt>
                <c:pt idx="46">
                  <c:v>Porongo</c:v>
                </c:pt>
                <c:pt idx="47">
                  <c:v>Puerto Rico</c:v>
                </c:pt>
                <c:pt idx="48">
                  <c:v>Punata</c:v>
                </c:pt>
                <c:pt idx="49">
                  <c:v>Riberalta</c:v>
                </c:pt>
                <c:pt idx="50">
                  <c:v>Sacaba</c:v>
                </c:pt>
                <c:pt idx="51">
                  <c:v>Salinas de Garci Mendoza</c:v>
                </c:pt>
                <c:pt idx="52">
                  <c:v>San Andrés</c:v>
                </c:pt>
                <c:pt idx="53">
                  <c:v>San Andrés de Machaca</c:v>
                </c:pt>
                <c:pt idx="54">
                  <c:v>San Borja</c:v>
                </c:pt>
                <c:pt idx="55">
                  <c:v>San Ignacio</c:v>
                </c:pt>
                <c:pt idx="56">
                  <c:v>San Javier</c:v>
                </c:pt>
                <c:pt idx="57">
                  <c:v>Tarata</c:v>
                </c:pt>
                <c:pt idx="58">
                  <c:v>Tarija</c:v>
                </c:pt>
                <c:pt idx="59">
                  <c:v>Umala</c:v>
                </c:pt>
                <c:pt idx="60">
                  <c:v>Vinto</c:v>
                </c:pt>
                <c:pt idx="61">
                  <c:v>Baures</c:v>
                </c:pt>
                <c:pt idx="62">
                  <c:v>Mecapaca </c:v>
                </c:pt>
                <c:pt idx="63">
                  <c:v>Quillacollo</c:v>
                </c:pt>
                <c:pt idx="64">
                  <c:v>San Ignacio de Mojos</c:v>
                </c:pt>
                <c:pt idx="65">
                  <c:v>Challapata </c:v>
                </c:pt>
                <c:pt idx="66">
                  <c:v>Porvenir</c:v>
                </c:pt>
                <c:pt idx="67">
                  <c:v>Magdalena</c:v>
                </c:pt>
              </c:strCache>
            </c:strRef>
          </c:cat>
          <c:val>
            <c:numRef>
              <c:f>'4.Municipio donde vive'!$B$12:$BQ$12</c:f>
              <c:numCache>
                <c:formatCode>General</c:formatCode>
                <c:ptCount val="68"/>
                <c:pt idx="20">
                  <c:v>1</c:v>
                </c:pt>
                <c:pt idx="4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B84-4746-A844-760C3FFB399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57483776"/>
        <c:axId val="757474208"/>
      </c:barChart>
      <c:catAx>
        <c:axId val="757483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474208"/>
        <c:crosses val="autoZero"/>
        <c:auto val="1"/>
        <c:lblAlgn val="ctr"/>
        <c:lblOffset val="100"/>
        <c:noMultiLvlLbl val="0"/>
      </c:catAx>
      <c:valAx>
        <c:axId val="75747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748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. Según su percepción, cuál considera Usted que es el principal contaminante del medio ambiente, del agua, de los suelos y otros, en la comunidad/ciudad donde viv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5.Vive en el área'!$B$2:$B$12</c:f>
              <c:numCache>
                <c:formatCode>General</c:formatCode>
                <c:ptCount val="11"/>
                <c:pt idx="0">
                  <c:v>5</c:v>
                </c:pt>
                <c:pt idx="1">
                  <c:v>8</c:v>
                </c:pt>
                <c:pt idx="3">
                  <c:v>17</c:v>
                </c:pt>
                <c:pt idx="4">
                  <c:v>16</c:v>
                </c:pt>
                <c:pt idx="5">
                  <c:v>42</c:v>
                </c:pt>
                <c:pt idx="6">
                  <c:v>28</c:v>
                </c:pt>
                <c:pt idx="7">
                  <c:v>1</c:v>
                </c:pt>
                <c:pt idx="8">
                  <c:v>1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C0-4342-9383-248FD8371133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5.Vive en el área'!$C$2:$C$12</c:f>
              <c:numCache>
                <c:formatCode>General</c:formatCode>
                <c:ptCount val="11"/>
                <c:pt idx="0">
                  <c:v>13</c:v>
                </c:pt>
                <c:pt idx="1">
                  <c:v>24</c:v>
                </c:pt>
                <c:pt idx="3">
                  <c:v>71</c:v>
                </c:pt>
                <c:pt idx="4">
                  <c:v>14</c:v>
                </c:pt>
                <c:pt idx="5">
                  <c:v>95</c:v>
                </c:pt>
                <c:pt idx="6">
                  <c:v>25</c:v>
                </c:pt>
                <c:pt idx="8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C0-4342-9383-248FD8371133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2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5.Vive en el área'!$D$2:$D$12</c:f>
              <c:numCache>
                <c:formatCode>General</c:formatCode>
                <c:ptCount val="11"/>
                <c:pt idx="0">
                  <c:v>28</c:v>
                </c:pt>
                <c:pt idx="1">
                  <c:v>19</c:v>
                </c:pt>
                <c:pt idx="2">
                  <c:v>4</c:v>
                </c:pt>
                <c:pt idx="3">
                  <c:v>27</c:v>
                </c:pt>
                <c:pt idx="4">
                  <c:v>54</c:v>
                </c:pt>
                <c:pt idx="5">
                  <c:v>119</c:v>
                </c:pt>
                <c:pt idx="6">
                  <c:v>79</c:v>
                </c:pt>
                <c:pt idx="8">
                  <c:v>5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C0-4342-9383-248FD83711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55201632"/>
        <c:axId val="755194560"/>
      </c:barChart>
      <c:catAx>
        <c:axId val="75520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194560"/>
        <c:crosses val="autoZero"/>
        <c:auto val="1"/>
        <c:lblAlgn val="ctr"/>
        <c:lblOffset val="100"/>
        <c:noMultiLvlLbl val="0"/>
      </c:catAx>
      <c:valAx>
        <c:axId val="755194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520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2</c:v>
                </c:pt>
                <c:pt idx="1">
                  <c:v>132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BF-4D2D-A80E-39582589AE8E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19</c:v>
                </c:pt>
                <c:pt idx="1">
                  <c:v>181</c:v>
                </c:pt>
                <c:pt idx="2">
                  <c:v>5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BF-4D2D-A80E-39582589AE8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9857776"/>
        <c:axId val="359855696"/>
      </c:barChart>
      <c:catAx>
        <c:axId val="359857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855696"/>
        <c:crosses val="autoZero"/>
        <c:auto val="1"/>
        <c:lblAlgn val="ctr"/>
        <c:lblOffset val="100"/>
        <c:noMultiLvlLbl val="0"/>
      </c:catAx>
      <c:valAx>
        <c:axId val="359855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85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B$1:$C$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2.Sexo'!$B$2:$C$2</c:f>
              <c:numCache>
                <c:formatCode>General</c:formatCode>
                <c:ptCount val="2"/>
                <c:pt idx="0">
                  <c:v>74</c:v>
                </c:pt>
                <c:pt idx="1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BF-4195-8F5B-9380265E5DEB}"/>
            </c:ext>
          </c:extLst>
        </c:ser>
        <c:ser>
          <c:idx val="1"/>
          <c:order val="1"/>
          <c:tx>
            <c:strRef>
              <c:f>'2.Sexo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B$1:$C$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2.Sexo'!$B$3:$C$3</c:f>
              <c:numCache>
                <c:formatCode>General</c:formatCode>
                <c:ptCount val="2"/>
                <c:pt idx="0">
                  <c:v>156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BF-4195-8F5B-9380265E5DE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2252912"/>
        <c:axId val="672253744"/>
      </c:barChart>
      <c:catAx>
        <c:axId val="672252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253744"/>
        <c:crosses val="autoZero"/>
        <c:auto val="1"/>
        <c:lblAlgn val="ctr"/>
        <c:lblOffset val="100"/>
        <c:noMultiLvlLbl val="0"/>
      </c:catAx>
      <c:valAx>
        <c:axId val="67225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252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19</c:v>
                </c:pt>
                <c:pt idx="1">
                  <c:v>25</c:v>
                </c:pt>
                <c:pt idx="2">
                  <c:v>9</c:v>
                </c:pt>
                <c:pt idx="3">
                  <c:v>15</c:v>
                </c:pt>
                <c:pt idx="4">
                  <c:v>0</c:v>
                </c:pt>
                <c:pt idx="5">
                  <c:v>50</c:v>
                </c:pt>
                <c:pt idx="6">
                  <c:v>2</c:v>
                </c:pt>
                <c:pt idx="7">
                  <c:v>2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62-47FC-A8F6-EA5FFB4B19F4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39</c:v>
                </c:pt>
                <c:pt idx="1">
                  <c:v>19</c:v>
                </c:pt>
                <c:pt idx="2">
                  <c:v>32</c:v>
                </c:pt>
                <c:pt idx="3">
                  <c:v>96</c:v>
                </c:pt>
                <c:pt idx="4">
                  <c:v>9</c:v>
                </c:pt>
                <c:pt idx="5">
                  <c:v>17</c:v>
                </c:pt>
                <c:pt idx="6">
                  <c:v>12</c:v>
                </c:pt>
                <c:pt idx="7">
                  <c:v>5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62-47FC-A8F6-EA5FFB4B19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60974016"/>
        <c:axId val="960978592"/>
      </c:barChart>
      <c:catAx>
        <c:axId val="960974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978592"/>
        <c:crosses val="autoZero"/>
        <c:auto val="1"/>
        <c:lblAlgn val="ctr"/>
        <c:lblOffset val="100"/>
        <c:noMultiLvlLbl val="0"/>
      </c:catAx>
      <c:valAx>
        <c:axId val="960978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097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9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6</c:v>
                </c:pt>
                <c:pt idx="16">
                  <c:v>0</c:v>
                </c:pt>
                <c:pt idx="17">
                  <c:v>4</c:v>
                </c:pt>
                <c:pt idx="18">
                  <c:v>9</c:v>
                </c:pt>
                <c:pt idx="19">
                  <c:v>0</c:v>
                </c:pt>
                <c:pt idx="20">
                  <c:v>1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6</c:v>
                </c:pt>
                <c:pt idx="25">
                  <c:v>0</c:v>
                </c:pt>
                <c:pt idx="26">
                  <c:v>0</c:v>
                </c:pt>
                <c:pt idx="27">
                  <c:v>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9</c:v>
                </c:pt>
                <c:pt idx="38">
                  <c:v>14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6</c:v>
                </c:pt>
                <c:pt idx="49">
                  <c:v>2</c:v>
                </c:pt>
                <c:pt idx="50">
                  <c:v>0</c:v>
                </c:pt>
                <c:pt idx="51">
                  <c:v>8</c:v>
                </c:pt>
                <c:pt idx="52">
                  <c:v>11</c:v>
                </c:pt>
                <c:pt idx="53">
                  <c:v>9</c:v>
                </c:pt>
                <c:pt idx="54">
                  <c:v>0</c:v>
                </c:pt>
                <c:pt idx="55">
                  <c:v>2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6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3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0-4C63-9B10-FA0F8935783F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1</c:v>
                </c:pt>
                <c:pt idx="6">
                  <c:v>12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12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23</c:v>
                </c:pt>
                <c:pt idx="16">
                  <c:v>3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31</c:v>
                </c:pt>
                <c:pt idx="22">
                  <c:v>1</c:v>
                </c:pt>
                <c:pt idx="23">
                  <c:v>3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8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6</c:v>
                </c:pt>
                <c:pt idx="42">
                  <c:v>3</c:v>
                </c:pt>
                <c:pt idx="43">
                  <c:v>1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6</c:v>
                </c:pt>
                <c:pt idx="49">
                  <c:v>8</c:v>
                </c:pt>
                <c:pt idx="50">
                  <c:v>2</c:v>
                </c:pt>
                <c:pt idx="51">
                  <c:v>0</c:v>
                </c:pt>
                <c:pt idx="52">
                  <c:v>16</c:v>
                </c:pt>
                <c:pt idx="53">
                  <c:v>1</c:v>
                </c:pt>
                <c:pt idx="54">
                  <c:v>7</c:v>
                </c:pt>
                <c:pt idx="55">
                  <c:v>6</c:v>
                </c:pt>
                <c:pt idx="56">
                  <c:v>1</c:v>
                </c:pt>
                <c:pt idx="57">
                  <c:v>1</c:v>
                </c:pt>
                <c:pt idx="58">
                  <c:v>3</c:v>
                </c:pt>
                <c:pt idx="59">
                  <c:v>4</c:v>
                </c:pt>
                <c:pt idx="60">
                  <c:v>16</c:v>
                </c:pt>
                <c:pt idx="61">
                  <c:v>1</c:v>
                </c:pt>
                <c:pt idx="62">
                  <c:v>1</c:v>
                </c:pt>
                <c:pt idx="63">
                  <c:v>7</c:v>
                </c:pt>
                <c:pt idx="64">
                  <c:v>4</c:v>
                </c:pt>
                <c:pt idx="65">
                  <c:v>4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0-4C63-9B10-FA0F8935783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8454432"/>
        <c:axId val="338453184"/>
      </c:barChart>
      <c:catAx>
        <c:axId val="33845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53184"/>
        <c:crosses val="autoZero"/>
        <c:auto val="1"/>
        <c:lblAlgn val="ctr"/>
        <c:lblOffset val="100"/>
        <c:noMultiLvlLbl val="0"/>
      </c:catAx>
      <c:valAx>
        <c:axId val="338453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27-467B-901C-BCB63BD4FFC8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35</c:v>
                </c:pt>
                <c:pt idx="1">
                  <c:v>1</c:v>
                </c:pt>
                <c:pt idx="2">
                  <c:v>0</c:v>
                </c:pt>
                <c:pt idx="3">
                  <c:v>19</c:v>
                </c:pt>
                <c:pt idx="4">
                  <c:v>0</c:v>
                </c:pt>
                <c:pt idx="5">
                  <c:v>2</c:v>
                </c:pt>
                <c:pt idx="6">
                  <c:v>58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1</c:v>
                </c:pt>
                <c:pt idx="27">
                  <c:v>31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6</c:v>
                </c:pt>
                <c:pt idx="35">
                  <c:v>1</c:v>
                </c:pt>
                <c:pt idx="36">
                  <c:v>3</c:v>
                </c:pt>
                <c:pt idx="37">
                  <c:v>1</c:v>
                </c:pt>
                <c:pt idx="38">
                  <c:v>3</c:v>
                </c:pt>
                <c:pt idx="39">
                  <c:v>2</c:v>
                </c:pt>
                <c:pt idx="40">
                  <c:v>9</c:v>
                </c:pt>
                <c:pt idx="41">
                  <c:v>2</c:v>
                </c:pt>
                <c:pt idx="42">
                  <c:v>0</c:v>
                </c:pt>
                <c:pt idx="43">
                  <c:v>1</c:v>
                </c:pt>
                <c:pt idx="44">
                  <c:v>4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7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1</c:v>
                </c:pt>
                <c:pt idx="59">
                  <c:v>2</c:v>
                </c:pt>
                <c:pt idx="60">
                  <c:v>3</c:v>
                </c:pt>
                <c:pt idx="61">
                  <c:v>1</c:v>
                </c:pt>
                <c:pt idx="62">
                  <c:v>5</c:v>
                </c:pt>
                <c:pt idx="63">
                  <c:v>0</c:v>
                </c:pt>
                <c:pt idx="64">
                  <c:v>9</c:v>
                </c:pt>
                <c:pt idx="65">
                  <c:v>3</c:v>
                </c:pt>
                <c:pt idx="66">
                  <c:v>7</c:v>
                </c:pt>
                <c:pt idx="67">
                  <c:v>6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27-467B-901C-BCB63BD4FFC8}"/>
            </c:ext>
          </c:extLst>
        </c:ser>
        <c:ser>
          <c:idx val="2"/>
          <c:order val="2"/>
          <c:tx>
            <c:strRef>
              <c:f>'12.Respuesta B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:$BT$4</c:f>
              <c:numCache>
                <c:formatCode>General</c:formatCode>
                <c:ptCount val="71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2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4</c:v>
                </c:pt>
                <c:pt idx="65">
                  <c:v>3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27-467B-901C-BCB63BD4FFC8}"/>
            </c:ext>
          </c:extLst>
        </c:ser>
        <c:ser>
          <c:idx val="3"/>
          <c:order val="3"/>
          <c:tx>
            <c:strRef>
              <c:f>'12.Respuesta B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:$BT$5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27-467B-901C-BCB63BD4FF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8642272"/>
        <c:axId val="748626464"/>
      </c:barChart>
      <c:catAx>
        <c:axId val="748642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626464"/>
        <c:crosses val="autoZero"/>
        <c:auto val="1"/>
        <c:lblAlgn val="ctr"/>
        <c:lblOffset val="100"/>
        <c:noMultiLvlLbl val="0"/>
      </c:catAx>
      <c:valAx>
        <c:axId val="74862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48642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2:$D$2</c:f>
              <c:numCache>
                <c:formatCode>General</c:formatCode>
                <c:ptCount val="3"/>
                <c:pt idx="0">
                  <c:v>9</c:v>
                </c:pt>
                <c:pt idx="1">
                  <c:v>84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C1-4823-B21C-5126A1F68479}"/>
            </c:ext>
          </c:extLst>
        </c:ser>
        <c:ser>
          <c:idx val="1"/>
          <c:order val="1"/>
          <c:tx>
            <c:strRef>
              <c:f>'5.Vive en el áre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3:$D$3</c:f>
              <c:numCache>
                <c:formatCode>General</c:formatCode>
                <c:ptCount val="3"/>
                <c:pt idx="0">
                  <c:v>56</c:v>
                </c:pt>
                <c:pt idx="1">
                  <c:v>106</c:v>
                </c:pt>
                <c:pt idx="2">
                  <c:v>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C1-4823-B21C-5126A1F6847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38454848"/>
        <c:axId val="338452768"/>
      </c:barChart>
      <c:catAx>
        <c:axId val="338454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52768"/>
        <c:crosses val="autoZero"/>
        <c:auto val="1"/>
        <c:lblAlgn val="ctr"/>
        <c:lblOffset val="100"/>
        <c:noMultiLvlLbl val="0"/>
      </c:catAx>
      <c:valAx>
        <c:axId val="338452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8454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2:$L$2</c:f>
              <c:numCache>
                <c:formatCode>General</c:formatCode>
                <c:ptCount val="11"/>
                <c:pt idx="0">
                  <c:v>10</c:v>
                </c:pt>
                <c:pt idx="1">
                  <c:v>14</c:v>
                </c:pt>
                <c:pt idx="3">
                  <c:v>26</c:v>
                </c:pt>
                <c:pt idx="4">
                  <c:v>18</c:v>
                </c:pt>
                <c:pt idx="5">
                  <c:v>84</c:v>
                </c:pt>
                <c:pt idx="6">
                  <c:v>32</c:v>
                </c:pt>
                <c:pt idx="8">
                  <c:v>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E0-48C2-8174-5286F3AD8EC8}"/>
            </c:ext>
          </c:extLst>
        </c:ser>
        <c:ser>
          <c:idx val="1"/>
          <c:order val="1"/>
          <c:tx>
            <c:strRef>
              <c:f>'6.Según su percepción, cuál 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3:$L$3</c:f>
              <c:numCache>
                <c:formatCode>General</c:formatCode>
                <c:ptCount val="11"/>
                <c:pt idx="0">
                  <c:v>33</c:v>
                </c:pt>
                <c:pt idx="1">
                  <c:v>37</c:v>
                </c:pt>
                <c:pt idx="2">
                  <c:v>4</c:v>
                </c:pt>
                <c:pt idx="3">
                  <c:v>88</c:v>
                </c:pt>
                <c:pt idx="4">
                  <c:v>65</c:v>
                </c:pt>
                <c:pt idx="5">
                  <c:v>170</c:v>
                </c:pt>
                <c:pt idx="6">
                  <c:v>99</c:v>
                </c:pt>
                <c:pt idx="7">
                  <c:v>1</c:v>
                </c:pt>
                <c:pt idx="8">
                  <c:v>83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E0-48C2-8174-5286F3AD8EC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3265856"/>
        <c:axId val="573268352"/>
      </c:barChart>
      <c:catAx>
        <c:axId val="57326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68352"/>
        <c:crosses val="autoZero"/>
        <c:auto val="1"/>
        <c:lblAlgn val="ctr"/>
        <c:lblOffset val="100"/>
        <c:noMultiLvlLbl val="0"/>
      </c:catAx>
      <c:valAx>
        <c:axId val="5732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26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2:$P$2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38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F9-4CDD-A2A2-55B870DBEB47}"/>
            </c:ext>
          </c:extLst>
        </c:ser>
        <c:ser>
          <c:idx val="1"/>
          <c:order val="1"/>
          <c:tx>
            <c:strRef>
              <c:f>'8.Puede compartir su defini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3:$P$3</c:f>
              <c:numCache>
                <c:formatCode>General</c:formatCode>
                <c:ptCount val="15"/>
                <c:pt idx="0">
                  <c:v>51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156</c:v>
                </c:pt>
                <c:pt idx="6">
                  <c:v>1</c:v>
                </c:pt>
                <c:pt idx="7">
                  <c:v>27</c:v>
                </c:pt>
                <c:pt idx="8">
                  <c:v>1</c:v>
                </c:pt>
                <c:pt idx="9">
                  <c:v>15</c:v>
                </c:pt>
                <c:pt idx="10">
                  <c:v>4</c:v>
                </c:pt>
                <c:pt idx="11">
                  <c:v>2</c:v>
                </c:pt>
                <c:pt idx="12">
                  <c:v>5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F9-4CDD-A2A2-55B870DBEB4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0202880"/>
        <c:axId val="920201216"/>
      </c:barChart>
      <c:catAx>
        <c:axId val="92020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01216"/>
        <c:crosses val="autoZero"/>
        <c:auto val="1"/>
        <c:lblAlgn val="ctr"/>
        <c:lblOffset val="100"/>
        <c:noMultiLvlLbl val="0"/>
      </c:catAx>
      <c:valAx>
        <c:axId val="920201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0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En su opinión, está de acu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2:$F$2</c:f>
              <c:numCache>
                <c:formatCode>General</c:formatCode>
                <c:ptCount val="5"/>
                <c:pt idx="0">
                  <c:v>19</c:v>
                </c:pt>
                <c:pt idx="1">
                  <c:v>54</c:v>
                </c:pt>
                <c:pt idx="2">
                  <c:v>55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26-43EF-AAEE-6C5FA6D62020}"/>
            </c:ext>
          </c:extLst>
        </c:ser>
        <c:ser>
          <c:idx val="1"/>
          <c:order val="1"/>
          <c:tx>
            <c:strRef>
              <c:f>'9.En su opinión, está de acu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3:$F$3</c:f>
              <c:numCache>
                <c:formatCode>General</c:formatCode>
                <c:ptCount val="5"/>
                <c:pt idx="0">
                  <c:v>35</c:v>
                </c:pt>
                <c:pt idx="1">
                  <c:v>87</c:v>
                </c:pt>
                <c:pt idx="2">
                  <c:v>128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26-43EF-AAEE-6C5FA6D6202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61319040"/>
        <c:axId val="961319456"/>
      </c:barChart>
      <c:catAx>
        <c:axId val="96131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1319456"/>
        <c:crosses val="autoZero"/>
        <c:auto val="1"/>
        <c:lblAlgn val="ctr"/>
        <c:lblOffset val="100"/>
        <c:noMultiLvlLbl val="0"/>
      </c:catAx>
      <c:valAx>
        <c:axId val="961319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131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2:$AF$2</c:f>
              <c:numCache>
                <c:formatCode>General</c:formatCode>
                <c:ptCount val="31"/>
                <c:pt idx="0">
                  <c:v>9</c:v>
                </c:pt>
                <c:pt idx="1">
                  <c:v>7</c:v>
                </c:pt>
                <c:pt idx="2">
                  <c:v>4</c:v>
                </c:pt>
                <c:pt idx="3">
                  <c:v>15</c:v>
                </c:pt>
                <c:pt idx="4">
                  <c:v>5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23</c:v>
                </c:pt>
                <c:pt idx="13">
                  <c:v>1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0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B-4302-BB44-9F012DB11C5E}"/>
            </c:ext>
          </c:extLst>
        </c:ser>
        <c:ser>
          <c:idx val="1"/>
          <c:order val="1"/>
          <c:tx>
            <c:strRef>
              <c:f>'10.Puede nombrar alguna alt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3:$AF$3</c:f>
              <c:numCache>
                <c:formatCode>General</c:formatCode>
                <c:ptCount val="31"/>
                <c:pt idx="0">
                  <c:v>14</c:v>
                </c:pt>
                <c:pt idx="1">
                  <c:v>9</c:v>
                </c:pt>
                <c:pt idx="2">
                  <c:v>27</c:v>
                </c:pt>
                <c:pt idx="3">
                  <c:v>44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6</c:v>
                </c:pt>
                <c:pt idx="8">
                  <c:v>3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46</c:v>
                </c:pt>
                <c:pt idx="13">
                  <c:v>3</c:v>
                </c:pt>
                <c:pt idx="14">
                  <c:v>5</c:v>
                </c:pt>
                <c:pt idx="15">
                  <c:v>2</c:v>
                </c:pt>
                <c:pt idx="16">
                  <c:v>1</c:v>
                </c:pt>
                <c:pt idx="17">
                  <c:v>3</c:v>
                </c:pt>
                <c:pt idx="18">
                  <c:v>11</c:v>
                </c:pt>
                <c:pt idx="19">
                  <c:v>3</c:v>
                </c:pt>
                <c:pt idx="20">
                  <c:v>15</c:v>
                </c:pt>
                <c:pt idx="21">
                  <c:v>12</c:v>
                </c:pt>
                <c:pt idx="22">
                  <c:v>1</c:v>
                </c:pt>
                <c:pt idx="23">
                  <c:v>4</c:v>
                </c:pt>
                <c:pt idx="24">
                  <c:v>1</c:v>
                </c:pt>
                <c:pt idx="25">
                  <c:v>3</c:v>
                </c:pt>
                <c:pt idx="26">
                  <c:v>6</c:v>
                </c:pt>
                <c:pt idx="27">
                  <c:v>1</c:v>
                </c:pt>
                <c:pt idx="28">
                  <c:v>1</c:v>
                </c:pt>
                <c:pt idx="29">
                  <c:v>16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CB-4302-BB44-9F012DB11C5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8607792"/>
        <c:axId val="568611120"/>
      </c:barChart>
      <c:catAx>
        <c:axId val="56860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11120"/>
        <c:crosses val="autoZero"/>
        <c:auto val="1"/>
        <c:lblAlgn val="ctr"/>
        <c:lblOffset val="100"/>
        <c:noMultiLvlLbl val="0"/>
      </c:catAx>
      <c:valAx>
        <c:axId val="56861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0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5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3</c:v>
                </c:pt>
                <c:pt idx="34">
                  <c:v>0</c:v>
                </c:pt>
                <c:pt idx="35">
                  <c:v>0</c:v>
                </c:pt>
                <c:pt idx="36">
                  <c:v>25</c:v>
                </c:pt>
                <c:pt idx="37">
                  <c:v>0</c:v>
                </c:pt>
                <c:pt idx="38">
                  <c:v>0</c:v>
                </c:pt>
                <c:pt idx="39">
                  <c:v>18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24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12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6E-41CD-B1B1-B26088B0B199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3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6</c:v>
                </c:pt>
                <c:pt idx="14">
                  <c:v>1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4</c:v>
                </c:pt>
                <c:pt idx="26">
                  <c:v>1</c:v>
                </c:pt>
                <c:pt idx="27">
                  <c:v>4</c:v>
                </c:pt>
                <c:pt idx="28">
                  <c:v>10</c:v>
                </c:pt>
                <c:pt idx="29">
                  <c:v>4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6</c:v>
                </c:pt>
                <c:pt idx="34">
                  <c:v>1</c:v>
                </c:pt>
                <c:pt idx="35">
                  <c:v>1</c:v>
                </c:pt>
                <c:pt idx="36">
                  <c:v>19</c:v>
                </c:pt>
                <c:pt idx="37">
                  <c:v>1</c:v>
                </c:pt>
                <c:pt idx="38">
                  <c:v>1</c:v>
                </c:pt>
                <c:pt idx="39">
                  <c:v>82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6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6</c:v>
                </c:pt>
                <c:pt idx="49">
                  <c:v>1</c:v>
                </c:pt>
                <c:pt idx="50">
                  <c:v>3</c:v>
                </c:pt>
                <c:pt idx="51">
                  <c:v>1</c:v>
                </c:pt>
                <c:pt idx="52">
                  <c:v>13</c:v>
                </c:pt>
                <c:pt idx="53">
                  <c:v>2</c:v>
                </c:pt>
                <c:pt idx="54">
                  <c:v>5</c:v>
                </c:pt>
                <c:pt idx="55">
                  <c:v>1</c:v>
                </c:pt>
                <c:pt idx="56">
                  <c:v>5</c:v>
                </c:pt>
                <c:pt idx="57">
                  <c:v>16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6E-41CD-B1B1-B26088B0B1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2846256"/>
        <c:axId val="912845008"/>
      </c:barChart>
      <c:catAx>
        <c:axId val="912846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845008"/>
        <c:crosses val="autoZero"/>
        <c:auto val="1"/>
        <c:lblAlgn val="ctr"/>
        <c:lblOffset val="100"/>
        <c:noMultiLvlLbl val="0"/>
      </c:catAx>
      <c:valAx>
        <c:axId val="91284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284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9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4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3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3</c:v>
                </c:pt>
                <c:pt idx="49">
                  <c:v>8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26</c:v>
                </c:pt>
                <c:pt idx="55">
                  <c:v>0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7-48DC-961F-72F5A86D97B4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3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8</c:v>
                </c:pt>
                <c:pt idx="15">
                  <c:v>5</c:v>
                </c:pt>
                <c:pt idx="16">
                  <c:v>4</c:v>
                </c:pt>
                <c:pt idx="17">
                  <c:v>4</c:v>
                </c:pt>
                <c:pt idx="18">
                  <c:v>1</c:v>
                </c:pt>
                <c:pt idx="19">
                  <c:v>9</c:v>
                </c:pt>
                <c:pt idx="20">
                  <c:v>13</c:v>
                </c:pt>
                <c:pt idx="21">
                  <c:v>0</c:v>
                </c:pt>
                <c:pt idx="22">
                  <c:v>1</c:v>
                </c:pt>
                <c:pt idx="23">
                  <c:v>6</c:v>
                </c:pt>
                <c:pt idx="24">
                  <c:v>14</c:v>
                </c:pt>
                <c:pt idx="25">
                  <c:v>4</c:v>
                </c:pt>
                <c:pt idx="26">
                  <c:v>0</c:v>
                </c:pt>
                <c:pt idx="27">
                  <c:v>6</c:v>
                </c:pt>
                <c:pt idx="28">
                  <c:v>3</c:v>
                </c:pt>
                <c:pt idx="29">
                  <c:v>19</c:v>
                </c:pt>
                <c:pt idx="30">
                  <c:v>0</c:v>
                </c:pt>
                <c:pt idx="31">
                  <c:v>1</c:v>
                </c:pt>
                <c:pt idx="32">
                  <c:v>6</c:v>
                </c:pt>
                <c:pt idx="33">
                  <c:v>1</c:v>
                </c:pt>
                <c:pt idx="34">
                  <c:v>28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5</c:v>
                </c:pt>
                <c:pt idx="39">
                  <c:v>16</c:v>
                </c:pt>
                <c:pt idx="40">
                  <c:v>5</c:v>
                </c:pt>
                <c:pt idx="41">
                  <c:v>2</c:v>
                </c:pt>
                <c:pt idx="42">
                  <c:v>1</c:v>
                </c:pt>
                <c:pt idx="43">
                  <c:v>10</c:v>
                </c:pt>
                <c:pt idx="44">
                  <c:v>2</c:v>
                </c:pt>
                <c:pt idx="45">
                  <c:v>3</c:v>
                </c:pt>
                <c:pt idx="46">
                  <c:v>10</c:v>
                </c:pt>
                <c:pt idx="47">
                  <c:v>0</c:v>
                </c:pt>
                <c:pt idx="48">
                  <c:v>0</c:v>
                </c:pt>
                <c:pt idx="49">
                  <c:v>9</c:v>
                </c:pt>
                <c:pt idx="50">
                  <c:v>4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16</c:v>
                </c:pt>
                <c:pt idx="55">
                  <c:v>7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7-48DC-961F-72F5A86D97B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2542928"/>
        <c:axId val="982531696"/>
      </c:barChart>
      <c:catAx>
        <c:axId val="98254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531696"/>
        <c:crosses val="autoZero"/>
        <c:auto val="1"/>
        <c:lblAlgn val="ctr"/>
        <c:lblOffset val="100"/>
        <c:noMultiLvlLbl val="0"/>
      </c:catAx>
      <c:valAx>
        <c:axId val="98253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254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C$1</c:f>
              <c:strCache>
                <c:ptCount val="80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maranto</c:v>
                </c:pt>
                <c:pt idx="4">
                  <c:v>Apio</c:v>
                </c:pt>
                <c:pt idx="5">
                  <c:v>Arroz</c:v>
                </c:pt>
                <c:pt idx="6">
                  <c:v>Arveja</c:v>
                </c:pt>
                <c:pt idx="7">
                  <c:v>Asaí</c:v>
                </c:pt>
                <c:pt idx="8">
                  <c:v>Berengena</c:v>
                </c:pt>
                <c:pt idx="9">
                  <c:v>Brocoli</c:v>
                </c:pt>
                <c:pt idx="10">
                  <c:v>Cacao</c:v>
                </c:pt>
                <c:pt idx="11">
                  <c:v>Café</c:v>
                </c:pt>
                <c:pt idx="12">
                  <c:v>Camote</c:v>
                </c:pt>
                <c:pt idx="13">
                  <c:v>Carambola</c:v>
                </c:pt>
                <c:pt idx="14">
                  <c:v>Carne</c:v>
                </c:pt>
                <c:pt idx="15">
                  <c:v>Carne de llama</c:v>
                </c:pt>
                <c:pt idx="16">
                  <c:v>Cañawa</c:v>
                </c:pt>
                <c:pt idx="17">
                  <c:v>Cebolla</c:v>
                </c:pt>
                <c:pt idx="18">
                  <c:v>Cebollin</c:v>
                </c:pt>
                <c:pt idx="19">
                  <c:v>Cereales</c:v>
                </c:pt>
                <c:pt idx="20">
                  <c:v>Charque </c:v>
                </c:pt>
                <c:pt idx="21">
                  <c:v>Chia </c:v>
                </c:pt>
                <c:pt idx="22">
                  <c:v>Choclo</c:v>
                </c:pt>
                <c:pt idx="23">
                  <c:v>Chocolate</c:v>
                </c:pt>
                <c:pt idx="24">
                  <c:v>Chuño</c:v>
                </c:pt>
                <c:pt idx="25">
                  <c:v>Chuño y tunta</c:v>
                </c:pt>
                <c:pt idx="26">
                  <c:v>Citricos</c:v>
                </c:pt>
                <c:pt idx="27">
                  <c:v>Duranzos</c:v>
                </c:pt>
                <c:pt idx="28">
                  <c:v>Frejol</c:v>
                </c:pt>
                <c:pt idx="29">
                  <c:v>Frutas</c:v>
                </c:pt>
                <c:pt idx="30">
                  <c:v>Guayabas</c:v>
                </c:pt>
                <c:pt idx="31">
                  <c:v>Gusanito</c:v>
                </c:pt>
                <c:pt idx="32">
                  <c:v>Haba</c:v>
                </c:pt>
                <c:pt idx="33">
                  <c:v>Hierbas medicinales</c:v>
                </c:pt>
                <c:pt idx="34">
                  <c:v>Hortalizas</c:v>
                </c:pt>
                <c:pt idx="35">
                  <c:v>Huevo</c:v>
                </c:pt>
                <c:pt idx="36">
                  <c:v>Joco</c:v>
                </c:pt>
                <c:pt idx="37">
                  <c:v>Leche</c:v>
                </c:pt>
                <c:pt idx="38">
                  <c:v>Lechuga</c:v>
                </c:pt>
                <c:pt idx="39">
                  <c:v>Legumbres </c:v>
                </c:pt>
                <c:pt idx="40">
                  <c:v>Lenteja</c:v>
                </c:pt>
                <c:pt idx="41">
                  <c:v>Limón </c:v>
                </c:pt>
                <c:pt idx="42">
                  <c:v>Liza</c:v>
                </c:pt>
                <c:pt idx="43">
                  <c:v>Lácteos</c:v>
                </c:pt>
                <c:pt idx="44">
                  <c:v>Mandarina</c:v>
                </c:pt>
                <c:pt idx="45">
                  <c:v>Manzana</c:v>
                </c:pt>
                <c:pt idx="46">
                  <c:v>Maní</c:v>
                </c:pt>
                <c:pt idx="47">
                  <c:v>Maíz</c:v>
                </c:pt>
                <c:pt idx="48">
                  <c:v>Naranja</c:v>
                </c:pt>
                <c:pt idx="49">
                  <c:v>Oca</c:v>
                </c:pt>
                <c:pt idx="50">
                  <c:v>Palta</c:v>
                </c:pt>
                <c:pt idx="51">
                  <c:v>Pan</c:v>
                </c:pt>
                <c:pt idx="52">
                  <c:v>Papa</c:v>
                </c:pt>
                <c:pt idx="53">
                  <c:v>Papalisa</c:v>
                </c:pt>
                <c:pt idx="54">
                  <c:v>Papaya</c:v>
                </c:pt>
                <c:pt idx="55">
                  <c:v>Pepino</c:v>
                </c:pt>
                <c:pt idx="56">
                  <c:v>Pera</c:v>
                </c:pt>
                <c:pt idx="57">
                  <c:v>Perijil</c:v>
                </c:pt>
                <c:pt idx="58">
                  <c:v>Pimenton</c:v>
                </c:pt>
                <c:pt idx="59">
                  <c:v>Piña</c:v>
                </c:pt>
                <c:pt idx="60">
                  <c:v>Plátano</c:v>
                </c:pt>
                <c:pt idx="61">
                  <c:v>Queso</c:v>
                </c:pt>
                <c:pt idx="62">
                  <c:v>Quinua</c:v>
                </c:pt>
                <c:pt idx="63">
                  <c:v>Remolacha</c:v>
                </c:pt>
                <c:pt idx="64">
                  <c:v>Repollo</c:v>
                </c:pt>
                <c:pt idx="65">
                  <c:v>Sandía</c:v>
                </c:pt>
                <c:pt idx="66">
                  <c:v>Semillas</c:v>
                </c:pt>
                <c:pt idx="67">
                  <c:v>Shicoria</c:v>
                </c:pt>
                <c:pt idx="68">
                  <c:v>Soya</c:v>
                </c:pt>
                <c:pt idx="69">
                  <c:v>Sésamo</c:v>
                </c:pt>
                <c:pt idx="70">
                  <c:v>Tarwi</c:v>
                </c:pt>
                <c:pt idx="71">
                  <c:v>Tomate</c:v>
                </c:pt>
                <c:pt idx="72">
                  <c:v>Trigo</c:v>
                </c:pt>
                <c:pt idx="73">
                  <c:v>Tubérculos </c:v>
                </c:pt>
                <c:pt idx="74">
                  <c:v>Tunta</c:v>
                </c:pt>
                <c:pt idx="75">
                  <c:v>Verduras</c:v>
                </c:pt>
                <c:pt idx="76">
                  <c:v>Yogurt</c:v>
                </c:pt>
                <c:pt idx="77">
                  <c:v>Yuca</c:v>
                </c:pt>
                <c:pt idx="78">
                  <c:v>Zanahoria</c:v>
                </c:pt>
                <c:pt idx="79">
                  <c:v>Zapallo</c:v>
                </c:pt>
              </c:strCache>
            </c:strRef>
          </c:cat>
          <c:val>
            <c:numRef>
              <c:f>'11.Respuesta C'!$B$2:$CC$2</c:f>
              <c:numCache>
                <c:formatCode>General</c:formatCode>
                <c:ptCount val="80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5</c:v>
                </c:pt>
                <c:pt idx="29">
                  <c:v>4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4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5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2</c:v>
                </c:pt>
                <c:pt idx="47">
                  <c:v>15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3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2</c:v>
                </c:pt>
                <c:pt idx="60">
                  <c:v>9</c:v>
                </c:pt>
                <c:pt idx="61">
                  <c:v>4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4</c:v>
                </c:pt>
                <c:pt idx="73">
                  <c:v>0</c:v>
                </c:pt>
                <c:pt idx="74">
                  <c:v>0</c:v>
                </c:pt>
                <c:pt idx="75">
                  <c:v>4</c:v>
                </c:pt>
                <c:pt idx="76">
                  <c:v>1</c:v>
                </c:pt>
                <c:pt idx="77">
                  <c:v>17</c:v>
                </c:pt>
                <c:pt idx="78">
                  <c:v>3</c:v>
                </c:pt>
                <c:pt idx="79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81-4D6D-9C4A-DBA377F9BF80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C$1</c:f>
              <c:strCache>
                <c:ptCount val="80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maranto</c:v>
                </c:pt>
                <c:pt idx="4">
                  <c:v>Apio</c:v>
                </c:pt>
                <c:pt idx="5">
                  <c:v>Arroz</c:v>
                </c:pt>
                <c:pt idx="6">
                  <c:v>Arveja</c:v>
                </c:pt>
                <c:pt idx="7">
                  <c:v>Asaí</c:v>
                </c:pt>
                <c:pt idx="8">
                  <c:v>Berengena</c:v>
                </c:pt>
                <c:pt idx="9">
                  <c:v>Brocoli</c:v>
                </c:pt>
                <c:pt idx="10">
                  <c:v>Cacao</c:v>
                </c:pt>
                <c:pt idx="11">
                  <c:v>Café</c:v>
                </c:pt>
                <c:pt idx="12">
                  <c:v>Camote</c:v>
                </c:pt>
                <c:pt idx="13">
                  <c:v>Carambola</c:v>
                </c:pt>
                <c:pt idx="14">
                  <c:v>Carne</c:v>
                </c:pt>
                <c:pt idx="15">
                  <c:v>Carne de llama</c:v>
                </c:pt>
                <c:pt idx="16">
                  <c:v>Cañawa</c:v>
                </c:pt>
                <c:pt idx="17">
                  <c:v>Cebolla</c:v>
                </c:pt>
                <c:pt idx="18">
                  <c:v>Cebollin</c:v>
                </c:pt>
                <c:pt idx="19">
                  <c:v>Cereales</c:v>
                </c:pt>
                <c:pt idx="20">
                  <c:v>Charque </c:v>
                </c:pt>
                <c:pt idx="21">
                  <c:v>Chia </c:v>
                </c:pt>
                <c:pt idx="22">
                  <c:v>Choclo</c:v>
                </c:pt>
                <c:pt idx="23">
                  <c:v>Chocolate</c:v>
                </c:pt>
                <c:pt idx="24">
                  <c:v>Chuño</c:v>
                </c:pt>
                <c:pt idx="25">
                  <c:v>Chuño y tunta</c:v>
                </c:pt>
                <c:pt idx="26">
                  <c:v>Citricos</c:v>
                </c:pt>
                <c:pt idx="27">
                  <c:v>Duranzos</c:v>
                </c:pt>
                <c:pt idx="28">
                  <c:v>Frejol</c:v>
                </c:pt>
                <c:pt idx="29">
                  <c:v>Frutas</c:v>
                </c:pt>
                <c:pt idx="30">
                  <c:v>Guayabas</c:v>
                </c:pt>
                <c:pt idx="31">
                  <c:v>Gusanito</c:v>
                </c:pt>
                <c:pt idx="32">
                  <c:v>Haba</c:v>
                </c:pt>
                <c:pt idx="33">
                  <c:v>Hierbas medicinales</c:v>
                </c:pt>
                <c:pt idx="34">
                  <c:v>Hortalizas</c:v>
                </c:pt>
                <c:pt idx="35">
                  <c:v>Huevo</c:v>
                </c:pt>
                <c:pt idx="36">
                  <c:v>Joco</c:v>
                </c:pt>
                <c:pt idx="37">
                  <c:v>Leche</c:v>
                </c:pt>
                <c:pt idx="38">
                  <c:v>Lechuga</c:v>
                </c:pt>
                <c:pt idx="39">
                  <c:v>Legumbres </c:v>
                </c:pt>
                <c:pt idx="40">
                  <c:v>Lenteja</c:v>
                </c:pt>
                <c:pt idx="41">
                  <c:v>Limón </c:v>
                </c:pt>
                <c:pt idx="42">
                  <c:v>Liza</c:v>
                </c:pt>
                <c:pt idx="43">
                  <c:v>Lácteos</c:v>
                </c:pt>
                <c:pt idx="44">
                  <c:v>Mandarina</c:v>
                </c:pt>
                <c:pt idx="45">
                  <c:v>Manzana</c:v>
                </c:pt>
                <c:pt idx="46">
                  <c:v>Maní</c:v>
                </c:pt>
                <c:pt idx="47">
                  <c:v>Maíz</c:v>
                </c:pt>
                <c:pt idx="48">
                  <c:v>Naranja</c:v>
                </c:pt>
                <c:pt idx="49">
                  <c:v>Oca</c:v>
                </c:pt>
                <c:pt idx="50">
                  <c:v>Palta</c:v>
                </c:pt>
                <c:pt idx="51">
                  <c:v>Pan</c:v>
                </c:pt>
                <c:pt idx="52">
                  <c:v>Papa</c:v>
                </c:pt>
                <c:pt idx="53">
                  <c:v>Papalisa</c:v>
                </c:pt>
                <c:pt idx="54">
                  <c:v>Papaya</c:v>
                </c:pt>
                <c:pt idx="55">
                  <c:v>Pepino</c:v>
                </c:pt>
                <c:pt idx="56">
                  <c:v>Pera</c:v>
                </c:pt>
                <c:pt idx="57">
                  <c:v>Perijil</c:v>
                </c:pt>
                <c:pt idx="58">
                  <c:v>Pimenton</c:v>
                </c:pt>
                <c:pt idx="59">
                  <c:v>Piña</c:v>
                </c:pt>
                <c:pt idx="60">
                  <c:v>Plátano</c:v>
                </c:pt>
                <c:pt idx="61">
                  <c:v>Queso</c:v>
                </c:pt>
                <c:pt idx="62">
                  <c:v>Quinua</c:v>
                </c:pt>
                <c:pt idx="63">
                  <c:v>Remolacha</c:v>
                </c:pt>
                <c:pt idx="64">
                  <c:v>Repollo</c:v>
                </c:pt>
                <c:pt idx="65">
                  <c:v>Sandía</c:v>
                </c:pt>
                <c:pt idx="66">
                  <c:v>Semillas</c:v>
                </c:pt>
                <c:pt idx="67">
                  <c:v>Shicoria</c:v>
                </c:pt>
                <c:pt idx="68">
                  <c:v>Soya</c:v>
                </c:pt>
                <c:pt idx="69">
                  <c:v>Sésamo</c:v>
                </c:pt>
                <c:pt idx="70">
                  <c:v>Tarwi</c:v>
                </c:pt>
                <c:pt idx="71">
                  <c:v>Tomate</c:v>
                </c:pt>
                <c:pt idx="72">
                  <c:v>Trigo</c:v>
                </c:pt>
                <c:pt idx="73">
                  <c:v>Tubérculos </c:v>
                </c:pt>
                <c:pt idx="74">
                  <c:v>Tunta</c:v>
                </c:pt>
                <c:pt idx="75">
                  <c:v>Verduras</c:v>
                </c:pt>
                <c:pt idx="76">
                  <c:v>Yogurt</c:v>
                </c:pt>
                <c:pt idx="77">
                  <c:v>Yuca</c:v>
                </c:pt>
                <c:pt idx="78">
                  <c:v>Zanahoria</c:v>
                </c:pt>
                <c:pt idx="79">
                  <c:v>Zapallo</c:v>
                </c:pt>
              </c:strCache>
            </c:strRef>
          </c:cat>
          <c:val>
            <c:numRef>
              <c:f>'11.Respuesta C'!$B$3:$CC$3</c:f>
              <c:numCache>
                <c:formatCode>General</c:formatCode>
                <c:ptCount val="80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11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10</c:v>
                </c:pt>
                <c:pt idx="18">
                  <c:v>1</c:v>
                </c:pt>
                <c:pt idx="19">
                  <c:v>5</c:v>
                </c:pt>
                <c:pt idx="20">
                  <c:v>1</c:v>
                </c:pt>
                <c:pt idx="21">
                  <c:v>1</c:v>
                </c:pt>
                <c:pt idx="22">
                  <c:v>4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8</c:v>
                </c:pt>
                <c:pt idx="29">
                  <c:v>12</c:v>
                </c:pt>
                <c:pt idx="30">
                  <c:v>0</c:v>
                </c:pt>
                <c:pt idx="31">
                  <c:v>0</c:v>
                </c:pt>
                <c:pt idx="32">
                  <c:v>6</c:v>
                </c:pt>
                <c:pt idx="33">
                  <c:v>1</c:v>
                </c:pt>
                <c:pt idx="34">
                  <c:v>12</c:v>
                </c:pt>
                <c:pt idx="35">
                  <c:v>3</c:v>
                </c:pt>
                <c:pt idx="36">
                  <c:v>2</c:v>
                </c:pt>
                <c:pt idx="37">
                  <c:v>3</c:v>
                </c:pt>
                <c:pt idx="38">
                  <c:v>1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1</c:v>
                </c:pt>
                <c:pt idx="46">
                  <c:v>5</c:v>
                </c:pt>
                <c:pt idx="47">
                  <c:v>15</c:v>
                </c:pt>
                <c:pt idx="48">
                  <c:v>2</c:v>
                </c:pt>
                <c:pt idx="49">
                  <c:v>6</c:v>
                </c:pt>
                <c:pt idx="50">
                  <c:v>1</c:v>
                </c:pt>
                <c:pt idx="51">
                  <c:v>2</c:v>
                </c:pt>
                <c:pt idx="52">
                  <c:v>13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15</c:v>
                </c:pt>
                <c:pt idx="61">
                  <c:v>0</c:v>
                </c:pt>
                <c:pt idx="62">
                  <c:v>6</c:v>
                </c:pt>
                <c:pt idx="63">
                  <c:v>1</c:v>
                </c:pt>
                <c:pt idx="64">
                  <c:v>2</c:v>
                </c:pt>
                <c:pt idx="65">
                  <c:v>3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7</c:v>
                </c:pt>
                <c:pt idx="72">
                  <c:v>6</c:v>
                </c:pt>
                <c:pt idx="73">
                  <c:v>1</c:v>
                </c:pt>
                <c:pt idx="74">
                  <c:v>2</c:v>
                </c:pt>
                <c:pt idx="75">
                  <c:v>11</c:v>
                </c:pt>
                <c:pt idx="76">
                  <c:v>0</c:v>
                </c:pt>
                <c:pt idx="77">
                  <c:v>11</c:v>
                </c:pt>
                <c:pt idx="78">
                  <c:v>7</c:v>
                </c:pt>
                <c:pt idx="7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81-4D6D-9C4A-DBA377F9BF8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7423984"/>
        <c:axId val="357424400"/>
      </c:barChart>
      <c:catAx>
        <c:axId val="357423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424400"/>
        <c:crosses val="autoZero"/>
        <c:auto val="1"/>
        <c:lblAlgn val="ctr"/>
        <c:lblOffset val="100"/>
        <c:noMultiLvlLbl val="0"/>
      </c:catAx>
      <c:valAx>
        <c:axId val="35742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42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7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</c:v>
                </c:pt>
                <c:pt idx="10">
                  <c:v>0</c:v>
                </c:pt>
                <c:pt idx="11">
                  <c:v>4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3</c:v>
                </c:pt>
                <c:pt idx="24">
                  <c:v>7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8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1</c:v>
                </c:pt>
                <c:pt idx="37">
                  <c:v>0</c:v>
                </c:pt>
                <c:pt idx="38">
                  <c:v>2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5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A-497D-9365-65B0709E87A8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25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8</c:v>
                </c:pt>
                <c:pt idx="6">
                  <c:v>1</c:v>
                </c:pt>
                <c:pt idx="7">
                  <c:v>1</c:v>
                </c:pt>
                <c:pt idx="8">
                  <c:v>40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6</c:v>
                </c:pt>
                <c:pt idx="24">
                  <c:v>10</c:v>
                </c:pt>
                <c:pt idx="25">
                  <c:v>0</c:v>
                </c:pt>
                <c:pt idx="26">
                  <c:v>3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0</c:v>
                </c:pt>
                <c:pt idx="32">
                  <c:v>0</c:v>
                </c:pt>
                <c:pt idx="33">
                  <c:v>3</c:v>
                </c:pt>
                <c:pt idx="34">
                  <c:v>1</c:v>
                </c:pt>
                <c:pt idx="35">
                  <c:v>12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3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5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10</c:v>
                </c:pt>
                <c:pt idx="53">
                  <c:v>2</c:v>
                </c:pt>
                <c:pt idx="54">
                  <c:v>0</c:v>
                </c:pt>
                <c:pt idx="55">
                  <c:v>9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4</c:v>
                </c:pt>
                <c:pt idx="60">
                  <c:v>3</c:v>
                </c:pt>
                <c:pt idx="61">
                  <c:v>3</c:v>
                </c:pt>
                <c:pt idx="62">
                  <c:v>1</c:v>
                </c:pt>
                <c:pt idx="63">
                  <c:v>1</c:v>
                </c:pt>
                <c:pt idx="64">
                  <c:v>7</c:v>
                </c:pt>
                <c:pt idx="65">
                  <c:v>2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A-497D-9365-65B0709E87A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278992"/>
        <c:axId val="1071256944"/>
      </c:barChart>
      <c:catAx>
        <c:axId val="107127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56944"/>
        <c:crosses val="autoZero"/>
        <c:auto val="1"/>
        <c:lblAlgn val="ctr"/>
        <c:lblOffset val="100"/>
        <c:noMultiLvlLbl val="0"/>
      </c:catAx>
      <c:valAx>
        <c:axId val="107125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78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0</c:v>
                </c:pt>
                <c:pt idx="6">
                  <c:v>3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12</c:v>
                </c:pt>
                <c:pt idx="28">
                  <c:v>0</c:v>
                </c:pt>
                <c:pt idx="29">
                  <c:v>3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3</c:v>
                </c:pt>
                <c:pt idx="65">
                  <c:v>3</c:v>
                </c:pt>
                <c:pt idx="66">
                  <c:v>2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38-46FF-99AC-F53EB4921E9D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23</c:v>
                </c:pt>
                <c:pt idx="1">
                  <c:v>2</c:v>
                </c:pt>
                <c:pt idx="2">
                  <c:v>1</c:v>
                </c:pt>
                <c:pt idx="3">
                  <c:v>18</c:v>
                </c:pt>
                <c:pt idx="4">
                  <c:v>0</c:v>
                </c:pt>
                <c:pt idx="5">
                  <c:v>2</c:v>
                </c:pt>
                <c:pt idx="6">
                  <c:v>41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5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2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1</c:v>
                </c:pt>
                <c:pt idx="27">
                  <c:v>25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0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4</c:v>
                </c:pt>
                <c:pt idx="39">
                  <c:v>2</c:v>
                </c:pt>
                <c:pt idx="40">
                  <c:v>6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4</c:v>
                </c:pt>
                <c:pt idx="45">
                  <c:v>0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8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5</c:v>
                </c:pt>
                <c:pt idx="58">
                  <c:v>0</c:v>
                </c:pt>
                <c:pt idx="59">
                  <c:v>3</c:v>
                </c:pt>
                <c:pt idx="60">
                  <c:v>7</c:v>
                </c:pt>
                <c:pt idx="61">
                  <c:v>1</c:v>
                </c:pt>
                <c:pt idx="62">
                  <c:v>2</c:v>
                </c:pt>
                <c:pt idx="63">
                  <c:v>1</c:v>
                </c:pt>
                <c:pt idx="64">
                  <c:v>10</c:v>
                </c:pt>
                <c:pt idx="65">
                  <c:v>3</c:v>
                </c:pt>
                <c:pt idx="66">
                  <c:v>6</c:v>
                </c:pt>
                <c:pt idx="67">
                  <c:v>6</c:v>
                </c:pt>
                <c:pt idx="68">
                  <c:v>4</c:v>
                </c:pt>
                <c:pt idx="69">
                  <c:v>2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38-46FF-99AC-F53EB4921E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724864"/>
        <c:axId val="664725280"/>
      </c:barChart>
      <c:catAx>
        <c:axId val="66472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25280"/>
        <c:crosses val="autoZero"/>
        <c:auto val="1"/>
        <c:lblAlgn val="ctr"/>
        <c:lblOffset val="100"/>
        <c:noMultiLvlLbl val="0"/>
      </c:catAx>
      <c:valAx>
        <c:axId val="664725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2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A-462C-945B-607F33591352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25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3</c:v>
                </c:pt>
                <c:pt idx="7">
                  <c:v>1</c:v>
                </c:pt>
                <c:pt idx="8">
                  <c:v>26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7</c:v>
                </c:pt>
                <c:pt idx="30">
                  <c:v>4</c:v>
                </c:pt>
                <c:pt idx="31">
                  <c:v>23</c:v>
                </c:pt>
                <c:pt idx="32">
                  <c:v>4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6</c:v>
                </c:pt>
                <c:pt idx="38">
                  <c:v>1</c:v>
                </c:pt>
                <c:pt idx="39">
                  <c:v>22</c:v>
                </c:pt>
                <c:pt idx="40">
                  <c:v>5</c:v>
                </c:pt>
                <c:pt idx="41">
                  <c:v>1</c:v>
                </c:pt>
                <c:pt idx="42">
                  <c:v>3</c:v>
                </c:pt>
                <c:pt idx="43">
                  <c:v>6</c:v>
                </c:pt>
                <c:pt idx="44">
                  <c:v>15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1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3</c:v>
                </c:pt>
                <c:pt idx="53">
                  <c:v>3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3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3</c:v>
                </c:pt>
                <c:pt idx="67">
                  <c:v>2</c:v>
                </c:pt>
                <c:pt idx="68">
                  <c:v>0</c:v>
                </c:pt>
                <c:pt idx="69">
                  <c:v>5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5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5</c:v>
                </c:pt>
                <c:pt idx="81">
                  <c:v>2</c:v>
                </c:pt>
                <c:pt idx="82">
                  <c:v>0</c:v>
                </c:pt>
                <c:pt idx="83">
                  <c:v>4</c:v>
                </c:pt>
                <c:pt idx="8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A-462C-945B-607F33591352}"/>
            </c:ext>
          </c:extLst>
        </c:ser>
        <c:ser>
          <c:idx val="2"/>
          <c:order val="2"/>
          <c:tx>
            <c:strRef>
              <c:f>'12.Respuesta C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:$CH$4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8A-462C-945B-607F33591352}"/>
            </c:ext>
          </c:extLst>
        </c:ser>
        <c:ser>
          <c:idx val="3"/>
          <c:order val="3"/>
          <c:tx>
            <c:strRef>
              <c:f>'12.Respuesta C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:$CH$5</c:f>
              <c:numCache>
                <c:formatCode>General</c:formatCode>
                <c:ptCount val="8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8A-462C-945B-607F33591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50196592"/>
        <c:axId val="750189104"/>
      </c:barChart>
      <c:catAx>
        <c:axId val="75019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189104"/>
        <c:crosses val="autoZero"/>
        <c:auto val="1"/>
        <c:lblAlgn val="ctr"/>
        <c:lblOffset val="100"/>
        <c:noMultiLvlLbl val="0"/>
      </c:catAx>
      <c:valAx>
        <c:axId val="75018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19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1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13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2</c:v>
                </c:pt>
                <c:pt idx="31">
                  <c:v>11</c:v>
                </c:pt>
                <c:pt idx="32">
                  <c:v>4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0</c:v>
                </c:pt>
                <c:pt idx="39">
                  <c:v>17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7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4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2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22-48AA-B617-66BAA6AAEC3A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22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  <c:pt idx="7">
                  <c:v>0</c:v>
                </c:pt>
                <c:pt idx="8">
                  <c:v>19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0</c:v>
                </c:pt>
                <c:pt idx="15">
                  <c:v>1</c:v>
                </c:pt>
                <c:pt idx="16">
                  <c:v>2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4</c:v>
                </c:pt>
                <c:pt idx="30">
                  <c:v>2</c:v>
                </c:pt>
                <c:pt idx="31">
                  <c:v>18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4</c:v>
                </c:pt>
                <c:pt idx="38">
                  <c:v>1</c:v>
                </c:pt>
                <c:pt idx="39">
                  <c:v>14</c:v>
                </c:pt>
                <c:pt idx="40">
                  <c:v>5</c:v>
                </c:pt>
                <c:pt idx="41">
                  <c:v>0</c:v>
                </c:pt>
                <c:pt idx="42">
                  <c:v>7</c:v>
                </c:pt>
                <c:pt idx="43">
                  <c:v>6</c:v>
                </c:pt>
                <c:pt idx="44">
                  <c:v>13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3</c:v>
                </c:pt>
                <c:pt idx="53">
                  <c:v>4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5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3</c:v>
                </c:pt>
                <c:pt idx="65">
                  <c:v>1</c:v>
                </c:pt>
                <c:pt idx="66">
                  <c:v>5</c:v>
                </c:pt>
                <c:pt idx="67">
                  <c:v>2</c:v>
                </c:pt>
                <c:pt idx="68">
                  <c:v>1</c:v>
                </c:pt>
                <c:pt idx="69">
                  <c:v>2</c:v>
                </c:pt>
                <c:pt idx="70">
                  <c:v>0</c:v>
                </c:pt>
                <c:pt idx="71">
                  <c:v>2</c:v>
                </c:pt>
                <c:pt idx="72">
                  <c:v>1</c:v>
                </c:pt>
                <c:pt idx="73">
                  <c:v>7</c:v>
                </c:pt>
                <c:pt idx="74">
                  <c:v>1</c:v>
                </c:pt>
                <c:pt idx="75">
                  <c:v>0</c:v>
                </c:pt>
                <c:pt idx="76">
                  <c:v>2</c:v>
                </c:pt>
                <c:pt idx="77">
                  <c:v>6</c:v>
                </c:pt>
                <c:pt idx="78">
                  <c:v>0</c:v>
                </c:pt>
                <c:pt idx="79">
                  <c:v>1</c:v>
                </c:pt>
                <c:pt idx="80">
                  <c:v>3</c:v>
                </c:pt>
                <c:pt idx="81">
                  <c:v>1</c:v>
                </c:pt>
                <c:pt idx="82">
                  <c:v>1</c:v>
                </c:pt>
                <c:pt idx="83">
                  <c:v>4</c:v>
                </c:pt>
                <c:pt idx="8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22-48AA-B617-66BAA6AAEC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291472"/>
        <c:axId val="1071288976"/>
      </c:barChart>
      <c:catAx>
        <c:axId val="1071291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88976"/>
        <c:crosses val="autoZero"/>
        <c:auto val="1"/>
        <c:lblAlgn val="ctr"/>
        <c:lblOffset val="100"/>
        <c:noMultiLvlLbl val="0"/>
      </c:catAx>
      <c:valAx>
        <c:axId val="1071288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91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9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6</c:v>
                </c:pt>
                <c:pt idx="28">
                  <c:v>6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2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1</c:v>
                </c:pt>
                <c:pt idx="42">
                  <c:v>2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7</c:v>
                </c:pt>
                <c:pt idx="51">
                  <c:v>3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2</c:v>
                </c:pt>
                <c:pt idx="63">
                  <c:v>2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8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2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8F-4FD0-A221-5D56B6611D0F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8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0</c:v>
                </c:pt>
                <c:pt idx="5">
                  <c:v>1</c:v>
                </c:pt>
                <c:pt idx="6">
                  <c:v>2</c:v>
                </c:pt>
                <c:pt idx="7">
                  <c:v>4</c:v>
                </c:pt>
                <c:pt idx="8">
                  <c:v>5</c:v>
                </c:pt>
                <c:pt idx="9">
                  <c:v>1</c:v>
                </c:pt>
                <c:pt idx="10">
                  <c:v>1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0</c:v>
                </c:pt>
                <c:pt idx="19">
                  <c:v>3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4</c:v>
                </c:pt>
                <c:pt idx="26">
                  <c:v>7</c:v>
                </c:pt>
                <c:pt idx="27">
                  <c:v>7</c:v>
                </c:pt>
                <c:pt idx="28">
                  <c:v>3</c:v>
                </c:pt>
                <c:pt idx="29">
                  <c:v>1</c:v>
                </c:pt>
                <c:pt idx="30">
                  <c:v>1</c:v>
                </c:pt>
                <c:pt idx="31">
                  <c:v>5</c:v>
                </c:pt>
                <c:pt idx="32">
                  <c:v>4</c:v>
                </c:pt>
                <c:pt idx="33">
                  <c:v>1</c:v>
                </c:pt>
                <c:pt idx="34">
                  <c:v>1</c:v>
                </c:pt>
                <c:pt idx="35">
                  <c:v>38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26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12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6</c:v>
                </c:pt>
                <c:pt idx="63">
                  <c:v>0</c:v>
                </c:pt>
                <c:pt idx="64">
                  <c:v>3</c:v>
                </c:pt>
                <c:pt idx="65">
                  <c:v>1</c:v>
                </c:pt>
                <c:pt idx="66">
                  <c:v>2</c:v>
                </c:pt>
                <c:pt idx="67">
                  <c:v>8</c:v>
                </c:pt>
                <c:pt idx="68">
                  <c:v>6</c:v>
                </c:pt>
                <c:pt idx="69">
                  <c:v>1</c:v>
                </c:pt>
                <c:pt idx="70">
                  <c:v>1</c:v>
                </c:pt>
                <c:pt idx="71">
                  <c:v>5</c:v>
                </c:pt>
                <c:pt idx="72">
                  <c:v>4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8F-4FD0-A221-5D56B6611D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85225664"/>
        <c:axId val="1085224832"/>
      </c:barChart>
      <c:catAx>
        <c:axId val="1085225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224832"/>
        <c:crosses val="autoZero"/>
        <c:auto val="1"/>
        <c:lblAlgn val="ctr"/>
        <c:lblOffset val="100"/>
        <c:noMultiLvlLbl val="0"/>
      </c:catAx>
      <c:valAx>
        <c:axId val="108522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522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1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5</c:v>
                </c:pt>
                <c:pt idx="36">
                  <c:v>6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3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2</c:v>
                </c:pt>
                <c:pt idx="56">
                  <c:v>5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7</c:v>
                </c:pt>
                <c:pt idx="68">
                  <c:v>3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4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6</c:v>
                </c:pt>
                <c:pt idx="86">
                  <c:v>2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6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4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5B-47A7-808A-B76C272F436D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1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8</c:v>
                </c:pt>
                <c:pt idx="9">
                  <c:v>6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1</c:v>
                </c:pt>
                <c:pt idx="34">
                  <c:v>4</c:v>
                </c:pt>
                <c:pt idx="35">
                  <c:v>4</c:v>
                </c:pt>
                <c:pt idx="36">
                  <c:v>2</c:v>
                </c:pt>
                <c:pt idx="37">
                  <c:v>14</c:v>
                </c:pt>
                <c:pt idx="38">
                  <c:v>3</c:v>
                </c:pt>
                <c:pt idx="39">
                  <c:v>1</c:v>
                </c:pt>
                <c:pt idx="40">
                  <c:v>2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4</c:v>
                </c:pt>
                <c:pt idx="46">
                  <c:v>2</c:v>
                </c:pt>
                <c:pt idx="47">
                  <c:v>2</c:v>
                </c:pt>
                <c:pt idx="48">
                  <c:v>3</c:v>
                </c:pt>
                <c:pt idx="49">
                  <c:v>0</c:v>
                </c:pt>
                <c:pt idx="50">
                  <c:v>4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9</c:v>
                </c:pt>
                <c:pt idx="55">
                  <c:v>0</c:v>
                </c:pt>
                <c:pt idx="56">
                  <c:v>5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2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4</c:v>
                </c:pt>
                <c:pt idx="88">
                  <c:v>2</c:v>
                </c:pt>
                <c:pt idx="89">
                  <c:v>2</c:v>
                </c:pt>
                <c:pt idx="90">
                  <c:v>1</c:v>
                </c:pt>
                <c:pt idx="91">
                  <c:v>11</c:v>
                </c:pt>
                <c:pt idx="92">
                  <c:v>1</c:v>
                </c:pt>
                <c:pt idx="93">
                  <c:v>4</c:v>
                </c:pt>
                <c:pt idx="94">
                  <c:v>6</c:v>
                </c:pt>
                <c:pt idx="95">
                  <c:v>3</c:v>
                </c:pt>
                <c:pt idx="96">
                  <c:v>1</c:v>
                </c:pt>
                <c:pt idx="97">
                  <c:v>7</c:v>
                </c:pt>
                <c:pt idx="98">
                  <c:v>1</c:v>
                </c:pt>
                <c:pt idx="99">
                  <c:v>1</c:v>
                </c:pt>
                <c:pt idx="100">
                  <c:v>2</c:v>
                </c:pt>
                <c:pt idx="101">
                  <c:v>1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5B-47A7-808A-B76C272F43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96034672"/>
        <c:axId val="896036336"/>
      </c:barChart>
      <c:catAx>
        <c:axId val="89603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036336"/>
        <c:crosses val="autoZero"/>
        <c:auto val="1"/>
        <c:lblAlgn val="ctr"/>
        <c:lblOffset val="100"/>
        <c:noMultiLvlLbl val="0"/>
      </c:catAx>
      <c:valAx>
        <c:axId val="896036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960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3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5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1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5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7</c:v>
                </c:pt>
                <c:pt idx="80">
                  <c:v>3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</c:v>
                </c:pt>
                <c:pt idx="85">
                  <c:v>1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</c:v>
                </c:pt>
                <c:pt idx="97">
                  <c:v>0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0</c:v>
                </c:pt>
                <c:pt idx="105">
                  <c:v>3</c:v>
                </c:pt>
                <c:pt idx="106">
                  <c:v>0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3A-417A-8448-ABADD3DFFF98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5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4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5</c:v>
                </c:pt>
                <c:pt idx="39">
                  <c:v>1</c:v>
                </c:pt>
                <c:pt idx="40">
                  <c:v>1</c:v>
                </c:pt>
                <c:pt idx="41">
                  <c:v>11</c:v>
                </c:pt>
                <c:pt idx="42">
                  <c:v>3</c:v>
                </c:pt>
                <c:pt idx="43">
                  <c:v>8</c:v>
                </c:pt>
                <c:pt idx="44">
                  <c:v>1</c:v>
                </c:pt>
                <c:pt idx="45">
                  <c:v>4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8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2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7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5</c:v>
                </c:pt>
                <c:pt idx="69">
                  <c:v>1</c:v>
                </c:pt>
                <c:pt idx="70">
                  <c:v>1</c:v>
                </c:pt>
                <c:pt idx="71">
                  <c:v>4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2</c:v>
                </c:pt>
                <c:pt idx="78">
                  <c:v>2</c:v>
                </c:pt>
                <c:pt idx="79">
                  <c:v>1</c:v>
                </c:pt>
                <c:pt idx="80">
                  <c:v>2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5</c:v>
                </c:pt>
                <c:pt idx="86">
                  <c:v>3</c:v>
                </c:pt>
                <c:pt idx="87">
                  <c:v>2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2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3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1</c:v>
                </c:pt>
                <c:pt idx="105">
                  <c:v>3</c:v>
                </c:pt>
                <c:pt idx="106">
                  <c:v>1</c:v>
                </c:pt>
                <c:pt idx="107">
                  <c:v>0</c:v>
                </c:pt>
                <c:pt idx="108">
                  <c:v>3</c:v>
                </c:pt>
                <c:pt idx="109">
                  <c:v>1</c:v>
                </c:pt>
                <c:pt idx="110">
                  <c:v>3</c:v>
                </c:pt>
                <c:pt idx="111">
                  <c:v>1</c:v>
                </c:pt>
                <c:pt idx="112">
                  <c:v>1</c:v>
                </c:pt>
                <c:pt idx="113">
                  <c:v>2</c:v>
                </c:pt>
                <c:pt idx="114">
                  <c:v>1</c:v>
                </c:pt>
                <c:pt idx="115">
                  <c:v>3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3A-417A-8448-ABADD3DFFF9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319344"/>
        <c:axId val="1071319760"/>
      </c:barChart>
      <c:catAx>
        <c:axId val="1071319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319760"/>
        <c:crosses val="autoZero"/>
        <c:auto val="1"/>
        <c:lblAlgn val="ctr"/>
        <c:lblOffset val="100"/>
        <c:noMultiLvlLbl val="0"/>
      </c:catAx>
      <c:valAx>
        <c:axId val="107131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319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4.Actualmente Usted se dedi'!$B$2:$C$2</c:f>
              <c:numCache>
                <c:formatCode>General</c:formatCode>
                <c:ptCount val="2"/>
                <c:pt idx="0">
                  <c:v>63</c:v>
                </c:pt>
                <c:pt idx="1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06-4150-9493-A4D7A6D407A5}"/>
            </c:ext>
          </c:extLst>
        </c:ser>
        <c:ser>
          <c:idx val="1"/>
          <c:order val="1"/>
          <c:tx>
            <c:strRef>
              <c:f>'14.Actualmente Usted se dedi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4.Actualmente Usted se dedi'!$B$3:$C$3</c:f>
              <c:numCache>
                <c:formatCode>General</c:formatCode>
                <c:ptCount val="2"/>
                <c:pt idx="0">
                  <c:v>139</c:v>
                </c:pt>
                <c:pt idx="1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06-4150-9493-A4D7A6D407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94373456"/>
        <c:axId val="1194370544"/>
      </c:barChart>
      <c:catAx>
        <c:axId val="1194373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4370544"/>
        <c:crosses val="autoZero"/>
        <c:auto val="1"/>
        <c:lblAlgn val="ctr"/>
        <c:lblOffset val="100"/>
        <c:noMultiLvlLbl val="0"/>
      </c:catAx>
      <c:valAx>
        <c:axId val="119437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437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2:$D$2</c:f>
              <c:numCache>
                <c:formatCode>General</c:formatCode>
                <c:ptCount val="3"/>
                <c:pt idx="0">
                  <c:v>18</c:v>
                </c:pt>
                <c:pt idx="1">
                  <c:v>8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4B-4205-9ABE-896CE6AA872C}"/>
            </c:ext>
          </c:extLst>
        </c:ser>
        <c:ser>
          <c:idx val="1"/>
          <c:order val="1"/>
          <c:tx>
            <c:strRef>
              <c:f>'15.Si se dedica, quisiera co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3:$D$3</c:f>
              <c:numCache>
                <c:formatCode>General</c:formatCode>
                <c:ptCount val="3"/>
                <c:pt idx="0">
                  <c:v>47</c:v>
                </c:pt>
                <c:pt idx="1">
                  <c:v>135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4B-4205-9ABE-896CE6AA872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1748912"/>
        <c:axId val="1241757648"/>
      </c:barChart>
      <c:catAx>
        <c:axId val="1241748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757648"/>
        <c:crosses val="autoZero"/>
        <c:auto val="1"/>
        <c:lblAlgn val="ctr"/>
        <c:lblOffset val="100"/>
        <c:noMultiLvlLbl val="0"/>
      </c:catAx>
      <c:valAx>
        <c:axId val="1241757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74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2:$D$2</c:f>
              <c:numCache>
                <c:formatCode>General</c:formatCode>
                <c:ptCount val="3"/>
                <c:pt idx="0">
                  <c:v>14</c:v>
                </c:pt>
                <c:pt idx="1">
                  <c:v>74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8-42A9-B59B-D508ED1D4474}"/>
            </c:ext>
          </c:extLst>
        </c:ser>
        <c:ser>
          <c:idx val="1"/>
          <c:order val="1"/>
          <c:tx>
            <c:strRef>
              <c:f>'16.Si no se dedica quisiera 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3:$D$3</c:f>
              <c:numCache>
                <c:formatCode>General</c:formatCode>
                <c:ptCount val="3"/>
                <c:pt idx="0">
                  <c:v>30</c:v>
                </c:pt>
                <c:pt idx="1">
                  <c:v>143</c:v>
                </c:pt>
                <c:pt idx="2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8-42A9-B59B-D508ED1D447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7235184"/>
        <c:axId val="1237248496"/>
      </c:barChart>
      <c:catAx>
        <c:axId val="123723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248496"/>
        <c:crosses val="autoZero"/>
        <c:auto val="1"/>
        <c:lblAlgn val="ctr"/>
        <c:lblOffset val="100"/>
        <c:noMultiLvlLbl val="0"/>
      </c:catAx>
      <c:valAx>
        <c:axId val="123724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23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N$1</c:f>
              <c:strCache>
                <c:ptCount val="13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Salud</c:v>
                </c:pt>
                <c:pt idx="10">
                  <c:v>Seguridad alimentaria</c:v>
                </c:pt>
                <c:pt idx="11">
                  <c:v>Soberanía alimentaria</c:v>
                </c:pt>
                <c:pt idx="12">
                  <c:v>Tradicón familiar</c:v>
                </c:pt>
              </c:strCache>
            </c:strRef>
          </c:cat>
          <c:val>
            <c:numRef>
              <c:f>'17.Por qué'!$B$2:$N$2</c:f>
              <c:numCache>
                <c:formatCode>General</c:formatCode>
                <c:ptCount val="13"/>
                <c:pt idx="0">
                  <c:v>1</c:v>
                </c:pt>
                <c:pt idx="1">
                  <c:v>27</c:v>
                </c:pt>
                <c:pt idx="2">
                  <c:v>6</c:v>
                </c:pt>
                <c:pt idx="3">
                  <c:v>8</c:v>
                </c:pt>
                <c:pt idx="4">
                  <c:v>0</c:v>
                </c:pt>
                <c:pt idx="5">
                  <c:v>1</c:v>
                </c:pt>
                <c:pt idx="6">
                  <c:v>43</c:v>
                </c:pt>
                <c:pt idx="7">
                  <c:v>0</c:v>
                </c:pt>
                <c:pt idx="8">
                  <c:v>20</c:v>
                </c:pt>
                <c:pt idx="9">
                  <c:v>0</c:v>
                </c:pt>
                <c:pt idx="10">
                  <c:v>9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D7-4178-A78C-A6C814990C38}"/>
            </c:ext>
          </c:extLst>
        </c:ser>
        <c:ser>
          <c:idx val="1"/>
          <c:order val="1"/>
          <c:tx>
            <c:strRef>
              <c:f>'17.Por qué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N$1</c:f>
              <c:strCache>
                <c:ptCount val="13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Salud</c:v>
                </c:pt>
                <c:pt idx="10">
                  <c:v>Seguridad alimentaria</c:v>
                </c:pt>
                <c:pt idx="11">
                  <c:v>Soberanía alimentaria</c:v>
                </c:pt>
                <c:pt idx="12">
                  <c:v>Tradicón familiar</c:v>
                </c:pt>
              </c:strCache>
            </c:strRef>
          </c:cat>
          <c:val>
            <c:numRef>
              <c:f>'17.Por qué'!$B$3:$N$3</c:f>
              <c:numCache>
                <c:formatCode>General</c:formatCode>
                <c:ptCount val="13"/>
                <c:pt idx="0">
                  <c:v>2</c:v>
                </c:pt>
                <c:pt idx="1">
                  <c:v>75</c:v>
                </c:pt>
                <c:pt idx="2">
                  <c:v>16</c:v>
                </c:pt>
                <c:pt idx="3">
                  <c:v>21</c:v>
                </c:pt>
                <c:pt idx="4">
                  <c:v>1</c:v>
                </c:pt>
                <c:pt idx="5">
                  <c:v>0</c:v>
                </c:pt>
                <c:pt idx="6">
                  <c:v>65</c:v>
                </c:pt>
                <c:pt idx="7">
                  <c:v>1</c:v>
                </c:pt>
                <c:pt idx="8">
                  <c:v>32</c:v>
                </c:pt>
                <c:pt idx="9">
                  <c:v>1</c:v>
                </c:pt>
                <c:pt idx="10">
                  <c:v>21</c:v>
                </c:pt>
                <c:pt idx="11">
                  <c:v>0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D7-4178-A78C-A6C814990C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4119712"/>
        <c:axId val="1074125120"/>
      </c:barChart>
      <c:catAx>
        <c:axId val="1074119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4125120"/>
        <c:crosses val="autoZero"/>
        <c:auto val="1"/>
        <c:lblAlgn val="ctr"/>
        <c:lblOffset val="100"/>
        <c:noMultiLvlLbl val="0"/>
      </c:catAx>
      <c:valAx>
        <c:axId val="107412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411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2:$N$2</c:f>
              <c:numCache>
                <c:formatCode>General</c:formatCode>
                <c:ptCount val="13"/>
                <c:pt idx="0">
                  <c:v>5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  <c:pt idx="4">
                  <c:v>11</c:v>
                </c:pt>
                <c:pt idx="5">
                  <c:v>19</c:v>
                </c:pt>
                <c:pt idx="6">
                  <c:v>15</c:v>
                </c:pt>
                <c:pt idx="7">
                  <c:v>9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D7-4FC1-9C0B-3CA6B13D7A1B}"/>
            </c:ext>
          </c:extLst>
        </c:ser>
        <c:ser>
          <c:idx val="1"/>
          <c:order val="1"/>
          <c:tx>
            <c:strRef>
              <c:f>'18.Qué opinión le merecen lo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3:$N$3</c:f>
              <c:numCache>
                <c:formatCode>General</c:formatCode>
                <c:ptCount val="13"/>
                <c:pt idx="0">
                  <c:v>30</c:v>
                </c:pt>
                <c:pt idx="1">
                  <c:v>40</c:v>
                </c:pt>
                <c:pt idx="2">
                  <c:v>8</c:v>
                </c:pt>
                <c:pt idx="3">
                  <c:v>1</c:v>
                </c:pt>
                <c:pt idx="4">
                  <c:v>24</c:v>
                </c:pt>
                <c:pt idx="5">
                  <c:v>40</c:v>
                </c:pt>
                <c:pt idx="6">
                  <c:v>34</c:v>
                </c:pt>
                <c:pt idx="7">
                  <c:v>29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D7-4FC1-9C0B-3CA6B13D7A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5897344"/>
        <c:axId val="1185889024"/>
      </c:barChart>
      <c:catAx>
        <c:axId val="118589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889024"/>
        <c:crosses val="autoZero"/>
        <c:auto val="1"/>
        <c:lblAlgn val="ctr"/>
        <c:lblOffset val="100"/>
        <c:noMultiLvlLbl val="0"/>
      </c:catAx>
      <c:valAx>
        <c:axId val="11858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589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9.Considera que Bolivia cue'!$B$2:$C$2</c:f>
              <c:numCache>
                <c:formatCode>General</c:formatCode>
                <c:ptCount val="2"/>
                <c:pt idx="0">
                  <c:v>96</c:v>
                </c:pt>
                <c:pt idx="1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E-43CE-8EFC-A762D5F7A863}"/>
            </c:ext>
          </c:extLst>
        </c:ser>
        <c:ser>
          <c:idx val="1"/>
          <c:order val="1"/>
          <c:tx>
            <c:strRef>
              <c:f>'19.Considera que Bolivia cu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9.Considera que Bolivia cue'!$B$3:$C$3</c:f>
              <c:numCache>
                <c:formatCode>General</c:formatCode>
                <c:ptCount val="2"/>
                <c:pt idx="0">
                  <c:v>166</c:v>
                </c:pt>
                <c:pt idx="1">
                  <c:v>1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E-43CE-8EFC-A762D5F7A86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7224784"/>
        <c:axId val="1237234352"/>
      </c:barChart>
      <c:catAx>
        <c:axId val="1237224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234352"/>
        <c:crosses val="autoZero"/>
        <c:auto val="1"/>
        <c:lblAlgn val="ctr"/>
        <c:lblOffset val="100"/>
        <c:noMultiLvlLbl val="0"/>
      </c:catAx>
      <c:valAx>
        <c:axId val="123723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22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9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7-4AB9-B753-EFFEE83BC10D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15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9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10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4</c:v>
                </c:pt>
                <c:pt idx="26">
                  <c:v>6</c:v>
                </c:pt>
                <c:pt idx="27">
                  <c:v>11</c:v>
                </c:pt>
                <c:pt idx="28">
                  <c:v>8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6</c:v>
                </c:pt>
                <c:pt idx="33">
                  <c:v>1</c:v>
                </c:pt>
                <c:pt idx="34">
                  <c:v>1</c:v>
                </c:pt>
                <c:pt idx="35">
                  <c:v>46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2</c:v>
                </c:pt>
                <c:pt idx="43">
                  <c:v>28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4</c:v>
                </c:pt>
                <c:pt idx="50">
                  <c:v>7</c:v>
                </c:pt>
                <c:pt idx="51">
                  <c:v>3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7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4</c:v>
                </c:pt>
                <c:pt idx="63">
                  <c:v>2</c:v>
                </c:pt>
                <c:pt idx="64">
                  <c:v>2</c:v>
                </c:pt>
                <c:pt idx="65">
                  <c:v>1</c:v>
                </c:pt>
                <c:pt idx="66">
                  <c:v>2</c:v>
                </c:pt>
                <c:pt idx="67">
                  <c:v>12</c:v>
                </c:pt>
                <c:pt idx="68">
                  <c:v>3</c:v>
                </c:pt>
                <c:pt idx="69">
                  <c:v>1</c:v>
                </c:pt>
                <c:pt idx="70">
                  <c:v>1</c:v>
                </c:pt>
                <c:pt idx="71">
                  <c:v>3</c:v>
                </c:pt>
                <c:pt idx="72">
                  <c:v>4</c:v>
                </c:pt>
                <c:pt idx="73">
                  <c:v>2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7-4AB9-B753-EFFEE83BC10D}"/>
            </c:ext>
          </c:extLst>
        </c:ser>
        <c:ser>
          <c:idx val="2"/>
          <c:order val="2"/>
          <c:tx>
            <c:strRef>
              <c:f>'13.Respuesta A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:$CB$4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2</c:v>
                </c:pt>
                <c:pt idx="65">
                  <c:v>1</c:v>
                </c:pt>
                <c:pt idx="66">
                  <c:v>1</c:v>
                </c:pt>
                <c:pt idx="67">
                  <c:v>3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3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57-4AB9-B753-EFFEE83BC10D}"/>
            </c:ext>
          </c:extLst>
        </c:ser>
        <c:ser>
          <c:idx val="3"/>
          <c:order val="3"/>
          <c:tx>
            <c:strRef>
              <c:f>'13.Respuesta A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:$CB$5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57-4AB9-B753-EFFEE83BC1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50203664"/>
        <c:axId val="750211152"/>
      </c:barChart>
      <c:catAx>
        <c:axId val="750203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11152"/>
        <c:crosses val="autoZero"/>
        <c:auto val="1"/>
        <c:lblAlgn val="ctr"/>
        <c:lblOffset val="100"/>
        <c:noMultiLvlLbl val="0"/>
      </c:catAx>
      <c:valAx>
        <c:axId val="750211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0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D$1</c:f>
              <c:strCache>
                <c:ptCount val="81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imentación complementaria escolar </c:v>
                </c:pt>
                <c:pt idx="4">
                  <c:v>Almacenamiento de semillas</c:v>
                </c:pt>
                <c:pt idx="5">
                  <c:v>Ampliación frontera </c:v>
                </c:pt>
                <c:pt idx="6">
                  <c:v>BDP</c:v>
                </c:pt>
                <c:pt idx="7">
                  <c:v>CIPCA</c:v>
                </c:pt>
                <c:pt idx="8">
                  <c:v>CPE</c:v>
                </c:pt>
                <c:pt idx="9">
                  <c:v>Cambio climático</c:v>
                </c:pt>
                <c:pt idx="10">
                  <c:v>Capacitaciones</c:v>
                </c:pt>
                <c:pt idx="11">
                  <c:v>Carpas Solares</c:v>
                </c:pt>
                <c:pt idx="12">
                  <c:v>Consejo Nacional de la Producción Ecológica</c:v>
                </c:pt>
                <c:pt idx="13">
                  <c:v>Conservación de suelos</c:v>
                </c:pt>
                <c:pt idx="14">
                  <c:v>Consumo interno</c:v>
                </c:pt>
                <c:pt idx="15">
                  <c:v>Consumo productos Bolivianos</c:v>
                </c:pt>
                <c:pt idx="16">
                  <c:v>Crédito productivo </c:v>
                </c:pt>
                <c:pt idx="17">
                  <c:v>Créditos con bajos intereses</c:v>
                </c:pt>
                <c:pt idx="18">
                  <c:v>Cuidado y restauración de la tierra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l Bono a la apoyo a la produccion</c:v>
                </c:pt>
                <c:pt idx="23">
                  <c:v>El Pasch</c:v>
                </c:pt>
                <c:pt idx="24">
                  <c:v>El préstamo de capital semilla</c:v>
                </c:pt>
                <c:pt idx="25">
                  <c:v>Emapa</c:v>
                </c:pt>
                <c:pt idx="26">
                  <c:v>Emprendimiento</c:v>
                </c:pt>
                <c:pt idx="27">
                  <c:v>Evo</c:v>
                </c:pt>
                <c:pt idx="28">
                  <c:v>Exportación</c:v>
                </c:pt>
                <c:pt idx="29">
                  <c:v>Ferias</c:v>
                </c:pt>
                <c:pt idx="30">
                  <c:v>Fonadin</c:v>
                </c:pt>
                <c:pt idx="31">
                  <c:v>Fondo indígena</c:v>
                </c:pt>
                <c:pt idx="32">
                  <c:v>Gestión de riesgos</c:v>
                </c:pt>
                <c:pt idx="33">
                  <c:v>Globalizacion</c:v>
                </c:pt>
                <c:pt idx="34">
                  <c:v>Gobierno Central</c:v>
                </c:pt>
                <c:pt idx="35">
                  <c:v>Horticultura</c:v>
                </c:pt>
                <c:pt idx="36">
                  <c:v>Huertos familiares</c:v>
                </c:pt>
                <c:pt idx="37">
                  <c:v>IPDRS</c:v>
                </c:pt>
                <c:pt idx="38">
                  <c:v>Industrialización</c:v>
                </c:pt>
                <c:pt idx="39">
                  <c:v>Instituciones</c:v>
                </c:pt>
                <c:pt idx="40">
                  <c:v>Instituto nacional del seguro agrario (INSA)</c:v>
                </c:pt>
                <c:pt idx="41">
                  <c:v>La Denominacion de Origen</c:v>
                </c:pt>
                <c:pt idx="42">
                  <c:v>Ley 144</c:v>
                </c:pt>
                <c:pt idx="43">
                  <c:v>Ley 242</c:v>
                </c:pt>
                <c:pt idx="44">
                  <c:v>Ley 300 </c:v>
                </c:pt>
                <c:pt idx="45">
                  <c:v>Ley 338</c:v>
                </c:pt>
                <c:pt idx="46">
                  <c:v>Ley 3525</c:v>
                </c:pt>
                <c:pt idx="47">
                  <c:v>Ley 388</c:v>
                </c:pt>
                <c:pt idx="48">
                  <c:v>Ley 622</c:v>
                </c:pt>
                <c:pt idx="49">
                  <c:v>Ley de Fomento a la Agricultura Ecológica</c:v>
                </c:pt>
                <c:pt idx="50">
                  <c:v>Ley de producción de alimentos </c:v>
                </c:pt>
                <c:pt idx="51">
                  <c:v>MNR</c:v>
                </c:pt>
                <c:pt idx="52">
                  <c:v>Madre tierra</c:v>
                </c:pt>
                <c:pt idx="53">
                  <c:v>Mercado interno</c:v>
                </c:pt>
                <c:pt idx="54">
                  <c:v>Mi agua</c:v>
                </c:pt>
                <c:pt idx="55">
                  <c:v>Mi riego</c:v>
                </c:pt>
                <c:pt idx="56">
                  <c:v>Ministerio de Desarrollo Rural y Tierras</c:v>
                </c:pt>
                <c:pt idx="57">
                  <c:v>Municipios</c:v>
                </c:pt>
                <c:pt idx="58">
                  <c:v>No hay políticas</c:v>
                </c:pt>
                <c:pt idx="59">
                  <c:v>PAR</c:v>
                </c:pt>
                <c:pt idx="60">
                  <c:v>PAR II</c:v>
                </c:pt>
                <c:pt idx="61">
                  <c:v>Perú</c:v>
                </c:pt>
                <c:pt idx="62">
                  <c:v>Pisicultura</c:v>
                </c:pt>
                <c:pt idx="63">
                  <c:v>Política de Alimentación y Nutrición en el Marco del Saber Alimentarse para Vivir Bien</c:v>
                </c:pt>
                <c:pt idx="64">
                  <c:v>Políticas agrarias</c:v>
                </c:pt>
                <c:pt idx="65">
                  <c:v>Políticas no son suficientes</c:v>
                </c:pt>
                <c:pt idx="66">
                  <c:v>Políticas son insuficientes</c:v>
                </c:pt>
                <c:pt idx="67">
                  <c:v>Producción agrícola</c:v>
                </c:pt>
                <c:pt idx="68">
                  <c:v>Producción de microriegos</c:v>
                </c:pt>
                <c:pt idx="69">
                  <c:v>Programa Acceso</c:v>
                </c:pt>
                <c:pt idx="70">
                  <c:v>Programa DETI</c:v>
                </c:pt>
                <c:pt idx="71">
                  <c:v>Proyectos</c:v>
                </c:pt>
                <c:pt idx="72">
                  <c:v>Reducción de impuestos</c:v>
                </c:pt>
                <c:pt idx="73">
                  <c:v>Reforma agraria</c:v>
                </c:pt>
                <c:pt idx="74">
                  <c:v>Seguridad de soberanía alimentaria</c:v>
                </c:pt>
                <c:pt idx="75">
                  <c:v>Seguro Agrícola </c:v>
                </c:pt>
                <c:pt idx="76">
                  <c:v>Seguro agrario</c:v>
                </c:pt>
                <c:pt idx="77">
                  <c:v>Soberanía alimentaría</c:v>
                </c:pt>
                <c:pt idx="78">
                  <c:v>Socialismo</c:v>
                </c:pt>
                <c:pt idx="79">
                  <c:v>Tahuamanu</c:v>
                </c:pt>
                <c:pt idx="80">
                  <c:v>Territorio</c:v>
                </c:pt>
              </c:strCache>
            </c:strRef>
          </c:cat>
          <c:val>
            <c:numRef>
              <c:f>'20.Respuesta A'!$B$2:$CD$2</c:f>
              <c:numCache>
                <c:formatCode>General</c:formatCode>
                <c:ptCount val="8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</c:v>
                </c:pt>
                <c:pt idx="32">
                  <c:v>3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6</c:v>
                </c:pt>
                <c:pt idx="57">
                  <c:v>0</c:v>
                </c:pt>
                <c:pt idx="58">
                  <c:v>1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3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4B-4C15-BEBE-B50FB0CC6BC0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D$1</c:f>
              <c:strCache>
                <c:ptCount val="81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imentación complementaria escolar </c:v>
                </c:pt>
                <c:pt idx="4">
                  <c:v>Almacenamiento de semillas</c:v>
                </c:pt>
                <c:pt idx="5">
                  <c:v>Ampliación frontera </c:v>
                </c:pt>
                <c:pt idx="6">
                  <c:v>BDP</c:v>
                </c:pt>
                <c:pt idx="7">
                  <c:v>CIPCA</c:v>
                </c:pt>
                <c:pt idx="8">
                  <c:v>CPE</c:v>
                </c:pt>
                <c:pt idx="9">
                  <c:v>Cambio climático</c:v>
                </c:pt>
                <c:pt idx="10">
                  <c:v>Capacitaciones</c:v>
                </c:pt>
                <c:pt idx="11">
                  <c:v>Carpas Solares</c:v>
                </c:pt>
                <c:pt idx="12">
                  <c:v>Consejo Nacional de la Producción Ecológica</c:v>
                </c:pt>
                <c:pt idx="13">
                  <c:v>Conservación de suelos</c:v>
                </c:pt>
                <c:pt idx="14">
                  <c:v>Consumo interno</c:v>
                </c:pt>
                <c:pt idx="15">
                  <c:v>Consumo productos Bolivianos</c:v>
                </c:pt>
                <c:pt idx="16">
                  <c:v>Crédito productivo </c:v>
                </c:pt>
                <c:pt idx="17">
                  <c:v>Créditos con bajos intereses</c:v>
                </c:pt>
                <c:pt idx="18">
                  <c:v>Cuidado y restauración de la tierra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l Bono a la apoyo a la produccion</c:v>
                </c:pt>
                <c:pt idx="23">
                  <c:v>El Pasch</c:v>
                </c:pt>
                <c:pt idx="24">
                  <c:v>El préstamo de capital semilla</c:v>
                </c:pt>
                <c:pt idx="25">
                  <c:v>Emapa</c:v>
                </c:pt>
                <c:pt idx="26">
                  <c:v>Emprendimiento</c:v>
                </c:pt>
                <c:pt idx="27">
                  <c:v>Evo</c:v>
                </c:pt>
                <c:pt idx="28">
                  <c:v>Exportación</c:v>
                </c:pt>
                <c:pt idx="29">
                  <c:v>Ferias</c:v>
                </c:pt>
                <c:pt idx="30">
                  <c:v>Fonadin</c:v>
                </c:pt>
                <c:pt idx="31">
                  <c:v>Fondo indígena</c:v>
                </c:pt>
                <c:pt idx="32">
                  <c:v>Gestión de riesgos</c:v>
                </c:pt>
                <c:pt idx="33">
                  <c:v>Globalizacion</c:v>
                </c:pt>
                <c:pt idx="34">
                  <c:v>Gobierno Central</c:v>
                </c:pt>
                <c:pt idx="35">
                  <c:v>Horticultura</c:v>
                </c:pt>
                <c:pt idx="36">
                  <c:v>Huertos familiares</c:v>
                </c:pt>
                <c:pt idx="37">
                  <c:v>IPDRS</c:v>
                </c:pt>
                <c:pt idx="38">
                  <c:v>Industrialización</c:v>
                </c:pt>
                <c:pt idx="39">
                  <c:v>Instituciones</c:v>
                </c:pt>
                <c:pt idx="40">
                  <c:v>Instituto nacional del seguro agrario (INSA)</c:v>
                </c:pt>
                <c:pt idx="41">
                  <c:v>La Denominacion de Origen</c:v>
                </c:pt>
                <c:pt idx="42">
                  <c:v>Ley 144</c:v>
                </c:pt>
                <c:pt idx="43">
                  <c:v>Ley 242</c:v>
                </c:pt>
                <c:pt idx="44">
                  <c:v>Ley 300 </c:v>
                </c:pt>
                <c:pt idx="45">
                  <c:v>Ley 338</c:v>
                </c:pt>
                <c:pt idx="46">
                  <c:v>Ley 3525</c:v>
                </c:pt>
                <c:pt idx="47">
                  <c:v>Ley 388</c:v>
                </c:pt>
                <c:pt idx="48">
                  <c:v>Ley 622</c:v>
                </c:pt>
                <c:pt idx="49">
                  <c:v>Ley de Fomento a la Agricultura Ecológica</c:v>
                </c:pt>
                <c:pt idx="50">
                  <c:v>Ley de producción de alimentos </c:v>
                </c:pt>
                <c:pt idx="51">
                  <c:v>MNR</c:v>
                </c:pt>
                <c:pt idx="52">
                  <c:v>Madre tierra</c:v>
                </c:pt>
                <c:pt idx="53">
                  <c:v>Mercado interno</c:v>
                </c:pt>
                <c:pt idx="54">
                  <c:v>Mi agua</c:v>
                </c:pt>
                <c:pt idx="55">
                  <c:v>Mi riego</c:v>
                </c:pt>
                <c:pt idx="56">
                  <c:v>Ministerio de Desarrollo Rural y Tierras</c:v>
                </c:pt>
                <c:pt idx="57">
                  <c:v>Municipios</c:v>
                </c:pt>
                <c:pt idx="58">
                  <c:v>No hay políticas</c:v>
                </c:pt>
                <c:pt idx="59">
                  <c:v>PAR</c:v>
                </c:pt>
                <c:pt idx="60">
                  <c:v>PAR II</c:v>
                </c:pt>
                <c:pt idx="61">
                  <c:v>Perú</c:v>
                </c:pt>
                <c:pt idx="62">
                  <c:v>Pisicultura</c:v>
                </c:pt>
                <c:pt idx="63">
                  <c:v>Política de Alimentación y Nutrición en el Marco del Saber Alimentarse para Vivir Bien</c:v>
                </c:pt>
                <c:pt idx="64">
                  <c:v>Políticas agrarias</c:v>
                </c:pt>
                <c:pt idx="65">
                  <c:v>Políticas no son suficientes</c:v>
                </c:pt>
                <c:pt idx="66">
                  <c:v>Políticas son insuficientes</c:v>
                </c:pt>
                <c:pt idx="67">
                  <c:v>Producción agrícola</c:v>
                </c:pt>
                <c:pt idx="68">
                  <c:v>Producción de microriegos</c:v>
                </c:pt>
                <c:pt idx="69">
                  <c:v>Programa Acceso</c:v>
                </c:pt>
                <c:pt idx="70">
                  <c:v>Programa DETI</c:v>
                </c:pt>
                <c:pt idx="71">
                  <c:v>Proyectos</c:v>
                </c:pt>
                <c:pt idx="72">
                  <c:v>Reducción de impuestos</c:v>
                </c:pt>
                <c:pt idx="73">
                  <c:v>Reforma agraria</c:v>
                </c:pt>
                <c:pt idx="74">
                  <c:v>Seguridad de soberanía alimentaria</c:v>
                </c:pt>
                <c:pt idx="75">
                  <c:v>Seguro Agrícola </c:v>
                </c:pt>
                <c:pt idx="76">
                  <c:v>Seguro agrario</c:v>
                </c:pt>
                <c:pt idx="77">
                  <c:v>Soberanía alimentaría</c:v>
                </c:pt>
                <c:pt idx="78">
                  <c:v>Socialismo</c:v>
                </c:pt>
                <c:pt idx="79">
                  <c:v>Tahuamanu</c:v>
                </c:pt>
                <c:pt idx="80">
                  <c:v>Territorio</c:v>
                </c:pt>
              </c:strCache>
            </c:strRef>
          </c:cat>
          <c:val>
            <c:numRef>
              <c:f>'20.Respuesta A'!$B$3:$CD$3</c:f>
              <c:numCache>
                <c:formatCode>General</c:formatCode>
                <c:ptCount val="81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28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5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7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5</c:v>
                </c:pt>
                <c:pt idx="40">
                  <c:v>1</c:v>
                </c:pt>
                <c:pt idx="41">
                  <c:v>1</c:v>
                </c:pt>
                <c:pt idx="42">
                  <c:v>9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2</c:v>
                </c:pt>
                <c:pt idx="55">
                  <c:v>7</c:v>
                </c:pt>
                <c:pt idx="56">
                  <c:v>6</c:v>
                </c:pt>
                <c:pt idx="57">
                  <c:v>2</c:v>
                </c:pt>
                <c:pt idx="58">
                  <c:v>24</c:v>
                </c:pt>
                <c:pt idx="59">
                  <c:v>2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3</c:v>
                </c:pt>
                <c:pt idx="75">
                  <c:v>1</c:v>
                </c:pt>
                <c:pt idx="76">
                  <c:v>2</c:v>
                </c:pt>
                <c:pt idx="77">
                  <c:v>2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4B-4C15-BEBE-B50FB0CC6BC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7208144"/>
        <c:axId val="1237211056"/>
      </c:barChart>
      <c:catAx>
        <c:axId val="1237208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211056"/>
        <c:crosses val="autoZero"/>
        <c:auto val="1"/>
        <c:lblAlgn val="ctr"/>
        <c:lblOffset val="100"/>
        <c:noMultiLvlLbl val="0"/>
      </c:catAx>
      <c:valAx>
        <c:axId val="1237211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20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7. ¿Sabe lo que es un producto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8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2-41F7-98C1-EC51515210A5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4</c:v>
                </c:pt>
                <c:pt idx="20">
                  <c:v>15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5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6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3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3</c:v>
                </c:pt>
                <c:pt idx="50">
                  <c:v>2</c:v>
                </c:pt>
                <c:pt idx="51">
                  <c:v>3</c:v>
                </c:pt>
                <c:pt idx="52">
                  <c:v>0</c:v>
                </c:pt>
                <c:pt idx="53">
                  <c:v>1</c:v>
                </c:pt>
                <c:pt idx="54">
                  <c:v>11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2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2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2-41F7-98C1-EC51515210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717792"/>
        <c:axId val="664701984"/>
      </c:barChart>
      <c:catAx>
        <c:axId val="664717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01984"/>
        <c:crosses val="autoZero"/>
        <c:auto val="1"/>
        <c:lblAlgn val="ctr"/>
        <c:lblOffset val="100"/>
        <c:noMultiLvlLbl val="0"/>
      </c:catAx>
      <c:valAx>
        <c:axId val="66470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. ¿Puede compartir su definición de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1.A qué grupo de edad perten'!$B$2:$B$16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9A-4FD6-A978-3E3BF30A96CD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1.A qué grupo de edad perten'!$C$2:$C$16</c:f>
              <c:numCache>
                <c:formatCode>General</c:formatCode>
                <c:ptCount val="15"/>
                <c:pt idx="0">
                  <c:v>38</c:v>
                </c:pt>
                <c:pt idx="1">
                  <c:v>1</c:v>
                </c:pt>
                <c:pt idx="2">
                  <c:v>29</c:v>
                </c:pt>
                <c:pt idx="3">
                  <c:v>0</c:v>
                </c:pt>
                <c:pt idx="4">
                  <c:v>2</c:v>
                </c:pt>
                <c:pt idx="5">
                  <c:v>100</c:v>
                </c:pt>
                <c:pt idx="6">
                  <c:v>0</c:v>
                </c:pt>
                <c:pt idx="7">
                  <c:v>23</c:v>
                </c:pt>
                <c:pt idx="8">
                  <c:v>1</c:v>
                </c:pt>
                <c:pt idx="9">
                  <c:v>7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9A-4FD6-A978-3E3BF30A96CD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1.A qué grupo de edad perten'!$D$2:$D$16</c:f>
              <c:numCache>
                <c:formatCode>General</c:formatCode>
                <c:ptCount val="15"/>
                <c:pt idx="0">
                  <c:v>9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3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69A-4FD6-A978-3E3BF30A96CD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1.A qué grupo de edad perten'!$E$2:$E$16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69A-4FD6-A978-3E3BF30A96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9784576"/>
        <c:axId val="669785408"/>
      </c:barChart>
      <c:catAx>
        <c:axId val="669784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785408"/>
        <c:crosses val="autoZero"/>
        <c:auto val="1"/>
        <c:lblAlgn val="ctr"/>
        <c:lblOffset val="100"/>
        <c:noMultiLvlLbl val="0"/>
      </c:catAx>
      <c:valAx>
        <c:axId val="669785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78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. ¿Puede compartir su definición de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2.Sexo'!$B$2:$B$16</c:f>
              <c:numCache>
                <c:formatCode>General</c:formatCode>
                <c:ptCount val="15"/>
                <c:pt idx="0">
                  <c:v>29</c:v>
                </c:pt>
                <c:pt idx="1">
                  <c:v>0</c:v>
                </c:pt>
                <c:pt idx="2">
                  <c:v>21</c:v>
                </c:pt>
                <c:pt idx="3">
                  <c:v>2</c:v>
                </c:pt>
                <c:pt idx="4">
                  <c:v>3</c:v>
                </c:pt>
                <c:pt idx="5">
                  <c:v>87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10</c:v>
                </c:pt>
                <c:pt idx="10">
                  <c:v>2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0-47AB-B9B3-8E58652F8F9F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2.Sexo'!$C$2:$C$16</c:f>
              <c:numCache>
                <c:formatCode>General</c:formatCode>
                <c:ptCount val="15"/>
                <c:pt idx="0">
                  <c:v>24</c:v>
                </c:pt>
                <c:pt idx="1">
                  <c:v>1</c:v>
                </c:pt>
                <c:pt idx="2">
                  <c:v>18</c:v>
                </c:pt>
                <c:pt idx="3">
                  <c:v>0</c:v>
                </c:pt>
                <c:pt idx="4">
                  <c:v>4</c:v>
                </c:pt>
                <c:pt idx="5">
                  <c:v>7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7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0-47AB-B9B3-8E58652F8F9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0405728"/>
        <c:axId val="340401984"/>
      </c:barChart>
      <c:catAx>
        <c:axId val="340405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01984"/>
        <c:crosses val="autoZero"/>
        <c:auto val="1"/>
        <c:lblAlgn val="ctr"/>
        <c:lblOffset val="100"/>
        <c:noMultiLvlLbl val="0"/>
      </c:catAx>
      <c:valAx>
        <c:axId val="34040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40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. ¿Puede compartir su definición de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B$2:$B$16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7F-46FB-8BE1-64C64FF3BBB7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C$2:$C$16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7F-46FB-8BE1-64C64FF3BBB7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D$2:$D$16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7F-46FB-8BE1-64C64FF3BBB7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E$2:$E$16</c:f>
              <c:numCache>
                <c:formatCode>General</c:formatCode>
                <c:ptCount val="15"/>
                <c:pt idx="0">
                  <c:v>23</c:v>
                </c:pt>
                <c:pt idx="1">
                  <c:v>0</c:v>
                </c:pt>
                <c:pt idx="2">
                  <c:v>8</c:v>
                </c:pt>
                <c:pt idx="3">
                  <c:v>2</c:v>
                </c:pt>
                <c:pt idx="4">
                  <c:v>7</c:v>
                </c:pt>
                <c:pt idx="5">
                  <c:v>38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14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7F-46FB-8BE1-64C64FF3BBB7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F$2:$F$16</c:f>
              <c:numCache>
                <c:formatCode>General</c:formatCode>
                <c:ptCount val="1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7F-46FB-8BE1-64C64FF3BBB7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G$2:$G$16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67F-46FB-8BE1-64C64FF3BBB7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H$2:$H$16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7F-46FB-8BE1-64C64FF3BBB7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I$2:$I$16</c:f>
              <c:numCache>
                <c:formatCode>General</c:formatCode>
                <c:ptCount val="15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8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67F-46FB-8BE1-64C64FF3BBB7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3.Departamento donde vive'!$J$2:$J$16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67F-46FB-8BE1-64C64FF3BB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9412528"/>
        <c:axId val="579412944"/>
      </c:barChart>
      <c:catAx>
        <c:axId val="579412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412944"/>
        <c:crosses val="autoZero"/>
        <c:auto val="1"/>
        <c:lblAlgn val="ctr"/>
        <c:lblOffset val="100"/>
        <c:noMultiLvlLbl val="0"/>
      </c:catAx>
      <c:valAx>
        <c:axId val="57941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41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. ¿Puede compartir su definición de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lteración quím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2:$BO$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2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CE-4569-8BFC-DE5080716D3A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Artifi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3:$BO$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CE-4569-8BFC-DE5080716D3A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Descono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4:$BO$4</c:f>
              <c:numCache>
                <c:formatCode>General</c:formatCode>
                <c:ptCount val="6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6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0</c:v>
                </c:pt>
                <c:pt idx="53">
                  <c:v>7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CE-4569-8BFC-DE5080716D3A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Enlatad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5:$BO$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6CE-4569-8BFC-DE5080716D3A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Injert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6:$BO$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CE-4569-8BFC-DE5080716D3A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Modificación genéti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7:$BO$7</c:f>
              <c:numCache>
                <c:formatCode>General</c:formatCode>
                <c:ptCount val="6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9</c:v>
                </c:pt>
                <c:pt idx="7">
                  <c:v>1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2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3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2</c:v>
                </c:pt>
                <c:pt idx="51">
                  <c:v>0</c:v>
                </c:pt>
                <c:pt idx="52">
                  <c:v>11</c:v>
                </c:pt>
                <c:pt idx="53">
                  <c:v>2</c:v>
                </c:pt>
                <c:pt idx="54">
                  <c:v>5</c:v>
                </c:pt>
                <c:pt idx="55">
                  <c:v>2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3</c:v>
                </c:pt>
                <c:pt idx="60">
                  <c:v>8</c:v>
                </c:pt>
                <c:pt idx="61">
                  <c:v>1</c:v>
                </c:pt>
                <c:pt idx="62">
                  <c:v>1</c:v>
                </c:pt>
                <c:pt idx="63">
                  <c:v>4</c:v>
                </c:pt>
                <c:pt idx="64">
                  <c:v>2</c:v>
                </c:pt>
                <c:pt idx="6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CE-4569-8BFC-DE5080716D3A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Productos barat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8:$BO$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6CE-4569-8BFC-DE5080716D3A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Productos con mayor crecimiento en menor tiemp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9:$BO$9</c:f>
              <c:numCache>
                <c:formatCode>General</c:formatCode>
                <c:ptCount val="66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5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6CE-4569-8BFC-DE5080716D3A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Productos fumigado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0:$BO$10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6CE-4569-8BFC-DE5080716D3A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Productos malos para la salud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1:$BO$11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6CE-4569-8BFC-DE5080716D3A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Productos mejorado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2:$BO$1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6CE-4569-8BFC-DE5080716D3A}"/>
            </c:ext>
          </c:extLst>
        </c:ser>
        <c:ser>
          <c:idx val="11"/>
          <c:order val="11"/>
          <c:tx>
            <c:strRef>
              <c:f>'4.Municipio donde vive'!$A$13</c:f>
              <c:strCache>
                <c:ptCount val="1"/>
                <c:pt idx="0">
                  <c:v>Productos mejorados carentes de bondades natural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3:$BO$1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6CE-4569-8BFC-DE5080716D3A}"/>
            </c:ext>
          </c:extLst>
        </c:ser>
        <c:ser>
          <c:idx val="12"/>
          <c:order val="12"/>
          <c:tx>
            <c:strRef>
              <c:f>'4.Municipio donde vive'!$A$14</c:f>
              <c:strCache>
                <c:ptCount val="1"/>
                <c:pt idx="0">
                  <c:v>Productos no orgánico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4:$BO$1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6CE-4569-8BFC-DE5080716D3A}"/>
            </c:ext>
          </c:extLst>
        </c:ser>
        <c:ser>
          <c:idx val="13"/>
          <c:order val="13"/>
          <c:tx>
            <c:strRef>
              <c:f>'4.Municipio donde vive'!$A$15</c:f>
              <c:strCache>
                <c:ptCount val="1"/>
                <c:pt idx="0">
                  <c:v>Productos que maltratan el suelo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5:$BO$1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6CE-4569-8BFC-DE5080716D3A}"/>
            </c:ext>
          </c:extLst>
        </c:ser>
        <c:ser>
          <c:idx val="14"/>
          <c:order val="14"/>
          <c:tx>
            <c:strRef>
              <c:f>'4.Municipio donde vive'!$A$16</c:f>
              <c:strCache>
                <c:ptCount val="1"/>
                <c:pt idx="0">
                  <c:v>Resistenes a enfermedades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4.Municipio donde vive'!$B$16:$BO$1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6CE-4569-8BFC-DE5080716D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698656"/>
        <c:axId val="664700320"/>
      </c:barChart>
      <c:catAx>
        <c:axId val="66469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00320"/>
        <c:crosses val="autoZero"/>
        <c:auto val="1"/>
        <c:lblAlgn val="ctr"/>
        <c:lblOffset val="100"/>
        <c:noMultiLvlLbl val="0"/>
      </c:catAx>
      <c:valAx>
        <c:axId val="664700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69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. ¿Puede compartir su definición de transgénic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5.Vive en el área'!$B$2:$B$16</c:f>
              <c:numCache>
                <c:formatCode>General</c:formatCode>
                <c:ptCount val="15"/>
                <c:pt idx="0">
                  <c:v>11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3</c:v>
                </c:pt>
                <c:pt idx="5">
                  <c:v>25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43-435C-BCCF-32637C86A169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5.Vive en el área'!$C$2:$C$16</c:f>
              <c:numCache>
                <c:formatCode>General</c:formatCode>
                <c:ptCount val="15"/>
                <c:pt idx="0">
                  <c:v>22</c:v>
                </c:pt>
                <c:pt idx="1">
                  <c:v>0</c:v>
                </c:pt>
                <c:pt idx="2">
                  <c:v>23</c:v>
                </c:pt>
                <c:pt idx="3">
                  <c:v>0</c:v>
                </c:pt>
                <c:pt idx="4">
                  <c:v>0</c:v>
                </c:pt>
                <c:pt idx="5">
                  <c:v>66</c:v>
                </c:pt>
                <c:pt idx="6">
                  <c:v>1</c:v>
                </c:pt>
                <c:pt idx="7">
                  <c:v>8</c:v>
                </c:pt>
                <c:pt idx="8">
                  <c:v>0</c:v>
                </c:pt>
                <c:pt idx="9">
                  <c:v>4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43-435C-BCCF-32637C86A169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6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5.Vive en el área'!$D$2:$D$16</c:f>
              <c:numCache>
                <c:formatCode>General</c:formatCode>
                <c:ptCount val="15"/>
                <c:pt idx="0">
                  <c:v>20</c:v>
                </c:pt>
                <c:pt idx="1">
                  <c:v>1</c:v>
                </c:pt>
                <c:pt idx="2">
                  <c:v>13</c:v>
                </c:pt>
                <c:pt idx="3">
                  <c:v>2</c:v>
                </c:pt>
                <c:pt idx="4">
                  <c:v>4</c:v>
                </c:pt>
                <c:pt idx="5">
                  <c:v>67</c:v>
                </c:pt>
                <c:pt idx="6">
                  <c:v>0</c:v>
                </c:pt>
                <c:pt idx="7">
                  <c:v>13</c:v>
                </c:pt>
                <c:pt idx="8">
                  <c:v>1</c:v>
                </c:pt>
                <c:pt idx="9">
                  <c:v>9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43-435C-BCCF-32637C86A16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0206880"/>
        <c:axId val="700211040"/>
      </c:barChart>
      <c:catAx>
        <c:axId val="70020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1040"/>
        <c:crosses val="autoZero"/>
        <c:auto val="1"/>
        <c:lblAlgn val="ctr"/>
        <c:lblOffset val="100"/>
        <c:noMultiLvlLbl val="0"/>
      </c:catAx>
      <c:valAx>
        <c:axId val="700211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0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.A qué grupo de edad perten'!$B$2:$B$6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AE-4F91-8CDB-EFFD768EDE4A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.A qué grupo de edad perten'!$C$2:$C$6</c:f>
              <c:numCache>
                <c:formatCode>General</c:formatCode>
                <c:ptCount val="5"/>
                <c:pt idx="0">
                  <c:v>42</c:v>
                </c:pt>
                <c:pt idx="1">
                  <c:v>94</c:v>
                </c:pt>
                <c:pt idx="2">
                  <c:v>135</c:v>
                </c:pt>
                <c:pt idx="3">
                  <c:v>2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AE-4F91-8CDB-EFFD768EDE4A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.A qué grupo de edad perten'!$D$2:$D$6</c:f>
              <c:numCache>
                <c:formatCode>General</c:formatCode>
                <c:ptCount val="5"/>
                <c:pt idx="0">
                  <c:v>10</c:v>
                </c:pt>
                <c:pt idx="1">
                  <c:v>28</c:v>
                </c:pt>
                <c:pt idx="2">
                  <c:v>2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AE-4F91-8CDB-EFFD768EDE4A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.A qué grupo de edad perten'!$E$2:$E$6</c:f>
              <c:numCache>
                <c:formatCode>General</c:formatCode>
                <c:ptCount val="5"/>
                <c:pt idx="0">
                  <c:v>1</c:v>
                </c:pt>
                <c:pt idx="1">
                  <c:v>15</c:v>
                </c:pt>
                <c:pt idx="2">
                  <c:v>1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AE-4F91-8CDB-EFFD768EDE4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699072"/>
        <c:axId val="664716960"/>
      </c:barChart>
      <c:catAx>
        <c:axId val="664699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16960"/>
        <c:crosses val="autoZero"/>
        <c:auto val="1"/>
        <c:lblAlgn val="ctr"/>
        <c:lblOffset val="100"/>
        <c:noMultiLvlLbl val="0"/>
      </c:catAx>
      <c:valAx>
        <c:axId val="66471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699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2.Sexo'!$B$2:$B$6</c:f>
              <c:numCache>
                <c:formatCode>General</c:formatCode>
                <c:ptCount val="5"/>
                <c:pt idx="0">
                  <c:v>28</c:v>
                </c:pt>
                <c:pt idx="1">
                  <c:v>72</c:v>
                </c:pt>
                <c:pt idx="2">
                  <c:v>103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E9-436B-8D2C-CFB28FF1B953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2.Sexo'!$C$2:$C$6</c:f>
              <c:numCache>
                <c:formatCode>General</c:formatCode>
                <c:ptCount val="5"/>
                <c:pt idx="0">
                  <c:v>26</c:v>
                </c:pt>
                <c:pt idx="1">
                  <c:v>70</c:v>
                </c:pt>
                <c:pt idx="2">
                  <c:v>83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E9-436B-8D2C-CFB28FF1B9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8149616"/>
        <c:axId val="668150448"/>
      </c:barChart>
      <c:catAx>
        <c:axId val="668149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150448"/>
        <c:crosses val="autoZero"/>
        <c:auto val="1"/>
        <c:lblAlgn val="ctr"/>
        <c:lblOffset val="100"/>
        <c:noMultiLvlLbl val="0"/>
      </c:catAx>
      <c:valAx>
        <c:axId val="668150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814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1</c:v>
                </c:pt>
                <c:pt idx="4">
                  <c:v>1</c:v>
                </c:pt>
                <c:pt idx="5">
                  <c:v>9</c:v>
                </c:pt>
                <c:pt idx="6">
                  <c:v>3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34-48F5-A07C-AFA8AA613433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19</c:v>
                </c:pt>
                <c:pt idx="1">
                  <c:v>6</c:v>
                </c:pt>
                <c:pt idx="2">
                  <c:v>5</c:v>
                </c:pt>
                <c:pt idx="3">
                  <c:v>33</c:v>
                </c:pt>
                <c:pt idx="4">
                  <c:v>5</c:v>
                </c:pt>
                <c:pt idx="5">
                  <c:v>32</c:v>
                </c:pt>
                <c:pt idx="6">
                  <c:v>3</c:v>
                </c:pt>
                <c:pt idx="7">
                  <c:v>3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34-48F5-A07C-AFA8AA613433}"/>
            </c:ext>
          </c:extLst>
        </c:ser>
        <c:ser>
          <c:idx val="2"/>
          <c:order val="2"/>
          <c:tx>
            <c:strRef>
              <c:f>'3.Departamento donde vive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4:$J$4</c:f>
              <c:numCache>
                <c:formatCode>General</c:formatCode>
                <c:ptCount val="9"/>
                <c:pt idx="0">
                  <c:v>26</c:v>
                </c:pt>
                <c:pt idx="1">
                  <c:v>26</c:v>
                </c:pt>
                <c:pt idx="2">
                  <c:v>30</c:v>
                </c:pt>
                <c:pt idx="3">
                  <c:v>44</c:v>
                </c:pt>
                <c:pt idx="4">
                  <c:v>2</c:v>
                </c:pt>
                <c:pt idx="5">
                  <c:v>22</c:v>
                </c:pt>
                <c:pt idx="6">
                  <c:v>6</c:v>
                </c:pt>
                <c:pt idx="7">
                  <c:v>3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34-48F5-A07C-AFA8AA613433}"/>
            </c:ext>
          </c:extLst>
        </c:ser>
        <c:ser>
          <c:idx val="3"/>
          <c:order val="3"/>
          <c:tx>
            <c:strRef>
              <c:f>'3.Departamento donde vive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5:$J$5</c:f>
              <c:numCache>
                <c:formatCode>General</c:formatCode>
                <c:ptCount val="9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34-48F5-A07C-AFA8AA613433}"/>
            </c:ext>
          </c:extLst>
        </c:ser>
        <c:ser>
          <c:idx val="4"/>
          <c:order val="4"/>
          <c:tx>
            <c:strRef>
              <c:f>'3.Departamento donde vive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6:$J$6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34-48F5-A07C-AFA8AA61343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4362752"/>
        <c:axId val="704373568"/>
      </c:barChart>
      <c:catAx>
        <c:axId val="704362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73568"/>
        <c:crosses val="autoZero"/>
        <c:auto val="1"/>
        <c:lblAlgn val="ctr"/>
        <c:lblOffset val="100"/>
        <c:noMultiLvlLbl val="0"/>
      </c:catAx>
      <c:valAx>
        <c:axId val="70437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E-4E80-9BE8-39D83B898865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16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7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4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4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7</c:v>
                </c:pt>
                <c:pt idx="37">
                  <c:v>12</c:v>
                </c:pt>
                <c:pt idx="38">
                  <c:v>2</c:v>
                </c:pt>
                <c:pt idx="39">
                  <c:v>1</c:v>
                </c:pt>
                <c:pt idx="40">
                  <c:v>23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6</c:v>
                </c:pt>
                <c:pt idx="46">
                  <c:v>2</c:v>
                </c:pt>
                <c:pt idx="47">
                  <c:v>1</c:v>
                </c:pt>
                <c:pt idx="48">
                  <c:v>5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8</c:v>
                </c:pt>
                <c:pt idx="55">
                  <c:v>2</c:v>
                </c:pt>
                <c:pt idx="56">
                  <c:v>1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3</c:v>
                </c:pt>
                <c:pt idx="64">
                  <c:v>1</c:v>
                </c:pt>
                <c:pt idx="65">
                  <c:v>2</c:v>
                </c:pt>
                <c:pt idx="66">
                  <c:v>0</c:v>
                </c:pt>
                <c:pt idx="67">
                  <c:v>7</c:v>
                </c:pt>
                <c:pt idx="68">
                  <c:v>3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2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6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2</c:v>
                </c:pt>
                <c:pt idx="90">
                  <c:v>0</c:v>
                </c:pt>
                <c:pt idx="91">
                  <c:v>12</c:v>
                </c:pt>
                <c:pt idx="92">
                  <c:v>0</c:v>
                </c:pt>
                <c:pt idx="93">
                  <c:v>3</c:v>
                </c:pt>
                <c:pt idx="94">
                  <c:v>2</c:v>
                </c:pt>
                <c:pt idx="95">
                  <c:v>1</c:v>
                </c:pt>
                <c:pt idx="96">
                  <c:v>0</c:v>
                </c:pt>
                <c:pt idx="97">
                  <c:v>9</c:v>
                </c:pt>
                <c:pt idx="98">
                  <c:v>1</c:v>
                </c:pt>
                <c:pt idx="99">
                  <c:v>2</c:v>
                </c:pt>
                <c:pt idx="100">
                  <c:v>2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6E-4E80-9BE8-39D83B898865}"/>
            </c:ext>
          </c:extLst>
        </c:ser>
        <c:ser>
          <c:idx val="2"/>
          <c:order val="2"/>
          <c:tx>
            <c:strRef>
              <c:f>'13.Respuesta B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:$CZ$4</c:f>
              <c:numCache>
                <c:formatCode>General</c:formatCode>
                <c:ptCount val="103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2</c:v>
                </c:pt>
                <c:pt idx="95">
                  <c:v>2</c:v>
                </c:pt>
                <c:pt idx="96">
                  <c:v>1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6E-4E80-9BE8-39D83B898865}"/>
            </c:ext>
          </c:extLst>
        </c:ser>
        <c:ser>
          <c:idx val="3"/>
          <c:order val="3"/>
          <c:tx>
            <c:strRef>
              <c:f>'13.Respuesta B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:$CZ$5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6E-4E80-9BE8-39D83B89886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50207408"/>
        <c:axId val="750207824"/>
      </c:barChart>
      <c:catAx>
        <c:axId val="75020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07824"/>
        <c:crosses val="autoZero"/>
        <c:auto val="1"/>
        <c:lblAlgn val="ctr"/>
        <c:lblOffset val="100"/>
        <c:noMultiLvlLbl val="0"/>
      </c:catAx>
      <c:valAx>
        <c:axId val="75020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020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6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3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4-443F-8AE8-7714C76D80A4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9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1</c:v>
                </c:pt>
                <c:pt idx="21">
                  <c:v>13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8</c:v>
                </c:pt>
                <c:pt idx="39">
                  <c:v>1</c:v>
                </c:pt>
                <c:pt idx="40">
                  <c:v>0</c:v>
                </c:pt>
                <c:pt idx="41">
                  <c:v>6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2</c:v>
                </c:pt>
                <c:pt idx="51">
                  <c:v>5</c:v>
                </c:pt>
                <c:pt idx="52">
                  <c:v>17</c:v>
                </c:pt>
                <c:pt idx="53">
                  <c:v>3</c:v>
                </c:pt>
                <c:pt idx="54">
                  <c:v>1</c:v>
                </c:pt>
                <c:pt idx="55">
                  <c:v>4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3</c:v>
                </c:pt>
                <c:pt idx="60">
                  <c:v>6</c:v>
                </c:pt>
                <c:pt idx="61">
                  <c:v>0</c:v>
                </c:pt>
                <c:pt idx="62">
                  <c:v>0</c:v>
                </c:pt>
                <c:pt idx="63">
                  <c:v>5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64-443F-8AE8-7714C76D80A4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:$BP$4</c:f>
              <c:numCache>
                <c:formatCode>General</c:formatCode>
                <c:ptCount val="67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10</c:v>
                </c:pt>
                <c:pt idx="7">
                  <c:v>0</c:v>
                </c:pt>
                <c:pt idx="8">
                  <c:v>1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0</c:v>
                </c:pt>
                <c:pt idx="16">
                  <c:v>1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17</c:v>
                </c:pt>
                <c:pt idx="22">
                  <c:v>1</c:v>
                </c:pt>
                <c:pt idx="23">
                  <c:v>2</c:v>
                </c:pt>
                <c:pt idx="24">
                  <c:v>8</c:v>
                </c:pt>
                <c:pt idx="25">
                  <c:v>2</c:v>
                </c:pt>
                <c:pt idx="26">
                  <c:v>0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5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4</c:v>
                </c:pt>
                <c:pt idx="38">
                  <c:v>7</c:v>
                </c:pt>
                <c:pt idx="39">
                  <c:v>0</c:v>
                </c:pt>
                <c:pt idx="40">
                  <c:v>4</c:v>
                </c:pt>
                <c:pt idx="41">
                  <c:v>3</c:v>
                </c:pt>
                <c:pt idx="42">
                  <c:v>2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9</c:v>
                </c:pt>
                <c:pt idx="49">
                  <c:v>4</c:v>
                </c:pt>
                <c:pt idx="50">
                  <c:v>0</c:v>
                </c:pt>
                <c:pt idx="51">
                  <c:v>3</c:v>
                </c:pt>
                <c:pt idx="52">
                  <c:v>7</c:v>
                </c:pt>
                <c:pt idx="53">
                  <c:v>5</c:v>
                </c:pt>
                <c:pt idx="54">
                  <c:v>5</c:v>
                </c:pt>
                <c:pt idx="55">
                  <c:v>1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8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3</c:v>
                </c:pt>
                <c:pt idx="65">
                  <c:v>5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64-443F-8AE8-7714C76D80A4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:$BP$5</c:f>
              <c:numCache>
                <c:formatCode>General</c:formatCode>
                <c:ptCount val="6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6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64-443F-8AE8-7714C76D80A4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6:$BP$6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64-443F-8AE8-7714C76D80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0255856"/>
        <c:axId val="1240256272"/>
      </c:barChart>
      <c:catAx>
        <c:axId val="1240255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56272"/>
        <c:crosses val="autoZero"/>
        <c:auto val="1"/>
        <c:lblAlgn val="ctr"/>
        <c:lblOffset val="100"/>
        <c:noMultiLvlLbl val="0"/>
      </c:catAx>
      <c:valAx>
        <c:axId val="124025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55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5.Vive en el área'!$B$2:$B$6</c:f>
              <c:numCache>
                <c:formatCode>General</c:formatCode>
                <c:ptCount val="5"/>
                <c:pt idx="0">
                  <c:v>7</c:v>
                </c:pt>
                <c:pt idx="1">
                  <c:v>23</c:v>
                </c:pt>
                <c:pt idx="2">
                  <c:v>3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0F-4B72-866C-BC766AC4E18D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5.Vive en el área'!$C$2:$C$6</c:f>
              <c:numCache>
                <c:formatCode>General</c:formatCode>
                <c:ptCount val="5"/>
                <c:pt idx="0">
                  <c:v>27</c:v>
                </c:pt>
                <c:pt idx="1">
                  <c:v>63</c:v>
                </c:pt>
                <c:pt idx="2">
                  <c:v>79</c:v>
                </c:pt>
                <c:pt idx="3">
                  <c:v>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0F-4B72-866C-BC766AC4E18D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5.Vive en el área'!$D$2:$D$6</c:f>
              <c:numCache>
                <c:formatCode>General</c:formatCode>
                <c:ptCount val="5"/>
                <c:pt idx="0">
                  <c:v>20</c:v>
                </c:pt>
                <c:pt idx="1">
                  <c:v>56</c:v>
                </c:pt>
                <c:pt idx="2">
                  <c:v>76</c:v>
                </c:pt>
                <c:pt idx="3">
                  <c:v>19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0F-4B72-866C-BC766AC4E1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83390336"/>
        <c:axId val="1083390752"/>
      </c:barChart>
      <c:catAx>
        <c:axId val="1083390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390752"/>
        <c:crosses val="autoZero"/>
        <c:auto val="1"/>
        <c:lblAlgn val="ctr"/>
        <c:lblOffset val="100"/>
        <c:noMultiLvlLbl val="0"/>
      </c:catAx>
      <c:valAx>
        <c:axId val="108339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3390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2:$L$2</c:f>
              <c:numCache>
                <c:formatCode>General</c:formatCode>
                <c:ptCount val="11"/>
                <c:pt idx="0">
                  <c:v>2</c:v>
                </c:pt>
                <c:pt idx="1">
                  <c:v>5</c:v>
                </c:pt>
                <c:pt idx="3">
                  <c:v>12</c:v>
                </c:pt>
                <c:pt idx="4">
                  <c:v>8</c:v>
                </c:pt>
                <c:pt idx="5">
                  <c:v>32</c:v>
                </c:pt>
                <c:pt idx="6">
                  <c:v>11</c:v>
                </c:pt>
                <c:pt idx="8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E-46B4-B2C2-4697A0C9840D}"/>
            </c:ext>
          </c:extLst>
        </c:ser>
        <c:ser>
          <c:idx val="1"/>
          <c:order val="1"/>
          <c:tx>
            <c:strRef>
              <c:f>'6.Según su percepción, cuál 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3:$L$3</c:f>
              <c:numCache>
                <c:formatCode>General</c:formatCode>
                <c:ptCount val="11"/>
                <c:pt idx="0">
                  <c:v>19</c:v>
                </c:pt>
                <c:pt idx="1">
                  <c:v>20</c:v>
                </c:pt>
                <c:pt idx="3">
                  <c:v>36</c:v>
                </c:pt>
                <c:pt idx="4">
                  <c:v>23</c:v>
                </c:pt>
                <c:pt idx="5">
                  <c:v>88</c:v>
                </c:pt>
                <c:pt idx="6">
                  <c:v>45</c:v>
                </c:pt>
                <c:pt idx="8">
                  <c:v>5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E-46B4-B2C2-4697A0C9840D}"/>
            </c:ext>
          </c:extLst>
        </c:ser>
        <c:ser>
          <c:idx val="2"/>
          <c:order val="2"/>
          <c:tx>
            <c:strRef>
              <c:f>'6.Según su percepción, cuál 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4:$L$4</c:f>
              <c:numCache>
                <c:formatCode>General</c:formatCode>
                <c:ptCount val="11"/>
                <c:pt idx="0">
                  <c:v>20</c:v>
                </c:pt>
                <c:pt idx="1">
                  <c:v>20</c:v>
                </c:pt>
                <c:pt idx="2">
                  <c:v>4</c:v>
                </c:pt>
                <c:pt idx="3">
                  <c:v>54</c:v>
                </c:pt>
                <c:pt idx="4">
                  <c:v>37</c:v>
                </c:pt>
                <c:pt idx="5">
                  <c:v>101</c:v>
                </c:pt>
                <c:pt idx="6">
                  <c:v>61</c:v>
                </c:pt>
                <c:pt idx="8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E-46B4-B2C2-4697A0C9840D}"/>
            </c:ext>
          </c:extLst>
        </c:ser>
        <c:ser>
          <c:idx val="3"/>
          <c:order val="3"/>
          <c:tx>
            <c:strRef>
              <c:f>'6.Según su percepción, cuál 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5:$L$5</c:f>
              <c:numCache>
                <c:formatCode>General</c:formatCode>
                <c:ptCount val="11"/>
                <c:pt idx="0">
                  <c:v>2</c:v>
                </c:pt>
                <c:pt idx="1">
                  <c:v>2</c:v>
                </c:pt>
                <c:pt idx="3">
                  <c:v>7</c:v>
                </c:pt>
                <c:pt idx="4">
                  <c:v>10</c:v>
                </c:pt>
                <c:pt idx="5">
                  <c:v>20</c:v>
                </c:pt>
                <c:pt idx="6">
                  <c:v>10</c:v>
                </c:pt>
                <c:pt idx="8">
                  <c:v>1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1E-46B4-B2C2-4697A0C9840D}"/>
            </c:ext>
          </c:extLst>
        </c:ser>
        <c:ser>
          <c:idx val="4"/>
          <c:order val="4"/>
          <c:tx>
            <c:strRef>
              <c:f>'6.Según su percepción, cuál 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6:$L$6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11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F1E-46B4-B2C2-4697A0C984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0235472"/>
        <c:axId val="1240238800"/>
      </c:barChart>
      <c:catAx>
        <c:axId val="124023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38800"/>
        <c:crosses val="autoZero"/>
        <c:auto val="1"/>
        <c:lblAlgn val="ctr"/>
        <c:lblOffset val="100"/>
        <c:noMultiLvlLbl val="0"/>
      </c:catAx>
      <c:valAx>
        <c:axId val="1240238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3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Sabe lo que es un product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7.Sabe lo que es un producto'!$B$2:$B$6</c:f>
              <c:numCache>
                <c:formatCode>General</c:formatCode>
                <c:ptCount val="5"/>
                <c:pt idx="0">
                  <c:v>19</c:v>
                </c:pt>
                <c:pt idx="1">
                  <c:v>54</c:v>
                </c:pt>
                <c:pt idx="2">
                  <c:v>55</c:v>
                </c:pt>
                <c:pt idx="3">
                  <c:v>11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54-4EF0-AB3B-24B817389849}"/>
            </c:ext>
          </c:extLst>
        </c:ser>
        <c:ser>
          <c:idx val="1"/>
          <c:order val="1"/>
          <c:tx>
            <c:strRef>
              <c:f>'7.Sabe lo que es un product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7.Sabe lo que es un producto'!$C$2:$C$6</c:f>
              <c:numCache>
                <c:formatCode>General</c:formatCode>
                <c:ptCount val="5"/>
                <c:pt idx="0">
                  <c:v>35</c:v>
                </c:pt>
                <c:pt idx="1">
                  <c:v>87</c:v>
                </c:pt>
                <c:pt idx="2">
                  <c:v>128</c:v>
                </c:pt>
                <c:pt idx="3">
                  <c:v>19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54-4EF0-AB3B-24B8173898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221856"/>
        <c:axId val="1109212288"/>
      </c:barChart>
      <c:catAx>
        <c:axId val="1109221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12288"/>
        <c:crosses val="autoZero"/>
        <c:auto val="1"/>
        <c:lblAlgn val="ctr"/>
        <c:lblOffset val="100"/>
        <c:noMultiLvlLbl val="0"/>
      </c:catAx>
      <c:valAx>
        <c:axId val="110921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21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2:$P$2</c:f>
              <c:numCache>
                <c:formatCode>General</c:formatCode>
                <c:ptCount val="15"/>
                <c:pt idx="0">
                  <c:v>13</c:v>
                </c:pt>
                <c:pt idx="1">
                  <c:v>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  <c:pt idx="5">
                  <c:v>16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3F-4409-8817-8BCC8E6794B7}"/>
            </c:ext>
          </c:extLst>
        </c:ser>
        <c:ser>
          <c:idx val="1"/>
          <c:order val="1"/>
          <c:tx>
            <c:strRef>
              <c:f>'8.Puede compartir su definic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3:$P$3</c:f>
              <c:numCache>
                <c:formatCode>General</c:formatCode>
                <c:ptCount val="15"/>
                <c:pt idx="0">
                  <c:v>16</c:v>
                </c:pt>
                <c:pt idx="1">
                  <c:v>0</c:v>
                </c:pt>
                <c:pt idx="2">
                  <c:v>11</c:v>
                </c:pt>
                <c:pt idx="3">
                  <c:v>0</c:v>
                </c:pt>
                <c:pt idx="4">
                  <c:v>3</c:v>
                </c:pt>
                <c:pt idx="5">
                  <c:v>50</c:v>
                </c:pt>
                <c:pt idx="6">
                  <c:v>1</c:v>
                </c:pt>
                <c:pt idx="7">
                  <c:v>10</c:v>
                </c:pt>
                <c:pt idx="8">
                  <c:v>0</c:v>
                </c:pt>
                <c:pt idx="9">
                  <c:v>6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3F-4409-8817-8BCC8E6794B7}"/>
            </c:ext>
          </c:extLst>
        </c:ser>
        <c:ser>
          <c:idx val="2"/>
          <c:order val="2"/>
          <c:tx>
            <c:strRef>
              <c:f>'8.Puede compartir su definic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4:$P$4</c:f>
              <c:numCache>
                <c:formatCode>General</c:formatCode>
                <c:ptCount val="15"/>
                <c:pt idx="0">
                  <c:v>17</c:v>
                </c:pt>
                <c:pt idx="1">
                  <c:v>1</c:v>
                </c:pt>
                <c:pt idx="2">
                  <c:v>15</c:v>
                </c:pt>
                <c:pt idx="3">
                  <c:v>0</c:v>
                </c:pt>
                <c:pt idx="4">
                  <c:v>3</c:v>
                </c:pt>
                <c:pt idx="5">
                  <c:v>78</c:v>
                </c:pt>
                <c:pt idx="6">
                  <c:v>0</c:v>
                </c:pt>
                <c:pt idx="7">
                  <c:v>12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3F-4409-8817-8BCC8E6794B7}"/>
            </c:ext>
          </c:extLst>
        </c:ser>
        <c:ser>
          <c:idx val="3"/>
          <c:order val="3"/>
          <c:tx>
            <c:strRef>
              <c:f>'8.Puede compartir su definic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5:$P$5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3F-4409-8817-8BCC8E6794B7}"/>
            </c:ext>
          </c:extLst>
        </c:ser>
        <c:ser>
          <c:idx val="4"/>
          <c:order val="4"/>
          <c:tx>
            <c:strRef>
              <c:f>'8.Puede compartir su definic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6:$P$6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3F-4409-8817-8BCC8E6794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73639984"/>
        <c:axId val="973643312"/>
      </c:barChart>
      <c:catAx>
        <c:axId val="97363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643312"/>
        <c:crosses val="autoZero"/>
        <c:auto val="1"/>
        <c:lblAlgn val="ctr"/>
        <c:lblOffset val="100"/>
        <c:noMultiLvlLbl val="0"/>
      </c:catAx>
      <c:valAx>
        <c:axId val="973643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363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2:$AF$2</c:f>
              <c:numCache>
                <c:formatCode>General</c:formatCode>
                <c:ptCount val="31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9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9-4EBF-8E84-335F2D7AADC1}"/>
            </c:ext>
          </c:extLst>
        </c:ser>
        <c:ser>
          <c:idx val="1"/>
          <c:order val="1"/>
          <c:tx>
            <c:strRef>
              <c:f>'10.Puede nombrar alguna alte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3:$AF$3</c:f>
              <c:numCache>
                <c:formatCode>General</c:formatCode>
                <c:ptCount val="31"/>
                <c:pt idx="0">
                  <c:v>10</c:v>
                </c:pt>
                <c:pt idx="1">
                  <c:v>7</c:v>
                </c:pt>
                <c:pt idx="2">
                  <c:v>9</c:v>
                </c:pt>
                <c:pt idx="3">
                  <c:v>25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20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3</c:v>
                </c:pt>
                <c:pt idx="20">
                  <c:v>3</c:v>
                </c:pt>
                <c:pt idx="21">
                  <c:v>9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1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9-4EBF-8E84-335F2D7AADC1}"/>
            </c:ext>
          </c:extLst>
        </c:ser>
        <c:ser>
          <c:idx val="2"/>
          <c:order val="2"/>
          <c:tx>
            <c:strRef>
              <c:f>'10.Puede nombrar alguna alte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4:$AF$4</c:f>
              <c:numCache>
                <c:formatCode>General</c:formatCode>
                <c:ptCount val="31"/>
                <c:pt idx="0">
                  <c:v>8</c:v>
                </c:pt>
                <c:pt idx="1">
                  <c:v>7</c:v>
                </c:pt>
                <c:pt idx="2">
                  <c:v>20</c:v>
                </c:pt>
                <c:pt idx="3">
                  <c:v>28</c:v>
                </c:pt>
                <c:pt idx="4">
                  <c:v>3</c:v>
                </c:pt>
                <c:pt idx="5">
                  <c:v>0</c:v>
                </c:pt>
                <c:pt idx="6">
                  <c:v>4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3</c:v>
                </c:pt>
                <c:pt idx="13">
                  <c:v>5</c:v>
                </c:pt>
                <c:pt idx="14">
                  <c:v>4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9</c:v>
                </c:pt>
                <c:pt idx="19">
                  <c:v>1</c:v>
                </c:pt>
                <c:pt idx="20">
                  <c:v>14</c:v>
                </c:pt>
                <c:pt idx="21">
                  <c:v>9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6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9-4EBF-8E84-335F2D7AADC1}"/>
            </c:ext>
          </c:extLst>
        </c:ser>
        <c:ser>
          <c:idx val="3"/>
          <c:order val="3"/>
          <c:tx>
            <c:strRef>
              <c:f>'10.Puede nombrar alguna alte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5:$AF$5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69-4EBF-8E84-335F2D7AADC1}"/>
            </c:ext>
          </c:extLst>
        </c:ser>
        <c:ser>
          <c:idx val="4"/>
          <c:order val="4"/>
          <c:tx>
            <c:strRef>
              <c:f>'10.Puede nombrar alguna alte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6:$AF$6</c:f>
              <c:numCache>
                <c:formatCode>General</c:formatCode>
                <c:ptCount val="31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69-4EBF-8E84-335F2D7AADC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12903872"/>
        <c:axId val="712905120"/>
      </c:barChart>
      <c:catAx>
        <c:axId val="712903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905120"/>
        <c:crosses val="autoZero"/>
        <c:auto val="1"/>
        <c:lblAlgn val="ctr"/>
        <c:lblOffset val="100"/>
        <c:noMultiLvlLbl val="0"/>
      </c:catAx>
      <c:valAx>
        <c:axId val="712905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90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3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2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E-4378-B26A-D2457B9FE01E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4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3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4</c:v>
                </c:pt>
                <c:pt idx="34">
                  <c:v>1</c:v>
                </c:pt>
                <c:pt idx="35">
                  <c:v>0</c:v>
                </c:pt>
                <c:pt idx="36">
                  <c:v>7</c:v>
                </c:pt>
                <c:pt idx="37">
                  <c:v>1</c:v>
                </c:pt>
                <c:pt idx="38">
                  <c:v>1</c:v>
                </c:pt>
                <c:pt idx="39">
                  <c:v>28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16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3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6</c:v>
                </c:pt>
                <c:pt idx="57">
                  <c:v>14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FE-4378-B26A-D2457B9FE01E}"/>
            </c:ext>
          </c:extLst>
        </c:ser>
        <c:ser>
          <c:idx val="2"/>
          <c:order val="2"/>
          <c:tx>
            <c:strRef>
              <c:f>'11.Respuesta A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4:$BI$4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5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4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29</c:v>
                </c:pt>
                <c:pt idx="37">
                  <c:v>0</c:v>
                </c:pt>
                <c:pt idx="38">
                  <c:v>0</c:v>
                </c:pt>
                <c:pt idx="39">
                  <c:v>49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1</c:v>
                </c:pt>
                <c:pt idx="44">
                  <c:v>18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3</c:v>
                </c:pt>
                <c:pt idx="49">
                  <c:v>1</c:v>
                </c:pt>
                <c:pt idx="50">
                  <c:v>2</c:v>
                </c:pt>
                <c:pt idx="51">
                  <c:v>0</c:v>
                </c:pt>
                <c:pt idx="52">
                  <c:v>6</c:v>
                </c:pt>
                <c:pt idx="53">
                  <c:v>2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8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FE-4378-B26A-D2457B9FE01E}"/>
            </c:ext>
          </c:extLst>
        </c:ser>
        <c:ser>
          <c:idx val="3"/>
          <c:order val="3"/>
          <c:tx>
            <c:strRef>
              <c:f>'11.Respuesta A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5:$BI$5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FE-4378-B26A-D2457B9FE01E}"/>
            </c:ext>
          </c:extLst>
        </c:ser>
        <c:ser>
          <c:idx val="4"/>
          <c:order val="4"/>
          <c:tx>
            <c:strRef>
              <c:f>'11.Respuesta A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6:$BI$6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7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FE-4378-B26A-D2457B9FE0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52730224"/>
        <c:axId val="352732720"/>
      </c:barChart>
      <c:catAx>
        <c:axId val="352730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32720"/>
        <c:crosses val="autoZero"/>
        <c:auto val="1"/>
        <c:lblAlgn val="ctr"/>
        <c:lblOffset val="100"/>
        <c:noMultiLvlLbl val="0"/>
      </c:catAx>
      <c:valAx>
        <c:axId val="35273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730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A-465C-913E-1AAB72C37383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5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3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5</c:v>
                </c:pt>
                <c:pt idx="24">
                  <c:v>6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7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0</c:v>
                </c:pt>
                <c:pt idx="34">
                  <c:v>13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7</c:v>
                </c:pt>
                <c:pt idx="40">
                  <c:v>0</c:v>
                </c:pt>
                <c:pt idx="41">
                  <c:v>3</c:v>
                </c:pt>
                <c:pt idx="42">
                  <c:v>1</c:v>
                </c:pt>
                <c:pt idx="43">
                  <c:v>13</c:v>
                </c:pt>
                <c:pt idx="44">
                  <c:v>2</c:v>
                </c:pt>
                <c:pt idx="45">
                  <c:v>1</c:v>
                </c:pt>
                <c:pt idx="46">
                  <c:v>4</c:v>
                </c:pt>
                <c:pt idx="47">
                  <c:v>0</c:v>
                </c:pt>
                <c:pt idx="48">
                  <c:v>2</c:v>
                </c:pt>
                <c:pt idx="49">
                  <c:v>7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17</c:v>
                </c:pt>
                <c:pt idx="55">
                  <c:v>3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A-465C-913E-1AAB72C37383}"/>
            </c:ext>
          </c:extLst>
        </c:ser>
        <c:ser>
          <c:idx val="2"/>
          <c:order val="2"/>
          <c:tx>
            <c:strRef>
              <c:f>'11.Respuesta B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4:$BF$4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0</c:v>
                </c:pt>
                <c:pt idx="15">
                  <c:v>2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11</c:v>
                </c:pt>
                <c:pt idx="20">
                  <c:v>7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7</c:v>
                </c:pt>
                <c:pt idx="25">
                  <c:v>4</c:v>
                </c:pt>
                <c:pt idx="26">
                  <c:v>1</c:v>
                </c:pt>
                <c:pt idx="27">
                  <c:v>7</c:v>
                </c:pt>
                <c:pt idx="28">
                  <c:v>4</c:v>
                </c:pt>
                <c:pt idx="29">
                  <c:v>11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2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10</c:v>
                </c:pt>
                <c:pt idx="40">
                  <c:v>3</c:v>
                </c:pt>
                <c:pt idx="41">
                  <c:v>1</c:v>
                </c:pt>
                <c:pt idx="42">
                  <c:v>1</c:v>
                </c:pt>
                <c:pt idx="43">
                  <c:v>14</c:v>
                </c:pt>
                <c:pt idx="44">
                  <c:v>0</c:v>
                </c:pt>
                <c:pt idx="45">
                  <c:v>3</c:v>
                </c:pt>
                <c:pt idx="46">
                  <c:v>5</c:v>
                </c:pt>
                <c:pt idx="47">
                  <c:v>0</c:v>
                </c:pt>
                <c:pt idx="48">
                  <c:v>1</c:v>
                </c:pt>
                <c:pt idx="49">
                  <c:v>7</c:v>
                </c:pt>
                <c:pt idx="50">
                  <c:v>4</c:v>
                </c:pt>
                <c:pt idx="51">
                  <c:v>3</c:v>
                </c:pt>
                <c:pt idx="52">
                  <c:v>2</c:v>
                </c:pt>
                <c:pt idx="53">
                  <c:v>1</c:v>
                </c:pt>
                <c:pt idx="54">
                  <c:v>21</c:v>
                </c:pt>
                <c:pt idx="55">
                  <c:v>3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A-465C-913E-1AAB72C37383}"/>
            </c:ext>
          </c:extLst>
        </c:ser>
        <c:ser>
          <c:idx val="3"/>
          <c:order val="3"/>
          <c:tx>
            <c:strRef>
              <c:f>'11.Respuesta B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5:$BF$5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9A-465C-913E-1AAB72C37383}"/>
            </c:ext>
          </c:extLst>
        </c:ser>
        <c:ser>
          <c:idx val="4"/>
          <c:order val="4"/>
          <c:tx>
            <c:strRef>
              <c:f>'11.Respuesta B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6:$BF$6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09A-465C-913E-1AAB72C3738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378688"/>
        <c:axId val="1109379104"/>
      </c:barChart>
      <c:catAx>
        <c:axId val="110937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79104"/>
        <c:crosses val="autoZero"/>
        <c:auto val="1"/>
        <c:lblAlgn val="ctr"/>
        <c:lblOffset val="100"/>
        <c:noMultiLvlLbl val="0"/>
      </c:catAx>
      <c:valAx>
        <c:axId val="110937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7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2</c:v>
                </c:pt>
                <c:pt idx="49">
                  <c:v>5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D4-4A5B-A4F7-35398C2FA005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8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9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0</c:v>
                </c:pt>
                <c:pt idx="36">
                  <c:v>4</c:v>
                </c:pt>
                <c:pt idx="37">
                  <c:v>3</c:v>
                </c:pt>
                <c:pt idx="38">
                  <c:v>1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3</c:v>
                </c:pt>
                <c:pt idx="49">
                  <c:v>11</c:v>
                </c:pt>
                <c:pt idx="50">
                  <c:v>1</c:v>
                </c:pt>
                <c:pt idx="51">
                  <c:v>3</c:v>
                </c:pt>
                <c:pt idx="52">
                  <c:v>1</c:v>
                </c:pt>
                <c:pt idx="53">
                  <c:v>1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9</c:v>
                </c:pt>
                <c:pt idx="63">
                  <c:v>1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8</c:v>
                </c:pt>
                <c:pt idx="74">
                  <c:v>3</c:v>
                </c:pt>
                <c:pt idx="75">
                  <c:v>0</c:v>
                </c:pt>
                <c:pt idx="76">
                  <c:v>2</c:v>
                </c:pt>
                <c:pt idx="77">
                  <c:v>5</c:v>
                </c:pt>
                <c:pt idx="78">
                  <c:v>1</c:v>
                </c:pt>
                <c:pt idx="79">
                  <c:v>9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D4-4A5B-A4F7-35398C2FA005}"/>
            </c:ext>
          </c:extLst>
        </c:ser>
        <c:ser>
          <c:idx val="2"/>
          <c:order val="2"/>
          <c:tx>
            <c:strRef>
              <c:f>'11.Respuesta C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:$CE$4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5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5</c:v>
                </c:pt>
                <c:pt idx="25">
                  <c:v>2</c:v>
                </c:pt>
                <c:pt idx="26">
                  <c:v>2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4</c:v>
                </c:pt>
                <c:pt idx="31">
                  <c:v>9</c:v>
                </c:pt>
                <c:pt idx="32">
                  <c:v>1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11</c:v>
                </c:pt>
                <c:pt idx="37">
                  <c:v>1</c:v>
                </c:pt>
                <c:pt idx="38">
                  <c:v>1</c:v>
                </c:pt>
                <c:pt idx="39">
                  <c:v>2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12</c:v>
                </c:pt>
                <c:pt idx="50">
                  <c:v>1</c:v>
                </c:pt>
                <c:pt idx="51">
                  <c:v>4</c:v>
                </c:pt>
                <c:pt idx="52">
                  <c:v>0</c:v>
                </c:pt>
                <c:pt idx="53">
                  <c:v>1</c:v>
                </c:pt>
                <c:pt idx="54">
                  <c:v>7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3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5</c:v>
                </c:pt>
                <c:pt idx="75">
                  <c:v>1</c:v>
                </c:pt>
                <c:pt idx="76">
                  <c:v>0</c:v>
                </c:pt>
                <c:pt idx="77">
                  <c:v>10</c:v>
                </c:pt>
                <c:pt idx="78">
                  <c:v>0</c:v>
                </c:pt>
                <c:pt idx="79">
                  <c:v>13</c:v>
                </c:pt>
                <c:pt idx="80">
                  <c:v>5</c:v>
                </c:pt>
                <c:pt idx="8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D4-4A5B-A4F7-35398C2FA005}"/>
            </c:ext>
          </c:extLst>
        </c:ser>
        <c:ser>
          <c:idx val="3"/>
          <c:order val="3"/>
          <c:tx>
            <c:strRef>
              <c:f>'11.Respuesta C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:$CE$5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3</c:v>
                </c:pt>
                <c:pt idx="80">
                  <c:v>2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D4-4A5B-A4F7-35398C2FA005}"/>
            </c:ext>
          </c:extLst>
        </c:ser>
        <c:ser>
          <c:idx val="4"/>
          <c:order val="4"/>
          <c:tx>
            <c:strRef>
              <c:f>'11.Respuesta C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:$CE$6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D4-4A5B-A4F7-35398C2FA00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99322816"/>
        <c:axId val="699327392"/>
      </c:barChart>
      <c:catAx>
        <c:axId val="699322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327392"/>
        <c:crosses val="autoZero"/>
        <c:auto val="1"/>
        <c:lblAlgn val="ctr"/>
        <c:lblOffset val="100"/>
        <c:noMultiLvlLbl val="0"/>
      </c:catAx>
      <c:valAx>
        <c:axId val="69932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9322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1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A1-4DBD-934F-52F38C9EDEA2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2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1</c:v>
                </c:pt>
                <c:pt idx="6">
                  <c:v>0</c:v>
                </c:pt>
                <c:pt idx="7">
                  <c:v>1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6</c:v>
                </c:pt>
                <c:pt idx="25">
                  <c:v>0</c:v>
                </c:pt>
                <c:pt idx="26">
                  <c:v>4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3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2</c:v>
                </c:pt>
                <c:pt idx="52">
                  <c:v>4</c:v>
                </c:pt>
                <c:pt idx="53">
                  <c:v>0</c:v>
                </c:pt>
                <c:pt idx="54">
                  <c:v>3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1</c:v>
                </c:pt>
                <c:pt idx="61">
                  <c:v>4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3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A1-4DBD-934F-52F38C9EDEA2}"/>
            </c:ext>
          </c:extLst>
        </c:ser>
        <c:ser>
          <c:idx val="2"/>
          <c:order val="2"/>
          <c:tx>
            <c:strRef>
              <c:f>'12.Respuesta A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:$BP$4</c:f>
              <c:numCache>
                <c:formatCode>General</c:formatCode>
                <c:ptCount val="67"/>
                <c:pt idx="0">
                  <c:v>2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1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7</c:v>
                </c:pt>
                <c:pt idx="24">
                  <c:v>9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9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3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6</c:v>
                </c:pt>
                <c:pt idx="53">
                  <c:v>2</c:v>
                </c:pt>
                <c:pt idx="54">
                  <c:v>0</c:v>
                </c:pt>
                <c:pt idx="55">
                  <c:v>5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11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A1-4DBD-934F-52F38C9EDEA2}"/>
            </c:ext>
          </c:extLst>
        </c:ser>
        <c:ser>
          <c:idx val="3"/>
          <c:order val="3"/>
          <c:tx>
            <c:strRef>
              <c:f>'12.Respuesta A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:$BP$5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A1-4DBD-934F-52F38C9EDEA2}"/>
            </c:ext>
          </c:extLst>
        </c:ser>
        <c:ser>
          <c:idx val="4"/>
          <c:order val="4"/>
          <c:tx>
            <c:strRef>
              <c:f>'12.Respuesta A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:$BP$6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A1-4DBD-934F-52F38C9EDE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14242480"/>
        <c:axId val="1414262032"/>
      </c:barChart>
      <c:catAx>
        <c:axId val="141424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62032"/>
        <c:crosses val="autoZero"/>
        <c:auto val="1"/>
        <c:lblAlgn val="ctr"/>
        <c:lblOffset val="100"/>
        <c:noMultiLvlLbl val="0"/>
      </c:catAx>
      <c:valAx>
        <c:axId val="141426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24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DB-4713-A68A-0129A21C8ADD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5</c:v>
                </c:pt>
                <c:pt idx="21">
                  <c:v>0</c:v>
                </c:pt>
                <c:pt idx="22">
                  <c:v>5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5</c:v>
                </c:pt>
                <c:pt idx="39">
                  <c:v>1</c:v>
                </c:pt>
                <c:pt idx="40">
                  <c:v>6</c:v>
                </c:pt>
                <c:pt idx="41">
                  <c:v>8</c:v>
                </c:pt>
                <c:pt idx="42">
                  <c:v>4</c:v>
                </c:pt>
                <c:pt idx="43">
                  <c:v>7</c:v>
                </c:pt>
                <c:pt idx="44">
                  <c:v>1</c:v>
                </c:pt>
                <c:pt idx="45">
                  <c:v>5</c:v>
                </c:pt>
                <c:pt idx="46">
                  <c:v>1</c:v>
                </c:pt>
                <c:pt idx="47">
                  <c:v>4</c:v>
                </c:pt>
                <c:pt idx="48">
                  <c:v>1</c:v>
                </c:pt>
                <c:pt idx="49">
                  <c:v>9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2</c:v>
                </c:pt>
                <c:pt idx="56">
                  <c:v>2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8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7</c:v>
                </c:pt>
                <c:pt idx="69">
                  <c:v>1</c:v>
                </c:pt>
                <c:pt idx="70">
                  <c:v>1</c:v>
                </c:pt>
                <c:pt idx="71">
                  <c:v>4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3</c:v>
                </c:pt>
                <c:pt idx="78">
                  <c:v>2</c:v>
                </c:pt>
                <c:pt idx="79">
                  <c:v>7</c:v>
                </c:pt>
                <c:pt idx="80">
                  <c:v>3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1</c:v>
                </c:pt>
                <c:pt idx="86">
                  <c:v>3</c:v>
                </c:pt>
                <c:pt idx="87">
                  <c:v>3</c:v>
                </c:pt>
                <c:pt idx="88">
                  <c:v>0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1</c:v>
                </c:pt>
                <c:pt idx="96">
                  <c:v>3</c:v>
                </c:pt>
                <c:pt idx="97">
                  <c:v>0</c:v>
                </c:pt>
                <c:pt idx="98">
                  <c:v>2</c:v>
                </c:pt>
                <c:pt idx="99">
                  <c:v>3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5</c:v>
                </c:pt>
                <c:pt idx="106">
                  <c:v>1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3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1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DB-4713-A68A-0129A21C8ADD}"/>
            </c:ext>
          </c:extLst>
        </c:ser>
        <c:ser>
          <c:idx val="2"/>
          <c:order val="2"/>
          <c:tx>
            <c:strRef>
              <c:f>'13.Respuesta C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:$DO$4</c:f>
              <c:numCache>
                <c:formatCode>General</c:formatCode>
                <c:ptCount val="11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6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4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4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2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DB-4713-A68A-0129A21C8ADD}"/>
            </c:ext>
          </c:extLst>
        </c:ser>
        <c:ser>
          <c:idx val="3"/>
          <c:order val="3"/>
          <c:tx>
            <c:strRef>
              <c:f>'13.Respuesta C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:$DO$5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DB-4713-A68A-0129A21C8A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81711536"/>
        <c:axId val="581719856"/>
      </c:barChart>
      <c:catAx>
        <c:axId val="58171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719856"/>
        <c:crosses val="autoZero"/>
        <c:auto val="1"/>
        <c:lblAlgn val="ctr"/>
        <c:lblOffset val="100"/>
        <c:noMultiLvlLbl val="0"/>
      </c:catAx>
      <c:valAx>
        <c:axId val="581719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71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B-460C-AAAE-79F7354D03D8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ctr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15</c:v>
                </c:pt>
                <c:pt idx="1">
                  <c:v>1</c:v>
                </c:pt>
                <c:pt idx="2">
                  <c:v>0</c:v>
                </c:pt>
                <c:pt idx="3">
                  <c:v>14</c:v>
                </c:pt>
                <c:pt idx="4">
                  <c:v>0</c:v>
                </c:pt>
                <c:pt idx="5">
                  <c:v>0</c:v>
                </c:pt>
                <c:pt idx="6">
                  <c:v>2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8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3</c:v>
                </c:pt>
                <c:pt idx="35">
                  <c:v>0</c:v>
                </c:pt>
                <c:pt idx="36">
                  <c:v>2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5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7</c:v>
                </c:pt>
                <c:pt idx="65">
                  <c:v>3</c:v>
                </c:pt>
                <c:pt idx="66">
                  <c:v>2</c:v>
                </c:pt>
                <c:pt idx="67">
                  <c:v>3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B-460C-AAAE-79F7354D03D8}"/>
            </c:ext>
          </c:extLst>
        </c:ser>
        <c:ser>
          <c:idx val="2"/>
          <c:order val="2"/>
          <c:tx>
            <c:strRef>
              <c:f>'12.Respuesta B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:$BT$4</c:f>
              <c:numCache>
                <c:formatCode>General</c:formatCode>
                <c:ptCount val="71"/>
                <c:pt idx="0">
                  <c:v>27</c:v>
                </c:pt>
                <c:pt idx="1">
                  <c:v>1</c:v>
                </c:pt>
                <c:pt idx="2">
                  <c:v>0</c:v>
                </c:pt>
                <c:pt idx="3">
                  <c:v>7</c:v>
                </c:pt>
                <c:pt idx="4">
                  <c:v>1</c:v>
                </c:pt>
                <c:pt idx="5">
                  <c:v>2</c:v>
                </c:pt>
                <c:pt idx="6">
                  <c:v>3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2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4</c:v>
                </c:pt>
                <c:pt idx="39">
                  <c:v>0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2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6</c:v>
                </c:pt>
                <c:pt idx="65">
                  <c:v>2</c:v>
                </c:pt>
                <c:pt idx="66">
                  <c:v>5</c:v>
                </c:pt>
                <c:pt idx="67">
                  <c:v>5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2B-460C-AAAE-79F7354D03D8}"/>
            </c:ext>
          </c:extLst>
        </c:ser>
        <c:ser>
          <c:idx val="3"/>
          <c:order val="3"/>
          <c:tx>
            <c:strRef>
              <c:f>'12.Respuesta B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:$BT$5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A2B-460C-AAAE-79F7354D03D8}"/>
            </c:ext>
          </c:extLst>
        </c:ser>
        <c:ser>
          <c:idx val="4"/>
          <c:order val="4"/>
          <c:tx>
            <c:strRef>
              <c:f>'12.Respuesta B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:$BT$6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2B-460C-AAAE-79F7354D03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84402736"/>
        <c:axId val="1084403152"/>
      </c:barChart>
      <c:catAx>
        <c:axId val="1084402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403152"/>
        <c:crosses val="autoZero"/>
        <c:auto val="1"/>
        <c:lblAlgn val="ctr"/>
        <c:lblOffset val="100"/>
        <c:noMultiLvlLbl val="0"/>
      </c:catAx>
      <c:valAx>
        <c:axId val="108440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4402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51-4D5A-A49C-7FE56624EE6A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13</c:v>
                </c:pt>
                <c:pt idx="1">
                  <c:v>1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5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7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4</c:v>
                </c:pt>
                <c:pt idx="30">
                  <c:v>1</c:v>
                </c:pt>
                <c:pt idx="31">
                  <c:v>9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9</c:v>
                </c:pt>
                <c:pt idx="40">
                  <c:v>1</c:v>
                </c:pt>
                <c:pt idx="41">
                  <c:v>1</c:v>
                </c:pt>
                <c:pt idx="42">
                  <c:v>3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4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1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3</c:v>
                </c:pt>
                <c:pt idx="74">
                  <c:v>1</c:v>
                </c:pt>
                <c:pt idx="75">
                  <c:v>1</c:v>
                </c:pt>
                <c:pt idx="76">
                  <c:v>3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4</c:v>
                </c:pt>
                <c:pt idx="81">
                  <c:v>1</c:v>
                </c:pt>
                <c:pt idx="82">
                  <c:v>0</c:v>
                </c:pt>
                <c:pt idx="83">
                  <c:v>2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451-4D5A-A49C-7FE56624EE6A}"/>
            </c:ext>
          </c:extLst>
        </c:ser>
        <c:ser>
          <c:idx val="2"/>
          <c:order val="2"/>
          <c:tx>
            <c:strRef>
              <c:f>'12.Respuesta C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:$CH$4</c:f>
              <c:numCache>
                <c:formatCode>General</c:formatCode>
                <c:ptCount val="85"/>
                <c:pt idx="0">
                  <c:v>15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  <c:pt idx="8">
                  <c:v>12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6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1</c:v>
                </c:pt>
                <c:pt idx="20">
                  <c:v>2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16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5</c:v>
                </c:pt>
                <c:pt idx="38">
                  <c:v>0</c:v>
                </c:pt>
                <c:pt idx="39">
                  <c:v>13</c:v>
                </c:pt>
                <c:pt idx="40">
                  <c:v>4</c:v>
                </c:pt>
                <c:pt idx="41">
                  <c:v>0</c:v>
                </c:pt>
                <c:pt idx="42">
                  <c:v>2</c:v>
                </c:pt>
                <c:pt idx="43">
                  <c:v>6</c:v>
                </c:pt>
                <c:pt idx="44">
                  <c:v>15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2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3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451-4D5A-A49C-7FE56624EE6A}"/>
            </c:ext>
          </c:extLst>
        </c:ser>
        <c:ser>
          <c:idx val="3"/>
          <c:order val="3"/>
          <c:tx>
            <c:strRef>
              <c:f>'12.Respuesta C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:$CH$5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451-4D5A-A49C-7FE56624EE6A}"/>
            </c:ext>
          </c:extLst>
        </c:ser>
        <c:ser>
          <c:idx val="4"/>
          <c:order val="4"/>
          <c:tx>
            <c:strRef>
              <c:f>'12.Respuesta C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:$CH$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451-4D5A-A49C-7FE56624EE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127424"/>
        <c:axId val="1109145312"/>
      </c:barChart>
      <c:catAx>
        <c:axId val="1109127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145312"/>
        <c:crosses val="autoZero"/>
        <c:auto val="1"/>
        <c:lblAlgn val="ctr"/>
        <c:lblOffset val="100"/>
        <c:noMultiLvlLbl val="0"/>
      </c:catAx>
      <c:valAx>
        <c:axId val="1109145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12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7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2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6-459D-9619-5814299648ED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6</c:v>
                </c:pt>
                <c:pt idx="9">
                  <c:v>1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4</c:v>
                </c:pt>
                <c:pt idx="27">
                  <c:v>7</c:v>
                </c:pt>
                <c:pt idx="28">
                  <c:v>3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3</c:v>
                </c:pt>
                <c:pt idx="33">
                  <c:v>1</c:v>
                </c:pt>
                <c:pt idx="34">
                  <c:v>0</c:v>
                </c:pt>
                <c:pt idx="35">
                  <c:v>1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1</c:v>
                </c:pt>
                <c:pt idx="43">
                  <c:v>8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5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3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  <c:pt idx="67">
                  <c:v>7</c:v>
                </c:pt>
                <c:pt idx="68">
                  <c:v>3</c:v>
                </c:pt>
                <c:pt idx="69">
                  <c:v>0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26-459D-9619-5814299648ED}"/>
            </c:ext>
          </c:extLst>
        </c:ser>
        <c:ser>
          <c:idx val="2"/>
          <c:order val="2"/>
          <c:tx>
            <c:strRef>
              <c:f>'13.Respuesta A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:$CB$4</c:f>
              <c:numCache>
                <c:formatCode>General</c:formatCode>
                <c:ptCount val="79"/>
                <c:pt idx="0">
                  <c:v>8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5</c:v>
                </c:pt>
                <c:pt idx="28">
                  <c:v>6</c:v>
                </c:pt>
                <c:pt idx="29">
                  <c:v>1</c:v>
                </c:pt>
                <c:pt idx="30">
                  <c:v>1</c:v>
                </c:pt>
                <c:pt idx="31">
                  <c:v>3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35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0</c:v>
                </c:pt>
                <c:pt idx="42">
                  <c:v>1</c:v>
                </c:pt>
                <c:pt idx="43">
                  <c:v>17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1</c:v>
                </c:pt>
                <c:pt idx="67">
                  <c:v>6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2</c:v>
                </c:pt>
                <c:pt idx="72">
                  <c:v>4</c:v>
                </c:pt>
                <c:pt idx="73">
                  <c:v>1</c:v>
                </c:pt>
                <c:pt idx="74">
                  <c:v>2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26-459D-9619-5814299648ED}"/>
            </c:ext>
          </c:extLst>
        </c:ser>
        <c:ser>
          <c:idx val="3"/>
          <c:order val="3"/>
          <c:tx>
            <c:strRef>
              <c:f>'13.Respuesta A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:$CB$5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26-459D-9619-5814299648ED}"/>
            </c:ext>
          </c:extLst>
        </c:ser>
        <c:ser>
          <c:idx val="4"/>
          <c:order val="4"/>
          <c:tx>
            <c:strRef>
              <c:f>'13.Respuesta A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6:$CB$6</c:f>
              <c:numCache>
                <c:formatCode>General</c:formatCode>
                <c:ptCount val="79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6-459D-9619-5814299648E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138656"/>
        <c:axId val="1109130336"/>
      </c:barChart>
      <c:catAx>
        <c:axId val="110913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130336"/>
        <c:crosses val="autoZero"/>
        <c:auto val="1"/>
        <c:lblAlgn val="ctr"/>
        <c:lblOffset val="100"/>
        <c:noMultiLvlLbl val="0"/>
      </c:catAx>
      <c:valAx>
        <c:axId val="110913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13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3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A6-4A40-81AD-6DF8038A715F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8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1</c:v>
                </c:pt>
                <c:pt idx="34">
                  <c:v>2</c:v>
                </c:pt>
                <c:pt idx="35">
                  <c:v>1</c:v>
                </c:pt>
                <c:pt idx="36">
                  <c:v>4</c:v>
                </c:pt>
                <c:pt idx="37">
                  <c:v>6</c:v>
                </c:pt>
                <c:pt idx="38">
                  <c:v>0</c:v>
                </c:pt>
                <c:pt idx="39">
                  <c:v>0</c:v>
                </c:pt>
                <c:pt idx="40">
                  <c:v>1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5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5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4</c:v>
                </c:pt>
                <c:pt idx="86">
                  <c:v>3</c:v>
                </c:pt>
                <c:pt idx="87">
                  <c:v>3</c:v>
                </c:pt>
                <c:pt idx="88">
                  <c:v>1</c:v>
                </c:pt>
                <c:pt idx="89">
                  <c:v>0</c:v>
                </c:pt>
                <c:pt idx="90">
                  <c:v>1</c:v>
                </c:pt>
                <c:pt idx="91">
                  <c:v>5</c:v>
                </c:pt>
                <c:pt idx="92">
                  <c:v>1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1</c:v>
                </c:pt>
                <c:pt idx="97">
                  <c:v>3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A6-4A40-81AD-6DF8038A715F}"/>
            </c:ext>
          </c:extLst>
        </c:ser>
        <c:ser>
          <c:idx val="2"/>
          <c:order val="2"/>
          <c:tx>
            <c:strRef>
              <c:f>'13.Respuesta B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:$CZ$4</c:f>
              <c:numCache>
                <c:formatCode>General</c:formatCode>
                <c:ptCount val="103"/>
                <c:pt idx="0">
                  <c:v>1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4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3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2</c:v>
                </c:pt>
                <c:pt idx="37">
                  <c:v>5</c:v>
                </c:pt>
                <c:pt idx="38">
                  <c:v>2</c:v>
                </c:pt>
                <c:pt idx="39">
                  <c:v>0</c:v>
                </c:pt>
                <c:pt idx="40">
                  <c:v>12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4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8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4</c:v>
                </c:pt>
                <c:pt idx="86">
                  <c:v>0</c:v>
                </c:pt>
                <c:pt idx="87">
                  <c:v>1</c:v>
                </c:pt>
                <c:pt idx="88">
                  <c:v>2</c:v>
                </c:pt>
                <c:pt idx="89">
                  <c:v>0</c:v>
                </c:pt>
                <c:pt idx="90">
                  <c:v>0</c:v>
                </c:pt>
                <c:pt idx="91">
                  <c:v>11</c:v>
                </c:pt>
                <c:pt idx="92">
                  <c:v>0</c:v>
                </c:pt>
                <c:pt idx="93">
                  <c:v>2</c:v>
                </c:pt>
                <c:pt idx="94">
                  <c:v>3</c:v>
                </c:pt>
                <c:pt idx="95">
                  <c:v>0</c:v>
                </c:pt>
                <c:pt idx="96">
                  <c:v>0</c:v>
                </c:pt>
                <c:pt idx="97">
                  <c:v>7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A6-4A40-81AD-6DF8038A715F}"/>
            </c:ext>
          </c:extLst>
        </c:ser>
        <c:ser>
          <c:idx val="3"/>
          <c:order val="3"/>
          <c:tx>
            <c:strRef>
              <c:f>'13.Respuesta B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:$CZ$5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A6-4A40-81AD-6DF8038A715F}"/>
            </c:ext>
          </c:extLst>
        </c:ser>
        <c:ser>
          <c:idx val="4"/>
          <c:order val="4"/>
          <c:tx>
            <c:strRef>
              <c:f>'13.Respuesta B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6:$CZ$6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A6-4A40-81AD-6DF8038A715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805968"/>
        <c:axId val="983808048"/>
      </c:barChart>
      <c:catAx>
        <c:axId val="983805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08048"/>
        <c:crosses val="autoZero"/>
        <c:auto val="1"/>
        <c:lblAlgn val="ctr"/>
        <c:lblOffset val="100"/>
        <c:noMultiLvlLbl val="0"/>
      </c:catAx>
      <c:valAx>
        <c:axId val="983808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8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1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2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D0-42F6-A951-1B0B9A141631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3</c:v>
                </c:pt>
                <c:pt idx="39">
                  <c:v>1</c:v>
                </c:pt>
                <c:pt idx="40">
                  <c:v>3</c:v>
                </c:pt>
                <c:pt idx="41">
                  <c:v>8</c:v>
                </c:pt>
                <c:pt idx="42">
                  <c:v>2</c:v>
                </c:pt>
                <c:pt idx="43">
                  <c:v>2</c:v>
                </c:pt>
                <c:pt idx="44">
                  <c:v>1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3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4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5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3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2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2</c:v>
                </c:pt>
                <c:pt idx="106">
                  <c:v>0</c:v>
                </c:pt>
                <c:pt idx="107">
                  <c:v>0</c:v>
                </c:pt>
                <c:pt idx="108">
                  <c:v>2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D0-42F6-A951-1B0B9A141631}"/>
            </c:ext>
          </c:extLst>
        </c:ser>
        <c:ser>
          <c:idx val="2"/>
          <c:order val="2"/>
          <c:tx>
            <c:strRef>
              <c:f>'13.Respuesta C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:$DO$4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8</c:v>
                </c:pt>
                <c:pt idx="21">
                  <c:v>0</c:v>
                </c:pt>
                <c:pt idx="22">
                  <c:v>3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3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7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5</c:v>
                </c:pt>
                <c:pt idx="63">
                  <c:v>1</c:v>
                </c:pt>
                <c:pt idx="64">
                  <c:v>0</c:v>
                </c:pt>
                <c:pt idx="65">
                  <c:v>2</c:v>
                </c:pt>
                <c:pt idx="66">
                  <c:v>1</c:v>
                </c:pt>
                <c:pt idx="67">
                  <c:v>0</c:v>
                </c:pt>
                <c:pt idx="68">
                  <c:v>3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2</c:v>
                </c:pt>
                <c:pt idx="79">
                  <c:v>2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5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2</c:v>
                </c:pt>
                <c:pt idx="97">
                  <c:v>0</c:v>
                </c:pt>
                <c:pt idx="98">
                  <c:v>2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3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2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D0-42F6-A951-1B0B9A141631}"/>
            </c:ext>
          </c:extLst>
        </c:ser>
        <c:ser>
          <c:idx val="3"/>
          <c:order val="3"/>
          <c:tx>
            <c:strRef>
              <c:f>'13.Respuesta C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:$DO$5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1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D0-42F6-A951-1B0B9A141631}"/>
            </c:ext>
          </c:extLst>
        </c:ser>
        <c:ser>
          <c:idx val="4"/>
          <c:order val="4"/>
          <c:tx>
            <c:strRef>
              <c:f>'13.Respuesta C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6:$DO$6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0D0-42F6-A951-1B0B9A1416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4369824"/>
        <c:axId val="704358176"/>
      </c:barChart>
      <c:catAx>
        <c:axId val="70436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58176"/>
        <c:crosses val="autoZero"/>
        <c:auto val="1"/>
        <c:lblAlgn val="ctr"/>
        <c:lblOffset val="100"/>
        <c:noMultiLvlLbl val="0"/>
      </c:catAx>
      <c:valAx>
        <c:axId val="70435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4.Actualmente Usted se dedi'!$B$2:$B$6</c:f>
              <c:numCache>
                <c:formatCode>General</c:formatCode>
                <c:ptCount val="5"/>
                <c:pt idx="0">
                  <c:v>25</c:v>
                </c:pt>
                <c:pt idx="1">
                  <c:v>69</c:v>
                </c:pt>
                <c:pt idx="2">
                  <c:v>79</c:v>
                </c:pt>
                <c:pt idx="3">
                  <c:v>2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B4-42CA-BDDA-F7C5468D5048}"/>
            </c:ext>
          </c:extLst>
        </c:ser>
        <c:ser>
          <c:idx val="1"/>
          <c:order val="1"/>
          <c:tx>
            <c:strRef>
              <c:f>'14.Actualmente Usted se dedi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4.Actualmente Usted se dedi'!$C$2:$C$6</c:f>
              <c:numCache>
                <c:formatCode>General</c:formatCode>
                <c:ptCount val="5"/>
                <c:pt idx="0">
                  <c:v>28</c:v>
                </c:pt>
                <c:pt idx="1">
                  <c:v>73</c:v>
                </c:pt>
                <c:pt idx="2">
                  <c:v>107</c:v>
                </c:pt>
                <c:pt idx="3">
                  <c:v>10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B4-42CA-BDDA-F7C5468D50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152384"/>
        <c:axId val="1109154464"/>
      </c:barChart>
      <c:catAx>
        <c:axId val="110915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154464"/>
        <c:crosses val="autoZero"/>
        <c:auto val="1"/>
        <c:lblAlgn val="ctr"/>
        <c:lblOffset val="100"/>
        <c:noMultiLvlLbl val="0"/>
      </c:catAx>
      <c:valAx>
        <c:axId val="1109154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15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5.Si se dedica, quisiera co'!$B$2:$B$6</c:f>
              <c:numCache>
                <c:formatCode>General</c:formatCode>
                <c:ptCount val="5"/>
                <c:pt idx="0">
                  <c:v>10</c:v>
                </c:pt>
                <c:pt idx="1">
                  <c:v>26</c:v>
                </c:pt>
                <c:pt idx="2">
                  <c:v>23</c:v>
                </c:pt>
                <c:pt idx="3">
                  <c:v>6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83-4EE9-B97E-6FBFBB4E2EE8}"/>
            </c:ext>
          </c:extLst>
        </c:ser>
        <c:ser>
          <c:idx val="1"/>
          <c:order val="1"/>
          <c:tx>
            <c:strRef>
              <c:f>'15.Si se dedica, quisiera c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5.Si se dedica, quisiera co'!$C$2:$C$6</c:f>
              <c:numCache>
                <c:formatCode>General</c:formatCode>
                <c:ptCount val="5"/>
                <c:pt idx="0">
                  <c:v>29</c:v>
                </c:pt>
                <c:pt idx="1">
                  <c:v>70</c:v>
                </c:pt>
                <c:pt idx="2">
                  <c:v>98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83-4EE9-B97E-6FBFBB4E2EE8}"/>
            </c:ext>
          </c:extLst>
        </c:ser>
        <c:ser>
          <c:idx val="2"/>
          <c:order val="2"/>
          <c:tx>
            <c:strRef>
              <c:f>'15.Si se dedica, quisiera co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5.Si se dedica, quisiera co'!$D$2:$D$6</c:f>
              <c:numCache>
                <c:formatCode>General</c:formatCode>
                <c:ptCount val="5"/>
                <c:pt idx="0">
                  <c:v>7</c:v>
                </c:pt>
                <c:pt idx="1">
                  <c:v>19</c:v>
                </c:pt>
                <c:pt idx="2">
                  <c:v>18</c:v>
                </c:pt>
                <c:pt idx="3">
                  <c:v>7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83-4EE9-B97E-6FBFBB4E2E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85040"/>
        <c:axId val="1362492112"/>
      </c:barChart>
      <c:catAx>
        <c:axId val="1362485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92112"/>
        <c:crosses val="autoZero"/>
        <c:auto val="1"/>
        <c:lblAlgn val="ctr"/>
        <c:lblOffset val="100"/>
        <c:noMultiLvlLbl val="0"/>
      </c:catAx>
      <c:valAx>
        <c:axId val="1362492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8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6.Si no se dedica quisiera '!$B$2:$B$6</c:f>
              <c:numCache>
                <c:formatCode>General</c:formatCode>
                <c:ptCount val="5"/>
                <c:pt idx="0">
                  <c:v>7</c:v>
                </c:pt>
                <c:pt idx="1">
                  <c:v>15</c:v>
                </c:pt>
                <c:pt idx="2">
                  <c:v>16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C1-4B30-ABE0-8440D1628AA6}"/>
            </c:ext>
          </c:extLst>
        </c:ser>
        <c:ser>
          <c:idx val="1"/>
          <c:order val="1"/>
          <c:tx>
            <c:strRef>
              <c:f>'16.Si no se dedica quisiera 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6.Si no se dedica quisiera '!$C$2:$C$6</c:f>
              <c:numCache>
                <c:formatCode>General</c:formatCode>
                <c:ptCount val="5"/>
                <c:pt idx="0">
                  <c:v>32</c:v>
                </c:pt>
                <c:pt idx="1">
                  <c:v>75</c:v>
                </c:pt>
                <c:pt idx="2">
                  <c:v>88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C1-4B30-ABE0-8440D1628AA6}"/>
            </c:ext>
          </c:extLst>
        </c:ser>
        <c:ser>
          <c:idx val="2"/>
          <c:order val="2"/>
          <c:tx>
            <c:strRef>
              <c:f>'16.Si no se dedica quisiera 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6.Si no se dedica quisiera '!$D$2:$D$6</c:f>
              <c:numCache>
                <c:formatCode>General</c:formatCode>
                <c:ptCount val="5"/>
                <c:pt idx="0">
                  <c:v>9</c:v>
                </c:pt>
                <c:pt idx="1">
                  <c:v>27</c:v>
                </c:pt>
                <c:pt idx="2">
                  <c:v>36</c:v>
                </c:pt>
                <c:pt idx="3">
                  <c:v>8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C1-4B30-ABE0-8440D1628A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3038720"/>
        <c:axId val="1653043296"/>
      </c:barChart>
      <c:catAx>
        <c:axId val="1653038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043296"/>
        <c:crosses val="autoZero"/>
        <c:auto val="1"/>
        <c:lblAlgn val="ctr"/>
        <c:lblOffset val="100"/>
        <c:noMultiLvlLbl val="0"/>
      </c:catAx>
      <c:valAx>
        <c:axId val="1653043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03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2:$O$2</c:f>
              <c:numCache>
                <c:formatCode>General</c:formatCode>
                <c:ptCount val="14"/>
                <c:pt idx="0">
                  <c:v>1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12</c:v>
                </c:pt>
                <c:pt idx="7">
                  <c:v>0</c:v>
                </c:pt>
                <c:pt idx="8">
                  <c:v>1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69-4013-BE63-840FA44A40F0}"/>
            </c:ext>
          </c:extLst>
        </c:ser>
        <c:ser>
          <c:idx val="1"/>
          <c:order val="1"/>
          <c:tx>
            <c:strRef>
              <c:f>'17.Por qué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3:$O$3</c:f>
              <c:numCache>
                <c:formatCode>General</c:formatCode>
                <c:ptCount val="14"/>
                <c:pt idx="0">
                  <c:v>2</c:v>
                </c:pt>
                <c:pt idx="1">
                  <c:v>32</c:v>
                </c:pt>
                <c:pt idx="2">
                  <c:v>3</c:v>
                </c:pt>
                <c:pt idx="3">
                  <c:v>9</c:v>
                </c:pt>
                <c:pt idx="4">
                  <c:v>0</c:v>
                </c:pt>
                <c:pt idx="5">
                  <c:v>0</c:v>
                </c:pt>
                <c:pt idx="6">
                  <c:v>42</c:v>
                </c:pt>
                <c:pt idx="7">
                  <c:v>0</c:v>
                </c:pt>
                <c:pt idx="8">
                  <c:v>17</c:v>
                </c:pt>
                <c:pt idx="9">
                  <c:v>1</c:v>
                </c:pt>
                <c:pt idx="10">
                  <c:v>1</c:v>
                </c:pt>
                <c:pt idx="11">
                  <c:v>8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69-4013-BE63-840FA44A40F0}"/>
            </c:ext>
          </c:extLst>
        </c:ser>
        <c:ser>
          <c:idx val="2"/>
          <c:order val="2"/>
          <c:tx>
            <c:strRef>
              <c:f>'17.Por qué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4:$O$4</c:f>
              <c:numCache>
                <c:formatCode>General</c:formatCode>
                <c:ptCount val="14"/>
                <c:pt idx="0">
                  <c:v>0</c:v>
                </c:pt>
                <c:pt idx="1">
                  <c:v>57</c:v>
                </c:pt>
                <c:pt idx="2">
                  <c:v>9</c:v>
                </c:pt>
                <c:pt idx="3">
                  <c:v>12</c:v>
                </c:pt>
                <c:pt idx="4">
                  <c:v>0</c:v>
                </c:pt>
                <c:pt idx="5">
                  <c:v>1</c:v>
                </c:pt>
                <c:pt idx="6">
                  <c:v>45</c:v>
                </c:pt>
                <c:pt idx="7">
                  <c:v>1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17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69-4013-BE63-840FA44A40F0}"/>
            </c:ext>
          </c:extLst>
        </c:ser>
        <c:ser>
          <c:idx val="3"/>
          <c:order val="3"/>
          <c:tx>
            <c:strRef>
              <c:f>'17.Por qué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5:$O$5</c:f>
              <c:numCache>
                <c:formatCode>General</c:formatCode>
                <c:ptCount val="14"/>
                <c:pt idx="0">
                  <c:v>0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69-4013-BE63-840FA44A40F0}"/>
            </c:ext>
          </c:extLst>
        </c:ser>
        <c:ser>
          <c:idx val="4"/>
          <c:order val="4"/>
          <c:tx>
            <c:strRef>
              <c:f>'17.Por qué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6:$O$6</c:f>
              <c:numCache>
                <c:formatCode>General</c:formatCode>
                <c:ptCount val="1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69-4013-BE63-840FA44A40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3051200"/>
        <c:axId val="1653050368"/>
      </c:barChart>
      <c:catAx>
        <c:axId val="1653051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050368"/>
        <c:crosses val="autoZero"/>
        <c:auto val="1"/>
        <c:lblAlgn val="ctr"/>
        <c:lblOffset val="100"/>
        <c:noMultiLvlLbl val="0"/>
      </c:catAx>
      <c:valAx>
        <c:axId val="1653050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0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2:$N$2</c:f>
              <c:numCache>
                <c:formatCode>General</c:formatCode>
                <c:ptCount val="13"/>
                <c:pt idx="0">
                  <c:v>2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10</c:v>
                </c:pt>
                <c:pt idx="5">
                  <c:v>6</c:v>
                </c:pt>
                <c:pt idx="6">
                  <c:v>8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16-4FC1-8AB9-A8D74FE46C7C}"/>
            </c:ext>
          </c:extLst>
        </c:ser>
        <c:ser>
          <c:idx val="1"/>
          <c:order val="1"/>
          <c:tx>
            <c:strRef>
              <c:f>'18.Qué opinión le merecen lo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3:$N$3</c:f>
              <c:numCache>
                <c:formatCode>General</c:formatCode>
                <c:ptCount val="13"/>
                <c:pt idx="0">
                  <c:v>14</c:v>
                </c:pt>
                <c:pt idx="1">
                  <c:v>18</c:v>
                </c:pt>
                <c:pt idx="2">
                  <c:v>3</c:v>
                </c:pt>
                <c:pt idx="3">
                  <c:v>0</c:v>
                </c:pt>
                <c:pt idx="4">
                  <c:v>6</c:v>
                </c:pt>
                <c:pt idx="5">
                  <c:v>26</c:v>
                </c:pt>
                <c:pt idx="6">
                  <c:v>14</c:v>
                </c:pt>
                <c:pt idx="7">
                  <c:v>1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16-4FC1-8AB9-A8D74FE46C7C}"/>
            </c:ext>
          </c:extLst>
        </c:ser>
        <c:ser>
          <c:idx val="2"/>
          <c:order val="2"/>
          <c:tx>
            <c:strRef>
              <c:f>'18.Qué opinión le merecen lo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4:$N$4</c:f>
              <c:numCache>
                <c:formatCode>General</c:formatCode>
                <c:ptCount val="13"/>
                <c:pt idx="0">
                  <c:v>15</c:v>
                </c:pt>
                <c:pt idx="1">
                  <c:v>23</c:v>
                </c:pt>
                <c:pt idx="2">
                  <c:v>5</c:v>
                </c:pt>
                <c:pt idx="3">
                  <c:v>1</c:v>
                </c:pt>
                <c:pt idx="4">
                  <c:v>17</c:v>
                </c:pt>
                <c:pt idx="5">
                  <c:v>19</c:v>
                </c:pt>
                <c:pt idx="6">
                  <c:v>25</c:v>
                </c:pt>
                <c:pt idx="7">
                  <c:v>2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16-4FC1-8AB9-A8D74FE46C7C}"/>
            </c:ext>
          </c:extLst>
        </c:ser>
        <c:ser>
          <c:idx val="3"/>
          <c:order val="3"/>
          <c:tx>
            <c:strRef>
              <c:f>'18.Qué opinión le merecen lo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5:$N$5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16-4FC1-8AB9-A8D74FE46C7C}"/>
            </c:ext>
          </c:extLst>
        </c:ser>
        <c:ser>
          <c:idx val="4"/>
          <c:order val="4"/>
          <c:tx>
            <c:strRef>
              <c:f>'18.Qué opinión le merecen lo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6:$N$6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16-4FC1-8AB9-A8D74FE46C7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5515264"/>
        <c:axId val="1405514432"/>
      </c:barChart>
      <c:catAx>
        <c:axId val="1405515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514432"/>
        <c:crosses val="autoZero"/>
        <c:auto val="1"/>
        <c:lblAlgn val="ctr"/>
        <c:lblOffset val="100"/>
        <c:noMultiLvlLbl val="0"/>
      </c:catAx>
      <c:valAx>
        <c:axId val="1405514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5515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4.Actualmente Usted se dedi'!$B$2:$B$5</c:f>
              <c:numCache>
                <c:formatCode>General</c:formatCode>
                <c:ptCount val="4"/>
                <c:pt idx="0">
                  <c:v>11</c:v>
                </c:pt>
                <c:pt idx="1">
                  <c:v>132</c:v>
                </c:pt>
                <c:pt idx="2">
                  <c:v>4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E5-4C21-BF38-CB512D1F5A49}"/>
            </c:ext>
          </c:extLst>
        </c:ser>
        <c:ser>
          <c:idx val="1"/>
          <c:order val="1"/>
          <c:tx>
            <c:strRef>
              <c:f>'14.Actualmente Usted se dedi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4.Actualmente Usted se dedi'!$C$2:$C$5</c:f>
              <c:numCache>
                <c:formatCode>General</c:formatCode>
                <c:ptCount val="4"/>
                <c:pt idx="0">
                  <c:v>11</c:v>
                </c:pt>
                <c:pt idx="1">
                  <c:v>181</c:v>
                </c:pt>
                <c:pt idx="2">
                  <c:v>2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E5-4C21-BF38-CB512D1F5A4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306144"/>
        <c:axId val="983309056"/>
      </c:barChart>
      <c:catAx>
        <c:axId val="98330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09056"/>
        <c:crosses val="autoZero"/>
        <c:auto val="1"/>
        <c:lblAlgn val="ctr"/>
        <c:lblOffset val="100"/>
        <c:noMultiLvlLbl val="0"/>
      </c:catAx>
      <c:valAx>
        <c:axId val="983309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0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9.Considera que Bolivia cue'!$B$2:$B$6</c:f>
              <c:numCache>
                <c:formatCode>General</c:formatCode>
                <c:ptCount val="5"/>
                <c:pt idx="0">
                  <c:v>26</c:v>
                </c:pt>
                <c:pt idx="1">
                  <c:v>97</c:v>
                </c:pt>
                <c:pt idx="2">
                  <c:v>118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0B-4032-8310-3168C0D9A14F}"/>
            </c:ext>
          </c:extLst>
        </c:ser>
        <c:ser>
          <c:idx val="1"/>
          <c:order val="1"/>
          <c:tx>
            <c:strRef>
              <c:f>'19.Considera que Bolivia cue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6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19.Considera que Bolivia cue'!$C$2:$C$6</c:f>
              <c:numCache>
                <c:formatCode>General</c:formatCode>
                <c:ptCount val="5"/>
                <c:pt idx="0">
                  <c:v>22</c:v>
                </c:pt>
                <c:pt idx="1">
                  <c:v>29</c:v>
                </c:pt>
                <c:pt idx="2">
                  <c:v>64</c:v>
                </c:pt>
                <c:pt idx="3">
                  <c:v>16</c:v>
                </c:pt>
                <c:pt idx="4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0B-4032-8310-3168C0D9A14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3146880"/>
        <c:axId val="1653134400"/>
      </c:barChart>
      <c:catAx>
        <c:axId val="1653146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134400"/>
        <c:crosses val="autoZero"/>
        <c:auto val="1"/>
        <c:lblAlgn val="ctr"/>
        <c:lblOffset val="100"/>
        <c:noMultiLvlLbl val="0"/>
      </c:catAx>
      <c:valAx>
        <c:axId val="16531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1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:$CE$2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6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DE-427C-8F9B-33D105534FCD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:$CE$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2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2</c:v>
                </c:pt>
                <c:pt idx="58">
                  <c:v>0</c:v>
                </c:pt>
                <c:pt idx="59">
                  <c:v>12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DE-427C-8F9B-33D105534FCD}"/>
            </c:ext>
          </c:extLst>
        </c:ser>
        <c:ser>
          <c:idx val="2"/>
          <c:order val="2"/>
          <c:tx>
            <c:strRef>
              <c:f>'20.Respuesta A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:$CE$4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9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3</c:v>
                </c:pt>
                <c:pt idx="33">
                  <c:v>2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3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2</c:v>
                </c:pt>
                <c:pt idx="56">
                  <c:v>5</c:v>
                </c:pt>
                <c:pt idx="57">
                  <c:v>9</c:v>
                </c:pt>
                <c:pt idx="58">
                  <c:v>2</c:v>
                </c:pt>
                <c:pt idx="59">
                  <c:v>16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2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DE-427C-8F9B-33D105534FCD}"/>
            </c:ext>
          </c:extLst>
        </c:ser>
        <c:ser>
          <c:idx val="3"/>
          <c:order val="3"/>
          <c:tx>
            <c:strRef>
              <c:f>'20.Respuesta A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:$CE$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DE-427C-8F9B-33D105534FCD}"/>
            </c:ext>
          </c:extLst>
        </c:ser>
        <c:ser>
          <c:idx val="4"/>
          <c:order val="4"/>
          <c:tx>
            <c:strRef>
              <c:f>'20.Respuesta A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6:$CE$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DE-427C-8F9B-33D105534F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53129824"/>
        <c:axId val="1653139808"/>
      </c:barChart>
      <c:catAx>
        <c:axId val="1653129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139808"/>
        <c:crosses val="autoZero"/>
        <c:auto val="1"/>
        <c:lblAlgn val="ctr"/>
        <c:lblOffset val="100"/>
        <c:noMultiLvlLbl val="0"/>
      </c:catAx>
      <c:valAx>
        <c:axId val="1653139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3129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9. En su opinión, está de acuerdo en que Bolivia, para crecer económicamente ¿debe continuar ampliando la superficie agropecuaria (frontera agrícola) a costa de los bosques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36-48E3-89A0-B4E37652C7D0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8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36-48E3-89A0-B4E37652C7D0}"/>
            </c:ext>
          </c:extLst>
        </c:ser>
        <c:ser>
          <c:idx val="2"/>
          <c:order val="2"/>
          <c:tx>
            <c:strRef>
              <c:f>'20.Respuesta B'!$A$4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:$BZ$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4</c:v>
                </c:pt>
                <c:pt idx="20">
                  <c:v>1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3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8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36-48E3-89A0-B4E37652C7D0}"/>
            </c:ext>
          </c:extLst>
        </c:ser>
        <c:ser>
          <c:idx val="3"/>
          <c:order val="3"/>
          <c:tx>
            <c:strRef>
              <c:f>'20.Respuesta B'!$A$5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:$BZ$5</c:f>
              <c:numCache>
                <c:formatCode>General</c:formatCode>
                <c:ptCount val="7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36-48E3-89A0-B4E37652C7D0}"/>
            </c:ext>
          </c:extLst>
        </c:ser>
        <c:ser>
          <c:idx val="4"/>
          <c:order val="4"/>
          <c:tx>
            <c:strRef>
              <c:f>'20.Respuesta B'!$A$6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6:$BZ$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36-48E3-89A0-B4E37652C7D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188096"/>
        <c:axId val="1669186016"/>
      </c:barChart>
      <c:catAx>
        <c:axId val="166918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86016"/>
        <c:crosses val="autoZero"/>
        <c:auto val="1"/>
        <c:lblAlgn val="ctr"/>
        <c:lblOffset val="100"/>
        <c:noMultiLvlLbl val="0"/>
      </c:catAx>
      <c:valAx>
        <c:axId val="166918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88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. ¿Puede nombrar alguna alternativa de crecimiento de la economía, con menor deforestación y contamina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.A qué grupo de edad perten'!$B$2:$B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ED-406B-B856-4F09C5A4A548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.A qué grupo de edad perten'!$C$2:$C$32</c:f>
              <c:numCache>
                <c:formatCode>General</c:formatCode>
                <c:ptCount val="31"/>
                <c:pt idx="0">
                  <c:v>15</c:v>
                </c:pt>
                <c:pt idx="1">
                  <c:v>13</c:v>
                </c:pt>
                <c:pt idx="2">
                  <c:v>19</c:v>
                </c:pt>
                <c:pt idx="3">
                  <c:v>35</c:v>
                </c:pt>
                <c:pt idx="4">
                  <c:v>6</c:v>
                </c:pt>
                <c:pt idx="5">
                  <c:v>1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60</c:v>
                </c:pt>
                <c:pt idx="13">
                  <c:v>18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5</c:v>
                </c:pt>
                <c:pt idx="18">
                  <c:v>13</c:v>
                </c:pt>
                <c:pt idx="19">
                  <c:v>3</c:v>
                </c:pt>
                <c:pt idx="20">
                  <c:v>14</c:v>
                </c:pt>
                <c:pt idx="21">
                  <c:v>14</c:v>
                </c:pt>
                <c:pt idx="22">
                  <c:v>0</c:v>
                </c:pt>
                <c:pt idx="23">
                  <c:v>6</c:v>
                </c:pt>
                <c:pt idx="24">
                  <c:v>2</c:v>
                </c:pt>
                <c:pt idx="25">
                  <c:v>1</c:v>
                </c:pt>
                <c:pt idx="26">
                  <c:v>7</c:v>
                </c:pt>
                <c:pt idx="27">
                  <c:v>1</c:v>
                </c:pt>
                <c:pt idx="28">
                  <c:v>1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ED-406B-B856-4F09C5A4A548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.A qué grupo de edad perten'!$D$2:$D$32</c:f>
              <c:numCache>
                <c:formatCode>General</c:formatCode>
                <c:ptCount val="31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5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9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ED-406B-B856-4F09C5A4A548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.A qué grupo de edad perten'!$E$2:$E$32</c:f>
              <c:numCache>
                <c:formatCode>General</c:formatCode>
                <c:ptCount val="3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ED-406B-B856-4F09C5A4A5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5065184"/>
        <c:axId val="1745059776"/>
      </c:barChart>
      <c:catAx>
        <c:axId val="174506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59776"/>
        <c:crosses val="autoZero"/>
        <c:auto val="1"/>
        <c:lblAlgn val="ctr"/>
        <c:lblOffset val="100"/>
        <c:noMultiLvlLbl val="0"/>
      </c:catAx>
      <c:valAx>
        <c:axId val="1745059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6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. ¿Puede nombrar alguna alternativa de crecimiento de la economía, con menor deforestación y contamina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2.Sexo'!$B$2:$B$32</c:f>
              <c:numCache>
                <c:formatCode>General</c:formatCode>
                <c:ptCount val="31"/>
                <c:pt idx="0">
                  <c:v>13</c:v>
                </c:pt>
                <c:pt idx="1">
                  <c:v>8</c:v>
                </c:pt>
                <c:pt idx="2">
                  <c:v>17</c:v>
                </c:pt>
                <c:pt idx="3">
                  <c:v>31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2</c:v>
                </c:pt>
                <c:pt idx="13">
                  <c:v>1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6</c:v>
                </c:pt>
                <c:pt idx="18">
                  <c:v>6</c:v>
                </c:pt>
                <c:pt idx="19">
                  <c:v>3</c:v>
                </c:pt>
                <c:pt idx="20">
                  <c:v>13</c:v>
                </c:pt>
                <c:pt idx="21">
                  <c:v>7</c:v>
                </c:pt>
                <c:pt idx="22">
                  <c:v>1</c:v>
                </c:pt>
                <c:pt idx="23">
                  <c:v>4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0</c:v>
                </c:pt>
                <c:pt idx="29">
                  <c:v>14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F3-408A-8C2C-4B37ECE1293B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2.Sexo'!$C$2:$C$32</c:f>
              <c:numCache>
                <c:formatCode>General</c:formatCode>
                <c:ptCount val="31"/>
                <c:pt idx="0">
                  <c:v>10</c:v>
                </c:pt>
                <c:pt idx="1">
                  <c:v>8</c:v>
                </c:pt>
                <c:pt idx="2">
                  <c:v>15</c:v>
                </c:pt>
                <c:pt idx="3">
                  <c:v>29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37</c:v>
                </c:pt>
                <c:pt idx="13">
                  <c:v>8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7</c:v>
                </c:pt>
                <c:pt idx="19">
                  <c:v>3</c:v>
                </c:pt>
                <c:pt idx="20">
                  <c:v>6</c:v>
                </c:pt>
                <c:pt idx="21">
                  <c:v>16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6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F3-408A-8C2C-4B37ECE129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5104288"/>
        <c:axId val="1745097216"/>
      </c:barChart>
      <c:catAx>
        <c:axId val="1745104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97216"/>
        <c:crosses val="autoZero"/>
        <c:auto val="1"/>
        <c:lblAlgn val="ctr"/>
        <c:lblOffset val="100"/>
        <c:noMultiLvlLbl val="0"/>
      </c:catAx>
      <c:valAx>
        <c:axId val="174509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0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. ¿Puede nombrar alguna alternativa de crecimiento de la economía, con menor deforestación y contamina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B$2:$B$32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5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9F-4D25-ABD7-30DD87C4566A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C$2:$C$32</c:f>
              <c:numCache>
                <c:formatCode>General</c:formatCode>
                <c:ptCount val="31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9F-4D25-ABD7-30DD87C4566A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D$2:$D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  <c:pt idx="19">
                  <c:v>0</c:v>
                </c:pt>
                <c:pt idx="20">
                  <c:v>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9F-4D25-ABD7-30DD87C4566A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E$2:$E$32</c:f>
              <c:numCache>
                <c:formatCode>General</c:formatCode>
                <c:ptCount val="31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1</c:v>
                </c:pt>
                <c:pt idx="12">
                  <c:v>1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</c:v>
                </c:pt>
                <c:pt idx="21">
                  <c:v>13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3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9F-4D25-ABD7-30DD87C4566A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F$2:$F$32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9F-4D25-ABD7-30DD87C4566A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G$2:$G$32</c:f>
              <c:numCache>
                <c:formatCode>General</c:formatCode>
                <c:ptCount val="31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13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9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2</c:v>
                </c:pt>
                <c:pt idx="21">
                  <c:v>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7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9F-4D25-ABD7-30DD87C4566A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H$2:$H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9F-4D25-ABD7-30DD87C4566A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I$2:$I$32</c:f>
              <c:numCache>
                <c:formatCode>General</c:formatCode>
                <c:ptCount val="3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39F-4D25-ABD7-30DD87C4566A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3.Departamento donde vive'!$J$2:$J$3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9F-4D25-ABD7-30DD87C4566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093248"/>
        <c:axId val="1669092000"/>
      </c:barChart>
      <c:catAx>
        <c:axId val="1669093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2000"/>
        <c:crosses val="autoZero"/>
        <c:auto val="1"/>
        <c:lblAlgn val="ctr"/>
        <c:lblOffset val="100"/>
        <c:noMultiLvlLbl val="0"/>
      </c:catAx>
      <c:valAx>
        <c:axId val="1669092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. ¿Puede nombrar alguna alternativa de crecimiento de la economía, con menor deforestación y contamina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gricultu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:$BN$2</c:f>
              <c:numCache>
                <c:formatCode>General</c:formatCode>
                <c:ptCount val="6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4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99-492E-9750-897549A6A82F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Agricultura famili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3:$BN$3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99-492E-9750-897549A6A82F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Agroecologí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4:$BN$4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3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99-492E-9750-897549A6A82F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Agroforesta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5:$BN$5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6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3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5</c:v>
                </c:pt>
                <c:pt idx="59">
                  <c:v>0</c:v>
                </c:pt>
                <c:pt idx="60">
                  <c:v>0</c:v>
                </c:pt>
                <c:pt idx="61">
                  <c:v>3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99-492E-9750-897549A6A82F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Agropecuar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6:$BN$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99-492E-9750-897549A6A82F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Agroquímic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7:$BN$7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99-492E-9750-897549A6A82F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Apicultur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8:$BN$8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99-492E-9750-897549A6A82F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Apoyo a agricultore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9:$BN$9</c:f>
              <c:numCache>
                <c:formatCode>General</c:formatCode>
                <c:ptCount val="6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99-492E-9750-897549A6A82F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Asesoriamiento de técnicos especialista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0:$BN$10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599-492E-9750-897549A6A82F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Biocombustibl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1:$BN$11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599-492E-9750-897549A6A82F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Carpas solar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2:$BN$12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599-492E-9750-897549A6A82F}"/>
            </c:ext>
          </c:extLst>
        </c:ser>
        <c:ser>
          <c:idx val="11"/>
          <c:order val="11"/>
          <c:tx>
            <c:strRef>
              <c:f>'4.Municipio donde vive'!$A$13</c:f>
              <c:strCache>
                <c:ptCount val="1"/>
                <c:pt idx="0">
                  <c:v>Comercialización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3:$BN$13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599-492E-9750-897549A6A82F}"/>
            </c:ext>
          </c:extLst>
        </c:ser>
        <c:ser>
          <c:idx val="12"/>
          <c:order val="12"/>
          <c:tx>
            <c:strRef>
              <c:f>'4.Municipio donde vive'!$A$14</c:f>
              <c:strCache>
                <c:ptCount val="1"/>
                <c:pt idx="0">
                  <c:v>Conservación y manejo de tierr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4:$BN$14</c:f>
              <c:numCache>
                <c:formatCode>General</c:formatCode>
                <c:ptCount val="6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8</c:v>
                </c:pt>
                <c:pt idx="48">
                  <c:v>0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99-492E-9750-897549A6A82F}"/>
            </c:ext>
          </c:extLst>
        </c:ser>
        <c:ser>
          <c:idx val="13"/>
          <c:order val="13"/>
          <c:tx>
            <c:strRef>
              <c:f>'4.Municipio donde vive'!$A$15</c:f>
              <c:strCache>
                <c:ptCount val="1"/>
                <c:pt idx="0">
                  <c:v>Desconoc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5:$BN$15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599-492E-9750-897549A6A82F}"/>
            </c:ext>
          </c:extLst>
        </c:ser>
        <c:ser>
          <c:idx val="14"/>
          <c:order val="14"/>
          <c:tx>
            <c:strRef>
              <c:f>'4.Municipio donde vive'!$A$16</c:f>
              <c:strCache>
                <c:ptCount val="1"/>
                <c:pt idx="0">
                  <c:v>Diversificación de producció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6:$BN$1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599-492E-9750-897549A6A82F}"/>
            </c:ext>
          </c:extLst>
        </c:ser>
        <c:ser>
          <c:idx val="15"/>
          <c:order val="15"/>
          <c:tx>
            <c:strRef>
              <c:f>'4.Municipio donde vive'!$A$17</c:f>
              <c:strCache>
                <c:ptCount val="1"/>
                <c:pt idx="0">
                  <c:v>Exportación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7:$BN$17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599-492E-9750-897549A6A82F}"/>
            </c:ext>
          </c:extLst>
        </c:ser>
        <c:ser>
          <c:idx val="16"/>
          <c:order val="16"/>
          <c:tx>
            <c:strRef>
              <c:f>'4.Municipio donde vive'!$A$18</c:f>
              <c:strCache>
                <c:ptCount val="1"/>
                <c:pt idx="0">
                  <c:v>Fruticultur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8:$BN$18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599-492E-9750-897549A6A82F}"/>
            </c:ext>
          </c:extLst>
        </c:ser>
        <c:ser>
          <c:idx val="17"/>
          <c:order val="17"/>
          <c:tx>
            <c:strRef>
              <c:f>'4.Municipio donde vive'!$A$19</c:f>
              <c:strCache>
                <c:ptCount val="1"/>
                <c:pt idx="0">
                  <c:v>Ganaderí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19:$BN$19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599-492E-9750-897549A6A82F}"/>
            </c:ext>
          </c:extLst>
        </c:ser>
        <c:ser>
          <c:idx val="18"/>
          <c:order val="18"/>
          <c:tx>
            <c:strRef>
              <c:f>'4.Municipio donde vive'!$A$20</c:f>
              <c:strCache>
                <c:ptCount val="1"/>
                <c:pt idx="0">
                  <c:v>Hidroponí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0:$BN$20</c:f>
              <c:numCache>
                <c:formatCode>General</c:formatCode>
                <c:ptCount val="6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599-492E-9750-897549A6A82F}"/>
            </c:ext>
          </c:extLst>
        </c:ser>
        <c:ser>
          <c:idx val="19"/>
          <c:order val="19"/>
          <c:tx>
            <c:strRef>
              <c:f>'4.Municipio donde vive'!$A$21</c:f>
              <c:strCache>
                <c:ptCount val="1"/>
                <c:pt idx="0">
                  <c:v>Huertos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1:$BN$21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599-492E-9750-897549A6A82F}"/>
            </c:ext>
          </c:extLst>
        </c:ser>
        <c:ser>
          <c:idx val="20"/>
          <c:order val="20"/>
          <c:tx>
            <c:strRef>
              <c:f>'4.Municipio donde vive'!$A$22</c:f>
              <c:strCache>
                <c:ptCount val="1"/>
                <c:pt idx="0">
                  <c:v>Industrialización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2:$BN$22</c:f>
              <c:numCache>
                <c:formatCode>General</c:formatCode>
                <c:ptCount val="6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599-492E-9750-897549A6A82F}"/>
            </c:ext>
          </c:extLst>
        </c:ser>
        <c:ser>
          <c:idx val="21"/>
          <c:order val="21"/>
          <c:tx>
            <c:strRef>
              <c:f>'4.Municipio donde vive'!$A$23</c:f>
              <c:strCache>
                <c:ptCount val="1"/>
                <c:pt idx="0">
                  <c:v>Mercado interno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3:$BN$23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599-492E-9750-897549A6A82F}"/>
            </c:ext>
          </c:extLst>
        </c:ser>
        <c:ser>
          <c:idx val="22"/>
          <c:order val="22"/>
          <c:tx>
            <c:strRef>
              <c:f>'4.Municipio donde vive'!$A$24</c:f>
              <c:strCache>
                <c:ptCount val="1"/>
                <c:pt idx="0">
                  <c:v>Miel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4:$BN$24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599-492E-9750-897549A6A82F}"/>
            </c:ext>
          </c:extLst>
        </c:ser>
        <c:ser>
          <c:idx val="23"/>
          <c:order val="23"/>
          <c:tx>
            <c:strRef>
              <c:f>'4.Municipio donde vive'!$A$25</c:f>
              <c:strCache>
                <c:ptCount val="1"/>
                <c:pt idx="0">
                  <c:v>Pisicultura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5:$BN$25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599-492E-9750-897549A6A82F}"/>
            </c:ext>
          </c:extLst>
        </c:ser>
        <c:ser>
          <c:idx val="24"/>
          <c:order val="24"/>
          <c:tx>
            <c:strRef>
              <c:f>'4.Municipio donde vive'!$A$26</c:f>
              <c:strCache>
                <c:ptCount val="1"/>
                <c:pt idx="0">
                  <c:v>Producción avícol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6:$BN$2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599-492E-9750-897549A6A82F}"/>
            </c:ext>
          </c:extLst>
        </c:ser>
        <c:ser>
          <c:idx val="25"/>
          <c:order val="25"/>
          <c:tx>
            <c:strRef>
              <c:f>'4.Municipio donde vive'!$A$27</c:f>
              <c:strCache>
                <c:ptCount val="1"/>
                <c:pt idx="0">
                  <c:v>Producción pecuari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7:$BN$27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599-492E-9750-897549A6A82F}"/>
            </c:ext>
          </c:extLst>
        </c:ser>
        <c:ser>
          <c:idx val="26"/>
          <c:order val="26"/>
          <c:tx>
            <c:strRef>
              <c:f>'4.Municipio donde vive'!$A$28</c:f>
              <c:strCache>
                <c:ptCount val="1"/>
                <c:pt idx="0">
                  <c:v>Reciclar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8:$BN$28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599-492E-9750-897549A6A82F}"/>
            </c:ext>
          </c:extLst>
        </c:ser>
        <c:ser>
          <c:idx val="27"/>
          <c:order val="27"/>
          <c:tx>
            <c:strRef>
              <c:f>'4.Municipio donde vive'!$A$29</c:f>
              <c:strCache>
                <c:ptCount val="1"/>
                <c:pt idx="0">
                  <c:v>Seguridad alimentari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29:$BN$29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5599-492E-9750-897549A6A82F}"/>
            </c:ext>
          </c:extLst>
        </c:ser>
        <c:ser>
          <c:idx val="28"/>
          <c:order val="28"/>
          <c:tx>
            <c:strRef>
              <c:f>'4.Municipio donde vive'!$A$30</c:f>
              <c:strCache>
                <c:ptCount val="1"/>
                <c:pt idx="0">
                  <c:v>Textile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30:$BN$30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599-492E-9750-897549A6A82F}"/>
            </c:ext>
          </c:extLst>
        </c:ser>
        <c:ser>
          <c:idx val="29"/>
          <c:order val="29"/>
          <c:tx>
            <c:strRef>
              <c:f>'4.Municipio donde vive'!$A$31</c:f>
              <c:strCache>
                <c:ptCount val="1"/>
                <c:pt idx="0">
                  <c:v>Turism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31:$BN$31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5599-492E-9750-897549A6A82F}"/>
            </c:ext>
          </c:extLst>
        </c:ser>
        <c:ser>
          <c:idx val="30"/>
          <c:order val="30"/>
          <c:tx>
            <c:strRef>
              <c:f>'4.Municipio donde vive'!$A$32</c:f>
              <c:strCache>
                <c:ptCount val="1"/>
                <c:pt idx="0">
                  <c:v>Vivero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N$1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4.Municipio donde vive'!$B$32:$BN$32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599-492E-9750-897549A6A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090752"/>
        <c:axId val="1669088672"/>
      </c:barChart>
      <c:catAx>
        <c:axId val="1669090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88672"/>
        <c:crosses val="autoZero"/>
        <c:auto val="1"/>
        <c:lblAlgn val="ctr"/>
        <c:lblOffset val="100"/>
        <c:noMultiLvlLbl val="0"/>
      </c:catAx>
      <c:valAx>
        <c:axId val="166908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0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0. ¿Puede nombrar alguna alternativa de crecimiento de la economía, con menor deforestación y contaminación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5.Vive en el área'!$B$2:$B$32</c:f>
              <c:numCache>
                <c:formatCode>General</c:formatCode>
                <c:ptCount val="31"/>
                <c:pt idx="0">
                  <c:v>5</c:v>
                </c:pt>
                <c:pt idx="1">
                  <c:v>3</c:v>
                </c:pt>
                <c:pt idx="2">
                  <c:v>4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4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3</c:v>
                </c:pt>
                <c:pt idx="21">
                  <c:v>5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F8-4061-82B9-37979720738F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5.Vive en el área'!$C$2:$C$32</c:f>
              <c:numCache>
                <c:formatCode>General</c:formatCode>
                <c:ptCount val="31"/>
                <c:pt idx="0">
                  <c:v>14</c:v>
                </c:pt>
                <c:pt idx="1">
                  <c:v>8</c:v>
                </c:pt>
                <c:pt idx="2">
                  <c:v>18</c:v>
                </c:pt>
                <c:pt idx="3">
                  <c:v>34</c:v>
                </c:pt>
                <c:pt idx="4">
                  <c:v>6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9</c:v>
                </c:pt>
                <c:pt idx="13">
                  <c:v>11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4</c:v>
                </c:pt>
                <c:pt idx="18">
                  <c:v>0</c:v>
                </c:pt>
                <c:pt idx="19">
                  <c:v>1</c:v>
                </c:pt>
                <c:pt idx="20">
                  <c:v>9</c:v>
                </c:pt>
                <c:pt idx="21">
                  <c:v>11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2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F8-4061-82B9-37979720738F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32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5.Vive en el área'!$D$2:$D$32</c:f>
              <c:numCache>
                <c:formatCode>General</c:formatCode>
                <c:ptCount val="31"/>
                <c:pt idx="0">
                  <c:v>4</c:v>
                </c:pt>
                <c:pt idx="1">
                  <c:v>5</c:v>
                </c:pt>
                <c:pt idx="2">
                  <c:v>10</c:v>
                </c:pt>
                <c:pt idx="3">
                  <c:v>1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26</c:v>
                </c:pt>
                <c:pt idx="13">
                  <c:v>6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2</c:v>
                </c:pt>
                <c:pt idx="19">
                  <c:v>5</c:v>
                </c:pt>
                <c:pt idx="20">
                  <c:v>7</c:v>
                </c:pt>
                <c:pt idx="21">
                  <c:v>7</c:v>
                </c:pt>
                <c:pt idx="22">
                  <c:v>1</c:v>
                </c:pt>
                <c:pt idx="23">
                  <c:v>4</c:v>
                </c:pt>
                <c:pt idx="24">
                  <c:v>2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17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F8-4061-82B9-3797972073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5145472"/>
        <c:axId val="1745147136"/>
      </c:barChart>
      <c:catAx>
        <c:axId val="1745145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47136"/>
        <c:crosses val="autoZero"/>
        <c:auto val="1"/>
        <c:lblAlgn val="ctr"/>
        <c:lblOffset val="100"/>
        <c:noMultiLvlLbl val="0"/>
      </c:catAx>
      <c:valAx>
        <c:axId val="1745147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45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A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.A qué grupo de edad perten'!$B$2:$B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D-4775-8994-2804B65FA956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.A qué grupo de edad perten'!$C$2:$C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35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6</c:v>
                </c:pt>
                <c:pt idx="18">
                  <c:v>0</c:v>
                </c:pt>
                <c:pt idx="19">
                  <c:v>1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5</c:v>
                </c:pt>
                <c:pt idx="25">
                  <c:v>4</c:v>
                </c:pt>
                <c:pt idx="26">
                  <c:v>1</c:v>
                </c:pt>
                <c:pt idx="27">
                  <c:v>2</c:v>
                </c:pt>
                <c:pt idx="28">
                  <c:v>6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41</c:v>
                </c:pt>
                <c:pt idx="37">
                  <c:v>1</c:v>
                </c:pt>
                <c:pt idx="38">
                  <c:v>0</c:v>
                </c:pt>
                <c:pt idx="39">
                  <c:v>70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31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3</c:v>
                </c:pt>
                <c:pt idx="49">
                  <c:v>0</c:v>
                </c:pt>
                <c:pt idx="50">
                  <c:v>6</c:v>
                </c:pt>
                <c:pt idx="51">
                  <c:v>1</c:v>
                </c:pt>
                <c:pt idx="52">
                  <c:v>9</c:v>
                </c:pt>
                <c:pt idx="53">
                  <c:v>2</c:v>
                </c:pt>
                <c:pt idx="54">
                  <c:v>5</c:v>
                </c:pt>
                <c:pt idx="55">
                  <c:v>0</c:v>
                </c:pt>
                <c:pt idx="56">
                  <c:v>5</c:v>
                </c:pt>
                <c:pt idx="57">
                  <c:v>21</c:v>
                </c:pt>
                <c:pt idx="58">
                  <c:v>1</c:v>
                </c:pt>
                <c:pt idx="5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7D-4775-8994-2804B65FA956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.A qué grupo de edad perten'!$D$2:$D$61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2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6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4</c:v>
                </c:pt>
                <c:pt idx="57">
                  <c:v>6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7D-4775-8994-2804B65FA956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.A qué grupo de edad perten'!$E$2:$E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7D-4775-8994-2804B65FA9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097824"/>
        <c:axId val="1669106560"/>
      </c:barChart>
      <c:catAx>
        <c:axId val="166909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06560"/>
        <c:crosses val="autoZero"/>
        <c:auto val="1"/>
        <c:lblAlgn val="ctr"/>
        <c:lblOffset val="100"/>
        <c:noMultiLvlLbl val="0"/>
      </c:catAx>
      <c:valAx>
        <c:axId val="1669106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A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2.Sexo'!$B$2:$B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  <c:pt idx="28">
                  <c:v>5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5</c:v>
                </c:pt>
                <c:pt idx="34">
                  <c:v>1</c:v>
                </c:pt>
                <c:pt idx="35">
                  <c:v>0</c:v>
                </c:pt>
                <c:pt idx="36">
                  <c:v>22</c:v>
                </c:pt>
                <c:pt idx="37">
                  <c:v>1</c:v>
                </c:pt>
                <c:pt idx="38">
                  <c:v>1</c:v>
                </c:pt>
                <c:pt idx="39">
                  <c:v>5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23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7</c:v>
                </c:pt>
                <c:pt idx="49">
                  <c:v>1</c:v>
                </c:pt>
                <c:pt idx="50">
                  <c:v>3</c:v>
                </c:pt>
                <c:pt idx="51">
                  <c:v>1</c:v>
                </c:pt>
                <c:pt idx="52">
                  <c:v>11</c:v>
                </c:pt>
                <c:pt idx="53">
                  <c:v>2</c:v>
                </c:pt>
                <c:pt idx="54">
                  <c:v>4</c:v>
                </c:pt>
                <c:pt idx="55">
                  <c:v>0</c:v>
                </c:pt>
                <c:pt idx="56">
                  <c:v>4</c:v>
                </c:pt>
                <c:pt idx="57">
                  <c:v>17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C7-42EB-8264-20AB3CA88889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2.Sexo'!$C$2:$C$61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7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3</c:v>
                </c:pt>
                <c:pt idx="26">
                  <c:v>0</c:v>
                </c:pt>
                <c:pt idx="27">
                  <c:v>3</c:v>
                </c:pt>
                <c:pt idx="28">
                  <c:v>6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4</c:v>
                </c:pt>
                <c:pt idx="34">
                  <c:v>0</c:v>
                </c:pt>
                <c:pt idx="35">
                  <c:v>1</c:v>
                </c:pt>
                <c:pt idx="36">
                  <c:v>23</c:v>
                </c:pt>
                <c:pt idx="37">
                  <c:v>0</c:v>
                </c:pt>
                <c:pt idx="38">
                  <c:v>0</c:v>
                </c:pt>
                <c:pt idx="39">
                  <c:v>5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8</c:v>
                </c:pt>
                <c:pt idx="45">
                  <c:v>2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5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5</c:v>
                </c:pt>
                <c:pt idx="57">
                  <c:v>11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C7-42EB-8264-20AB3CA888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382016"/>
        <c:axId val="1109387424"/>
      </c:barChart>
      <c:catAx>
        <c:axId val="1109382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87424"/>
        <c:crosses val="autoZero"/>
        <c:auto val="1"/>
        <c:lblAlgn val="ctr"/>
        <c:lblOffset val="100"/>
        <c:noMultiLvlLbl val="0"/>
      </c:catAx>
      <c:valAx>
        <c:axId val="1109387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38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6B-48C5-A6CD-3EDD253882F6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44</c:v>
                </c:pt>
                <c:pt idx="1">
                  <c:v>44</c:v>
                </c:pt>
                <c:pt idx="2">
                  <c:v>33</c:v>
                </c:pt>
                <c:pt idx="3">
                  <c:v>58</c:v>
                </c:pt>
                <c:pt idx="4">
                  <c:v>4</c:v>
                </c:pt>
                <c:pt idx="5">
                  <c:v>48</c:v>
                </c:pt>
                <c:pt idx="6">
                  <c:v>11</c:v>
                </c:pt>
                <c:pt idx="7">
                  <c:v>7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6B-48C5-A6CD-3EDD253882F6}"/>
            </c:ext>
          </c:extLst>
        </c:ser>
        <c:ser>
          <c:idx val="2"/>
          <c:order val="2"/>
          <c:tx>
            <c:strRef>
              <c:f>'3.Departamento donde vive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4:$J$4</c:f>
              <c:numCache>
                <c:formatCode>General</c:formatCode>
                <c:ptCount val="9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30</c:v>
                </c:pt>
                <c:pt idx="4">
                  <c:v>3</c:v>
                </c:pt>
                <c:pt idx="5">
                  <c:v>13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6B-48C5-A6CD-3EDD253882F6}"/>
            </c:ext>
          </c:extLst>
        </c:ser>
        <c:ser>
          <c:idx val="3"/>
          <c:order val="3"/>
          <c:tx>
            <c:strRef>
              <c:f>'3.Departamento donde vive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5:$J$5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9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6B-48C5-A6CD-3EDD253882F6}"/>
            </c:ext>
          </c:extLst>
        </c:ser>
        <c:ser>
          <c:idx val="4"/>
          <c:order val="4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A$1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6B-48C5-A6CD-3EDD253882F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0668688"/>
        <c:axId val="390669104"/>
      </c:barChart>
      <c:catAx>
        <c:axId val="390668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69104"/>
        <c:crosses val="autoZero"/>
        <c:auto val="1"/>
        <c:lblAlgn val="ctr"/>
        <c:lblOffset val="100"/>
        <c:noMultiLvlLbl val="0"/>
      </c:catAx>
      <c:valAx>
        <c:axId val="390669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668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5.Si se dedica, quisiera co'!$B$2:$B$5</c:f>
              <c:numCache>
                <c:formatCode>General</c:formatCode>
                <c:ptCount val="4"/>
                <c:pt idx="0">
                  <c:v>4</c:v>
                </c:pt>
                <c:pt idx="1">
                  <c:v>40</c:v>
                </c:pt>
                <c:pt idx="2">
                  <c:v>1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A5-4F2F-AA99-1F1AC792746B}"/>
            </c:ext>
          </c:extLst>
        </c:ser>
        <c:ser>
          <c:idx val="1"/>
          <c:order val="1"/>
          <c:tx>
            <c:strRef>
              <c:f>'15.Si se dedica, quisiera c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5.Si se dedica, quisiera co'!$C$2:$C$5</c:f>
              <c:numCache>
                <c:formatCode>General</c:formatCode>
                <c:ptCount val="4"/>
                <c:pt idx="0">
                  <c:v>11</c:v>
                </c:pt>
                <c:pt idx="1">
                  <c:v>173</c:v>
                </c:pt>
                <c:pt idx="2">
                  <c:v>3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A5-4F2F-AA99-1F1AC792746B}"/>
            </c:ext>
          </c:extLst>
        </c:ser>
        <c:ser>
          <c:idx val="2"/>
          <c:order val="2"/>
          <c:tx>
            <c:strRef>
              <c:f>'15.Si se dedica, quisiera co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5.Si se dedica, quisiera co'!$D$2:$D$5</c:f>
              <c:numCache>
                <c:formatCode>General</c:formatCode>
                <c:ptCount val="4"/>
                <c:pt idx="0">
                  <c:v>1</c:v>
                </c:pt>
                <c:pt idx="1">
                  <c:v>28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A5-4F2F-AA99-1F1AC79274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351904"/>
        <c:axId val="983337344"/>
      </c:barChart>
      <c:catAx>
        <c:axId val="98335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37344"/>
        <c:crosses val="autoZero"/>
        <c:auto val="1"/>
        <c:lblAlgn val="ctr"/>
        <c:lblOffset val="100"/>
        <c:noMultiLvlLbl val="0"/>
      </c:catAx>
      <c:valAx>
        <c:axId val="98333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51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A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B$2:$B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10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C1-413C-B6D7-3194D2BCAD00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C$2:$C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4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0C1-413C-B6D7-3194D2BCAD00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D$2:$D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1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2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0C1-413C-B6D7-3194D2BCAD00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E$2:$E$61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3</c:v>
                </c:pt>
                <c:pt idx="28">
                  <c:v>6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53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4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0C1-413C-B6D7-3194D2BCAD00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F$2:$F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0C1-413C-B6D7-3194D2BCAD00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G$2:$G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24">
                  <c:v>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0</c:v>
                </c:pt>
                <c:pt idx="44">
                  <c:v>1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4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0C1-413C-B6D7-3194D2BCAD00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H$2:$H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9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0C1-413C-B6D7-3194D2BCAD00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I$2:$I$61</c:f>
              <c:numCache>
                <c:formatCode>General</c:formatCode>
                <c:ptCount val="6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1</c:v>
                </c:pt>
                <c:pt idx="27">
                  <c:v>0</c:v>
                </c:pt>
                <c:pt idx="28">
                  <c:v>3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1</c:v>
                </c:pt>
                <c:pt idx="37">
                  <c:v>0</c:v>
                </c:pt>
                <c:pt idx="38">
                  <c:v>0</c:v>
                </c:pt>
                <c:pt idx="39">
                  <c:v>1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7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  <c:pt idx="52">
                  <c:v>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0C1-413C-B6D7-3194D2BCAD00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3.Departamento donde vive'!$J$2:$J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0C1-413C-B6D7-3194D2BCAD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3126832"/>
        <c:axId val="913128496"/>
      </c:barChart>
      <c:catAx>
        <c:axId val="91312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128496"/>
        <c:crosses val="autoZero"/>
        <c:auto val="1"/>
        <c:lblAlgn val="ctr"/>
        <c:lblOffset val="100"/>
        <c:noMultiLvlLbl val="0"/>
      </c:catAx>
      <c:valAx>
        <c:axId val="91312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3126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A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ce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41-4F01-8365-23459B44CDF5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Acel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341-4F01-8365-23459B44CDF5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Ají color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:$BP$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341-4F01-8365-23459B44CDF5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Ap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:$BP$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341-4F01-8365-23459B44CDF5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Arroz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6:$BP$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5</c:v>
                </c:pt>
                <c:pt idx="49">
                  <c:v>2</c:v>
                </c:pt>
                <c:pt idx="50">
                  <c:v>0</c:v>
                </c:pt>
                <c:pt idx="51">
                  <c:v>3</c:v>
                </c:pt>
                <c:pt idx="52">
                  <c:v>1</c:v>
                </c:pt>
                <c:pt idx="53">
                  <c:v>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1</c:v>
                </c:pt>
                <c:pt idx="61">
                  <c:v>0</c:v>
                </c:pt>
                <c:pt idx="62">
                  <c:v>0</c:v>
                </c:pt>
                <c:pt idx="63">
                  <c:v>3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341-4F01-8365-23459B44CDF5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Asa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7:$BP$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341-4F01-8365-23459B44CDF5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Bana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8:$BP$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341-4F01-8365-23459B44CDF5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Caca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9:$BP$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341-4F01-8365-23459B44CDF5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Camote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0:$BP$1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341-4F01-8365-23459B44CDF5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Carn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1:$BP$1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341-4F01-8365-23459B44CDF5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Carne de bovino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2:$BP$1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41-4F01-8365-23459B44CDF5}"/>
            </c:ext>
          </c:extLst>
        </c:ser>
        <c:ser>
          <c:idx val="11"/>
          <c:order val="11"/>
          <c:tx>
            <c:strRef>
              <c:f>'4.Municipio donde vive'!$A$13</c:f>
              <c:strCache>
                <c:ptCount val="1"/>
                <c:pt idx="0">
                  <c:v>Carne de llama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3:$BP$1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341-4F01-8365-23459B44CDF5}"/>
            </c:ext>
          </c:extLst>
        </c:ser>
        <c:ser>
          <c:idx val="12"/>
          <c:order val="12"/>
          <c:tx>
            <c:strRef>
              <c:f>'4.Municipio donde vive'!$A$14</c:f>
              <c:strCache>
                <c:ptCount val="1"/>
                <c:pt idx="0">
                  <c:v>Cañ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4:$BP$1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341-4F01-8365-23459B44CDF5}"/>
            </c:ext>
          </c:extLst>
        </c:ser>
        <c:ser>
          <c:idx val="13"/>
          <c:order val="13"/>
          <c:tx>
            <c:strRef>
              <c:f>'4.Municipio donde vive'!$A$15</c:f>
              <c:strCache>
                <c:ptCount val="1"/>
                <c:pt idx="0">
                  <c:v>Ceboll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5:$BP$1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341-4F01-8365-23459B44CDF5}"/>
            </c:ext>
          </c:extLst>
        </c:ser>
        <c:ser>
          <c:idx val="14"/>
          <c:order val="14"/>
          <c:tx>
            <c:strRef>
              <c:f>'4.Municipio donde vive'!$A$16</c:f>
              <c:strCache>
                <c:ptCount val="1"/>
                <c:pt idx="0">
                  <c:v>Cebolli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6:$BP$1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341-4F01-8365-23459B44CDF5}"/>
            </c:ext>
          </c:extLst>
        </c:ser>
        <c:ser>
          <c:idx val="15"/>
          <c:order val="15"/>
          <c:tx>
            <c:strRef>
              <c:f>'4.Municipio donde vive'!$A$17</c:f>
              <c:strCache>
                <c:ptCount val="1"/>
                <c:pt idx="0">
                  <c:v>Cereales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7:$BP$17</c:f>
              <c:numCache>
                <c:formatCode>General</c:formatCode>
                <c:ptCount val="6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C341-4F01-8365-23459B44CDF5}"/>
            </c:ext>
          </c:extLst>
        </c:ser>
        <c:ser>
          <c:idx val="16"/>
          <c:order val="16"/>
          <c:tx>
            <c:strRef>
              <c:f>'4.Municipio donde vive'!$A$18</c:f>
              <c:strCache>
                <c:ptCount val="1"/>
                <c:pt idx="0">
                  <c:v>Charque 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8:$BP$1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C341-4F01-8365-23459B44CDF5}"/>
            </c:ext>
          </c:extLst>
        </c:ser>
        <c:ser>
          <c:idx val="17"/>
          <c:order val="17"/>
          <c:tx>
            <c:strRef>
              <c:f>'4.Municipio donde vive'!$A$19</c:f>
              <c:strCache>
                <c:ptCount val="1"/>
                <c:pt idx="0">
                  <c:v>Choclo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9:$BP$1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C341-4F01-8365-23459B44CDF5}"/>
            </c:ext>
          </c:extLst>
        </c:ser>
        <c:ser>
          <c:idx val="18"/>
          <c:order val="18"/>
          <c:tx>
            <c:strRef>
              <c:f>'4.Municipio donde vive'!$A$20</c:f>
              <c:strCache>
                <c:ptCount val="1"/>
                <c:pt idx="0">
                  <c:v>Chocolate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0:$BP$2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C341-4F01-8365-23459B44CDF5}"/>
            </c:ext>
          </c:extLst>
        </c:ser>
        <c:ser>
          <c:idx val="19"/>
          <c:order val="19"/>
          <c:tx>
            <c:strRef>
              <c:f>'4.Municipio donde vive'!$A$21</c:f>
              <c:strCache>
                <c:ptCount val="1"/>
                <c:pt idx="0">
                  <c:v>Chuño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1:$BP$2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C341-4F01-8365-23459B44CDF5}"/>
            </c:ext>
          </c:extLst>
        </c:ser>
        <c:ser>
          <c:idx val="20"/>
          <c:order val="20"/>
          <c:tx>
            <c:strRef>
              <c:f>'4.Municipio donde vive'!$A$22</c:f>
              <c:strCache>
                <c:ptCount val="1"/>
                <c:pt idx="0">
                  <c:v>Citricos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2:$BP$2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C341-4F01-8365-23459B44CDF5}"/>
            </c:ext>
          </c:extLst>
        </c:ser>
        <c:ser>
          <c:idx val="21"/>
          <c:order val="21"/>
          <c:tx>
            <c:strRef>
              <c:f>'4.Municipio donde vive'!$A$23</c:f>
              <c:strCache>
                <c:ptCount val="1"/>
                <c:pt idx="0">
                  <c:v>Col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3:$BP$2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C341-4F01-8365-23459B44CDF5}"/>
            </c:ext>
          </c:extLst>
        </c:ser>
        <c:ser>
          <c:idx val="22"/>
          <c:order val="22"/>
          <c:tx>
            <c:strRef>
              <c:f>'4.Municipio donde vive'!$A$24</c:f>
              <c:strCache>
                <c:ptCount val="1"/>
                <c:pt idx="0">
                  <c:v>Copoazú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4:$BP$2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C341-4F01-8365-23459B44CDF5}"/>
            </c:ext>
          </c:extLst>
        </c:ser>
        <c:ser>
          <c:idx val="23"/>
          <c:order val="23"/>
          <c:tx>
            <c:strRef>
              <c:f>'4.Municipio donde vive'!$A$25</c:f>
              <c:strCache>
                <c:ptCount val="1"/>
                <c:pt idx="0">
                  <c:v>Durazno 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5:$BP$2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C341-4F01-8365-23459B44CDF5}"/>
            </c:ext>
          </c:extLst>
        </c:ser>
        <c:ser>
          <c:idx val="24"/>
          <c:order val="24"/>
          <c:tx>
            <c:strRef>
              <c:f>'4.Municipio donde vive'!$A$26</c:f>
              <c:strCache>
                <c:ptCount val="1"/>
                <c:pt idx="0">
                  <c:v>Frejol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6:$BP$2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C341-4F01-8365-23459B44CDF5}"/>
            </c:ext>
          </c:extLst>
        </c:ser>
        <c:ser>
          <c:idx val="25"/>
          <c:order val="25"/>
          <c:tx>
            <c:strRef>
              <c:f>'4.Municipio donde vive'!$A$27</c:f>
              <c:strCache>
                <c:ptCount val="1"/>
                <c:pt idx="0">
                  <c:v>Fruta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7:$BP$2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C341-4F01-8365-23459B44CDF5}"/>
            </c:ext>
          </c:extLst>
        </c:ser>
        <c:ser>
          <c:idx val="26"/>
          <c:order val="26"/>
          <c:tx>
            <c:strRef>
              <c:f>'4.Municipio donde vive'!$A$28</c:f>
              <c:strCache>
                <c:ptCount val="1"/>
                <c:pt idx="0">
                  <c:v>Guine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8:$BP$2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C341-4F01-8365-23459B44CDF5}"/>
            </c:ext>
          </c:extLst>
        </c:ser>
        <c:ser>
          <c:idx val="27"/>
          <c:order val="27"/>
          <c:tx>
            <c:strRef>
              <c:f>'4.Municipio donde vive'!$A$29</c:f>
              <c:strCache>
                <c:ptCount val="1"/>
                <c:pt idx="0">
                  <c:v>Hab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9:$BP$2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C341-4F01-8365-23459B44CDF5}"/>
            </c:ext>
          </c:extLst>
        </c:ser>
        <c:ser>
          <c:idx val="28"/>
          <c:order val="28"/>
          <c:tx>
            <c:strRef>
              <c:f>'4.Municipio donde vive'!$A$30</c:f>
              <c:strCache>
                <c:ptCount val="1"/>
                <c:pt idx="0">
                  <c:v>Hortaliza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0:$BP$3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C341-4F01-8365-23459B44CDF5}"/>
            </c:ext>
          </c:extLst>
        </c:ser>
        <c:ser>
          <c:idx val="29"/>
          <c:order val="29"/>
          <c:tx>
            <c:strRef>
              <c:f>'4.Municipio donde vive'!$A$31</c:f>
              <c:strCache>
                <c:ptCount val="1"/>
                <c:pt idx="0">
                  <c:v>Huevo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1:$BP$3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C341-4F01-8365-23459B44CDF5}"/>
            </c:ext>
          </c:extLst>
        </c:ser>
        <c:ser>
          <c:idx val="30"/>
          <c:order val="30"/>
          <c:tx>
            <c:strRef>
              <c:f>'4.Municipio donde vive'!$A$32</c:f>
              <c:strCache>
                <c:ptCount val="1"/>
                <c:pt idx="0">
                  <c:v>Kumanda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2:$BP$3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C341-4F01-8365-23459B44CDF5}"/>
            </c:ext>
          </c:extLst>
        </c:ser>
        <c:ser>
          <c:idx val="31"/>
          <c:order val="31"/>
          <c:tx>
            <c:strRef>
              <c:f>'4.Municipio donde vive'!$A$33</c:f>
              <c:strCache>
                <c:ptCount val="1"/>
                <c:pt idx="0">
                  <c:v>Lech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3:$BP$3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C341-4F01-8365-23459B44CDF5}"/>
            </c:ext>
          </c:extLst>
        </c:ser>
        <c:ser>
          <c:idx val="32"/>
          <c:order val="32"/>
          <c:tx>
            <c:strRef>
              <c:f>'4.Municipio donde vive'!$A$34</c:f>
              <c:strCache>
                <c:ptCount val="1"/>
                <c:pt idx="0">
                  <c:v>Leche 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4:$BP$3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C341-4F01-8365-23459B44CDF5}"/>
            </c:ext>
          </c:extLst>
        </c:ser>
        <c:ser>
          <c:idx val="33"/>
          <c:order val="33"/>
          <c:tx>
            <c:strRef>
              <c:f>'4.Municipio donde vive'!$A$35</c:f>
              <c:strCache>
                <c:ptCount val="1"/>
                <c:pt idx="0">
                  <c:v>Lechug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5:$BP$3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C341-4F01-8365-23459B44CDF5}"/>
            </c:ext>
          </c:extLst>
        </c:ser>
        <c:ser>
          <c:idx val="34"/>
          <c:order val="34"/>
          <c:tx>
            <c:strRef>
              <c:f>'4.Municipio donde vive'!$A$36</c:f>
              <c:strCache>
                <c:ptCount val="1"/>
                <c:pt idx="0">
                  <c:v>Manzan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6:$BP$3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C341-4F01-8365-23459B44CDF5}"/>
            </c:ext>
          </c:extLst>
        </c:ser>
        <c:ser>
          <c:idx val="35"/>
          <c:order val="35"/>
          <c:tx>
            <c:strRef>
              <c:f>'4.Municipio donde vive'!$A$37</c:f>
              <c:strCache>
                <c:ptCount val="1"/>
                <c:pt idx="0">
                  <c:v>Maní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7:$BP$3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C341-4F01-8365-23459B44CDF5}"/>
            </c:ext>
          </c:extLst>
        </c:ser>
        <c:ser>
          <c:idx val="36"/>
          <c:order val="36"/>
          <c:tx>
            <c:strRef>
              <c:f>'4.Municipio donde vive'!$A$38</c:f>
              <c:strCache>
                <c:ptCount val="1"/>
                <c:pt idx="0">
                  <c:v>Maíz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8:$BP$38</c:f>
              <c:numCache>
                <c:formatCode>General</c:formatCode>
                <c:ptCount val="6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8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C341-4F01-8365-23459B44CDF5}"/>
            </c:ext>
          </c:extLst>
        </c:ser>
        <c:ser>
          <c:idx val="37"/>
          <c:order val="37"/>
          <c:tx>
            <c:strRef>
              <c:f>'4.Municipio donde vive'!$A$39</c:f>
              <c:strCache>
                <c:ptCount val="1"/>
                <c:pt idx="0">
                  <c:v>Miel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9:$BP$3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C341-4F01-8365-23459B44CDF5}"/>
            </c:ext>
          </c:extLst>
        </c:ser>
        <c:ser>
          <c:idx val="38"/>
          <c:order val="38"/>
          <c:tx>
            <c:strRef>
              <c:f>'4.Municipio donde vive'!$A$40</c:f>
              <c:strCache>
                <c:ptCount val="1"/>
                <c:pt idx="0">
                  <c:v>Oca 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0:$BP$4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C341-4F01-8365-23459B44CDF5}"/>
            </c:ext>
          </c:extLst>
        </c:ser>
        <c:ser>
          <c:idx val="39"/>
          <c:order val="39"/>
          <c:tx>
            <c:strRef>
              <c:f>'4.Municipio donde vive'!$A$41</c:f>
              <c:strCache>
                <c:ptCount val="1"/>
                <c:pt idx="0">
                  <c:v>Pap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1:$BP$41</c:f>
              <c:numCache>
                <c:formatCode>General</c:formatCode>
                <c:ptCount val="6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0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1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8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7</c:v>
                </c:pt>
                <c:pt idx="53">
                  <c:v>0</c:v>
                </c:pt>
                <c:pt idx="54">
                  <c:v>2</c:v>
                </c:pt>
                <c:pt idx="55">
                  <c:v>5</c:v>
                </c:pt>
                <c:pt idx="56">
                  <c:v>1</c:v>
                </c:pt>
                <c:pt idx="57">
                  <c:v>1</c:v>
                </c:pt>
                <c:pt idx="58">
                  <c:v>2</c:v>
                </c:pt>
                <c:pt idx="59">
                  <c:v>2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4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C341-4F01-8365-23459B44CDF5}"/>
            </c:ext>
          </c:extLst>
        </c:ser>
        <c:ser>
          <c:idx val="40"/>
          <c:order val="40"/>
          <c:tx>
            <c:strRef>
              <c:f>'4.Municipio donde vive'!$A$42</c:f>
              <c:strCache>
                <c:ptCount val="1"/>
                <c:pt idx="0">
                  <c:v>Papali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2:$BP$4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C341-4F01-8365-23459B44CDF5}"/>
            </c:ext>
          </c:extLst>
        </c:ser>
        <c:ser>
          <c:idx val="41"/>
          <c:order val="41"/>
          <c:tx>
            <c:strRef>
              <c:f>'4.Municipio donde vive'!$A$43</c:f>
              <c:strCache>
                <c:ptCount val="1"/>
                <c:pt idx="0">
                  <c:v>Papay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3:$BP$4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C341-4F01-8365-23459B44CDF5}"/>
            </c:ext>
          </c:extLst>
        </c:ser>
        <c:ser>
          <c:idx val="42"/>
          <c:order val="42"/>
          <c:tx>
            <c:strRef>
              <c:f>'4.Municipio donde vive'!$A$44</c:f>
              <c:strCache>
                <c:ptCount val="1"/>
                <c:pt idx="0">
                  <c:v>Pepino 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4:$BP$4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C341-4F01-8365-23459B44CDF5}"/>
            </c:ext>
          </c:extLst>
        </c:ser>
        <c:ser>
          <c:idx val="43"/>
          <c:order val="43"/>
          <c:tx>
            <c:strRef>
              <c:f>'4.Municipio donde vive'!$A$45</c:f>
              <c:strCache>
                <c:ptCount val="1"/>
                <c:pt idx="0">
                  <c:v>Pescad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5:$BP$4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C341-4F01-8365-23459B44CDF5}"/>
            </c:ext>
          </c:extLst>
        </c:ser>
        <c:ser>
          <c:idx val="44"/>
          <c:order val="44"/>
          <c:tx>
            <c:strRef>
              <c:f>'4.Municipio donde vive'!$A$46</c:f>
              <c:strCache>
                <c:ptCount val="1"/>
                <c:pt idx="0">
                  <c:v>Plátan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6:$BP$4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7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7</c:v>
                </c:pt>
                <c:pt idx="49">
                  <c:v>1</c:v>
                </c:pt>
                <c:pt idx="50">
                  <c:v>1</c:v>
                </c:pt>
                <c:pt idx="51">
                  <c:v>4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3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C341-4F01-8365-23459B44CDF5}"/>
            </c:ext>
          </c:extLst>
        </c:ser>
        <c:ser>
          <c:idx val="45"/>
          <c:order val="45"/>
          <c:tx>
            <c:strRef>
              <c:f>'4.Municipio donde vive'!$A$47</c:f>
              <c:strCache>
                <c:ptCount val="1"/>
                <c:pt idx="0">
                  <c:v>Poll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7:$BP$4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C341-4F01-8365-23459B44CDF5}"/>
            </c:ext>
          </c:extLst>
        </c:ser>
        <c:ser>
          <c:idx val="46"/>
          <c:order val="46"/>
          <c:tx>
            <c:strRef>
              <c:f>'4.Municipio donde vive'!$A$48</c:f>
              <c:strCache>
                <c:ptCount val="1"/>
                <c:pt idx="0">
                  <c:v>Poroto 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8:$BP$4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C341-4F01-8365-23459B44CDF5}"/>
            </c:ext>
          </c:extLst>
        </c:ser>
        <c:ser>
          <c:idx val="47"/>
          <c:order val="47"/>
          <c:tx>
            <c:strRef>
              <c:f>'4.Municipio donde vive'!$A$49</c:f>
              <c:strCache>
                <c:ptCount val="1"/>
                <c:pt idx="0">
                  <c:v>Ques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9:$BP$4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C341-4F01-8365-23459B44CDF5}"/>
            </c:ext>
          </c:extLst>
        </c:ser>
        <c:ser>
          <c:idx val="48"/>
          <c:order val="48"/>
          <c:tx>
            <c:strRef>
              <c:f>'4.Municipio donde vive'!$A$50</c:f>
              <c:strCache>
                <c:ptCount val="1"/>
                <c:pt idx="0">
                  <c:v>Quinu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0:$BP$5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C341-4F01-8365-23459B44CDF5}"/>
            </c:ext>
          </c:extLst>
        </c:ser>
        <c:ser>
          <c:idx val="49"/>
          <c:order val="49"/>
          <c:tx>
            <c:strRef>
              <c:f>'4.Municipio donde vive'!$A$51</c:f>
              <c:strCache>
                <c:ptCount val="1"/>
                <c:pt idx="0">
                  <c:v>Repollo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1:$BP$5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C341-4F01-8365-23459B44CDF5}"/>
            </c:ext>
          </c:extLst>
        </c:ser>
        <c:ser>
          <c:idx val="50"/>
          <c:order val="50"/>
          <c:tx>
            <c:strRef>
              <c:f>'4.Municipio donde vive'!$A$52</c:f>
              <c:strCache>
                <c:ptCount val="1"/>
                <c:pt idx="0">
                  <c:v>Sandí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2:$BP$5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C341-4F01-8365-23459B44CDF5}"/>
            </c:ext>
          </c:extLst>
        </c:ser>
        <c:ser>
          <c:idx val="51"/>
          <c:order val="51"/>
          <c:tx>
            <c:strRef>
              <c:f>'4.Municipio donde vive'!$A$53</c:f>
              <c:strCache>
                <c:ptCount val="1"/>
                <c:pt idx="0">
                  <c:v>Sésamo 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3:$BP$5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C341-4F01-8365-23459B44CDF5}"/>
            </c:ext>
          </c:extLst>
        </c:ser>
        <c:ser>
          <c:idx val="52"/>
          <c:order val="52"/>
          <c:tx>
            <c:strRef>
              <c:f>'4.Municipio donde vive'!$A$54</c:f>
              <c:strCache>
                <c:ptCount val="1"/>
                <c:pt idx="0">
                  <c:v>Tomate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4:$BP$5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C341-4F01-8365-23459B44CDF5}"/>
            </c:ext>
          </c:extLst>
        </c:ser>
        <c:ser>
          <c:idx val="53"/>
          <c:order val="53"/>
          <c:tx>
            <c:strRef>
              <c:f>'4.Municipio donde vive'!$A$55</c:f>
              <c:strCache>
                <c:ptCount val="1"/>
                <c:pt idx="0">
                  <c:v>Trigo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5:$BP$5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C341-4F01-8365-23459B44CDF5}"/>
            </c:ext>
          </c:extLst>
        </c:ser>
        <c:ser>
          <c:idx val="54"/>
          <c:order val="54"/>
          <c:tx>
            <c:strRef>
              <c:f>'4.Municipio donde vive'!$A$56</c:f>
              <c:strCache>
                <c:ptCount val="1"/>
                <c:pt idx="0">
                  <c:v>Tubércul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6:$BP$5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C341-4F01-8365-23459B44CDF5}"/>
            </c:ext>
          </c:extLst>
        </c:ser>
        <c:ser>
          <c:idx val="55"/>
          <c:order val="55"/>
          <c:tx>
            <c:strRef>
              <c:f>'4.Municipio donde vive'!$A$57</c:f>
              <c:strCache>
                <c:ptCount val="1"/>
                <c:pt idx="0">
                  <c:v>Tumb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7:$BP$5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C341-4F01-8365-23459B44CDF5}"/>
            </c:ext>
          </c:extLst>
        </c:ser>
        <c:ser>
          <c:idx val="56"/>
          <c:order val="56"/>
          <c:tx>
            <c:strRef>
              <c:f>'4.Municipio donde vive'!$A$58</c:f>
              <c:strCache>
                <c:ptCount val="1"/>
                <c:pt idx="0">
                  <c:v>Verdur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8:$BP$5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C341-4F01-8365-23459B44CDF5}"/>
            </c:ext>
          </c:extLst>
        </c:ser>
        <c:ser>
          <c:idx val="57"/>
          <c:order val="57"/>
          <c:tx>
            <c:strRef>
              <c:f>'4.Municipio donde vive'!$A$59</c:f>
              <c:strCache>
                <c:ptCount val="1"/>
                <c:pt idx="0">
                  <c:v>Yu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9:$BP$5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C341-4F01-8365-23459B44CDF5}"/>
            </c:ext>
          </c:extLst>
        </c:ser>
        <c:ser>
          <c:idx val="58"/>
          <c:order val="58"/>
          <c:tx>
            <c:strRef>
              <c:f>'4.Municipio donde vive'!$A$60</c:f>
              <c:strCache>
                <c:ptCount val="1"/>
                <c:pt idx="0">
                  <c:v>Zanahor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60:$BP$6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C341-4F01-8365-23459B44CDF5}"/>
            </c:ext>
          </c:extLst>
        </c:ser>
        <c:ser>
          <c:idx val="59"/>
          <c:order val="59"/>
          <c:tx>
            <c:strRef>
              <c:f>'4.Municipio donde vive'!$A$61</c:f>
              <c:strCache>
                <c:ptCount val="1"/>
                <c:pt idx="0">
                  <c:v>Zapall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61:$BP$61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C341-4F01-8365-23459B44C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5140480"/>
        <c:axId val="1745136320"/>
      </c:barChart>
      <c:catAx>
        <c:axId val="1745140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36320"/>
        <c:crosses val="autoZero"/>
        <c:auto val="1"/>
        <c:lblAlgn val="ctr"/>
        <c:lblOffset val="100"/>
        <c:noMultiLvlLbl val="0"/>
      </c:catAx>
      <c:valAx>
        <c:axId val="1745136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4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A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5.Vive en el área'!$B$2:$B$61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5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8</c:v>
                </c:pt>
                <c:pt idx="37">
                  <c:v>0</c:v>
                </c:pt>
                <c:pt idx="38">
                  <c:v>1</c:v>
                </c:pt>
                <c:pt idx="39">
                  <c:v>1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26-4717-BAAE-C685EC16E53B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5.Vive en el área'!$C$2:$C$61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29</c:v>
                </c:pt>
                <c:pt idx="37">
                  <c:v>1</c:v>
                </c:pt>
                <c:pt idx="38">
                  <c:v>0</c:v>
                </c:pt>
                <c:pt idx="39">
                  <c:v>44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2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5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2</c:v>
                </c:pt>
                <c:pt idx="57">
                  <c:v>15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26-4717-BAAE-C685EC16E53B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5.Vive en el área'!$D$2:$D$61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6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8</c:v>
                </c:pt>
                <c:pt idx="37">
                  <c:v>0</c:v>
                </c:pt>
                <c:pt idx="38">
                  <c:v>0</c:v>
                </c:pt>
                <c:pt idx="39">
                  <c:v>43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2</c:v>
                </c:pt>
                <c:pt idx="44">
                  <c:v>9</c:v>
                </c:pt>
                <c:pt idx="45">
                  <c:v>2</c:v>
                </c:pt>
                <c:pt idx="46">
                  <c:v>1</c:v>
                </c:pt>
                <c:pt idx="47">
                  <c:v>2</c:v>
                </c:pt>
                <c:pt idx="48">
                  <c:v>6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3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7</c:v>
                </c:pt>
                <c:pt idx="57">
                  <c:v>10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26-4717-BAAE-C685EC16E53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5060192"/>
        <c:axId val="1745075168"/>
      </c:barChart>
      <c:catAx>
        <c:axId val="1745060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75168"/>
        <c:crosses val="autoZero"/>
        <c:auto val="1"/>
        <c:lblAlgn val="ctr"/>
        <c:lblOffset val="100"/>
        <c:noMultiLvlLbl val="0"/>
      </c:catAx>
      <c:valAx>
        <c:axId val="1745075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60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B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.A qué grupo de edad perten'!$B$2:$B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FF-41D4-AE47-B32CD154BCE2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.A qué grupo de edad perten'!$C$2:$C$58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2</c:v>
                </c:pt>
                <c:pt idx="6">
                  <c:v>0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11</c:v>
                </c:pt>
                <c:pt idx="15">
                  <c:v>6</c:v>
                </c:pt>
                <c:pt idx="16">
                  <c:v>3</c:v>
                </c:pt>
                <c:pt idx="17">
                  <c:v>4</c:v>
                </c:pt>
                <c:pt idx="18">
                  <c:v>0</c:v>
                </c:pt>
                <c:pt idx="19">
                  <c:v>16</c:v>
                </c:pt>
                <c:pt idx="20">
                  <c:v>12</c:v>
                </c:pt>
                <c:pt idx="21">
                  <c:v>1</c:v>
                </c:pt>
                <c:pt idx="22">
                  <c:v>1</c:v>
                </c:pt>
                <c:pt idx="23">
                  <c:v>7</c:v>
                </c:pt>
                <c:pt idx="24">
                  <c:v>13</c:v>
                </c:pt>
                <c:pt idx="25">
                  <c:v>2</c:v>
                </c:pt>
                <c:pt idx="26">
                  <c:v>2</c:v>
                </c:pt>
                <c:pt idx="27">
                  <c:v>7</c:v>
                </c:pt>
                <c:pt idx="28">
                  <c:v>5</c:v>
                </c:pt>
                <c:pt idx="29">
                  <c:v>13</c:v>
                </c:pt>
                <c:pt idx="30">
                  <c:v>1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31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  <c:pt idx="38">
                  <c:v>5</c:v>
                </c:pt>
                <c:pt idx="39">
                  <c:v>13</c:v>
                </c:pt>
                <c:pt idx="40">
                  <c:v>6</c:v>
                </c:pt>
                <c:pt idx="41">
                  <c:v>3</c:v>
                </c:pt>
                <c:pt idx="42">
                  <c:v>3</c:v>
                </c:pt>
                <c:pt idx="43">
                  <c:v>28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3</c:v>
                </c:pt>
                <c:pt idx="49">
                  <c:v>10</c:v>
                </c:pt>
                <c:pt idx="50">
                  <c:v>5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32</c:v>
                </c:pt>
                <c:pt idx="55">
                  <c:v>3</c:v>
                </c:pt>
                <c:pt idx="56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FF-41D4-AE47-B32CD154BCE2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.A qué grupo de edad perten'!$D$2:$D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6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5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1</c:v>
                </c:pt>
                <c:pt idx="45">
                  <c:v>1</c:v>
                </c:pt>
                <c:pt idx="46">
                  <c:v>6</c:v>
                </c:pt>
                <c:pt idx="47">
                  <c:v>0</c:v>
                </c:pt>
                <c:pt idx="48">
                  <c:v>0</c:v>
                </c:pt>
                <c:pt idx="49">
                  <c:v>5</c:v>
                </c:pt>
                <c:pt idx="50">
                  <c:v>0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7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FF-41D4-AE47-B32CD154BCE2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.A qué grupo de edad perten'!$E$2:$E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5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3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FF-41D4-AE47-B32CD154BCE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48848"/>
        <c:axId val="1362428464"/>
      </c:barChart>
      <c:catAx>
        <c:axId val="136244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28464"/>
        <c:crosses val="autoZero"/>
        <c:auto val="1"/>
        <c:lblAlgn val="ctr"/>
        <c:lblOffset val="100"/>
        <c:noMultiLvlLbl val="0"/>
      </c:catAx>
      <c:valAx>
        <c:axId val="136242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4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B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2.Sexo'!$B$2:$B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7</c:v>
                </c:pt>
                <c:pt idx="15">
                  <c:v>6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11</c:v>
                </c:pt>
                <c:pt idx="20">
                  <c:v>1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8</c:v>
                </c:pt>
                <c:pt idx="25">
                  <c:v>5</c:v>
                </c:pt>
                <c:pt idx="26">
                  <c:v>0</c:v>
                </c:pt>
                <c:pt idx="27">
                  <c:v>2</c:v>
                </c:pt>
                <c:pt idx="28">
                  <c:v>5</c:v>
                </c:pt>
                <c:pt idx="29">
                  <c:v>12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1</c:v>
                </c:pt>
                <c:pt idx="34">
                  <c:v>20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  <c:pt idx="39">
                  <c:v>13</c:v>
                </c:pt>
                <c:pt idx="40">
                  <c:v>4</c:v>
                </c:pt>
                <c:pt idx="41">
                  <c:v>1</c:v>
                </c:pt>
                <c:pt idx="42">
                  <c:v>1</c:v>
                </c:pt>
                <c:pt idx="43">
                  <c:v>14</c:v>
                </c:pt>
                <c:pt idx="44">
                  <c:v>0</c:v>
                </c:pt>
                <c:pt idx="45">
                  <c:v>2</c:v>
                </c:pt>
                <c:pt idx="46">
                  <c:v>10</c:v>
                </c:pt>
                <c:pt idx="47">
                  <c:v>1</c:v>
                </c:pt>
                <c:pt idx="48">
                  <c:v>2</c:v>
                </c:pt>
                <c:pt idx="49">
                  <c:v>7</c:v>
                </c:pt>
                <c:pt idx="50">
                  <c:v>2</c:v>
                </c:pt>
                <c:pt idx="51">
                  <c:v>3</c:v>
                </c:pt>
                <c:pt idx="52">
                  <c:v>0</c:v>
                </c:pt>
                <c:pt idx="53">
                  <c:v>1</c:v>
                </c:pt>
                <c:pt idx="54">
                  <c:v>25</c:v>
                </c:pt>
                <c:pt idx="55">
                  <c:v>6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A4-4559-BA5A-5959EBEF37D5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2.Sexo'!$C$2:$C$58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4</c:v>
                </c:pt>
                <c:pt idx="15">
                  <c:v>0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7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6</c:v>
                </c:pt>
                <c:pt idx="24">
                  <c:v>10</c:v>
                </c:pt>
                <c:pt idx="25">
                  <c:v>0</c:v>
                </c:pt>
                <c:pt idx="26">
                  <c:v>2</c:v>
                </c:pt>
                <c:pt idx="27">
                  <c:v>5</c:v>
                </c:pt>
                <c:pt idx="28">
                  <c:v>2</c:v>
                </c:pt>
                <c:pt idx="29">
                  <c:v>10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0</c:v>
                </c:pt>
                <c:pt idx="34">
                  <c:v>2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2</c:v>
                </c:pt>
                <c:pt idx="39">
                  <c:v>11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16</c:v>
                </c:pt>
                <c:pt idx="44">
                  <c:v>2</c:v>
                </c:pt>
                <c:pt idx="45">
                  <c:v>2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11</c:v>
                </c:pt>
                <c:pt idx="50">
                  <c:v>3</c:v>
                </c:pt>
                <c:pt idx="51">
                  <c:v>2</c:v>
                </c:pt>
                <c:pt idx="52">
                  <c:v>3</c:v>
                </c:pt>
                <c:pt idx="53">
                  <c:v>0</c:v>
                </c:pt>
                <c:pt idx="54">
                  <c:v>18</c:v>
                </c:pt>
                <c:pt idx="55">
                  <c:v>1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A4-4559-BA5A-5959EBEF37D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60468384"/>
        <c:axId val="760479616"/>
      </c:barChart>
      <c:catAx>
        <c:axId val="760468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479616"/>
        <c:crosses val="autoZero"/>
        <c:auto val="1"/>
        <c:lblAlgn val="ctr"/>
        <c:lblOffset val="100"/>
        <c:noMultiLvlLbl val="0"/>
      </c:catAx>
      <c:valAx>
        <c:axId val="760479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04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B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B$2:$B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7</c:v>
                </c:pt>
                <c:pt idx="55">
                  <c:v>0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67-4D1D-B135-BEE4FDF1101A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C$2:$C$58</c:f>
              <c:numCache>
                <c:formatCode>General</c:formatCode>
                <c:ptCount val="5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1</c:v>
                </c:pt>
                <c:pt idx="27">
                  <c:v>4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6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67-4D1D-B135-BEE4FDF1101A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D$2:$D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7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7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B67-4D1D-B135-BEE4FDF1101A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E$2:$E$58</c:f>
              <c:numCache>
                <c:formatCode>General</c:formatCode>
                <c:ptCount val="5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12</c:v>
                </c:pt>
                <c:pt idx="15">
                  <c:v>1</c:v>
                </c:pt>
                <c:pt idx="16">
                  <c:v>4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0</c:v>
                </c:pt>
                <c:pt idx="23">
                  <c:v>5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</c:v>
                </c:pt>
                <c:pt idx="29">
                  <c:v>1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3</c:v>
                </c:pt>
                <c:pt idx="39">
                  <c:v>9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3</c:v>
                </c:pt>
                <c:pt idx="46">
                  <c:v>7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4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5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B67-4D1D-B135-BEE4FDF1101A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F$2:$F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B67-4D1D-B135-BEE4FDF1101A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G$2:$G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2</c:v>
                </c:pt>
                <c:pt idx="42">
                  <c:v>3</c:v>
                </c:pt>
                <c:pt idx="43">
                  <c:v>1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5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B67-4D1D-B135-BEE4FDF1101A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H$2:$H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67-4D1D-B135-BEE4FDF1101A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I$2:$I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4</c:v>
                </c:pt>
                <c:pt idx="30">
                  <c:v>1</c:v>
                </c:pt>
                <c:pt idx="31">
                  <c:v>0</c:v>
                </c:pt>
                <c:pt idx="32">
                  <c:v>6</c:v>
                </c:pt>
                <c:pt idx="33">
                  <c:v>0</c:v>
                </c:pt>
                <c:pt idx="34">
                  <c:v>1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5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6</c:v>
                </c:pt>
                <c:pt idx="55">
                  <c:v>1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B67-4D1D-B135-BEE4FDF1101A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3.Departamento donde vive'!$J$2:$J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B67-4D1D-B135-BEE4FDF1101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85201728"/>
        <c:axId val="1485209216"/>
      </c:barChart>
      <c:catAx>
        <c:axId val="148520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209216"/>
        <c:crosses val="autoZero"/>
        <c:auto val="1"/>
        <c:lblAlgn val="ctr"/>
        <c:lblOffset val="100"/>
        <c:noMultiLvlLbl val="0"/>
      </c:catAx>
      <c:valAx>
        <c:axId val="1485209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520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B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celg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:$BO$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32-4D91-BFCE-52ED80F237DB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Aj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:$BO$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32-4D91-BFCE-52ED80F237DB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Ají dul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:$BO$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32-4D91-BFCE-52ED80F237DB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Almend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:$BO$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32-4D91-BFCE-52ED80F237DB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Api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6:$BO$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32-4D91-BFCE-52ED80F237DB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Arroz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7:$BO$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32-4D91-BFCE-52ED80F237DB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Ave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8:$BO$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C32-4D91-BFCE-52ED80F237DB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Azúcar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9:$BO$9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C32-4D91-BFCE-52ED80F237DB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Caca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0:$BO$10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C32-4D91-BFCE-52ED80F237DB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Carn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1:$BO$11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C32-4D91-BFCE-52ED80F237DB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Carne de pollo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2:$BO$1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C32-4D91-BFCE-52ED80F237DB}"/>
            </c:ext>
          </c:extLst>
        </c:ser>
        <c:ser>
          <c:idx val="11"/>
          <c:order val="11"/>
          <c:tx>
            <c:strRef>
              <c:f>'4.Municipio donde vive'!$A$13</c:f>
              <c:strCache>
                <c:ptCount val="1"/>
                <c:pt idx="0">
                  <c:v>Carne de res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3:$BO$1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C32-4D91-BFCE-52ED80F237DB}"/>
            </c:ext>
          </c:extLst>
        </c:ser>
        <c:ser>
          <c:idx val="12"/>
          <c:order val="12"/>
          <c:tx>
            <c:strRef>
              <c:f>'4.Municipio donde vive'!$A$14</c:f>
              <c:strCache>
                <c:ptCount val="1"/>
                <c:pt idx="0">
                  <c:v>Castañ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4:$BO$1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C32-4D91-BFCE-52ED80F237DB}"/>
            </c:ext>
          </c:extLst>
        </c:ser>
        <c:ser>
          <c:idx val="13"/>
          <c:order val="13"/>
          <c:tx>
            <c:strRef>
              <c:f>'4.Municipio donde vive'!$A$15</c:f>
              <c:strCache>
                <c:ptCount val="1"/>
                <c:pt idx="0">
                  <c:v>Cañaw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5:$BO$1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C32-4D91-BFCE-52ED80F237DB}"/>
            </c:ext>
          </c:extLst>
        </c:ser>
        <c:ser>
          <c:idx val="14"/>
          <c:order val="14"/>
          <c:tx>
            <c:strRef>
              <c:f>'4.Municipio donde vive'!$A$16</c:f>
              <c:strCache>
                <c:ptCount val="1"/>
                <c:pt idx="0">
                  <c:v>Ceboll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6:$BO$1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1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C32-4D91-BFCE-52ED80F237DB}"/>
            </c:ext>
          </c:extLst>
        </c:ser>
        <c:ser>
          <c:idx val="15"/>
          <c:order val="15"/>
          <c:tx>
            <c:strRef>
              <c:f>'4.Municipio donde vive'!$A$17</c:f>
              <c:strCache>
                <c:ptCount val="1"/>
                <c:pt idx="0">
                  <c:v>Choclo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7:$BO$17</c:f>
              <c:numCache>
                <c:formatCode>General</c:formatCode>
                <c:ptCount val="6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C32-4D91-BFCE-52ED80F237DB}"/>
            </c:ext>
          </c:extLst>
        </c:ser>
        <c:ser>
          <c:idx val="16"/>
          <c:order val="16"/>
          <c:tx>
            <c:strRef>
              <c:f>'4.Municipio donde vive'!$A$18</c:f>
              <c:strCache>
                <c:ptCount val="1"/>
                <c:pt idx="0">
                  <c:v>Chuño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8:$BO$1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C32-4D91-BFCE-52ED80F237DB}"/>
            </c:ext>
          </c:extLst>
        </c:ser>
        <c:ser>
          <c:idx val="17"/>
          <c:order val="17"/>
          <c:tx>
            <c:strRef>
              <c:f>'4.Municipio donde vive'!$A$19</c:f>
              <c:strCache>
                <c:ptCount val="1"/>
                <c:pt idx="0">
                  <c:v>Cítricos 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19:$BO$19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C32-4D91-BFCE-52ED80F237DB}"/>
            </c:ext>
          </c:extLst>
        </c:ser>
        <c:ser>
          <c:idx val="18"/>
          <c:order val="18"/>
          <c:tx>
            <c:strRef>
              <c:f>'4.Municipio donde vive'!$A$20</c:f>
              <c:strCache>
                <c:ptCount val="1"/>
                <c:pt idx="0">
                  <c:v>Especias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0:$BO$20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C32-4D91-BFCE-52ED80F237DB}"/>
            </c:ext>
          </c:extLst>
        </c:ser>
        <c:ser>
          <c:idx val="19"/>
          <c:order val="19"/>
          <c:tx>
            <c:strRef>
              <c:f>'4.Municipio donde vive'!$A$21</c:f>
              <c:strCache>
                <c:ptCount val="1"/>
                <c:pt idx="0">
                  <c:v>Frejol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1:$BO$21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C32-4D91-BFCE-52ED80F237DB}"/>
            </c:ext>
          </c:extLst>
        </c:ser>
        <c:ser>
          <c:idx val="20"/>
          <c:order val="20"/>
          <c:tx>
            <c:strRef>
              <c:f>'4.Municipio donde vive'!$A$22</c:f>
              <c:strCache>
                <c:ptCount val="1"/>
                <c:pt idx="0">
                  <c:v>Frutas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2:$BO$2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C32-4D91-BFCE-52ED80F237DB}"/>
            </c:ext>
          </c:extLst>
        </c:ser>
        <c:ser>
          <c:idx val="21"/>
          <c:order val="21"/>
          <c:tx>
            <c:strRef>
              <c:f>'4.Municipio donde vive'!$A$23</c:f>
              <c:strCache>
                <c:ptCount val="1"/>
                <c:pt idx="0">
                  <c:v>Frutilla 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3:$BO$2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C32-4D91-BFCE-52ED80F237DB}"/>
            </c:ext>
          </c:extLst>
        </c:ser>
        <c:ser>
          <c:idx val="22"/>
          <c:order val="22"/>
          <c:tx>
            <c:strRef>
              <c:f>'4.Municipio donde vive'!$A$24</c:f>
              <c:strCache>
                <c:ptCount val="1"/>
                <c:pt idx="0">
                  <c:v>Guineo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4:$BO$2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C32-4D91-BFCE-52ED80F237DB}"/>
            </c:ext>
          </c:extLst>
        </c:ser>
        <c:ser>
          <c:idx val="23"/>
          <c:order val="23"/>
          <c:tx>
            <c:strRef>
              <c:f>'4.Municipio donde vive'!$A$25</c:f>
              <c:strCache>
                <c:ptCount val="1"/>
                <c:pt idx="0">
                  <c:v>Haba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5:$BO$2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C32-4D91-BFCE-52ED80F237DB}"/>
            </c:ext>
          </c:extLst>
        </c:ser>
        <c:ser>
          <c:idx val="24"/>
          <c:order val="24"/>
          <c:tx>
            <c:strRef>
              <c:f>'4.Municipio donde vive'!$A$26</c:f>
              <c:strCache>
                <c:ptCount val="1"/>
                <c:pt idx="0">
                  <c:v>Hortaliza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6:$BO$2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C32-4D91-BFCE-52ED80F237DB}"/>
            </c:ext>
          </c:extLst>
        </c:ser>
        <c:ser>
          <c:idx val="25"/>
          <c:order val="25"/>
          <c:tx>
            <c:strRef>
              <c:f>'4.Municipio donde vive'!$A$27</c:f>
              <c:strCache>
                <c:ptCount val="1"/>
                <c:pt idx="0">
                  <c:v>Huev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7:$BO$2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C32-4D91-BFCE-52ED80F237DB}"/>
            </c:ext>
          </c:extLst>
        </c:ser>
        <c:ser>
          <c:idx val="26"/>
          <c:order val="26"/>
          <c:tx>
            <c:strRef>
              <c:f>'4.Municipio donde vive'!$A$28</c:f>
              <c:strCache>
                <c:ptCount val="1"/>
                <c:pt idx="0">
                  <c:v>Joc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8:$BO$2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C32-4D91-BFCE-52ED80F237DB}"/>
            </c:ext>
          </c:extLst>
        </c:ser>
        <c:ser>
          <c:idx val="27"/>
          <c:order val="27"/>
          <c:tx>
            <c:strRef>
              <c:f>'4.Municipio donde vive'!$A$29</c:f>
              <c:strCache>
                <c:ptCount val="1"/>
                <c:pt idx="0">
                  <c:v>Kumand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9:$BO$29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C32-4D91-BFCE-52ED80F237DB}"/>
            </c:ext>
          </c:extLst>
        </c:ser>
        <c:ser>
          <c:idx val="28"/>
          <c:order val="28"/>
          <c:tx>
            <c:strRef>
              <c:f>'4.Municipio donde vive'!$A$30</c:f>
              <c:strCache>
                <c:ptCount val="1"/>
                <c:pt idx="0">
                  <c:v>Lech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0:$BO$30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C32-4D91-BFCE-52ED80F237DB}"/>
            </c:ext>
          </c:extLst>
        </c:ser>
        <c:ser>
          <c:idx val="29"/>
          <c:order val="29"/>
          <c:tx>
            <c:strRef>
              <c:f>'4.Municipio donde vive'!$A$31</c:f>
              <c:strCache>
                <c:ptCount val="1"/>
                <c:pt idx="0">
                  <c:v>Lechug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1:$BO$31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C32-4D91-BFCE-52ED80F237DB}"/>
            </c:ext>
          </c:extLst>
        </c:ser>
        <c:ser>
          <c:idx val="30"/>
          <c:order val="30"/>
          <c:tx>
            <c:strRef>
              <c:f>'4.Municipio donde vive'!$A$32</c:f>
              <c:strCache>
                <c:ptCount val="1"/>
                <c:pt idx="0">
                  <c:v>Legumbres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2:$BO$3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C32-4D91-BFCE-52ED80F237DB}"/>
            </c:ext>
          </c:extLst>
        </c:ser>
        <c:ser>
          <c:idx val="31"/>
          <c:order val="31"/>
          <c:tx>
            <c:strRef>
              <c:f>'4.Municipio donde vive'!$A$33</c:f>
              <c:strCache>
                <c:ptCount val="1"/>
                <c:pt idx="0">
                  <c:v>Maj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3:$BO$3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C32-4D91-BFCE-52ED80F237DB}"/>
            </c:ext>
          </c:extLst>
        </c:ser>
        <c:ser>
          <c:idx val="32"/>
          <c:order val="32"/>
          <c:tx>
            <c:strRef>
              <c:f>'4.Municipio donde vive'!$A$34</c:f>
              <c:strCache>
                <c:ptCount val="1"/>
                <c:pt idx="0">
                  <c:v>Maní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4:$BO$3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C32-4D91-BFCE-52ED80F237DB}"/>
            </c:ext>
          </c:extLst>
        </c:ser>
        <c:ser>
          <c:idx val="33"/>
          <c:order val="33"/>
          <c:tx>
            <c:strRef>
              <c:f>'4.Municipio donde vive'!$A$35</c:f>
              <c:strCache>
                <c:ptCount val="1"/>
                <c:pt idx="0">
                  <c:v>Maracuy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5:$BO$3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9C32-4D91-BFCE-52ED80F237DB}"/>
            </c:ext>
          </c:extLst>
        </c:ser>
        <c:ser>
          <c:idx val="34"/>
          <c:order val="34"/>
          <c:tx>
            <c:strRef>
              <c:f>'4.Municipio donde vive'!$A$36</c:f>
              <c:strCache>
                <c:ptCount val="1"/>
                <c:pt idx="0">
                  <c:v>Maíz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6:$BO$36</c:f>
              <c:numCache>
                <c:formatCode>General</c:formatCode>
                <c:ptCount val="6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4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2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C32-4D91-BFCE-52ED80F237DB}"/>
            </c:ext>
          </c:extLst>
        </c:ser>
        <c:ser>
          <c:idx val="35"/>
          <c:order val="35"/>
          <c:tx>
            <c:strRef>
              <c:f>'4.Municipio donde vive'!$A$37</c:f>
              <c:strCache>
                <c:ptCount val="1"/>
                <c:pt idx="0">
                  <c:v>Mie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7:$BO$3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C32-4D91-BFCE-52ED80F237DB}"/>
            </c:ext>
          </c:extLst>
        </c:ser>
        <c:ser>
          <c:idx val="36"/>
          <c:order val="36"/>
          <c:tx>
            <c:strRef>
              <c:f>'4.Municipio donde vive'!$A$38</c:f>
              <c:strCache>
                <c:ptCount val="1"/>
                <c:pt idx="0">
                  <c:v>Nabo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8:$BO$3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C32-4D91-BFCE-52ED80F237DB}"/>
            </c:ext>
          </c:extLst>
        </c:ser>
        <c:ser>
          <c:idx val="37"/>
          <c:order val="37"/>
          <c:tx>
            <c:strRef>
              <c:f>'4.Municipio donde vive'!$A$39</c:f>
              <c:strCache>
                <c:ptCount val="1"/>
                <c:pt idx="0">
                  <c:v>Naranj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9:$BO$39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C32-4D91-BFCE-52ED80F237DB}"/>
            </c:ext>
          </c:extLst>
        </c:ser>
        <c:ser>
          <c:idx val="38"/>
          <c:order val="38"/>
          <c:tx>
            <c:strRef>
              <c:f>'4.Municipio donde vive'!$A$40</c:f>
              <c:strCache>
                <c:ptCount val="1"/>
                <c:pt idx="0">
                  <c:v>Oc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0:$BO$40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9C32-4D91-BFCE-52ED80F237DB}"/>
            </c:ext>
          </c:extLst>
        </c:ser>
        <c:ser>
          <c:idx val="39"/>
          <c:order val="39"/>
          <c:tx>
            <c:strRef>
              <c:f>'4.Municipio donde vive'!$A$41</c:f>
              <c:strCache>
                <c:ptCount val="1"/>
                <c:pt idx="0">
                  <c:v>Pap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1:$BO$41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C32-4D91-BFCE-52ED80F237DB}"/>
            </c:ext>
          </c:extLst>
        </c:ser>
        <c:ser>
          <c:idx val="40"/>
          <c:order val="40"/>
          <c:tx>
            <c:strRef>
              <c:f>'4.Municipio donde vive'!$A$42</c:f>
              <c:strCache>
                <c:ptCount val="1"/>
                <c:pt idx="0">
                  <c:v>Papalis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2:$BO$42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9C32-4D91-BFCE-52ED80F237DB}"/>
            </c:ext>
          </c:extLst>
        </c:ser>
        <c:ser>
          <c:idx val="41"/>
          <c:order val="41"/>
          <c:tx>
            <c:strRef>
              <c:f>'4.Municipio donde vive'!$A$43</c:f>
              <c:strCache>
                <c:ptCount val="1"/>
                <c:pt idx="0">
                  <c:v>Papay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3:$BO$43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9C32-4D91-BFCE-52ED80F237DB}"/>
            </c:ext>
          </c:extLst>
        </c:ser>
        <c:ser>
          <c:idx val="42"/>
          <c:order val="42"/>
          <c:tx>
            <c:strRef>
              <c:f>'4.Municipio donde vive'!$A$44</c:f>
              <c:strCache>
                <c:ptCount val="1"/>
                <c:pt idx="0">
                  <c:v>Pepin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4:$BO$4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9C32-4D91-BFCE-52ED80F237DB}"/>
            </c:ext>
          </c:extLst>
        </c:ser>
        <c:ser>
          <c:idx val="43"/>
          <c:order val="43"/>
          <c:tx>
            <c:strRef>
              <c:f>'4.Municipio donde vive'!$A$45</c:f>
              <c:strCache>
                <c:ptCount val="1"/>
                <c:pt idx="0">
                  <c:v>Plátan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5:$BO$4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1</c:v>
                </c:pt>
                <c:pt idx="49">
                  <c:v>1</c:v>
                </c:pt>
                <c:pt idx="50">
                  <c:v>3</c:v>
                </c:pt>
                <c:pt idx="51">
                  <c:v>0</c:v>
                </c:pt>
                <c:pt idx="52">
                  <c:v>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9C32-4D91-BFCE-52ED80F237DB}"/>
            </c:ext>
          </c:extLst>
        </c:ser>
        <c:ser>
          <c:idx val="44"/>
          <c:order val="44"/>
          <c:tx>
            <c:strRef>
              <c:f>'4.Municipio donde vive'!$A$46</c:f>
              <c:strCache>
                <c:ptCount val="1"/>
                <c:pt idx="0">
                  <c:v>Poll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6:$BO$4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9C32-4D91-BFCE-52ED80F237DB}"/>
            </c:ext>
          </c:extLst>
        </c:ser>
        <c:ser>
          <c:idx val="45"/>
          <c:order val="45"/>
          <c:tx>
            <c:strRef>
              <c:f>'4.Municipio donde vive'!$A$47</c:f>
              <c:strCache>
                <c:ptCount val="1"/>
                <c:pt idx="0">
                  <c:v>Ques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7:$BO$4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9C32-4D91-BFCE-52ED80F237DB}"/>
            </c:ext>
          </c:extLst>
        </c:ser>
        <c:ser>
          <c:idx val="46"/>
          <c:order val="46"/>
          <c:tx>
            <c:strRef>
              <c:f>'4.Municipio donde vive'!$A$48</c:f>
              <c:strCache>
                <c:ptCount val="1"/>
                <c:pt idx="0">
                  <c:v>Quinua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8:$BO$4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9C32-4D91-BFCE-52ED80F237DB}"/>
            </c:ext>
          </c:extLst>
        </c:ser>
        <c:ser>
          <c:idx val="47"/>
          <c:order val="47"/>
          <c:tx>
            <c:strRef>
              <c:f>'4.Municipio donde vive'!$A$49</c:f>
              <c:strCache>
                <c:ptCount val="1"/>
                <c:pt idx="0">
                  <c:v>Repoll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49:$BO$49</c:f>
              <c:numCache>
                <c:formatCode>General</c:formatCode>
                <c:ptCount val="6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9C32-4D91-BFCE-52ED80F237DB}"/>
            </c:ext>
          </c:extLst>
        </c:ser>
        <c:ser>
          <c:idx val="48"/>
          <c:order val="48"/>
          <c:tx>
            <c:strRef>
              <c:f>'4.Municipio donde vive'!$A$50</c:f>
              <c:strCache>
                <c:ptCount val="1"/>
                <c:pt idx="0">
                  <c:v>Sandí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0:$BO$50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9C32-4D91-BFCE-52ED80F237DB}"/>
            </c:ext>
          </c:extLst>
        </c:ser>
        <c:ser>
          <c:idx val="49"/>
          <c:order val="49"/>
          <c:tx>
            <c:strRef>
              <c:f>'4.Municipio donde vive'!$A$51</c:f>
              <c:strCache>
                <c:ptCount val="1"/>
                <c:pt idx="0">
                  <c:v>Tomate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1:$BO$51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3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9C32-4D91-BFCE-52ED80F237DB}"/>
            </c:ext>
          </c:extLst>
        </c:ser>
        <c:ser>
          <c:idx val="50"/>
          <c:order val="50"/>
          <c:tx>
            <c:strRef>
              <c:f>'4.Municipio donde vive'!$A$52</c:f>
              <c:strCache>
                <c:ptCount val="1"/>
                <c:pt idx="0">
                  <c:v>Trigo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2:$BO$52</c:f>
              <c:numCache>
                <c:formatCode>General</c:formatCode>
                <c:ptCount val="6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9C32-4D91-BFCE-52ED80F237DB}"/>
            </c:ext>
          </c:extLst>
        </c:ser>
        <c:ser>
          <c:idx val="51"/>
          <c:order val="51"/>
          <c:tx>
            <c:strRef>
              <c:f>'4.Municipio donde vive'!$A$53</c:f>
              <c:strCache>
                <c:ptCount val="1"/>
                <c:pt idx="0">
                  <c:v>Tubérculos 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3:$BO$53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9C32-4D91-BFCE-52ED80F237DB}"/>
            </c:ext>
          </c:extLst>
        </c:ser>
        <c:ser>
          <c:idx val="52"/>
          <c:order val="52"/>
          <c:tx>
            <c:strRef>
              <c:f>'4.Municipio donde vive'!$A$54</c:f>
              <c:strCache>
                <c:ptCount val="1"/>
                <c:pt idx="0">
                  <c:v>Verduras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4:$BO$54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C32-4D91-BFCE-52ED80F237DB}"/>
            </c:ext>
          </c:extLst>
        </c:ser>
        <c:ser>
          <c:idx val="53"/>
          <c:order val="53"/>
          <c:tx>
            <c:strRef>
              <c:f>'4.Municipio donde vive'!$A$55</c:f>
              <c:strCache>
                <c:ptCount val="1"/>
                <c:pt idx="0">
                  <c:v>Yogurt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5:$BO$55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9C32-4D91-BFCE-52ED80F237DB}"/>
            </c:ext>
          </c:extLst>
        </c:ser>
        <c:ser>
          <c:idx val="54"/>
          <c:order val="54"/>
          <c:tx>
            <c:strRef>
              <c:f>'4.Municipio donde vive'!$A$56</c:f>
              <c:strCache>
                <c:ptCount val="1"/>
                <c:pt idx="0">
                  <c:v>Yu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6:$BO$56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3</c:v>
                </c:pt>
                <c:pt idx="38">
                  <c:v>7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8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9C32-4D91-BFCE-52ED80F237DB}"/>
            </c:ext>
          </c:extLst>
        </c:ser>
        <c:ser>
          <c:idx val="55"/>
          <c:order val="55"/>
          <c:tx>
            <c:strRef>
              <c:f>'4.Municipio donde vive'!$A$57</c:f>
              <c:strCache>
                <c:ptCount val="1"/>
                <c:pt idx="0">
                  <c:v>Zanah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7:$BO$5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9C32-4D91-BFCE-52ED80F237DB}"/>
            </c:ext>
          </c:extLst>
        </c:ser>
        <c:ser>
          <c:idx val="56"/>
          <c:order val="56"/>
          <c:tx>
            <c:strRef>
              <c:f>'4.Municipio donde vive'!$A$58</c:f>
              <c:strCache>
                <c:ptCount val="1"/>
                <c:pt idx="0">
                  <c:v>Zapall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58:$BO$58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9C32-4D91-BFCE-52ED80F237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45093056"/>
        <c:axId val="1745096384"/>
      </c:barChart>
      <c:catAx>
        <c:axId val="174509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96384"/>
        <c:crosses val="autoZero"/>
        <c:auto val="1"/>
        <c:lblAlgn val="ctr"/>
        <c:lblOffset val="100"/>
        <c:noMultiLvlLbl val="0"/>
      </c:catAx>
      <c:valAx>
        <c:axId val="1745096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9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B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5.Vive en el área'!$B$2:$B$58</c:f>
              <c:numCache>
                <c:formatCode>General</c:formatCode>
                <c:ptCount val="5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5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7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3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40-4EA3-8F14-F784B32C80F5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5.Vive en el área'!$C$2:$C$58</c:f>
              <c:numCache>
                <c:formatCode>General</c:formatCode>
                <c:ptCount val="5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8</c:v>
                </c:pt>
                <c:pt idx="15">
                  <c:v>2</c:v>
                </c:pt>
                <c:pt idx="16">
                  <c:v>3</c:v>
                </c:pt>
                <c:pt idx="17">
                  <c:v>4</c:v>
                </c:pt>
                <c:pt idx="18">
                  <c:v>0</c:v>
                </c:pt>
                <c:pt idx="19">
                  <c:v>12</c:v>
                </c:pt>
                <c:pt idx="20">
                  <c:v>5</c:v>
                </c:pt>
                <c:pt idx="21">
                  <c:v>0</c:v>
                </c:pt>
                <c:pt idx="22">
                  <c:v>1</c:v>
                </c:pt>
                <c:pt idx="23">
                  <c:v>4</c:v>
                </c:pt>
                <c:pt idx="24">
                  <c:v>7</c:v>
                </c:pt>
                <c:pt idx="25">
                  <c:v>0</c:v>
                </c:pt>
                <c:pt idx="26">
                  <c:v>2</c:v>
                </c:pt>
                <c:pt idx="27">
                  <c:v>3</c:v>
                </c:pt>
                <c:pt idx="28">
                  <c:v>1</c:v>
                </c:pt>
                <c:pt idx="29">
                  <c:v>9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24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2</c:v>
                </c:pt>
                <c:pt idx="40">
                  <c:v>4</c:v>
                </c:pt>
                <c:pt idx="41">
                  <c:v>2</c:v>
                </c:pt>
                <c:pt idx="42">
                  <c:v>2</c:v>
                </c:pt>
                <c:pt idx="43">
                  <c:v>21</c:v>
                </c:pt>
                <c:pt idx="44">
                  <c:v>0</c:v>
                </c:pt>
                <c:pt idx="45">
                  <c:v>1</c:v>
                </c:pt>
                <c:pt idx="46">
                  <c:v>6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1</c:v>
                </c:pt>
                <c:pt idx="55">
                  <c:v>2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40-4EA3-8F14-F784B32C80F5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58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5.Vive en el área'!$D$2:$D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9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9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9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8</c:v>
                </c:pt>
                <c:pt idx="25">
                  <c:v>5</c:v>
                </c:pt>
                <c:pt idx="26">
                  <c:v>0</c:v>
                </c:pt>
                <c:pt idx="27">
                  <c:v>1</c:v>
                </c:pt>
                <c:pt idx="28">
                  <c:v>6</c:v>
                </c:pt>
                <c:pt idx="29">
                  <c:v>9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1</c:v>
                </c:pt>
                <c:pt idx="34">
                  <c:v>14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3</c:v>
                </c:pt>
                <c:pt idx="39">
                  <c:v>15</c:v>
                </c:pt>
                <c:pt idx="40">
                  <c:v>2</c:v>
                </c:pt>
                <c:pt idx="41">
                  <c:v>2</c:v>
                </c:pt>
                <c:pt idx="42">
                  <c:v>1</c:v>
                </c:pt>
                <c:pt idx="43">
                  <c:v>8</c:v>
                </c:pt>
                <c:pt idx="44">
                  <c:v>0</c:v>
                </c:pt>
                <c:pt idx="45">
                  <c:v>2</c:v>
                </c:pt>
                <c:pt idx="46">
                  <c:v>2</c:v>
                </c:pt>
                <c:pt idx="47">
                  <c:v>0</c:v>
                </c:pt>
                <c:pt idx="48">
                  <c:v>2</c:v>
                </c:pt>
                <c:pt idx="49">
                  <c:v>11</c:v>
                </c:pt>
                <c:pt idx="50">
                  <c:v>3</c:v>
                </c:pt>
                <c:pt idx="51">
                  <c:v>3</c:v>
                </c:pt>
                <c:pt idx="52">
                  <c:v>2</c:v>
                </c:pt>
                <c:pt idx="53">
                  <c:v>1</c:v>
                </c:pt>
                <c:pt idx="54">
                  <c:v>9</c:v>
                </c:pt>
                <c:pt idx="55">
                  <c:v>4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40-4EA3-8F14-F784B32C80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3731328"/>
        <c:axId val="1073730496"/>
      </c:barChart>
      <c:catAx>
        <c:axId val="107373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730496"/>
        <c:crosses val="autoZero"/>
        <c:auto val="1"/>
        <c:lblAlgn val="ctr"/>
        <c:lblOffset val="100"/>
        <c:noMultiLvlLbl val="0"/>
      </c:catAx>
      <c:valAx>
        <c:axId val="1073730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373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C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.A qué grupo de edad perten'!$B$2:$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14-4EBF-B5C0-96BECCD3320E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.A qué grupo de edad perten'!$C$2:$C$83</c:f>
              <c:numCache>
                <c:formatCode>General</c:formatCode>
                <c:ptCount val="82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16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6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6</c:v>
                </c:pt>
                <c:pt idx="25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1</c:v>
                </c:pt>
                <c:pt idx="31">
                  <c:v>10</c:v>
                </c:pt>
                <c:pt idx="32">
                  <c:v>1</c:v>
                </c:pt>
                <c:pt idx="33">
                  <c:v>1</c:v>
                </c:pt>
                <c:pt idx="34">
                  <c:v>4</c:v>
                </c:pt>
                <c:pt idx="35">
                  <c:v>1</c:v>
                </c:pt>
                <c:pt idx="36">
                  <c:v>10</c:v>
                </c:pt>
                <c:pt idx="37">
                  <c:v>2</c:v>
                </c:pt>
                <c:pt idx="38">
                  <c:v>1</c:v>
                </c:pt>
                <c:pt idx="39">
                  <c:v>2</c:v>
                </c:pt>
                <c:pt idx="40">
                  <c:v>1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7</c:v>
                </c:pt>
                <c:pt idx="49">
                  <c:v>25</c:v>
                </c:pt>
                <c:pt idx="50">
                  <c:v>3</c:v>
                </c:pt>
                <c:pt idx="51">
                  <c:v>8</c:v>
                </c:pt>
                <c:pt idx="52">
                  <c:v>1</c:v>
                </c:pt>
                <c:pt idx="53">
                  <c:v>1</c:v>
                </c:pt>
                <c:pt idx="54">
                  <c:v>9</c:v>
                </c:pt>
                <c:pt idx="55">
                  <c:v>2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2</c:v>
                </c:pt>
                <c:pt idx="62">
                  <c:v>14</c:v>
                </c:pt>
                <c:pt idx="63">
                  <c:v>3</c:v>
                </c:pt>
                <c:pt idx="64">
                  <c:v>6</c:v>
                </c:pt>
                <c:pt idx="65">
                  <c:v>0</c:v>
                </c:pt>
                <c:pt idx="66">
                  <c:v>0</c:v>
                </c:pt>
                <c:pt idx="67">
                  <c:v>4</c:v>
                </c:pt>
                <c:pt idx="68">
                  <c:v>0</c:v>
                </c:pt>
                <c:pt idx="69">
                  <c:v>1</c:v>
                </c:pt>
                <c:pt idx="70">
                  <c:v>2</c:v>
                </c:pt>
                <c:pt idx="71">
                  <c:v>1</c:v>
                </c:pt>
                <c:pt idx="72">
                  <c:v>1</c:v>
                </c:pt>
                <c:pt idx="73">
                  <c:v>9</c:v>
                </c:pt>
                <c:pt idx="74">
                  <c:v>8</c:v>
                </c:pt>
                <c:pt idx="75">
                  <c:v>0</c:v>
                </c:pt>
                <c:pt idx="76">
                  <c:v>1</c:v>
                </c:pt>
                <c:pt idx="77">
                  <c:v>10</c:v>
                </c:pt>
                <c:pt idx="78">
                  <c:v>1</c:v>
                </c:pt>
                <c:pt idx="79">
                  <c:v>26</c:v>
                </c:pt>
                <c:pt idx="80">
                  <c:v>8</c:v>
                </c:pt>
                <c:pt idx="8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14-4EBF-B5C0-96BECCD3320E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.A qué grupo de edad perten'!$D$2:$D$83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3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5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9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2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2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14-4EBF-B5C0-96BECCD3320E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.A qué grupo de edad perten'!$E$2:$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14-4EBF-B5C0-96BECCD3320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288560"/>
        <c:axId val="1071307696"/>
      </c:barChart>
      <c:catAx>
        <c:axId val="1071288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307696"/>
        <c:crosses val="autoZero"/>
        <c:auto val="1"/>
        <c:lblAlgn val="ctr"/>
        <c:lblOffset val="100"/>
        <c:noMultiLvlLbl val="0"/>
      </c:catAx>
      <c:valAx>
        <c:axId val="107130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8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C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2.Sexo'!$B$2:$B$83</c:f>
              <c:numCache>
                <c:formatCode>General</c:formatCode>
                <c:ptCount val="82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5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7</c:v>
                </c:pt>
                <c:pt idx="31">
                  <c:v>12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1</c:v>
                </c:pt>
                <c:pt idx="36">
                  <c:v>8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3</c:v>
                </c:pt>
                <c:pt idx="49">
                  <c:v>15</c:v>
                </c:pt>
                <c:pt idx="50">
                  <c:v>1</c:v>
                </c:pt>
                <c:pt idx="51">
                  <c:v>5</c:v>
                </c:pt>
                <c:pt idx="52">
                  <c:v>1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5</c:v>
                </c:pt>
                <c:pt idx="63">
                  <c:v>3</c:v>
                </c:pt>
                <c:pt idx="64">
                  <c:v>3</c:v>
                </c:pt>
                <c:pt idx="65">
                  <c:v>1</c:v>
                </c:pt>
                <c:pt idx="66">
                  <c:v>2</c:v>
                </c:pt>
                <c:pt idx="67">
                  <c:v>3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5</c:v>
                </c:pt>
                <c:pt idx="74">
                  <c:v>6</c:v>
                </c:pt>
                <c:pt idx="75">
                  <c:v>1</c:v>
                </c:pt>
                <c:pt idx="76">
                  <c:v>0</c:v>
                </c:pt>
                <c:pt idx="77">
                  <c:v>9</c:v>
                </c:pt>
                <c:pt idx="78">
                  <c:v>0</c:v>
                </c:pt>
                <c:pt idx="79">
                  <c:v>16</c:v>
                </c:pt>
                <c:pt idx="80">
                  <c:v>1</c:v>
                </c:pt>
                <c:pt idx="8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9-4F43-B972-B76EFE08E95B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2.Sexo'!$C$2:$C$83</c:f>
              <c:numCache>
                <c:formatCode>General</c:formatCode>
                <c:ptCount val="8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6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6</c:v>
                </c:pt>
                <c:pt idx="31">
                  <c:v>4</c:v>
                </c:pt>
                <c:pt idx="32">
                  <c:v>1</c:v>
                </c:pt>
                <c:pt idx="33">
                  <c:v>1</c:v>
                </c:pt>
                <c:pt idx="34">
                  <c:v>3</c:v>
                </c:pt>
                <c:pt idx="35">
                  <c:v>0</c:v>
                </c:pt>
                <c:pt idx="36">
                  <c:v>8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4</c:v>
                </c:pt>
                <c:pt idx="49">
                  <c:v>16</c:v>
                </c:pt>
                <c:pt idx="50">
                  <c:v>2</c:v>
                </c:pt>
                <c:pt idx="51">
                  <c:v>4</c:v>
                </c:pt>
                <c:pt idx="52">
                  <c:v>0</c:v>
                </c:pt>
                <c:pt idx="53">
                  <c:v>2</c:v>
                </c:pt>
                <c:pt idx="54">
                  <c:v>10</c:v>
                </c:pt>
                <c:pt idx="55">
                  <c:v>2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9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6</c:v>
                </c:pt>
                <c:pt idx="74">
                  <c:v>4</c:v>
                </c:pt>
                <c:pt idx="75">
                  <c:v>0</c:v>
                </c:pt>
                <c:pt idx="76">
                  <c:v>2</c:v>
                </c:pt>
                <c:pt idx="77">
                  <c:v>6</c:v>
                </c:pt>
                <c:pt idx="78">
                  <c:v>1</c:v>
                </c:pt>
                <c:pt idx="79">
                  <c:v>12</c:v>
                </c:pt>
                <c:pt idx="80">
                  <c:v>9</c:v>
                </c:pt>
                <c:pt idx="8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9-4F43-B972-B76EFE08E95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5115520"/>
        <c:axId val="1745125920"/>
      </c:barChart>
      <c:catAx>
        <c:axId val="1745115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25920"/>
        <c:crosses val="autoZero"/>
        <c:auto val="1"/>
        <c:lblAlgn val="ctr"/>
        <c:lblOffset val="100"/>
        <c:noMultiLvlLbl val="0"/>
      </c:catAx>
      <c:valAx>
        <c:axId val="174512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11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6.Si no se dedica quisiera '!$B$2:$B$5</c:f>
              <c:numCache>
                <c:formatCode>General</c:formatCode>
                <c:ptCount val="4"/>
                <c:pt idx="0">
                  <c:v>3</c:v>
                </c:pt>
                <c:pt idx="1">
                  <c:v>27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E9-4463-97D0-58DE5904E2DC}"/>
            </c:ext>
          </c:extLst>
        </c:ser>
        <c:ser>
          <c:idx val="1"/>
          <c:order val="1"/>
          <c:tx>
            <c:strRef>
              <c:f>'16.Si no se dedica quisiera 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6.Si no se dedica quisiera '!$C$2:$C$5</c:f>
              <c:numCache>
                <c:formatCode>General</c:formatCode>
                <c:ptCount val="4"/>
                <c:pt idx="0">
                  <c:v>9</c:v>
                </c:pt>
                <c:pt idx="1">
                  <c:v>166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E9-4463-97D0-58DE5904E2DC}"/>
            </c:ext>
          </c:extLst>
        </c:ser>
        <c:ser>
          <c:idx val="2"/>
          <c:order val="2"/>
          <c:tx>
            <c:strRef>
              <c:f>'16.Si no se dedica quisiera 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6.Si no se dedica quisiera '!$D$2:$D$5</c:f>
              <c:numCache>
                <c:formatCode>General</c:formatCode>
                <c:ptCount val="4"/>
                <c:pt idx="0">
                  <c:v>4</c:v>
                </c:pt>
                <c:pt idx="1">
                  <c:v>54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E9-4463-97D0-58DE5904E2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344416"/>
        <c:axId val="983350656"/>
      </c:barChart>
      <c:catAx>
        <c:axId val="983344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50656"/>
        <c:crosses val="autoZero"/>
        <c:auto val="1"/>
        <c:lblAlgn val="ctr"/>
        <c:lblOffset val="100"/>
        <c:noMultiLvlLbl val="0"/>
      </c:catAx>
      <c:valAx>
        <c:axId val="983350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44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C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B$2:$B$8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1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9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7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3A-4D9E-BF14-F986C4A393B7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C$2:$C$83</c:f>
              <c:numCache>
                <c:formatCode>General</c:formatCode>
                <c:ptCount val="82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3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3A-4D9E-BF14-F986C4A393B7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D$2:$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5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5</c:v>
                </c:pt>
                <c:pt idx="75">
                  <c:v>0</c:v>
                </c:pt>
                <c:pt idx="76">
                  <c:v>0</c:v>
                </c:pt>
                <c:pt idx="77">
                  <c:v>5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3A-4D9E-BF14-F986C4A393B7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E$2:$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5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3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0</c:v>
                </c:pt>
                <c:pt idx="36">
                  <c:v>2</c:v>
                </c:pt>
                <c:pt idx="37">
                  <c:v>2</c:v>
                </c:pt>
                <c:pt idx="38">
                  <c:v>0</c:v>
                </c:pt>
                <c:pt idx="39">
                  <c:v>1</c:v>
                </c:pt>
                <c:pt idx="40">
                  <c:v>9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6</c:v>
                </c:pt>
                <c:pt idx="52">
                  <c:v>0</c:v>
                </c:pt>
                <c:pt idx="53">
                  <c:v>2</c:v>
                </c:pt>
                <c:pt idx="54">
                  <c:v>9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7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4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3A-4D9E-BF14-F986C4A393B7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F$2:$F$83</c:f>
              <c:numCache>
                <c:formatCode>General</c:formatCode>
                <c:ptCount val="8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3A-4D9E-BF14-F986C4A393B7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G$2:$G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7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1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2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93A-4D9E-BF14-F986C4A393B7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H$2:$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93A-4D9E-BF14-F986C4A393B7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I$2:$I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4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9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3</c:v>
                </c:pt>
                <c:pt idx="78">
                  <c:v>1</c:v>
                </c:pt>
                <c:pt idx="79">
                  <c:v>5</c:v>
                </c:pt>
                <c:pt idx="80">
                  <c:v>2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93A-4D9E-BF14-F986C4A393B7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3.Departamento donde vive'!$J$2:$J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93A-4D9E-BF14-F986C4A393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0223680"/>
        <c:axId val="920214112"/>
      </c:barChart>
      <c:catAx>
        <c:axId val="9202236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14112"/>
        <c:crosses val="autoZero"/>
        <c:auto val="1"/>
        <c:lblAlgn val="ctr"/>
        <c:lblOffset val="100"/>
        <c:noMultiLvlLbl val="0"/>
      </c:catAx>
      <c:valAx>
        <c:axId val="920214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022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C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$2:$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1-4CA8-8635-EA4770E4E985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C$2:$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11-4CA8-8635-EA4770E4E985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D$2:$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11-4CA8-8635-EA4770E4E985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E$2:$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11-4CA8-8635-EA4770E4E985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F$2:$F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11-4CA8-8635-EA4770E4E985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G$2:$G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A11-4CA8-8635-EA4770E4E985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H$2:$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A11-4CA8-8635-EA4770E4E985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I$2:$I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A11-4CA8-8635-EA4770E4E985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J$2:$J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A11-4CA8-8635-EA4770E4E985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K$2:$K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A11-4CA8-8635-EA4770E4E985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L$2:$L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A11-4CA8-8635-EA4770E4E985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M$2:$M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A11-4CA8-8635-EA4770E4E985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N$2:$N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A11-4CA8-8635-EA4770E4E985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O$2:$O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A11-4CA8-8635-EA4770E4E985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P$2:$P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A11-4CA8-8635-EA4770E4E985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Q$2:$Q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A11-4CA8-8635-EA4770E4E985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R$2:$R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A11-4CA8-8635-EA4770E4E985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S$2:$S$83</c:f>
              <c:numCache>
                <c:formatCode>General</c:formatCode>
                <c:ptCount val="82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A11-4CA8-8635-EA4770E4E985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T$2:$T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A11-4CA8-8635-EA4770E4E985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U$2:$U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A11-4CA8-8635-EA4770E4E985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V$2:$V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3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A11-4CA8-8635-EA4770E4E985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W$2:$W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A11-4CA8-8635-EA4770E4E985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X$2:$X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A11-4CA8-8635-EA4770E4E985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Y$2:$Y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A11-4CA8-8635-EA4770E4E985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Z$2:$Z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A11-4CA8-8635-EA4770E4E985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A$2:$AA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A11-4CA8-8635-EA4770E4E985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B$2:$A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A11-4CA8-8635-EA4770E4E985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C$2:$A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A11-4CA8-8635-EA4770E4E985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D$2:$A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A11-4CA8-8635-EA4770E4E985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E$2:$A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A11-4CA8-8635-EA4770E4E985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F$2:$AF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A11-4CA8-8635-EA4770E4E985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G$2:$AG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A11-4CA8-8635-EA4770E4E985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H$2:$A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AA11-4CA8-8635-EA4770E4E985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I$2:$AI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AA11-4CA8-8635-EA4770E4E985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J$2:$AJ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AA11-4CA8-8635-EA4770E4E985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K$2:$AK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AA11-4CA8-8635-EA4770E4E985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L$2:$AL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A11-4CA8-8635-EA4770E4E985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M$2:$AM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AA11-4CA8-8635-EA4770E4E985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N$2:$AN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AA11-4CA8-8635-EA4770E4E985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O$2:$AO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AA11-4CA8-8635-EA4770E4E985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P$2:$AP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A11-4CA8-8635-EA4770E4E985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Q$2:$AQ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AA11-4CA8-8635-EA4770E4E985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R$2:$AR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AA11-4CA8-8635-EA4770E4E985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S$2:$AS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AA11-4CA8-8635-EA4770E4E985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T$2:$AT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AA11-4CA8-8635-EA4770E4E985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U$2:$AU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AA11-4CA8-8635-EA4770E4E985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V$2:$AV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AA11-4CA8-8635-EA4770E4E985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W$2:$AW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AA11-4CA8-8635-EA4770E4E985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X$2:$AX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AA11-4CA8-8635-EA4770E4E985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Y$2:$AY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AA11-4CA8-8635-EA4770E4E985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AZ$2:$AZ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AA11-4CA8-8635-EA4770E4E985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A$2:$BA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AA11-4CA8-8635-EA4770E4E985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B$2:$B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AA11-4CA8-8635-EA4770E4E985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C$2:$B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AA11-4CA8-8635-EA4770E4E985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D$2:$B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AA11-4CA8-8635-EA4770E4E985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E$2:$B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AA11-4CA8-8635-EA4770E4E985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F$2:$BF$83</c:f>
              <c:numCache>
                <c:formatCode>General</c:formatCode>
                <c:ptCount val="8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AA11-4CA8-8635-EA4770E4E985}"/>
            </c:ext>
          </c:extLst>
        </c:ser>
        <c:ser>
          <c:idx val="57"/>
          <c:order val="57"/>
          <c:tx>
            <c:strRef>
              <c:f>'4.Municipio donde vive'!$BG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G$2:$BG$8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AA11-4CA8-8635-EA4770E4E985}"/>
            </c:ext>
          </c:extLst>
        </c:ser>
        <c:ser>
          <c:idx val="58"/>
          <c:order val="58"/>
          <c:tx>
            <c:strRef>
              <c:f>'4.Municipio donde vive'!$BH$1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H$2:$B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AA11-4CA8-8635-EA4770E4E985}"/>
            </c:ext>
          </c:extLst>
        </c:ser>
        <c:ser>
          <c:idx val="59"/>
          <c:order val="59"/>
          <c:tx>
            <c:strRef>
              <c:f>'4.Municipio donde vive'!$BI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I$2:$BI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AA11-4CA8-8635-EA4770E4E985}"/>
            </c:ext>
          </c:extLst>
        </c:ser>
        <c:ser>
          <c:idx val="60"/>
          <c:order val="60"/>
          <c:tx>
            <c:strRef>
              <c:f>'4.Municipio donde vive'!$BJ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J$2:$BJ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AA11-4CA8-8635-EA4770E4E985}"/>
            </c:ext>
          </c:extLst>
        </c:ser>
        <c:ser>
          <c:idx val="61"/>
          <c:order val="61"/>
          <c:tx>
            <c:strRef>
              <c:f>'4.Municipio donde vive'!$BK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K$2:$BK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AA11-4CA8-8635-EA4770E4E985}"/>
            </c:ext>
          </c:extLst>
        </c:ser>
        <c:ser>
          <c:idx val="62"/>
          <c:order val="62"/>
          <c:tx>
            <c:strRef>
              <c:f>'4.Municipio donde vive'!$BL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L$2:$BL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AA11-4CA8-8635-EA4770E4E985}"/>
            </c:ext>
          </c:extLst>
        </c:ser>
        <c:ser>
          <c:idx val="63"/>
          <c:order val="63"/>
          <c:tx>
            <c:strRef>
              <c:f>'4.Municipio donde vive'!$BM$1</c:f>
              <c:strCache>
                <c:ptCount val="1"/>
                <c:pt idx="0">
                  <c:v>Vinto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4.Municipio donde vive'!$BM$2:$BM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AA11-4CA8-8635-EA4770E4E9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1260272"/>
        <c:axId val="1071268176"/>
      </c:barChart>
      <c:catAx>
        <c:axId val="1071260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68176"/>
        <c:crosses val="autoZero"/>
        <c:auto val="1"/>
        <c:lblAlgn val="ctr"/>
        <c:lblOffset val="100"/>
        <c:noMultiLvlLbl val="0"/>
      </c:catAx>
      <c:valAx>
        <c:axId val="1071268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6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1.C. ¿Puede nombrar al menos 3 productos agropecuarios que vienen de la AGRICULTURA FAMILIAR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5.Vive en el área'!$B$2:$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3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5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2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1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3E-482E-A445-DEC0EA7140E4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5.Vive en el área'!$C$2:$C$83</c:f>
              <c:numCache>
                <c:formatCode>General</c:formatCode>
                <c:ptCount val="82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8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6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21</c:v>
                </c:pt>
                <c:pt idx="50">
                  <c:v>1</c:v>
                </c:pt>
                <c:pt idx="51">
                  <c:v>4</c:v>
                </c:pt>
                <c:pt idx="52">
                  <c:v>0</c:v>
                </c:pt>
                <c:pt idx="53">
                  <c:v>0</c:v>
                </c:pt>
                <c:pt idx="54">
                  <c:v>6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16</c:v>
                </c:pt>
                <c:pt idx="63">
                  <c:v>0</c:v>
                </c:pt>
                <c:pt idx="64">
                  <c:v>6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5</c:v>
                </c:pt>
                <c:pt idx="74">
                  <c:v>5</c:v>
                </c:pt>
                <c:pt idx="75">
                  <c:v>0</c:v>
                </c:pt>
                <c:pt idx="76">
                  <c:v>1</c:v>
                </c:pt>
                <c:pt idx="77">
                  <c:v>8</c:v>
                </c:pt>
                <c:pt idx="78">
                  <c:v>0</c:v>
                </c:pt>
                <c:pt idx="79">
                  <c:v>20</c:v>
                </c:pt>
                <c:pt idx="80">
                  <c:v>4</c:v>
                </c:pt>
                <c:pt idx="8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3E-482E-A445-DEC0EA7140E4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3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5.Vive en el área'!$D$2:$D$8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8</c:v>
                </c:pt>
                <c:pt idx="20">
                  <c:v>1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5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4</c:v>
                </c:pt>
                <c:pt idx="31">
                  <c:v>11</c:v>
                </c:pt>
                <c:pt idx="32">
                  <c:v>0</c:v>
                </c:pt>
                <c:pt idx="33">
                  <c:v>1</c:v>
                </c:pt>
                <c:pt idx="34">
                  <c:v>4</c:v>
                </c:pt>
                <c:pt idx="35">
                  <c:v>1</c:v>
                </c:pt>
                <c:pt idx="36">
                  <c:v>8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2</c:v>
                </c:pt>
                <c:pt idx="49">
                  <c:v>7</c:v>
                </c:pt>
                <c:pt idx="50">
                  <c:v>2</c:v>
                </c:pt>
                <c:pt idx="51">
                  <c:v>4</c:v>
                </c:pt>
                <c:pt idx="52">
                  <c:v>0</c:v>
                </c:pt>
                <c:pt idx="53">
                  <c:v>2</c:v>
                </c:pt>
                <c:pt idx="54">
                  <c:v>5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6</c:v>
                </c:pt>
                <c:pt idx="63">
                  <c:v>4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5</c:v>
                </c:pt>
                <c:pt idx="74">
                  <c:v>3</c:v>
                </c:pt>
                <c:pt idx="75">
                  <c:v>1</c:v>
                </c:pt>
                <c:pt idx="76">
                  <c:v>1</c:v>
                </c:pt>
                <c:pt idx="77">
                  <c:v>7</c:v>
                </c:pt>
                <c:pt idx="78">
                  <c:v>1</c:v>
                </c:pt>
                <c:pt idx="79">
                  <c:v>6</c:v>
                </c:pt>
                <c:pt idx="80">
                  <c:v>5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3E-482E-A445-DEC0EA7140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287728"/>
        <c:axId val="1071291472"/>
      </c:barChart>
      <c:catAx>
        <c:axId val="107128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91472"/>
        <c:crosses val="autoZero"/>
        <c:auto val="1"/>
        <c:lblAlgn val="ctr"/>
        <c:lblOffset val="100"/>
        <c:noMultiLvlLbl val="0"/>
      </c:catAx>
      <c:valAx>
        <c:axId val="107129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8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A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.A qué grupo de edad perten'!$B$2:$B$68</c:f>
              <c:numCache>
                <c:formatCode>General</c:formatCode>
                <c:ptCount val="67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BB-41EF-BED1-A0C47332E13E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.A qué grupo de edad perten'!$C$2:$C$68</c:f>
              <c:numCache>
                <c:formatCode>General</c:formatCode>
                <c:ptCount val="67"/>
                <c:pt idx="0">
                  <c:v>38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67</c:v>
                </c:pt>
                <c:pt idx="6">
                  <c:v>1</c:v>
                </c:pt>
                <c:pt idx="7">
                  <c:v>0</c:v>
                </c:pt>
                <c:pt idx="8">
                  <c:v>44</c:v>
                </c:pt>
                <c:pt idx="9">
                  <c:v>2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8</c:v>
                </c:pt>
                <c:pt idx="24">
                  <c:v>14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4</c:v>
                </c:pt>
                <c:pt idx="32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1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8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6</c:v>
                </c:pt>
                <c:pt idx="53">
                  <c:v>0</c:v>
                </c:pt>
                <c:pt idx="54">
                  <c:v>3</c:v>
                </c:pt>
                <c:pt idx="55">
                  <c:v>6</c:v>
                </c:pt>
                <c:pt idx="56">
                  <c:v>2</c:v>
                </c:pt>
                <c:pt idx="57">
                  <c:v>1</c:v>
                </c:pt>
                <c:pt idx="58">
                  <c:v>1</c:v>
                </c:pt>
                <c:pt idx="59">
                  <c:v>10</c:v>
                </c:pt>
                <c:pt idx="60">
                  <c:v>3</c:v>
                </c:pt>
                <c:pt idx="61">
                  <c:v>3</c:v>
                </c:pt>
                <c:pt idx="62">
                  <c:v>1</c:v>
                </c:pt>
                <c:pt idx="63">
                  <c:v>1</c:v>
                </c:pt>
                <c:pt idx="64">
                  <c:v>6</c:v>
                </c:pt>
                <c:pt idx="65">
                  <c:v>1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BB-41EF-BED1-A0C47332E13E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.A qué grupo de edad perten'!$D$2:$D$68</c:f>
              <c:numCache>
                <c:formatCode>General</c:formatCode>
                <c:ptCount val="67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5</c:v>
                </c:pt>
                <c:pt idx="53">
                  <c:v>2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BB-41EF-BED1-A0C47332E13E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.A qué grupo de edad perten'!$E$2:$E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FBB-41EF-BED1-A0C47332E13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0211872"/>
        <c:axId val="700217696"/>
      </c:barChart>
      <c:catAx>
        <c:axId val="700211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7696"/>
        <c:crosses val="autoZero"/>
        <c:auto val="1"/>
        <c:lblAlgn val="ctr"/>
        <c:lblOffset val="100"/>
        <c:noMultiLvlLbl val="0"/>
      </c:catAx>
      <c:valAx>
        <c:axId val="70021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1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A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2.Sexo'!$B$2:$B$68</c:f>
              <c:numCache>
                <c:formatCode>General</c:formatCode>
                <c:ptCount val="67"/>
                <c:pt idx="0">
                  <c:v>3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7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1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6</c:v>
                </c:pt>
                <c:pt idx="25">
                  <c:v>1</c:v>
                </c:pt>
                <c:pt idx="26">
                  <c:v>4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8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8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8</c:v>
                </c:pt>
                <c:pt idx="53">
                  <c:v>1</c:v>
                </c:pt>
                <c:pt idx="54">
                  <c:v>2</c:v>
                </c:pt>
                <c:pt idx="55">
                  <c:v>4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2</c:v>
                </c:pt>
                <c:pt idx="60">
                  <c:v>3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4</c:v>
                </c:pt>
                <c:pt idx="65">
                  <c:v>2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7-4D5D-860A-DBA7302FE8AC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2.Sexo'!$C$2:$C$68</c:f>
              <c:numCache>
                <c:formatCode>General</c:formatCode>
                <c:ptCount val="67"/>
                <c:pt idx="0">
                  <c:v>1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8</c:v>
                </c:pt>
                <c:pt idx="6">
                  <c:v>1</c:v>
                </c:pt>
                <c:pt idx="7">
                  <c:v>0</c:v>
                </c:pt>
                <c:pt idx="8">
                  <c:v>29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1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8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7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6</c:v>
                </c:pt>
                <c:pt idx="53">
                  <c:v>1</c:v>
                </c:pt>
                <c:pt idx="54">
                  <c:v>1</c:v>
                </c:pt>
                <c:pt idx="55">
                  <c:v>6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3</c:v>
                </c:pt>
                <c:pt idx="62">
                  <c:v>0</c:v>
                </c:pt>
                <c:pt idx="63">
                  <c:v>1</c:v>
                </c:pt>
                <c:pt idx="64">
                  <c:v>3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87-4D5D-860A-DBA7302FE8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500016"/>
        <c:axId val="1362504176"/>
      </c:barChart>
      <c:catAx>
        <c:axId val="1362500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504176"/>
        <c:crosses val="autoZero"/>
        <c:auto val="1"/>
        <c:lblAlgn val="ctr"/>
        <c:lblOffset val="100"/>
        <c:noMultiLvlLbl val="0"/>
      </c:catAx>
      <c:valAx>
        <c:axId val="136250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500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A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B$2:$B$68</c:f>
              <c:numCache>
                <c:formatCode>General</c:formatCode>
                <c:ptCount val="6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7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8-4746-817C-BEE558881A77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C$2:$C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1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28-4746-817C-BEE558881A77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D$2:$D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28-4746-817C-BEE558881A77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E$2:$E$68</c:f>
              <c:numCache>
                <c:formatCode>General</c:formatCode>
                <c:ptCount val="67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4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1</c:v>
                </c:pt>
                <c:pt idx="53">
                  <c:v>2</c:v>
                </c:pt>
                <c:pt idx="54">
                  <c:v>0</c:v>
                </c:pt>
                <c:pt idx="55">
                  <c:v>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6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628-4746-817C-BEE558881A77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F$2:$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28-4746-817C-BEE558881A77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G$2:$G$68</c:f>
              <c:numCache>
                <c:formatCode>General</c:formatCode>
                <c:ptCount val="67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5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628-4746-817C-BEE558881A77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H$2:$H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628-4746-817C-BEE558881A77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I$2:$I$68</c:f>
              <c:numCache>
                <c:formatCode>General</c:formatCode>
                <c:ptCount val="67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6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2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628-4746-817C-BEE558881A77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3.Departamento donde vive'!$J$2:$J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628-4746-817C-BEE558881A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13730000"/>
        <c:axId val="1113741648"/>
      </c:barChart>
      <c:catAx>
        <c:axId val="1113730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741648"/>
        <c:crosses val="autoZero"/>
        <c:auto val="1"/>
        <c:lblAlgn val="ctr"/>
        <c:lblOffset val="100"/>
        <c:noMultiLvlLbl val="0"/>
      </c:catAx>
      <c:valAx>
        <c:axId val="1113741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73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A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$2:$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01-4E14-98E5-03F0A8810501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C$2:$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201-4E14-98E5-03F0A8810501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D$2:$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201-4E14-98E5-03F0A8810501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E$2:$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201-4E14-98E5-03F0A8810501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F$2:$F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201-4E14-98E5-03F0A8810501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G$2:$G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201-4E14-98E5-03F0A8810501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H$2:$H$68</c:f>
              <c:numCache>
                <c:formatCode>General</c:formatCode>
                <c:ptCount val="6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201-4E14-98E5-03F0A8810501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I$2:$I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201-4E14-98E5-03F0A8810501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J$2:$J$68</c:f>
              <c:numCache>
                <c:formatCode>General</c:formatCode>
                <c:ptCount val="6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01-4E14-98E5-03F0A8810501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K$2:$K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201-4E14-98E5-03F0A8810501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L$2:$L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201-4E14-98E5-03F0A8810501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M$2:$M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201-4E14-98E5-03F0A8810501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N$2:$N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201-4E14-98E5-03F0A8810501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O$2:$O$68</c:f>
              <c:numCache>
                <c:formatCode>General</c:formatCode>
                <c:ptCount val="6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201-4E14-98E5-03F0A8810501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P$2:$P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9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201-4E14-98E5-03F0A8810501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Q$2:$Q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201-4E14-98E5-03F0A8810501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R$2:$R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201-4E14-98E5-03F0A8810501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S$2:$S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201-4E14-98E5-03F0A8810501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T$2:$T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201-4E14-98E5-03F0A8810501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U$2:$U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201-4E14-98E5-03F0A8810501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V$2:$V$68</c:f>
              <c:numCache>
                <c:formatCode>General</c:formatCode>
                <c:ptCount val="6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3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201-4E14-98E5-03F0A8810501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W$2:$W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201-4E14-98E5-03F0A8810501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X$2:$X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201-4E14-98E5-03F0A8810501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Y$2:$Y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201-4E14-98E5-03F0A8810501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Z$2:$Z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201-4E14-98E5-03F0A8810501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A$2:$AA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201-4E14-98E5-03F0A8810501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B$2:$A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201-4E14-98E5-03F0A8810501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C$2:$A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201-4E14-98E5-03F0A8810501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D$2:$A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201-4E14-98E5-03F0A8810501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E$2:$A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201-4E14-98E5-03F0A8810501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F$2:$A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201-4E14-98E5-03F0A8810501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G$2:$AG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201-4E14-98E5-03F0A8810501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H$2:$AH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A201-4E14-98E5-03F0A8810501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I$2:$AI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A201-4E14-98E5-03F0A8810501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J$2:$AJ$68</c:f>
              <c:numCache>
                <c:formatCode>General</c:formatCode>
                <c:ptCount val="6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A201-4E14-98E5-03F0A8810501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K$2:$AK$68</c:f>
              <c:numCache>
                <c:formatCode>General</c:formatCode>
                <c:ptCount val="67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A201-4E14-98E5-03F0A8810501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L$2:$AL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201-4E14-98E5-03F0A8810501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M$2:$AM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A201-4E14-98E5-03F0A8810501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N$2:$AN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A201-4E14-98E5-03F0A8810501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O$2:$AO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A201-4E14-98E5-03F0A8810501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P$2:$AP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201-4E14-98E5-03F0A8810501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Q$2:$AQ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A201-4E14-98E5-03F0A8810501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R$2:$AR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A201-4E14-98E5-03F0A8810501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S$2:$AS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A201-4E14-98E5-03F0A8810501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T$2:$AT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A201-4E14-98E5-03F0A8810501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U$2:$AU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A201-4E14-98E5-03F0A8810501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V$2:$AV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A201-4E14-98E5-03F0A8810501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W$2:$AW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A201-4E14-98E5-03F0A8810501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X$2:$AX$68</c:f>
              <c:numCache>
                <c:formatCode>General</c:formatCode>
                <c:ptCount val="67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A201-4E14-98E5-03F0A8810501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Y$2:$AY$68</c:f>
              <c:numCache>
                <c:formatCode>General</c:formatCode>
                <c:ptCount val="6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A201-4E14-98E5-03F0A8810501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AZ$2:$AZ$68</c:f>
              <c:numCache>
                <c:formatCode>General</c:formatCode>
                <c:ptCount val="6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A201-4E14-98E5-03F0A8810501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A$2:$BA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A201-4E14-98E5-03F0A8810501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B$2:$B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A201-4E14-98E5-03F0A8810501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C$2:$B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A201-4E14-98E5-03F0A8810501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D$2:$B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A201-4E14-98E5-03F0A8810501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E$2:$BE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A201-4E14-98E5-03F0A8810501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F$2:$B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A201-4E14-98E5-03F0A8810501}"/>
            </c:ext>
          </c:extLst>
        </c:ser>
        <c:ser>
          <c:idx val="57"/>
          <c:order val="57"/>
          <c:tx>
            <c:strRef>
              <c:f>'4.Municipio donde vive'!$BG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G$2:$BG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A201-4E14-98E5-03F0A8810501}"/>
            </c:ext>
          </c:extLst>
        </c:ser>
        <c:ser>
          <c:idx val="58"/>
          <c:order val="58"/>
          <c:tx>
            <c:strRef>
              <c:f>'4.Municipio donde vive'!$BH$1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H$2:$BH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A201-4E14-98E5-03F0A8810501}"/>
            </c:ext>
          </c:extLst>
        </c:ser>
        <c:ser>
          <c:idx val="59"/>
          <c:order val="59"/>
          <c:tx>
            <c:strRef>
              <c:f>'4.Municipio donde vive'!$BI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I$2:$BI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A201-4E14-98E5-03F0A8810501}"/>
            </c:ext>
          </c:extLst>
        </c:ser>
        <c:ser>
          <c:idx val="60"/>
          <c:order val="60"/>
          <c:tx>
            <c:strRef>
              <c:f>'4.Municipio donde vive'!$BJ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J$2:$BJ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A201-4E14-98E5-03F0A8810501}"/>
            </c:ext>
          </c:extLst>
        </c:ser>
        <c:ser>
          <c:idx val="61"/>
          <c:order val="61"/>
          <c:tx>
            <c:strRef>
              <c:f>'4.Municipio donde vive'!$BK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K$2:$BK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A201-4E14-98E5-03F0A8810501}"/>
            </c:ext>
          </c:extLst>
        </c:ser>
        <c:ser>
          <c:idx val="62"/>
          <c:order val="62"/>
          <c:tx>
            <c:strRef>
              <c:f>'4.Municipio donde vive'!$BL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4.Municipio donde vive'!$BL$2:$BL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A201-4E14-98E5-03F0A8810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09273440"/>
        <c:axId val="1109265952"/>
      </c:barChart>
      <c:catAx>
        <c:axId val="110927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65952"/>
        <c:crosses val="autoZero"/>
        <c:auto val="1"/>
        <c:lblAlgn val="ctr"/>
        <c:lblOffset val="100"/>
        <c:noMultiLvlLbl val="0"/>
      </c:catAx>
      <c:valAx>
        <c:axId val="1109265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73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A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5.Vive en el área'!$B$2:$B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0</c:v>
                </c:pt>
                <c:pt idx="7">
                  <c:v>1</c:v>
                </c:pt>
                <c:pt idx="8">
                  <c:v>11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55-459A-828D-3AFF1C821026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5.Vive en el área'!$C$2:$C$68</c:f>
              <c:numCache>
                <c:formatCode>General</c:formatCode>
                <c:ptCount val="67"/>
                <c:pt idx="0">
                  <c:v>3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5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</c:v>
                </c:pt>
                <c:pt idx="24">
                  <c:v>1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6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6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2</c:v>
                </c:pt>
                <c:pt idx="62">
                  <c:v>1</c:v>
                </c:pt>
                <c:pt idx="63">
                  <c:v>0</c:v>
                </c:pt>
                <c:pt idx="64">
                  <c:v>5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55-459A-828D-3AFF1C821026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8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5.Vive en el área'!$D$2:$D$68</c:f>
              <c:numCache>
                <c:formatCode>General</c:formatCode>
                <c:ptCount val="67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25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</c:v>
                </c:pt>
                <c:pt idx="10">
                  <c:v>0</c:v>
                </c:pt>
                <c:pt idx="11">
                  <c:v>7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4</c:v>
                </c:pt>
                <c:pt idx="24">
                  <c:v>2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3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9</c:v>
                </c:pt>
                <c:pt idx="53">
                  <c:v>0</c:v>
                </c:pt>
                <c:pt idx="54">
                  <c:v>3</c:v>
                </c:pt>
                <c:pt idx="55">
                  <c:v>3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7</c:v>
                </c:pt>
                <c:pt idx="60">
                  <c:v>3</c:v>
                </c:pt>
                <c:pt idx="61">
                  <c:v>2</c:v>
                </c:pt>
                <c:pt idx="62">
                  <c:v>0</c:v>
                </c:pt>
                <c:pt idx="63">
                  <c:v>1</c:v>
                </c:pt>
                <c:pt idx="64">
                  <c:v>2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55-459A-828D-3AFF1C8210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7521168"/>
        <c:axId val="1637526992"/>
      </c:barChart>
      <c:catAx>
        <c:axId val="163752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526992"/>
        <c:crosses val="autoZero"/>
        <c:auto val="1"/>
        <c:lblAlgn val="ctr"/>
        <c:lblOffset val="100"/>
        <c:noMultiLvlLbl val="0"/>
      </c:catAx>
      <c:valAx>
        <c:axId val="163752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752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B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.A qué grupo de edad perten'!$B$2:$B$72</c:f>
              <c:numCache>
                <c:formatCode>General</c:formatCode>
                <c:ptCount val="71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C2-42CA-8491-F1A9938483B5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.A qué grupo de edad perten'!$C$2:$C$72</c:f>
              <c:numCache>
                <c:formatCode>General</c:formatCode>
                <c:ptCount val="71"/>
                <c:pt idx="0">
                  <c:v>35</c:v>
                </c:pt>
                <c:pt idx="1">
                  <c:v>1</c:v>
                </c:pt>
                <c:pt idx="2">
                  <c:v>0</c:v>
                </c:pt>
                <c:pt idx="3">
                  <c:v>19</c:v>
                </c:pt>
                <c:pt idx="4">
                  <c:v>0</c:v>
                </c:pt>
                <c:pt idx="5">
                  <c:v>2</c:v>
                </c:pt>
                <c:pt idx="6">
                  <c:v>58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0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1</c:v>
                </c:pt>
                <c:pt idx="27">
                  <c:v>31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6</c:v>
                </c:pt>
                <c:pt idx="35">
                  <c:v>1</c:v>
                </c:pt>
                <c:pt idx="36">
                  <c:v>3</c:v>
                </c:pt>
                <c:pt idx="37">
                  <c:v>1</c:v>
                </c:pt>
                <c:pt idx="38">
                  <c:v>3</c:v>
                </c:pt>
                <c:pt idx="39">
                  <c:v>2</c:v>
                </c:pt>
                <c:pt idx="40">
                  <c:v>9</c:v>
                </c:pt>
                <c:pt idx="41">
                  <c:v>2</c:v>
                </c:pt>
                <c:pt idx="42">
                  <c:v>0</c:v>
                </c:pt>
                <c:pt idx="43">
                  <c:v>1</c:v>
                </c:pt>
                <c:pt idx="44">
                  <c:v>4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7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1</c:v>
                </c:pt>
                <c:pt idx="59">
                  <c:v>2</c:v>
                </c:pt>
                <c:pt idx="60">
                  <c:v>3</c:v>
                </c:pt>
                <c:pt idx="61">
                  <c:v>1</c:v>
                </c:pt>
                <c:pt idx="62">
                  <c:v>5</c:v>
                </c:pt>
                <c:pt idx="63">
                  <c:v>0</c:v>
                </c:pt>
                <c:pt idx="64">
                  <c:v>9</c:v>
                </c:pt>
                <c:pt idx="65">
                  <c:v>3</c:v>
                </c:pt>
                <c:pt idx="66">
                  <c:v>7</c:v>
                </c:pt>
                <c:pt idx="67">
                  <c:v>6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C2-42CA-8491-F1A9938483B5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.A qué grupo de edad perten'!$D$2:$D$72</c:f>
              <c:numCache>
                <c:formatCode>General</c:formatCode>
                <c:ptCount val="71"/>
                <c:pt idx="0">
                  <c:v>6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2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4</c:v>
                </c:pt>
                <c:pt idx="65">
                  <c:v>3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C2-42CA-8491-F1A9938483B5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.A qué grupo de edad perten'!$E$2:$E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C2-42CA-8491-F1A9938483B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552432"/>
        <c:axId val="1362557008"/>
      </c:barChart>
      <c:catAx>
        <c:axId val="1362552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557008"/>
        <c:crosses val="autoZero"/>
        <c:auto val="1"/>
        <c:lblAlgn val="ctr"/>
        <c:lblOffset val="100"/>
        <c:noMultiLvlLbl val="0"/>
      </c:catAx>
      <c:valAx>
        <c:axId val="136255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552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B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2.Sexo'!$B$2:$B$72</c:f>
              <c:numCache>
                <c:formatCode>General</c:formatCode>
                <c:ptCount val="71"/>
                <c:pt idx="0">
                  <c:v>26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  <c:pt idx="6">
                  <c:v>39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22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8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6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6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7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6</c:v>
                </c:pt>
                <c:pt idx="58">
                  <c:v>1</c:v>
                </c:pt>
                <c:pt idx="59">
                  <c:v>4</c:v>
                </c:pt>
                <c:pt idx="60">
                  <c:v>2</c:v>
                </c:pt>
                <c:pt idx="61">
                  <c:v>1</c:v>
                </c:pt>
                <c:pt idx="62">
                  <c:v>4</c:v>
                </c:pt>
                <c:pt idx="63">
                  <c:v>1</c:v>
                </c:pt>
                <c:pt idx="64">
                  <c:v>7</c:v>
                </c:pt>
                <c:pt idx="65">
                  <c:v>3</c:v>
                </c:pt>
                <c:pt idx="66">
                  <c:v>6</c:v>
                </c:pt>
                <c:pt idx="67">
                  <c:v>7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24-44F6-88FE-2DFC072C0564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2.Sexo'!$C$2:$C$72</c:f>
              <c:numCache>
                <c:formatCode>General</c:formatCode>
                <c:ptCount val="71"/>
                <c:pt idx="0">
                  <c:v>21</c:v>
                </c:pt>
                <c:pt idx="1">
                  <c:v>1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2</c:v>
                </c:pt>
                <c:pt idx="6">
                  <c:v>3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5</c:v>
                </c:pt>
                <c:pt idx="28">
                  <c:v>0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2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4</c:v>
                </c:pt>
                <c:pt idx="39">
                  <c:v>2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5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4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5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7</c:v>
                </c:pt>
                <c:pt idx="65">
                  <c:v>3</c:v>
                </c:pt>
                <c:pt idx="66">
                  <c:v>2</c:v>
                </c:pt>
                <c:pt idx="67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B24-44F6-88FE-2DFC072C05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262768"/>
        <c:axId val="1071281488"/>
      </c:barChart>
      <c:catAx>
        <c:axId val="1071262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81488"/>
        <c:crosses val="autoZero"/>
        <c:auto val="1"/>
        <c:lblAlgn val="ctr"/>
        <c:lblOffset val="100"/>
        <c:noMultiLvlLbl val="0"/>
      </c:catAx>
      <c:valAx>
        <c:axId val="107128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6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2:$O$2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3-4796-AB5A-394C957D9EAC}"/>
            </c:ext>
          </c:extLst>
        </c:ser>
        <c:ser>
          <c:idx val="1"/>
          <c:order val="1"/>
          <c:tx>
            <c:strRef>
              <c:f>'17.Por qué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3:$O$3</c:f>
              <c:numCache>
                <c:formatCode>General</c:formatCode>
                <c:ptCount val="14"/>
                <c:pt idx="0">
                  <c:v>3</c:v>
                </c:pt>
                <c:pt idx="1">
                  <c:v>70</c:v>
                </c:pt>
                <c:pt idx="2">
                  <c:v>16</c:v>
                </c:pt>
                <c:pt idx="3">
                  <c:v>19</c:v>
                </c:pt>
                <c:pt idx="4">
                  <c:v>1</c:v>
                </c:pt>
                <c:pt idx="5">
                  <c:v>1</c:v>
                </c:pt>
                <c:pt idx="6">
                  <c:v>88</c:v>
                </c:pt>
                <c:pt idx="7">
                  <c:v>1</c:v>
                </c:pt>
                <c:pt idx="8">
                  <c:v>33</c:v>
                </c:pt>
                <c:pt idx="9">
                  <c:v>0</c:v>
                </c:pt>
                <c:pt idx="10">
                  <c:v>0</c:v>
                </c:pt>
                <c:pt idx="11">
                  <c:v>15</c:v>
                </c:pt>
                <c:pt idx="12">
                  <c:v>1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3-4796-AB5A-394C957D9EAC}"/>
            </c:ext>
          </c:extLst>
        </c:ser>
        <c:ser>
          <c:idx val="2"/>
          <c:order val="2"/>
          <c:tx>
            <c:strRef>
              <c:f>'17.Por qué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4:$O$4</c:f>
              <c:numCache>
                <c:formatCode>General</c:formatCode>
                <c:ptCount val="14"/>
                <c:pt idx="0">
                  <c:v>0</c:v>
                </c:pt>
                <c:pt idx="1">
                  <c:v>19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4</c:v>
                </c:pt>
                <c:pt idx="7">
                  <c:v>0</c:v>
                </c:pt>
                <c:pt idx="8">
                  <c:v>12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93-4796-AB5A-394C957D9EAC}"/>
            </c:ext>
          </c:extLst>
        </c:ser>
        <c:ser>
          <c:idx val="3"/>
          <c:order val="3"/>
          <c:tx>
            <c:strRef>
              <c:f>'17.Por qué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5:$O$5</c:f>
              <c:numCache>
                <c:formatCode>General</c:formatCode>
                <c:ptCount val="14"/>
                <c:pt idx="0">
                  <c:v>0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193-4796-AB5A-394C957D9E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89133552"/>
        <c:axId val="389133968"/>
      </c:barChart>
      <c:catAx>
        <c:axId val="389133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133968"/>
        <c:crosses val="autoZero"/>
        <c:auto val="1"/>
        <c:lblAlgn val="ctr"/>
        <c:lblOffset val="100"/>
        <c:noMultiLvlLbl val="0"/>
      </c:catAx>
      <c:valAx>
        <c:axId val="38913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13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B$2:$B$72</c:f>
              <c:numCache>
                <c:formatCode>General</c:formatCode>
                <c:ptCount val="71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8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8</c:v>
                </c:pt>
                <c:pt idx="35">
                  <c:v>1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3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56-4A97-8D1E-728D534C16FC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C$2:$C$72</c:f>
              <c:numCache>
                <c:formatCode>General</c:formatCode>
                <c:ptCount val="71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56-4A97-8D1E-728D534C16FC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D$2:$D$72</c:f>
              <c:numCache>
                <c:formatCode>General</c:formatCode>
                <c:ptCount val="71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6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56-4A97-8D1E-728D534C16FC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E$2:$E$72</c:f>
              <c:numCache>
                <c:formatCode>General</c:formatCode>
                <c:ptCount val="7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5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4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1</c:v>
                </c:pt>
                <c:pt idx="59">
                  <c:v>3</c:v>
                </c:pt>
                <c:pt idx="60">
                  <c:v>5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3</c:v>
                </c:pt>
                <c:pt idx="66">
                  <c:v>4</c:v>
                </c:pt>
                <c:pt idx="67">
                  <c:v>0</c:v>
                </c:pt>
                <c:pt idx="68">
                  <c:v>1</c:v>
                </c:pt>
                <c:pt idx="69">
                  <c:v>2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D56-4A97-8D1E-728D534C16FC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F$2:$F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56-4A97-8D1E-728D534C16FC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G$2:$G$72</c:f>
              <c:numCache>
                <c:formatCode>General</c:formatCode>
                <c:ptCount val="71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D56-4A97-8D1E-728D534C16FC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H$2:$H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D56-4A97-8D1E-728D534C16FC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I$2:$I$72</c:f>
              <c:numCache>
                <c:formatCode>General</c:formatCode>
                <c:ptCount val="7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5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2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  <c:pt idx="67">
                  <c:v>6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D56-4A97-8D1E-728D534C16FC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3.Departamento donde vive'!$J$2:$J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D56-4A97-8D1E-728D534C16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086592"/>
        <c:axId val="1669094912"/>
      </c:barChart>
      <c:catAx>
        <c:axId val="1669086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4912"/>
        <c:crosses val="autoZero"/>
        <c:auto val="1"/>
        <c:lblAlgn val="ctr"/>
        <c:lblOffset val="100"/>
        <c:noMultiLvlLbl val="0"/>
      </c:catAx>
      <c:valAx>
        <c:axId val="1669094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8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B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$2:$B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53-492B-81D7-884FDD98D221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C$2:$C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53-492B-81D7-884FDD98D221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D$2:$D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53-492B-81D7-884FDD98D221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E$2:$E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353-492B-81D7-884FDD98D221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F$2:$F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53-492B-81D7-884FDD98D221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G$2:$G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353-492B-81D7-884FDD98D221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H$2:$H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353-492B-81D7-884FDD98D221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I$2:$I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353-492B-81D7-884FDD98D221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J$2:$J$72</c:f>
              <c:numCache>
                <c:formatCode>General</c:formatCode>
                <c:ptCount val="7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53-492B-81D7-884FDD98D221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K$2:$K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353-492B-81D7-884FDD98D221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L$2:$L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353-492B-81D7-884FDD98D221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M$2:$M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353-492B-81D7-884FDD98D221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N$2:$N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353-492B-81D7-884FDD98D221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O$2:$O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353-492B-81D7-884FDD98D221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P$2:$P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353-492B-81D7-884FDD98D221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Q$2:$Q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353-492B-81D7-884FDD98D221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R$2:$R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353-492B-81D7-884FDD98D221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S$2:$S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353-492B-81D7-884FDD98D221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T$2:$T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353-492B-81D7-884FDD98D221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U$2:$U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353-492B-81D7-884FDD98D221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V$2:$V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1</c:v>
                </c:pt>
                <c:pt idx="59">
                  <c:v>2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3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353-492B-81D7-884FDD98D221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W$2:$W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353-492B-81D7-884FDD98D221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X$2:$X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353-492B-81D7-884FDD98D221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Y$2:$Y$72</c:f>
              <c:numCache>
                <c:formatCode>General</c:formatCode>
                <c:ptCount val="7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353-492B-81D7-884FDD98D221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Z$2:$Z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353-492B-81D7-884FDD98D221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A$2:$AA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353-492B-81D7-884FDD98D221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B$2:$AB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353-492B-81D7-884FDD98D221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C$2:$AC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6353-492B-81D7-884FDD98D221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D$2:$AD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353-492B-81D7-884FDD98D221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E$2:$AE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6353-492B-81D7-884FDD98D221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F$2:$AF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353-492B-81D7-884FDD98D221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G$2:$AG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6353-492B-81D7-884FDD98D221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H$2:$AH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353-492B-81D7-884FDD98D221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I$2:$AI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6353-492B-81D7-884FDD98D221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J$2:$AJ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353-492B-81D7-884FDD98D221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K$2:$AK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6353-492B-81D7-884FDD98D221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L$2:$AL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6353-492B-81D7-884FDD98D221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M$2:$AM$72</c:f>
              <c:numCache>
                <c:formatCode>General</c:formatCode>
                <c:ptCount val="7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6353-492B-81D7-884FDD98D221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N$2:$AN$72</c:f>
              <c:numCache>
                <c:formatCode>General</c:formatCode>
                <c:ptCount val="7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6353-492B-81D7-884FDD98D221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O$2:$AO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6353-492B-81D7-884FDD98D221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P$2:$AP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6353-492B-81D7-884FDD98D221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Q$2:$AQ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6353-492B-81D7-884FDD98D221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R$2:$AR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6353-492B-81D7-884FDD98D221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S$2:$AS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6353-492B-81D7-884FDD98D221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T$2:$AT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6353-492B-81D7-884FDD98D221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U$2:$AU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6353-492B-81D7-884FDD98D221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V$2:$AV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6353-492B-81D7-884FDD98D221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W$2:$AW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6353-492B-81D7-884FDD98D221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X$2:$AX$7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6353-492B-81D7-884FDD98D221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Y$2:$AY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5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6353-492B-81D7-884FDD98D221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AZ$2:$AZ$72</c:f>
              <c:numCache>
                <c:formatCode>General</c:formatCode>
                <c:ptCount val="7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6353-492B-81D7-884FDD98D221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A$2:$BA$72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6353-492B-81D7-884FDD98D221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B$2:$BB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353-492B-81D7-884FDD98D221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C$2:$BC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6353-492B-81D7-884FDD98D221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D$2:$BD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6353-492B-81D7-884FDD98D221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E$2:$BE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6353-492B-81D7-884FDD98D221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F$2:$BF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6353-492B-81D7-884FDD98D221}"/>
            </c:ext>
          </c:extLst>
        </c:ser>
        <c:ser>
          <c:idx val="57"/>
          <c:order val="57"/>
          <c:tx>
            <c:strRef>
              <c:f>'4.Municipio donde vive'!$BG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G$2:$BG$72</c:f>
              <c:numCache>
                <c:formatCode>General</c:formatCode>
                <c:ptCount val="71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4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6353-492B-81D7-884FDD98D221}"/>
            </c:ext>
          </c:extLst>
        </c:ser>
        <c:ser>
          <c:idx val="58"/>
          <c:order val="58"/>
          <c:tx>
            <c:strRef>
              <c:f>'4.Municipio donde vive'!$BH$1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H$2:$BH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6353-492B-81D7-884FDD98D221}"/>
            </c:ext>
          </c:extLst>
        </c:ser>
        <c:ser>
          <c:idx val="59"/>
          <c:order val="59"/>
          <c:tx>
            <c:strRef>
              <c:f>'4.Municipio donde vive'!$BI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I$2:$BI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6353-492B-81D7-884FDD98D221}"/>
            </c:ext>
          </c:extLst>
        </c:ser>
        <c:ser>
          <c:idx val="60"/>
          <c:order val="60"/>
          <c:tx>
            <c:strRef>
              <c:f>'4.Municipio donde vive'!$BJ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J$2:$BJ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6353-492B-81D7-884FDD98D221}"/>
            </c:ext>
          </c:extLst>
        </c:ser>
        <c:ser>
          <c:idx val="61"/>
          <c:order val="61"/>
          <c:tx>
            <c:strRef>
              <c:f>'4.Municipio donde vive'!$BK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K$2:$BK$7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6353-492B-81D7-884FDD98D221}"/>
            </c:ext>
          </c:extLst>
        </c:ser>
        <c:ser>
          <c:idx val="62"/>
          <c:order val="62"/>
          <c:tx>
            <c:strRef>
              <c:f>'4.Municipio donde vive'!$BL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4.Municipio donde vive'!$BL$2:$BL$7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6353-492B-81D7-884FDD98D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095328"/>
        <c:axId val="1669111552"/>
      </c:barChart>
      <c:catAx>
        <c:axId val="1669095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11552"/>
        <c:crosses val="autoZero"/>
        <c:auto val="1"/>
        <c:lblAlgn val="ctr"/>
        <c:lblOffset val="100"/>
        <c:noMultiLvlLbl val="0"/>
      </c:catAx>
      <c:valAx>
        <c:axId val="166911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B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5.Vive en el área'!$B$2:$B$72</c:f>
              <c:numCache>
                <c:formatCode>General</c:formatCode>
                <c:ptCount val="71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3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AE-4D4D-A4A8-8A5114E7C87F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5.Vive en el área'!$C$2:$C$72</c:f>
              <c:numCache>
                <c:formatCode>General</c:formatCode>
                <c:ptCount val="71"/>
                <c:pt idx="0">
                  <c:v>26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1</c:v>
                </c:pt>
                <c:pt idx="5">
                  <c:v>2</c:v>
                </c:pt>
                <c:pt idx="6">
                  <c:v>4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1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3</c:v>
                </c:pt>
                <c:pt idx="35">
                  <c:v>1</c:v>
                </c:pt>
                <c:pt idx="36">
                  <c:v>3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4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7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AE-4D4D-A4A8-8A5114E7C87F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72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5.Vive en el área'!$D$2:$D$72</c:f>
              <c:numCache>
                <c:formatCode>General</c:formatCode>
                <c:ptCount val="71"/>
                <c:pt idx="0">
                  <c:v>15</c:v>
                </c:pt>
                <c:pt idx="1">
                  <c:v>2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0</c:v>
                </c:pt>
                <c:pt idx="6">
                  <c:v>26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3</c:v>
                </c:pt>
                <c:pt idx="26">
                  <c:v>0</c:v>
                </c:pt>
                <c:pt idx="27">
                  <c:v>14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7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4</c:v>
                </c:pt>
                <c:pt idx="39">
                  <c:v>0</c:v>
                </c:pt>
                <c:pt idx="40">
                  <c:v>9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5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3</c:v>
                </c:pt>
                <c:pt idx="58">
                  <c:v>0</c:v>
                </c:pt>
                <c:pt idx="59">
                  <c:v>4</c:v>
                </c:pt>
                <c:pt idx="60">
                  <c:v>3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7</c:v>
                </c:pt>
                <c:pt idx="65">
                  <c:v>6</c:v>
                </c:pt>
                <c:pt idx="66">
                  <c:v>1</c:v>
                </c:pt>
                <c:pt idx="67">
                  <c:v>8</c:v>
                </c:pt>
                <c:pt idx="68">
                  <c:v>3</c:v>
                </c:pt>
                <c:pt idx="69">
                  <c:v>2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AE-4D4D-A4A8-8A5114E7C8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0832384"/>
        <c:axId val="910827392"/>
      </c:barChart>
      <c:catAx>
        <c:axId val="91083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27392"/>
        <c:crosses val="autoZero"/>
        <c:auto val="1"/>
        <c:lblAlgn val="ctr"/>
        <c:lblOffset val="100"/>
        <c:noMultiLvlLbl val="0"/>
      </c:catAx>
      <c:valAx>
        <c:axId val="91082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3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C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.A qué grupo de edad perten'!$B$2:$B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C-4EAF-9ED5-3A5A3D7A6196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.A qué grupo de edad perten'!$C$2:$C$86</c:f>
              <c:numCache>
                <c:formatCode>General</c:formatCode>
                <c:ptCount val="85"/>
                <c:pt idx="0">
                  <c:v>25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3</c:v>
                </c:pt>
                <c:pt idx="7">
                  <c:v>1</c:v>
                </c:pt>
                <c:pt idx="8">
                  <c:v>26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7</c:v>
                </c:pt>
                <c:pt idx="30">
                  <c:v>4</c:v>
                </c:pt>
                <c:pt idx="31">
                  <c:v>23</c:v>
                </c:pt>
                <c:pt idx="32">
                  <c:v>4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6</c:v>
                </c:pt>
                <c:pt idx="38">
                  <c:v>1</c:v>
                </c:pt>
                <c:pt idx="39">
                  <c:v>22</c:v>
                </c:pt>
                <c:pt idx="40">
                  <c:v>5</c:v>
                </c:pt>
                <c:pt idx="41">
                  <c:v>1</c:v>
                </c:pt>
                <c:pt idx="42">
                  <c:v>3</c:v>
                </c:pt>
                <c:pt idx="43">
                  <c:v>6</c:v>
                </c:pt>
                <c:pt idx="44">
                  <c:v>15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1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3</c:v>
                </c:pt>
                <c:pt idx="53">
                  <c:v>3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3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3</c:v>
                </c:pt>
                <c:pt idx="67">
                  <c:v>2</c:v>
                </c:pt>
                <c:pt idx="68">
                  <c:v>0</c:v>
                </c:pt>
                <c:pt idx="69">
                  <c:v>5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5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5</c:v>
                </c:pt>
                <c:pt idx="81">
                  <c:v>2</c:v>
                </c:pt>
                <c:pt idx="82">
                  <c:v>0</c:v>
                </c:pt>
                <c:pt idx="83">
                  <c:v>4</c:v>
                </c:pt>
                <c:pt idx="8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0C-4EAF-9ED5-3A5A3D7A6196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.A qué grupo de edad perten'!$D$2:$D$86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4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0C-4EAF-9ED5-3A5A3D7A6196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.A qué grupo de edad perten'!$E$2:$E$86</c:f>
              <c:numCache>
                <c:formatCode>General</c:formatCode>
                <c:ptCount val="8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40C-4EAF-9ED5-3A5A3D7A61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267616"/>
        <c:axId val="1109257632"/>
      </c:barChart>
      <c:catAx>
        <c:axId val="1109267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57632"/>
        <c:crosses val="autoZero"/>
        <c:auto val="1"/>
        <c:lblAlgn val="ctr"/>
        <c:lblOffset val="100"/>
        <c:noMultiLvlLbl val="0"/>
      </c:catAx>
      <c:valAx>
        <c:axId val="1109257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6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C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2.Sexo'!$B$2:$B$86</c:f>
              <c:numCache>
                <c:formatCode>General</c:formatCode>
                <c:ptCount val="85"/>
                <c:pt idx="0">
                  <c:v>18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0</c:v>
                </c:pt>
                <c:pt idx="7">
                  <c:v>0</c:v>
                </c:pt>
                <c:pt idx="8">
                  <c:v>1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8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4</c:v>
                </c:pt>
                <c:pt idx="30">
                  <c:v>2</c:v>
                </c:pt>
                <c:pt idx="31">
                  <c:v>15</c:v>
                </c:pt>
                <c:pt idx="32">
                  <c:v>5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6</c:v>
                </c:pt>
                <c:pt idx="38">
                  <c:v>0</c:v>
                </c:pt>
                <c:pt idx="39">
                  <c:v>18</c:v>
                </c:pt>
                <c:pt idx="40">
                  <c:v>2</c:v>
                </c:pt>
                <c:pt idx="41">
                  <c:v>1</c:v>
                </c:pt>
                <c:pt idx="42">
                  <c:v>6</c:v>
                </c:pt>
                <c:pt idx="43">
                  <c:v>4</c:v>
                </c:pt>
                <c:pt idx="44">
                  <c:v>1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5</c:v>
                </c:pt>
                <c:pt idx="67">
                  <c:v>3</c:v>
                </c:pt>
                <c:pt idx="68">
                  <c:v>1</c:v>
                </c:pt>
                <c:pt idx="69">
                  <c:v>4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4</c:v>
                </c:pt>
                <c:pt idx="78">
                  <c:v>1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  <c:pt idx="82">
                  <c:v>1</c:v>
                </c:pt>
                <c:pt idx="83">
                  <c:v>4</c:v>
                </c:pt>
                <c:pt idx="8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A9-4DE4-B5F1-75332D8F734B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2.Sexo'!$C$2:$C$86</c:f>
              <c:numCache>
                <c:formatCode>General</c:formatCode>
                <c:ptCount val="85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18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6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3</c:v>
                </c:pt>
                <c:pt idx="30">
                  <c:v>2</c:v>
                </c:pt>
                <c:pt idx="31">
                  <c:v>14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3</c:v>
                </c:pt>
                <c:pt idx="40">
                  <c:v>4</c:v>
                </c:pt>
                <c:pt idx="41">
                  <c:v>0</c:v>
                </c:pt>
                <c:pt idx="42">
                  <c:v>2</c:v>
                </c:pt>
                <c:pt idx="43">
                  <c:v>2</c:v>
                </c:pt>
                <c:pt idx="44">
                  <c:v>9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4</c:v>
                </c:pt>
                <c:pt idx="63">
                  <c:v>0</c:v>
                </c:pt>
                <c:pt idx="64">
                  <c:v>2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5</c:v>
                </c:pt>
                <c:pt idx="74">
                  <c:v>1</c:v>
                </c:pt>
                <c:pt idx="75">
                  <c:v>1</c:v>
                </c:pt>
                <c:pt idx="76">
                  <c:v>4</c:v>
                </c:pt>
                <c:pt idx="77">
                  <c:v>3</c:v>
                </c:pt>
                <c:pt idx="78">
                  <c:v>0</c:v>
                </c:pt>
                <c:pt idx="79">
                  <c:v>1</c:v>
                </c:pt>
                <c:pt idx="80">
                  <c:v>5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A9-4DE4-B5F1-75332D8F73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311440"/>
        <c:axId val="1071318512"/>
      </c:barChart>
      <c:catAx>
        <c:axId val="107131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318512"/>
        <c:crosses val="autoZero"/>
        <c:auto val="1"/>
        <c:lblAlgn val="ctr"/>
        <c:lblOffset val="100"/>
        <c:noMultiLvlLbl val="0"/>
      </c:catAx>
      <c:valAx>
        <c:axId val="107131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31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C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B$2:$B$86</c:f>
              <c:numCache>
                <c:formatCode>General</c:formatCode>
                <c:ptCount val="85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5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6-4723-A78C-4433F378F6CE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C$2:$C$86</c:f>
              <c:numCache>
                <c:formatCode>General</c:formatCode>
                <c:ptCount val="8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546-4723-A78C-4433F378F6CE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D$2:$D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546-4723-A78C-4433F378F6CE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E$2:$E$86</c:f>
              <c:numCache>
                <c:formatCode>General</c:formatCode>
                <c:ptCount val="8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8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8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0</c:v>
                </c:pt>
                <c:pt idx="42">
                  <c:v>5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3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4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546-4723-A78C-4433F378F6CE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F$2:$F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546-4723-A78C-4433F378F6CE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G$2:$G$86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</c:v>
                </c:pt>
                <c:pt idx="32">
                  <c:v>5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2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546-4723-A78C-4433F378F6CE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H$2:$H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546-4723-A78C-4433F378F6CE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I$2:$I$86</c:f>
              <c:numCache>
                <c:formatCode>General</c:formatCode>
                <c:ptCount val="85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5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4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546-4723-A78C-4433F378F6CE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3.Departamento donde vive'!$J$2:$J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546-4723-A78C-4433F378F6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7071456"/>
        <c:axId val="1237058144"/>
      </c:barChart>
      <c:catAx>
        <c:axId val="1237071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058144"/>
        <c:crosses val="autoZero"/>
        <c:auto val="1"/>
        <c:lblAlgn val="ctr"/>
        <c:lblOffset val="100"/>
        <c:noMultiLvlLbl val="0"/>
      </c:catAx>
      <c:valAx>
        <c:axId val="1237058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707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C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$2:$B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08-48CC-888D-B0E5574D9DAE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C$2:$C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08-48CC-888D-B0E5574D9DAE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D$2:$D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08-48CC-888D-B0E5574D9DAE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E$2:$E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08-48CC-888D-B0E5574D9DAE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F$2:$F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08-48CC-888D-B0E5574D9DAE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G$2:$G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08-48CC-888D-B0E5574D9DAE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H$2:$H$86</c:f>
              <c:numCache>
                <c:formatCode>General</c:formatCode>
                <c:ptCount val="8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08-48CC-888D-B0E5574D9DAE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I$2:$I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508-48CC-888D-B0E5574D9DAE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J$2:$J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08-48CC-888D-B0E5574D9DAE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K$2:$K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508-48CC-888D-B0E5574D9DAE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L$2:$L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08-48CC-888D-B0E5574D9DAE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M$2:$M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508-48CC-888D-B0E5574D9DAE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N$2:$N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08-48CC-888D-B0E5574D9DAE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O$2:$O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508-48CC-888D-B0E5574D9DAE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P$2:$P$86</c:f>
              <c:numCache>
                <c:formatCode>General</c:formatCode>
                <c:ptCount val="8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08-48CC-888D-B0E5574D9DAE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Q$2:$Q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508-48CC-888D-B0E5574D9DAE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R$2:$R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508-48CC-888D-B0E5574D9DAE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S$2:$S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508-48CC-888D-B0E5574D9DAE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T$2:$T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508-48CC-888D-B0E5574D9DAE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U$2:$U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508-48CC-888D-B0E5574D9DAE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V$2:$V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508-48CC-888D-B0E5574D9DAE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W$2:$W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508-48CC-888D-B0E5574D9DAE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X$2:$X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508-48CC-888D-B0E5574D9DAE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Y$2:$Y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508-48CC-888D-B0E5574D9DAE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Z$2:$Z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508-48CC-888D-B0E5574D9DAE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A$2:$AA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508-48CC-888D-B0E5574D9DAE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B$2:$AB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508-48CC-888D-B0E5574D9DAE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C$2:$AC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508-48CC-888D-B0E5574D9DAE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D$2:$AD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508-48CC-888D-B0E5574D9DAE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E$2:$AE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508-48CC-888D-B0E5574D9DAE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F$2:$AF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508-48CC-888D-B0E5574D9DAE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G$2:$AG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508-48CC-888D-B0E5574D9DAE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H$2:$AH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508-48CC-888D-B0E5574D9DAE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I$2:$AI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508-48CC-888D-B0E5574D9DAE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J$2:$AJ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508-48CC-888D-B0E5574D9DAE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K$2:$AK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D508-48CC-888D-B0E5574D9DAE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L$2:$AL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D508-48CC-888D-B0E5574D9DAE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M$2:$AM$86</c:f>
              <c:numCache>
                <c:formatCode>General</c:formatCode>
                <c:ptCount val="8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508-48CC-888D-B0E5574D9DAE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N$2:$AN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508-48CC-888D-B0E5574D9DAE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O$2:$AO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D508-48CC-888D-B0E5574D9DAE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P$2:$AP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D508-48CC-888D-B0E5574D9DAE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Q$2:$AQ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D508-48CC-888D-B0E5574D9DAE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R$2:$AR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508-48CC-888D-B0E5574D9DAE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S$2:$AS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D508-48CC-888D-B0E5574D9DAE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T$2:$AT$86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D508-48CC-888D-B0E5574D9DAE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U$2:$AU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D508-48CC-888D-B0E5574D9DAE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V$2:$AV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D508-48CC-888D-B0E5574D9DAE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W$2:$AW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D508-48CC-888D-B0E5574D9DAE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X$2:$AX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D508-48CC-888D-B0E5574D9DAE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Y$2:$AY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D508-48CC-888D-B0E5574D9DAE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Z$2:$AZ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D508-48CC-888D-B0E5574D9DAE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A$2:$BA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D508-48CC-888D-B0E5574D9DAE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B$2:$BB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D508-48CC-888D-B0E5574D9DAE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C$2:$BC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D508-48CC-888D-B0E5574D9DAE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D$2:$BD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D508-48CC-888D-B0E5574D9DAE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E$2:$BE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D508-48CC-888D-B0E5574D9DAE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F$2:$BF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D508-48CC-888D-B0E5574D9DAE}"/>
            </c:ext>
          </c:extLst>
        </c:ser>
        <c:ser>
          <c:idx val="57"/>
          <c:order val="57"/>
          <c:tx>
            <c:strRef>
              <c:f>'4.Municipio donde vive'!$BG$1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G$2:$BG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D508-48CC-888D-B0E5574D9DAE}"/>
            </c:ext>
          </c:extLst>
        </c:ser>
        <c:ser>
          <c:idx val="58"/>
          <c:order val="58"/>
          <c:tx>
            <c:strRef>
              <c:f>'4.Municipio donde vive'!$BH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H$2:$BH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D508-48CC-888D-B0E5574D9DAE}"/>
            </c:ext>
          </c:extLst>
        </c:ser>
        <c:ser>
          <c:idx val="59"/>
          <c:order val="59"/>
          <c:tx>
            <c:strRef>
              <c:f>'4.Municipio donde vive'!$BI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I$2:$BI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D508-48CC-888D-B0E5574D9DAE}"/>
            </c:ext>
          </c:extLst>
        </c:ser>
        <c:ser>
          <c:idx val="60"/>
          <c:order val="60"/>
          <c:tx>
            <c:strRef>
              <c:f>'4.Municipio donde vive'!$BJ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J$2:$BJ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D508-48CC-888D-B0E5574D9DAE}"/>
            </c:ext>
          </c:extLst>
        </c:ser>
        <c:ser>
          <c:idx val="61"/>
          <c:order val="61"/>
          <c:tx>
            <c:strRef>
              <c:f>'4.Municipio donde vive'!$BK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K$2:$BK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D508-48CC-888D-B0E5574D9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040384"/>
        <c:axId val="959040800"/>
      </c:barChart>
      <c:catAx>
        <c:axId val="95904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040800"/>
        <c:crosses val="autoZero"/>
        <c:auto val="1"/>
        <c:lblAlgn val="ctr"/>
        <c:lblOffset val="100"/>
        <c:noMultiLvlLbl val="0"/>
      </c:catAx>
      <c:valAx>
        <c:axId val="9590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04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.C. ¿Puede nombrar al menos 3 productos agropecuarios que vienen de la AGROINDUSTRIA NACIONAL que usted consume habitualment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62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invertIfNegative val="0"/>
          <c:cat>
            <c:strRef>
              <c:f>'5.Vive en el área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5.Vive en el área'!$B$2:$B$86</c:f>
              <c:numCache>
                <c:formatCode>General</c:formatCode>
                <c:ptCount val="8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3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4F-4DAA-B9D0-5148D8ADBFDE}"/>
            </c:ext>
          </c:extLst>
        </c:ser>
        <c:ser>
          <c:idx val="63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invertIfNegative val="0"/>
          <c:cat>
            <c:strRef>
              <c:f>'5.Vive en el área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5.Vive en el área'!$C$2:$C$86</c:f>
              <c:numCache>
                <c:formatCode>General</c:formatCode>
                <c:ptCount val="8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2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7</c:v>
                </c:pt>
                <c:pt idx="32">
                  <c:v>4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1</c:v>
                </c:pt>
                <c:pt idx="39">
                  <c:v>19</c:v>
                </c:pt>
                <c:pt idx="40">
                  <c:v>2</c:v>
                </c:pt>
                <c:pt idx="41">
                  <c:v>0</c:v>
                </c:pt>
                <c:pt idx="42">
                  <c:v>1</c:v>
                </c:pt>
                <c:pt idx="43">
                  <c:v>5</c:v>
                </c:pt>
                <c:pt idx="44">
                  <c:v>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6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1</c:v>
                </c:pt>
                <c:pt idx="76">
                  <c:v>3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4F-4DAA-B9D0-5148D8ADBFDE}"/>
            </c:ext>
          </c:extLst>
        </c:ser>
        <c:ser>
          <c:idx val="64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invertIfNegative val="0"/>
          <c:cat>
            <c:strRef>
              <c:f>'5.Vive en el área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5.Vive en el área'!$D$2:$D$86</c:f>
              <c:numCache>
                <c:formatCode>General</c:formatCode>
                <c:ptCount val="85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1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5</c:v>
                </c:pt>
                <c:pt idx="30">
                  <c:v>2</c:v>
                </c:pt>
                <c:pt idx="31">
                  <c:v>7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3</c:v>
                </c:pt>
                <c:pt idx="38">
                  <c:v>0</c:v>
                </c:pt>
                <c:pt idx="39">
                  <c:v>6</c:v>
                </c:pt>
                <c:pt idx="40">
                  <c:v>1</c:v>
                </c:pt>
                <c:pt idx="41">
                  <c:v>1</c:v>
                </c:pt>
                <c:pt idx="42">
                  <c:v>6</c:v>
                </c:pt>
                <c:pt idx="43">
                  <c:v>1</c:v>
                </c:pt>
                <c:pt idx="44">
                  <c:v>12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1</c:v>
                </c:pt>
                <c:pt idx="49">
                  <c:v>2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5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3</c:v>
                </c:pt>
                <c:pt idx="65">
                  <c:v>0</c:v>
                </c:pt>
                <c:pt idx="66">
                  <c:v>4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3</c:v>
                </c:pt>
                <c:pt idx="78">
                  <c:v>1</c:v>
                </c:pt>
                <c:pt idx="79">
                  <c:v>2</c:v>
                </c:pt>
                <c:pt idx="80">
                  <c:v>3</c:v>
                </c:pt>
                <c:pt idx="81">
                  <c:v>2</c:v>
                </c:pt>
                <c:pt idx="82">
                  <c:v>1</c:v>
                </c:pt>
                <c:pt idx="83">
                  <c:v>3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54F-4DAA-B9D0-5148D8ADBFDE}"/>
            </c:ext>
          </c:extLst>
        </c:ser>
        <c:ser>
          <c:idx val="0"/>
          <c:order val="3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$2:$B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54F-4DAA-B9D0-5148D8ADBFDE}"/>
            </c:ext>
          </c:extLst>
        </c:ser>
        <c:ser>
          <c:idx val="1"/>
          <c:order val="4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C$2:$C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54F-4DAA-B9D0-5148D8ADBFDE}"/>
            </c:ext>
          </c:extLst>
        </c:ser>
        <c:ser>
          <c:idx val="2"/>
          <c:order val="5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D$2:$D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54F-4DAA-B9D0-5148D8ADBFDE}"/>
            </c:ext>
          </c:extLst>
        </c:ser>
        <c:ser>
          <c:idx val="3"/>
          <c:order val="6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E$2:$E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54F-4DAA-B9D0-5148D8ADBFDE}"/>
            </c:ext>
          </c:extLst>
        </c:ser>
        <c:ser>
          <c:idx val="4"/>
          <c:order val="7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F$2:$F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54F-4DAA-B9D0-5148D8ADBFDE}"/>
            </c:ext>
          </c:extLst>
        </c:ser>
        <c:ser>
          <c:idx val="5"/>
          <c:order val="8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G$2:$G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54F-4DAA-B9D0-5148D8ADBFDE}"/>
            </c:ext>
          </c:extLst>
        </c:ser>
        <c:ser>
          <c:idx val="6"/>
          <c:order val="9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H$2:$H$86</c:f>
              <c:numCache>
                <c:formatCode>General</c:formatCode>
                <c:ptCount val="8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54F-4DAA-B9D0-5148D8ADBFDE}"/>
            </c:ext>
          </c:extLst>
        </c:ser>
        <c:ser>
          <c:idx val="7"/>
          <c:order val="10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I$2:$I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54F-4DAA-B9D0-5148D8ADBFDE}"/>
            </c:ext>
          </c:extLst>
        </c:ser>
        <c:ser>
          <c:idx val="8"/>
          <c:order val="11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J$2:$J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54F-4DAA-B9D0-5148D8ADBFDE}"/>
            </c:ext>
          </c:extLst>
        </c:ser>
        <c:ser>
          <c:idx val="9"/>
          <c:order val="12"/>
          <c:tx>
            <c:strRef>
              <c:f>'4.Municipio donde vive'!$K$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K$2:$K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D54F-4DAA-B9D0-5148D8ADBFDE}"/>
            </c:ext>
          </c:extLst>
        </c:ser>
        <c:ser>
          <c:idx val="10"/>
          <c:order val="13"/>
          <c:tx>
            <c:strRef>
              <c:f>'4.Municipio donde vive'!$L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L$2:$L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54F-4DAA-B9D0-5148D8ADBFDE}"/>
            </c:ext>
          </c:extLst>
        </c:ser>
        <c:ser>
          <c:idx val="11"/>
          <c:order val="14"/>
          <c:tx>
            <c:strRef>
              <c:f>'4.Municipio donde vive'!$M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M$2:$M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54F-4DAA-B9D0-5148D8ADBFDE}"/>
            </c:ext>
          </c:extLst>
        </c:ser>
        <c:ser>
          <c:idx val="12"/>
          <c:order val="15"/>
          <c:tx>
            <c:strRef>
              <c:f>'4.Municipio donde vive'!$N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N$2:$N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54F-4DAA-B9D0-5148D8ADBFDE}"/>
            </c:ext>
          </c:extLst>
        </c:ser>
        <c:ser>
          <c:idx val="13"/>
          <c:order val="16"/>
          <c:tx>
            <c:strRef>
              <c:f>'4.Municipio donde vive'!$O$1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O$2:$O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D54F-4DAA-B9D0-5148D8ADBFDE}"/>
            </c:ext>
          </c:extLst>
        </c:ser>
        <c:ser>
          <c:idx val="14"/>
          <c:order val="17"/>
          <c:tx>
            <c:strRef>
              <c:f>'4.Municipio donde vive'!$P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P$2:$P$86</c:f>
              <c:numCache>
                <c:formatCode>General</c:formatCode>
                <c:ptCount val="8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D54F-4DAA-B9D0-5148D8ADBFDE}"/>
            </c:ext>
          </c:extLst>
        </c:ser>
        <c:ser>
          <c:idx val="15"/>
          <c:order val="18"/>
          <c:tx>
            <c:strRef>
              <c:f>'4.Municipio donde vive'!$Q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Q$2:$Q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D54F-4DAA-B9D0-5148D8ADBFDE}"/>
            </c:ext>
          </c:extLst>
        </c:ser>
        <c:ser>
          <c:idx val="16"/>
          <c:order val="19"/>
          <c:tx>
            <c:strRef>
              <c:f>'4.Municipio donde vive'!$R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R$2:$R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D54F-4DAA-B9D0-5148D8ADBFDE}"/>
            </c:ext>
          </c:extLst>
        </c:ser>
        <c:ser>
          <c:idx val="17"/>
          <c:order val="20"/>
          <c:tx>
            <c:strRef>
              <c:f>'4.Municipio donde vive'!$S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S$2:$S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D54F-4DAA-B9D0-5148D8ADBFDE}"/>
            </c:ext>
          </c:extLst>
        </c:ser>
        <c:ser>
          <c:idx val="18"/>
          <c:order val="21"/>
          <c:tx>
            <c:strRef>
              <c:f>'4.Municipio donde vive'!$T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T$2:$T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D54F-4DAA-B9D0-5148D8ADBFDE}"/>
            </c:ext>
          </c:extLst>
        </c:ser>
        <c:ser>
          <c:idx val="19"/>
          <c:order val="22"/>
          <c:tx>
            <c:strRef>
              <c:f>'4.Municipio donde vive'!$U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U$2:$U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54F-4DAA-B9D0-5148D8ADBFDE}"/>
            </c:ext>
          </c:extLst>
        </c:ser>
        <c:ser>
          <c:idx val="20"/>
          <c:order val="23"/>
          <c:tx>
            <c:strRef>
              <c:f>'4.Municipio donde vive'!$V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V$2:$V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D54F-4DAA-B9D0-5148D8ADBFDE}"/>
            </c:ext>
          </c:extLst>
        </c:ser>
        <c:ser>
          <c:idx val="21"/>
          <c:order val="24"/>
          <c:tx>
            <c:strRef>
              <c:f>'4.Municipio donde vive'!$W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W$2:$W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D54F-4DAA-B9D0-5148D8ADBFDE}"/>
            </c:ext>
          </c:extLst>
        </c:ser>
        <c:ser>
          <c:idx val="22"/>
          <c:order val="25"/>
          <c:tx>
            <c:strRef>
              <c:f>'4.Municipio donde vive'!$X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X$2:$X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D54F-4DAA-B9D0-5148D8ADBFDE}"/>
            </c:ext>
          </c:extLst>
        </c:ser>
        <c:ser>
          <c:idx val="23"/>
          <c:order val="26"/>
          <c:tx>
            <c:strRef>
              <c:f>'4.Municipio donde vive'!$Y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Y$2:$Y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D54F-4DAA-B9D0-5148D8ADBFDE}"/>
            </c:ext>
          </c:extLst>
        </c:ser>
        <c:ser>
          <c:idx val="24"/>
          <c:order val="27"/>
          <c:tx>
            <c:strRef>
              <c:f>'4.Municipio donde vive'!$Z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Z$2:$Z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D54F-4DAA-B9D0-5148D8ADBFDE}"/>
            </c:ext>
          </c:extLst>
        </c:ser>
        <c:ser>
          <c:idx val="25"/>
          <c:order val="28"/>
          <c:tx>
            <c:strRef>
              <c:f>'4.Municipio donde vive'!$AA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A$2:$AA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D54F-4DAA-B9D0-5148D8ADBFDE}"/>
            </c:ext>
          </c:extLst>
        </c:ser>
        <c:ser>
          <c:idx val="26"/>
          <c:order val="29"/>
          <c:tx>
            <c:strRef>
              <c:f>'4.Municipio donde vive'!$AB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B$2:$AB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D54F-4DAA-B9D0-5148D8ADBFDE}"/>
            </c:ext>
          </c:extLst>
        </c:ser>
        <c:ser>
          <c:idx val="27"/>
          <c:order val="30"/>
          <c:tx>
            <c:strRef>
              <c:f>'4.Municipio donde vive'!$AC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C$2:$AC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D54F-4DAA-B9D0-5148D8ADBFDE}"/>
            </c:ext>
          </c:extLst>
        </c:ser>
        <c:ser>
          <c:idx val="28"/>
          <c:order val="31"/>
          <c:tx>
            <c:strRef>
              <c:f>'4.Municipio donde vive'!$AD$1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D$2:$AD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D54F-4DAA-B9D0-5148D8ADBFDE}"/>
            </c:ext>
          </c:extLst>
        </c:ser>
        <c:ser>
          <c:idx val="29"/>
          <c:order val="32"/>
          <c:tx>
            <c:strRef>
              <c:f>'4.Municipio donde vive'!$AE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E$2:$AE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D54F-4DAA-B9D0-5148D8ADBFDE}"/>
            </c:ext>
          </c:extLst>
        </c:ser>
        <c:ser>
          <c:idx val="30"/>
          <c:order val="33"/>
          <c:tx>
            <c:strRef>
              <c:f>'4.Municipio donde vive'!$AF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F$2:$AF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D54F-4DAA-B9D0-5148D8ADBFDE}"/>
            </c:ext>
          </c:extLst>
        </c:ser>
        <c:ser>
          <c:idx val="31"/>
          <c:order val="34"/>
          <c:tx>
            <c:strRef>
              <c:f>'4.Municipio donde vive'!$AG$1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G$2:$AG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D54F-4DAA-B9D0-5148D8ADBFDE}"/>
            </c:ext>
          </c:extLst>
        </c:ser>
        <c:ser>
          <c:idx val="32"/>
          <c:order val="35"/>
          <c:tx>
            <c:strRef>
              <c:f>'4.Municipio donde vive'!$AH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H$2:$AH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D54F-4DAA-B9D0-5148D8ADBFDE}"/>
            </c:ext>
          </c:extLst>
        </c:ser>
        <c:ser>
          <c:idx val="33"/>
          <c:order val="36"/>
          <c:tx>
            <c:strRef>
              <c:f>'4.Municipio donde vive'!$AI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I$2:$AI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D54F-4DAA-B9D0-5148D8ADBFDE}"/>
            </c:ext>
          </c:extLst>
        </c:ser>
        <c:ser>
          <c:idx val="34"/>
          <c:order val="37"/>
          <c:tx>
            <c:strRef>
              <c:f>'4.Municipio donde vive'!$AJ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J$2:$AJ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D54F-4DAA-B9D0-5148D8ADBFDE}"/>
            </c:ext>
          </c:extLst>
        </c:ser>
        <c:ser>
          <c:idx val="35"/>
          <c:order val="38"/>
          <c:tx>
            <c:strRef>
              <c:f>'4.Municipio donde vive'!$AK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K$2:$AK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D54F-4DAA-B9D0-5148D8ADBFDE}"/>
            </c:ext>
          </c:extLst>
        </c:ser>
        <c:ser>
          <c:idx val="36"/>
          <c:order val="39"/>
          <c:tx>
            <c:strRef>
              <c:f>'4.Municipio donde vive'!$AL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L$2:$AL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D54F-4DAA-B9D0-5148D8ADBFDE}"/>
            </c:ext>
          </c:extLst>
        </c:ser>
        <c:ser>
          <c:idx val="37"/>
          <c:order val="40"/>
          <c:tx>
            <c:strRef>
              <c:f>'4.Municipio donde vive'!$AM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M$2:$AM$86</c:f>
              <c:numCache>
                <c:formatCode>General</c:formatCode>
                <c:ptCount val="8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D54F-4DAA-B9D0-5148D8ADBFDE}"/>
            </c:ext>
          </c:extLst>
        </c:ser>
        <c:ser>
          <c:idx val="38"/>
          <c:order val="41"/>
          <c:tx>
            <c:strRef>
              <c:f>'4.Municipio donde vive'!$AN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N$2:$AN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D54F-4DAA-B9D0-5148D8ADBFDE}"/>
            </c:ext>
          </c:extLst>
        </c:ser>
        <c:ser>
          <c:idx val="39"/>
          <c:order val="42"/>
          <c:tx>
            <c:strRef>
              <c:f>'4.Municipio donde vive'!$AO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O$2:$AO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D54F-4DAA-B9D0-5148D8ADBFDE}"/>
            </c:ext>
          </c:extLst>
        </c:ser>
        <c:ser>
          <c:idx val="40"/>
          <c:order val="43"/>
          <c:tx>
            <c:strRef>
              <c:f>'4.Municipio donde vive'!$AP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P$2:$AP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D54F-4DAA-B9D0-5148D8ADBFDE}"/>
            </c:ext>
          </c:extLst>
        </c:ser>
        <c:ser>
          <c:idx val="41"/>
          <c:order val="44"/>
          <c:tx>
            <c:strRef>
              <c:f>'4.Municipio donde vive'!$AQ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Q$2:$AQ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D54F-4DAA-B9D0-5148D8ADBFDE}"/>
            </c:ext>
          </c:extLst>
        </c:ser>
        <c:ser>
          <c:idx val="42"/>
          <c:order val="45"/>
          <c:tx>
            <c:strRef>
              <c:f>'4.Municipio donde vive'!$AR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R$2:$AR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D54F-4DAA-B9D0-5148D8ADBFDE}"/>
            </c:ext>
          </c:extLst>
        </c:ser>
        <c:ser>
          <c:idx val="43"/>
          <c:order val="46"/>
          <c:tx>
            <c:strRef>
              <c:f>'4.Municipio donde vive'!$AS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S$2:$AS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D54F-4DAA-B9D0-5148D8ADBFDE}"/>
            </c:ext>
          </c:extLst>
        </c:ser>
        <c:ser>
          <c:idx val="44"/>
          <c:order val="47"/>
          <c:tx>
            <c:strRef>
              <c:f>'4.Municipio donde vive'!$AT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T$2:$AT$86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D54F-4DAA-B9D0-5148D8ADBFDE}"/>
            </c:ext>
          </c:extLst>
        </c:ser>
        <c:ser>
          <c:idx val="45"/>
          <c:order val="48"/>
          <c:tx>
            <c:strRef>
              <c:f>'4.Municipio donde vive'!$AU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U$2:$AU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D54F-4DAA-B9D0-5148D8ADBFDE}"/>
            </c:ext>
          </c:extLst>
        </c:ser>
        <c:ser>
          <c:idx val="46"/>
          <c:order val="49"/>
          <c:tx>
            <c:strRef>
              <c:f>'4.Municipio donde vive'!$AV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V$2:$AV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D54F-4DAA-B9D0-5148D8ADBFDE}"/>
            </c:ext>
          </c:extLst>
        </c:ser>
        <c:ser>
          <c:idx val="47"/>
          <c:order val="50"/>
          <c:tx>
            <c:strRef>
              <c:f>'4.Municipio donde vive'!$AW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W$2:$AW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D54F-4DAA-B9D0-5148D8ADBFDE}"/>
            </c:ext>
          </c:extLst>
        </c:ser>
        <c:ser>
          <c:idx val="48"/>
          <c:order val="51"/>
          <c:tx>
            <c:strRef>
              <c:f>'4.Municipio donde vive'!$AX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X$2:$AX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D54F-4DAA-B9D0-5148D8ADBFDE}"/>
            </c:ext>
          </c:extLst>
        </c:ser>
        <c:ser>
          <c:idx val="49"/>
          <c:order val="52"/>
          <c:tx>
            <c:strRef>
              <c:f>'4.Municipio donde vive'!$AY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Y$2:$AY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D54F-4DAA-B9D0-5148D8ADBFDE}"/>
            </c:ext>
          </c:extLst>
        </c:ser>
        <c:ser>
          <c:idx val="50"/>
          <c:order val="53"/>
          <c:tx>
            <c:strRef>
              <c:f>'4.Municipio donde vive'!$AZ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AZ$2:$AZ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D54F-4DAA-B9D0-5148D8ADBFDE}"/>
            </c:ext>
          </c:extLst>
        </c:ser>
        <c:ser>
          <c:idx val="51"/>
          <c:order val="54"/>
          <c:tx>
            <c:strRef>
              <c:f>'4.Municipio donde vive'!$BA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A$2:$BA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D54F-4DAA-B9D0-5148D8ADBFDE}"/>
            </c:ext>
          </c:extLst>
        </c:ser>
        <c:ser>
          <c:idx val="52"/>
          <c:order val="55"/>
          <c:tx>
            <c:strRef>
              <c:f>'4.Municipio donde vive'!$BB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B$2:$BB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D54F-4DAA-B9D0-5148D8ADBFDE}"/>
            </c:ext>
          </c:extLst>
        </c:ser>
        <c:ser>
          <c:idx val="53"/>
          <c:order val="56"/>
          <c:tx>
            <c:strRef>
              <c:f>'4.Municipio donde vive'!$BC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C$2:$BC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D54F-4DAA-B9D0-5148D8ADBFDE}"/>
            </c:ext>
          </c:extLst>
        </c:ser>
        <c:ser>
          <c:idx val="54"/>
          <c:order val="57"/>
          <c:tx>
            <c:strRef>
              <c:f>'4.Municipio donde vive'!$BD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D$2:$BD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D54F-4DAA-B9D0-5148D8ADBFDE}"/>
            </c:ext>
          </c:extLst>
        </c:ser>
        <c:ser>
          <c:idx val="55"/>
          <c:order val="58"/>
          <c:tx>
            <c:strRef>
              <c:f>'4.Municipio donde vive'!$BE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E$2:$BE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D54F-4DAA-B9D0-5148D8ADBFDE}"/>
            </c:ext>
          </c:extLst>
        </c:ser>
        <c:ser>
          <c:idx val="56"/>
          <c:order val="59"/>
          <c:tx>
            <c:strRef>
              <c:f>'4.Municipio donde vive'!$BF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F$2:$BF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D54F-4DAA-B9D0-5148D8ADBFDE}"/>
            </c:ext>
          </c:extLst>
        </c:ser>
        <c:ser>
          <c:idx val="57"/>
          <c:order val="60"/>
          <c:tx>
            <c:strRef>
              <c:f>'4.Municipio donde vive'!$BG$1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G$2:$BG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D54F-4DAA-B9D0-5148D8ADBFDE}"/>
            </c:ext>
          </c:extLst>
        </c:ser>
        <c:ser>
          <c:idx val="58"/>
          <c:order val="61"/>
          <c:tx>
            <c:strRef>
              <c:f>'4.Municipio donde vive'!$BH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H$2:$BH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D54F-4DAA-B9D0-5148D8ADBFDE}"/>
            </c:ext>
          </c:extLst>
        </c:ser>
        <c:ser>
          <c:idx val="59"/>
          <c:order val="62"/>
          <c:tx>
            <c:strRef>
              <c:f>'4.Municipio donde vive'!$BI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I$2:$BI$8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D54F-4DAA-B9D0-5148D8ADBFDE}"/>
            </c:ext>
          </c:extLst>
        </c:ser>
        <c:ser>
          <c:idx val="60"/>
          <c:order val="63"/>
          <c:tx>
            <c:strRef>
              <c:f>'4.Municipio donde vive'!$BJ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J$2:$BJ$8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D54F-4DAA-B9D0-5148D8ADBFDE}"/>
            </c:ext>
          </c:extLst>
        </c:ser>
        <c:ser>
          <c:idx val="61"/>
          <c:order val="64"/>
          <c:tx>
            <c:strRef>
              <c:f>'4.Municipio donde vive'!$BK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6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4.Municipio donde vive'!$BK$2:$BK$8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0-D54F-4DAA-B9D0-5148D8ADBF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040384"/>
        <c:axId val="959040800"/>
      </c:barChart>
      <c:catAx>
        <c:axId val="959040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040800"/>
        <c:crosses val="autoZero"/>
        <c:auto val="1"/>
        <c:lblAlgn val="ctr"/>
        <c:lblOffset val="100"/>
        <c:noMultiLvlLbl val="0"/>
      </c:catAx>
      <c:valAx>
        <c:axId val="959040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040384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A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.A qué grupo de edad perten'!$B$2:$B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9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1-49C8-8825-83805C083A64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.A qué grupo de edad perten'!$C$2:$C$80</c:f>
              <c:numCache>
                <c:formatCode>General</c:formatCode>
                <c:ptCount val="79"/>
                <c:pt idx="0">
                  <c:v>15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9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10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4</c:v>
                </c:pt>
                <c:pt idx="26">
                  <c:v>6</c:v>
                </c:pt>
                <c:pt idx="27">
                  <c:v>11</c:v>
                </c:pt>
                <c:pt idx="28">
                  <c:v>8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6</c:v>
                </c:pt>
                <c:pt idx="33">
                  <c:v>1</c:v>
                </c:pt>
                <c:pt idx="34">
                  <c:v>1</c:v>
                </c:pt>
                <c:pt idx="35">
                  <c:v>46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2</c:v>
                </c:pt>
                <c:pt idx="43">
                  <c:v>28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4</c:v>
                </c:pt>
                <c:pt idx="50">
                  <c:v>7</c:v>
                </c:pt>
                <c:pt idx="51">
                  <c:v>3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7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4</c:v>
                </c:pt>
                <c:pt idx="63">
                  <c:v>2</c:v>
                </c:pt>
                <c:pt idx="64">
                  <c:v>2</c:v>
                </c:pt>
                <c:pt idx="65">
                  <c:v>1</c:v>
                </c:pt>
                <c:pt idx="66">
                  <c:v>2</c:v>
                </c:pt>
                <c:pt idx="67">
                  <c:v>12</c:v>
                </c:pt>
                <c:pt idx="68">
                  <c:v>3</c:v>
                </c:pt>
                <c:pt idx="69">
                  <c:v>1</c:v>
                </c:pt>
                <c:pt idx="70">
                  <c:v>1</c:v>
                </c:pt>
                <c:pt idx="71">
                  <c:v>3</c:v>
                </c:pt>
                <c:pt idx="72">
                  <c:v>4</c:v>
                </c:pt>
                <c:pt idx="73">
                  <c:v>2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41-49C8-8825-83805C083A64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.A qué grupo de edad perten'!$D$2:$D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2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2</c:v>
                </c:pt>
                <c:pt idx="65">
                  <c:v>1</c:v>
                </c:pt>
                <c:pt idx="66">
                  <c:v>1</c:v>
                </c:pt>
                <c:pt idx="67">
                  <c:v>3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3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1-49C8-8825-83805C083A64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.A qué grupo de edad perten'!$E$2:$E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C41-49C8-8825-83805C083A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1941440"/>
        <c:axId val="341944352"/>
      </c:barChart>
      <c:catAx>
        <c:axId val="34194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944352"/>
        <c:crosses val="autoZero"/>
        <c:auto val="1"/>
        <c:lblAlgn val="ctr"/>
        <c:lblOffset val="100"/>
        <c:noMultiLvlLbl val="0"/>
      </c:catAx>
      <c:valAx>
        <c:axId val="341944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194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A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2.Sexo'!$B$2:$B$80</c:f>
              <c:numCache>
                <c:formatCode>General</c:formatCode>
                <c:ptCount val="79"/>
                <c:pt idx="0">
                  <c:v>1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7</c:v>
                </c:pt>
                <c:pt idx="9">
                  <c:v>1</c:v>
                </c:pt>
                <c:pt idx="10">
                  <c:v>8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3</c:v>
                </c:pt>
                <c:pt idx="27">
                  <c:v>5</c:v>
                </c:pt>
                <c:pt idx="28">
                  <c:v>5</c:v>
                </c:pt>
                <c:pt idx="29">
                  <c:v>1</c:v>
                </c:pt>
                <c:pt idx="30">
                  <c:v>0</c:v>
                </c:pt>
                <c:pt idx="31">
                  <c:v>4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1</c:v>
                </c:pt>
                <c:pt idx="43">
                  <c:v>18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6</c:v>
                </c:pt>
                <c:pt idx="51">
                  <c:v>3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7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7</c:v>
                </c:pt>
                <c:pt idx="63">
                  <c:v>1</c:v>
                </c:pt>
                <c:pt idx="64">
                  <c:v>4</c:v>
                </c:pt>
                <c:pt idx="65">
                  <c:v>1</c:v>
                </c:pt>
                <c:pt idx="66">
                  <c:v>2</c:v>
                </c:pt>
                <c:pt idx="67">
                  <c:v>5</c:v>
                </c:pt>
                <c:pt idx="68">
                  <c:v>3</c:v>
                </c:pt>
                <c:pt idx="69">
                  <c:v>0</c:v>
                </c:pt>
                <c:pt idx="70">
                  <c:v>1</c:v>
                </c:pt>
                <c:pt idx="71">
                  <c:v>4</c:v>
                </c:pt>
                <c:pt idx="72">
                  <c:v>2</c:v>
                </c:pt>
                <c:pt idx="73">
                  <c:v>2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AA-43B9-9558-A53589BE13F4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2.Sexo'!$C$2:$C$80</c:f>
              <c:numCache>
                <c:formatCode>General</c:formatCode>
                <c:ptCount val="79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5</c:v>
                </c:pt>
                <c:pt idx="27">
                  <c:v>8</c:v>
                </c:pt>
                <c:pt idx="28">
                  <c:v>4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5</c:v>
                </c:pt>
                <c:pt idx="33">
                  <c:v>1</c:v>
                </c:pt>
                <c:pt idx="34">
                  <c:v>0</c:v>
                </c:pt>
                <c:pt idx="35">
                  <c:v>24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1</c:v>
                </c:pt>
                <c:pt idx="43">
                  <c:v>15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5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1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11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2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AA-43B9-9558-A53589BE13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089504"/>
        <c:axId val="1669098240"/>
      </c:barChart>
      <c:catAx>
        <c:axId val="1669089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98240"/>
        <c:crosses val="autoZero"/>
        <c:auto val="1"/>
        <c:lblAlgn val="ctr"/>
        <c:lblOffset val="100"/>
        <c:noMultiLvlLbl val="0"/>
      </c:catAx>
      <c:valAx>
        <c:axId val="166909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8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2:$N$2</c:f>
              <c:numCache>
                <c:formatCode>General</c:formatCode>
                <c:ptCount val="13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A-41DA-8AA9-D88F14C6C6D8}"/>
            </c:ext>
          </c:extLst>
        </c:ser>
        <c:ser>
          <c:idx val="1"/>
          <c:order val="1"/>
          <c:tx>
            <c:strRef>
              <c:f>'18.Qué opinión le merecen lo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3:$N$3</c:f>
              <c:numCache>
                <c:formatCode>General</c:formatCode>
                <c:ptCount val="13"/>
                <c:pt idx="0">
                  <c:v>23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24</c:v>
                </c:pt>
                <c:pt idx="5">
                  <c:v>51</c:v>
                </c:pt>
                <c:pt idx="6">
                  <c:v>35</c:v>
                </c:pt>
                <c:pt idx="7">
                  <c:v>3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0A-41DA-8AA9-D88F14C6C6D8}"/>
            </c:ext>
          </c:extLst>
        </c:ser>
        <c:ser>
          <c:idx val="2"/>
          <c:order val="2"/>
          <c:tx>
            <c:strRef>
              <c:f>'18.Qué opinión le merecen lo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4:$N$4</c:f>
              <c:numCache>
                <c:formatCode>General</c:formatCode>
                <c:ptCount val="13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0A-41DA-8AA9-D88F14C6C6D8}"/>
            </c:ext>
          </c:extLst>
        </c:ser>
        <c:ser>
          <c:idx val="3"/>
          <c:order val="3"/>
          <c:tx>
            <c:strRef>
              <c:f>'18.Qué opinión le merecen lo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5:$N$5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0A-41DA-8AA9-D88F14C6C6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366464"/>
        <c:axId val="983361472"/>
      </c:barChart>
      <c:catAx>
        <c:axId val="98336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61472"/>
        <c:crosses val="autoZero"/>
        <c:auto val="1"/>
        <c:lblAlgn val="ctr"/>
        <c:lblOffset val="100"/>
        <c:noMultiLvlLbl val="0"/>
      </c:catAx>
      <c:valAx>
        <c:axId val="983361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6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A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B$2:$B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4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9-4D6A-B70E-4BDB5C2BF6A7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C$2:$C$80</c:f>
              <c:numCache>
                <c:formatCode>General</c:formatCode>
                <c:ptCount val="79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0</c:v>
                </c:pt>
                <c:pt idx="34">
                  <c:v>0</c:v>
                </c:pt>
                <c:pt idx="35">
                  <c:v>1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89-4D6A-B70E-4BDB5C2BF6A7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D$2:$D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6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C89-4D6A-B70E-4BDB5C2BF6A7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E$2:$E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7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2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4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3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C89-4D6A-B70E-4BDB5C2BF6A7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F$2:$F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C89-4D6A-B70E-4BDB5C2BF6A7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G$2:$G$80</c:f>
              <c:numCache>
                <c:formatCode>General</c:formatCode>
                <c:ptCount val="79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7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C89-4D6A-B70E-4BDB5C2BF6A7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H$2:$H$80</c:f>
              <c:numCache>
                <c:formatCode>General</c:formatCode>
                <c:ptCount val="7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C89-4D6A-B70E-4BDB5C2BF6A7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I$2:$I$80</c:f>
              <c:numCache>
                <c:formatCode>General</c:formatCode>
                <c:ptCount val="79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5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3</c:v>
                </c:pt>
                <c:pt idx="33">
                  <c:v>0</c:v>
                </c:pt>
                <c:pt idx="34">
                  <c:v>1</c:v>
                </c:pt>
                <c:pt idx="35">
                  <c:v>1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5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C89-4D6A-B70E-4BDB5C2BF6A7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3.Departamento donde vive'!$J$2:$J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C89-4D6A-B70E-4BDB5C2BF6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10842784"/>
        <c:axId val="910840704"/>
      </c:barChart>
      <c:catAx>
        <c:axId val="91084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40704"/>
        <c:crosses val="autoZero"/>
        <c:auto val="1"/>
        <c:lblAlgn val="ctr"/>
        <c:lblOffset val="100"/>
        <c:noMultiLvlLbl val="0"/>
      </c:catAx>
      <c:valAx>
        <c:axId val="91084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4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A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$2:$B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13-4BC2-A8D0-E2AFAD62495D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C$2:$C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13-4BC2-A8D0-E2AFAD62495D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D$2:$D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13-4BC2-A8D0-E2AFAD62495D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E$2:$E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513-4BC2-A8D0-E2AFAD62495D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F$2:$F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513-4BC2-A8D0-E2AFAD62495D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G$2:$G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513-4BC2-A8D0-E2AFAD62495D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H$2:$H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513-4BC2-A8D0-E2AFAD62495D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I$2:$I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513-4BC2-A8D0-E2AFAD62495D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J$2:$J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513-4BC2-A8D0-E2AFAD62495D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K$2:$K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513-4BC2-A8D0-E2AFAD62495D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L$2:$L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513-4BC2-A8D0-E2AFAD62495D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M$2:$M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513-4BC2-A8D0-E2AFAD62495D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N$2:$N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513-4BC2-A8D0-E2AFAD62495D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O$2:$O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513-4BC2-A8D0-E2AFAD62495D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P$2:$P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513-4BC2-A8D0-E2AFAD62495D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Q$2:$Q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513-4BC2-A8D0-E2AFAD62495D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R$2:$R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513-4BC2-A8D0-E2AFAD62495D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S$2:$S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513-4BC2-A8D0-E2AFAD62495D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T$2:$T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513-4BC2-A8D0-E2AFAD62495D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U$2:$U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B513-4BC2-A8D0-E2AFAD62495D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V$2:$V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B513-4BC2-A8D0-E2AFAD62495D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W$2:$W$80</c:f>
              <c:numCache>
                <c:formatCode>General</c:formatCode>
                <c:ptCount val="7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513-4BC2-A8D0-E2AFAD62495D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X$2:$X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513-4BC2-A8D0-E2AFAD62495D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Y$2:$Y$80</c:f>
              <c:numCache>
                <c:formatCode>General</c:formatCode>
                <c:ptCount val="7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B513-4BC2-A8D0-E2AFAD62495D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Z$2:$Z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B513-4BC2-A8D0-E2AFAD62495D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A$2:$AA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513-4BC2-A8D0-E2AFAD62495D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B$2:$AB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513-4BC2-A8D0-E2AFAD62495D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C$2:$AC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B513-4BC2-A8D0-E2AFAD62495D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D$2:$AD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B513-4BC2-A8D0-E2AFAD62495D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E$2:$AE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B513-4BC2-A8D0-E2AFAD62495D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F$2:$AF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513-4BC2-A8D0-E2AFAD62495D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G$2:$AG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B513-4BC2-A8D0-E2AFAD62495D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H$2:$AH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7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B513-4BC2-A8D0-E2AFAD62495D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I$2:$AI$80</c:f>
              <c:numCache>
                <c:formatCode>General</c:formatCode>
                <c:ptCount val="7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6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513-4BC2-A8D0-E2AFAD62495D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J$2:$AJ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513-4BC2-A8D0-E2AFAD62495D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K$2:$AK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B513-4BC2-A8D0-E2AFAD62495D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L$2:$AL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B513-4BC2-A8D0-E2AFAD62495D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M$2:$AM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B513-4BC2-A8D0-E2AFAD62495D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N$2:$AN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B513-4BC2-A8D0-E2AFAD62495D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O$2:$AO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B513-4BC2-A8D0-E2AFAD62495D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P$2:$AP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B513-4BC2-A8D0-E2AFAD62495D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Q$2:$AQ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B513-4BC2-A8D0-E2AFAD62495D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R$2:$AR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B513-4BC2-A8D0-E2AFAD62495D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S$2:$AS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B513-4BC2-A8D0-E2AFAD62495D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T$2:$AT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B513-4BC2-A8D0-E2AFAD62495D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U$2:$AU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B513-4BC2-A8D0-E2AFAD62495D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V$2:$AV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B513-4BC2-A8D0-E2AFAD62495D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W$2:$AW$80</c:f>
              <c:numCache>
                <c:formatCode>General</c:formatCode>
                <c:ptCount val="7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B513-4BC2-A8D0-E2AFAD62495D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X$2:$AX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B513-4BC2-A8D0-E2AFAD62495D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Y$2:$AY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B513-4BC2-A8D0-E2AFAD62495D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AZ$2:$AZ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B513-4BC2-A8D0-E2AFAD62495D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A$2:$BA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B513-4BC2-A8D0-E2AFAD62495D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B$2:$BB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B513-4BC2-A8D0-E2AFAD62495D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C$2:$BC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B513-4BC2-A8D0-E2AFAD62495D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D$2:$BD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B513-4BC2-A8D0-E2AFAD62495D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E$2:$BE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B513-4BC2-A8D0-E2AFAD62495D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F$2:$BF$80</c:f>
              <c:numCache>
                <c:formatCode>General</c:formatCode>
                <c:ptCount val="7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B513-4BC2-A8D0-E2AFAD62495D}"/>
            </c:ext>
          </c:extLst>
        </c:ser>
        <c:ser>
          <c:idx val="57"/>
          <c:order val="57"/>
          <c:tx>
            <c:strRef>
              <c:f>'4.Municipio donde vive'!$BG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G$2:$BG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B513-4BC2-A8D0-E2AFAD62495D}"/>
            </c:ext>
          </c:extLst>
        </c:ser>
        <c:ser>
          <c:idx val="58"/>
          <c:order val="58"/>
          <c:tx>
            <c:strRef>
              <c:f>'4.Municipio donde vive'!$BH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H$2:$BH$8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B513-4BC2-A8D0-E2AFAD62495D}"/>
            </c:ext>
          </c:extLst>
        </c:ser>
        <c:ser>
          <c:idx val="59"/>
          <c:order val="59"/>
          <c:tx>
            <c:strRef>
              <c:f>'4.Municipio donde vive'!$BI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4.Municipio donde vive'!$BI$2:$BI$80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B513-4BC2-A8D0-E2AFAD624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0313360"/>
        <c:axId val="570311696"/>
      </c:barChart>
      <c:catAx>
        <c:axId val="570313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311696"/>
        <c:crosses val="autoZero"/>
        <c:auto val="1"/>
        <c:lblAlgn val="ctr"/>
        <c:lblOffset val="100"/>
        <c:noMultiLvlLbl val="0"/>
      </c:catAx>
      <c:valAx>
        <c:axId val="570311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313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A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5.Vive en el área'!$B$2:$B$80</c:f>
              <c:numCache>
                <c:formatCode>General</c:formatCode>
                <c:ptCount val="7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6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3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C4-4FD0-ACB5-60DE48D7B7C2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5.Vive en el área'!$C$2:$C$80</c:f>
              <c:numCache>
                <c:formatCode>General</c:formatCode>
                <c:ptCount val="79"/>
                <c:pt idx="0">
                  <c:v>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5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4</c:v>
                </c:pt>
                <c:pt idx="27">
                  <c:v>7</c:v>
                </c:pt>
                <c:pt idx="28">
                  <c:v>8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3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3</c:v>
                </c:pt>
                <c:pt idx="50">
                  <c:v>8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4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7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C4-4FD0-ACB5-60DE48D7B7C2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0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5.Vive en el área'!$D$2:$D$80</c:f>
              <c:numCache>
                <c:formatCode>General</c:formatCode>
                <c:ptCount val="79"/>
                <c:pt idx="0">
                  <c:v>6</c:v>
                </c:pt>
                <c:pt idx="1">
                  <c:v>1</c:v>
                </c:pt>
                <c:pt idx="2">
                  <c:v>5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  <c:pt idx="6">
                  <c:v>5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5</c:v>
                </c:pt>
                <c:pt idx="11">
                  <c:v>0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</c:v>
                </c:pt>
                <c:pt idx="26">
                  <c:v>3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4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24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1</c:v>
                </c:pt>
                <c:pt idx="43">
                  <c:v>16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3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1</c:v>
                </c:pt>
                <c:pt idx="64">
                  <c:v>2</c:v>
                </c:pt>
                <c:pt idx="65">
                  <c:v>0</c:v>
                </c:pt>
                <c:pt idx="66">
                  <c:v>2</c:v>
                </c:pt>
                <c:pt idx="67">
                  <c:v>6</c:v>
                </c:pt>
                <c:pt idx="68">
                  <c:v>3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C4-4FD0-ACB5-60DE48D7B7C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699488"/>
        <c:axId val="664710720"/>
      </c:barChart>
      <c:catAx>
        <c:axId val="664699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10720"/>
        <c:crosses val="autoZero"/>
        <c:auto val="1"/>
        <c:lblAlgn val="ctr"/>
        <c:lblOffset val="100"/>
        <c:noMultiLvlLbl val="0"/>
      </c:catAx>
      <c:valAx>
        <c:axId val="66471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699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B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.A qué grupo de edad perten'!$B$2:$B$104</c:f>
              <c:numCache>
                <c:formatCode>General</c:formatCode>
                <c:ptCount val="103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2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3D-46E4-9F04-25DB529520E3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.A qué grupo de edad perten'!$C$2:$C$104</c:f>
              <c:numCache>
                <c:formatCode>General</c:formatCode>
                <c:ptCount val="103"/>
                <c:pt idx="0">
                  <c:v>16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7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4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4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7</c:v>
                </c:pt>
                <c:pt idx="37">
                  <c:v>12</c:v>
                </c:pt>
                <c:pt idx="38">
                  <c:v>2</c:v>
                </c:pt>
                <c:pt idx="39">
                  <c:v>1</c:v>
                </c:pt>
                <c:pt idx="40">
                  <c:v>23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6</c:v>
                </c:pt>
                <c:pt idx="46">
                  <c:v>2</c:v>
                </c:pt>
                <c:pt idx="47">
                  <c:v>1</c:v>
                </c:pt>
                <c:pt idx="48">
                  <c:v>5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8</c:v>
                </c:pt>
                <c:pt idx="55">
                  <c:v>2</c:v>
                </c:pt>
                <c:pt idx="56">
                  <c:v>1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3</c:v>
                </c:pt>
                <c:pt idx="64">
                  <c:v>1</c:v>
                </c:pt>
                <c:pt idx="65">
                  <c:v>2</c:v>
                </c:pt>
                <c:pt idx="66">
                  <c:v>0</c:v>
                </c:pt>
                <c:pt idx="67">
                  <c:v>7</c:v>
                </c:pt>
                <c:pt idx="68">
                  <c:v>3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2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6</c:v>
                </c:pt>
                <c:pt idx="86">
                  <c:v>3</c:v>
                </c:pt>
                <c:pt idx="87">
                  <c:v>2</c:v>
                </c:pt>
                <c:pt idx="88">
                  <c:v>3</c:v>
                </c:pt>
                <c:pt idx="89">
                  <c:v>2</c:v>
                </c:pt>
                <c:pt idx="90">
                  <c:v>0</c:v>
                </c:pt>
                <c:pt idx="91">
                  <c:v>12</c:v>
                </c:pt>
                <c:pt idx="92">
                  <c:v>0</c:v>
                </c:pt>
                <c:pt idx="93">
                  <c:v>3</c:v>
                </c:pt>
                <c:pt idx="94">
                  <c:v>2</c:v>
                </c:pt>
                <c:pt idx="95">
                  <c:v>1</c:v>
                </c:pt>
                <c:pt idx="96">
                  <c:v>0</c:v>
                </c:pt>
                <c:pt idx="97">
                  <c:v>9</c:v>
                </c:pt>
                <c:pt idx="98">
                  <c:v>1</c:v>
                </c:pt>
                <c:pt idx="99">
                  <c:v>2</c:v>
                </c:pt>
                <c:pt idx="100">
                  <c:v>2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3D-46E4-9F04-25DB529520E3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.A qué grupo de edad perten'!$D$2:$D$104</c:f>
              <c:numCache>
                <c:formatCode>General</c:formatCode>
                <c:ptCount val="103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2</c:v>
                </c:pt>
                <c:pt idx="95">
                  <c:v>2</c:v>
                </c:pt>
                <c:pt idx="96">
                  <c:v>1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3D-46E4-9F04-25DB529520E3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.A qué grupo de edad perten'!$E$2:$E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3D-46E4-9F04-25DB529520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213952"/>
        <c:axId val="1109210208"/>
      </c:barChart>
      <c:catAx>
        <c:axId val="1109213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10208"/>
        <c:crosses val="autoZero"/>
        <c:auto val="1"/>
        <c:lblAlgn val="ctr"/>
        <c:lblOffset val="100"/>
        <c:noMultiLvlLbl val="0"/>
      </c:catAx>
      <c:valAx>
        <c:axId val="110921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1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B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2.Sexo'!$B$2:$B$104</c:f>
              <c:numCache>
                <c:formatCode>General</c:formatCode>
                <c:ptCount val="103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4</c:v>
                </c:pt>
                <c:pt idx="37">
                  <c:v>9</c:v>
                </c:pt>
                <c:pt idx="38">
                  <c:v>2</c:v>
                </c:pt>
                <c:pt idx="39">
                  <c:v>1</c:v>
                </c:pt>
                <c:pt idx="40">
                  <c:v>14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4</c:v>
                </c:pt>
                <c:pt idx="46">
                  <c:v>1</c:v>
                </c:pt>
                <c:pt idx="47">
                  <c:v>2</c:v>
                </c:pt>
                <c:pt idx="48">
                  <c:v>3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6</c:v>
                </c:pt>
                <c:pt idx="55">
                  <c:v>1</c:v>
                </c:pt>
                <c:pt idx="56">
                  <c:v>6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6</c:v>
                </c:pt>
                <c:pt idx="68">
                  <c:v>3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6</c:v>
                </c:pt>
                <c:pt idx="86">
                  <c:v>2</c:v>
                </c:pt>
                <c:pt idx="87">
                  <c:v>0</c:v>
                </c:pt>
                <c:pt idx="88">
                  <c:v>3</c:v>
                </c:pt>
                <c:pt idx="89">
                  <c:v>0</c:v>
                </c:pt>
                <c:pt idx="90">
                  <c:v>0</c:v>
                </c:pt>
                <c:pt idx="91">
                  <c:v>9</c:v>
                </c:pt>
                <c:pt idx="92">
                  <c:v>0</c:v>
                </c:pt>
                <c:pt idx="93">
                  <c:v>2</c:v>
                </c:pt>
                <c:pt idx="94">
                  <c:v>3</c:v>
                </c:pt>
                <c:pt idx="95">
                  <c:v>3</c:v>
                </c:pt>
                <c:pt idx="96">
                  <c:v>1</c:v>
                </c:pt>
                <c:pt idx="97">
                  <c:v>6</c:v>
                </c:pt>
                <c:pt idx="98">
                  <c:v>1</c:v>
                </c:pt>
                <c:pt idx="99">
                  <c:v>0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6-4B2A-986D-2A49A7AFEAA6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2.Sexo'!$C$2:$C$104</c:f>
              <c:numCache>
                <c:formatCode>General</c:formatCode>
                <c:ptCount val="103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3</c:v>
                </c:pt>
                <c:pt idx="33">
                  <c:v>1</c:v>
                </c:pt>
                <c:pt idx="34">
                  <c:v>3</c:v>
                </c:pt>
                <c:pt idx="35">
                  <c:v>6</c:v>
                </c:pt>
                <c:pt idx="36">
                  <c:v>4</c:v>
                </c:pt>
                <c:pt idx="37">
                  <c:v>5</c:v>
                </c:pt>
                <c:pt idx="38">
                  <c:v>1</c:v>
                </c:pt>
                <c:pt idx="39">
                  <c:v>0</c:v>
                </c:pt>
                <c:pt idx="40">
                  <c:v>1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1</c:v>
                </c:pt>
                <c:pt idx="47">
                  <c:v>0</c:v>
                </c:pt>
                <c:pt idx="48">
                  <c:v>3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4</c:v>
                </c:pt>
                <c:pt idx="55">
                  <c:v>1</c:v>
                </c:pt>
                <c:pt idx="56">
                  <c:v>4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2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6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2</c:v>
                </c:pt>
                <c:pt idx="86">
                  <c:v>1</c:v>
                </c:pt>
                <c:pt idx="87">
                  <c:v>4</c:v>
                </c:pt>
                <c:pt idx="88">
                  <c:v>0</c:v>
                </c:pt>
                <c:pt idx="89">
                  <c:v>2</c:v>
                </c:pt>
                <c:pt idx="90">
                  <c:v>1</c:v>
                </c:pt>
                <c:pt idx="91">
                  <c:v>8</c:v>
                </c:pt>
                <c:pt idx="92">
                  <c:v>1</c:v>
                </c:pt>
                <c:pt idx="93">
                  <c:v>3</c:v>
                </c:pt>
                <c:pt idx="94">
                  <c:v>3</c:v>
                </c:pt>
                <c:pt idx="95">
                  <c:v>0</c:v>
                </c:pt>
                <c:pt idx="96">
                  <c:v>0</c:v>
                </c:pt>
                <c:pt idx="97">
                  <c:v>5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6-4B2A-986D-2A49A7AFEA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89323072"/>
        <c:axId val="1689316416"/>
      </c:barChart>
      <c:catAx>
        <c:axId val="1689323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316416"/>
        <c:crosses val="autoZero"/>
        <c:auto val="1"/>
        <c:lblAlgn val="ctr"/>
        <c:lblOffset val="100"/>
        <c:noMultiLvlLbl val="0"/>
      </c:catAx>
      <c:valAx>
        <c:axId val="168931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32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B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B$2:$B$104</c:f>
              <c:numCache>
                <c:formatCode>General</c:formatCode>
                <c:ptCount val="103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</c:v>
                </c:pt>
                <c:pt idx="92">
                  <c:v>0</c:v>
                </c:pt>
                <c:pt idx="93">
                  <c:v>3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7-48C8-8D31-7299365DB4E8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C$2:$C$104</c:f>
              <c:numCache>
                <c:formatCode>General</c:formatCode>
                <c:ptCount val="103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7-48C8-8D31-7299365DB4E8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D$2:$D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0</c:v>
                </c:pt>
                <c:pt idx="39">
                  <c:v>0</c:v>
                </c:pt>
                <c:pt idx="40">
                  <c:v>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5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27-48C8-8D31-7299365DB4E8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E$2:$E$104</c:f>
              <c:numCache>
                <c:formatCode>General</c:formatCode>
                <c:ptCount val="103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3</c:v>
                </c:pt>
                <c:pt idx="38">
                  <c:v>2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9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2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2</c:v>
                </c:pt>
                <c:pt idx="94">
                  <c:v>4</c:v>
                </c:pt>
                <c:pt idx="95">
                  <c:v>1</c:v>
                </c:pt>
                <c:pt idx="96">
                  <c:v>0</c:v>
                </c:pt>
                <c:pt idx="97">
                  <c:v>4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27-48C8-8D31-7299365DB4E8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F$2:$F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E27-48C8-8D31-7299365DB4E8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G$2:$G$104</c:f>
              <c:numCache>
                <c:formatCode>General</c:formatCode>
                <c:ptCount val="103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7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8</c:v>
                </c:pt>
                <c:pt idx="46">
                  <c:v>0</c:v>
                </c:pt>
                <c:pt idx="47">
                  <c:v>0</c:v>
                </c:pt>
                <c:pt idx="48">
                  <c:v>3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7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27-48C8-8D31-7299365DB4E8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H$2:$H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27-48C8-8D31-7299365DB4E8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I$2:$I$104</c:f>
              <c:numCache>
                <c:formatCode>General</c:formatCode>
                <c:ptCount val="10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3</c:v>
                </c:pt>
                <c:pt idx="38">
                  <c:v>1</c:v>
                </c:pt>
                <c:pt idx="39">
                  <c:v>1</c:v>
                </c:pt>
                <c:pt idx="40">
                  <c:v>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3</c:v>
                </c:pt>
                <c:pt idx="87">
                  <c:v>1</c:v>
                </c:pt>
                <c:pt idx="88">
                  <c:v>2</c:v>
                </c:pt>
                <c:pt idx="89">
                  <c:v>0</c:v>
                </c:pt>
                <c:pt idx="90">
                  <c:v>0</c:v>
                </c:pt>
                <c:pt idx="91">
                  <c:v>5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2</c:v>
                </c:pt>
                <c:pt idx="96">
                  <c:v>0</c:v>
                </c:pt>
                <c:pt idx="97">
                  <c:v>2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E27-48C8-8D31-7299365DB4E8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3.Departamento donde vive'!$J$2:$J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E27-48C8-8D31-7299365DB4E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70268016"/>
        <c:axId val="570260112"/>
      </c:barChart>
      <c:catAx>
        <c:axId val="5702680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260112"/>
        <c:crosses val="autoZero"/>
        <c:auto val="1"/>
        <c:lblAlgn val="ctr"/>
        <c:lblOffset val="100"/>
        <c:noMultiLvlLbl val="0"/>
      </c:catAx>
      <c:valAx>
        <c:axId val="57026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26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B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$2:$B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D0-4977-89B2-4C6DB77095DF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C$2:$C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D0-4977-89B2-4C6DB77095DF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D$2:$D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D0-4977-89B2-4C6DB77095DF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E$2:$E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AD0-4977-89B2-4C6DB77095DF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F$2:$F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D0-4977-89B2-4C6DB77095DF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G$2:$G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AD0-4977-89B2-4C6DB77095DF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H$2:$H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D0-4977-89B2-4C6DB77095DF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I$2:$I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AD0-4977-89B2-4C6DB77095DF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J$2:$J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3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AD0-4977-89B2-4C6DB77095DF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K$2:$K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AD0-4977-89B2-4C6DB77095DF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L$2:$L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AD0-4977-89B2-4C6DB77095DF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M$2:$M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AD0-4977-89B2-4C6DB77095DF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N$2:$N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AD0-4977-89B2-4C6DB77095DF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O$2:$O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AD0-4977-89B2-4C6DB77095DF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P$2:$P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AD0-4977-89B2-4C6DB77095DF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Q$2:$Q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AD0-4977-89B2-4C6DB77095DF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R$2:$R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AD0-4977-89B2-4C6DB77095DF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S$2:$S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AD0-4977-89B2-4C6DB77095DF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T$2:$T$104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2</c:v>
                </c:pt>
                <c:pt idx="94">
                  <c:v>2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AD0-4977-89B2-4C6DB77095DF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U$2:$U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AD0-4977-89B2-4C6DB77095DF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V$2:$V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AD0-4977-89B2-4C6DB77095DF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W$2:$W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AD0-4977-89B2-4C6DB77095DF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X$2:$X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AD0-4977-89B2-4C6DB77095DF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Y$2:$Y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AD0-4977-89B2-4C6DB77095DF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Z$2:$Z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AD0-4977-89B2-4C6DB77095DF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A$2:$AA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AD0-4977-89B2-4C6DB77095DF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B$2:$AB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AD0-4977-89B2-4C6DB77095DF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C$2:$AC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2AD0-4977-89B2-4C6DB77095DF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D$2:$AD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AD0-4977-89B2-4C6DB77095DF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E$2:$AE$104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2AD0-4977-89B2-4C6DB77095DF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F$2:$AF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AD0-4977-89B2-4C6DB77095DF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G$2:$AG$104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2AD0-4977-89B2-4C6DB77095DF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H$2:$AH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3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AD0-4977-89B2-4C6DB77095DF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I$2:$AI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2AD0-4977-89B2-4C6DB77095DF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J$2:$AJ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2AD0-4977-89B2-4C6DB77095DF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K$2:$AK$104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2AD0-4977-89B2-4C6DB77095DF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L$2:$AL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2AD0-4977-89B2-4C6DB77095DF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M$2:$AM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2AD0-4977-89B2-4C6DB77095DF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N$2:$AN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2AD0-4977-89B2-4C6DB77095DF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O$2:$AO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2AD0-4977-89B2-4C6DB77095DF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P$2:$AP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2AD0-4977-89B2-4C6DB77095DF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Q$2:$AQ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2AD0-4977-89B2-4C6DB77095DF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R$2:$AR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2AD0-4977-89B2-4C6DB77095DF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S$2:$AS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2AD0-4977-89B2-4C6DB77095DF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T$2:$AT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2AD0-4977-89B2-4C6DB77095DF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U$2:$AU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4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2AD0-4977-89B2-4C6DB77095DF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V$2:$AV$104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2AD0-4977-89B2-4C6DB77095DF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W$2:$AW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2AD0-4977-89B2-4C6DB77095DF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X$2:$AX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2AD0-4977-89B2-4C6DB77095DF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Y$2:$AY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2AD0-4977-89B2-4C6DB77095DF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AZ$2:$AZ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2AD0-4977-89B2-4C6DB77095DF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A$2:$BA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2AD0-4977-89B2-4C6DB77095DF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B$2:$BB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2AD0-4977-89B2-4C6DB77095DF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C$2:$BC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2AD0-4977-89B2-4C6DB77095DF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D$2:$BD$10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2AD0-4977-89B2-4C6DB77095DF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E$2:$BE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2AD0-4977-89B2-4C6DB77095DF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F$2:$BF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2AD0-4977-89B2-4C6DB77095DF}"/>
            </c:ext>
          </c:extLst>
        </c:ser>
        <c:ser>
          <c:idx val="57"/>
          <c:order val="57"/>
          <c:tx>
            <c:strRef>
              <c:f>'4.Municipio donde vive'!$BG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G$2:$BG$10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2AD0-4977-89B2-4C6DB77095DF}"/>
            </c:ext>
          </c:extLst>
        </c:ser>
        <c:ser>
          <c:idx val="58"/>
          <c:order val="58"/>
          <c:tx>
            <c:strRef>
              <c:f>'4.Municipio donde vive'!$BH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4.Municipio donde vive'!$BH$2:$BH$104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2AD0-4977-89B2-4C6DB7709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310832"/>
        <c:axId val="361330384"/>
      </c:barChart>
      <c:catAx>
        <c:axId val="36131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330384"/>
        <c:crosses val="autoZero"/>
        <c:auto val="1"/>
        <c:lblAlgn val="ctr"/>
        <c:lblOffset val="100"/>
        <c:noMultiLvlLbl val="0"/>
      </c:catAx>
      <c:valAx>
        <c:axId val="36133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31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B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5.Vive en el área'!$B$2:$B$104</c:f>
              <c:numCache>
                <c:formatCode>General</c:formatCode>
                <c:ptCount val="10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5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2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99-460F-B89D-5916431FA053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5.Vive en el área'!$C$2:$C$104</c:f>
              <c:numCache>
                <c:formatCode>General</c:formatCode>
                <c:ptCount val="103"/>
                <c:pt idx="0">
                  <c:v>1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2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0</c:v>
                </c:pt>
                <c:pt idx="34">
                  <c:v>3</c:v>
                </c:pt>
                <c:pt idx="35">
                  <c:v>4</c:v>
                </c:pt>
                <c:pt idx="36">
                  <c:v>5</c:v>
                </c:pt>
                <c:pt idx="37">
                  <c:v>6</c:v>
                </c:pt>
                <c:pt idx="38">
                  <c:v>1</c:v>
                </c:pt>
                <c:pt idx="39">
                  <c:v>0</c:v>
                </c:pt>
                <c:pt idx="40">
                  <c:v>14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7</c:v>
                </c:pt>
                <c:pt idx="55">
                  <c:v>2</c:v>
                </c:pt>
                <c:pt idx="56">
                  <c:v>3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8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7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1</c:v>
                </c:pt>
                <c:pt idx="88">
                  <c:v>2</c:v>
                </c:pt>
                <c:pt idx="89">
                  <c:v>2</c:v>
                </c:pt>
                <c:pt idx="90">
                  <c:v>0</c:v>
                </c:pt>
                <c:pt idx="91">
                  <c:v>6</c:v>
                </c:pt>
                <c:pt idx="92">
                  <c:v>0</c:v>
                </c:pt>
                <c:pt idx="93">
                  <c:v>4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2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99-460F-B89D-5916431FA053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5.Vive en el área'!$D$2:$D$104</c:f>
              <c:numCache>
                <c:formatCode>General</c:formatCode>
                <c:ptCount val="103"/>
                <c:pt idx="0">
                  <c:v>7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7</c:v>
                </c:pt>
                <c:pt idx="9">
                  <c:v>7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0</c:v>
                </c:pt>
                <c:pt idx="35">
                  <c:v>5</c:v>
                </c:pt>
                <c:pt idx="36">
                  <c:v>2</c:v>
                </c:pt>
                <c:pt idx="37">
                  <c:v>6</c:v>
                </c:pt>
                <c:pt idx="38">
                  <c:v>1</c:v>
                </c:pt>
                <c:pt idx="39">
                  <c:v>0</c:v>
                </c:pt>
                <c:pt idx="40">
                  <c:v>1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1</c:v>
                </c:pt>
                <c:pt idx="47">
                  <c:v>1</c:v>
                </c:pt>
                <c:pt idx="48">
                  <c:v>4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4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4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4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2</c:v>
                </c:pt>
                <c:pt idx="86">
                  <c:v>3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9</c:v>
                </c:pt>
                <c:pt idx="92">
                  <c:v>1</c:v>
                </c:pt>
                <c:pt idx="93">
                  <c:v>1</c:v>
                </c:pt>
                <c:pt idx="94">
                  <c:v>5</c:v>
                </c:pt>
                <c:pt idx="95">
                  <c:v>2</c:v>
                </c:pt>
                <c:pt idx="96">
                  <c:v>0</c:v>
                </c:pt>
                <c:pt idx="97">
                  <c:v>7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99-460F-B89D-5916431FA053}"/>
            </c:ext>
          </c:extLst>
        </c:ser>
        <c:ser>
          <c:idx val="3"/>
          <c:order val="3"/>
          <c:tx>
            <c:strRef>
              <c:f>'5.Vive en el área'!$E$1</c:f>
              <c:strCache>
                <c:ptCount val="1"/>
                <c:pt idx="0">
                  <c:v>Tod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4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5.Vive en el área'!$E$2:$E$104</c:f>
              <c:numCache>
                <c:formatCode>General</c:formatCode>
                <c:ptCount val="103"/>
                <c:pt idx="0">
                  <c:v>23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3</c:v>
                </c:pt>
                <c:pt idx="9">
                  <c:v>9</c:v>
                </c:pt>
                <c:pt idx="10">
                  <c:v>2</c:v>
                </c:pt>
                <c:pt idx="11">
                  <c:v>7</c:v>
                </c:pt>
                <c:pt idx="12">
                  <c:v>1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2</c:v>
                </c:pt>
                <c:pt idx="26">
                  <c:v>5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5</c:v>
                </c:pt>
                <c:pt idx="33">
                  <c:v>2</c:v>
                </c:pt>
                <c:pt idx="34">
                  <c:v>4</c:v>
                </c:pt>
                <c:pt idx="35">
                  <c:v>9</c:v>
                </c:pt>
                <c:pt idx="36">
                  <c:v>8</c:v>
                </c:pt>
                <c:pt idx="37">
                  <c:v>14</c:v>
                </c:pt>
                <c:pt idx="38">
                  <c:v>3</c:v>
                </c:pt>
                <c:pt idx="39">
                  <c:v>1</c:v>
                </c:pt>
                <c:pt idx="40">
                  <c:v>29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8</c:v>
                </c:pt>
                <c:pt idx="46">
                  <c:v>2</c:v>
                </c:pt>
                <c:pt idx="47">
                  <c:v>2</c:v>
                </c:pt>
                <c:pt idx="48">
                  <c:v>6</c:v>
                </c:pt>
                <c:pt idx="49">
                  <c:v>1</c:v>
                </c:pt>
                <c:pt idx="50">
                  <c:v>4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10</c:v>
                </c:pt>
                <c:pt idx="55">
                  <c:v>2</c:v>
                </c:pt>
                <c:pt idx="56">
                  <c:v>1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3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8</c:v>
                </c:pt>
                <c:pt idx="68">
                  <c:v>5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6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8</c:v>
                </c:pt>
                <c:pt idx="86">
                  <c:v>3</c:v>
                </c:pt>
                <c:pt idx="87">
                  <c:v>4</c:v>
                </c:pt>
                <c:pt idx="88">
                  <c:v>3</c:v>
                </c:pt>
                <c:pt idx="89">
                  <c:v>2</c:v>
                </c:pt>
                <c:pt idx="90">
                  <c:v>1</c:v>
                </c:pt>
                <c:pt idx="91">
                  <c:v>17</c:v>
                </c:pt>
                <c:pt idx="92">
                  <c:v>1</c:v>
                </c:pt>
                <c:pt idx="93">
                  <c:v>5</c:v>
                </c:pt>
                <c:pt idx="94">
                  <c:v>6</c:v>
                </c:pt>
                <c:pt idx="95">
                  <c:v>3</c:v>
                </c:pt>
                <c:pt idx="96">
                  <c:v>1</c:v>
                </c:pt>
                <c:pt idx="97">
                  <c:v>11</c:v>
                </c:pt>
                <c:pt idx="98">
                  <c:v>1</c:v>
                </c:pt>
                <c:pt idx="99">
                  <c:v>2</c:v>
                </c:pt>
                <c:pt idx="100">
                  <c:v>2</c:v>
                </c:pt>
                <c:pt idx="101">
                  <c:v>1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899-460F-B89D-5916431FA0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89323904"/>
        <c:axId val="1689306016"/>
      </c:barChart>
      <c:catAx>
        <c:axId val="1689323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306016"/>
        <c:crosses val="autoZero"/>
        <c:auto val="1"/>
        <c:lblAlgn val="ctr"/>
        <c:lblOffset val="100"/>
        <c:noMultiLvlLbl val="0"/>
      </c:catAx>
      <c:valAx>
        <c:axId val="168930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932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C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B$2:$B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8-4B7F-BAE4-D633F9A76731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C$2:$C$119</c:f>
              <c:numCache>
                <c:formatCode>General</c:formatCode>
                <c:ptCount val="11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5</c:v>
                </c:pt>
                <c:pt idx="21">
                  <c:v>0</c:v>
                </c:pt>
                <c:pt idx="22">
                  <c:v>5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5</c:v>
                </c:pt>
                <c:pt idx="39">
                  <c:v>1</c:v>
                </c:pt>
                <c:pt idx="40">
                  <c:v>6</c:v>
                </c:pt>
                <c:pt idx="41">
                  <c:v>8</c:v>
                </c:pt>
                <c:pt idx="42">
                  <c:v>4</c:v>
                </c:pt>
                <c:pt idx="43">
                  <c:v>7</c:v>
                </c:pt>
                <c:pt idx="44">
                  <c:v>1</c:v>
                </c:pt>
                <c:pt idx="45">
                  <c:v>5</c:v>
                </c:pt>
                <c:pt idx="46">
                  <c:v>1</c:v>
                </c:pt>
                <c:pt idx="47">
                  <c:v>4</c:v>
                </c:pt>
                <c:pt idx="48">
                  <c:v>1</c:v>
                </c:pt>
                <c:pt idx="49">
                  <c:v>9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2</c:v>
                </c:pt>
                <c:pt idx="56">
                  <c:v>2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8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7</c:v>
                </c:pt>
                <c:pt idx="69">
                  <c:v>1</c:v>
                </c:pt>
                <c:pt idx="70">
                  <c:v>1</c:v>
                </c:pt>
                <c:pt idx="71">
                  <c:v>4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3</c:v>
                </c:pt>
                <c:pt idx="78">
                  <c:v>2</c:v>
                </c:pt>
                <c:pt idx="79">
                  <c:v>7</c:v>
                </c:pt>
                <c:pt idx="80">
                  <c:v>3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1</c:v>
                </c:pt>
                <c:pt idx="86">
                  <c:v>3</c:v>
                </c:pt>
                <c:pt idx="87">
                  <c:v>3</c:v>
                </c:pt>
                <c:pt idx="88">
                  <c:v>0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1</c:v>
                </c:pt>
                <c:pt idx="96">
                  <c:v>3</c:v>
                </c:pt>
                <c:pt idx="97">
                  <c:v>0</c:v>
                </c:pt>
                <c:pt idx="98">
                  <c:v>2</c:v>
                </c:pt>
                <c:pt idx="99">
                  <c:v>3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5</c:v>
                </c:pt>
                <c:pt idx="106">
                  <c:v>1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3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1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38-4B7F-BAE4-D633F9A76731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D$2:$D$119</c:f>
              <c:numCache>
                <c:formatCode>General</c:formatCode>
                <c:ptCount val="11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6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4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4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2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38-4B7F-BAE4-D633F9A76731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E$2:$E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38-4B7F-BAE4-D633F9A767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0217280"/>
        <c:axId val="1180221440"/>
      </c:barChart>
      <c:catAx>
        <c:axId val="11802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21440"/>
        <c:crosses val="autoZero"/>
        <c:auto val="1"/>
        <c:lblAlgn val="ctr"/>
        <c:lblOffset val="100"/>
        <c:noMultiLvlLbl val="0"/>
      </c:catAx>
      <c:valAx>
        <c:axId val="118022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1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C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4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.Sexo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2.Sexo'!$B$2:$B$119</c:f>
              <c:numCache>
                <c:formatCode>General</c:formatCode>
                <c:ptCount val="11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7</c:v>
                </c:pt>
                <c:pt idx="21">
                  <c:v>1</c:v>
                </c:pt>
                <c:pt idx="22">
                  <c:v>5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4</c:v>
                </c:pt>
                <c:pt idx="41">
                  <c:v>6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5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8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6</c:v>
                </c:pt>
                <c:pt idx="80">
                  <c:v>3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5</c:v>
                </c:pt>
                <c:pt idx="86">
                  <c:v>2</c:v>
                </c:pt>
                <c:pt idx="87">
                  <c:v>3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1</c:v>
                </c:pt>
                <c:pt idx="95">
                  <c:v>0</c:v>
                </c:pt>
                <c:pt idx="96">
                  <c:v>1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1</c:v>
                </c:pt>
                <c:pt idx="104">
                  <c:v>0</c:v>
                </c:pt>
                <c:pt idx="105">
                  <c:v>4</c:v>
                </c:pt>
                <c:pt idx="106">
                  <c:v>0</c:v>
                </c:pt>
                <c:pt idx="107">
                  <c:v>1</c:v>
                </c:pt>
                <c:pt idx="108">
                  <c:v>2</c:v>
                </c:pt>
                <c:pt idx="109">
                  <c:v>0</c:v>
                </c:pt>
                <c:pt idx="110">
                  <c:v>2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3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3D-4A68-9E17-FB54EC6B1007}"/>
            </c:ext>
          </c:extLst>
        </c:ser>
        <c:ser>
          <c:idx val="5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.Sexo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2.Sexo'!$C$2:$C$119</c:f>
              <c:numCache>
                <c:formatCode>General</c:formatCode>
                <c:ptCount val="11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</c:v>
                </c:pt>
                <c:pt idx="39">
                  <c:v>1</c:v>
                </c:pt>
                <c:pt idx="40">
                  <c:v>2</c:v>
                </c:pt>
                <c:pt idx="41">
                  <c:v>7</c:v>
                </c:pt>
                <c:pt idx="42">
                  <c:v>4</c:v>
                </c:pt>
                <c:pt idx="43">
                  <c:v>6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48">
                  <c:v>1</c:v>
                </c:pt>
                <c:pt idx="49">
                  <c:v>7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2</c:v>
                </c:pt>
                <c:pt idx="56">
                  <c:v>2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3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2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2</c:v>
                </c:pt>
                <c:pt idx="97">
                  <c:v>0</c:v>
                </c:pt>
                <c:pt idx="98">
                  <c:v>2</c:v>
                </c:pt>
                <c:pt idx="99">
                  <c:v>3</c:v>
                </c:pt>
                <c:pt idx="100">
                  <c:v>1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2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3D-4A68-9E17-FB54EC6B1007}"/>
            </c:ext>
          </c:extLst>
        </c:ser>
        <c:ser>
          <c:idx val="0"/>
          <c:order val="2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B$2:$B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83D-4A68-9E17-FB54EC6B1007}"/>
            </c:ext>
          </c:extLst>
        </c:ser>
        <c:ser>
          <c:idx val="1"/>
          <c:order val="3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C$2:$C$119</c:f>
              <c:numCache>
                <c:formatCode>General</c:formatCode>
                <c:ptCount val="11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0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5</c:v>
                </c:pt>
                <c:pt idx="21">
                  <c:v>0</c:v>
                </c:pt>
                <c:pt idx="22">
                  <c:v>5</c:v>
                </c:pt>
                <c:pt idx="23">
                  <c:v>2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5</c:v>
                </c:pt>
                <c:pt idx="39">
                  <c:v>1</c:v>
                </c:pt>
                <c:pt idx="40">
                  <c:v>6</c:v>
                </c:pt>
                <c:pt idx="41">
                  <c:v>8</c:v>
                </c:pt>
                <c:pt idx="42">
                  <c:v>4</c:v>
                </c:pt>
                <c:pt idx="43">
                  <c:v>7</c:v>
                </c:pt>
                <c:pt idx="44">
                  <c:v>1</c:v>
                </c:pt>
                <c:pt idx="45">
                  <c:v>5</c:v>
                </c:pt>
                <c:pt idx="46">
                  <c:v>1</c:v>
                </c:pt>
                <c:pt idx="47">
                  <c:v>4</c:v>
                </c:pt>
                <c:pt idx="48">
                  <c:v>1</c:v>
                </c:pt>
                <c:pt idx="49">
                  <c:v>9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2</c:v>
                </c:pt>
                <c:pt idx="56">
                  <c:v>2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8</c:v>
                </c:pt>
                <c:pt idx="63">
                  <c:v>1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7</c:v>
                </c:pt>
                <c:pt idx="69">
                  <c:v>1</c:v>
                </c:pt>
                <c:pt idx="70">
                  <c:v>1</c:v>
                </c:pt>
                <c:pt idx="71">
                  <c:v>4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3</c:v>
                </c:pt>
                <c:pt idx="78">
                  <c:v>2</c:v>
                </c:pt>
                <c:pt idx="79">
                  <c:v>7</c:v>
                </c:pt>
                <c:pt idx="80">
                  <c:v>3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1</c:v>
                </c:pt>
                <c:pt idx="86">
                  <c:v>3</c:v>
                </c:pt>
                <c:pt idx="87">
                  <c:v>3</c:v>
                </c:pt>
                <c:pt idx="88">
                  <c:v>0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1</c:v>
                </c:pt>
                <c:pt idx="96">
                  <c:v>3</c:v>
                </c:pt>
                <c:pt idx="97">
                  <c:v>0</c:v>
                </c:pt>
                <c:pt idx="98">
                  <c:v>2</c:v>
                </c:pt>
                <c:pt idx="99">
                  <c:v>3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5</c:v>
                </c:pt>
                <c:pt idx="106">
                  <c:v>1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3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1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83D-4A68-9E17-FB54EC6B1007}"/>
            </c:ext>
          </c:extLst>
        </c:ser>
        <c:ser>
          <c:idx val="2"/>
          <c:order val="4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D$2:$D$119</c:f>
              <c:numCache>
                <c:formatCode>General</c:formatCode>
                <c:ptCount val="11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6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4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4</c:v>
                </c:pt>
                <c:pt idx="86">
                  <c:v>0</c:v>
                </c:pt>
                <c:pt idx="87">
                  <c:v>1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2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83D-4A68-9E17-FB54EC6B1007}"/>
            </c:ext>
          </c:extLst>
        </c:ser>
        <c:ser>
          <c:idx val="3"/>
          <c:order val="5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.A qué grupo de edad perten'!$E$2:$E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83D-4A68-9E17-FB54EC6B100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0217280"/>
        <c:axId val="1180221440"/>
      </c:barChart>
      <c:catAx>
        <c:axId val="118021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21440"/>
        <c:crosses val="autoZero"/>
        <c:auto val="1"/>
        <c:lblAlgn val="ctr"/>
        <c:lblOffset val="100"/>
        <c:noMultiLvlLbl val="0"/>
      </c:catAx>
      <c:valAx>
        <c:axId val="11802214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17280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9.Considera que Bolivia cue'!$B$2:$B$5</c:f>
              <c:numCache>
                <c:formatCode>General</c:formatCode>
                <c:ptCount val="4"/>
                <c:pt idx="0">
                  <c:v>16</c:v>
                </c:pt>
                <c:pt idx="1">
                  <c:v>170</c:v>
                </c:pt>
                <c:pt idx="2">
                  <c:v>5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F-48D6-8DF2-7B117C8BD461}"/>
            </c:ext>
          </c:extLst>
        </c:ser>
        <c:ser>
          <c:idx val="1"/>
          <c:order val="1"/>
          <c:tx>
            <c:strRef>
              <c:f>'19.Considera que Bolivia cue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9.Considera que Bolivia cue'!$C$2:$C$5</c:f>
              <c:numCache>
                <c:formatCode>General</c:formatCode>
                <c:ptCount val="4"/>
                <c:pt idx="0">
                  <c:v>5</c:v>
                </c:pt>
                <c:pt idx="1">
                  <c:v>115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8F-48D6-8DF2-7B117C8BD46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392256"/>
        <c:axId val="983396416"/>
      </c:barChart>
      <c:catAx>
        <c:axId val="9833922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96416"/>
        <c:crosses val="autoZero"/>
        <c:auto val="1"/>
        <c:lblAlgn val="ctr"/>
        <c:lblOffset val="100"/>
        <c:noMultiLvlLbl val="0"/>
      </c:catAx>
      <c:valAx>
        <c:axId val="983396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9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C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B$2:$B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3</c:v>
                </c:pt>
                <c:pt idx="43">
                  <c:v>2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2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EF-49F4-A6F7-32DCF70B572C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C$2:$C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EF-49F4-A6F7-32DCF70B572C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D$2:$D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EF-49F4-A6F7-32DCF70B572C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E$2:$E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7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3</c:v>
                </c:pt>
                <c:pt idx="39">
                  <c:v>1</c:v>
                </c:pt>
                <c:pt idx="40">
                  <c:v>0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4</c:v>
                </c:pt>
                <c:pt idx="86">
                  <c:v>3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1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2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EF-49F4-A6F7-32DCF70B572C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F$2:$F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EF-49F4-A6F7-32DCF70B572C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G$2:$G$119</c:f>
              <c:numCache>
                <c:formatCode>General</c:formatCode>
                <c:ptCount val="1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7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</c:v>
                </c:pt>
                <c:pt idx="97">
                  <c:v>1</c:v>
                </c:pt>
                <c:pt idx="98">
                  <c:v>2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EF-49F4-A6F7-32DCF70B572C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H$2:$H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EEF-49F4-A6F7-32DCF70B572C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I$2:$I$119</c:f>
              <c:numCache>
                <c:formatCode>General</c:formatCode>
                <c:ptCount val="11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1</c:v>
                </c:pt>
                <c:pt idx="41">
                  <c:v>5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2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2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EEF-49F4-A6F7-32DCF70B572C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.Departament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3.Departamento donde vive'!$J$2:$J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EEF-49F4-A6F7-32DCF70B57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144000"/>
        <c:axId val="1669157312"/>
      </c:barChart>
      <c:catAx>
        <c:axId val="1669144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57312"/>
        <c:crosses val="autoZero"/>
        <c:auto val="1"/>
        <c:lblAlgn val="ctr"/>
        <c:lblOffset val="100"/>
        <c:noMultiLvlLbl val="0"/>
      </c:catAx>
      <c:valAx>
        <c:axId val="1669157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4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C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B$2:$B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2-4BA3-8B96-64CDCEEB4593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C$2:$C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62-4BA3-8B96-64CDCEEB4593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D$2:$D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62-4BA3-8B96-64CDCEEB4593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E$2:$E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62-4BA3-8B96-64CDCEEB4593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F$2:$F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62-4BA3-8B96-64CDCEEB4593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G$2:$G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62-4BA3-8B96-64CDCEEB4593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H$2:$H$119</c:f>
              <c:numCache>
                <c:formatCode>General</c:formatCode>
                <c:ptCount val="11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62-4BA3-8B96-64CDCEEB4593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I$2:$I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62-4BA3-8B96-64CDCEEB4593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J$2:$J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62-4BA3-8B96-64CDCEEB4593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K$2:$K$119</c:f>
              <c:numCache>
                <c:formatCode>General</c:formatCode>
                <c:ptCount val="1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62-4BA3-8B96-64CDCEEB4593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L$2:$L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62-4BA3-8B96-64CDCEEB4593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M$2:$M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F62-4BA3-8B96-64CDCEEB4593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N$2:$N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F62-4BA3-8B96-64CDCEEB4593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O$2:$O$119</c:f>
              <c:numCache>
                <c:formatCode>General</c:formatCode>
                <c:ptCount val="1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3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F62-4BA3-8B96-64CDCEEB4593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P$2:$P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F62-4BA3-8B96-64CDCEEB4593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Q$2:$Q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F62-4BA3-8B96-64CDCEEB4593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R$2:$R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2F62-4BA3-8B96-64CDCEEB4593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S$2:$S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F62-4BA3-8B96-64CDCEEB4593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T$2:$T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2F62-4BA3-8B96-64CDCEEB4593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U$2:$U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F62-4BA3-8B96-64CDCEEB4593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V$2:$V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2F62-4BA3-8B96-64CDCEEB4593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W$2:$W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2F62-4BA3-8B96-64CDCEEB4593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X$2:$X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2F62-4BA3-8B96-64CDCEEB4593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Y$2:$Y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2F62-4BA3-8B96-64CDCEEB4593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Z$2:$Z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2F62-4BA3-8B96-64CDCEEB4593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A$2:$AA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F62-4BA3-8B96-64CDCEEB4593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B$2:$AB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2F62-4BA3-8B96-64CDCEEB4593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C$2:$AC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2F62-4BA3-8B96-64CDCEEB4593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D$2:$AD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1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2F62-4BA3-8B96-64CDCEEB4593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E$2:$AE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2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2F62-4BA3-8B96-64CDCEEB4593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F$2:$AF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2F62-4BA3-8B96-64CDCEEB4593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G$2:$AG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2F62-4BA3-8B96-64CDCEEB4593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H$2:$AH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2F62-4BA3-8B96-64CDCEEB4593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I$2:$AI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2F62-4BA3-8B96-64CDCEEB4593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J$2:$AJ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2F62-4BA3-8B96-64CDCEEB4593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K$2:$AK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2F62-4BA3-8B96-64CDCEEB4593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L$2:$AL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2F62-4BA3-8B96-64CDCEEB4593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M$2:$AM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2F62-4BA3-8B96-64CDCEEB4593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N$2:$AN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2F62-4BA3-8B96-64CDCEEB4593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O$2:$AO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2F62-4BA3-8B96-64CDCEEB4593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P$2:$AP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2F62-4BA3-8B96-64CDCEEB4593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Q$2:$AQ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2F62-4BA3-8B96-64CDCEEB4593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R$2:$AR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2F62-4BA3-8B96-64CDCEEB4593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S$2:$AS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2F62-4BA3-8B96-64CDCEEB4593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T$2:$AT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3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2F62-4BA3-8B96-64CDCEEB4593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U$2:$AU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2F62-4BA3-8B96-64CDCEEB4593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V$2:$AV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2F62-4BA3-8B96-64CDCEEB4593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W$2:$AW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2F62-4BA3-8B96-64CDCEEB4593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X$2:$AX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2F62-4BA3-8B96-64CDCEEB4593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Y$2:$AY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2F62-4BA3-8B96-64CDCEEB4593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AZ$2:$AZ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2F62-4BA3-8B96-64CDCEEB4593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BA$2:$BA$119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2F62-4BA3-8B96-64CDCEEB4593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BB$2:$BB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2F62-4BA3-8B96-64CDCEEB4593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BC$2:$BC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2F62-4BA3-8B96-64CDCEEB4593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BD$2:$BD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2F62-4BA3-8B96-64CDCEEB4593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4.Municipio donde vive'!$BE$2:$BE$1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2F62-4BA3-8B96-64CDCEEB45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70348448"/>
        <c:axId val="670346368"/>
      </c:barChart>
      <c:catAx>
        <c:axId val="670348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346368"/>
        <c:crosses val="autoZero"/>
        <c:auto val="1"/>
        <c:lblAlgn val="ctr"/>
        <c:lblOffset val="100"/>
        <c:noMultiLvlLbl val="0"/>
      </c:catAx>
      <c:valAx>
        <c:axId val="670346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03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3.C. ¿Puede nombrar al menos 3 productos agropecuarios IMPORTADOS que usted consume habitualment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5.Vive en el área'!$B$2:$B$119</c:f>
              <c:numCache>
                <c:formatCode>General</c:formatCode>
                <c:ptCount val="11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95-4254-9A72-51F96BD35414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5.Vive en el área'!$C$2:$C$119</c:f>
              <c:numCache>
                <c:formatCode>General</c:formatCode>
                <c:ptCount val="118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7</c:v>
                </c:pt>
                <c:pt idx="12">
                  <c:v>1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0</c:v>
                </c:pt>
                <c:pt idx="49">
                  <c:v>6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4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6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8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2</c:v>
                </c:pt>
                <c:pt idx="85">
                  <c:v>2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1</c:v>
                </c:pt>
                <c:pt idx="96">
                  <c:v>3</c:v>
                </c:pt>
                <c:pt idx="97">
                  <c:v>0</c:v>
                </c:pt>
                <c:pt idx="98">
                  <c:v>2</c:v>
                </c:pt>
                <c:pt idx="99">
                  <c:v>2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0</c:v>
                </c:pt>
                <c:pt idx="105">
                  <c:v>4</c:v>
                </c:pt>
                <c:pt idx="106">
                  <c:v>1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2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95-4254-9A72-51F96BD35414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19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5.Vive en el área'!$D$2:$D$119</c:f>
              <c:numCache>
                <c:formatCode>General</c:formatCode>
                <c:ptCount val="118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5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5</c:v>
                </c:pt>
                <c:pt idx="39">
                  <c:v>0</c:v>
                </c:pt>
                <c:pt idx="40">
                  <c:v>2</c:v>
                </c:pt>
                <c:pt idx="41">
                  <c:v>8</c:v>
                </c:pt>
                <c:pt idx="42">
                  <c:v>1</c:v>
                </c:pt>
                <c:pt idx="43">
                  <c:v>3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3</c:v>
                </c:pt>
                <c:pt idx="56">
                  <c:v>2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4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2</c:v>
                </c:pt>
                <c:pt idx="86">
                  <c:v>0</c:v>
                </c:pt>
                <c:pt idx="87">
                  <c:v>2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1</c:v>
                </c:pt>
                <c:pt idx="105">
                  <c:v>1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2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1</c:v>
                </c:pt>
                <c:pt idx="115">
                  <c:v>3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95-4254-9A72-51F96BD354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58010944"/>
        <c:axId val="1358019680"/>
      </c:barChart>
      <c:catAx>
        <c:axId val="13580109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8019680"/>
        <c:crosses val="autoZero"/>
        <c:auto val="1"/>
        <c:lblAlgn val="ctr"/>
        <c:lblOffset val="100"/>
        <c:noMultiLvlLbl val="0"/>
      </c:catAx>
      <c:valAx>
        <c:axId val="1358019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8010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11</c:v>
                </c:pt>
                <c:pt idx="1">
                  <c:v>132</c:v>
                </c:pt>
                <c:pt idx="2">
                  <c:v>42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F-477C-98A1-28FEAFD8BAB0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11</c:v>
                </c:pt>
                <c:pt idx="1">
                  <c:v>181</c:v>
                </c:pt>
                <c:pt idx="2">
                  <c:v>28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9F-477C-98A1-28FEAFD8BA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181440"/>
        <c:axId val="1669174784"/>
      </c:barChart>
      <c:catAx>
        <c:axId val="166918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74784"/>
        <c:crosses val="autoZero"/>
        <c:auto val="1"/>
        <c:lblAlgn val="ctr"/>
        <c:lblOffset val="100"/>
        <c:noMultiLvlLbl val="0"/>
      </c:catAx>
      <c:valAx>
        <c:axId val="1669174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8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B$1:$C$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2.Sexo'!$B$2:$C$2</c:f>
              <c:numCache>
                <c:formatCode>General</c:formatCode>
                <c:ptCount val="2"/>
                <c:pt idx="0">
                  <c:v>103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60-4A1B-86D5-1F10DC6BB955}"/>
            </c:ext>
          </c:extLst>
        </c:ser>
        <c:ser>
          <c:idx val="1"/>
          <c:order val="1"/>
          <c:tx>
            <c:strRef>
              <c:f>'2.Sexo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B$1:$C$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2.Sexo'!$B$3:$C$3</c:f>
              <c:numCache>
                <c:formatCode>General</c:formatCode>
                <c:ptCount val="2"/>
                <c:pt idx="0">
                  <c:v>126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60-4A1B-86D5-1F10DC6BB95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0215504"/>
        <c:axId val="1240199696"/>
      </c:barChart>
      <c:catAx>
        <c:axId val="124021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199696"/>
        <c:crosses val="autoZero"/>
        <c:auto val="1"/>
        <c:lblAlgn val="ctr"/>
        <c:lblOffset val="100"/>
        <c:noMultiLvlLbl val="0"/>
      </c:catAx>
      <c:valAx>
        <c:axId val="124019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15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32</c:v>
                </c:pt>
                <c:pt idx="1">
                  <c:v>18</c:v>
                </c:pt>
                <c:pt idx="2">
                  <c:v>15</c:v>
                </c:pt>
                <c:pt idx="3">
                  <c:v>64</c:v>
                </c:pt>
                <c:pt idx="4">
                  <c:v>2</c:v>
                </c:pt>
                <c:pt idx="5">
                  <c:v>22</c:v>
                </c:pt>
                <c:pt idx="6">
                  <c:v>4</c:v>
                </c:pt>
                <c:pt idx="7">
                  <c:v>4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37-4A2E-9192-A180E5B7CFD9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27</c:v>
                </c:pt>
                <c:pt idx="1">
                  <c:v>26</c:v>
                </c:pt>
                <c:pt idx="2">
                  <c:v>26</c:v>
                </c:pt>
                <c:pt idx="3">
                  <c:v>49</c:v>
                </c:pt>
                <c:pt idx="4">
                  <c:v>7</c:v>
                </c:pt>
                <c:pt idx="5">
                  <c:v>45</c:v>
                </c:pt>
                <c:pt idx="6">
                  <c:v>10</c:v>
                </c:pt>
                <c:pt idx="7">
                  <c:v>3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37-4A2E-9192-A180E5B7CFD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177280"/>
        <c:axId val="1669167712"/>
      </c:barChart>
      <c:catAx>
        <c:axId val="16691772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67712"/>
        <c:crosses val="autoZero"/>
        <c:auto val="1"/>
        <c:lblAlgn val="ctr"/>
        <c:lblOffset val="100"/>
        <c:noMultiLvlLbl val="0"/>
      </c:catAx>
      <c:valAx>
        <c:axId val="166916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77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layout>
        <c:manualLayout>
          <c:xMode val="edge"/>
          <c:yMode val="edge"/>
          <c:x val="0.3680137795275590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2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23</c:v>
                </c:pt>
                <c:pt idx="16">
                  <c:v>0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33</c:v>
                </c:pt>
                <c:pt idx="22">
                  <c:v>0</c:v>
                </c:pt>
                <c:pt idx="23">
                  <c:v>2</c:v>
                </c:pt>
                <c:pt idx="24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7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17</c:v>
                </c:pt>
                <c:pt idx="53">
                  <c:v>0</c:v>
                </c:pt>
                <c:pt idx="54">
                  <c:v>6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20</c:v>
                </c:pt>
                <c:pt idx="61">
                  <c:v>0</c:v>
                </c:pt>
                <c:pt idx="62">
                  <c:v>0</c:v>
                </c:pt>
                <c:pt idx="63">
                  <c:v>4</c:v>
                </c:pt>
                <c:pt idx="64">
                  <c:v>1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30-4C3B-A7B3-98283507DD7A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14</c:v>
                </c:pt>
                <c:pt idx="6">
                  <c:v>4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7</c:v>
                </c:pt>
                <c:pt idx="16">
                  <c:v>3</c:v>
                </c:pt>
                <c:pt idx="17">
                  <c:v>6</c:v>
                </c:pt>
                <c:pt idx="18">
                  <c:v>10</c:v>
                </c:pt>
                <c:pt idx="19">
                  <c:v>1</c:v>
                </c:pt>
                <c:pt idx="20">
                  <c:v>0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5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8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9</c:v>
                </c:pt>
                <c:pt idx="38">
                  <c:v>15</c:v>
                </c:pt>
                <c:pt idx="39">
                  <c:v>0</c:v>
                </c:pt>
                <c:pt idx="40">
                  <c:v>3</c:v>
                </c:pt>
                <c:pt idx="41">
                  <c:v>9</c:v>
                </c:pt>
                <c:pt idx="42">
                  <c:v>3</c:v>
                </c:pt>
                <c:pt idx="43">
                  <c:v>1</c:v>
                </c:pt>
                <c:pt idx="44">
                  <c:v>2</c:v>
                </c:pt>
                <c:pt idx="45">
                  <c:v>2</c:v>
                </c:pt>
                <c:pt idx="46">
                  <c:v>0</c:v>
                </c:pt>
                <c:pt idx="47">
                  <c:v>2</c:v>
                </c:pt>
                <c:pt idx="48">
                  <c:v>6</c:v>
                </c:pt>
                <c:pt idx="49">
                  <c:v>6</c:v>
                </c:pt>
                <c:pt idx="50">
                  <c:v>2</c:v>
                </c:pt>
                <c:pt idx="51">
                  <c:v>8</c:v>
                </c:pt>
                <c:pt idx="52">
                  <c:v>10</c:v>
                </c:pt>
                <c:pt idx="53">
                  <c:v>10</c:v>
                </c:pt>
                <c:pt idx="54">
                  <c:v>1</c:v>
                </c:pt>
                <c:pt idx="55">
                  <c:v>7</c:v>
                </c:pt>
                <c:pt idx="56">
                  <c:v>2</c:v>
                </c:pt>
                <c:pt idx="57">
                  <c:v>0</c:v>
                </c:pt>
                <c:pt idx="58">
                  <c:v>4</c:v>
                </c:pt>
                <c:pt idx="59">
                  <c:v>3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6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30-4C3B-A7B3-98283507DD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71270672"/>
        <c:axId val="1071271504"/>
      </c:barChart>
      <c:catAx>
        <c:axId val="1071270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71504"/>
        <c:crosses val="autoZero"/>
        <c:auto val="1"/>
        <c:lblAlgn val="ctr"/>
        <c:lblOffset val="100"/>
        <c:noMultiLvlLbl val="0"/>
      </c:catAx>
      <c:valAx>
        <c:axId val="107127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70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2:$D$2</c:f>
              <c:numCache>
                <c:formatCode>General</c:formatCode>
                <c:ptCount val="3"/>
                <c:pt idx="0">
                  <c:v>33</c:v>
                </c:pt>
                <c:pt idx="1">
                  <c:v>35</c:v>
                </c:pt>
                <c:pt idx="2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F-4EA6-971D-A89BA956D109}"/>
            </c:ext>
          </c:extLst>
        </c:ser>
        <c:ser>
          <c:idx val="1"/>
          <c:order val="1"/>
          <c:tx>
            <c:strRef>
              <c:f>'5.Vive en el áre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3:$D$3</c:f>
              <c:numCache>
                <c:formatCode>General</c:formatCode>
                <c:ptCount val="3"/>
                <c:pt idx="0">
                  <c:v>32</c:v>
                </c:pt>
                <c:pt idx="1">
                  <c:v>155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F-4EA6-971D-A89BA956D1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59087152"/>
        <c:axId val="1359087984"/>
      </c:barChart>
      <c:catAx>
        <c:axId val="135908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9087984"/>
        <c:crosses val="autoZero"/>
        <c:auto val="1"/>
        <c:lblAlgn val="ctr"/>
        <c:lblOffset val="100"/>
        <c:noMultiLvlLbl val="0"/>
      </c:catAx>
      <c:valAx>
        <c:axId val="135908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908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4</c:v>
                </c:pt>
                <c:pt idx="4">
                  <c:v>15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1</c:v>
                </c:pt>
                <c:pt idx="27">
                  <c:v>2</c:v>
                </c:pt>
                <c:pt idx="28">
                  <c:v>6</c:v>
                </c:pt>
                <c:pt idx="29">
                  <c:v>4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6</c:v>
                </c:pt>
                <c:pt idx="34">
                  <c:v>1</c:v>
                </c:pt>
                <c:pt idx="35">
                  <c:v>0</c:v>
                </c:pt>
                <c:pt idx="36">
                  <c:v>14</c:v>
                </c:pt>
                <c:pt idx="37">
                  <c:v>0</c:v>
                </c:pt>
                <c:pt idx="38">
                  <c:v>1</c:v>
                </c:pt>
                <c:pt idx="39">
                  <c:v>44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2</c:v>
                </c:pt>
                <c:pt idx="45">
                  <c:v>2</c:v>
                </c:pt>
                <c:pt idx="46">
                  <c:v>1</c:v>
                </c:pt>
                <c:pt idx="47">
                  <c:v>3</c:v>
                </c:pt>
                <c:pt idx="48">
                  <c:v>6</c:v>
                </c:pt>
                <c:pt idx="49">
                  <c:v>1</c:v>
                </c:pt>
                <c:pt idx="50">
                  <c:v>2</c:v>
                </c:pt>
                <c:pt idx="51">
                  <c:v>0</c:v>
                </c:pt>
                <c:pt idx="52">
                  <c:v>12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7</c:v>
                </c:pt>
                <c:pt idx="57">
                  <c:v>12</c:v>
                </c:pt>
                <c:pt idx="58">
                  <c:v>0</c:v>
                </c:pt>
                <c:pt idx="5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7-4F8E-B80E-DB8ECD940E44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23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4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6</c:v>
                </c:pt>
                <c:pt idx="25">
                  <c:v>2</c:v>
                </c:pt>
                <c:pt idx="26">
                  <c:v>0</c:v>
                </c:pt>
                <c:pt idx="27">
                  <c:v>2</c:v>
                </c:pt>
                <c:pt idx="28">
                  <c:v>5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1</c:v>
                </c:pt>
                <c:pt idx="36">
                  <c:v>31</c:v>
                </c:pt>
                <c:pt idx="37">
                  <c:v>1</c:v>
                </c:pt>
                <c:pt idx="38">
                  <c:v>0</c:v>
                </c:pt>
                <c:pt idx="39">
                  <c:v>58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2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4</c:v>
                </c:pt>
                <c:pt idx="51">
                  <c:v>1</c:v>
                </c:pt>
                <c:pt idx="52">
                  <c:v>4</c:v>
                </c:pt>
                <c:pt idx="53">
                  <c:v>1</c:v>
                </c:pt>
                <c:pt idx="54">
                  <c:v>5</c:v>
                </c:pt>
                <c:pt idx="55">
                  <c:v>1</c:v>
                </c:pt>
                <c:pt idx="56">
                  <c:v>2</c:v>
                </c:pt>
                <c:pt idx="57">
                  <c:v>16</c:v>
                </c:pt>
                <c:pt idx="58">
                  <c:v>1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77-4F8E-B80E-DB8ECD940E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4366912"/>
        <c:axId val="704363584"/>
      </c:barChart>
      <c:catAx>
        <c:axId val="70436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3584"/>
        <c:crosses val="autoZero"/>
        <c:auto val="1"/>
        <c:lblAlgn val="ctr"/>
        <c:lblOffset val="100"/>
        <c:noMultiLvlLbl val="0"/>
      </c:catAx>
      <c:valAx>
        <c:axId val="704363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7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10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7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1</c:v>
                </c:pt>
                <c:pt idx="25">
                  <c:v>1</c:v>
                </c:pt>
                <c:pt idx="26">
                  <c:v>1</c:v>
                </c:pt>
                <c:pt idx="27">
                  <c:v>3</c:v>
                </c:pt>
                <c:pt idx="28">
                  <c:v>4</c:v>
                </c:pt>
                <c:pt idx="29">
                  <c:v>12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1</c:v>
                </c:pt>
                <c:pt idx="34">
                  <c:v>17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20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12</c:v>
                </c:pt>
                <c:pt idx="44">
                  <c:v>2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1</c:v>
                </c:pt>
                <c:pt idx="49">
                  <c:v>13</c:v>
                </c:pt>
                <c:pt idx="50">
                  <c:v>1</c:v>
                </c:pt>
                <c:pt idx="51">
                  <c:v>4</c:v>
                </c:pt>
                <c:pt idx="52">
                  <c:v>2</c:v>
                </c:pt>
                <c:pt idx="53">
                  <c:v>1</c:v>
                </c:pt>
                <c:pt idx="54">
                  <c:v>13</c:v>
                </c:pt>
                <c:pt idx="55">
                  <c:v>3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85-451C-848A-5A3C2F707376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1</c:v>
                </c:pt>
                <c:pt idx="15">
                  <c:v>4</c:v>
                </c:pt>
                <c:pt idx="16">
                  <c:v>2</c:v>
                </c:pt>
                <c:pt idx="17">
                  <c:v>4</c:v>
                </c:pt>
                <c:pt idx="18">
                  <c:v>1</c:v>
                </c:pt>
                <c:pt idx="19">
                  <c:v>13</c:v>
                </c:pt>
                <c:pt idx="20">
                  <c:v>9</c:v>
                </c:pt>
                <c:pt idx="21">
                  <c:v>0</c:v>
                </c:pt>
                <c:pt idx="22">
                  <c:v>2</c:v>
                </c:pt>
                <c:pt idx="23">
                  <c:v>6</c:v>
                </c:pt>
                <c:pt idx="24">
                  <c:v>7</c:v>
                </c:pt>
                <c:pt idx="25">
                  <c:v>4</c:v>
                </c:pt>
                <c:pt idx="26">
                  <c:v>1</c:v>
                </c:pt>
                <c:pt idx="27">
                  <c:v>4</c:v>
                </c:pt>
                <c:pt idx="28">
                  <c:v>3</c:v>
                </c:pt>
                <c:pt idx="29">
                  <c:v>1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25</c:v>
                </c:pt>
                <c:pt idx="35">
                  <c:v>1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4</c:v>
                </c:pt>
                <c:pt idx="40">
                  <c:v>6</c:v>
                </c:pt>
                <c:pt idx="41">
                  <c:v>2</c:v>
                </c:pt>
                <c:pt idx="42">
                  <c:v>2</c:v>
                </c:pt>
                <c:pt idx="43">
                  <c:v>18</c:v>
                </c:pt>
                <c:pt idx="44">
                  <c:v>0</c:v>
                </c:pt>
                <c:pt idx="45">
                  <c:v>2</c:v>
                </c:pt>
                <c:pt idx="46">
                  <c:v>8</c:v>
                </c:pt>
                <c:pt idx="47">
                  <c:v>0</c:v>
                </c:pt>
                <c:pt idx="48">
                  <c:v>2</c:v>
                </c:pt>
                <c:pt idx="49">
                  <c:v>5</c:v>
                </c:pt>
                <c:pt idx="50">
                  <c:v>4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30</c:v>
                </c:pt>
                <c:pt idx="55">
                  <c:v>4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85-451C-848A-5A3C2F707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00213536"/>
        <c:axId val="700213952"/>
      </c:barChart>
      <c:catAx>
        <c:axId val="70021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3952"/>
        <c:crosses val="autoZero"/>
        <c:auto val="1"/>
        <c:lblAlgn val="ctr"/>
        <c:lblOffset val="100"/>
        <c:noMultiLvlLbl val="0"/>
      </c:catAx>
      <c:valAx>
        <c:axId val="70021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:$CE$2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1-4385-BE35-676A6D33FE21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:$CE$3</c:f>
              <c:numCache>
                <c:formatCode>General</c:formatCode>
                <c:ptCount val="82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35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4</c:v>
                </c:pt>
                <c:pt idx="33">
                  <c:v>3</c:v>
                </c:pt>
                <c:pt idx="34">
                  <c:v>1</c:v>
                </c:pt>
                <c:pt idx="35">
                  <c:v>6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6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2</c:v>
                </c:pt>
                <c:pt idx="56">
                  <c:v>7</c:v>
                </c:pt>
                <c:pt idx="57">
                  <c:v>13</c:v>
                </c:pt>
                <c:pt idx="58">
                  <c:v>0</c:v>
                </c:pt>
                <c:pt idx="59">
                  <c:v>13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2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2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51-4385-BE35-676A6D33FE21}"/>
            </c:ext>
          </c:extLst>
        </c:ser>
        <c:ser>
          <c:idx val="2"/>
          <c:order val="2"/>
          <c:tx>
            <c:strRef>
              <c:f>'20.Respuesta A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:$CE$4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6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2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851-4385-BE35-676A6D33FE21}"/>
            </c:ext>
          </c:extLst>
        </c:ser>
        <c:ser>
          <c:idx val="3"/>
          <c:order val="3"/>
          <c:tx>
            <c:strRef>
              <c:f>'20.Respuesta A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:$CE$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</c:v>
                </c:pt>
                <c:pt idx="59">
                  <c:v>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851-4385-BE35-676A6D33FE2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83329856"/>
        <c:axId val="983343168"/>
      </c:barChart>
      <c:catAx>
        <c:axId val="98332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43168"/>
        <c:crosses val="autoZero"/>
        <c:auto val="1"/>
        <c:lblAlgn val="ctr"/>
        <c:lblOffset val="100"/>
        <c:noMultiLvlLbl val="0"/>
      </c:catAx>
      <c:valAx>
        <c:axId val="9833431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332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0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7</c:v>
                </c:pt>
                <c:pt idx="20">
                  <c:v>0</c:v>
                </c:pt>
                <c:pt idx="21">
                  <c:v>5</c:v>
                </c:pt>
                <c:pt idx="22">
                  <c:v>1</c:v>
                </c:pt>
                <c:pt idx="23">
                  <c:v>1</c:v>
                </c:pt>
                <c:pt idx="24">
                  <c:v>6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4</c:v>
                </c:pt>
                <c:pt idx="31">
                  <c:v>8</c:v>
                </c:pt>
                <c:pt idx="32">
                  <c:v>0</c:v>
                </c:pt>
                <c:pt idx="33">
                  <c:v>1</c:v>
                </c:pt>
                <c:pt idx="34">
                  <c:v>3</c:v>
                </c:pt>
                <c:pt idx="35">
                  <c:v>1</c:v>
                </c:pt>
                <c:pt idx="36">
                  <c:v>8</c:v>
                </c:pt>
                <c:pt idx="37">
                  <c:v>4</c:v>
                </c:pt>
                <c:pt idx="38">
                  <c:v>1</c:v>
                </c:pt>
                <c:pt idx="39">
                  <c:v>1</c:v>
                </c:pt>
                <c:pt idx="40">
                  <c:v>1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2</c:v>
                </c:pt>
                <c:pt idx="49">
                  <c:v>7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5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2</c:v>
                </c:pt>
                <c:pt idx="61">
                  <c:v>0</c:v>
                </c:pt>
                <c:pt idx="62">
                  <c:v>8</c:v>
                </c:pt>
                <c:pt idx="63">
                  <c:v>3</c:v>
                </c:pt>
                <c:pt idx="64">
                  <c:v>2</c:v>
                </c:pt>
                <c:pt idx="65">
                  <c:v>0</c:v>
                </c:pt>
                <c:pt idx="66">
                  <c:v>2</c:v>
                </c:pt>
                <c:pt idx="67">
                  <c:v>2</c:v>
                </c:pt>
                <c:pt idx="68">
                  <c:v>0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1</c:v>
                </c:pt>
                <c:pt idx="73">
                  <c:v>5</c:v>
                </c:pt>
                <c:pt idx="74">
                  <c:v>4</c:v>
                </c:pt>
                <c:pt idx="75">
                  <c:v>0</c:v>
                </c:pt>
                <c:pt idx="76">
                  <c:v>2</c:v>
                </c:pt>
                <c:pt idx="77">
                  <c:v>5</c:v>
                </c:pt>
                <c:pt idx="78">
                  <c:v>0</c:v>
                </c:pt>
                <c:pt idx="79">
                  <c:v>9</c:v>
                </c:pt>
                <c:pt idx="80">
                  <c:v>6</c:v>
                </c:pt>
                <c:pt idx="8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4-4490-87CB-D9DB6ED30207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2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4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9</c:v>
                </c:pt>
                <c:pt idx="31">
                  <c:v>8</c:v>
                </c:pt>
                <c:pt idx="32">
                  <c:v>1</c:v>
                </c:pt>
                <c:pt idx="33">
                  <c:v>0</c:v>
                </c:pt>
                <c:pt idx="34">
                  <c:v>4</c:v>
                </c:pt>
                <c:pt idx="35">
                  <c:v>0</c:v>
                </c:pt>
                <c:pt idx="36">
                  <c:v>8</c:v>
                </c:pt>
                <c:pt idx="37">
                  <c:v>0</c:v>
                </c:pt>
                <c:pt idx="38">
                  <c:v>1</c:v>
                </c:pt>
                <c:pt idx="39">
                  <c:v>2</c:v>
                </c:pt>
                <c:pt idx="40">
                  <c:v>6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5</c:v>
                </c:pt>
                <c:pt idx="49">
                  <c:v>24</c:v>
                </c:pt>
                <c:pt idx="50">
                  <c:v>1</c:v>
                </c:pt>
                <c:pt idx="51">
                  <c:v>9</c:v>
                </c:pt>
                <c:pt idx="52">
                  <c:v>0</c:v>
                </c:pt>
                <c:pt idx="53">
                  <c:v>0</c:v>
                </c:pt>
                <c:pt idx="54">
                  <c:v>9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16</c:v>
                </c:pt>
                <c:pt idx="63">
                  <c:v>1</c:v>
                </c:pt>
                <c:pt idx="64">
                  <c:v>5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6</c:v>
                </c:pt>
                <c:pt idx="74">
                  <c:v>6</c:v>
                </c:pt>
                <c:pt idx="75">
                  <c:v>1</c:v>
                </c:pt>
                <c:pt idx="76">
                  <c:v>0</c:v>
                </c:pt>
                <c:pt idx="77">
                  <c:v>10</c:v>
                </c:pt>
                <c:pt idx="78">
                  <c:v>1</c:v>
                </c:pt>
                <c:pt idx="79">
                  <c:v>19</c:v>
                </c:pt>
                <c:pt idx="80">
                  <c:v>4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34-4490-87CB-D9DB6ED302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10835296"/>
        <c:axId val="910844448"/>
      </c:barChart>
      <c:catAx>
        <c:axId val="910835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44448"/>
        <c:crosses val="autoZero"/>
        <c:auto val="1"/>
        <c:lblAlgn val="ctr"/>
        <c:lblOffset val="100"/>
        <c:noMultiLvlLbl val="0"/>
      </c:catAx>
      <c:valAx>
        <c:axId val="91084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10835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2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6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</c:v>
                </c:pt>
                <c:pt idx="10">
                  <c:v>0</c:v>
                </c:pt>
                <c:pt idx="11">
                  <c:v>6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3</c:v>
                </c:pt>
                <c:pt idx="24">
                  <c:v>6</c:v>
                </c:pt>
                <c:pt idx="25">
                  <c:v>1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7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11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4</c:v>
                </c:pt>
                <c:pt idx="40">
                  <c:v>3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0</c:v>
                </c:pt>
                <c:pt idx="53">
                  <c:v>2</c:v>
                </c:pt>
                <c:pt idx="54">
                  <c:v>0</c:v>
                </c:pt>
                <c:pt idx="55">
                  <c:v>5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6</c:v>
                </c:pt>
                <c:pt idx="60">
                  <c:v>4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2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EB-4722-98FA-D15233CAF3F7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3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9</c:v>
                </c:pt>
                <c:pt idx="6">
                  <c:v>1</c:v>
                </c:pt>
                <c:pt idx="7">
                  <c:v>1</c:v>
                </c:pt>
                <c:pt idx="8">
                  <c:v>3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6</c:v>
                </c:pt>
                <c:pt idx="24">
                  <c:v>11</c:v>
                </c:pt>
                <c:pt idx="25">
                  <c:v>0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5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6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4</c:v>
                </c:pt>
                <c:pt idx="53">
                  <c:v>0</c:v>
                </c:pt>
                <c:pt idx="54">
                  <c:v>3</c:v>
                </c:pt>
                <c:pt idx="55">
                  <c:v>5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9</c:v>
                </c:pt>
                <c:pt idx="60">
                  <c:v>0</c:v>
                </c:pt>
                <c:pt idx="61">
                  <c:v>3</c:v>
                </c:pt>
                <c:pt idx="62">
                  <c:v>1</c:v>
                </c:pt>
                <c:pt idx="63">
                  <c:v>0</c:v>
                </c:pt>
                <c:pt idx="64">
                  <c:v>5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EB-4722-98FA-D15233CAF3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214368"/>
        <c:axId val="1180220192"/>
      </c:barChart>
      <c:catAx>
        <c:axId val="1180214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20192"/>
        <c:crosses val="autoZero"/>
        <c:auto val="1"/>
        <c:lblAlgn val="ctr"/>
        <c:lblOffset val="100"/>
        <c:noMultiLvlLbl val="0"/>
      </c:catAx>
      <c:valAx>
        <c:axId val="1180220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14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15</c:v>
                </c:pt>
                <c:pt idx="1">
                  <c:v>2</c:v>
                </c:pt>
                <c:pt idx="2">
                  <c:v>1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  <c:pt idx="6">
                  <c:v>23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3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7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8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4</c:v>
                </c:pt>
                <c:pt idx="39">
                  <c:v>1</c:v>
                </c:pt>
                <c:pt idx="40">
                  <c:v>6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1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7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6</c:v>
                </c:pt>
                <c:pt idx="58">
                  <c:v>1</c:v>
                </c:pt>
                <c:pt idx="59">
                  <c:v>4</c:v>
                </c:pt>
                <c:pt idx="60">
                  <c:v>5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9</c:v>
                </c:pt>
                <c:pt idx="65">
                  <c:v>6</c:v>
                </c:pt>
                <c:pt idx="66">
                  <c:v>2</c:v>
                </c:pt>
                <c:pt idx="67">
                  <c:v>5</c:v>
                </c:pt>
                <c:pt idx="68">
                  <c:v>2</c:v>
                </c:pt>
                <c:pt idx="69">
                  <c:v>2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E4-4DBD-85C7-C377D23A1C6D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32</c:v>
                </c:pt>
                <c:pt idx="1">
                  <c:v>0</c:v>
                </c:pt>
                <c:pt idx="2">
                  <c:v>0</c:v>
                </c:pt>
                <c:pt idx="3">
                  <c:v>15</c:v>
                </c:pt>
                <c:pt idx="4">
                  <c:v>0</c:v>
                </c:pt>
                <c:pt idx="5">
                  <c:v>2</c:v>
                </c:pt>
                <c:pt idx="6">
                  <c:v>5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2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1</c:v>
                </c:pt>
                <c:pt idx="34">
                  <c:v>12</c:v>
                </c:pt>
                <c:pt idx="35">
                  <c:v>0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4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2</c:v>
                </c:pt>
                <c:pt idx="61">
                  <c:v>1</c:v>
                </c:pt>
                <c:pt idx="62">
                  <c:v>5</c:v>
                </c:pt>
                <c:pt idx="63">
                  <c:v>0</c:v>
                </c:pt>
                <c:pt idx="64">
                  <c:v>5</c:v>
                </c:pt>
                <c:pt idx="65">
                  <c:v>0</c:v>
                </c:pt>
                <c:pt idx="66">
                  <c:v>6</c:v>
                </c:pt>
                <c:pt idx="67">
                  <c:v>3</c:v>
                </c:pt>
                <c:pt idx="68">
                  <c:v>2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E4-4DBD-85C7-C377D23A1C6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80223520"/>
        <c:axId val="1180216864"/>
      </c:barChart>
      <c:catAx>
        <c:axId val="11802235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16864"/>
        <c:crosses val="autoZero"/>
        <c:auto val="1"/>
        <c:lblAlgn val="ctr"/>
        <c:lblOffset val="100"/>
        <c:noMultiLvlLbl val="0"/>
      </c:catAx>
      <c:valAx>
        <c:axId val="118021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2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16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5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5</c:v>
                </c:pt>
                <c:pt idx="30">
                  <c:v>2</c:v>
                </c:pt>
                <c:pt idx="31">
                  <c:v>1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4</c:v>
                </c:pt>
                <c:pt idx="38">
                  <c:v>0</c:v>
                </c:pt>
                <c:pt idx="39">
                  <c:v>8</c:v>
                </c:pt>
                <c:pt idx="40">
                  <c:v>2</c:v>
                </c:pt>
                <c:pt idx="41">
                  <c:v>0</c:v>
                </c:pt>
                <c:pt idx="42">
                  <c:v>6</c:v>
                </c:pt>
                <c:pt idx="43">
                  <c:v>1</c:v>
                </c:pt>
                <c:pt idx="44">
                  <c:v>11</c:v>
                </c:pt>
                <c:pt idx="45">
                  <c:v>2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  <c:pt idx="49">
                  <c:v>4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5</c:v>
                </c:pt>
                <c:pt idx="61">
                  <c:v>0</c:v>
                </c:pt>
                <c:pt idx="62">
                  <c:v>2</c:v>
                </c:pt>
                <c:pt idx="63">
                  <c:v>1</c:v>
                </c:pt>
                <c:pt idx="64">
                  <c:v>3</c:v>
                </c:pt>
                <c:pt idx="65">
                  <c:v>0</c:v>
                </c:pt>
                <c:pt idx="66">
                  <c:v>3</c:v>
                </c:pt>
                <c:pt idx="67">
                  <c:v>3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5</c:v>
                </c:pt>
                <c:pt idx="74">
                  <c:v>1</c:v>
                </c:pt>
                <c:pt idx="75">
                  <c:v>1</c:v>
                </c:pt>
                <c:pt idx="76">
                  <c:v>2</c:v>
                </c:pt>
                <c:pt idx="77">
                  <c:v>5</c:v>
                </c:pt>
                <c:pt idx="78">
                  <c:v>0</c:v>
                </c:pt>
                <c:pt idx="79">
                  <c:v>2</c:v>
                </c:pt>
                <c:pt idx="80">
                  <c:v>4</c:v>
                </c:pt>
                <c:pt idx="81">
                  <c:v>1</c:v>
                </c:pt>
                <c:pt idx="82">
                  <c:v>1</c:v>
                </c:pt>
                <c:pt idx="83">
                  <c:v>2</c:v>
                </c:pt>
                <c:pt idx="8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CE-42F2-892D-9D047FBD07D9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19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1</c:v>
                </c:pt>
                <c:pt idx="7">
                  <c:v>0</c:v>
                </c:pt>
                <c:pt idx="8">
                  <c:v>28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9</c:v>
                </c:pt>
                <c:pt idx="15">
                  <c:v>0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19</c:v>
                </c:pt>
                <c:pt idx="32">
                  <c:v>4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2</c:v>
                </c:pt>
                <c:pt idx="38">
                  <c:v>1</c:v>
                </c:pt>
                <c:pt idx="39">
                  <c:v>23</c:v>
                </c:pt>
                <c:pt idx="40">
                  <c:v>4</c:v>
                </c:pt>
                <c:pt idx="41">
                  <c:v>1</c:v>
                </c:pt>
                <c:pt idx="42">
                  <c:v>2</c:v>
                </c:pt>
                <c:pt idx="43">
                  <c:v>5</c:v>
                </c:pt>
                <c:pt idx="44">
                  <c:v>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2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6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2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  <c:pt idx="82">
                  <c:v>0</c:v>
                </c:pt>
                <c:pt idx="83">
                  <c:v>3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CE-42F2-892D-9D047FBD0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61334128"/>
        <c:axId val="361334544"/>
      </c:barChart>
      <c:catAx>
        <c:axId val="361334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334544"/>
        <c:crosses val="autoZero"/>
        <c:auto val="1"/>
        <c:lblAlgn val="ctr"/>
        <c:lblOffset val="100"/>
        <c:noMultiLvlLbl val="0"/>
      </c:catAx>
      <c:valAx>
        <c:axId val="36133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1334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6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6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1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4</c:v>
                </c:pt>
                <c:pt idx="26">
                  <c:v>6</c:v>
                </c:pt>
                <c:pt idx="27">
                  <c:v>5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4</c:v>
                </c:pt>
                <c:pt idx="32">
                  <c:v>5</c:v>
                </c:pt>
                <c:pt idx="33">
                  <c:v>0</c:v>
                </c:pt>
                <c:pt idx="34">
                  <c:v>0</c:v>
                </c:pt>
                <c:pt idx="35">
                  <c:v>21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12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4</c:v>
                </c:pt>
                <c:pt idx="50">
                  <c:v>1</c:v>
                </c:pt>
                <c:pt idx="51">
                  <c:v>2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5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5</c:v>
                </c:pt>
                <c:pt idx="63">
                  <c:v>2</c:v>
                </c:pt>
                <c:pt idx="64">
                  <c:v>3</c:v>
                </c:pt>
                <c:pt idx="65">
                  <c:v>0</c:v>
                </c:pt>
                <c:pt idx="66">
                  <c:v>1</c:v>
                </c:pt>
                <c:pt idx="67">
                  <c:v>7</c:v>
                </c:pt>
                <c:pt idx="68">
                  <c:v>3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5-4EFA-A42D-E88F71C60DD8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1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3</c:v>
                </c:pt>
                <c:pt idx="7">
                  <c:v>1</c:v>
                </c:pt>
                <c:pt idx="8">
                  <c:v>8</c:v>
                </c:pt>
                <c:pt idx="9">
                  <c:v>0</c:v>
                </c:pt>
                <c:pt idx="10">
                  <c:v>7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8</c:v>
                </c:pt>
                <c:pt idx="28">
                  <c:v>8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39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2</c:v>
                </c:pt>
                <c:pt idx="49">
                  <c:v>0</c:v>
                </c:pt>
                <c:pt idx="50">
                  <c:v>7</c:v>
                </c:pt>
                <c:pt idx="51">
                  <c:v>3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7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3</c:v>
                </c:pt>
                <c:pt idx="63">
                  <c:v>0</c:v>
                </c:pt>
                <c:pt idx="64">
                  <c:v>1</c:v>
                </c:pt>
                <c:pt idx="65">
                  <c:v>2</c:v>
                </c:pt>
                <c:pt idx="66">
                  <c:v>2</c:v>
                </c:pt>
                <c:pt idx="67">
                  <c:v>9</c:v>
                </c:pt>
                <c:pt idx="68">
                  <c:v>3</c:v>
                </c:pt>
                <c:pt idx="69">
                  <c:v>1</c:v>
                </c:pt>
                <c:pt idx="70">
                  <c:v>1</c:v>
                </c:pt>
                <c:pt idx="71">
                  <c:v>2</c:v>
                </c:pt>
                <c:pt idx="72">
                  <c:v>2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5-4EFA-A42D-E88F71C60D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1272752"/>
        <c:axId val="1071257776"/>
      </c:barChart>
      <c:catAx>
        <c:axId val="1071272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57776"/>
        <c:crosses val="autoZero"/>
        <c:auto val="1"/>
        <c:lblAlgn val="ctr"/>
        <c:lblOffset val="100"/>
        <c:noMultiLvlLbl val="0"/>
      </c:catAx>
      <c:valAx>
        <c:axId val="107125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27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8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8</c:v>
                </c:pt>
                <c:pt idx="10">
                  <c:v>1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3</c:v>
                </c:pt>
                <c:pt idx="37">
                  <c:v>6</c:v>
                </c:pt>
                <c:pt idx="38">
                  <c:v>2</c:v>
                </c:pt>
                <c:pt idx="39">
                  <c:v>0</c:v>
                </c:pt>
                <c:pt idx="40">
                  <c:v>13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5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2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5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2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6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0</c:v>
                </c:pt>
                <c:pt idx="97">
                  <c:v>8</c:v>
                </c:pt>
                <c:pt idx="98">
                  <c:v>0</c:v>
                </c:pt>
                <c:pt idx="99">
                  <c:v>1</c:v>
                </c:pt>
                <c:pt idx="100">
                  <c:v>2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65-4D1D-A19C-B3BA064E928F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15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7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0</c:v>
                </c:pt>
                <c:pt idx="34">
                  <c:v>2</c:v>
                </c:pt>
                <c:pt idx="35">
                  <c:v>4</c:v>
                </c:pt>
                <c:pt idx="36">
                  <c:v>5</c:v>
                </c:pt>
                <c:pt idx="37">
                  <c:v>8</c:v>
                </c:pt>
                <c:pt idx="38">
                  <c:v>1</c:v>
                </c:pt>
                <c:pt idx="39">
                  <c:v>1</c:v>
                </c:pt>
                <c:pt idx="40">
                  <c:v>16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3</c:v>
                </c:pt>
                <c:pt idx="46">
                  <c:v>2</c:v>
                </c:pt>
                <c:pt idx="47">
                  <c:v>2</c:v>
                </c:pt>
                <c:pt idx="48">
                  <c:v>4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8</c:v>
                </c:pt>
                <c:pt idx="55">
                  <c:v>2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2</c:v>
                </c:pt>
                <c:pt idx="66">
                  <c:v>1</c:v>
                </c:pt>
                <c:pt idx="67">
                  <c:v>7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0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  <c:pt idx="85">
                  <c:v>6</c:v>
                </c:pt>
                <c:pt idx="86">
                  <c:v>1</c:v>
                </c:pt>
                <c:pt idx="87">
                  <c:v>2</c:v>
                </c:pt>
                <c:pt idx="88">
                  <c:v>3</c:v>
                </c:pt>
                <c:pt idx="89">
                  <c:v>2</c:v>
                </c:pt>
                <c:pt idx="90">
                  <c:v>0</c:v>
                </c:pt>
                <c:pt idx="91">
                  <c:v>11</c:v>
                </c:pt>
                <c:pt idx="92">
                  <c:v>0</c:v>
                </c:pt>
                <c:pt idx="93">
                  <c:v>2</c:v>
                </c:pt>
                <c:pt idx="94">
                  <c:v>2</c:v>
                </c:pt>
                <c:pt idx="95">
                  <c:v>1</c:v>
                </c:pt>
                <c:pt idx="96">
                  <c:v>1</c:v>
                </c:pt>
                <c:pt idx="97">
                  <c:v>3</c:v>
                </c:pt>
                <c:pt idx="98">
                  <c:v>1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65-4D1D-A19C-B3BA064E92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0205216"/>
        <c:axId val="1180208128"/>
      </c:barChart>
      <c:catAx>
        <c:axId val="118020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08128"/>
        <c:crosses val="autoZero"/>
        <c:auto val="1"/>
        <c:lblAlgn val="ctr"/>
        <c:lblOffset val="100"/>
        <c:noMultiLvlLbl val="0"/>
      </c:catAx>
      <c:valAx>
        <c:axId val="1180208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4. ¿Actualmente Usted se dedica a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8</c:v>
                </c:pt>
                <c:pt idx="21">
                  <c:v>0</c:v>
                </c:pt>
                <c:pt idx="22">
                  <c:v>6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3</c:v>
                </c:pt>
                <c:pt idx="39">
                  <c:v>0</c:v>
                </c:pt>
                <c:pt idx="40">
                  <c:v>2</c:v>
                </c:pt>
                <c:pt idx="41">
                  <c:v>10</c:v>
                </c:pt>
                <c:pt idx="42">
                  <c:v>2</c:v>
                </c:pt>
                <c:pt idx="43">
                  <c:v>3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4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5</c:v>
                </c:pt>
                <c:pt idx="54">
                  <c:v>1</c:v>
                </c:pt>
                <c:pt idx="55">
                  <c:v>3</c:v>
                </c:pt>
                <c:pt idx="56">
                  <c:v>2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2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2</c:v>
                </c:pt>
                <c:pt idx="85">
                  <c:v>1</c:v>
                </c:pt>
                <c:pt idx="86">
                  <c:v>0</c:v>
                </c:pt>
                <c:pt idx="87">
                  <c:v>2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1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3</c:v>
                </c:pt>
                <c:pt idx="106">
                  <c:v>1</c:v>
                </c:pt>
                <c:pt idx="107">
                  <c:v>1</c:v>
                </c:pt>
                <c:pt idx="108">
                  <c:v>2</c:v>
                </c:pt>
                <c:pt idx="109">
                  <c:v>0</c:v>
                </c:pt>
                <c:pt idx="110">
                  <c:v>3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4-401C-AFCA-95D740B10C30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0</c:v>
                </c:pt>
                <c:pt idx="10">
                  <c:v>2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3</c:v>
                </c:pt>
                <c:pt idx="39">
                  <c:v>1</c:v>
                </c:pt>
                <c:pt idx="40">
                  <c:v>4</c:v>
                </c:pt>
                <c:pt idx="41">
                  <c:v>3</c:v>
                </c:pt>
                <c:pt idx="42">
                  <c:v>3</c:v>
                </c:pt>
                <c:pt idx="43">
                  <c:v>5</c:v>
                </c:pt>
                <c:pt idx="44">
                  <c:v>0</c:v>
                </c:pt>
                <c:pt idx="45">
                  <c:v>5</c:v>
                </c:pt>
                <c:pt idx="46">
                  <c:v>1</c:v>
                </c:pt>
                <c:pt idx="47">
                  <c:v>4</c:v>
                </c:pt>
                <c:pt idx="48">
                  <c:v>0</c:v>
                </c:pt>
                <c:pt idx="49">
                  <c:v>8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5</c:v>
                </c:pt>
                <c:pt idx="63">
                  <c:v>0</c:v>
                </c:pt>
                <c:pt idx="64">
                  <c:v>1</c:v>
                </c:pt>
                <c:pt idx="65">
                  <c:v>2</c:v>
                </c:pt>
                <c:pt idx="66">
                  <c:v>1</c:v>
                </c:pt>
                <c:pt idx="67">
                  <c:v>1</c:v>
                </c:pt>
                <c:pt idx="68">
                  <c:v>6</c:v>
                </c:pt>
                <c:pt idx="69">
                  <c:v>0</c:v>
                </c:pt>
                <c:pt idx="70">
                  <c:v>0</c:v>
                </c:pt>
                <c:pt idx="71">
                  <c:v>4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7</c:v>
                </c:pt>
                <c:pt idx="80">
                  <c:v>3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1</c:v>
                </c:pt>
                <c:pt idx="85">
                  <c:v>5</c:v>
                </c:pt>
                <c:pt idx="86">
                  <c:v>3</c:v>
                </c:pt>
                <c:pt idx="87">
                  <c:v>2</c:v>
                </c:pt>
                <c:pt idx="88">
                  <c:v>0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</c:v>
                </c:pt>
                <c:pt idx="97">
                  <c:v>0</c:v>
                </c:pt>
                <c:pt idx="98">
                  <c:v>1</c:v>
                </c:pt>
                <c:pt idx="99">
                  <c:v>2</c:v>
                </c:pt>
                <c:pt idx="100">
                  <c:v>0</c:v>
                </c:pt>
                <c:pt idx="101">
                  <c:v>1</c:v>
                </c:pt>
                <c:pt idx="102">
                  <c:v>2</c:v>
                </c:pt>
                <c:pt idx="103">
                  <c:v>1</c:v>
                </c:pt>
                <c:pt idx="104">
                  <c:v>0</c:v>
                </c:pt>
                <c:pt idx="105">
                  <c:v>3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1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4-401C-AFCA-95D740B10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64086080"/>
        <c:axId val="564088576"/>
      </c:barChart>
      <c:catAx>
        <c:axId val="56408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088576"/>
        <c:crosses val="autoZero"/>
        <c:auto val="1"/>
        <c:lblAlgn val="ctr"/>
        <c:lblOffset val="100"/>
        <c:noMultiLvlLbl val="0"/>
      </c:catAx>
      <c:valAx>
        <c:axId val="56408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408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. Si se dedica, ¿quisiera continuar haciéndol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4</c:v>
                </c:pt>
                <c:pt idx="1">
                  <c:v>40</c:v>
                </c:pt>
                <c:pt idx="2">
                  <c:v>1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1C-4411-89D0-5E61326708AF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11</c:v>
                </c:pt>
                <c:pt idx="1">
                  <c:v>173</c:v>
                </c:pt>
                <c:pt idx="2">
                  <c:v>3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C1C-4411-89D0-5E61326708AF}"/>
            </c:ext>
          </c:extLst>
        </c:ser>
        <c:ser>
          <c:idx val="2"/>
          <c:order val="2"/>
          <c:tx>
            <c:strRef>
              <c:f>'1.A qué grupo de edad perten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4:$E$4</c:f>
              <c:numCache>
                <c:formatCode>General</c:formatCode>
                <c:ptCount val="4"/>
                <c:pt idx="0">
                  <c:v>1</c:v>
                </c:pt>
                <c:pt idx="1">
                  <c:v>28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1C-4411-89D0-5E61326708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257632"/>
        <c:axId val="1109273024"/>
      </c:barChart>
      <c:catAx>
        <c:axId val="110925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73024"/>
        <c:crosses val="autoZero"/>
        <c:auto val="1"/>
        <c:lblAlgn val="ctr"/>
        <c:lblOffset val="100"/>
        <c:noMultiLvlLbl val="0"/>
      </c:catAx>
      <c:valAx>
        <c:axId val="110927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5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. Si se dedica, ¿quisiera continuar haciéndolo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3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.Sexo'!$A$2:$A$4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2.Sexo'!$B$2:$B$4</c:f>
              <c:numCache>
                <c:formatCode>General</c:formatCode>
                <c:ptCount val="3"/>
                <c:pt idx="0">
                  <c:v>32</c:v>
                </c:pt>
                <c:pt idx="1">
                  <c:v>124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0-4314-B419-236FF32DC5BB}"/>
            </c:ext>
          </c:extLst>
        </c:ser>
        <c:ser>
          <c:idx val="4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2.Sexo'!$A$2:$A$4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2.Sexo'!$C$2:$C$4</c:f>
              <c:numCache>
                <c:formatCode>General</c:formatCode>
                <c:ptCount val="3"/>
                <c:pt idx="0">
                  <c:v>35</c:v>
                </c:pt>
                <c:pt idx="1">
                  <c:v>97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0-4314-B419-236FF32DC5BB}"/>
            </c:ext>
          </c:extLst>
        </c:ser>
        <c:ser>
          <c:idx val="0"/>
          <c:order val="2"/>
          <c:tx>
            <c:strRef>
              <c:f>'1.A qué grupo de edad perten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4</c:v>
                </c:pt>
                <c:pt idx="1">
                  <c:v>40</c:v>
                </c:pt>
                <c:pt idx="2">
                  <c:v>18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0-4314-B419-236FF32DC5BB}"/>
            </c:ext>
          </c:extLst>
        </c:ser>
        <c:ser>
          <c:idx val="1"/>
          <c:order val="3"/>
          <c:tx>
            <c:strRef>
              <c:f>'1.A qué grupo de edad perten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11</c:v>
                </c:pt>
                <c:pt idx="1">
                  <c:v>173</c:v>
                </c:pt>
                <c:pt idx="2">
                  <c:v>30</c:v>
                </c:pt>
                <c:pt idx="3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80-4314-B419-236FF32DC5BB}"/>
            </c:ext>
          </c:extLst>
        </c:ser>
        <c:ser>
          <c:idx val="2"/>
          <c:order val="4"/>
          <c:tx>
            <c:strRef>
              <c:f>'1.A qué grupo de edad perten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4:$E$4</c:f>
              <c:numCache>
                <c:formatCode>General</c:formatCode>
                <c:ptCount val="4"/>
                <c:pt idx="0">
                  <c:v>1</c:v>
                </c:pt>
                <c:pt idx="1">
                  <c:v>28</c:v>
                </c:pt>
                <c:pt idx="2">
                  <c:v>16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580-4314-B419-236FF32DC5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257632"/>
        <c:axId val="1109273024"/>
      </c:barChart>
      <c:catAx>
        <c:axId val="1109257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73024"/>
        <c:crosses val="autoZero"/>
        <c:auto val="1"/>
        <c:lblAlgn val="ctr"/>
        <c:lblOffset val="100"/>
        <c:noMultiLvlLbl val="0"/>
      </c:catAx>
      <c:valAx>
        <c:axId val="110927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5763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. Si se dedica, ¿quisiera continuar haciéndol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11</c:v>
                </c:pt>
                <c:pt idx="1">
                  <c:v>3</c:v>
                </c:pt>
                <c:pt idx="2">
                  <c:v>5</c:v>
                </c:pt>
                <c:pt idx="3">
                  <c:v>21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0E-4F16-8245-B772B4418509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25</c:v>
                </c:pt>
                <c:pt idx="1">
                  <c:v>26</c:v>
                </c:pt>
                <c:pt idx="2">
                  <c:v>21</c:v>
                </c:pt>
                <c:pt idx="3">
                  <c:v>49</c:v>
                </c:pt>
                <c:pt idx="4">
                  <c:v>8</c:v>
                </c:pt>
                <c:pt idx="5">
                  <c:v>45</c:v>
                </c:pt>
                <c:pt idx="6">
                  <c:v>11</c:v>
                </c:pt>
                <c:pt idx="7">
                  <c:v>3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0E-4F16-8245-B772B4418509}"/>
            </c:ext>
          </c:extLst>
        </c:ser>
        <c:ser>
          <c:idx val="2"/>
          <c:order val="2"/>
          <c:tx>
            <c:strRef>
              <c:f>'3.Departamento donde vive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4:$J$4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27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30E-4F16-8245-B772B441850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47600"/>
        <c:axId val="1362429712"/>
      </c:barChart>
      <c:catAx>
        <c:axId val="1362447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29712"/>
        <c:crosses val="autoZero"/>
        <c:auto val="1"/>
        <c:lblAlgn val="ctr"/>
        <c:lblOffset val="100"/>
        <c:noMultiLvlLbl val="0"/>
      </c:catAx>
      <c:valAx>
        <c:axId val="136242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4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69-4E3B-9B73-D0A8A4E78FA5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2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5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2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3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1</c:v>
                </c:pt>
                <c:pt idx="54">
                  <c:v>1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69-4E3B-9B73-D0A8A4E78FA5}"/>
            </c:ext>
          </c:extLst>
        </c:ser>
        <c:ser>
          <c:idx val="2"/>
          <c:order val="2"/>
          <c:tx>
            <c:strRef>
              <c:f>'20.Respuesta B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:$BZ$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69-4E3B-9B73-D0A8A4E78FA5}"/>
            </c:ext>
          </c:extLst>
        </c:ser>
        <c:ser>
          <c:idx val="3"/>
          <c:order val="3"/>
          <c:tx>
            <c:strRef>
              <c:f>'20.Respuesta B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:$BZ$5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69-4E3B-9B73-D0A8A4E78FA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30103056"/>
        <c:axId val="930117616"/>
      </c:barChart>
      <c:catAx>
        <c:axId val="930103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117616"/>
        <c:crosses val="autoZero"/>
        <c:auto val="1"/>
        <c:lblAlgn val="ctr"/>
        <c:lblOffset val="100"/>
        <c:noMultiLvlLbl val="0"/>
      </c:catAx>
      <c:valAx>
        <c:axId val="930117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30103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. Si se dedica, ¿quisiera continuar haciéndol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lquencha</c:v>
                </c:pt>
                <c:pt idx="13">
                  <c:v>Copacaban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Irupan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onteagudo</c:v>
                </c:pt>
                <c:pt idx="25">
                  <c:v>Oruro</c:v>
                </c:pt>
                <c:pt idx="26">
                  <c:v>Palos Blancos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orongo</c:v>
                </c:pt>
                <c:pt idx="32">
                  <c:v>Porvenir</c:v>
                </c:pt>
                <c:pt idx="33">
                  <c:v>Puerto Acosta</c:v>
                </c:pt>
                <c:pt idx="34">
                  <c:v>Puerto Gonzalo Moreno</c:v>
                </c:pt>
                <c:pt idx="35">
                  <c:v>Puerto Rico</c:v>
                </c:pt>
                <c:pt idx="36">
                  <c:v>Punata</c:v>
                </c:pt>
                <c:pt idx="37">
                  <c:v>Quillacollo</c:v>
                </c:pt>
                <c:pt idx="38">
                  <c:v>Riberalta</c:v>
                </c:pt>
                <c:pt idx="39">
                  <c:v>Sacaba</c:v>
                </c:pt>
                <c:pt idx="40">
                  <c:v>Salinas de Garci Mendoza</c:v>
                </c:pt>
                <c:pt idx="41">
                  <c:v>San Andrés</c:v>
                </c:pt>
                <c:pt idx="42">
                  <c:v>San Andrés de Machac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2:$BL$2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9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8A-462A-868E-A1DA3D98880A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lquencha</c:v>
                </c:pt>
                <c:pt idx="13">
                  <c:v>Copacaban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Irupan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onteagudo</c:v>
                </c:pt>
                <c:pt idx="25">
                  <c:v>Oruro</c:v>
                </c:pt>
                <c:pt idx="26">
                  <c:v>Palos Blancos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orongo</c:v>
                </c:pt>
                <c:pt idx="32">
                  <c:v>Porvenir</c:v>
                </c:pt>
                <c:pt idx="33">
                  <c:v>Puerto Acosta</c:v>
                </c:pt>
                <c:pt idx="34">
                  <c:v>Puerto Gonzalo Moreno</c:v>
                </c:pt>
                <c:pt idx="35">
                  <c:v>Puerto Rico</c:v>
                </c:pt>
                <c:pt idx="36">
                  <c:v>Punata</c:v>
                </c:pt>
                <c:pt idx="37">
                  <c:v>Quillacollo</c:v>
                </c:pt>
                <c:pt idx="38">
                  <c:v>Riberalta</c:v>
                </c:pt>
                <c:pt idx="39">
                  <c:v>Sacaba</c:v>
                </c:pt>
                <c:pt idx="40">
                  <c:v>Salinas de Garci Mendoza</c:v>
                </c:pt>
                <c:pt idx="41">
                  <c:v>San Andrés</c:v>
                </c:pt>
                <c:pt idx="42">
                  <c:v>San Andrés de Machac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3:$BL$3</c:f>
              <c:numCache>
                <c:formatCode>General</c:formatCode>
                <c:ptCount val="63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4</c:v>
                </c:pt>
                <c:pt idx="6">
                  <c:v>3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4</c:v>
                </c:pt>
                <c:pt idx="13">
                  <c:v>1</c:v>
                </c:pt>
                <c:pt idx="14">
                  <c:v>7</c:v>
                </c:pt>
                <c:pt idx="15">
                  <c:v>3</c:v>
                </c:pt>
                <c:pt idx="16">
                  <c:v>4</c:v>
                </c:pt>
                <c:pt idx="17">
                  <c:v>10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4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0</c:v>
                </c:pt>
                <c:pt idx="34">
                  <c:v>9</c:v>
                </c:pt>
                <c:pt idx="35">
                  <c:v>15</c:v>
                </c:pt>
                <c:pt idx="36">
                  <c:v>0</c:v>
                </c:pt>
                <c:pt idx="37">
                  <c:v>3</c:v>
                </c:pt>
                <c:pt idx="38">
                  <c:v>9</c:v>
                </c:pt>
                <c:pt idx="39">
                  <c:v>3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5</c:v>
                </c:pt>
                <c:pt idx="45">
                  <c:v>7</c:v>
                </c:pt>
                <c:pt idx="46">
                  <c:v>2</c:v>
                </c:pt>
                <c:pt idx="47">
                  <c:v>8</c:v>
                </c:pt>
                <c:pt idx="48">
                  <c:v>10</c:v>
                </c:pt>
                <c:pt idx="49">
                  <c:v>10</c:v>
                </c:pt>
                <c:pt idx="50">
                  <c:v>1</c:v>
                </c:pt>
                <c:pt idx="51">
                  <c:v>7</c:v>
                </c:pt>
                <c:pt idx="52">
                  <c:v>2</c:v>
                </c:pt>
                <c:pt idx="53">
                  <c:v>0</c:v>
                </c:pt>
                <c:pt idx="54">
                  <c:v>4</c:v>
                </c:pt>
                <c:pt idx="55">
                  <c:v>4</c:v>
                </c:pt>
                <c:pt idx="56">
                  <c:v>2</c:v>
                </c:pt>
                <c:pt idx="57">
                  <c:v>1</c:v>
                </c:pt>
                <c:pt idx="58">
                  <c:v>1</c:v>
                </c:pt>
                <c:pt idx="59">
                  <c:v>4</c:v>
                </c:pt>
                <c:pt idx="60">
                  <c:v>3</c:v>
                </c:pt>
                <c:pt idx="61">
                  <c:v>6</c:v>
                </c:pt>
                <c:pt idx="6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8A-462A-868E-A1DA3D98880A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lquencha</c:v>
                </c:pt>
                <c:pt idx="13">
                  <c:v>Copacaban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Irupan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onteagudo</c:v>
                </c:pt>
                <c:pt idx="25">
                  <c:v>Oruro</c:v>
                </c:pt>
                <c:pt idx="26">
                  <c:v>Palos Blancos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orongo</c:v>
                </c:pt>
                <c:pt idx="32">
                  <c:v>Porvenir</c:v>
                </c:pt>
                <c:pt idx="33">
                  <c:v>Puerto Acosta</c:v>
                </c:pt>
                <c:pt idx="34">
                  <c:v>Puerto Gonzalo Moreno</c:v>
                </c:pt>
                <c:pt idx="35">
                  <c:v>Puerto Rico</c:v>
                </c:pt>
                <c:pt idx="36">
                  <c:v>Punata</c:v>
                </c:pt>
                <c:pt idx="37">
                  <c:v>Quillacollo</c:v>
                </c:pt>
                <c:pt idx="38">
                  <c:v>Riberalta</c:v>
                </c:pt>
                <c:pt idx="39">
                  <c:v>Sacaba</c:v>
                </c:pt>
                <c:pt idx="40">
                  <c:v>Salinas de Garci Mendoza</c:v>
                </c:pt>
                <c:pt idx="41">
                  <c:v>San Andrés</c:v>
                </c:pt>
                <c:pt idx="42">
                  <c:v>San Andrés de Machac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4:$BL$4</c:f>
              <c:numCache>
                <c:formatCode>General</c:formatCode>
                <c:ptCount val="6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3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8A-462A-868E-A1DA3D9888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0237552"/>
        <c:axId val="1240237968"/>
      </c:barChart>
      <c:catAx>
        <c:axId val="1240237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37968"/>
        <c:crosses val="autoZero"/>
        <c:auto val="1"/>
        <c:lblAlgn val="ctr"/>
        <c:lblOffset val="100"/>
        <c:noMultiLvlLbl val="0"/>
      </c:catAx>
      <c:valAx>
        <c:axId val="1240237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37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. Si se dedica, ¿quisiera continuar haciéndol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2:$D$2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F9-4064-91AE-1C1446A3320B}"/>
            </c:ext>
          </c:extLst>
        </c:ser>
        <c:ser>
          <c:idx val="1"/>
          <c:order val="1"/>
          <c:tx>
            <c:strRef>
              <c:f>'5.Vive en el áre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3:$D$3</c:f>
              <c:numCache>
                <c:formatCode>General</c:formatCode>
                <c:ptCount val="3"/>
                <c:pt idx="0">
                  <c:v>32</c:v>
                </c:pt>
                <c:pt idx="1">
                  <c:v>149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F9-4064-91AE-1C1446A3320B}"/>
            </c:ext>
          </c:extLst>
        </c:ser>
        <c:ser>
          <c:idx val="2"/>
          <c:order val="2"/>
          <c:tx>
            <c:strRef>
              <c:f>'5.Vive en el área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4:$D$4</c:f>
              <c:numCache>
                <c:formatCode>General</c:formatCode>
                <c:ptCount val="3"/>
                <c:pt idx="0">
                  <c:v>19</c:v>
                </c:pt>
                <c:pt idx="1">
                  <c:v>9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F9-4064-91AE-1C1446A3320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51344"/>
        <c:axId val="1362453008"/>
      </c:barChart>
      <c:catAx>
        <c:axId val="1362451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53008"/>
        <c:crosses val="autoZero"/>
        <c:auto val="1"/>
        <c:lblAlgn val="ctr"/>
        <c:lblOffset val="100"/>
        <c:noMultiLvlLbl val="0"/>
      </c:catAx>
      <c:valAx>
        <c:axId val="1362453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51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. Si no se dedica ¿quisiera hacerlo en un futur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3</c:v>
                </c:pt>
                <c:pt idx="1">
                  <c:v>27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E0-42D4-80C8-90375E42FA77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9</c:v>
                </c:pt>
                <c:pt idx="1">
                  <c:v>166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E0-42D4-80C8-90375E42FA77}"/>
            </c:ext>
          </c:extLst>
        </c:ser>
        <c:ser>
          <c:idx val="2"/>
          <c:order val="2"/>
          <c:tx>
            <c:strRef>
              <c:f>'1.A qué grupo de edad perten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4:$E$4</c:f>
              <c:numCache>
                <c:formatCode>General</c:formatCode>
                <c:ptCount val="4"/>
                <c:pt idx="0">
                  <c:v>4</c:v>
                </c:pt>
                <c:pt idx="1">
                  <c:v>54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E0-42D4-80C8-90375E42FA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37200"/>
        <c:axId val="1362428464"/>
      </c:barChart>
      <c:catAx>
        <c:axId val="1362437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28464"/>
        <c:crosses val="autoZero"/>
        <c:auto val="1"/>
        <c:lblAlgn val="ctr"/>
        <c:lblOffset val="100"/>
        <c:noMultiLvlLbl val="0"/>
      </c:catAx>
      <c:valAx>
        <c:axId val="1362428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3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. Si no se dedica ¿quisiera hacerlo en un futur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4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2.Sexo'!$B$2:$B$4</c:f>
              <c:numCache>
                <c:formatCode>General</c:formatCode>
                <c:ptCount val="3"/>
                <c:pt idx="0">
                  <c:v>20</c:v>
                </c:pt>
                <c:pt idx="1">
                  <c:v>109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A64-42F8-9CDA-AF9EE84D6290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4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2.Sexo'!$C$2:$C$4</c:f>
              <c:numCache>
                <c:formatCode>General</c:formatCode>
                <c:ptCount val="3"/>
                <c:pt idx="0">
                  <c:v>25</c:v>
                </c:pt>
                <c:pt idx="1">
                  <c:v>10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A64-42F8-9CDA-AF9EE84D629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68400"/>
        <c:axId val="1362463408"/>
      </c:barChart>
      <c:catAx>
        <c:axId val="1362468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63408"/>
        <c:crosses val="autoZero"/>
        <c:auto val="1"/>
        <c:lblAlgn val="ctr"/>
        <c:lblOffset val="100"/>
        <c:noMultiLvlLbl val="0"/>
      </c:catAx>
      <c:valAx>
        <c:axId val="1362463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68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. Si no se dedica ¿quisiera hacerlo en un futur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19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20-492E-AEB4-1481C84CFD46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32</c:v>
                </c:pt>
                <c:pt idx="1">
                  <c:v>8</c:v>
                </c:pt>
                <c:pt idx="2">
                  <c:v>18</c:v>
                </c:pt>
                <c:pt idx="3">
                  <c:v>52</c:v>
                </c:pt>
                <c:pt idx="4">
                  <c:v>8</c:v>
                </c:pt>
                <c:pt idx="5">
                  <c:v>50</c:v>
                </c:pt>
                <c:pt idx="6">
                  <c:v>10</c:v>
                </c:pt>
                <c:pt idx="7">
                  <c:v>38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20-492E-AEB4-1481C84CFD46}"/>
            </c:ext>
          </c:extLst>
        </c:ser>
        <c:ser>
          <c:idx val="2"/>
          <c:order val="2"/>
          <c:tx>
            <c:strRef>
              <c:f>'3.Departamento donde vive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4:$J$4</c:f>
              <c:numCache>
                <c:formatCode>General</c:formatCode>
                <c:ptCount val="9"/>
                <c:pt idx="0">
                  <c:v>9</c:v>
                </c:pt>
                <c:pt idx="1">
                  <c:v>6</c:v>
                </c:pt>
                <c:pt idx="2">
                  <c:v>12</c:v>
                </c:pt>
                <c:pt idx="3">
                  <c:v>29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1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20-492E-AEB4-1481C84CFD4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722784"/>
        <c:axId val="664724032"/>
      </c:barChart>
      <c:catAx>
        <c:axId val="664722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24032"/>
        <c:crosses val="autoZero"/>
        <c:auto val="1"/>
        <c:lblAlgn val="ctr"/>
        <c:lblOffset val="100"/>
        <c:noMultiLvlLbl val="0"/>
      </c:catAx>
      <c:valAx>
        <c:axId val="66472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22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. Si no se dedica ¿quisiera hacerlo en un futur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F$1</c:f>
              <c:strCache>
                <c:ptCount val="5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La Guardi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ecapaca </c:v>
                </c:pt>
                <c:pt idx="25">
                  <c:v>Monteagudo</c:v>
                </c:pt>
                <c:pt idx="26">
                  <c:v>Oruro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uerto Acosta</c:v>
                </c:pt>
                <c:pt idx="32">
                  <c:v>Puerto Gonzalo Moreno</c:v>
                </c:pt>
                <c:pt idx="33">
                  <c:v>Puerto Rico</c:v>
                </c:pt>
                <c:pt idx="34">
                  <c:v>Punata</c:v>
                </c:pt>
                <c:pt idx="35">
                  <c:v>Quillacollo</c:v>
                </c:pt>
                <c:pt idx="36">
                  <c:v>Riberalta</c:v>
                </c:pt>
                <c:pt idx="37">
                  <c:v>San Andrés de Machaca</c:v>
                </c:pt>
                <c:pt idx="38">
                  <c:v>San Borja</c:v>
                </c:pt>
                <c:pt idx="39">
                  <c:v>San Ignacio</c:v>
                </c:pt>
                <c:pt idx="40">
                  <c:v>San Ignacio de Mojos</c:v>
                </c:pt>
                <c:pt idx="41">
                  <c:v>San Ignacio de Velasco</c:v>
                </c:pt>
                <c:pt idx="42">
                  <c:v>San Lorenzo</c:v>
                </c:pt>
                <c:pt idx="43">
                  <c:v>Santa Cruz de la Sierra</c:v>
                </c:pt>
                <c:pt idx="44">
                  <c:v>Sena</c:v>
                </c:pt>
                <c:pt idx="45">
                  <c:v>Sucre</c:v>
                </c:pt>
                <c:pt idx="46">
                  <c:v>Taraco</c:v>
                </c:pt>
                <c:pt idx="47">
                  <c:v>Tarata</c:v>
                </c:pt>
                <c:pt idx="48">
                  <c:v>Tarija</c:v>
                </c:pt>
                <c:pt idx="49">
                  <c:v>Torotoro</c:v>
                </c:pt>
                <c:pt idx="50">
                  <c:v>Totora</c:v>
                </c:pt>
                <c:pt idx="51">
                  <c:v>Trinidad</c:v>
                </c:pt>
                <c:pt idx="52">
                  <c:v>Uncia</c:v>
                </c:pt>
                <c:pt idx="53">
                  <c:v>Urubichá</c:v>
                </c:pt>
                <c:pt idx="54">
                  <c:v>Viacha</c:v>
                </c:pt>
                <c:pt idx="55">
                  <c:v>Villa Vaca Guzmán </c:v>
                </c:pt>
                <c:pt idx="56">
                  <c:v>Vinto</c:v>
                </c:pt>
              </c:strCache>
            </c:strRef>
          </c:cat>
          <c:val>
            <c:numRef>
              <c:f>'4.Municipio donde vive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5B-4B39-BFD1-DB4F724231CA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F$1</c:f>
              <c:strCache>
                <c:ptCount val="5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La Guardi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ecapaca </c:v>
                </c:pt>
                <c:pt idx="25">
                  <c:v>Monteagudo</c:v>
                </c:pt>
                <c:pt idx="26">
                  <c:v>Oruro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uerto Acosta</c:v>
                </c:pt>
                <c:pt idx="32">
                  <c:v>Puerto Gonzalo Moreno</c:v>
                </c:pt>
                <c:pt idx="33">
                  <c:v>Puerto Rico</c:v>
                </c:pt>
                <c:pt idx="34">
                  <c:v>Punata</c:v>
                </c:pt>
                <c:pt idx="35">
                  <c:v>Quillacollo</c:v>
                </c:pt>
                <c:pt idx="36">
                  <c:v>Riberalta</c:v>
                </c:pt>
                <c:pt idx="37">
                  <c:v>San Andrés de Machaca</c:v>
                </c:pt>
                <c:pt idx="38">
                  <c:v>San Borja</c:v>
                </c:pt>
                <c:pt idx="39">
                  <c:v>San Ignacio</c:v>
                </c:pt>
                <c:pt idx="40">
                  <c:v>San Ignacio de Mojos</c:v>
                </c:pt>
                <c:pt idx="41">
                  <c:v>San Ignacio de Velasco</c:v>
                </c:pt>
                <c:pt idx="42">
                  <c:v>San Lorenzo</c:v>
                </c:pt>
                <c:pt idx="43">
                  <c:v>Santa Cruz de la Sierra</c:v>
                </c:pt>
                <c:pt idx="44">
                  <c:v>Sena</c:v>
                </c:pt>
                <c:pt idx="45">
                  <c:v>Sucre</c:v>
                </c:pt>
                <c:pt idx="46">
                  <c:v>Taraco</c:v>
                </c:pt>
                <c:pt idx="47">
                  <c:v>Tarata</c:v>
                </c:pt>
                <c:pt idx="48">
                  <c:v>Tarija</c:v>
                </c:pt>
                <c:pt idx="49">
                  <c:v>Torotoro</c:v>
                </c:pt>
                <c:pt idx="50">
                  <c:v>Totora</c:v>
                </c:pt>
                <c:pt idx="51">
                  <c:v>Trinidad</c:v>
                </c:pt>
                <c:pt idx="52">
                  <c:v>Uncia</c:v>
                </c:pt>
                <c:pt idx="53">
                  <c:v>Urubichá</c:v>
                </c:pt>
                <c:pt idx="54">
                  <c:v>Viacha</c:v>
                </c:pt>
                <c:pt idx="55">
                  <c:v>Villa Vaca Guzmán </c:v>
                </c:pt>
                <c:pt idx="56">
                  <c:v>Vinto</c:v>
                </c:pt>
              </c:strCache>
            </c:strRef>
          </c:cat>
          <c:val>
            <c:numRef>
              <c:f>'4.Municipio donde vive'!$B$3:$BF$3</c:f>
              <c:numCache>
                <c:formatCode>General</c:formatCode>
                <c:ptCount val="57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1</c:v>
                </c:pt>
                <c:pt idx="6">
                  <c:v>11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7</c:v>
                </c:pt>
                <c:pt idx="12">
                  <c:v>1</c:v>
                </c:pt>
                <c:pt idx="13">
                  <c:v>5</c:v>
                </c:pt>
                <c:pt idx="14">
                  <c:v>15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0</c:v>
                </c:pt>
                <c:pt idx="19">
                  <c:v>7</c:v>
                </c:pt>
                <c:pt idx="20">
                  <c:v>1</c:v>
                </c:pt>
                <c:pt idx="21">
                  <c:v>3</c:v>
                </c:pt>
                <c:pt idx="22">
                  <c:v>4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0</c:v>
                </c:pt>
                <c:pt idx="32">
                  <c:v>10</c:v>
                </c:pt>
                <c:pt idx="33">
                  <c:v>15</c:v>
                </c:pt>
                <c:pt idx="34">
                  <c:v>1</c:v>
                </c:pt>
                <c:pt idx="35">
                  <c:v>4</c:v>
                </c:pt>
                <c:pt idx="36">
                  <c:v>9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7</c:v>
                </c:pt>
                <c:pt idx="41">
                  <c:v>4</c:v>
                </c:pt>
                <c:pt idx="42">
                  <c:v>8</c:v>
                </c:pt>
                <c:pt idx="43">
                  <c:v>8</c:v>
                </c:pt>
                <c:pt idx="44">
                  <c:v>10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4</c:v>
                </c:pt>
                <c:pt idx="51">
                  <c:v>9</c:v>
                </c:pt>
                <c:pt idx="52">
                  <c:v>1</c:v>
                </c:pt>
                <c:pt idx="53">
                  <c:v>7</c:v>
                </c:pt>
                <c:pt idx="54">
                  <c:v>3</c:v>
                </c:pt>
                <c:pt idx="55">
                  <c:v>1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85B-4B39-BFD1-DB4F724231CA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F$1</c:f>
              <c:strCache>
                <c:ptCount val="5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La Guardi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ecapaca </c:v>
                </c:pt>
                <c:pt idx="25">
                  <c:v>Monteagudo</c:v>
                </c:pt>
                <c:pt idx="26">
                  <c:v>Oruro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uerto Acosta</c:v>
                </c:pt>
                <c:pt idx="32">
                  <c:v>Puerto Gonzalo Moreno</c:v>
                </c:pt>
                <c:pt idx="33">
                  <c:v>Puerto Rico</c:v>
                </c:pt>
                <c:pt idx="34">
                  <c:v>Punata</c:v>
                </c:pt>
                <c:pt idx="35">
                  <c:v>Quillacollo</c:v>
                </c:pt>
                <c:pt idx="36">
                  <c:v>Riberalta</c:v>
                </c:pt>
                <c:pt idx="37">
                  <c:v>San Andrés de Machaca</c:v>
                </c:pt>
                <c:pt idx="38">
                  <c:v>San Borja</c:v>
                </c:pt>
                <c:pt idx="39">
                  <c:v>San Ignacio</c:v>
                </c:pt>
                <c:pt idx="40">
                  <c:v>San Ignacio de Mojos</c:v>
                </c:pt>
                <c:pt idx="41">
                  <c:v>San Ignacio de Velasco</c:v>
                </c:pt>
                <c:pt idx="42">
                  <c:v>San Lorenzo</c:v>
                </c:pt>
                <c:pt idx="43">
                  <c:v>Santa Cruz de la Sierra</c:v>
                </c:pt>
                <c:pt idx="44">
                  <c:v>Sena</c:v>
                </c:pt>
                <c:pt idx="45">
                  <c:v>Sucre</c:v>
                </c:pt>
                <c:pt idx="46">
                  <c:v>Taraco</c:v>
                </c:pt>
                <c:pt idx="47">
                  <c:v>Tarata</c:v>
                </c:pt>
                <c:pt idx="48">
                  <c:v>Tarija</c:v>
                </c:pt>
                <c:pt idx="49">
                  <c:v>Torotoro</c:v>
                </c:pt>
                <c:pt idx="50">
                  <c:v>Totora</c:v>
                </c:pt>
                <c:pt idx="51">
                  <c:v>Trinidad</c:v>
                </c:pt>
                <c:pt idx="52">
                  <c:v>Uncia</c:v>
                </c:pt>
                <c:pt idx="53">
                  <c:v>Urubichá</c:v>
                </c:pt>
                <c:pt idx="54">
                  <c:v>Viacha</c:v>
                </c:pt>
                <c:pt idx="55">
                  <c:v>Villa Vaca Guzmán </c:v>
                </c:pt>
                <c:pt idx="56">
                  <c:v>Vinto</c:v>
                </c:pt>
              </c:strCache>
            </c:strRef>
          </c:cat>
          <c:val>
            <c:numRef>
              <c:f>'4.Municipio donde vive'!$B$4:$BF$4</c:f>
              <c:numCache>
                <c:formatCode>General</c:formatCode>
                <c:ptCount val="5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0</c:v>
                </c:pt>
                <c:pt idx="14">
                  <c:v>1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5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8</c:v>
                </c:pt>
                <c:pt idx="44">
                  <c:v>0</c:v>
                </c:pt>
                <c:pt idx="45">
                  <c:v>4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8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85B-4B39-BFD1-DB4F724231C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064960"/>
        <c:axId val="1669062880"/>
      </c:barChart>
      <c:catAx>
        <c:axId val="1669064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62880"/>
        <c:crosses val="autoZero"/>
        <c:auto val="1"/>
        <c:lblAlgn val="ctr"/>
        <c:lblOffset val="100"/>
        <c:noMultiLvlLbl val="0"/>
      </c:catAx>
      <c:valAx>
        <c:axId val="166906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6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6. Si no se dedica ¿quisiera hacerlo en un futur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2:$D$2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8-4782-A1CD-0C75BD9C9CA7}"/>
            </c:ext>
          </c:extLst>
        </c:ser>
        <c:ser>
          <c:idx val="1"/>
          <c:order val="1"/>
          <c:tx>
            <c:strRef>
              <c:f>'5.Vive en el áre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3:$D$3</c:f>
              <c:numCache>
                <c:formatCode>General</c:formatCode>
                <c:ptCount val="3"/>
                <c:pt idx="0">
                  <c:v>38</c:v>
                </c:pt>
                <c:pt idx="1">
                  <c:v>118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8-4782-A1CD-0C75BD9C9CA7}"/>
            </c:ext>
          </c:extLst>
        </c:ser>
        <c:ser>
          <c:idx val="2"/>
          <c:order val="2"/>
          <c:tx>
            <c:strRef>
              <c:f>'5.Vive en el área'!$A$4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4:$D$4</c:f>
              <c:numCache>
                <c:formatCode>General</c:formatCode>
                <c:ptCount val="3"/>
                <c:pt idx="0">
                  <c:v>9</c:v>
                </c:pt>
                <c:pt idx="1">
                  <c:v>13</c:v>
                </c:pt>
                <c:pt idx="2">
                  <c:v>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28-4782-A1CD-0C75BD9C9C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57983488"/>
        <c:axId val="1357997216"/>
      </c:barChart>
      <c:catAx>
        <c:axId val="13579834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997216"/>
        <c:crosses val="autoZero"/>
        <c:auto val="1"/>
        <c:lblAlgn val="ctr"/>
        <c:lblOffset val="100"/>
        <c:noMultiLvlLbl val="0"/>
      </c:catAx>
      <c:valAx>
        <c:axId val="135799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5798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7. ¿Por qué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.A qué grupo de edad perten'!$B$2:$B$15</c:f>
              <c:numCache>
                <c:formatCode>General</c:formatCode>
                <c:ptCount val="1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25-4CB0-9FC1-E6AD6A52BC7F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.A qué grupo de edad perten'!$C$2:$C$15</c:f>
              <c:numCache>
                <c:formatCode>General</c:formatCode>
                <c:ptCount val="14"/>
                <c:pt idx="0">
                  <c:v>3</c:v>
                </c:pt>
                <c:pt idx="1">
                  <c:v>70</c:v>
                </c:pt>
                <c:pt idx="2">
                  <c:v>16</c:v>
                </c:pt>
                <c:pt idx="3">
                  <c:v>19</c:v>
                </c:pt>
                <c:pt idx="4">
                  <c:v>1</c:v>
                </c:pt>
                <c:pt idx="5">
                  <c:v>1</c:v>
                </c:pt>
                <c:pt idx="6">
                  <c:v>88</c:v>
                </c:pt>
                <c:pt idx="7">
                  <c:v>1</c:v>
                </c:pt>
                <c:pt idx="8">
                  <c:v>33</c:v>
                </c:pt>
                <c:pt idx="9">
                  <c:v>0</c:v>
                </c:pt>
                <c:pt idx="10">
                  <c:v>0</c:v>
                </c:pt>
                <c:pt idx="11">
                  <c:v>15</c:v>
                </c:pt>
                <c:pt idx="12">
                  <c:v>1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25-4CB0-9FC1-E6AD6A52BC7F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.A qué grupo de edad perten'!$D$2:$D$15</c:f>
              <c:numCache>
                <c:formatCode>General</c:formatCode>
                <c:ptCount val="14"/>
                <c:pt idx="0">
                  <c:v>0</c:v>
                </c:pt>
                <c:pt idx="1">
                  <c:v>19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4</c:v>
                </c:pt>
                <c:pt idx="7">
                  <c:v>0</c:v>
                </c:pt>
                <c:pt idx="8">
                  <c:v>12</c:v>
                </c:pt>
                <c:pt idx="9">
                  <c:v>1</c:v>
                </c:pt>
                <c:pt idx="10">
                  <c:v>1</c:v>
                </c:pt>
                <c:pt idx="11">
                  <c:v>1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25-4CB0-9FC1-E6AD6A52BC7F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.A qué grupo de edad perten'!$E$2:$E$15</c:f>
              <c:numCache>
                <c:formatCode>General</c:formatCode>
                <c:ptCount val="14"/>
                <c:pt idx="0">
                  <c:v>0</c:v>
                </c:pt>
                <c:pt idx="1">
                  <c:v>1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25-4CB0-9FC1-E6AD6A52BC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71728"/>
        <c:axId val="1362458832"/>
      </c:barChart>
      <c:catAx>
        <c:axId val="136247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58832"/>
        <c:crosses val="autoZero"/>
        <c:auto val="1"/>
        <c:lblAlgn val="ctr"/>
        <c:lblOffset val="100"/>
        <c:noMultiLvlLbl val="0"/>
      </c:catAx>
      <c:valAx>
        <c:axId val="1362458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7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7. ¿Por qué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2.Sexo'!$B$2:$B$15</c:f>
              <c:numCache>
                <c:formatCode>General</c:formatCode>
                <c:ptCount val="14"/>
                <c:pt idx="0">
                  <c:v>0</c:v>
                </c:pt>
                <c:pt idx="1">
                  <c:v>48</c:v>
                </c:pt>
                <c:pt idx="2">
                  <c:v>14</c:v>
                </c:pt>
                <c:pt idx="3">
                  <c:v>18</c:v>
                </c:pt>
                <c:pt idx="4">
                  <c:v>0</c:v>
                </c:pt>
                <c:pt idx="5">
                  <c:v>1</c:v>
                </c:pt>
                <c:pt idx="6">
                  <c:v>56</c:v>
                </c:pt>
                <c:pt idx="7">
                  <c:v>0</c:v>
                </c:pt>
                <c:pt idx="8">
                  <c:v>28</c:v>
                </c:pt>
                <c:pt idx="9">
                  <c:v>0</c:v>
                </c:pt>
                <c:pt idx="10">
                  <c:v>1</c:v>
                </c:pt>
                <c:pt idx="11">
                  <c:v>2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83-4FC5-850E-0779F300C314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2.Sexo'!$C$2:$C$15</c:f>
              <c:numCache>
                <c:formatCode>General</c:formatCode>
                <c:ptCount val="14"/>
                <c:pt idx="0">
                  <c:v>3</c:v>
                </c:pt>
                <c:pt idx="1">
                  <c:v>56</c:v>
                </c:pt>
                <c:pt idx="2">
                  <c:v>8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  <c:pt idx="6">
                  <c:v>53</c:v>
                </c:pt>
                <c:pt idx="7">
                  <c:v>1</c:v>
                </c:pt>
                <c:pt idx="8">
                  <c:v>24</c:v>
                </c:pt>
                <c:pt idx="9">
                  <c:v>1</c:v>
                </c:pt>
                <c:pt idx="10">
                  <c:v>0</c:v>
                </c:pt>
                <c:pt idx="11">
                  <c:v>9</c:v>
                </c:pt>
                <c:pt idx="12">
                  <c:v>0</c:v>
                </c:pt>
                <c:pt idx="1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83-4FC5-850E-0779F300C31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4377728"/>
        <c:axId val="704371488"/>
      </c:barChart>
      <c:catAx>
        <c:axId val="70437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71488"/>
        <c:crosses val="autoZero"/>
        <c:auto val="1"/>
        <c:lblAlgn val="ctr"/>
        <c:lblOffset val="100"/>
        <c:noMultiLvlLbl val="0"/>
      </c:catAx>
      <c:valAx>
        <c:axId val="704371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7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7. ¿Por qué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B$2:$B$15</c:f>
              <c:numCache>
                <c:formatCode>General</c:formatCode>
                <c:ptCount val="14"/>
                <c:pt idx="0">
                  <c:v>0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14-4B3A-A43B-09E1757F1235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C$2:$C$15</c:f>
              <c:numCache>
                <c:formatCode>General</c:formatCode>
                <c:ptCount val="14"/>
                <c:pt idx="0">
                  <c:v>0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14-4B3A-A43B-09E1757F1235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D$2:$D$15</c:f>
              <c:numCache>
                <c:formatCode>General</c:formatCode>
                <c:ptCount val="14"/>
                <c:pt idx="0">
                  <c:v>1</c:v>
                </c:pt>
                <c:pt idx="1">
                  <c:v>2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14-4B3A-A43B-09E1757F1235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E$2:$E$15</c:f>
              <c:numCache>
                <c:formatCode>General</c:formatCode>
                <c:ptCount val="14"/>
                <c:pt idx="0">
                  <c:v>0</c:v>
                </c:pt>
                <c:pt idx="1">
                  <c:v>32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9</c:v>
                </c:pt>
                <c:pt idx="7">
                  <c:v>1</c:v>
                </c:pt>
                <c:pt idx="8">
                  <c:v>23</c:v>
                </c:pt>
                <c:pt idx="9">
                  <c:v>1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14-4B3A-A43B-09E1757F1235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F$2:$F$15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F14-4B3A-A43B-09E1757F1235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G$2:$G$15</c:f>
              <c:numCache>
                <c:formatCode>General</c:formatCode>
                <c:ptCount val="14"/>
                <c:pt idx="0">
                  <c:v>0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36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F14-4B3A-A43B-09E1757F1235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H$2:$H$15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14-4B3A-A43B-09E1757F1235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I$2:$I$15</c:f>
              <c:numCache>
                <c:formatCode>General</c:formatCode>
                <c:ptCount val="14"/>
                <c:pt idx="0">
                  <c:v>1</c:v>
                </c:pt>
                <c:pt idx="1">
                  <c:v>9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28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F14-4B3A-A43B-09E1757F1235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3.Departamento donde vive'!$J$2:$J$15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F14-4B3A-A43B-09E1757F12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40229648"/>
        <c:axId val="1240244624"/>
      </c:barChart>
      <c:catAx>
        <c:axId val="1240229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44624"/>
        <c:crosses val="autoZero"/>
        <c:auto val="1"/>
        <c:lblAlgn val="ctr"/>
        <c:lblOffset val="100"/>
        <c:noMultiLvlLbl val="0"/>
      </c:catAx>
      <c:valAx>
        <c:axId val="1240244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2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16</c:v>
                </c:pt>
                <c:pt idx="1">
                  <c:v>151</c:v>
                </c:pt>
                <c:pt idx="2">
                  <c:v>4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7E-48A2-84B6-4EE54AA91E17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6</c:v>
                </c:pt>
                <c:pt idx="1">
                  <c:v>167</c:v>
                </c:pt>
                <c:pt idx="2">
                  <c:v>24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7E-48A2-84B6-4EE54AA91E1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1011160000"/>
        <c:axId val="1011166656"/>
      </c:barChart>
      <c:catAx>
        <c:axId val="101116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1166656"/>
        <c:crosses val="autoZero"/>
        <c:auto val="1"/>
        <c:lblAlgn val="ctr"/>
        <c:lblOffset val="100"/>
        <c:noMultiLvlLbl val="0"/>
      </c:catAx>
      <c:valAx>
        <c:axId val="10111666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01116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7. ¿Por qué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gricult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2:$BL$2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0B-430B-8319-61D494A2E758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Alimentación saludab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3:$BL$3</c:f>
              <c:numCache>
                <c:formatCode>General</c:formatCode>
                <c:ptCount val="6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0</c:v>
                </c:pt>
                <c:pt idx="9">
                  <c:v>0</c:v>
                </c:pt>
                <c:pt idx="10">
                  <c:v>1</c:v>
                </c:pt>
                <c:pt idx="11">
                  <c:v>6</c:v>
                </c:pt>
                <c:pt idx="12">
                  <c:v>1</c:v>
                </c:pt>
                <c:pt idx="13">
                  <c:v>3</c:v>
                </c:pt>
                <c:pt idx="14">
                  <c:v>0</c:v>
                </c:pt>
                <c:pt idx="15">
                  <c:v>15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7</c:v>
                </c:pt>
                <c:pt idx="21">
                  <c:v>1</c:v>
                </c:pt>
                <c:pt idx="22">
                  <c:v>1</c:v>
                </c:pt>
                <c:pt idx="23">
                  <c:v>6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5</c:v>
                </c:pt>
                <c:pt idx="49">
                  <c:v>1</c:v>
                </c:pt>
                <c:pt idx="50">
                  <c:v>2</c:v>
                </c:pt>
                <c:pt idx="51">
                  <c:v>1</c:v>
                </c:pt>
                <c:pt idx="52">
                  <c:v>2</c:v>
                </c:pt>
                <c:pt idx="53">
                  <c:v>1</c:v>
                </c:pt>
                <c:pt idx="54">
                  <c:v>0</c:v>
                </c:pt>
                <c:pt idx="55">
                  <c:v>3</c:v>
                </c:pt>
                <c:pt idx="56">
                  <c:v>5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4</c:v>
                </c:pt>
                <c:pt idx="6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90B-430B-8319-61D494A2E758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Aprend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4:$BL$4</c:f>
              <c:numCache>
                <c:formatCode>General</c:formatCode>
                <c:ptCount val="6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90B-430B-8319-61D494A2E758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Consumo famili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5:$BL$5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90B-430B-8319-61D494A2E758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Descono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6:$BL$6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90B-430B-8319-61D494A2E758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Falta de tierra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7:$BL$7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90B-430B-8319-61D494A2E758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Generar ingresos económic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8:$BL$8</c:f>
              <c:numCache>
                <c:formatCode>General</c:formatCode>
                <c:ptCount val="63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8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5</c:v>
                </c:pt>
                <c:pt idx="36">
                  <c:v>12</c:v>
                </c:pt>
                <c:pt idx="37">
                  <c:v>0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3</c:v>
                </c:pt>
                <c:pt idx="45">
                  <c:v>4</c:v>
                </c:pt>
                <c:pt idx="46">
                  <c:v>0</c:v>
                </c:pt>
                <c:pt idx="47">
                  <c:v>8</c:v>
                </c:pt>
                <c:pt idx="48">
                  <c:v>7</c:v>
                </c:pt>
                <c:pt idx="49">
                  <c:v>9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90B-430B-8319-61D494A2E758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Mucho trabaj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9:$BL$9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90B-430B-8319-61D494A2E758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No está interes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10:$BL$10</c:f>
              <c:numCache>
                <c:formatCode>General</c:formatCode>
                <c:ptCount val="6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14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90B-430B-8319-61D494A2E758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No existe apoyo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11:$BL$11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90B-430B-8319-61D494A2E758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Salud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12:$BL$12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0B-430B-8319-61D494A2E758}"/>
            </c:ext>
          </c:extLst>
        </c:ser>
        <c:ser>
          <c:idx val="11"/>
          <c:order val="11"/>
          <c:tx>
            <c:strRef>
              <c:f>'4.Municipio donde vive'!$A$13</c:f>
              <c:strCache>
                <c:ptCount val="1"/>
                <c:pt idx="0">
                  <c:v>Seguridad alimentari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13:$BL$13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2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2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90B-430B-8319-61D494A2E758}"/>
            </c:ext>
          </c:extLst>
        </c:ser>
        <c:ser>
          <c:idx val="12"/>
          <c:order val="12"/>
          <c:tx>
            <c:strRef>
              <c:f>'4.Municipio donde vive'!$A$14</c:f>
              <c:strCache>
                <c:ptCount val="1"/>
                <c:pt idx="0">
                  <c:v>Soberanía alimentari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14:$BL$1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90B-430B-8319-61D494A2E758}"/>
            </c:ext>
          </c:extLst>
        </c:ser>
        <c:ser>
          <c:idx val="13"/>
          <c:order val="13"/>
          <c:tx>
            <c:strRef>
              <c:f>'4.Municipio donde vive'!$A$15</c:f>
              <c:strCache>
                <c:ptCount val="1"/>
                <c:pt idx="0">
                  <c:v>Tradicón familiar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L$1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La Guardi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c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n Andrés de Machaca</c:v>
                </c:pt>
                <c:pt idx="42">
                  <c:v>San Borj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4.Municipio donde vive'!$B$15:$BL$15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90B-430B-8319-61D494A2E7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4366080"/>
        <c:axId val="704366912"/>
      </c:barChart>
      <c:catAx>
        <c:axId val="704366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6912"/>
        <c:crosses val="autoZero"/>
        <c:auto val="1"/>
        <c:lblAlgn val="ctr"/>
        <c:lblOffset val="100"/>
        <c:noMultiLvlLbl val="0"/>
      </c:catAx>
      <c:valAx>
        <c:axId val="70436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7. ¿Por qué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5.Vive en el área'!$B$2:$B$15</c:f>
              <c:numCache>
                <c:formatCode>General</c:formatCode>
                <c:ptCount val="14"/>
                <c:pt idx="0">
                  <c:v>0</c:v>
                </c:pt>
                <c:pt idx="1">
                  <c:v>22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  <c:pt idx="5">
                  <c:v>1</c:v>
                </c:pt>
                <c:pt idx="6">
                  <c:v>15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96-4677-BFBA-4D262622D7CD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5.Vive en el área'!$C$2:$C$15</c:f>
              <c:numCache>
                <c:formatCode>General</c:formatCode>
                <c:ptCount val="14"/>
                <c:pt idx="0">
                  <c:v>2</c:v>
                </c:pt>
                <c:pt idx="1">
                  <c:v>36</c:v>
                </c:pt>
                <c:pt idx="2">
                  <c:v>8</c:v>
                </c:pt>
                <c:pt idx="3">
                  <c:v>11</c:v>
                </c:pt>
                <c:pt idx="4">
                  <c:v>0</c:v>
                </c:pt>
                <c:pt idx="5">
                  <c:v>0</c:v>
                </c:pt>
                <c:pt idx="6">
                  <c:v>63</c:v>
                </c:pt>
                <c:pt idx="7">
                  <c:v>1</c:v>
                </c:pt>
                <c:pt idx="8">
                  <c:v>10</c:v>
                </c:pt>
                <c:pt idx="9">
                  <c:v>0</c:v>
                </c:pt>
                <c:pt idx="10">
                  <c:v>0</c:v>
                </c:pt>
                <c:pt idx="11">
                  <c:v>16</c:v>
                </c:pt>
                <c:pt idx="12">
                  <c:v>1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96-4677-BFBA-4D262622D7CD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5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5.Vive en el área'!$D$2:$D$15</c:f>
              <c:numCache>
                <c:formatCode>General</c:formatCode>
                <c:ptCount val="14"/>
                <c:pt idx="0">
                  <c:v>1</c:v>
                </c:pt>
                <c:pt idx="1">
                  <c:v>46</c:v>
                </c:pt>
                <c:pt idx="2">
                  <c:v>13</c:v>
                </c:pt>
                <c:pt idx="3">
                  <c:v>12</c:v>
                </c:pt>
                <c:pt idx="4">
                  <c:v>1</c:v>
                </c:pt>
                <c:pt idx="5">
                  <c:v>0</c:v>
                </c:pt>
                <c:pt idx="6">
                  <c:v>31</c:v>
                </c:pt>
                <c:pt idx="7">
                  <c:v>0</c:v>
                </c:pt>
                <c:pt idx="8">
                  <c:v>36</c:v>
                </c:pt>
                <c:pt idx="9">
                  <c:v>1</c:v>
                </c:pt>
                <c:pt idx="10">
                  <c:v>0</c:v>
                </c:pt>
                <c:pt idx="11">
                  <c:v>11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96-4677-BFBA-4D262622D7C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234824864"/>
        <c:axId val="1234830688"/>
      </c:barChart>
      <c:catAx>
        <c:axId val="1234824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830688"/>
        <c:crosses val="autoZero"/>
        <c:auto val="1"/>
        <c:lblAlgn val="ctr"/>
        <c:lblOffset val="100"/>
        <c:noMultiLvlLbl val="0"/>
      </c:catAx>
      <c:valAx>
        <c:axId val="1234830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82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8. ¿Qué opinión le merecen los jóvenes, mujeres y hombres, que han optado por quedarse en el camp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.A qué grupo de edad perten'!$B$2:$B$14</c:f>
              <c:numCache>
                <c:formatCode>General</c:formatCode>
                <c:ptCount val="13"/>
                <c:pt idx="0">
                  <c:v>1</c:v>
                </c:pt>
                <c:pt idx="1">
                  <c:v>6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08-471C-98D0-4F4D10F6891E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.A qué grupo de edad perten'!$C$2:$C$14</c:f>
              <c:numCache>
                <c:formatCode>General</c:formatCode>
                <c:ptCount val="13"/>
                <c:pt idx="0">
                  <c:v>23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24</c:v>
                </c:pt>
                <c:pt idx="5">
                  <c:v>51</c:v>
                </c:pt>
                <c:pt idx="6">
                  <c:v>35</c:v>
                </c:pt>
                <c:pt idx="7">
                  <c:v>3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08-471C-98D0-4F4D10F6891E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.A qué grupo de edad perten'!$D$2:$D$14</c:f>
              <c:numCache>
                <c:formatCode>General</c:formatCode>
                <c:ptCount val="13"/>
                <c:pt idx="0">
                  <c:v>8</c:v>
                </c:pt>
                <c:pt idx="1">
                  <c:v>13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08-471C-98D0-4F4D10F6891E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.A qué grupo de edad perten'!$E$2:$E$14</c:f>
              <c:numCache>
                <c:formatCode>General</c:formatCode>
                <c:ptCount val="13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08-471C-98D0-4F4D10F6891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42871840"/>
        <c:axId val="342872256"/>
      </c:barChart>
      <c:catAx>
        <c:axId val="34287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872256"/>
        <c:crosses val="autoZero"/>
        <c:auto val="1"/>
        <c:lblAlgn val="ctr"/>
        <c:lblOffset val="100"/>
        <c:noMultiLvlLbl val="0"/>
      </c:catAx>
      <c:valAx>
        <c:axId val="34287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87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8. ¿Qué opinión le merecen los jóvenes, mujeres y hombres, que han optado por quedarse en el camp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.Sexo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2.Sexo'!$B$2:$B$14</c:f>
              <c:numCache>
                <c:formatCode>General</c:formatCode>
                <c:ptCount val="13"/>
                <c:pt idx="0">
                  <c:v>23</c:v>
                </c:pt>
                <c:pt idx="1">
                  <c:v>29</c:v>
                </c:pt>
                <c:pt idx="2">
                  <c:v>3</c:v>
                </c:pt>
                <c:pt idx="3">
                  <c:v>1</c:v>
                </c:pt>
                <c:pt idx="4">
                  <c:v>20</c:v>
                </c:pt>
                <c:pt idx="5">
                  <c:v>33</c:v>
                </c:pt>
                <c:pt idx="6">
                  <c:v>30</c:v>
                </c:pt>
                <c:pt idx="7">
                  <c:v>2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6A-4F0A-94E1-CE4B30A344BF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.Sexo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2.Sexo'!$C$2:$C$14</c:f>
              <c:numCache>
                <c:formatCode>General</c:formatCode>
                <c:ptCount val="13"/>
                <c:pt idx="0">
                  <c:v>12</c:v>
                </c:pt>
                <c:pt idx="1">
                  <c:v>24</c:v>
                </c:pt>
                <c:pt idx="2">
                  <c:v>8</c:v>
                </c:pt>
                <c:pt idx="3">
                  <c:v>0</c:v>
                </c:pt>
                <c:pt idx="4">
                  <c:v>15</c:v>
                </c:pt>
                <c:pt idx="5">
                  <c:v>28</c:v>
                </c:pt>
                <c:pt idx="6">
                  <c:v>19</c:v>
                </c:pt>
                <c:pt idx="7">
                  <c:v>16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3</c:v>
                </c:pt>
                <c:pt idx="1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C6A-4F0A-94E1-CE4B30A344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2477968"/>
        <c:axId val="1362469648"/>
      </c:barChart>
      <c:catAx>
        <c:axId val="136247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69648"/>
        <c:crosses val="autoZero"/>
        <c:auto val="1"/>
        <c:lblAlgn val="ctr"/>
        <c:lblOffset val="100"/>
        <c:noMultiLvlLbl val="0"/>
      </c:catAx>
      <c:valAx>
        <c:axId val="136246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7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8. ¿Qué opinión le merecen los jóvenes, mujeres y hombres, que han optado por quedarse en el campo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percentStacked"/>
        <c:varyColors val="0"/>
        <c:ser>
          <c:idx val="2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B$2:$B$14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5</c:v>
                </c:pt>
                <c:pt idx="6">
                  <c:v>5</c:v>
                </c:pt>
                <c:pt idx="7">
                  <c:v>1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2D-4077-9061-E0C5DF9CC5DE}"/>
            </c:ext>
          </c:extLst>
        </c:ser>
        <c:ser>
          <c:idx val="3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C$2:$C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2D-4077-9061-E0C5DF9CC5DE}"/>
            </c:ext>
          </c:extLst>
        </c:ser>
        <c:ser>
          <c:idx val="4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D$2:$D$14</c:f>
              <c:numCache>
                <c:formatCode>General</c:formatCode>
                <c:ptCount val="13"/>
                <c:pt idx="0">
                  <c:v>5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2D-4077-9061-E0C5DF9CC5DE}"/>
            </c:ext>
          </c:extLst>
        </c:ser>
        <c:ser>
          <c:idx val="5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E$2:$E$14</c:f>
              <c:numCache>
                <c:formatCode>General</c:formatCode>
                <c:ptCount val="13"/>
                <c:pt idx="0">
                  <c:v>6</c:v>
                </c:pt>
                <c:pt idx="1">
                  <c:v>16</c:v>
                </c:pt>
                <c:pt idx="2">
                  <c:v>6</c:v>
                </c:pt>
                <c:pt idx="3">
                  <c:v>0</c:v>
                </c:pt>
                <c:pt idx="4">
                  <c:v>11</c:v>
                </c:pt>
                <c:pt idx="5">
                  <c:v>11</c:v>
                </c:pt>
                <c:pt idx="6">
                  <c:v>19</c:v>
                </c:pt>
                <c:pt idx="7">
                  <c:v>1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2D-4077-9061-E0C5DF9CC5DE}"/>
            </c:ext>
          </c:extLst>
        </c:ser>
        <c:ser>
          <c:idx val="6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F$2:$F$14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52D-4077-9061-E0C5DF9CC5DE}"/>
            </c:ext>
          </c:extLst>
        </c:ser>
        <c:ser>
          <c:idx val="7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G$2:$G$14</c:f>
              <c:numCache>
                <c:formatCode>General</c:formatCode>
                <c:ptCount val="13"/>
                <c:pt idx="0">
                  <c:v>9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52D-4077-9061-E0C5DF9CC5DE}"/>
            </c:ext>
          </c:extLst>
        </c:ser>
        <c:ser>
          <c:idx val="8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H$2:$H$14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52D-4077-9061-E0C5DF9CC5DE}"/>
            </c:ext>
          </c:extLst>
        </c:ser>
        <c:ser>
          <c:idx val="9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I$2:$I$14</c:f>
              <c:numCache>
                <c:formatCode>General</c:formatCode>
                <c:ptCount val="13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14</c:v>
                </c:pt>
                <c:pt idx="6">
                  <c:v>11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52D-4077-9061-E0C5DF9CC5DE}"/>
            </c:ext>
          </c:extLst>
        </c:ser>
        <c:ser>
          <c:idx val="10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invertIfNegative val="0"/>
          <c:cat>
            <c:strRef>
              <c:f>'3.Departamento donde vive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3.Departamento donde vive'!$J$2:$J$14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52D-4077-9061-E0C5DF9CC5DE}"/>
            </c:ext>
          </c:extLst>
        </c:ser>
        <c:ser>
          <c:idx val="0"/>
          <c:order val="9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2.Sexo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2.Sexo'!$B$2:$B$14</c:f>
              <c:numCache>
                <c:formatCode>General</c:formatCode>
                <c:ptCount val="13"/>
                <c:pt idx="0">
                  <c:v>23</c:v>
                </c:pt>
                <c:pt idx="1">
                  <c:v>29</c:v>
                </c:pt>
                <c:pt idx="2">
                  <c:v>3</c:v>
                </c:pt>
                <c:pt idx="3">
                  <c:v>1</c:v>
                </c:pt>
                <c:pt idx="4">
                  <c:v>20</c:v>
                </c:pt>
                <c:pt idx="5">
                  <c:v>33</c:v>
                </c:pt>
                <c:pt idx="6">
                  <c:v>30</c:v>
                </c:pt>
                <c:pt idx="7">
                  <c:v>2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2D-4077-9061-E0C5DF9CC5DE}"/>
            </c:ext>
          </c:extLst>
        </c:ser>
        <c:ser>
          <c:idx val="1"/>
          <c:order val="10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2.Sexo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2.Sexo'!$C$2:$C$14</c:f>
              <c:numCache>
                <c:formatCode>General</c:formatCode>
                <c:ptCount val="13"/>
                <c:pt idx="0">
                  <c:v>12</c:v>
                </c:pt>
                <c:pt idx="1">
                  <c:v>24</c:v>
                </c:pt>
                <c:pt idx="2">
                  <c:v>8</c:v>
                </c:pt>
                <c:pt idx="3">
                  <c:v>0</c:v>
                </c:pt>
                <c:pt idx="4">
                  <c:v>15</c:v>
                </c:pt>
                <c:pt idx="5">
                  <c:v>28</c:v>
                </c:pt>
                <c:pt idx="6">
                  <c:v>19</c:v>
                </c:pt>
                <c:pt idx="7">
                  <c:v>16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3</c:v>
                </c:pt>
                <c:pt idx="1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2D-4077-9061-E0C5DF9CC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2477968"/>
        <c:axId val="1362469648"/>
      </c:barChart>
      <c:catAx>
        <c:axId val="136247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69648"/>
        <c:crosses val="autoZero"/>
        <c:auto val="1"/>
        <c:lblAlgn val="ctr"/>
        <c:lblOffset val="100"/>
        <c:noMultiLvlLbl val="0"/>
      </c:catAx>
      <c:valAx>
        <c:axId val="136246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7796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/>
  </c:chart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8. ¿Qué opinión le merecen los jóvenes, mujeres y hombres, que han optado por quedarse en el camp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Aportan al desarrol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2:$BM$2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1</c:v>
                </c:pt>
                <c:pt idx="62">
                  <c:v>2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2-446D-87F4-40AB89C545F1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Buena decisió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3:$BM$3</c:f>
              <c:numCache>
                <c:formatCode>General</c:formatCode>
                <c:ptCount val="6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7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4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2-446D-87F4-40AB89C545F1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Descuidan sus estudi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4:$BM$4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62-446D-87F4-40AB89C545F1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Emprendedor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5:$BM$5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62-446D-87F4-40AB89C545F1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Falta de trabajo los obligó a ir al camp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6:$BM$6</c:f>
              <c:numCache>
                <c:formatCode>General</c:formatCode>
                <c:ptCount val="6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8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062-446D-87F4-40AB89C545F1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Generan economí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7:$BM$7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3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3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4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2</c:v>
                </c:pt>
                <c:pt idx="57">
                  <c:v>9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062-446D-87F4-40AB89C545F1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Gozan de buena salud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8:$BM$8</c:f>
              <c:numCache>
                <c:formatCode>General</c:formatCode>
                <c:ptCount val="6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5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6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7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062-446D-87F4-40AB89C545F1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Nececitan mas apoyo para cubrir demanda de product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9:$BM$9</c:f>
              <c:numCache>
                <c:formatCode>General</c:formatCode>
                <c:ptCount val="6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062-446D-87F4-40AB89C545F1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No hay oportunidades en el camp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10:$BM$10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62-446D-87F4-40AB89C545F1}"/>
            </c:ext>
          </c:extLst>
        </c:ser>
        <c:ser>
          <c:idx val="9"/>
          <c:order val="9"/>
          <c:tx>
            <c:strRef>
              <c:f>'4.Municipio donde vive'!$A$11</c:f>
              <c:strCache>
                <c:ptCount val="1"/>
                <c:pt idx="0">
                  <c:v>No producen alimentos saludabl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11:$BM$11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062-446D-87F4-40AB89C545F1}"/>
            </c:ext>
          </c:extLst>
        </c:ser>
        <c:ser>
          <c:idx val="10"/>
          <c:order val="10"/>
          <c:tx>
            <c:strRef>
              <c:f>'4.Municipio donde vive'!$A$12</c:f>
              <c:strCache>
                <c:ptCount val="1"/>
                <c:pt idx="0">
                  <c:v>No pueden superarse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12:$BM$12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062-446D-87F4-40AB89C545F1}"/>
            </c:ext>
          </c:extLst>
        </c:ser>
        <c:ser>
          <c:idx val="11"/>
          <c:order val="11"/>
          <c:tx>
            <c:strRef>
              <c:f>'4.Municipio donde vive'!$A$13</c:f>
              <c:strCache>
                <c:ptCount val="1"/>
                <c:pt idx="0">
                  <c:v>Reducir costos de vid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13:$BM$13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062-446D-87F4-40AB89C545F1}"/>
            </c:ext>
          </c:extLst>
        </c:ser>
        <c:ser>
          <c:idx val="12"/>
          <c:order val="12"/>
          <c:tx>
            <c:strRef>
              <c:f>'4.Municipio donde vive'!$A$14</c:f>
              <c:strCache>
                <c:ptCount val="1"/>
                <c:pt idx="0">
                  <c:v>Respe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M$1</c:f>
              <c:strCache>
                <c:ptCount val="64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Gonzalo Moreno</c:v>
                </c:pt>
                <c:pt idx="37">
                  <c:v>Puerto Rico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orotoro</c:v>
                </c:pt>
                <c:pt idx="56">
                  <c:v>Totora</c:v>
                </c:pt>
                <c:pt idx="57">
                  <c:v>Trinidad</c:v>
                </c:pt>
                <c:pt idx="58">
                  <c:v>Umala</c:v>
                </c:pt>
                <c:pt idx="59">
                  <c:v>Uncia</c:v>
                </c:pt>
                <c:pt idx="60">
                  <c:v>Urubichá</c:v>
                </c:pt>
                <c:pt idx="61">
                  <c:v>Viacha</c:v>
                </c:pt>
                <c:pt idx="62">
                  <c:v>Villa Vaca Guzmán </c:v>
                </c:pt>
                <c:pt idx="63">
                  <c:v>Vinto</c:v>
                </c:pt>
              </c:strCache>
            </c:strRef>
          </c:cat>
          <c:val>
            <c:numRef>
              <c:f>'4.Municipio donde vive'!$B$14:$BM$14</c:f>
              <c:numCache>
                <c:formatCode>General</c:formatCode>
                <c:ptCount val="6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6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4</c:v>
                </c:pt>
                <c:pt idx="51">
                  <c:v>8</c:v>
                </c:pt>
                <c:pt idx="52">
                  <c:v>2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62-446D-87F4-40AB89C545F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362496688"/>
        <c:axId val="1362486288"/>
      </c:barChart>
      <c:catAx>
        <c:axId val="1362496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86288"/>
        <c:crosses val="autoZero"/>
        <c:auto val="1"/>
        <c:lblAlgn val="ctr"/>
        <c:lblOffset val="100"/>
        <c:noMultiLvlLbl val="0"/>
      </c:catAx>
      <c:valAx>
        <c:axId val="1362486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9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8. ¿Qué opinión le merecen los jóvenes, mujeres y hombres, que han optado por quedarse en el campo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5.Vive en el área'!$B$2:$B$14</c:f>
              <c:numCache>
                <c:formatCode>General</c:formatCode>
                <c:ptCount val="13"/>
                <c:pt idx="0">
                  <c:v>3</c:v>
                </c:pt>
                <c:pt idx="1">
                  <c:v>8</c:v>
                </c:pt>
                <c:pt idx="2">
                  <c:v>3</c:v>
                </c:pt>
                <c:pt idx="3">
                  <c:v>0</c:v>
                </c:pt>
                <c:pt idx="4">
                  <c:v>10</c:v>
                </c:pt>
                <c:pt idx="5">
                  <c:v>8</c:v>
                </c:pt>
                <c:pt idx="6">
                  <c:v>1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0-4312-AC41-24D7C62D0F31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5.Vive en el área'!$C$2:$C$14</c:f>
              <c:numCache>
                <c:formatCode>General</c:formatCode>
                <c:ptCount val="13"/>
                <c:pt idx="0">
                  <c:v>21</c:v>
                </c:pt>
                <c:pt idx="1">
                  <c:v>20</c:v>
                </c:pt>
                <c:pt idx="2">
                  <c:v>2</c:v>
                </c:pt>
                <c:pt idx="3">
                  <c:v>0</c:v>
                </c:pt>
                <c:pt idx="4">
                  <c:v>15</c:v>
                </c:pt>
                <c:pt idx="5">
                  <c:v>29</c:v>
                </c:pt>
                <c:pt idx="6">
                  <c:v>15</c:v>
                </c:pt>
                <c:pt idx="7">
                  <c:v>12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30-4312-AC41-24D7C62D0F31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4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5.Vive en el área'!$D$2:$D$14</c:f>
              <c:numCache>
                <c:formatCode>General</c:formatCode>
                <c:ptCount val="13"/>
                <c:pt idx="0">
                  <c:v>11</c:v>
                </c:pt>
                <c:pt idx="1">
                  <c:v>25</c:v>
                </c:pt>
                <c:pt idx="2">
                  <c:v>6</c:v>
                </c:pt>
                <c:pt idx="3">
                  <c:v>1</c:v>
                </c:pt>
                <c:pt idx="4">
                  <c:v>10</c:v>
                </c:pt>
                <c:pt idx="5">
                  <c:v>24</c:v>
                </c:pt>
                <c:pt idx="6">
                  <c:v>24</c:v>
                </c:pt>
                <c:pt idx="7">
                  <c:v>2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30-4312-AC41-24D7C62D0F3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072448"/>
        <c:axId val="1669075360"/>
      </c:barChart>
      <c:catAx>
        <c:axId val="1669072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75360"/>
        <c:crosses val="autoZero"/>
        <c:auto val="1"/>
        <c:lblAlgn val="ctr"/>
        <c:lblOffset val="100"/>
        <c:noMultiLvlLbl val="0"/>
      </c:catAx>
      <c:valAx>
        <c:axId val="166907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07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9. ¿Considera que Bolivia cuenta con políticas definidas para el desarrollo de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2:$E$2</c:f>
              <c:numCache>
                <c:formatCode>General</c:formatCode>
                <c:ptCount val="4"/>
                <c:pt idx="0">
                  <c:v>16</c:v>
                </c:pt>
                <c:pt idx="1">
                  <c:v>170</c:v>
                </c:pt>
                <c:pt idx="2">
                  <c:v>54</c:v>
                </c:pt>
                <c:pt idx="3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79-40CC-8D5E-F52803C5EAFF}"/>
            </c:ext>
          </c:extLst>
        </c:ser>
        <c:ser>
          <c:idx val="1"/>
          <c:order val="1"/>
          <c:tx>
            <c:strRef>
              <c:f>'1.A qué grupo de edad perten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B$1:$E$1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1.A qué grupo de edad perten'!$B$3:$E$3</c:f>
              <c:numCache>
                <c:formatCode>General</c:formatCode>
                <c:ptCount val="4"/>
                <c:pt idx="0">
                  <c:v>5</c:v>
                </c:pt>
                <c:pt idx="1">
                  <c:v>115</c:v>
                </c:pt>
                <c:pt idx="2">
                  <c:v>1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79-40CC-8D5E-F52803C5EAF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8584912"/>
        <c:axId val="568598224"/>
      </c:barChart>
      <c:catAx>
        <c:axId val="568584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98224"/>
        <c:crosses val="autoZero"/>
        <c:auto val="1"/>
        <c:lblAlgn val="ctr"/>
        <c:lblOffset val="100"/>
        <c:noMultiLvlLbl val="0"/>
      </c:catAx>
      <c:valAx>
        <c:axId val="56859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584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9. ¿Considera que Bolivia cuenta con políticas definidas para el desarrollo de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B$1:$C$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2.Sexo'!$B$2:$C$2</c:f>
              <c:numCache>
                <c:formatCode>General</c:formatCode>
                <c:ptCount val="2"/>
                <c:pt idx="0">
                  <c:v>143</c:v>
                </c:pt>
                <c:pt idx="1">
                  <c:v>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3-4669-81D1-77AF7F79906B}"/>
            </c:ext>
          </c:extLst>
        </c:ser>
        <c:ser>
          <c:idx val="1"/>
          <c:order val="1"/>
          <c:tx>
            <c:strRef>
              <c:f>'2.Sexo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B$1:$C$1</c:f>
              <c:strCache>
                <c:ptCount val="2"/>
                <c:pt idx="0">
                  <c:v>Hombre</c:v>
                </c:pt>
                <c:pt idx="1">
                  <c:v>Mujer</c:v>
                </c:pt>
              </c:strCache>
            </c:strRef>
          </c:cat>
          <c:val>
            <c:numRef>
              <c:f>'2.Sexo'!$B$3:$C$3</c:f>
              <c:numCache>
                <c:formatCode>General</c:formatCode>
                <c:ptCount val="2"/>
                <c:pt idx="0">
                  <c:v>72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3-4669-81D1-77AF7F79906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8610288"/>
        <c:axId val="568606960"/>
      </c:barChart>
      <c:catAx>
        <c:axId val="5686102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06960"/>
        <c:crosses val="autoZero"/>
        <c:auto val="1"/>
        <c:lblAlgn val="ctr"/>
        <c:lblOffset val="100"/>
        <c:noMultiLvlLbl val="0"/>
      </c:catAx>
      <c:valAx>
        <c:axId val="568606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610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9. ¿Considera que Bolivia cuenta con políticas definidas para el desarrollo de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31</c:v>
                </c:pt>
                <c:pt idx="1">
                  <c:v>29</c:v>
                </c:pt>
                <c:pt idx="2">
                  <c:v>22</c:v>
                </c:pt>
                <c:pt idx="3">
                  <c:v>74</c:v>
                </c:pt>
                <c:pt idx="4">
                  <c:v>6</c:v>
                </c:pt>
                <c:pt idx="5">
                  <c:v>52</c:v>
                </c:pt>
                <c:pt idx="6">
                  <c:v>7</c:v>
                </c:pt>
                <c:pt idx="7">
                  <c:v>4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05-4419-BCA1-12EB0FBC7423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27</c:v>
                </c:pt>
                <c:pt idx="1">
                  <c:v>11</c:v>
                </c:pt>
                <c:pt idx="2">
                  <c:v>18</c:v>
                </c:pt>
                <c:pt idx="3">
                  <c:v>35</c:v>
                </c:pt>
                <c:pt idx="4">
                  <c:v>1</c:v>
                </c:pt>
                <c:pt idx="5">
                  <c:v>15</c:v>
                </c:pt>
                <c:pt idx="6">
                  <c:v>6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05-4419-BCA1-12EB0FBC742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9236000"/>
        <c:axId val="1109240992"/>
      </c:barChart>
      <c:catAx>
        <c:axId val="110923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40992"/>
        <c:crosses val="autoZero"/>
        <c:auto val="1"/>
        <c:lblAlgn val="ctr"/>
        <c:lblOffset val="100"/>
        <c:noMultiLvlLbl val="0"/>
      </c:catAx>
      <c:valAx>
        <c:axId val="110924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923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2:$J$2</c:f>
              <c:numCache>
                <c:formatCode>General</c:formatCode>
                <c:ptCount val="9"/>
                <c:pt idx="0">
                  <c:v>34</c:v>
                </c:pt>
                <c:pt idx="1">
                  <c:v>23</c:v>
                </c:pt>
                <c:pt idx="2">
                  <c:v>22</c:v>
                </c:pt>
                <c:pt idx="3">
                  <c:v>56</c:v>
                </c:pt>
                <c:pt idx="4">
                  <c:v>5</c:v>
                </c:pt>
                <c:pt idx="5">
                  <c:v>35</c:v>
                </c:pt>
                <c:pt idx="6">
                  <c:v>8</c:v>
                </c:pt>
                <c:pt idx="7">
                  <c:v>4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A9-4F5A-BE5C-1CC6FC845378}"/>
            </c:ext>
          </c:extLst>
        </c:ser>
        <c:ser>
          <c:idx val="1"/>
          <c:order val="1"/>
          <c:tx>
            <c:strRef>
              <c:f>'3.Departamento donde vive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B$1:$J$1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3.Departamento donde vive'!$B$3:$J$3</c:f>
              <c:numCache>
                <c:formatCode>General</c:formatCode>
                <c:ptCount val="9"/>
                <c:pt idx="0">
                  <c:v>25</c:v>
                </c:pt>
                <c:pt idx="1">
                  <c:v>24</c:v>
                </c:pt>
                <c:pt idx="2">
                  <c:v>19</c:v>
                </c:pt>
                <c:pt idx="3">
                  <c:v>57</c:v>
                </c:pt>
                <c:pt idx="4">
                  <c:v>4</c:v>
                </c:pt>
                <c:pt idx="5">
                  <c:v>32</c:v>
                </c:pt>
                <c:pt idx="6">
                  <c:v>7</c:v>
                </c:pt>
                <c:pt idx="7">
                  <c:v>38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A9-4F5A-BE5C-1CC6FC84537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20978304"/>
        <c:axId val="1020978720"/>
      </c:barChart>
      <c:catAx>
        <c:axId val="102097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978720"/>
        <c:crosses val="autoZero"/>
        <c:auto val="1"/>
        <c:lblAlgn val="ctr"/>
        <c:lblOffset val="100"/>
        <c:noMultiLvlLbl val="0"/>
      </c:catAx>
      <c:valAx>
        <c:axId val="1020978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09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9. ¿Considera que Bolivia cuenta con políticas definidas para el desarrollo de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n Andrés</c:v>
                </c:pt>
                <c:pt idx="44">
                  <c:v>San Andrés de Machaca</c:v>
                </c:pt>
                <c:pt idx="45">
                  <c:v>San Borj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2:$BO$2</c:f>
              <c:numCache>
                <c:formatCode>General</c:formatCode>
                <c:ptCount val="66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  <c:pt idx="6">
                  <c:v>17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19</c:v>
                </c:pt>
                <c:pt idx="12">
                  <c:v>0</c:v>
                </c:pt>
                <c:pt idx="13">
                  <c:v>3</c:v>
                </c:pt>
                <c:pt idx="14">
                  <c:v>1</c:v>
                </c:pt>
                <c:pt idx="15">
                  <c:v>22</c:v>
                </c:pt>
                <c:pt idx="16">
                  <c:v>0</c:v>
                </c:pt>
                <c:pt idx="17">
                  <c:v>2</c:v>
                </c:pt>
                <c:pt idx="18">
                  <c:v>9</c:v>
                </c:pt>
                <c:pt idx="19">
                  <c:v>0</c:v>
                </c:pt>
                <c:pt idx="20">
                  <c:v>1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8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1</c:v>
                </c:pt>
                <c:pt idx="37">
                  <c:v>5</c:v>
                </c:pt>
                <c:pt idx="38">
                  <c:v>13</c:v>
                </c:pt>
                <c:pt idx="39">
                  <c:v>1</c:v>
                </c:pt>
                <c:pt idx="40">
                  <c:v>4</c:v>
                </c:pt>
                <c:pt idx="41">
                  <c:v>8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9</c:v>
                </c:pt>
                <c:pt idx="48">
                  <c:v>3</c:v>
                </c:pt>
                <c:pt idx="49">
                  <c:v>2</c:v>
                </c:pt>
                <c:pt idx="50">
                  <c:v>6</c:v>
                </c:pt>
                <c:pt idx="51">
                  <c:v>12</c:v>
                </c:pt>
                <c:pt idx="52">
                  <c:v>7</c:v>
                </c:pt>
                <c:pt idx="53">
                  <c:v>6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3</c:v>
                </c:pt>
                <c:pt idx="59">
                  <c:v>4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3</c:v>
                </c:pt>
                <c:pt idx="64">
                  <c:v>0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C7-443C-8B93-6AC204EBF1A4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O$1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n Andrés</c:v>
                </c:pt>
                <c:pt idx="44">
                  <c:v>San Andrés de Machaca</c:v>
                </c:pt>
                <c:pt idx="45">
                  <c:v>San Borj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4.Municipio donde vive'!$B$3:$BO$3</c:f>
              <c:numCache>
                <c:formatCode>General</c:formatCode>
                <c:ptCount val="6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9</c:v>
                </c:pt>
                <c:pt idx="6">
                  <c:v>4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7</c:v>
                </c:pt>
                <c:pt idx="16">
                  <c:v>3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8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7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1</c:v>
                </c:pt>
                <c:pt idx="47">
                  <c:v>3</c:v>
                </c:pt>
                <c:pt idx="48">
                  <c:v>6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3</c:v>
                </c:pt>
                <c:pt idx="53">
                  <c:v>1</c:v>
                </c:pt>
                <c:pt idx="54">
                  <c:v>4</c:v>
                </c:pt>
                <c:pt idx="55">
                  <c:v>1</c:v>
                </c:pt>
                <c:pt idx="56">
                  <c:v>0</c:v>
                </c:pt>
                <c:pt idx="57">
                  <c:v>2</c:v>
                </c:pt>
                <c:pt idx="58">
                  <c:v>1</c:v>
                </c:pt>
                <c:pt idx="59">
                  <c:v>18</c:v>
                </c:pt>
                <c:pt idx="60">
                  <c:v>0</c:v>
                </c:pt>
                <c:pt idx="61">
                  <c:v>1</c:v>
                </c:pt>
                <c:pt idx="62">
                  <c:v>3</c:v>
                </c:pt>
                <c:pt idx="63">
                  <c:v>1</c:v>
                </c:pt>
                <c:pt idx="64">
                  <c:v>5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C7-443C-8B93-6AC204EBF1A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4354432"/>
        <c:axId val="704362336"/>
      </c:barChart>
      <c:catAx>
        <c:axId val="704354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62336"/>
        <c:crosses val="autoZero"/>
        <c:auto val="1"/>
        <c:lblAlgn val="ctr"/>
        <c:lblOffset val="100"/>
        <c:noMultiLvlLbl val="0"/>
      </c:catAx>
      <c:valAx>
        <c:axId val="704362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435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9. ¿Considera que Bolivia cuenta con políticas definidas para el desarrollo de la agricultura familiar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A$2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2:$D$2</c:f>
              <c:numCache>
                <c:formatCode>General</c:formatCode>
                <c:ptCount val="3"/>
                <c:pt idx="0">
                  <c:v>43</c:v>
                </c:pt>
                <c:pt idx="1">
                  <c:v>110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FE-4118-98C1-72D4B8B3557E}"/>
            </c:ext>
          </c:extLst>
        </c:ser>
        <c:ser>
          <c:idx val="1"/>
          <c:order val="1"/>
          <c:tx>
            <c:strRef>
              <c:f>'5.Vive en el área'!$A$3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3:$D$3</c:f>
              <c:numCache>
                <c:formatCode>General</c:formatCode>
                <c:ptCount val="3"/>
                <c:pt idx="0">
                  <c:v>20</c:v>
                </c:pt>
                <c:pt idx="1">
                  <c:v>69</c:v>
                </c:pt>
                <c:pt idx="2">
                  <c:v>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FE-4118-98C1-72D4B8B35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64978960"/>
        <c:axId val="964990608"/>
      </c:barChart>
      <c:catAx>
        <c:axId val="96497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990608"/>
        <c:crosses val="autoZero"/>
        <c:auto val="1"/>
        <c:lblAlgn val="ctr"/>
        <c:lblOffset val="100"/>
        <c:noMultiLvlLbl val="0"/>
      </c:catAx>
      <c:valAx>
        <c:axId val="96499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497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A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1.A qué grupo de edad perten'!$B$2:$B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5E-4D6A-BDA0-464F2BD3E1BB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1.A qué grupo de edad perten'!$C$2:$C$83</c:f>
              <c:numCache>
                <c:formatCode>General</c:formatCode>
                <c:ptCount val="82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2</c:v>
                </c:pt>
                <c:pt idx="21">
                  <c:v>35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4</c:v>
                </c:pt>
                <c:pt idx="33">
                  <c:v>3</c:v>
                </c:pt>
                <c:pt idx="34">
                  <c:v>1</c:v>
                </c:pt>
                <c:pt idx="35">
                  <c:v>6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6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2</c:v>
                </c:pt>
                <c:pt idx="56">
                  <c:v>7</c:v>
                </c:pt>
                <c:pt idx="57">
                  <c:v>13</c:v>
                </c:pt>
                <c:pt idx="58">
                  <c:v>0</c:v>
                </c:pt>
                <c:pt idx="59">
                  <c:v>13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2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2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5E-4D6A-BDA0-464F2BD3E1BB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1.A qué grupo de edad perten'!$D$2:$D$83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6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2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5E-4D6A-BDA0-464F2BD3E1BB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1.A qué grupo de edad perten'!$E$2:$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</c:v>
                </c:pt>
                <c:pt idx="59">
                  <c:v>6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5E-4D6A-BDA0-464F2BD3E1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0219360"/>
        <c:axId val="700210624"/>
      </c:barChart>
      <c:catAx>
        <c:axId val="700219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0624"/>
        <c:crosses val="autoZero"/>
        <c:auto val="1"/>
        <c:lblAlgn val="ctr"/>
        <c:lblOffset val="100"/>
        <c:noMultiLvlLbl val="0"/>
      </c:catAx>
      <c:valAx>
        <c:axId val="700210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021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A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.Sexo'!$B$2:$B$83</c:f>
              <c:numCache>
                <c:formatCode>General</c:formatCode>
                <c:ptCount val="82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24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3</c:v>
                </c:pt>
                <c:pt idx="33">
                  <c:v>1</c:v>
                </c:pt>
                <c:pt idx="34">
                  <c:v>1</c:v>
                </c:pt>
                <c:pt idx="35">
                  <c:v>6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1</c:v>
                </c:pt>
                <c:pt idx="43">
                  <c:v>5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5</c:v>
                </c:pt>
                <c:pt idx="58">
                  <c:v>2</c:v>
                </c:pt>
                <c:pt idx="59">
                  <c:v>21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2</c:v>
                </c:pt>
                <c:pt idx="76">
                  <c:v>1</c:v>
                </c:pt>
                <c:pt idx="77">
                  <c:v>1</c:v>
                </c:pt>
                <c:pt idx="78">
                  <c:v>2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4B-49E2-9779-8C6A24A381AA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.Sexo'!$C$2:$C$83</c:f>
              <c:numCache>
                <c:formatCode>General</c:formatCode>
                <c:ptCount val="8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22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4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5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6</c:v>
                </c:pt>
                <c:pt idx="57">
                  <c:v>8</c:v>
                </c:pt>
                <c:pt idx="58">
                  <c:v>0</c:v>
                </c:pt>
                <c:pt idx="59">
                  <c:v>15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4B-49E2-9779-8C6A24A381A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73976464"/>
        <c:axId val="673972720"/>
      </c:barChart>
      <c:catAx>
        <c:axId val="67397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972720"/>
        <c:crosses val="autoZero"/>
        <c:auto val="1"/>
        <c:lblAlgn val="ctr"/>
        <c:lblOffset val="100"/>
        <c:noMultiLvlLbl val="0"/>
      </c:catAx>
      <c:valAx>
        <c:axId val="67397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97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A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B$2:$B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4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34-402D-A881-C1C224DBD15A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C$2:$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34-402D-A881-C1C224DBD15A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D$2:$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7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34-402D-A881-C1C224DBD15A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E$2:$E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28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34-402D-A881-C1C224DBD15A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F$2:$F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34-402D-A881-C1C224DBD15A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G$2:$G$83</c:f>
              <c:numCache>
                <c:formatCode>General</c:formatCode>
                <c:ptCount val="82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F34-402D-A881-C1C224DBD15A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H$2:$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F34-402D-A881-C1C224DBD15A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I$2:$I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6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F34-402D-A881-C1C224DBD15A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3.Departamento donde vive'!$J$2:$J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F34-402D-A881-C1C224DBD15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69185184"/>
        <c:axId val="1669188512"/>
      </c:barChart>
      <c:catAx>
        <c:axId val="16691851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88512"/>
        <c:crosses val="autoZero"/>
        <c:auto val="1"/>
        <c:lblAlgn val="ctr"/>
        <c:lblOffset val="100"/>
        <c:noMultiLvlLbl val="0"/>
      </c:catAx>
      <c:valAx>
        <c:axId val="16691885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8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A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$2:$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EB-46A5-B929-6228CA9A0F1F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C$2:$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EB-46A5-B929-6228CA9A0F1F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D$2:$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EB-46A5-B929-6228CA9A0F1F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E$2:$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EB-46A5-B929-6228CA9A0F1F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F$2:$F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FEB-46A5-B929-6228CA9A0F1F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G$2:$G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FEB-46A5-B929-6228CA9A0F1F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H$2:$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FEB-46A5-B929-6228CA9A0F1F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I$2:$I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FEB-46A5-B929-6228CA9A0F1F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J$2:$J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FEB-46A5-B929-6228CA9A0F1F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K$2:$K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FEB-46A5-B929-6228CA9A0F1F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L$2:$L$83</c:f>
              <c:numCache>
                <c:formatCode>General</c:formatCode>
                <c:ptCount val="8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FEB-46A5-B929-6228CA9A0F1F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M$2:$M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FEB-46A5-B929-6228CA9A0F1F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N$2:$N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FEB-46A5-B929-6228CA9A0F1F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O$2:$O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FEB-46A5-B929-6228CA9A0F1F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P$2:$P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FEB-46A5-B929-6228CA9A0F1F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Q$2:$Q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6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FEB-46A5-B929-6228CA9A0F1F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R$2:$R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FEB-46A5-B929-6228CA9A0F1F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S$2:$S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4FEB-46A5-B929-6228CA9A0F1F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T$2:$T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FEB-46A5-B929-6228CA9A0F1F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U$2:$U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4FEB-46A5-B929-6228CA9A0F1F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V$2:$V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4FEB-46A5-B929-6228CA9A0F1F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W$2:$W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4FEB-46A5-B929-6228CA9A0F1F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X$2:$X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4FEB-46A5-B929-6228CA9A0F1F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Y$2:$Y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4FEB-46A5-B929-6228CA9A0F1F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Z$2:$Z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4FEB-46A5-B929-6228CA9A0F1F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A$2:$AA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4FEB-46A5-B929-6228CA9A0F1F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B$2:$A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FEB-46A5-B929-6228CA9A0F1F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C$2:$A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4FEB-46A5-B929-6228CA9A0F1F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D$2:$A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4FEB-46A5-B929-6228CA9A0F1F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E$2:$A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4FEB-46A5-B929-6228CA9A0F1F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F$2:$AF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4FEB-46A5-B929-6228CA9A0F1F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G$2:$AG$8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4FEB-46A5-B929-6228CA9A0F1F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H$2:$AH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4FEB-46A5-B929-6228CA9A0F1F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I$2:$AI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4FEB-46A5-B929-6228CA9A0F1F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J$2:$AJ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4FEB-46A5-B929-6228CA9A0F1F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K$2:$AK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4FEB-46A5-B929-6228CA9A0F1F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L$2:$AL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4FEB-46A5-B929-6228CA9A0F1F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M$2:$AM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4FEB-46A5-B929-6228CA9A0F1F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N$2:$AN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4FEB-46A5-B929-6228CA9A0F1F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O$2:$AO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4FEB-46A5-B929-6228CA9A0F1F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P$2:$AP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4FEB-46A5-B929-6228CA9A0F1F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Q$2:$AQ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4FEB-46A5-B929-6228CA9A0F1F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R$2:$AR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4FEB-46A5-B929-6228CA9A0F1F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S$2:$AS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4FEB-46A5-B929-6228CA9A0F1F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T$2:$AT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4FEB-46A5-B929-6228CA9A0F1F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U$2:$AU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4FEB-46A5-B929-6228CA9A0F1F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V$2:$AV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4FEB-46A5-B929-6228CA9A0F1F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W$2:$AW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4FEB-46A5-B929-6228CA9A0F1F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X$2:$AX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4FEB-46A5-B929-6228CA9A0F1F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Y$2:$AY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4FEB-46A5-B929-6228CA9A0F1F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AZ$2:$AZ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4FEB-46A5-B929-6228CA9A0F1F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A$2:$BA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4FEB-46A5-B929-6228CA9A0F1F}"/>
            </c:ext>
          </c:extLst>
        </c:ser>
        <c:ser>
          <c:idx val="52"/>
          <c:order val="52"/>
          <c:tx>
            <c:strRef>
              <c:f>'4.Municipio donde vive'!$BB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B$2:$BB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4FEB-46A5-B929-6228CA9A0F1F}"/>
            </c:ext>
          </c:extLst>
        </c:ser>
        <c:ser>
          <c:idx val="53"/>
          <c:order val="53"/>
          <c:tx>
            <c:strRef>
              <c:f>'4.Municipio donde vive'!$BC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C$2:$BC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4FEB-46A5-B929-6228CA9A0F1F}"/>
            </c:ext>
          </c:extLst>
        </c:ser>
        <c:ser>
          <c:idx val="54"/>
          <c:order val="54"/>
          <c:tx>
            <c:strRef>
              <c:f>'4.Municipio donde vive'!$BD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D$2:$BD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4FEB-46A5-B929-6228CA9A0F1F}"/>
            </c:ext>
          </c:extLst>
        </c:ser>
        <c:ser>
          <c:idx val="55"/>
          <c:order val="55"/>
          <c:tx>
            <c:strRef>
              <c:f>'4.Municipio donde vive'!$BE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E$2:$BE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4FEB-46A5-B929-6228CA9A0F1F}"/>
            </c:ext>
          </c:extLst>
        </c:ser>
        <c:ser>
          <c:idx val="56"/>
          <c:order val="56"/>
          <c:tx>
            <c:strRef>
              <c:f>'4.Municipio donde vive'!$BF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4.Municipio donde vive'!$BF$2:$BF$8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4FEB-46A5-B929-6228CA9A0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81911152"/>
        <c:axId val="1681912400"/>
      </c:barChart>
      <c:catAx>
        <c:axId val="1681911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912400"/>
        <c:crosses val="autoZero"/>
        <c:auto val="1"/>
        <c:lblAlgn val="ctr"/>
        <c:lblOffset val="100"/>
        <c:noMultiLvlLbl val="0"/>
      </c:catAx>
      <c:valAx>
        <c:axId val="168191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191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A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5.Vive en el área'!$B$2:$B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9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3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8C-4AB0-AC16-E7AA0A7132FD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5.Vive en el área'!$C$2:$C$83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25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4</c:v>
                </c:pt>
                <c:pt idx="33">
                  <c:v>4</c:v>
                </c:pt>
                <c:pt idx="34">
                  <c:v>1</c:v>
                </c:pt>
                <c:pt idx="35">
                  <c:v>6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2</c:v>
                </c:pt>
                <c:pt idx="57">
                  <c:v>8</c:v>
                </c:pt>
                <c:pt idx="58">
                  <c:v>0</c:v>
                </c:pt>
                <c:pt idx="59">
                  <c:v>7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2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8C-4AB0-AC16-E7AA0A7132FD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83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5.Vive en el área'!$D$2:$D$83</c:f>
              <c:numCache>
                <c:formatCode>General</c:formatCode>
                <c:ptCount val="8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6</c:v>
                </c:pt>
                <c:pt idx="57">
                  <c:v>3</c:v>
                </c:pt>
                <c:pt idx="58">
                  <c:v>2</c:v>
                </c:pt>
                <c:pt idx="59">
                  <c:v>2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8C-4AB0-AC16-E7AA0A7132F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15982208"/>
        <c:axId val="1415992608"/>
      </c:barChart>
      <c:catAx>
        <c:axId val="1415982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992608"/>
        <c:crosses val="autoZero"/>
        <c:auto val="1"/>
        <c:lblAlgn val="ctr"/>
        <c:lblOffset val="100"/>
        <c:noMultiLvlLbl val="0"/>
      </c:catAx>
      <c:valAx>
        <c:axId val="141599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5982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B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.A qué grupo de edad perten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1.A qué grupo de edad perten'!$B$2:$B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AA-4EF4-B2C4-EC5CE2161F28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.A qué grupo de edad perten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1.A qué grupo de edad perten'!$C$2:$C$78</c:f>
              <c:numCache>
                <c:formatCode>General</c:formatCode>
                <c:ptCount val="7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2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5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2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3</c:v>
                </c:pt>
                <c:pt idx="50">
                  <c:v>2</c:v>
                </c:pt>
                <c:pt idx="51">
                  <c:v>3</c:v>
                </c:pt>
                <c:pt idx="52">
                  <c:v>2</c:v>
                </c:pt>
                <c:pt idx="53">
                  <c:v>1</c:v>
                </c:pt>
                <c:pt idx="54">
                  <c:v>1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2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AA-4EF4-B2C4-EC5CE2161F28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.A qué grupo de edad perten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1.A qué grupo de edad perten'!$D$2:$D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AA-4EF4-B2C4-EC5CE2161F28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.A qué grupo de edad perten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1.A qué grupo de edad perten'!$E$2:$E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AA-4EF4-B2C4-EC5CE2161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69114464"/>
        <c:axId val="1669115712"/>
      </c:barChart>
      <c:catAx>
        <c:axId val="1669114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15712"/>
        <c:crosses val="autoZero"/>
        <c:auto val="1"/>
        <c:lblAlgn val="ctr"/>
        <c:lblOffset val="100"/>
        <c:noMultiLvlLbl val="0"/>
      </c:catAx>
      <c:valAx>
        <c:axId val="1669115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9114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B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.Sexo'!$B$2:$B$78</c:f>
              <c:numCache>
                <c:formatCode>General</c:formatCode>
                <c:ptCount val="7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4</c:v>
                </c:pt>
                <c:pt idx="20">
                  <c:v>1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4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2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2</c:v>
                </c:pt>
                <c:pt idx="52">
                  <c:v>2</c:v>
                </c:pt>
                <c:pt idx="53">
                  <c:v>1</c:v>
                </c:pt>
                <c:pt idx="54">
                  <c:v>13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E-4A4D-A3D9-26D43D53EBDD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.Sexo'!$C$2:$C$78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12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8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3E-4A4D-A3D9-26D43D53EBD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64726528"/>
        <c:axId val="664721120"/>
      </c:barChart>
      <c:catAx>
        <c:axId val="664726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21120"/>
        <c:crosses val="autoZero"/>
        <c:auto val="1"/>
        <c:lblAlgn val="ctr"/>
        <c:lblOffset val="100"/>
        <c:noMultiLvlLbl val="0"/>
      </c:catAx>
      <c:valAx>
        <c:axId val="66472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72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B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B$2:$B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ED-4850-8788-EA8241A73983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C$2:$C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ED-4850-8788-EA8241A73983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D$2:$D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ED-4850-8788-EA8241A73983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E$2:$E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ED-4850-8788-EA8241A73983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F$2:$F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ED-4850-8788-EA8241A73983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G$2:$G$78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8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ED-4850-8788-EA8241A73983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H$2:$H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0ED-4850-8788-EA8241A73983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I$2:$I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3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0ED-4850-8788-EA8241A73983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3.Departament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3.Departamento donde vive'!$J$2:$J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0ED-4850-8788-EA8241A73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62467568"/>
        <c:axId val="1362475056"/>
      </c:barChart>
      <c:catAx>
        <c:axId val="1362467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75056"/>
        <c:crosses val="autoZero"/>
        <c:auto val="1"/>
        <c:lblAlgn val="ctr"/>
        <c:lblOffset val="100"/>
        <c:noMultiLvlLbl val="0"/>
      </c:catAx>
      <c:valAx>
        <c:axId val="136247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246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7</c:v>
                </c:pt>
                <c:pt idx="6">
                  <c:v>8</c:v>
                </c:pt>
                <c:pt idx="7">
                  <c:v>1</c:v>
                </c:pt>
                <c:pt idx="8">
                  <c:v>11</c:v>
                </c:pt>
                <c:pt idx="9">
                  <c:v>1</c:v>
                </c:pt>
                <c:pt idx="10">
                  <c:v>2</c:v>
                </c:pt>
                <c:pt idx="11">
                  <c:v>12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14</c:v>
                </c:pt>
                <c:pt idx="16">
                  <c:v>3</c:v>
                </c:pt>
                <c:pt idx="17">
                  <c:v>5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17</c:v>
                </c:pt>
                <c:pt idx="22">
                  <c:v>0</c:v>
                </c:pt>
                <c:pt idx="23">
                  <c:v>3</c:v>
                </c:pt>
                <c:pt idx="24">
                  <c:v>5</c:v>
                </c:pt>
                <c:pt idx="25">
                  <c:v>2</c:v>
                </c:pt>
                <c:pt idx="26">
                  <c:v>0</c:v>
                </c:pt>
                <c:pt idx="27">
                  <c:v>4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0</c:v>
                </c:pt>
                <c:pt idx="32">
                  <c:v>5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5</c:v>
                </c:pt>
                <c:pt idx="38">
                  <c:v>8</c:v>
                </c:pt>
                <c:pt idx="39">
                  <c:v>1</c:v>
                </c:pt>
                <c:pt idx="40">
                  <c:v>3</c:v>
                </c:pt>
                <c:pt idx="41">
                  <c:v>6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6</c:v>
                </c:pt>
                <c:pt idx="49">
                  <c:v>5</c:v>
                </c:pt>
                <c:pt idx="50">
                  <c:v>2</c:v>
                </c:pt>
                <c:pt idx="51">
                  <c:v>3</c:v>
                </c:pt>
                <c:pt idx="52">
                  <c:v>18</c:v>
                </c:pt>
                <c:pt idx="53">
                  <c:v>5</c:v>
                </c:pt>
                <c:pt idx="54">
                  <c:v>5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2</c:v>
                </c:pt>
                <c:pt idx="60">
                  <c:v>11</c:v>
                </c:pt>
                <c:pt idx="61">
                  <c:v>1</c:v>
                </c:pt>
                <c:pt idx="62">
                  <c:v>0</c:v>
                </c:pt>
                <c:pt idx="63">
                  <c:v>4</c:v>
                </c:pt>
                <c:pt idx="64">
                  <c:v>3</c:v>
                </c:pt>
                <c:pt idx="65">
                  <c:v>5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C2-4753-9AE5-4EC78D4B717B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13</c:v>
                </c:pt>
                <c:pt idx="7">
                  <c:v>0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0</c:v>
                </c:pt>
                <c:pt idx="17">
                  <c:v>5</c:v>
                </c:pt>
                <c:pt idx="18">
                  <c:v>6</c:v>
                </c:pt>
                <c:pt idx="19">
                  <c:v>0</c:v>
                </c:pt>
                <c:pt idx="20">
                  <c:v>1</c:v>
                </c:pt>
                <c:pt idx="21">
                  <c:v>19</c:v>
                </c:pt>
                <c:pt idx="22">
                  <c:v>1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1</c:v>
                </c:pt>
                <c:pt idx="27">
                  <c:v>6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5</c:v>
                </c:pt>
                <c:pt idx="38">
                  <c:v>7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7</c:v>
                </c:pt>
                <c:pt idx="49">
                  <c:v>5</c:v>
                </c:pt>
                <c:pt idx="50">
                  <c:v>0</c:v>
                </c:pt>
                <c:pt idx="51">
                  <c:v>5</c:v>
                </c:pt>
                <c:pt idx="52">
                  <c:v>9</c:v>
                </c:pt>
                <c:pt idx="53">
                  <c:v>5</c:v>
                </c:pt>
                <c:pt idx="54">
                  <c:v>2</c:v>
                </c:pt>
                <c:pt idx="55">
                  <c:v>6</c:v>
                </c:pt>
                <c:pt idx="56">
                  <c:v>2</c:v>
                </c:pt>
                <c:pt idx="57">
                  <c:v>1</c:v>
                </c:pt>
                <c:pt idx="58">
                  <c:v>4</c:v>
                </c:pt>
                <c:pt idx="59">
                  <c:v>2</c:v>
                </c:pt>
                <c:pt idx="60">
                  <c:v>11</c:v>
                </c:pt>
                <c:pt idx="61">
                  <c:v>0</c:v>
                </c:pt>
                <c:pt idx="62">
                  <c:v>1</c:v>
                </c:pt>
                <c:pt idx="63">
                  <c:v>4</c:v>
                </c:pt>
                <c:pt idx="64">
                  <c:v>1</c:v>
                </c:pt>
                <c:pt idx="65">
                  <c:v>5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C2-4753-9AE5-4EC78D4B717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56605216"/>
        <c:axId val="1011152096"/>
      </c:barChart>
      <c:catAx>
        <c:axId val="105660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1152096"/>
        <c:crosses val="autoZero"/>
        <c:auto val="1"/>
        <c:lblAlgn val="ctr"/>
        <c:lblOffset val="100"/>
        <c:noMultiLvlLbl val="0"/>
      </c:catAx>
      <c:valAx>
        <c:axId val="101115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5660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B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B$1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B$2:$B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10-434E-BB2E-925A8711EBD1}"/>
            </c:ext>
          </c:extLst>
        </c:ser>
        <c:ser>
          <c:idx val="1"/>
          <c:order val="1"/>
          <c:tx>
            <c:strRef>
              <c:f>'4.Municipio donde vive'!$C$1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C$2:$C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10-434E-BB2E-925A8711EBD1}"/>
            </c:ext>
          </c:extLst>
        </c:ser>
        <c:ser>
          <c:idx val="2"/>
          <c:order val="2"/>
          <c:tx>
            <c:strRef>
              <c:f>'4.Municipio donde vive'!$D$1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D$2:$D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10-434E-BB2E-925A8711EBD1}"/>
            </c:ext>
          </c:extLst>
        </c:ser>
        <c:ser>
          <c:idx val="3"/>
          <c:order val="3"/>
          <c:tx>
            <c:strRef>
              <c:f>'4.Municipio donde vive'!$E$1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E$2:$E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10-434E-BB2E-925A8711EBD1}"/>
            </c:ext>
          </c:extLst>
        </c:ser>
        <c:ser>
          <c:idx val="4"/>
          <c:order val="4"/>
          <c:tx>
            <c:strRef>
              <c:f>'4.Municipio donde vive'!$F$1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F$2:$F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10-434E-BB2E-925A8711EBD1}"/>
            </c:ext>
          </c:extLst>
        </c:ser>
        <c:ser>
          <c:idx val="5"/>
          <c:order val="5"/>
          <c:tx>
            <c:strRef>
              <c:f>'4.Municipio donde vive'!$G$1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G$2:$G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310-434E-BB2E-925A8711EBD1}"/>
            </c:ext>
          </c:extLst>
        </c:ser>
        <c:ser>
          <c:idx val="6"/>
          <c:order val="6"/>
          <c:tx>
            <c:strRef>
              <c:f>'4.Municipio donde vive'!$H$1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H$2:$H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310-434E-BB2E-925A8711EBD1}"/>
            </c:ext>
          </c:extLst>
        </c:ser>
        <c:ser>
          <c:idx val="7"/>
          <c:order val="7"/>
          <c:tx>
            <c:strRef>
              <c:f>'4.Municipio donde vive'!$I$1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I$2:$I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310-434E-BB2E-925A8711EBD1}"/>
            </c:ext>
          </c:extLst>
        </c:ser>
        <c:ser>
          <c:idx val="8"/>
          <c:order val="8"/>
          <c:tx>
            <c:strRef>
              <c:f>'4.Municipio donde vive'!$J$1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J$2:$J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310-434E-BB2E-925A8711EBD1}"/>
            </c:ext>
          </c:extLst>
        </c:ser>
        <c:ser>
          <c:idx val="9"/>
          <c:order val="9"/>
          <c:tx>
            <c:strRef>
              <c:f>'4.Municipio donde vive'!$K$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K$2:$K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310-434E-BB2E-925A8711EBD1}"/>
            </c:ext>
          </c:extLst>
        </c:ser>
        <c:ser>
          <c:idx val="10"/>
          <c:order val="10"/>
          <c:tx>
            <c:strRef>
              <c:f>'4.Municipio donde vive'!$L$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L$2:$L$78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10-434E-BB2E-925A8711EBD1}"/>
            </c:ext>
          </c:extLst>
        </c:ser>
        <c:ser>
          <c:idx val="11"/>
          <c:order val="11"/>
          <c:tx>
            <c:strRef>
              <c:f>'4.Municipio donde vive'!$M$1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M$2:$M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310-434E-BB2E-925A8711EBD1}"/>
            </c:ext>
          </c:extLst>
        </c:ser>
        <c:ser>
          <c:idx val="12"/>
          <c:order val="12"/>
          <c:tx>
            <c:strRef>
              <c:f>'4.Municipio donde vive'!$N$1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N$2:$N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310-434E-BB2E-925A8711EBD1}"/>
            </c:ext>
          </c:extLst>
        </c:ser>
        <c:ser>
          <c:idx val="13"/>
          <c:order val="13"/>
          <c:tx>
            <c:strRef>
              <c:f>'4.Municipio donde vive'!$O$1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O$2:$O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310-434E-BB2E-925A8711EBD1}"/>
            </c:ext>
          </c:extLst>
        </c:ser>
        <c:ser>
          <c:idx val="14"/>
          <c:order val="14"/>
          <c:tx>
            <c:strRef>
              <c:f>'4.Municipio donde vive'!$P$1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P$2:$P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310-434E-BB2E-925A8711EBD1}"/>
            </c:ext>
          </c:extLst>
        </c:ser>
        <c:ser>
          <c:idx val="15"/>
          <c:order val="15"/>
          <c:tx>
            <c:strRef>
              <c:f>'4.Municipio donde vive'!$Q$1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Q$2:$Q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310-434E-BB2E-925A8711EBD1}"/>
            </c:ext>
          </c:extLst>
        </c:ser>
        <c:ser>
          <c:idx val="16"/>
          <c:order val="16"/>
          <c:tx>
            <c:strRef>
              <c:f>'4.Municipio donde vive'!$R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R$2:$R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310-434E-BB2E-925A8711EBD1}"/>
            </c:ext>
          </c:extLst>
        </c:ser>
        <c:ser>
          <c:idx val="17"/>
          <c:order val="17"/>
          <c:tx>
            <c:strRef>
              <c:f>'4.Municipio donde vive'!$S$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S$2:$S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310-434E-BB2E-925A8711EBD1}"/>
            </c:ext>
          </c:extLst>
        </c:ser>
        <c:ser>
          <c:idx val="18"/>
          <c:order val="18"/>
          <c:tx>
            <c:strRef>
              <c:f>'4.Municipio donde vive'!$T$1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T$2:$T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310-434E-BB2E-925A8711EBD1}"/>
            </c:ext>
          </c:extLst>
        </c:ser>
        <c:ser>
          <c:idx val="19"/>
          <c:order val="19"/>
          <c:tx>
            <c:strRef>
              <c:f>'4.Municipio donde vive'!$U$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U$2:$U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310-434E-BB2E-925A8711EBD1}"/>
            </c:ext>
          </c:extLst>
        </c:ser>
        <c:ser>
          <c:idx val="20"/>
          <c:order val="20"/>
          <c:tx>
            <c:strRef>
              <c:f>'4.Municipio donde vive'!$V$1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V$2:$V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310-434E-BB2E-925A8711EBD1}"/>
            </c:ext>
          </c:extLst>
        </c:ser>
        <c:ser>
          <c:idx val="21"/>
          <c:order val="21"/>
          <c:tx>
            <c:strRef>
              <c:f>'4.Municipio donde vive'!$W$1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W$2:$W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310-434E-BB2E-925A8711EBD1}"/>
            </c:ext>
          </c:extLst>
        </c:ser>
        <c:ser>
          <c:idx val="22"/>
          <c:order val="22"/>
          <c:tx>
            <c:strRef>
              <c:f>'4.Municipio donde vive'!$X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X$2:$X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310-434E-BB2E-925A8711EBD1}"/>
            </c:ext>
          </c:extLst>
        </c:ser>
        <c:ser>
          <c:idx val="23"/>
          <c:order val="23"/>
          <c:tx>
            <c:strRef>
              <c:f>'4.Municipio donde vive'!$Y$1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Y$2:$Y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310-434E-BB2E-925A8711EBD1}"/>
            </c:ext>
          </c:extLst>
        </c:ser>
        <c:ser>
          <c:idx val="24"/>
          <c:order val="24"/>
          <c:tx>
            <c:strRef>
              <c:f>'4.Municipio donde vive'!$Z$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Z$2:$Z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310-434E-BB2E-925A8711EBD1}"/>
            </c:ext>
          </c:extLst>
        </c:ser>
        <c:ser>
          <c:idx val="25"/>
          <c:order val="25"/>
          <c:tx>
            <c:strRef>
              <c:f>'4.Municipio donde vive'!$AA$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A$2:$AA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310-434E-BB2E-925A8711EBD1}"/>
            </c:ext>
          </c:extLst>
        </c:ser>
        <c:ser>
          <c:idx val="26"/>
          <c:order val="26"/>
          <c:tx>
            <c:strRef>
              <c:f>'4.Municipio donde vive'!$AB$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B$2:$AB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310-434E-BB2E-925A8711EBD1}"/>
            </c:ext>
          </c:extLst>
        </c:ser>
        <c:ser>
          <c:idx val="27"/>
          <c:order val="27"/>
          <c:tx>
            <c:strRef>
              <c:f>'4.Municipio donde vive'!$AC$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C$2:$AC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310-434E-BB2E-925A8711EBD1}"/>
            </c:ext>
          </c:extLst>
        </c:ser>
        <c:ser>
          <c:idx val="28"/>
          <c:order val="28"/>
          <c:tx>
            <c:strRef>
              <c:f>'4.Municipio donde vive'!$AD$1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D$2:$AD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310-434E-BB2E-925A8711EBD1}"/>
            </c:ext>
          </c:extLst>
        </c:ser>
        <c:ser>
          <c:idx val="29"/>
          <c:order val="29"/>
          <c:tx>
            <c:strRef>
              <c:f>'4.Municipio donde vive'!$AE$1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E$2:$AE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310-434E-BB2E-925A8711EBD1}"/>
            </c:ext>
          </c:extLst>
        </c:ser>
        <c:ser>
          <c:idx val="30"/>
          <c:order val="30"/>
          <c:tx>
            <c:strRef>
              <c:f>'4.Municipio donde vive'!$AF$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F$2:$AF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310-434E-BB2E-925A8711EBD1}"/>
            </c:ext>
          </c:extLst>
        </c:ser>
        <c:ser>
          <c:idx val="31"/>
          <c:order val="31"/>
          <c:tx>
            <c:strRef>
              <c:f>'4.Municipio donde vive'!$AG$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G$2:$AG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310-434E-BB2E-925A8711EBD1}"/>
            </c:ext>
          </c:extLst>
        </c:ser>
        <c:ser>
          <c:idx val="32"/>
          <c:order val="32"/>
          <c:tx>
            <c:strRef>
              <c:f>'4.Municipio donde vive'!$AH$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H$2:$AH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A310-434E-BB2E-925A8711EBD1}"/>
            </c:ext>
          </c:extLst>
        </c:ser>
        <c:ser>
          <c:idx val="33"/>
          <c:order val="33"/>
          <c:tx>
            <c:strRef>
              <c:f>'4.Municipio donde vive'!$AI$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I$2:$AI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A310-434E-BB2E-925A8711EBD1}"/>
            </c:ext>
          </c:extLst>
        </c:ser>
        <c:ser>
          <c:idx val="34"/>
          <c:order val="34"/>
          <c:tx>
            <c:strRef>
              <c:f>'4.Municipio donde vive'!$AJ$1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J$2:$AJ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A310-434E-BB2E-925A8711EBD1}"/>
            </c:ext>
          </c:extLst>
        </c:ser>
        <c:ser>
          <c:idx val="35"/>
          <c:order val="35"/>
          <c:tx>
            <c:strRef>
              <c:f>'4.Municipio donde vive'!$AK$1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K$2:$AK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A310-434E-BB2E-925A8711EBD1}"/>
            </c:ext>
          </c:extLst>
        </c:ser>
        <c:ser>
          <c:idx val="36"/>
          <c:order val="36"/>
          <c:tx>
            <c:strRef>
              <c:f>'4.Municipio donde vive'!$AL$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L$2:$AL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310-434E-BB2E-925A8711EBD1}"/>
            </c:ext>
          </c:extLst>
        </c:ser>
        <c:ser>
          <c:idx val="37"/>
          <c:order val="37"/>
          <c:tx>
            <c:strRef>
              <c:f>'4.Municipio donde vive'!$AM$1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M$2:$AM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A310-434E-BB2E-925A8711EBD1}"/>
            </c:ext>
          </c:extLst>
        </c:ser>
        <c:ser>
          <c:idx val="38"/>
          <c:order val="38"/>
          <c:tx>
            <c:strRef>
              <c:f>'4.Municipio donde vive'!$AN$1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N$2:$AN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A310-434E-BB2E-925A8711EBD1}"/>
            </c:ext>
          </c:extLst>
        </c:ser>
        <c:ser>
          <c:idx val="39"/>
          <c:order val="39"/>
          <c:tx>
            <c:strRef>
              <c:f>'4.Municipio donde vive'!$AO$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O$2:$AO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A310-434E-BB2E-925A8711EBD1}"/>
            </c:ext>
          </c:extLst>
        </c:ser>
        <c:ser>
          <c:idx val="40"/>
          <c:order val="40"/>
          <c:tx>
            <c:strRef>
              <c:f>'4.Municipio donde vive'!$AP$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P$2:$AP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310-434E-BB2E-925A8711EBD1}"/>
            </c:ext>
          </c:extLst>
        </c:ser>
        <c:ser>
          <c:idx val="41"/>
          <c:order val="41"/>
          <c:tx>
            <c:strRef>
              <c:f>'4.Municipio donde vive'!$AQ$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Q$2:$AQ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A310-434E-BB2E-925A8711EBD1}"/>
            </c:ext>
          </c:extLst>
        </c:ser>
        <c:ser>
          <c:idx val="42"/>
          <c:order val="42"/>
          <c:tx>
            <c:strRef>
              <c:f>'4.Municipio donde vive'!$AR$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R$2:$AR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A310-434E-BB2E-925A8711EBD1}"/>
            </c:ext>
          </c:extLst>
        </c:ser>
        <c:ser>
          <c:idx val="43"/>
          <c:order val="43"/>
          <c:tx>
            <c:strRef>
              <c:f>'4.Municipio donde vive'!$AS$1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S$2:$AS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A310-434E-BB2E-925A8711EBD1}"/>
            </c:ext>
          </c:extLst>
        </c:ser>
        <c:ser>
          <c:idx val="44"/>
          <c:order val="44"/>
          <c:tx>
            <c:strRef>
              <c:f>'4.Municipio donde vive'!$AT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T$2:$AT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A310-434E-BB2E-925A8711EBD1}"/>
            </c:ext>
          </c:extLst>
        </c:ser>
        <c:ser>
          <c:idx val="45"/>
          <c:order val="45"/>
          <c:tx>
            <c:strRef>
              <c:f>'4.Municipio donde vive'!$AU$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U$2:$AU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A310-434E-BB2E-925A8711EBD1}"/>
            </c:ext>
          </c:extLst>
        </c:ser>
        <c:ser>
          <c:idx val="46"/>
          <c:order val="46"/>
          <c:tx>
            <c:strRef>
              <c:f>'4.Municipio donde vive'!$AV$1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V$2:$AV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A310-434E-BB2E-925A8711EBD1}"/>
            </c:ext>
          </c:extLst>
        </c:ser>
        <c:ser>
          <c:idx val="47"/>
          <c:order val="47"/>
          <c:tx>
            <c:strRef>
              <c:f>'4.Municipio donde vive'!$AW$1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W$2:$AW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A310-434E-BB2E-925A8711EBD1}"/>
            </c:ext>
          </c:extLst>
        </c:ser>
        <c:ser>
          <c:idx val="48"/>
          <c:order val="48"/>
          <c:tx>
            <c:strRef>
              <c:f>'4.Municipio donde vive'!$AX$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X$2:$AX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A310-434E-BB2E-925A8711EBD1}"/>
            </c:ext>
          </c:extLst>
        </c:ser>
        <c:ser>
          <c:idx val="49"/>
          <c:order val="49"/>
          <c:tx>
            <c:strRef>
              <c:f>'4.Municipio donde vive'!$AY$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Y$2:$AY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A310-434E-BB2E-925A8711EBD1}"/>
            </c:ext>
          </c:extLst>
        </c:ser>
        <c:ser>
          <c:idx val="50"/>
          <c:order val="50"/>
          <c:tx>
            <c:strRef>
              <c:f>'4.Municipio donde vive'!$AZ$1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AZ$2:$AZ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A310-434E-BB2E-925A8711EBD1}"/>
            </c:ext>
          </c:extLst>
        </c:ser>
        <c:ser>
          <c:idx val="51"/>
          <c:order val="51"/>
          <c:tx>
            <c:strRef>
              <c:f>'4.Municipio donde vive'!$BA$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4.Municipio donde vive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4.Municipio donde vive'!$BA$2:$BA$7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A310-434E-BB2E-925A8711E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34911808"/>
        <c:axId val="1234923456"/>
      </c:barChart>
      <c:catAx>
        <c:axId val="1234911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923456"/>
        <c:crosses val="autoZero"/>
        <c:auto val="1"/>
        <c:lblAlgn val="ctr"/>
        <c:lblOffset val="100"/>
        <c:noMultiLvlLbl val="0"/>
      </c:catAx>
      <c:valAx>
        <c:axId val="123492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491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.B. Mencione 2 políticas públicas que fomentan la agricultura familiar en el paí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5.Vive en el área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5.Vive en el área'!$B$2:$B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65-4E02-9C08-CFF739501FD8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5.Vive en el área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5.Vive en el área'!$C$2:$C$78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4</c:v>
                </c:pt>
                <c:pt idx="20">
                  <c:v>6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2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0</c:v>
                </c:pt>
                <c:pt idx="54">
                  <c:v>12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65-4E02-9C08-CFF739501FD8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5.Vive en el área'!$A$2:$A$78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5.Vive en el área'!$D$2:$D$78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6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3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9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65-4E02-9C08-CFF739501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240219248"/>
        <c:axId val="1240221328"/>
      </c:barChart>
      <c:catAx>
        <c:axId val="1240219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21328"/>
        <c:crosses val="autoZero"/>
        <c:auto val="1"/>
        <c:lblAlgn val="ctr"/>
        <c:lblOffset val="100"/>
        <c:noMultiLvlLbl val="0"/>
      </c:catAx>
      <c:valAx>
        <c:axId val="1240221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0219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18-4C77-AF0E-59DC87DC5D34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4</c:v>
                </c:pt>
                <c:pt idx="6">
                  <c:v>21</c:v>
                </c:pt>
                <c:pt idx="7">
                  <c:v>0</c:v>
                </c:pt>
                <c:pt idx="8">
                  <c:v>16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15</c:v>
                </c:pt>
                <c:pt idx="16">
                  <c:v>2</c:v>
                </c:pt>
                <c:pt idx="17">
                  <c:v>10</c:v>
                </c:pt>
                <c:pt idx="18">
                  <c:v>10</c:v>
                </c:pt>
                <c:pt idx="19">
                  <c:v>0</c:v>
                </c:pt>
                <c:pt idx="20">
                  <c:v>2</c:v>
                </c:pt>
                <c:pt idx="21">
                  <c:v>8</c:v>
                </c:pt>
                <c:pt idx="22">
                  <c:v>1</c:v>
                </c:pt>
                <c:pt idx="23">
                  <c:v>2</c:v>
                </c:pt>
                <c:pt idx="24">
                  <c:v>10</c:v>
                </c:pt>
                <c:pt idx="25">
                  <c:v>0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0</c:v>
                </c:pt>
                <c:pt idx="38">
                  <c:v>14</c:v>
                </c:pt>
                <c:pt idx="39">
                  <c:v>0</c:v>
                </c:pt>
                <c:pt idx="40">
                  <c:v>1</c:v>
                </c:pt>
                <c:pt idx="41">
                  <c:v>5</c:v>
                </c:pt>
                <c:pt idx="42">
                  <c:v>2</c:v>
                </c:pt>
                <c:pt idx="43">
                  <c:v>0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12</c:v>
                </c:pt>
                <c:pt idx="49">
                  <c:v>10</c:v>
                </c:pt>
                <c:pt idx="50">
                  <c:v>0</c:v>
                </c:pt>
                <c:pt idx="51">
                  <c:v>8</c:v>
                </c:pt>
                <c:pt idx="52">
                  <c:v>22</c:v>
                </c:pt>
                <c:pt idx="53">
                  <c:v>10</c:v>
                </c:pt>
                <c:pt idx="54">
                  <c:v>4</c:v>
                </c:pt>
                <c:pt idx="55">
                  <c:v>7</c:v>
                </c:pt>
                <c:pt idx="56">
                  <c:v>2</c:v>
                </c:pt>
                <c:pt idx="57">
                  <c:v>0</c:v>
                </c:pt>
                <c:pt idx="58">
                  <c:v>3</c:v>
                </c:pt>
                <c:pt idx="59">
                  <c:v>2</c:v>
                </c:pt>
                <c:pt idx="60">
                  <c:v>21</c:v>
                </c:pt>
                <c:pt idx="61">
                  <c:v>0</c:v>
                </c:pt>
                <c:pt idx="62">
                  <c:v>1</c:v>
                </c:pt>
                <c:pt idx="63">
                  <c:v>7</c:v>
                </c:pt>
                <c:pt idx="64">
                  <c:v>1</c:v>
                </c:pt>
                <c:pt idx="65">
                  <c:v>1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18-4C77-AF0E-59DC87DC5D34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:$BP$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4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2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2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18-4C77-AF0E-59DC87DC5D34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:$BP$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18-4C77-AF0E-59DC87DC5D3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16598464"/>
        <c:axId val="516595552"/>
      </c:barChart>
      <c:catAx>
        <c:axId val="51659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595552"/>
        <c:crosses val="autoZero"/>
        <c:auto val="1"/>
        <c:lblAlgn val="ctr"/>
        <c:lblOffset val="100"/>
        <c:noMultiLvlLbl val="0"/>
      </c:catAx>
      <c:valAx>
        <c:axId val="51659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59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2:$D$2</c:f>
              <c:numCache>
                <c:formatCode>General</c:formatCode>
                <c:ptCount val="3"/>
                <c:pt idx="0">
                  <c:v>39</c:v>
                </c:pt>
                <c:pt idx="1">
                  <c:v>95</c:v>
                </c:pt>
                <c:pt idx="2">
                  <c:v>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15-4127-BBB4-2425E86B892A}"/>
            </c:ext>
          </c:extLst>
        </c:ser>
        <c:ser>
          <c:idx val="1"/>
          <c:order val="1"/>
          <c:tx>
            <c:strRef>
              <c:f>'5.Vive en el área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B$1:$D$1</c:f>
              <c:strCache>
                <c:ptCount val="3"/>
                <c:pt idx="0">
                  <c:v>Ambos</c:v>
                </c:pt>
                <c:pt idx="1">
                  <c:v>Rural</c:v>
                </c:pt>
                <c:pt idx="2">
                  <c:v>Urbana</c:v>
                </c:pt>
              </c:strCache>
            </c:strRef>
          </c:cat>
          <c:val>
            <c:numRef>
              <c:f>'5.Vive en el área'!$B$3:$D$3</c:f>
              <c:numCache>
                <c:formatCode>General</c:formatCode>
                <c:ptCount val="3"/>
                <c:pt idx="0">
                  <c:v>26</c:v>
                </c:pt>
                <c:pt idx="1">
                  <c:v>99</c:v>
                </c:pt>
                <c:pt idx="2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15-4127-BBB4-2425E86B892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8024112"/>
        <c:axId val="1408012880"/>
      </c:barChart>
      <c:catAx>
        <c:axId val="140802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8012880"/>
        <c:crosses val="autoZero"/>
        <c:auto val="1"/>
        <c:lblAlgn val="ctr"/>
        <c:lblOffset val="100"/>
        <c:noMultiLvlLbl val="0"/>
      </c:catAx>
      <c:valAx>
        <c:axId val="1408012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802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2:$L$2</c:f>
              <c:numCache>
                <c:formatCode>General</c:formatCode>
                <c:ptCount val="11"/>
                <c:pt idx="0">
                  <c:v>26</c:v>
                </c:pt>
                <c:pt idx="1">
                  <c:v>31</c:v>
                </c:pt>
                <c:pt idx="2">
                  <c:v>2</c:v>
                </c:pt>
                <c:pt idx="3">
                  <c:v>67</c:v>
                </c:pt>
                <c:pt idx="4">
                  <c:v>52</c:v>
                </c:pt>
                <c:pt idx="5">
                  <c:v>131</c:v>
                </c:pt>
                <c:pt idx="6">
                  <c:v>67</c:v>
                </c:pt>
                <c:pt idx="7">
                  <c:v>1</c:v>
                </c:pt>
                <c:pt idx="8">
                  <c:v>8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50-4BC2-8D0A-9FF605A9F40F}"/>
            </c:ext>
          </c:extLst>
        </c:ser>
        <c:ser>
          <c:idx val="1"/>
          <c:order val="1"/>
          <c:tx>
            <c:strRef>
              <c:f>'6.Según su percepción, cuál 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3:$L$3</c:f>
              <c:numCache>
                <c:formatCode>General</c:formatCode>
                <c:ptCount val="11"/>
                <c:pt idx="0">
                  <c:v>20</c:v>
                </c:pt>
                <c:pt idx="1">
                  <c:v>20</c:v>
                </c:pt>
                <c:pt idx="2">
                  <c:v>2</c:v>
                </c:pt>
                <c:pt idx="3">
                  <c:v>48</c:v>
                </c:pt>
                <c:pt idx="4">
                  <c:v>32</c:v>
                </c:pt>
                <c:pt idx="5">
                  <c:v>125</c:v>
                </c:pt>
                <c:pt idx="6">
                  <c:v>65</c:v>
                </c:pt>
                <c:pt idx="8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50-4BC2-8D0A-9FF605A9F4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1156672"/>
        <c:axId val="1011157920"/>
      </c:barChart>
      <c:catAx>
        <c:axId val="1011156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1157920"/>
        <c:crosses val="autoZero"/>
        <c:auto val="1"/>
        <c:lblAlgn val="ctr"/>
        <c:lblOffset val="100"/>
        <c:noMultiLvlLbl val="0"/>
      </c:catAx>
      <c:valAx>
        <c:axId val="1011157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115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Sabe lo que es un producto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7.Sabe lo que es un producto'!$B$2:$C$2</c:f>
              <c:numCache>
                <c:formatCode>General</c:formatCode>
                <c:ptCount val="2"/>
                <c:pt idx="0">
                  <c:v>74</c:v>
                </c:pt>
                <c:pt idx="1">
                  <c:v>1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E0-4BF1-803B-BA6ED0E2A7E5}"/>
            </c:ext>
          </c:extLst>
        </c:ser>
        <c:ser>
          <c:idx val="1"/>
          <c:order val="1"/>
          <c:tx>
            <c:strRef>
              <c:f>'7.Sabe lo que es un producto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7.Sabe lo que es un producto'!$B$3:$C$3</c:f>
              <c:numCache>
                <c:formatCode>General</c:formatCode>
                <c:ptCount val="2"/>
                <c:pt idx="0">
                  <c:v>75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E0-4BF1-803B-BA6ED0E2A7E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73995616"/>
        <c:axId val="1473994368"/>
      </c:barChart>
      <c:catAx>
        <c:axId val="1473995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994368"/>
        <c:crosses val="autoZero"/>
        <c:auto val="1"/>
        <c:lblAlgn val="ctr"/>
        <c:lblOffset val="100"/>
        <c:noMultiLvlLbl val="0"/>
      </c:catAx>
      <c:valAx>
        <c:axId val="147399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399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2:$P$2</c:f>
              <c:numCache>
                <c:formatCode>General</c:formatCode>
                <c:ptCount val="15"/>
                <c:pt idx="0">
                  <c:v>29</c:v>
                </c:pt>
                <c:pt idx="1">
                  <c:v>0</c:v>
                </c:pt>
                <c:pt idx="2">
                  <c:v>21</c:v>
                </c:pt>
                <c:pt idx="3">
                  <c:v>2</c:v>
                </c:pt>
                <c:pt idx="4">
                  <c:v>3</c:v>
                </c:pt>
                <c:pt idx="5">
                  <c:v>87</c:v>
                </c:pt>
                <c:pt idx="6">
                  <c:v>0</c:v>
                </c:pt>
                <c:pt idx="7">
                  <c:v>16</c:v>
                </c:pt>
                <c:pt idx="8">
                  <c:v>0</c:v>
                </c:pt>
                <c:pt idx="9">
                  <c:v>10</c:v>
                </c:pt>
                <c:pt idx="10">
                  <c:v>2</c:v>
                </c:pt>
                <c:pt idx="11">
                  <c:v>0</c:v>
                </c:pt>
                <c:pt idx="12">
                  <c:v>4</c:v>
                </c:pt>
                <c:pt idx="13">
                  <c:v>1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48-45A5-9614-47F207831292}"/>
            </c:ext>
          </c:extLst>
        </c:ser>
        <c:ser>
          <c:idx val="1"/>
          <c:order val="1"/>
          <c:tx>
            <c:strRef>
              <c:f>'8.Puede compartir su definic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3:$P$3</c:f>
              <c:numCache>
                <c:formatCode>General</c:formatCode>
                <c:ptCount val="15"/>
                <c:pt idx="0">
                  <c:v>24</c:v>
                </c:pt>
                <c:pt idx="1">
                  <c:v>1</c:v>
                </c:pt>
                <c:pt idx="2">
                  <c:v>18</c:v>
                </c:pt>
                <c:pt idx="3">
                  <c:v>0</c:v>
                </c:pt>
                <c:pt idx="4">
                  <c:v>4</c:v>
                </c:pt>
                <c:pt idx="5">
                  <c:v>71</c:v>
                </c:pt>
                <c:pt idx="6">
                  <c:v>1</c:v>
                </c:pt>
                <c:pt idx="7">
                  <c:v>11</c:v>
                </c:pt>
                <c:pt idx="8">
                  <c:v>1</c:v>
                </c:pt>
                <c:pt idx="9">
                  <c:v>7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48-45A5-9614-47F20783129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3529984"/>
        <c:axId val="1493530400"/>
      </c:barChart>
      <c:catAx>
        <c:axId val="1493529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530400"/>
        <c:crosses val="autoZero"/>
        <c:auto val="1"/>
        <c:lblAlgn val="ctr"/>
        <c:lblOffset val="100"/>
        <c:noMultiLvlLbl val="0"/>
      </c:catAx>
      <c:valAx>
        <c:axId val="149353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5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En su opinión, está de acu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2:$F$2</c:f>
              <c:numCache>
                <c:formatCode>General</c:formatCode>
                <c:ptCount val="5"/>
                <c:pt idx="0">
                  <c:v>28</c:v>
                </c:pt>
                <c:pt idx="1">
                  <c:v>72</c:v>
                </c:pt>
                <c:pt idx="2">
                  <c:v>103</c:v>
                </c:pt>
                <c:pt idx="3">
                  <c:v>17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4E-4DE8-812B-EA9D5529FBA7}"/>
            </c:ext>
          </c:extLst>
        </c:ser>
        <c:ser>
          <c:idx val="1"/>
          <c:order val="1"/>
          <c:tx>
            <c:strRef>
              <c:f>'9.En su opinión, está de acu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3:$F$3</c:f>
              <c:numCache>
                <c:formatCode>General</c:formatCode>
                <c:ptCount val="5"/>
                <c:pt idx="0">
                  <c:v>26</c:v>
                </c:pt>
                <c:pt idx="1">
                  <c:v>70</c:v>
                </c:pt>
                <c:pt idx="2">
                  <c:v>83</c:v>
                </c:pt>
                <c:pt idx="3">
                  <c:v>13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4E-4DE8-812B-EA9D5529FB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78446000"/>
        <c:axId val="1478441008"/>
      </c:barChart>
      <c:catAx>
        <c:axId val="1478446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8441008"/>
        <c:crosses val="autoZero"/>
        <c:auto val="1"/>
        <c:lblAlgn val="ctr"/>
        <c:lblOffset val="100"/>
        <c:noMultiLvlLbl val="0"/>
      </c:catAx>
      <c:valAx>
        <c:axId val="1478441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78446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2:$AF$2</c:f>
              <c:numCache>
                <c:formatCode>General</c:formatCode>
                <c:ptCount val="31"/>
                <c:pt idx="0">
                  <c:v>13</c:v>
                </c:pt>
                <c:pt idx="1">
                  <c:v>8</c:v>
                </c:pt>
                <c:pt idx="2">
                  <c:v>17</c:v>
                </c:pt>
                <c:pt idx="3">
                  <c:v>31</c:v>
                </c:pt>
                <c:pt idx="4">
                  <c:v>5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2</c:v>
                </c:pt>
                <c:pt idx="13">
                  <c:v>10</c:v>
                </c:pt>
                <c:pt idx="14">
                  <c:v>2</c:v>
                </c:pt>
                <c:pt idx="15">
                  <c:v>1</c:v>
                </c:pt>
                <c:pt idx="16">
                  <c:v>1</c:v>
                </c:pt>
                <c:pt idx="17">
                  <c:v>6</c:v>
                </c:pt>
                <c:pt idx="18">
                  <c:v>6</c:v>
                </c:pt>
                <c:pt idx="19">
                  <c:v>3</c:v>
                </c:pt>
                <c:pt idx="20">
                  <c:v>13</c:v>
                </c:pt>
                <c:pt idx="21">
                  <c:v>7</c:v>
                </c:pt>
                <c:pt idx="22">
                  <c:v>1</c:v>
                </c:pt>
                <c:pt idx="23">
                  <c:v>4</c:v>
                </c:pt>
                <c:pt idx="24">
                  <c:v>1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0</c:v>
                </c:pt>
                <c:pt idx="29">
                  <c:v>14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3E-477C-9F95-2E12101EF6AB}"/>
            </c:ext>
          </c:extLst>
        </c:ser>
        <c:ser>
          <c:idx val="1"/>
          <c:order val="1"/>
          <c:tx>
            <c:strRef>
              <c:f>'10.Puede nombrar alguna alte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3:$AF$3</c:f>
              <c:numCache>
                <c:formatCode>General</c:formatCode>
                <c:ptCount val="31"/>
                <c:pt idx="0">
                  <c:v>10</c:v>
                </c:pt>
                <c:pt idx="1">
                  <c:v>8</c:v>
                </c:pt>
                <c:pt idx="2">
                  <c:v>15</c:v>
                </c:pt>
                <c:pt idx="3">
                  <c:v>29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37</c:v>
                </c:pt>
                <c:pt idx="13">
                  <c:v>8</c:v>
                </c:pt>
                <c:pt idx="14">
                  <c:v>4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7</c:v>
                </c:pt>
                <c:pt idx="19">
                  <c:v>3</c:v>
                </c:pt>
                <c:pt idx="20">
                  <c:v>6</c:v>
                </c:pt>
                <c:pt idx="21">
                  <c:v>16</c:v>
                </c:pt>
                <c:pt idx="22">
                  <c:v>0</c:v>
                </c:pt>
                <c:pt idx="23">
                  <c:v>3</c:v>
                </c:pt>
                <c:pt idx="24">
                  <c:v>1</c:v>
                </c:pt>
                <c:pt idx="25">
                  <c:v>1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6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3E-477C-9F95-2E12101EF6A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3187728"/>
        <c:axId val="1493188560"/>
      </c:barChart>
      <c:catAx>
        <c:axId val="1493187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188560"/>
        <c:crosses val="autoZero"/>
        <c:auto val="1"/>
        <c:lblAlgn val="ctr"/>
        <c:lblOffset val="100"/>
        <c:noMultiLvlLbl val="0"/>
      </c:catAx>
      <c:valAx>
        <c:axId val="149318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3187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3</c:v>
                </c:pt>
                <c:pt idx="26">
                  <c:v>1</c:v>
                </c:pt>
                <c:pt idx="27">
                  <c:v>1</c:v>
                </c:pt>
                <c:pt idx="28">
                  <c:v>5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5</c:v>
                </c:pt>
                <c:pt idx="34">
                  <c:v>1</c:v>
                </c:pt>
                <c:pt idx="35">
                  <c:v>0</c:v>
                </c:pt>
                <c:pt idx="36">
                  <c:v>22</c:v>
                </c:pt>
                <c:pt idx="37">
                  <c:v>1</c:v>
                </c:pt>
                <c:pt idx="38">
                  <c:v>1</c:v>
                </c:pt>
                <c:pt idx="39">
                  <c:v>5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23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7</c:v>
                </c:pt>
                <c:pt idx="49">
                  <c:v>1</c:v>
                </c:pt>
                <c:pt idx="50">
                  <c:v>3</c:v>
                </c:pt>
                <c:pt idx="51">
                  <c:v>1</c:v>
                </c:pt>
                <c:pt idx="52">
                  <c:v>11</c:v>
                </c:pt>
                <c:pt idx="53">
                  <c:v>2</c:v>
                </c:pt>
                <c:pt idx="54">
                  <c:v>4</c:v>
                </c:pt>
                <c:pt idx="55">
                  <c:v>0</c:v>
                </c:pt>
                <c:pt idx="56">
                  <c:v>4</c:v>
                </c:pt>
                <c:pt idx="57">
                  <c:v>17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C0-4B82-83B0-B21937997FE7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17</c:v>
                </c:pt>
                <c:pt idx="5">
                  <c:v>3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5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3</c:v>
                </c:pt>
                <c:pt idx="26">
                  <c:v>0</c:v>
                </c:pt>
                <c:pt idx="27">
                  <c:v>3</c:v>
                </c:pt>
                <c:pt idx="28">
                  <c:v>6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4</c:v>
                </c:pt>
                <c:pt idx="34">
                  <c:v>0</c:v>
                </c:pt>
                <c:pt idx="35">
                  <c:v>1</c:v>
                </c:pt>
                <c:pt idx="36">
                  <c:v>23</c:v>
                </c:pt>
                <c:pt idx="37">
                  <c:v>0</c:v>
                </c:pt>
                <c:pt idx="38">
                  <c:v>0</c:v>
                </c:pt>
                <c:pt idx="39">
                  <c:v>5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8</c:v>
                </c:pt>
                <c:pt idx="45">
                  <c:v>2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5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5</c:v>
                </c:pt>
                <c:pt idx="57">
                  <c:v>11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C0-4B82-83B0-B21937997FE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4797024"/>
        <c:axId val="1494795776"/>
      </c:barChart>
      <c:catAx>
        <c:axId val="1494797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795776"/>
        <c:crosses val="autoZero"/>
        <c:auto val="1"/>
        <c:lblAlgn val="ctr"/>
        <c:lblOffset val="100"/>
        <c:noMultiLvlLbl val="0"/>
      </c:catAx>
      <c:valAx>
        <c:axId val="149479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797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10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7</c:v>
                </c:pt>
                <c:pt idx="15">
                  <c:v>6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11</c:v>
                </c:pt>
                <c:pt idx="20">
                  <c:v>10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8</c:v>
                </c:pt>
                <c:pt idx="25">
                  <c:v>5</c:v>
                </c:pt>
                <c:pt idx="26">
                  <c:v>0</c:v>
                </c:pt>
                <c:pt idx="27">
                  <c:v>2</c:v>
                </c:pt>
                <c:pt idx="28">
                  <c:v>5</c:v>
                </c:pt>
                <c:pt idx="29">
                  <c:v>12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1</c:v>
                </c:pt>
                <c:pt idx="34">
                  <c:v>20</c:v>
                </c:pt>
                <c:pt idx="35">
                  <c:v>2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  <c:pt idx="39">
                  <c:v>13</c:v>
                </c:pt>
                <c:pt idx="40">
                  <c:v>4</c:v>
                </c:pt>
                <c:pt idx="41">
                  <c:v>1</c:v>
                </c:pt>
                <c:pt idx="42">
                  <c:v>1</c:v>
                </c:pt>
                <c:pt idx="43">
                  <c:v>14</c:v>
                </c:pt>
                <c:pt idx="44">
                  <c:v>0</c:v>
                </c:pt>
                <c:pt idx="45">
                  <c:v>2</c:v>
                </c:pt>
                <c:pt idx="46">
                  <c:v>10</c:v>
                </c:pt>
                <c:pt idx="47">
                  <c:v>1</c:v>
                </c:pt>
                <c:pt idx="48">
                  <c:v>2</c:v>
                </c:pt>
                <c:pt idx="49">
                  <c:v>7</c:v>
                </c:pt>
                <c:pt idx="50">
                  <c:v>2</c:v>
                </c:pt>
                <c:pt idx="51">
                  <c:v>3</c:v>
                </c:pt>
                <c:pt idx="52">
                  <c:v>0</c:v>
                </c:pt>
                <c:pt idx="53">
                  <c:v>1</c:v>
                </c:pt>
                <c:pt idx="54">
                  <c:v>25</c:v>
                </c:pt>
                <c:pt idx="55">
                  <c:v>6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FB-4359-8A42-66984770AC9B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4</c:v>
                </c:pt>
                <c:pt idx="15">
                  <c:v>0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7</c:v>
                </c:pt>
                <c:pt idx="20">
                  <c:v>6</c:v>
                </c:pt>
                <c:pt idx="21">
                  <c:v>0</c:v>
                </c:pt>
                <c:pt idx="22">
                  <c:v>1</c:v>
                </c:pt>
                <c:pt idx="23">
                  <c:v>6</c:v>
                </c:pt>
                <c:pt idx="24">
                  <c:v>10</c:v>
                </c:pt>
                <c:pt idx="25">
                  <c:v>0</c:v>
                </c:pt>
                <c:pt idx="26">
                  <c:v>2</c:v>
                </c:pt>
                <c:pt idx="27">
                  <c:v>5</c:v>
                </c:pt>
                <c:pt idx="28">
                  <c:v>2</c:v>
                </c:pt>
                <c:pt idx="29">
                  <c:v>10</c:v>
                </c:pt>
                <c:pt idx="30">
                  <c:v>1</c:v>
                </c:pt>
                <c:pt idx="31">
                  <c:v>2</c:v>
                </c:pt>
                <c:pt idx="32">
                  <c:v>4</c:v>
                </c:pt>
                <c:pt idx="33">
                  <c:v>0</c:v>
                </c:pt>
                <c:pt idx="34">
                  <c:v>2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2</c:v>
                </c:pt>
                <c:pt idx="39">
                  <c:v>11</c:v>
                </c:pt>
                <c:pt idx="40">
                  <c:v>2</c:v>
                </c:pt>
                <c:pt idx="41">
                  <c:v>3</c:v>
                </c:pt>
                <c:pt idx="42">
                  <c:v>2</c:v>
                </c:pt>
                <c:pt idx="43">
                  <c:v>16</c:v>
                </c:pt>
                <c:pt idx="44">
                  <c:v>2</c:v>
                </c:pt>
                <c:pt idx="45">
                  <c:v>2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11</c:v>
                </c:pt>
                <c:pt idx="50">
                  <c:v>3</c:v>
                </c:pt>
                <c:pt idx="51">
                  <c:v>2</c:v>
                </c:pt>
                <c:pt idx="52">
                  <c:v>3</c:v>
                </c:pt>
                <c:pt idx="53">
                  <c:v>0</c:v>
                </c:pt>
                <c:pt idx="54">
                  <c:v>18</c:v>
                </c:pt>
                <c:pt idx="55">
                  <c:v>1</c:v>
                </c:pt>
                <c:pt idx="5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FB-4359-8A42-66984770AC9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9228464"/>
        <c:axId val="1409214320"/>
      </c:barChart>
      <c:catAx>
        <c:axId val="1409228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214320"/>
        <c:crosses val="autoZero"/>
        <c:auto val="1"/>
        <c:lblAlgn val="ctr"/>
        <c:lblOffset val="100"/>
        <c:noMultiLvlLbl val="0"/>
      </c:catAx>
      <c:valAx>
        <c:axId val="140921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922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1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1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5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7</c:v>
                </c:pt>
                <c:pt idx="31">
                  <c:v>12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1</c:v>
                </c:pt>
                <c:pt idx="36">
                  <c:v>8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0</c:v>
                </c:pt>
                <c:pt idx="48">
                  <c:v>3</c:v>
                </c:pt>
                <c:pt idx="49">
                  <c:v>15</c:v>
                </c:pt>
                <c:pt idx="50">
                  <c:v>1</c:v>
                </c:pt>
                <c:pt idx="51">
                  <c:v>5</c:v>
                </c:pt>
                <c:pt idx="52">
                  <c:v>1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5</c:v>
                </c:pt>
                <c:pt idx="63">
                  <c:v>3</c:v>
                </c:pt>
                <c:pt idx="64">
                  <c:v>3</c:v>
                </c:pt>
                <c:pt idx="65">
                  <c:v>1</c:v>
                </c:pt>
                <c:pt idx="66">
                  <c:v>2</c:v>
                </c:pt>
                <c:pt idx="67">
                  <c:v>3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5</c:v>
                </c:pt>
                <c:pt idx="74">
                  <c:v>6</c:v>
                </c:pt>
                <c:pt idx="75">
                  <c:v>1</c:v>
                </c:pt>
                <c:pt idx="76">
                  <c:v>0</c:v>
                </c:pt>
                <c:pt idx="77">
                  <c:v>9</c:v>
                </c:pt>
                <c:pt idx="78">
                  <c:v>0</c:v>
                </c:pt>
                <c:pt idx="79">
                  <c:v>16</c:v>
                </c:pt>
                <c:pt idx="80">
                  <c:v>1</c:v>
                </c:pt>
                <c:pt idx="8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4-44F5-A875-0472EDD4F5C4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6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1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6</c:v>
                </c:pt>
                <c:pt idx="31">
                  <c:v>4</c:v>
                </c:pt>
                <c:pt idx="32">
                  <c:v>1</c:v>
                </c:pt>
                <c:pt idx="33">
                  <c:v>1</c:v>
                </c:pt>
                <c:pt idx="34">
                  <c:v>3</c:v>
                </c:pt>
                <c:pt idx="35">
                  <c:v>0</c:v>
                </c:pt>
                <c:pt idx="36">
                  <c:v>8</c:v>
                </c:pt>
                <c:pt idx="37">
                  <c:v>2</c:v>
                </c:pt>
                <c:pt idx="38">
                  <c:v>2</c:v>
                </c:pt>
                <c:pt idx="39">
                  <c:v>1</c:v>
                </c:pt>
                <c:pt idx="40">
                  <c:v>5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4</c:v>
                </c:pt>
                <c:pt idx="49">
                  <c:v>16</c:v>
                </c:pt>
                <c:pt idx="50">
                  <c:v>2</c:v>
                </c:pt>
                <c:pt idx="51">
                  <c:v>4</c:v>
                </c:pt>
                <c:pt idx="52">
                  <c:v>0</c:v>
                </c:pt>
                <c:pt idx="53">
                  <c:v>2</c:v>
                </c:pt>
                <c:pt idx="54">
                  <c:v>10</c:v>
                </c:pt>
                <c:pt idx="55">
                  <c:v>2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1</c:v>
                </c:pt>
                <c:pt idx="62">
                  <c:v>9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6</c:v>
                </c:pt>
                <c:pt idx="74">
                  <c:v>4</c:v>
                </c:pt>
                <c:pt idx="75">
                  <c:v>0</c:v>
                </c:pt>
                <c:pt idx="76">
                  <c:v>2</c:v>
                </c:pt>
                <c:pt idx="77">
                  <c:v>6</c:v>
                </c:pt>
                <c:pt idx="78">
                  <c:v>1</c:v>
                </c:pt>
                <c:pt idx="79">
                  <c:v>12</c:v>
                </c:pt>
                <c:pt idx="80">
                  <c:v>9</c:v>
                </c:pt>
                <c:pt idx="8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4-44F5-A875-0472EDD4F5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02816816"/>
        <c:axId val="1502816400"/>
      </c:barChart>
      <c:catAx>
        <c:axId val="1502816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816400"/>
        <c:crosses val="autoZero"/>
        <c:auto val="1"/>
        <c:lblAlgn val="ctr"/>
        <c:lblOffset val="100"/>
        <c:noMultiLvlLbl val="0"/>
      </c:catAx>
      <c:valAx>
        <c:axId val="1502816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281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33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47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1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6</c:v>
                </c:pt>
                <c:pt idx="25">
                  <c:v>1</c:v>
                </c:pt>
                <c:pt idx="26">
                  <c:v>4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8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8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8</c:v>
                </c:pt>
                <c:pt idx="53">
                  <c:v>1</c:v>
                </c:pt>
                <c:pt idx="54">
                  <c:v>2</c:v>
                </c:pt>
                <c:pt idx="55">
                  <c:v>4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2</c:v>
                </c:pt>
                <c:pt idx="60">
                  <c:v>3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4</c:v>
                </c:pt>
                <c:pt idx="65">
                  <c:v>2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6-4E14-9DC0-A9880792B3FB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19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8</c:v>
                </c:pt>
                <c:pt idx="6">
                  <c:v>1</c:v>
                </c:pt>
                <c:pt idx="7">
                  <c:v>0</c:v>
                </c:pt>
                <c:pt idx="8">
                  <c:v>29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3</c:v>
                </c:pt>
                <c:pt idx="24">
                  <c:v>11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8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7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6</c:v>
                </c:pt>
                <c:pt idx="53">
                  <c:v>1</c:v>
                </c:pt>
                <c:pt idx="54">
                  <c:v>1</c:v>
                </c:pt>
                <c:pt idx="55">
                  <c:v>6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3</c:v>
                </c:pt>
                <c:pt idx="62">
                  <c:v>0</c:v>
                </c:pt>
                <c:pt idx="63">
                  <c:v>1</c:v>
                </c:pt>
                <c:pt idx="64">
                  <c:v>3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D6-4E14-9DC0-A9880792B3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4795360"/>
        <c:axId val="1494796192"/>
      </c:barChart>
      <c:catAx>
        <c:axId val="14947953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796192"/>
        <c:crosses val="autoZero"/>
        <c:auto val="1"/>
        <c:lblAlgn val="ctr"/>
        <c:lblOffset val="100"/>
        <c:noMultiLvlLbl val="0"/>
      </c:catAx>
      <c:valAx>
        <c:axId val="14947961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795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5.Vive en el área'!$B$2:$B$5</c:f>
              <c:numCache>
                <c:formatCode>General</c:formatCode>
                <c:ptCount val="4"/>
                <c:pt idx="0">
                  <c:v>3</c:v>
                </c:pt>
                <c:pt idx="1">
                  <c:v>42</c:v>
                </c:pt>
                <c:pt idx="2">
                  <c:v>12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3C-4379-88F8-6E021F0A3356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5.Vive en el área'!$C$2:$C$5</c:f>
              <c:numCache>
                <c:formatCode>General</c:formatCode>
                <c:ptCount val="4"/>
                <c:pt idx="0">
                  <c:v>4</c:v>
                </c:pt>
                <c:pt idx="1">
                  <c:v>159</c:v>
                </c:pt>
                <c:pt idx="2">
                  <c:v>26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3C-4379-88F8-6E021F0A3356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5.Vive en el área'!$D$2:$D$5</c:f>
              <c:numCache>
                <c:formatCode>General</c:formatCode>
                <c:ptCount val="4"/>
                <c:pt idx="0">
                  <c:v>15</c:v>
                </c:pt>
                <c:pt idx="1">
                  <c:v>117</c:v>
                </c:pt>
                <c:pt idx="2">
                  <c:v>32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3C-4379-88F8-6E021F0A335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677136"/>
        <c:axId val="614677552"/>
      </c:barChart>
      <c:catAx>
        <c:axId val="614677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677552"/>
        <c:crosses val="autoZero"/>
        <c:auto val="1"/>
        <c:lblAlgn val="ctr"/>
        <c:lblOffset val="100"/>
        <c:noMultiLvlLbl val="0"/>
      </c:catAx>
      <c:valAx>
        <c:axId val="614677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67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26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1</c:v>
                </c:pt>
                <c:pt idx="5">
                  <c:v>0</c:v>
                </c:pt>
                <c:pt idx="6">
                  <c:v>39</c:v>
                </c:pt>
                <c:pt idx="7">
                  <c:v>1</c:v>
                </c:pt>
                <c:pt idx="8">
                  <c:v>1</c:v>
                </c:pt>
                <c:pt idx="9">
                  <c:v>4</c:v>
                </c:pt>
                <c:pt idx="10">
                  <c:v>0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22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8</c:v>
                </c:pt>
                <c:pt idx="35">
                  <c:v>1</c:v>
                </c:pt>
                <c:pt idx="36">
                  <c:v>2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6</c:v>
                </c:pt>
                <c:pt idx="41">
                  <c:v>2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6</c:v>
                </c:pt>
                <c:pt idx="48">
                  <c:v>0</c:v>
                </c:pt>
                <c:pt idx="49">
                  <c:v>1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7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6</c:v>
                </c:pt>
                <c:pt idx="58">
                  <c:v>1</c:v>
                </c:pt>
                <c:pt idx="59">
                  <c:v>4</c:v>
                </c:pt>
                <c:pt idx="60">
                  <c:v>2</c:v>
                </c:pt>
                <c:pt idx="61">
                  <c:v>1</c:v>
                </c:pt>
                <c:pt idx="62">
                  <c:v>4</c:v>
                </c:pt>
                <c:pt idx="63">
                  <c:v>1</c:v>
                </c:pt>
                <c:pt idx="64">
                  <c:v>7</c:v>
                </c:pt>
                <c:pt idx="65">
                  <c:v>3</c:v>
                </c:pt>
                <c:pt idx="66">
                  <c:v>6</c:v>
                </c:pt>
                <c:pt idx="67">
                  <c:v>7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27-41C9-823E-4CC7D7E64A44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21</c:v>
                </c:pt>
                <c:pt idx="1">
                  <c:v>1</c:v>
                </c:pt>
                <c:pt idx="2">
                  <c:v>0</c:v>
                </c:pt>
                <c:pt idx="3">
                  <c:v>20</c:v>
                </c:pt>
                <c:pt idx="4">
                  <c:v>0</c:v>
                </c:pt>
                <c:pt idx="5">
                  <c:v>2</c:v>
                </c:pt>
                <c:pt idx="6">
                  <c:v>3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2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5</c:v>
                </c:pt>
                <c:pt idx="28">
                  <c:v>0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2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4</c:v>
                </c:pt>
                <c:pt idx="39">
                  <c:v>2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5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4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5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7</c:v>
                </c:pt>
                <c:pt idx="65">
                  <c:v>3</c:v>
                </c:pt>
                <c:pt idx="66">
                  <c:v>2</c:v>
                </c:pt>
                <c:pt idx="67">
                  <c:v>1</c:v>
                </c:pt>
                <c:pt idx="68">
                  <c:v>2</c:v>
                </c:pt>
                <c:pt idx="69">
                  <c:v>1</c:v>
                </c:pt>
                <c:pt idx="7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27-41C9-823E-4CC7D7E64A4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23137392"/>
        <c:axId val="1523138640"/>
      </c:barChart>
      <c:catAx>
        <c:axId val="152313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138640"/>
        <c:crosses val="autoZero"/>
        <c:auto val="1"/>
        <c:lblAlgn val="ctr"/>
        <c:lblOffset val="100"/>
        <c:noMultiLvlLbl val="0"/>
      </c:catAx>
      <c:valAx>
        <c:axId val="152313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13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18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0</c:v>
                </c:pt>
                <c:pt idx="7">
                  <c:v>0</c:v>
                </c:pt>
                <c:pt idx="8">
                  <c:v>1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8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2</c:v>
                </c:pt>
                <c:pt idx="29">
                  <c:v>4</c:v>
                </c:pt>
                <c:pt idx="30">
                  <c:v>2</c:v>
                </c:pt>
                <c:pt idx="31">
                  <c:v>15</c:v>
                </c:pt>
                <c:pt idx="32">
                  <c:v>5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6</c:v>
                </c:pt>
                <c:pt idx="38">
                  <c:v>0</c:v>
                </c:pt>
                <c:pt idx="39">
                  <c:v>18</c:v>
                </c:pt>
                <c:pt idx="40">
                  <c:v>2</c:v>
                </c:pt>
                <c:pt idx="41">
                  <c:v>1</c:v>
                </c:pt>
                <c:pt idx="42">
                  <c:v>6</c:v>
                </c:pt>
                <c:pt idx="43">
                  <c:v>4</c:v>
                </c:pt>
                <c:pt idx="44">
                  <c:v>1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5</c:v>
                </c:pt>
                <c:pt idx="67">
                  <c:v>3</c:v>
                </c:pt>
                <c:pt idx="68">
                  <c:v>1</c:v>
                </c:pt>
                <c:pt idx="69">
                  <c:v>4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4</c:v>
                </c:pt>
                <c:pt idx="78">
                  <c:v>1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  <c:pt idx="82">
                  <c:v>1</c:v>
                </c:pt>
                <c:pt idx="83">
                  <c:v>4</c:v>
                </c:pt>
                <c:pt idx="8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C8-4ABD-8EEF-D75846FEFEE6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6</c:v>
                </c:pt>
                <c:pt idx="7">
                  <c:v>1</c:v>
                </c:pt>
                <c:pt idx="8">
                  <c:v>18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6</c:v>
                </c:pt>
                <c:pt idx="15">
                  <c:v>2</c:v>
                </c:pt>
                <c:pt idx="16">
                  <c:v>0</c:v>
                </c:pt>
                <c:pt idx="17">
                  <c:v>2</c:v>
                </c:pt>
                <c:pt idx="18">
                  <c:v>2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3</c:v>
                </c:pt>
                <c:pt idx="30">
                  <c:v>2</c:v>
                </c:pt>
                <c:pt idx="31">
                  <c:v>14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3</c:v>
                </c:pt>
                <c:pt idx="40">
                  <c:v>4</c:v>
                </c:pt>
                <c:pt idx="41">
                  <c:v>0</c:v>
                </c:pt>
                <c:pt idx="42">
                  <c:v>2</c:v>
                </c:pt>
                <c:pt idx="43">
                  <c:v>2</c:v>
                </c:pt>
                <c:pt idx="44">
                  <c:v>9</c:v>
                </c:pt>
                <c:pt idx="45">
                  <c:v>1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2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4</c:v>
                </c:pt>
                <c:pt idx="63">
                  <c:v>0</c:v>
                </c:pt>
                <c:pt idx="64">
                  <c:v>2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  <c:pt idx="71">
                  <c:v>2</c:v>
                </c:pt>
                <c:pt idx="72">
                  <c:v>0</c:v>
                </c:pt>
                <c:pt idx="73">
                  <c:v>5</c:v>
                </c:pt>
                <c:pt idx="74">
                  <c:v>1</c:v>
                </c:pt>
                <c:pt idx="75">
                  <c:v>1</c:v>
                </c:pt>
                <c:pt idx="76">
                  <c:v>4</c:v>
                </c:pt>
                <c:pt idx="77">
                  <c:v>3</c:v>
                </c:pt>
                <c:pt idx="78">
                  <c:v>0</c:v>
                </c:pt>
                <c:pt idx="79">
                  <c:v>1</c:v>
                </c:pt>
                <c:pt idx="80">
                  <c:v>5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C8-4ABD-8EEF-D75846FEFE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94878784"/>
        <c:axId val="1494877952"/>
      </c:barChart>
      <c:catAx>
        <c:axId val="1494878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877952"/>
        <c:crosses val="autoZero"/>
        <c:auto val="1"/>
        <c:lblAlgn val="ctr"/>
        <c:lblOffset val="100"/>
        <c:noMultiLvlLbl val="0"/>
      </c:catAx>
      <c:valAx>
        <c:axId val="1494877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4878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11</c:v>
                </c:pt>
                <c:pt idx="1">
                  <c:v>0</c:v>
                </c:pt>
                <c:pt idx="2">
                  <c:v>5</c:v>
                </c:pt>
                <c:pt idx="3">
                  <c:v>1</c:v>
                </c:pt>
                <c:pt idx="4">
                  <c:v>7</c:v>
                </c:pt>
                <c:pt idx="5">
                  <c:v>1</c:v>
                </c:pt>
                <c:pt idx="6">
                  <c:v>4</c:v>
                </c:pt>
                <c:pt idx="7">
                  <c:v>1</c:v>
                </c:pt>
                <c:pt idx="8">
                  <c:v>7</c:v>
                </c:pt>
                <c:pt idx="9">
                  <c:v>1</c:v>
                </c:pt>
                <c:pt idx="10">
                  <c:v>8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3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3</c:v>
                </c:pt>
                <c:pt idx="27">
                  <c:v>5</c:v>
                </c:pt>
                <c:pt idx="28">
                  <c:v>5</c:v>
                </c:pt>
                <c:pt idx="29">
                  <c:v>1</c:v>
                </c:pt>
                <c:pt idx="30">
                  <c:v>0</c:v>
                </c:pt>
                <c:pt idx="31">
                  <c:v>4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3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1</c:v>
                </c:pt>
                <c:pt idx="43">
                  <c:v>18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6</c:v>
                </c:pt>
                <c:pt idx="51">
                  <c:v>3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7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7</c:v>
                </c:pt>
                <c:pt idx="63">
                  <c:v>1</c:v>
                </c:pt>
                <c:pt idx="64">
                  <c:v>4</c:v>
                </c:pt>
                <c:pt idx="65">
                  <c:v>1</c:v>
                </c:pt>
                <c:pt idx="66">
                  <c:v>2</c:v>
                </c:pt>
                <c:pt idx="67">
                  <c:v>5</c:v>
                </c:pt>
                <c:pt idx="68">
                  <c:v>3</c:v>
                </c:pt>
                <c:pt idx="69">
                  <c:v>0</c:v>
                </c:pt>
                <c:pt idx="70">
                  <c:v>1</c:v>
                </c:pt>
                <c:pt idx="71">
                  <c:v>4</c:v>
                </c:pt>
                <c:pt idx="72">
                  <c:v>2</c:v>
                </c:pt>
                <c:pt idx="73">
                  <c:v>2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DF-427C-8EEC-6D3840B5B196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1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5</c:v>
                </c:pt>
                <c:pt idx="27">
                  <c:v>8</c:v>
                </c:pt>
                <c:pt idx="28">
                  <c:v>4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5</c:v>
                </c:pt>
                <c:pt idx="33">
                  <c:v>1</c:v>
                </c:pt>
                <c:pt idx="34">
                  <c:v>0</c:v>
                </c:pt>
                <c:pt idx="35">
                  <c:v>24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4</c:v>
                </c:pt>
                <c:pt idx="41">
                  <c:v>1</c:v>
                </c:pt>
                <c:pt idx="42">
                  <c:v>1</c:v>
                </c:pt>
                <c:pt idx="43">
                  <c:v>15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5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1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11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2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DF-427C-8EEC-6D3840B5B1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400394976"/>
        <c:axId val="1512035760"/>
      </c:barChart>
      <c:catAx>
        <c:axId val="1400394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2035760"/>
        <c:crosses val="autoZero"/>
        <c:auto val="1"/>
        <c:lblAlgn val="ctr"/>
        <c:lblOffset val="100"/>
        <c:noMultiLvlLbl val="0"/>
      </c:catAx>
      <c:valAx>
        <c:axId val="151203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0039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3</c:v>
                </c:pt>
                <c:pt idx="36">
                  <c:v>4</c:v>
                </c:pt>
                <c:pt idx="37">
                  <c:v>9</c:v>
                </c:pt>
                <c:pt idx="38">
                  <c:v>2</c:v>
                </c:pt>
                <c:pt idx="39">
                  <c:v>1</c:v>
                </c:pt>
                <c:pt idx="40">
                  <c:v>14</c:v>
                </c:pt>
                <c:pt idx="41">
                  <c:v>1</c:v>
                </c:pt>
                <c:pt idx="42">
                  <c:v>2</c:v>
                </c:pt>
                <c:pt idx="43">
                  <c:v>1</c:v>
                </c:pt>
                <c:pt idx="44">
                  <c:v>1</c:v>
                </c:pt>
                <c:pt idx="45">
                  <c:v>4</c:v>
                </c:pt>
                <c:pt idx="46">
                  <c:v>1</c:v>
                </c:pt>
                <c:pt idx="47">
                  <c:v>2</c:v>
                </c:pt>
                <c:pt idx="48">
                  <c:v>3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6</c:v>
                </c:pt>
                <c:pt idx="55">
                  <c:v>1</c:v>
                </c:pt>
                <c:pt idx="56">
                  <c:v>6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6</c:v>
                </c:pt>
                <c:pt idx="68">
                  <c:v>3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1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6</c:v>
                </c:pt>
                <c:pt idx="86">
                  <c:v>2</c:v>
                </c:pt>
                <c:pt idx="87">
                  <c:v>0</c:v>
                </c:pt>
                <c:pt idx="88">
                  <c:v>3</c:v>
                </c:pt>
                <c:pt idx="89">
                  <c:v>0</c:v>
                </c:pt>
                <c:pt idx="90">
                  <c:v>0</c:v>
                </c:pt>
                <c:pt idx="91">
                  <c:v>9</c:v>
                </c:pt>
                <c:pt idx="92">
                  <c:v>0</c:v>
                </c:pt>
                <c:pt idx="93">
                  <c:v>2</c:v>
                </c:pt>
                <c:pt idx="94">
                  <c:v>3</c:v>
                </c:pt>
                <c:pt idx="95">
                  <c:v>3</c:v>
                </c:pt>
                <c:pt idx="96">
                  <c:v>1</c:v>
                </c:pt>
                <c:pt idx="97">
                  <c:v>6</c:v>
                </c:pt>
                <c:pt idx="98">
                  <c:v>1</c:v>
                </c:pt>
                <c:pt idx="99">
                  <c:v>0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8-4AEC-8CA0-69ADC7C8F9B0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3</c:v>
                </c:pt>
                <c:pt idx="33">
                  <c:v>1</c:v>
                </c:pt>
                <c:pt idx="34">
                  <c:v>3</c:v>
                </c:pt>
                <c:pt idx="35">
                  <c:v>6</c:v>
                </c:pt>
                <c:pt idx="36">
                  <c:v>4</c:v>
                </c:pt>
                <c:pt idx="37">
                  <c:v>5</c:v>
                </c:pt>
                <c:pt idx="38">
                  <c:v>1</c:v>
                </c:pt>
                <c:pt idx="39">
                  <c:v>0</c:v>
                </c:pt>
                <c:pt idx="40">
                  <c:v>1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1</c:v>
                </c:pt>
                <c:pt idx="47">
                  <c:v>0</c:v>
                </c:pt>
                <c:pt idx="48">
                  <c:v>3</c:v>
                </c:pt>
                <c:pt idx="49">
                  <c:v>0</c:v>
                </c:pt>
                <c:pt idx="50">
                  <c:v>3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4</c:v>
                </c:pt>
                <c:pt idx="55">
                  <c:v>1</c:v>
                </c:pt>
                <c:pt idx="56">
                  <c:v>4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2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6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2</c:v>
                </c:pt>
                <c:pt idx="86">
                  <c:v>1</c:v>
                </c:pt>
                <c:pt idx="87">
                  <c:v>4</c:v>
                </c:pt>
                <c:pt idx="88">
                  <c:v>0</c:v>
                </c:pt>
                <c:pt idx="89">
                  <c:v>2</c:v>
                </c:pt>
                <c:pt idx="90">
                  <c:v>1</c:v>
                </c:pt>
                <c:pt idx="91">
                  <c:v>8</c:v>
                </c:pt>
                <c:pt idx="92">
                  <c:v>1</c:v>
                </c:pt>
                <c:pt idx="93">
                  <c:v>3</c:v>
                </c:pt>
                <c:pt idx="94">
                  <c:v>3</c:v>
                </c:pt>
                <c:pt idx="95">
                  <c:v>0</c:v>
                </c:pt>
                <c:pt idx="96">
                  <c:v>0</c:v>
                </c:pt>
                <c:pt idx="97">
                  <c:v>5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B8-4AEC-8CA0-69ADC7C8F9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34407152"/>
        <c:axId val="1634412976"/>
      </c:barChart>
      <c:catAx>
        <c:axId val="163440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412976"/>
        <c:crosses val="autoZero"/>
        <c:auto val="1"/>
        <c:lblAlgn val="ctr"/>
        <c:lblOffset val="100"/>
        <c:noMultiLvlLbl val="0"/>
      </c:catAx>
      <c:valAx>
        <c:axId val="1634412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4407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7</c:v>
                </c:pt>
                <c:pt idx="21">
                  <c:v>1</c:v>
                </c:pt>
                <c:pt idx="22">
                  <c:v>5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4</c:v>
                </c:pt>
                <c:pt idx="41">
                  <c:v>6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5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8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6</c:v>
                </c:pt>
                <c:pt idx="80">
                  <c:v>3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2</c:v>
                </c:pt>
                <c:pt idx="85">
                  <c:v>5</c:v>
                </c:pt>
                <c:pt idx="86">
                  <c:v>2</c:v>
                </c:pt>
                <c:pt idx="87">
                  <c:v>3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0</c:v>
                </c:pt>
                <c:pt idx="93">
                  <c:v>1</c:v>
                </c:pt>
                <c:pt idx="94">
                  <c:v>1</c:v>
                </c:pt>
                <c:pt idx="95">
                  <c:v>0</c:v>
                </c:pt>
                <c:pt idx="96">
                  <c:v>1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2</c:v>
                </c:pt>
                <c:pt idx="103">
                  <c:v>1</c:v>
                </c:pt>
                <c:pt idx="104">
                  <c:v>0</c:v>
                </c:pt>
                <c:pt idx="105">
                  <c:v>4</c:v>
                </c:pt>
                <c:pt idx="106">
                  <c:v>0</c:v>
                </c:pt>
                <c:pt idx="107">
                  <c:v>1</c:v>
                </c:pt>
                <c:pt idx="108">
                  <c:v>2</c:v>
                </c:pt>
                <c:pt idx="109">
                  <c:v>0</c:v>
                </c:pt>
                <c:pt idx="110">
                  <c:v>2</c:v>
                </c:pt>
                <c:pt idx="111">
                  <c:v>0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3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4-4FAD-8506-F27247851A11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  <c:pt idx="10">
                  <c:v>1</c:v>
                </c:pt>
                <c:pt idx="11">
                  <c:v>4</c:v>
                </c:pt>
                <c:pt idx="12">
                  <c:v>1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2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4</c:v>
                </c:pt>
                <c:pt idx="39">
                  <c:v>1</c:v>
                </c:pt>
                <c:pt idx="40">
                  <c:v>2</c:v>
                </c:pt>
                <c:pt idx="41">
                  <c:v>7</c:v>
                </c:pt>
                <c:pt idx="42">
                  <c:v>4</c:v>
                </c:pt>
                <c:pt idx="43">
                  <c:v>6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4</c:v>
                </c:pt>
                <c:pt idx="48">
                  <c:v>1</c:v>
                </c:pt>
                <c:pt idx="49">
                  <c:v>7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2</c:v>
                </c:pt>
                <c:pt idx="56">
                  <c:v>2</c:v>
                </c:pt>
                <c:pt idx="57">
                  <c:v>3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3</c:v>
                </c:pt>
                <c:pt idx="69">
                  <c:v>1</c:v>
                </c:pt>
                <c:pt idx="70">
                  <c:v>0</c:v>
                </c:pt>
                <c:pt idx="71">
                  <c:v>3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1</c:v>
                </c:pt>
                <c:pt idx="79">
                  <c:v>2</c:v>
                </c:pt>
                <c:pt idx="80">
                  <c:v>2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2</c:v>
                </c:pt>
                <c:pt idx="97">
                  <c:v>0</c:v>
                </c:pt>
                <c:pt idx="98">
                  <c:v>2</c:v>
                </c:pt>
                <c:pt idx="99">
                  <c:v>3</c:v>
                </c:pt>
                <c:pt idx="100">
                  <c:v>1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2</c:v>
                </c:pt>
                <c:pt idx="106">
                  <c:v>1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2</c:v>
                </c:pt>
                <c:pt idx="111">
                  <c:v>1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4-4FAD-8506-F27247851A1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745288304"/>
        <c:axId val="1745299120"/>
      </c:barChart>
      <c:catAx>
        <c:axId val="1745288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299120"/>
        <c:crosses val="autoZero"/>
        <c:auto val="1"/>
        <c:lblAlgn val="ctr"/>
        <c:lblOffset val="100"/>
        <c:noMultiLvlLbl val="0"/>
      </c:catAx>
      <c:valAx>
        <c:axId val="174529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28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4.Actualmente Usted se dedi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4.Actualmente Usted se dedi'!$B$2:$C$2</c:f>
              <c:numCache>
                <c:formatCode>General</c:formatCode>
                <c:ptCount val="2"/>
                <c:pt idx="0">
                  <c:v>103</c:v>
                </c:pt>
                <c:pt idx="1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CA-4AF3-947C-7CE083836365}"/>
            </c:ext>
          </c:extLst>
        </c:ser>
        <c:ser>
          <c:idx val="1"/>
          <c:order val="1"/>
          <c:tx>
            <c:strRef>
              <c:f>'14.Actualmente Usted se dedi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4.Actualmente Usted se dedi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4.Actualmente Usted se dedi'!$B$3:$C$3</c:f>
              <c:numCache>
                <c:formatCode>General</c:formatCode>
                <c:ptCount val="2"/>
                <c:pt idx="0">
                  <c:v>102</c:v>
                </c:pt>
                <c:pt idx="1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CA-4AF3-947C-7CE0838363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0051216"/>
        <c:axId val="1840050384"/>
      </c:barChart>
      <c:catAx>
        <c:axId val="1840051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050384"/>
        <c:crosses val="autoZero"/>
        <c:auto val="1"/>
        <c:lblAlgn val="ctr"/>
        <c:lblOffset val="100"/>
        <c:noMultiLvlLbl val="0"/>
      </c:catAx>
      <c:valAx>
        <c:axId val="1840050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05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2:$D$2</c:f>
              <c:numCache>
                <c:formatCode>General</c:formatCode>
                <c:ptCount val="3"/>
                <c:pt idx="0">
                  <c:v>32</c:v>
                </c:pt>
                <c:pt idx="1">
                  <c:v>124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C0-4497-B775-7901D621C02E}"/>
            </c:ext>
          </c:extLst>
        </c:ser>
        <c:ser>
          <c:idx val="1"/>
          <c:order val="1"/>
          <c:tx>
            <c:strRef>
              <c:f>'15.Si se dedica, quisiera co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5.Si se dedica, quisiera co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5.Si se dedica, quisiera co'!$B$3:$D$3</c:f>
              <c:numCache>
                <c:formatCode>General</c:formatCode>
                <c:ptCount val="3"/>
                <c:pt idx="0">
                  <c:v>35</c:v>
                </c:pt>
                <c:pt idx="1">
                  <c:v>97</c:v>
                </c:pt>
                <c:pt idx="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C0-4497-B775-7901D621C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523135312"/>
        <c:axId val="1523117008"/>
      </c:barChart>
      <c:catAx>
        <c:axId val="15231353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117008"/>
        <c:crosses val="autoZero"/>
        <c:auto val="1"/>
        <c:lblAlgn val="ctr"/>
        <c:lblOffset val="100"/>
        <c:noMultiLvlLbl val="0"/>
      </c:catAx>
      <c:valAx>
        <c:axId val="1523117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13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2:$D$2</c:f>
              <c:numCache>
                <c:formatCode>General</c:formatCode>
                <c:ptCount val="3"/>
                <c:pt idx="0">
                  <c:v>20</c:v>
                </c:pt>
                <c:pt idx="1">
                  <c:v>109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D6-426F-B7B8-65513A4A9F1B}"/>
            </c:ext>
          </c:extLst>
        </c:ser>
        <c:ser>
          <c:idx val="1"/>
          <c:order val="1"/>
          <c:tx>
            <c:strRef>
              <c:f>'16.Si no se dedica quisiera 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6.Si no se dedica quisiera '!$B$1:$D$1</c:f>
              <c:strCache>
                <c:ptCount val="3"/>
                <c:pt idx="0">
                  <c:v>No</c:v>
                </c:pt>
                <c:pt idx="1">
                  <c:v>Sí</c:v>
                </c:pt>
                <c:pt idx="2">
                  <c:v>Tal vez</c:v>
                </c:pt>
              </c:strCache>
            </c:strRef>
          </c:cat>
          <c:val>
            <c:numRef>
              <c:f>'16.Si no se dedica quisiera '!$B$3:$D$3</c:f>
              <c:numCache>
                <c:formatCode>General</c:formatCode>
                <c:ptCount val="3"/>
                <c:pt idx="0">
                  <c:v>25</c:v>
                </c:pt>
                <c:pt idx="1">
                  <c:v>10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D6-426F-B7B8-65513A4A9F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34116656"/>
        <c:axId val="1734105008"/>
      </c:barChart>
      <c:catAx>
        <c:axId val="1734116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105008"/>
        <c:crosses val="autoZero"/>
        <c:auto val="1"/>
        <c:lblAlgn val="ctr"/>
        <c:lblOffset val="100"/>
        <c:noMultiLvlLbl val="0"/>
      </c:catAx>
      <c:valAx>
        <c:axId val="173410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411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2:$O$2</c:f>
              <c:numCache>
                <c:formatCode>General</c:formatCode>
                <c:ptCount val="14"/>
                <c:pt idx="0">
                  <c:v>0</c:v>
                </c:pt>
                <c:pt idx="1">
                  <c:v>48</c:v>
                </c:pt>
                <c:pt idx="2">
                  <c:v>14</c:v>
                </c:pt>
                <c:pt idx="3">
                  <c:v>18</c:v>
                </c:pt>
                <c:pt idx="4">
                  <c:v>0</c:v>
                </c:pt>
                <c:pt idx="5">
                  <c:v>1</c:v>
                </c:pt>
                <c:pt idx="6">
                  <c:v>56</c:v>
                </c:pt>
                <c:pt idx="7">
                  <c:v>0</c:v>
                </c:pt>
                <c:pt idx="8">
                  <c:v>28</c:v>
                </c:pt>
                <c:pt idx="9">
                  <c:v>0</c:v>
                </c:pt>
                <c:pt idx="10">
                  <c:v>1</c:v>
                </c:pt>
                <c:pt idx="11">
                  <c:v>21</c:v>
                </c:pt>
                <c:pt idx="12">
                  <c:v>1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29-4778-80C8-E3D2CEE800B0}"/>
            </c:ext>
          </c:extLst>
        </c:ser>
        <c:ser>
          <c:idx val="1"/>
          <c:order val="1"/>
          <c:tx>
            <c:strRef>
              <c:f>'17.Por qué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3:$O$3</c:f>
              <c:numCache>
                <c:formatCode>General</c:formatCode>
                <c:ptCount val="14"/>
                <c:pt idx="0">
                  <c:v>3</c:v>
                </c:pt>
                <c:pt idx="1">
                  <c:v>56</c:v>
                </c:pt>
                <c:pt idx="2">
                  <c:v>8</c:v>
                </c:pt>
                <c:pt idx="3">
                  <c:v>11</c:v>
                </c:pt>
                <c:pt idx="4">
                  <c:v>1</c:v>
                </c:pt>
                <c:pt idx="5">
                  <c:v>0</c:v>
                </c:pt>
                <c:pt idx="6">
                  <c:v>53</c:v>
                </c:pt>
                <c:pt idx="7">
                  <c:v>1</c:v>
                </c:pt>
                <c:pt idx="8">
                  <c:v>24</c:v>
                </c:pt>
                <c:pt idx="9">
                  <c:v>1</c:v>
                </c:pt>
                <c:pt idx="10">
                  <c:v>0</c:v>
                </c:pt>
                <c:pt idx="11">
                  <c:v>9</c:v>
                </c:pt>
                <c:pt idx="12">
                  <c:v>0</c:v>
                </c:pt>
                <c:pt idx="1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29-4778-80C8-E3D2CEE800B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33885344"/>
        <c:axId val="1833875360"/>
      </c:barChart>
      <c:catAx>
        <c:axId val="1833885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875360"/>
        <c:crosses val="autoZero"/>
        <c:auto val="1"/>
        <c:lblAlgn val="ctr"/>
        <c:lblOffset val="100"/>
        <c:noMultiLvlLbl val="0"/>
      </c:catAx>
      <c:valAx>
        <c:axId val="1833875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88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2:$N$2</c:f>
              <c:numCache>
                <c:formatCode>General</c:formatCode>
                <c:ptCount val="13"/>
                <c:pt idx="0">
                  <c:v>23</c:v>
                </c:pt>
                <c:pt idx="1">
                  <c:v>29</c:v>
                </c:pt>
                <c:pt idx="2">
                  <c:v>3</c:v>
                </c:pt>
                <c:pt idx="3">
                  <c:v>1</c:v>
                </c:pt>
                <c:pt idx="4">
                  <c:v>20</c:v>
                </c:pt>
                <c:pt idx="5">
                  <c:v>33</c:v>
                </c:pt>
                <c:pt idx="6">
                  <c:v>30</c:v>
                </c:pt>
                <c:pt idx="7">
                  <c:v>22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21-4689-914F-74540DC38C57}"/>
            </c:ext>
          </c:extLst>
        </c:ser>
        <c:ser>
          <c:idx val="1"/>
          <c:order val="1"/>
          <c:tx>
            <c:strRef>
              <c:f>'18.Qué opinión le merecen lo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3:$N$3</c:f>
              <c:numCache>
                <c:formatCode>General</c:formatCode>
                <c:ptCount val="13"/>
                <c:pt idx="0">
                  <c:v>12</c:v>
                </c:pt>
                <c:pt idx="1">
                  <c:v>24</c:v>
                </c:pt>
                <c:pt idx="2">
                  <c:v>8</c:v>
                </c:pt>
                <c:pt idx="3">
                  <c:v>0</c:v>
                </c:pt>
                <c:pt idx="4">
                  <c:v>15</c:v>
                </c:pt>
                <c:pt idx="5">
                  <c:v>28</c:v>
                </c:pt>
                <c:pt idx="6">
                  <c:v>19</c:v>
                </c:pt>
                <c:pt idx="7">
                  <c:v>16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3</c:v>
                </c:pt>
                <c:pt idx="1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21-4689-914F-74540DC38C5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0015024"/>
        <c:axId val="1840012944"/>
      </c:barChart>
      <c:catAx>
        <c:axId val="1840015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012944"/>
        <c:crosses val="autoZero"/>
        <c:auto val="1"/>
        <c:lblAlgn val="ctr"/>
        <c:lblOffset val="100"/>
        <c:noMultiLvlLbl val="0"/>
      </c:catAx>
      <c:valAx>
        <c:axId val="1840012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0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2:$L$2</c:f>
              <c:numCache>
                <c:formatCode>General</c:formatCode>
                <c:ptCount val="11"/>
                <c:pt idx="0">
                  <c:v>3</c:v>
                </c:pt>
                <c:pt idx="1">
                  <c:v>6</c:v>
                </c:pt>
                <c:pt idx="3">
                  <c:v>7</c:v>
                </c:pt>
                <c:pt idx="4">
                  <c:v>9</c:v>
                </c:pt>
                <c:pt idx="5">
                  <c:v>12</c:v>
                </c:pt>
                <c:pt idx="6">
                  <c:v>8</c:v>
                </c:pt>
                <c:pt idx="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EB-465F-8A57-AE90EE9D8943}"/>
            </c:ext>
          </c:extLst>
        </c:ser>
        <c:ser>
          <c:idx val="1"/>
          <c:order val="1"/>
          <c:tx>
            <c:strRef>
              <c:f>'6.Según su percepción, cuál 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3:$L$3</c:f>
              <c:numCache>
                <c:formatCode>General</c:formatCode>
                <c:ptCount val="11"/>
                <c:pt idx="0">
                  <c:v>34</c:v>
                </c:pt>
                <c:pt idx="1">
                  <c:v>32</c:v>
                </c:pt>
                <c:pt idx="2">
                  <c:v>4</c:v>
                </c:pt>
                <c:pt idx="3">
                  <c:v>84</c:v>
                </c:pt>
                <c:pt idx="4">
                  <c:v>55</c:v>
                </c:pt>
                <c:pt idx="5">
                  <c:v>187</c:v>
                </c:pt>
                <c:pt idx="6">
                  <c:v>93</c:v>
                </c:pt>
                <c:pt idx="7">
                  <c:v>1</c:v>
                </c:pt>
                <c:pt idx="8">
                  <c:v>126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EB-465F-8A57-AE90EE9D8943}"/>
            </c:ext>
          </c:extLst>
        </c:ser>
        <c:ser>
          <c:idx val="2"/>
          <c:order val="2"/>
          <c:tx>
            <c:strRef>
              <c:f>'6.Según su percepción, cuál 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4:$L$4</c:f>
              <c:numCache>
                <c:formatCode>General</c:formatCode>
                <c:ptCount val="11"/>
                <c:pt idx="0">
                  <c:v>6</c:v>
                </c:pt>
                <c:pt idx="1">
                  <c:v>10</c:v>
                </c:pt>
                <c:pt idx="3">
                  <c:v>21</c:v>
                </c:pt>
                <c:pt idx="4">
                  <c:v>13</c:v>
                </c:pt>
                <c:pt idx="5">
                  <c:v>44</c:v>
                </c:pt>
                <c:pt idx="6">
                  <c:v>17</c:v>
                </c:pt>
                <c:pt idx="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EB-465F-8A57-AE90EE9D8943}"/>
            </c:ext>
          </c:extLst>
        </c:ser>
        <c:ser>
          <c:idx val="3"/>
          <c:order val="3"/>
          <c:tx>
            <c:strRef>
              <c:f>'6.Según su percepción, cuál 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5:$L$5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3">
                  <c:v>3</c:v>
                </c:pt>
                <c:pt idx="4">
                  <c:v>7</c:v>
                </c:pt>
                <c:pt idx="5">
                  <c:v>13</c:v>
                </c:pt>
                <c:pt idx="6">
                  <c:v>14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EB-465F-8A57-AE90EE9D894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85949376"/>
        <c:axId val="485947712"/>
      </c:barChart>
      <c:catAx>
        <c:axId val="485949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47712"/>
        <c:crosses val="autoZero"/>
        <c:auto val="1"/>
        <c:lblAlgn val="ctr"/>
        <c:lblOffset val="100"/>
        <c:noMultiLvlLbl val="0"/>
      </c:catAx>
      <c:valAx>
        <c:axId val="485947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94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9.Considera que Bolivia cue'!$B$2:$C$2</c:f>
              <c:numCache>
                <c:formatCode>General</c:formatCode>
                <c:ptCount val="2"/>
                <c:pt idx="0">
                  <c:v>143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32-4AAA-AA51-58C02ACAD4F0}"/>
            </c:ext>
          </c:extLst>
        </c:ser>
        <c:ser>
          <c:idx val="1"/>
          <c:order val="1"/>
          <c:tx>
            <c:strRef>
              <c:f>'19.Considera que Bolivia cue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B$1:$C$1</c:f>
              <c:strCache>
                <c:ptCount val="2"/>
                <c:pt idx="0">
                  <c:v>No</c:v>
                </c:pt>
                <c:pt idx="1">
                  <c:v>Sí</c:v>
                </c:pt>
              </c:strCache>
            </c:strRef>
          </c:cat>
          <c:val>
            <c:numRef>
              <c:f>'19.Considera que Bolivia cue'!$B$3:$C$3</c:f>
              <c:numCache>
                <c:formatCode>General</c:formatCode>
                <c:ptCount val="2"/>
                <c:pt idx="0">
                  <c:v>121</c:v>
                </c:pt>
                <c:pt idx="1">
                  <c:v>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32-4AAA-AA51-58C02ACAD4F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40029168"/>
        <c:axId val="1840034992"/>
      </c:barChart>
      <c:catAx>
        <c:axId val="184002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034992"/>
        <c:crosses val="autoZero"/>
        <c:auto val="1"/>
        <c:lblAlgn val="ctr"/>
        <c:lblOffset val="100"/>
        <c:noMultiLvlLbl val="0"/>
      </c:catAx>
      <c:valAx>
        <c:axId val="1840034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002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:$CE$2</c:f>
              <c:numCache>
                <c:formatCode>General</c:formatCode>
                <c:ptCount val="82"/>
                <c:pt idx="0">
                  <c:v>0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24</c:v>
                </c:pt>
                <c:pt idx="22">
                  <c:v>1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3</c:v>
                </c:pt>
                <c:pt idx="31">
                  <c:v>0</c:v>
                </c:pt>
                <c:pt idx="32">
                  <c:v>3</c:v>
                </c:pt>
                <c:pt idx="33">
                  <c:v>1</c:v>
                </c:pt>
                <c:pt idx="34">
                  <c:v>1</c:v>
                </c:pt>
                <c:pt idx="35">
                  <c:v>6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1</c:v>
                </c:pt>
                <c:pt idx="43">
                  <c:v>5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1</c:v>
                </c:pt>
                <c:pt idx="55">
                  <c:v>1</c:v>
                </c:pt>
                <c:pt idx="56">
                  <c:v>2</c:v>
                </c:pt>
                <c:pt idx="57">
                  <c:v>5</c:v>
                </c:pt>
                <c:pt idx="58">
                  <c:v>2</c:v>
                </c:pt>
                <c:pt idx="59">
                  <c:v>21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2</c:v>
                </c:pt>
                <c:pt idx="76">
                  <c:v>1</c:v>
                </c:pt>
                <c:pt idx="77">
                  <c:v>1</c:v>
                </c:pt>
                <c:pt idx="78">
                  <c:v>2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48-4AF9-BF6F-180F396B88F4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:$CE$3</c:f>
              <c:numCache>
                <c:formatCode>General</c:formatCode>
                <c:ptCount val="8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22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4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5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6</c:v>
                </c:pt>
                <c:pt idx="57">
                  <c:v>8</c:v>
                </c:pt>
                <c:pt idx="58">
                  <c:v>0</c:v>
                </c:pt>
                <c:pt idx="59">
                  <c:v>15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2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48-4AF9-BF6F-180F396B88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89410112"/>
        <c:axId val="1889408864"/>
      </c:barChart>
      <c:catAx>
        <c:axId val="1889410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9408864"/>
        <c:crosses val="autoZero"/>
        <c:auto val="1"/>
        <c:lblAlgn val="ctr"/>
        <c:lblOffset val="100"/>
        <c:noMultiLvlLbl val="0"/>
      </c:catAx>
      <c:valAx>
        <c:axId val="1889408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8941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.Sex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4</c:v>
                </c:pt>
                <c:pt idx="20">
                  <c:v>1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4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2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2</c:v>
                </c:pt>
                <c:pt idx="52">
                  <c:v>2</c:v>
                </c:pt>
                <c:pt idx="53">
                  <c:v>1</c:v>
                </c:pt>
                <c:pt idx="54">
                  <c:v>13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0E-4EA8-B540-1C1EC1394021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12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8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0E-4EA8-B540-1C1EC139402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90107824"/>
        <c:axId val="1890108240"/>
      </c:barChart>
      <c:catAx>
        <c:axId val="189010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108240"/>
        <c:crosses val="autoZero"/>
        <c:auto val="1"/>
        <c:lblAlgn val="ctr"/>
        <c:lblOffset val="100"/>
        <c:noMultiLvlLbl val="0"/>
      </c:catAx>
      <c:valAx>
        <c:axId val="189010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10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.A qué grupo de edad perten'!$B$2:$B$10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2">
                  <c:v>4</c:v>
                </c:pt>
                <c:pt idx="3">
                  <c:v>6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BE-4330-9C65-E3F8A9DB2DC5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.A qué grupo de edad perten'!$C$2:$C$10</c:f>
              <c:numCache>
                <c:formatCode>General</c:formatCode>
                <c:ptCount val="9"/>
                <c:pt idx="0">
                  <c:v>44</c:v>
                </c:pt>
                <c:pt idx="1">
                  <c:v>44</c:v>
                </c:pt>
                <c:pt idx="2">
                  <c:v>33</c:v>
                </c:pt>
                <c:pt idx="3">
                  <c:v>58</c:v>
                </c:pt>
                <c:pt idx="4">
                  <c:v>4</c:v>
                </c:pt>
                <c:pt idx="5">
                  <c:v>48</c:v>
                </c:pt>
                <c:pt idx="6">
                  <c:v>11</c:v>
                </c:pt>
                <c:pt idx="7">
                  <c:v>7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E-4330-9C65-E3F8A9DB2DC5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.A qué grupo de edad perten'!$D$2:$D$10</c:f>
              <c:numCache>
                <c:formatCode>General</c:formatCode>
                <c:ptCount val="9"/>
                <c:pt idx="0">
                  <c:v>10</c:v>
                </c:pt>
                <c:pt idx="1">
                  <c:v>2</c:v>
                </c:pt>
                <c:pt idx="2">
                  <c:v>3</c:v>
                </c:pt>
                <c:pt idx="3">
                  <c:v>30</c:v>
                </c:pt>
                <c:pt idx="4">
                  <c:v>3</c:v>
                </c:pt>
                <c:pt idx="5">
                  <c:v>13</c:v>
                </c:pt>
                <c:pt idx="6">
                  <c:v>2</c:v>
                </c:pt>
                <c:pt idx="7">
                  <c:v>5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BE-4330-9C65-E3F8A9DB2DC5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.A qué grupo de edad perten'!$E$2:$E$10</c:f>
              <c:numCache>
                <c:formatCode>General</c:formatCode>
                <c:ptCount val="9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9</c:v>
                </c:pt>
                <c:pt idx="4">
                  <c:v>1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BE-4330-9C65-E3F8A9DB2DC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3032928"/>
        <c:axId val="363041248"/>
      </c:barChart>
      <c:catAx>
        <c:axId val="363032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041248"/>
        <c:crosses val="autoZero"/>
        <c:auto val="1"/>
        <c:lblAlgn val="ctr"/>
        <c:lblOffset val="100"/>
        <c:noMultiLvlLbl val="0"/>
      </c:catAx>
      <c:valAx>
        <c:axId val="36304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03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2.Sexo'!$B$2:$B$10</c:f>
              <c:numCache>
                <c:formatCode>General</c:formatCode>
                <c:ptCount val="9"/>
                <c:pt idx="0">
                  <c:v>34</c:v>
                </c:pt>
                <c:pt idx="1">
                  <c:v>23</c:v>
                </c:pt>
                <c:pt idx="2">
                  <c:v>22</c:v>
                </c:pt>
                <c:pt idx="3">
                  <c:v>56</c:v>
                </c:pt>
                <c:pt idx="4">
                  <c:v>5</c:v>
                </c:pt>
                <c:pt idx="5">
                  <c:v>35</c:v>
                </c:pt>
                <c:pt idx="6">
                  <c:v>8</c:v>
                </c:pt>
                <c:pt idx="7">
                  <c:v>4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AF-4A27-AF82-644E1ACB9816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2.Sexo'!$C$2:$C$10</c:f>
              <c:numCache>
                <c:formatCode>General</c:formatCode>
                <c:ptCount val="9"/>
                <c:pt idx="0">
                  <c:v>25</c:v>
                </c:pt>
                <c:pt idx="1">
                  <c:v>24</c:v>
                </c:pt>
                <c:pt idx="2">
                  <c:v>19</c:v>
                </c:pt>
                <c:pt idx="3">
                  <c:v>57</c:v>
                </c:pt>
                <c:pt idx="4">
                  <c:v>4</c:v>
                </c:pt>
                <c:pt idx="5">
                  <c:v>32</c:v>
                </c:pt>
                <c:pt idx="6">
                  <c:v>7</c:v>
                </c:pt>
                <c:pt idx="7">
                  <c:v>38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AF-4A27-AF82-644E1ACB981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3039168"/>
        <c:axId val="363040000"/>
      </c:barChart>
      <c:catAx>
        <c:axId val="363039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040000"/>
        <c:crosses val="autoZero"/>
        <c:auto val="1"/>
        <c:lblAlgn val="ctr"/>
        <c:lblOffset val="100"/>
        <c:noMultiLvlLbl val="0"/>
      </c:catAx>
      <c:valAx>
        <c:axId val="363040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0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4.Municipio donde vive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2:$BP$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3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2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93-4414-A557-9600D704F2BB}"/>
            </c:ext>
          </c:extLst>
        </c:ser>
        <c:ser>
          <c:idx val="1"/>
          <c:order val="1"/>
          <c:tx>
            <c:strRef>
              <c:f>'4.Municipio donde vive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3:$BP$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0</c:v>
                </c:pt>
                <c:pt idx="25">
                  <c:v>0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7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93-4414-A557-9600D704F2BB}"/>
            </c:ext>
          </c:extLst>
        </c:ser>
        <c:ser>
          <c:idx val="2"/>
          <c:order val="2"/>
          <c:tx>
            <c:strRef>
              <c:f>'4.Municipio donde vive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4:$BP$4</c:f>
              <c:numCache>
                <c:formatCode>General</c:formatCode>
                <c:ptCount val="67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4</c:v>
                </c:pt>
                <c:pt idx="41">
                  <c:v>0</c:v>
                </c:pt>
                <c:pt idx="42">
                  <c:v>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93-4414-A557-9600D704F2BB}"/>
            </c:ext>
          </c:extLst>
        </c:ser>
        <c:ser>
          <c:idx val="3"/>
          <c:order val="3"/>
          <c:tx>
            <c:strRef>
              <c:f>'4.Municipio donde vive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5:$BP$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1</c:v>
                </c:pt>
                <c:pt idx="15">
                  <c:v>3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36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93-4414-A557-9600D704F2BB}"/>
            </c:ext>
          </c:extLst>
        </c:ser>
        <c:ser>
          <c:idx val="4"/>
          <c:order val="4"/>
          <c:tx>
            <c:strRef>
              <c:f>'4.Municipio donde vive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6:$BP$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B93-4414-A557-9600D704F2BB}"/>
            </c:ext>
          </c:extLst>
        </c:ser>
        <c:ser>
          <c:idx val="5"/>
          <c:order val="5"/>
          <c:tx>
            <c:strRef>
              <c:f>'4.Municipio donde vive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7:$BP$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0</c:v>
                </c:pt>
                <c:pt idx="38">
                  <c:v>15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8</c:v>
                </c:pt>
                <c:pt idx="52">
                  <c:v>0</c:v>
                </c:pt>
                <c:pt idx="53">
                  <c:v>1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B93-4414-A557-9600D704F2BB}"/>
            </c:ext>
          </c:extLst>
        </c:ser>
        <c:ser>
          <c:idx val="6"/>
          <c:order val="6"/>
          <c:tx>
            <c:strRef>
              <c:f>'4.Municipio donde vive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8:$BP$8</c:f>
              <c:numCache>
                <c:formatCode>General</c:formatCode>
                <c:ptCount val="67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B93-4414-A557-9600D704F2BB}"/>
            </c:ext>
          </c:extLst>
        </c:ser>
        <c:ser>
          <c:idx val="7"/>
          <c:order val="7"/>
          <c:tx>
            <c:strRef>
              <c:f>'4.Municipio donde vive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9:$BP$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1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10</c:v>
                </c:pt>
                <c:pt idx="50">
                  <c:v>0</c:v>
                </c:pt>
                <c:pt idx="51">
                  <c:v>0</c:v>
                </c:pt>
                <c:pt idx="52">
                  <c:v>2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8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B93-4414-A557-9600D704F2BB}"/>
            </c:ext>
          </c:extLst>
        </c:ser>
        <c:ser>
          <c:idx val="8"/>
          <c:order val="8"/>
          <c:tx>
            <c:strRef>
              <c:f>'4.Municipio donde vive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Municipio donde vive'!$B$1:$BP$1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4.Municipio donde vive'!$B$10:$BP$1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93-4414-A557-9600D704F2B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831424"/>
        <c:axId val="110833920"/>
      </c:barChart>
      <c:catAx>
        <c:axId val="1108314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33920"/>
        <c:crosses val="autoZero"/>
        <c:auto val="1"/>
        <c:lblAlgn val="ctr"/>
        <c:lblOffset val="100"/>
        <c:noMultiLvlLbl val="0"/>
      </c:catAx>
      <c:valAx>
        <c:axId val="110833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831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5.Vive en el área'!$B$2:$B$10</c:f>
              <c:numCache>
                <c:formatCode>General</c:formatCode>
                <c:ptCount val="9"/>
                <c:pt idx="0">
                  <c:v>3</c:v>
                </c:pt>
                <c:pt idx="1">
                  <c:v>5</c:v>
                </c:pt>
                <c:pt idx="2">
                  <c:v>6</c:v>
                </c:pt>
                <c:pt idx="3">
                  <c:v>29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16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61-4B74-BFF8-353DA2A57926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5.Vive en el área'!$C$2:$C$10</c:f>
              <c:numCache>
                <c:formatCode>General</c:formatCode>
                <c:ptCount val="9"/>
                <c:pt idx="0">
                  <c:v>27</c:v>
                </c:pt>
                <c:pt idx="1">
                  <c:v>30</c:v>
                </c:pt>
                <c:pt idx="2">
                  <c:v>11</c:v>
                </c:pt>
                <c:pt idx="3">
                  <c:v>42</c:v>
                </c:pt>
                <c:pt idx="4">
                  <c:v>6</c:v>
                </c:pt>
                <c:pt idx="5">
                  <c:v>47</c:v>
                </c:pt>
                <c:pt idx="6">
                  <c:v>9</c:v>
                </c:pt>
                <c:pt idx="7">
                  <c:v>2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61-4B74-BFF8-353DA2A57926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5.Vive en el área'!$D$2:$D$10</c:f>
              <c:numCache>
                <c:formatCode>General</c:formatCode>
                <c:ptCount val="9"/>
                <c:pt idx="0">
                  <c:v>29</c:v>
                </c:pt>
                <c:pt idx="1">
                  <c:v>12</c:v>
                </c:pt>
                <c:pt idx="2">
                  <c:v>24</c:v>
                </c:pt>
                <c:pt idx="3">
                  <c:v>42</c:v>
                </c:pt>
                <c:pt idx="4">
                  <c:v>0</c:v>
                </c:pt>
                <c:pt idx="5">
                  <c:v>20</c:v>
                </c:pt>
                <c:pt idx="6">
                  <c:v>4</c:v>
                </c:pt>
                <c:pt idx="7">
                  <c:v>4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61-4B74-BFF8-353DA2A5792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6424528"/>
        <c:axId val="396419120"/>
      </c:barChart>
      <c:catAx>
        <c:axId val="3964245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19120"/>
        <c:crosses val="autoZero"/>
        <c:auto val="1"/>
        <c:lblAlgn val="ctr"/>
        <c:lblOffset val="100"/>
        <c:noMultiLvlLbl val="0"/>
      </c:catAx>
      <c:valAx>
        <c:axId val="39641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2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2:$L$2</c:f>
              <c:numCache>
                <c:formatCode>General</c:formatCode>
                <c:ptCount val="11"/>
                <c:pt idx="0">
                  <c:v>1</c:v>
                </c:pt>
                <c:pt idx="3">
                  <c:v>10</c:v>
                </c:pt>
                <c:pt idx="4">
                  <c:v>17</c:v>
                </c:pt>
                <c:pt idx="5">
                  <c:v>36</c:v>
                </c:pt>
                <c:pt idx="6">
                  <c:v>7</c:v>
                </c:pt>
                <c:pt idx="8">
                  <c:v>33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A1-49EF-BB14-B3142F05EC99}"/>
            </c:ext>
          </c:extLst>
        </c:ser>
        <c:ser>
          <c:idx val="1"/>
          <c:order val="1"/>
          <c:tx>
            <c:strRef>
              <c:f>'6.Según su percepción, cuál 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3:$L$3</c:f>
              <c:numCache>
                <c:formatCode>General</c:formatCode>
                <c:ptCount val="11"/>
                <c:pt idx="0">
                  <c:v>4</c:v>
                </c:pt>
                <c:pt idx="1">
                  <c:v>2</c:v>
                </c:pt>
                <c:pt idx="3">
                  <c:v>18</c:v>
                </c:pt>
                <c:pt idx="4">
                  <c:v>2</c:v>
                </c:pt>
                <c:pt idx="5">
                  <c:v>13</c:v>
                </c:pt>
                <c:pt idx="6">
                  <c:v>11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A1-49EF-BB14-B3142F05EC99}"/>
            </c:ext>
          </c:extLst>
        </c:ser>
        <c:ser>
          <c:idx val="2"/>
          <c:order val="2"/>
          <c:tx>
            <c:strRef>
              <c:f>'6.Según su percepción, cuál 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4:$L$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4</c:v>
                </c:pt>
                <c:pt idx="4">
                  <c:v>13</c:v>
                </c:pt>
                <c:pt idx="5">
                  <c:v>30</c:v>
                </c:pt>
                <c:pt idx="6">
                  <c:v>18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A1-49EF-BB14-B3142F05EC99}"/>
            </c:ext>
          </c:extLst>
        </c:ser>
        <c:ser>
          <c:idx val="3"/>
          <c:order val="3"/>
          <c:tx>
            <c:strRef>
              <c:f>'6.Según su percepción, cuál 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5:$L$5</c:f>
              <c:numCache>
                <c:formatCode>General</c:formatCode>
                <c:ptCount val="11"/>
                <c:pt idx="0">
                  <c:v>18</c:v>
                </c:pt>
                <c:pt idx="1">
                  <c:v>15</c:v>
                </c:pt>
                <c:pt idx="3">
                  <c:v>38</c:v>
                </c:pt>
                <c:pt idx="4">
                  <c:v>23</c:v>
                </c:pt>
                <c:pt idx="5">
                  <c:v>61</c:v>
                </c:pt>
                <c:pt idx="6">
                  <c:v>46</c:v>
                </c:pt>
                <c:pt idx="7">
                  <c:v>1</c:v>
                </c:pt>
                <c:pt idx="8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DA1-49EF-BB14-B3142F05EC99}"/>
            </c:ext>
          </c:extLst>
        </c:ser>
        <c:ser>
          <c:idx val="4"/>
          <c:order val="4"/>
          <c:tx>
            <c:strRef>
              <c:f>'6.Según su percepción, cuál '!$A$6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6:$L$6</c:f>
              <c:numCache>
                <c:formatCode>General</c:formatCode>
                <c:ptCount val="11"/>
                <c:pt idx="0">
                  <c:v>2</c:v>
                </c:pt>
                <c:pt idx="1">
                  <c:v>11</c:v>
                </c:pt>
                <c:pt idx="3">
                  <c:v>11</c:v>
                </c:pt>
                <c:pt idx="4">
                  <c:v>4</c:v>
                </c:pt>
                <c:pt idx="5">
                  <c:v>41</c:v>
                </c:pt>
                <c:pt idx="6">
                  <c:v>4</c:v>
                </c:pt>
                <c:pt idx="8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DA1-49EF-BB14-B3142F05EC99}"/>
            </c:ext>
          </c:extLst>
        </c:ser>
        <c:ser>
          <c:idx val="5"/>
          <c:order val="5"/>
          <c:tx>
            <c:strRef>
              <c:f>'6.Según su percepción, cuál '!$A$7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7:$L$7</c:f>
              <c:numCache>
                <c:formatCode>General</c:formatCode>
                <c:ptCount val="11"/>
                <c:pt idx="0">
                  <c:v>1</c:v>
                </c:pt>
                <c:pt idx="1">
                  <c:v>8</c:v>
                </c:pt>
                <c:pt idx="3">
                  <c:v>3</c:v>
                </c:pt>
                <c:pt idx="4">
                  <c:v>1</c:v>
                </c:pt>
                <c:pt idx="5">
                  <c:v>12</c:v>
                </c:pt>
                <c:pt idx="6">
                  <c:v>4</c:v>
                </c:pt>
                <c:pt idx="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DA1-49EF-BB14-B3142F05EC99}"/>
            </c:ext>
          </c:extLst>
        </c:ser>
        <c:ser>
          <c:idx val="6"/>
          <c:order val="6"/>
          <c:tx>
            <c:strRef>
              <c:f>'6.Según su percepción, cuál '!$A$8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8:$L$8</c:f>
              <c:numCache>
                <c:formatCode>General</c:formatCode>
                <c:ptCount val="11"/>
                <c:pt idx="0">
                  <c:v>18</c:v>
                </c:pt>
                <c:pt idx="1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54</c:v>
                </c:pt>
                <c:pt idx="6">
                  <c:v>38</c:v>
                </c:pt>
                <c:pt idx="8">
                  <c:v>48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DA1-49EF-BB14-B3142F05EC99}"/>
            </c:ext>
          </c:extLst>
        </c:ser>
        <c:ser>
          <c:idx val="7"/>
          <c:order val="7"/>
          <c:tx>
            <c:strRef>
              <c:f>'6.Según su percepción, cuál '!$A$9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9:$L$9</c:f>
              <c:numCache>
                <c:formatCode>General</c:formatCode>
                <c:ptCount val="11"/>
                <c:pt idx="0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DA1-49EF-BB14-B3142F05EC99}"/>
            </c:ext>
          </c:extLst>
        </c:ser>
        <c:ser>
          <c:idx val="8"/>
          <c:order val="8"/>
          <c:tx>
            <c:strRef>
              <c:f>'6.Según su percepción, cuál '!$A$10</c:f>
              <c:strCache>
                <c:ptCount val="1"/>
                <c:pt idx="0">
                  <c:v>Todo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B$1:$L$1</c:f>
              <c:strCache>
                <c:ptCount val="11"/>
                <c:pt idx="0">
                  <c:v>Actividad industrial</c:v>
                </c:pt>
                <c:pt idx="1">
                  <c:v>Actividad minera</c:v>
                </c:pt>
                <c:pt idx="2">
                  <c:v>Acústica</c:v>
                </c:pt>
                <c:pt idx="3">
                  <c:v>Agroquímicos para la producción</c:v>
                </c:pt>
                <c:pt idx="4">
                  <c:v>Aguas residuales de las casas</c:v>
                </c:pt>
                <c:pt idx="5">
                  <c:v>Basura</c:v>
                </c:pt>
                <c:pt idx="6">
                  <c:v>Contaminación del aire por vehículos</c:v>
                </c:pt>
                <c:pt idx="7">
                  <c:v>Desechos de baños</c:v>
                </c:pt>
                <c:pt idx="8">
                  <c:v>Incendios forestales</c:v>
                </c:pt>
                <c:pt idx="9">
                  <c:v>Plásticos</c:v>
                </c:pt>
                <c:pt idx="10">
                  <c:v>Quema de basura</c:v>
                </c:pt>
              </c:strCache>
            </c:strRef>
          </c:cat>
          <c:val>
            <c:numRef>
              <c:f>'6.Según su percepción, cuál '!$B$10:$L$10</c:f>
              <c:numCache>
                <c:formatCode>General</c:formatCode>
                <c:ptCount val="11"/>
                <c:pt idx="0">
                  <c:v>46</c:v>
                </c:pt>
                <c:pt idx="1">
                  <c:v>51</c:v>
                </c:pt>
                <c:pt idx="2">
                  <c:v>4</c:v>
                </c:pt>
                <c:pt idx="3">
                  <c:v>115</c:v>
                </c:pt>
                <c:pt idx="4">
                  <c:v>84</c:v>
                </c:pt>
                <c:pt idx="5">
                  <c:v>256</c:v>
                </c:pt>
                <c:pt idx="6">
                  <c:v>132</c:v>
                </c:pt>
                <c:pt idx="7">
                  <c:v>1</c:v>
                </c:pt>
                <c:pt idx="8">
                  <c:v>155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A1-49EF-BB14-B3142F05EC9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6431600"/>
        <c:axId val="396427024"/>
      </c:barChart>
      <c:catAx>
        <c:axId val="396431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27024"/>
        <c:crosses val="autoZero"/>
        <c:auto val="1"/>
        <c:lblAlgn val="ctr"/>
        <c:lblOffset val="100"/>
        <c:noMultiLvlLbl val="0"/>
      </c:catAx>
      <c:valAx>
        <c:axId val="39642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43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Sabe lo que es un product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7.Sabe lo que es un producto'!$B$2:$B$10</c:f>
              <c:numCache>
                <c:formatCode>General</c:formatCode>
                <c:ptCount val="9"/>
                <c:pt idx="0">
                  <c:v>19</c:v>
                </c:pt>
                <c:pt idx="1">
                  <c:v>25</c:v>
                </c:pt>
                <c:pt idx="2">
                  <c:v>9</c:v>
                </c:pt>
                <c:pt idx="3">
                  <c:v>15</c:v>
                </c:pt>
                <c:pt idx="4">
                  <c:v>0</c:v>
                </c:pt>
                <c:pt idx="5">
                  <c:v>50</c:v>
                </c:pt>
                <c:pt idx="6">
                  <c:v>2</c:v>
                </c:pt>
                <c:pt idx="7">
                  <c:v>2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A-4046-B62A-B521B4B971BF}"/>
            </c:ext>
          </c:extLst>
        </c:ser>
        <c:ser>
          <c:idx val="1"/>
          <c:order val="1"/>
          <c:tx>
            <c:strRef>
              <c:f>'7.Sabe lo que es un product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7.Sabe lo que es un producto'!$C$2:$C$10</c:f>
              <c:numCache>
                <c:formatCode>General</c:formatCode>
                <c:ptCount val="9"/>
                <c:pt idx="0">
                  <c:v>39</c:v>
                </c:pt>
                <c:pt idx="1">
                  <c:v>19</c:v>
                </c:pt>
                <c:pt idx="2">
                  <c:v>32</c:v>
                </c:pt>
                <c:pt idx="3">
                  <c:v>96</c:v>
                </c:pt>
                <c:pt idx="4">
                  <c:v>9</c:v>
                </c:pt>
                <c:pt idx="5">
                  <c:v>17</c:v>
                </c:pt>
                <c:pt idx="6">
                  <c:v>12</c:v>
                </c:pt>
                <c:pt idx="7">
                  <c:v>5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A-4046-B62A-B521B4B971B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91468656"/>
        <c:axId val="391474480"/>
      </c:barChart>
      <c:catAx>
        <c:axId val="391468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474480"/>
        <c:crosses val="autoZero"/>
        <c:auto val="1"/>
        <c:lblAlgn val="ctr"/>
        <c:lblOffset val="100"/>
        <c:noMultiLvlLbl val="0"/>
      </c:catAx>
      <c:valAx>
        <c:axId val="391474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146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2:$P$2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  <c:pt idx="5">
                  <c:v>25</c:v>
                </c:pt>
                <c:pt idx="6">
                  <c:v>0</c:v>
                </c:pt>
                <c:pt idx="7">
                  <c:v>6</c:v>
                </c:pt>
                <c:pt idx="8">
                  <c:v>0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CD-4F36-AF32-C8F448C38FFE}"/>
            </c:ext>
          </c:extLst>
        </c:ser>
        <c:ser>
          <c:idx val="1"/>
          <c:order val="1"/>
          <c:tx>
            <c:strRef>
              <c:f>'8.Puede compartir su definic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3:$P$3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CD-4F36-AF32-C8F448C38FFE}"/>
            </c:ext>
          </c:extLst>
        </c:ser>
        <c:ser>
          <c:idx val="2"/>
          <c:order val="2"/>
          <c:tx>
            <c:strRef>
              <c:f>'8.Puede compartir su definic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4:$P$4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8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CD-4F36-AF32-C8F448C38FFE}"/>
            </c:ext>
          </c:extLst>
        </c:ser>
        <c:ser>
          <c:idx val="3"/>
          <c:order val="3"/>
          <c:tx>
            <c:strRef>
              <c:f>'8.Puede compartir su definic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5:$P$5</c:f>
              <c:numCache>
                <c:formatCode>General</c:formatCode>
                <c:ptCount val="15"/>
                <c:pt idx="0">
                  <c:v>23</c:v>
                </c:pt>
                <c:pt idx="1">
                  <c:v>0</c:v>
                </c:pt>
                <c:pt idx="2">
                  <c:v>8</c:v>
                </c:pt>
                <c:pt idx="3">
                  <c:v>2</c:v>
                </c:pt>
                <c:pt idx="4">
                  <c:v>7</c:v>
                </c:pt>
                <c:pt idx="5">
                  <c:v>38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9">
                  <c:v>14</c:v>
                </c:pt>
                <c:pt idx="10">
                  <c:v>1</c:v>
                </c:pt>
                <c:pt idx="11">
                  <c:v>2</c:v>
                </c:pt>
                <c:pt idx="12">
                  <c:v>4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CCD-4F36-AF32-C8F448C38FFE}"/>
            </c:ext>
          </c:extLst>
        </c:ser>
        <c:ser>
          <c:idx val="4"/>
          <c:order val="4"/>
          <c:tx>
            <c:strRef>
              <c:f>'8.Puede compartir su definic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6:$P$6</c:f>
              <c:numCache>
                <c:formatCode>General</c:formatCode>
                <c:ptCount val="1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CCD-4F36-AF32-C8F448C38FFE}"/>
            </c:ext>
          </c:extLst>
        </c:ser>
        <c:ser>
          <c:idx val="5"/>
          <c:order val="5"/>
          <c:tx>
            <c:strRef>
              <c:f>'8.Puede compartir su definic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7:$P$7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CCD-4F36-AF32-C8F448C38FFE}"/>
            </c:ext>
          </c:extLst>
        </c:ser>
        <c:ser>
          <c:idx val="6"/>
          <c:order val="6"/>
          <c:tx>
            <c:strRef>
              <c:f>'8.Puede compartir su definic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8:$P$8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CCD-4F36-AF32-C8F448C38FFE}"/>
            </c:ext>
          </c:extLst>
        </c:ser>
        <c:ser>
          <c:idx val="7"/>
          <c:order val="7"/>
          <c:tx>
            <c:strRef>
              <c:f>'8.Puede compartir su definic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9:$P$9</c:f>
              <c:numCache>
                <c:formatCode>General</c:formatCode>
                <c:ptCount val="15"/>
                <c:pt idx="0">
                  <c:v>10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38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CCD-4F36-AF32-C8F448C38FFE}"/>
            </c:ext>
          </c:extLst>
        </c:ser>
        <c:ser>
          <c:idx val="8"/>
          <c:order val="8"/>
          <c:tx>
            <c:strRef>
              <c:f>'8.Puede compartir su definic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10:$P$10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CCD-4F36-AF32-C8F448C38F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78916912"/>
        <c:axId val="478917328"/>
      </c:barChart>
      <c:catAx>
        <c:axId val="4789169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17328"/>
        <c:crosses val="autoZero"/>
        <c:auto val="1"/>
        <c:lblAlgn val="ctr"/>
        <c:lblOffset val="100"/>
        <c:noMultiLvlLbl val="0"/>
      </c:catAx>
      <c:valAx>
        <c:axId val="47891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91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1.¿A qué grupo de edad pertenece?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Sabe lo que es un product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7.Sabe lo que es un producto'!$B$2:$B$5</c:f>
              <c:numCache>
                <c:formatCode>General</c:formatCode>
                <c:ptCount val="4"/>
                <c:pt idx="0">
                  <c:v>2</c:v>
                </c:pt>
                <c:pt idx="1">
                  <c:v>132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2F-45C5-B958-327150110A1B}"/>
            </c:ext>
          </c:extLst>
        </c:ser>
        <c:ser>
          <c:idx val="1"/>
          <c:order val="1"/>
          <c:tx>
            <c:strRef>
              <c:f>'7.Sabe lo que es un product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5</c:f>
              <c:strCache>
                <c:ptCount val="4"/>
                <c:pt idx="0">
                  <c:v>+ 50</c:v>
                </c:pt>
                <c:pt idx="1">
                  <c:v>15 – 28</c:v>
                </c:pt>
                <c:pt idx="2">
                  <c:v>29 – 39</c:v>
                </c:pt>
                <c:pt idx="3">
                  <c:v>40 – 50</c:v>
                </c:pt>
              </c:strCache>
            </c:strRef>
          </c:cat>
          <c:val>
            <c:numRef>
              <c:f>'7.Sabe lo que es un producto'!$C$2:$C$5</c:f>
              <c:numCache>
                <c:formatCode>General</c:formatCode>
                <c:ptCount val="4"/>
                <c:pt idx="0">
                  <c:v>19</c:v>
                </c:pt>
                <c:pt idx="1">
                  <c:v>181</c:v>
                </c:pt>
                <c:pt idx="2">
                  <c:v>57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92F-45C5-B958-327150110A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482372544"/>
        <c:axId val="482370880"/>
      </c:barChart>
      <c:catAx>
        <c:axId val="482372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370880"/>
        <c:crosses val="autoZero"/>
        <c:auto val="1"/>
        <c:lblAlgn val="ctr"/>
        <c:lblOffset val="100"/>
        <c:noMultiLvlLbl val="0"/>
      </c:catAx>
      <c:valAx>
        <c:axId val="48237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37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En su opinión, está de acu'!$B$1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9.En su opinión, está de acu'!$B$2:$B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21</c:v>
                </c:pt>
                <c:pt idx="4">
                  <c:v>1</c:v>
                </c:pt>
                <c:pt idx="5">
                  <c:v>9</c:v>
                </c:pt>
                <c:pt idx="6">
                  <c:v>3</c:v>
                </c:pt>
                <c:pt idx="7">
                  <c:v>1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39-4A7B-8F52-ED1E1A437A6F}"/>
            </c:ext>
          </c:extLst>
        </c:ser>
        <c:ser>
          <c:idx val="1"/>
          <c:order val="1"/>
          <c:tx>
            <c:strRef>
              <c:f>'9.En su opinión, está de acu'!$C$1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9.En su opinión, está de acu'!$C$2:$C$10</c:f>
              <c:numCache>
                <c:formatCode>General</c:formatCode>
                <c:ptCount val="9"/>
                <c:pt idx="0">
                  <c:v>19</c:v>
                </c:pt>
                <c:pt idx="1">
                  <c:v>6</c:v>
                </c:pt>
                <c:pt idx="2">
                  <c:v>5</c:v>
                </c:pt>
                <c:pt idx="3">
                  <c:v>33</c:v>
                </c:pt>
                <c:pt idx="4">
                  <c:v>5</c:v>
                </c:pt>
                <c:pt idx="5">
                  <c:v>32</c:v>
                </c:pt>
                <c:pt idx="6">
                  <c:v>3</c:v>
                </c:pt>
                <c:pt idx="7">
                  <c:v>37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39-4A7B-8F52-ED1E1A437A6F}"/>
            </c:ext>
          </c:extLst>
        </c:ser>
        <c:ser>
          <c:idx val="2"/>
          <c:order val="2"/>
          <c:tx>
            <c:strRef>
              <c:f>'9.En su opinión, está de acu'!$D$1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9.En su opinión, está de acu'!$D$2:$D$10</c:f>
              <c:numCache>
                <c:formatCode>General</c:formatCode>
                <c:ptCount val="9"/>
                <c:pt idx="0">
                  <c:v>26</c:v>
                </c:pt>
                <c:pt idx="1">
                  <c:v>26</c:v>
                </c:pt>
                <c:pt idx="2">
                  <c:v>30</c:v>
                </c:pt>
                <c:pt idx="3">
                  <c:v>44</c:v>
                </c:pt>
                <c:pt idx="4">
                  <c:v>2</c:v>
                </c:pt>
                <c:pt idx="5">
                  <c:v>22</c:v>
                </c:pt>
                <c:pt idx="6">
                  <c:v>6</c:v>
                </c:pt>
                <c:pt idx="7">
                  <c:v>3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39-4A7B-8F52-ED1E1A437A6F}"/>
            </c:ext>
          </c:extLst>
        </c:ser>
        <c:ser>
          <c:idx val="3"/>
          <c:order val="3"/>
          <c:tx>
            <c:strRef>
              <c:f>'9.En su opinión, está de acu'!$E$1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9.En su opinión, está de acu'!$E$2:$E$10</c:f>
              <c:numCache>
                <c:formatCode>General</c:formatCode>
                <c:ptCount val="9"/>
                <c:pt idx="0">
                  <c:v>9</c:v>
                </c:pt>
                <c:pt idx="1">
                  <c:v>4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39-4A7B-8F52-ED1E1A437A6F}"/>
            </c:ext>
          </c:extLst>
        </c:ser>
        <c:ser>
          <c:idx val="4"/>
          <c:order val="4"/>
          <c:tx>
            <c:strRef>
              <c:f>'9.En su opinión, está de acu'!$F$1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9.En su opinión, está de acu'!$F$2:$F$10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639-4A7B-8F52-ED1E1A437A6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63062880"/>
        <c:axId val="363063712"/>
      </c:barChart>
      <c:catAx>
        <c:axId val="36306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063712"/>
        <c:crosses val="autoZero"/>
        <c:auto val="1"/>
        <c:lblAlgn val="ctr"/>
        <c:lblOffset val="100"/>
        <c:noMultiLvlLbl val="0"/>
      </c:catAx>
      <c:valAx>
        <c:axId val="36306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306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2:$AF$2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5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71-4F29-AEE1-BAC2927AD29C}"/>
            </c:ext>
          </c:extLst>
        </c:ser>
        <c:ser>
          <c:idx val="1"/>
          <c:order val="1"/>
          <c:tx>
            <c:strRef>
              <c:f>'10.Puede nombrar alguna alte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3:$AF$3</c:f>
              <c:numCache>
                <c:formatCode>General</c:formatCode>
                <c:ptCount val="31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71-4F29-AEE1-BAC2927AD29C}"/>
            </c:ext>
          </c:extLst>
        </c:ser>
        <c:ser>
          <c:idx val="2"/>
          <c:order val="2"/>
          <c:tx>
            <c:strRef>
              <c:f>'10.Puede nombrar alguna alte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4:$AF$4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  <c:pt idx="19">
                  <c:v>0</c:v>
                </c:pt>
                <c:pt idx="20">
                  <c:v>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71-4F29-AEE1-BAC2927AD29C}"/>
            </c:ext>
          </c:extLst>
        </c:ser>
        <c:ser>
          <c:idx val="3"/>
          <c:order val="3"/>
          <c:tx>
            <c:strRef>
              <c:f>'10.Puede nombrar alguna alte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5:$AF$5</c:f>
              <c:numCache>
                <c:formatCode>General</c:formatCode>
                <c:ptCount val="31"/>
                <c:pt idx="0">
                  <c:v>7</c:v>
                </c:pt>
                <c:pt idx="1">
                  <c:v>4</c:v>
                </c:pt>
                <c:pt idx="2">
                  <c:v>12</c:v>
                </c:pt>
                <c:pt idx="3">
                  <c:v>7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  <c:pt idx="9">
                  <c:v>0</c:v>
                </c:pt>
                <c:pt idx="10">
                  <c:v>5</c:v>
                </c:pt>
                <c:pt idx="11">
                  <c:v>1</c:v>
                </c:pt>
                <c:pt idx="12">
                  <c:v>13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7</c:v>
                </c:pt>
                <c:pt idx="21">
                  <c:v>13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3</c:v>
                </c:pt>
                <c:pt idx="26">
                  <c:v>3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71-4F29-AEE1-BAC2927AD29C}"/>
            </c:ext>
          </c:extLst>
        </c:ser>
        <c:ser>
          <c:idx val="4"/>
          <c:order val="4"/>
          <c:tx>
            <c:strRef>
              <c:f>'10.Puede nombrar alguna alte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6:$AF$6</c:f>
              <c:numCache>
                <c:formatCode>General</c:formatCode>
                <c:ptCount val="31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71-4F29-AEE1-BAC2927AD29C}"/>
            </c:ext>
          </c:extLst>
        </c:ser>
        <c:ser>
          <c:idx val="5"/>
          <c:order val="5"/>
          <c:tx>
            <c:strRef>
              <c:f>'10.Puede nombrar alguna alte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7:$AF$7</c:f>
              <c:numCache>
                <c:formatCode>General</c:formatCode>
                <c:ptCount val="31"/>
                <c:pt idx="0">
                  <c:v>6</c:v>
                </c:pt>
                <c:pt idx="1">
                  <c:v>3</c:v>
                </c:pt>
                <c:pt idx="2">
                  <c:v>1</c:v>
                </c:pt>
                <c:pt idx="3">
                  <c:v>13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9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2</c:v>
                </c:pt>
                <c:pt idx="21">
                  <c:v>7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7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71-4F29-AEE1-BAC2927AD29C}"/>
            </c:ext>
          </c:extLst>
        </c:ser>
        <c:ser>
          <c:idx val="6"/>
          <c:order val="6"/>
          <c:tx>
            <c:strRef>
              <c:f>'10.Puede nombrar alguna alte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8:$AF$8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71-4F29-AEE1-BAC2927AD29C}"/>
            </c:ext>
          </c:extLst>
        </c:ser>
        <c:ser>
          <c:idx val="7"/>
          <c:order val="7"/>
          <c:tx>
            <c:strRef>
              <c:f>'10.Puede nombrar alguna alte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9:$AF$9</c:f>
              <c:numCache>
                <c:formatCode>General</c:formatCode>
                <c:ptCount val="3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6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71-4F29-AEE1-BAC2927AD29C}"/>
            </c:ext>
          </c:extLst>
        </c:ser>
        <c:ser>
          <c:idx val="8"/>
          <c:order val="8"/>
          <c:tx>
            <c:strRef>
              <c:f>'10.Puede nombrar alguna alte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10:$AF$10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F71-4F29-AEE1-BAC2927AD2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23670128"/>
        <c:axId val="623672208"/>
      </c:barChart>
      <c:catAx>
        <c:axId val="62367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672208"/>
        <c:crosses val="autoZero"/>
        <c:auto val="1"/>
        <c:lblAlgn val="ctr"/>
        <c:lblOffset val="100"/>
        <c:noMultiLvlLbl val="0"/>
      </c:catAx>
      <c:valAx>
        <c:axId val="623672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367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2:$BI$2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1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10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F-4B2D-9C9A-1091142A9FEA}"/>
            </c:ext>
          </c:extLst>
        </c:ser>
        <c:ser>
          <c:idx val="1"/>
          <c:order val="1"/>
          <c:tx>
            <c:strRef>
              <c:f>'11.Respuesta A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3:$BI$3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4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E1F-4B2D-9C9A-1091142A9FEA}"/>
            </c:ext>
          </c:extLst>
        </c:ser>
        <c:ser>
          <c:idx val="2"/>
          <c:order val="2"/>
          <c:tx>
            <c:strRef>
              <c:f>'11.Respuesta A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4:$BI$4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1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2</c:v>
                </c:pt>
                <c:pt idx="54">
                  <c:v>4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E1F-4B2D-9C9A-1091142A9FEA}"/>
            </c:ext>
          </c:extLst>
        </c:ser>
        <c:ser>
          <c:idx val="3"/>
          <c:order val="3"/>
          <c:tx>
            <c:strRef>
              <c:f>'11.Respuesta A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5:$BI$5</c:f>
              <c:numCache>
                <c:formatCode>General</c:formatCode>
                <c:ptCount val="60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5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3</c:v>
                </c:pt>
                <c:pt idx="28">
                  <c:v>6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53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4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E1F-4B2D-9C9A-1091142A9FEA}"/>
            </c:ext>
          </c:extLst>
        </c:ser>
        <c:ser>
          <c:idx val="4"/>
          <c:order val="4"/>
          <c:tx>
            <c:strRef>
              <c:f>'11.Respuesta A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6:$BI$6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6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E1F-4B2D-9C9A-1091142A9FEA}"/>
            </c:ext>
          </c:extLst>
        </c:ser>
        <c:ser>
          <c:idx val="5"/>
          <c:order val="5"/>
          <c:tx>
            <c:strRef>
              <c:f>'11.Respuesta A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7:$BI$7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9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1</c:v>
                </c:pt>
                <c:pt idx="23">
                  <c:v>0</c:v>
                </c:pt>
                <c:pt idx="24">
                  <c:v>7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2</c:v>
                </c:pt>
                <c:pt idx="42">
                  <c:v>1</c:v>
                </c:pt>
                <c:pt idx="43">
                  <c:v>0</c:v>
                </c:pt>
                <c:pt idx="44">
                  <c:v>16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4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E1F-4B2D-9C9A-1091142A9FEA}"/>
            </c:ext>
          </c:extLst>
        </c:ser>
        <c:ser>
          <c:idx val="6"/>
          <c:order val="6"/>
          <c:tx>
            <c:strRef>
              <c:f>'11.Respuesta A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8:$BI$8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9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E1F-4B2D-9C9A-1091142A9FEA}"/>
            </c:ext>
          </c:extLst>
        </c:ser>
        <c:ser>
          <c:idx val="7"/>
          <c:order val="7"/>
          <c:tx>
            <c:strRef>
              <c:f>'11.Respuesta A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9:$BI$9</c:f>
              <c:numCache>
                <c:formatCode>General</c:formatCode>
                <c:ptCount val="6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8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1</c:v>
                </c:pt>
                <c:pt idx="27">
                  <c:v>0</c:v>
                </c:pt>
                <c:pt idx="28">
                  <c:v>3</c:v>
                </c:pt>
                <c:pt idx="29">
                  <c:v>2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1</c:v>
                </c:pt>
                <c:pt idx="37">
                  <c:v>0</c:v>
                </c:pt>
                <c:pt idx="38">
                  <c:v>0</c:v>
                </c:pt>
                <c:pt idx="39">
                  <c:v>1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7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  <c:pt idx="52">
                  <c:v>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4</c:v>
                </c:pt>
                <c:pt idx="57">
                  <c:v>8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E1F-4B2D-9C9A-1091142A9FEA}"/>
            </c:ext>
          </c:extLst>
        </c:ser>
        <c:ser>
          <c:idx val="8"/>
          <c:order val="8"/>
          <c:tx>
            <c:strRef>
              <c:f>'11.Respuesta A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A'!$B$1:$BI$1</c:f>
              <c:strCache>
                <c:ptCount val="60"/>
                <c:pt idx="0">
                  <c:v>Aceite</c:v>
                </c:pt>
                <c:pt idx="1">
                  <c:v>Acelga</c:v>
                </c:pt>
                <c:pt idx="2">
                  <c:v>Ají colorado</c:v>
                </c:pt>
                <c:pt idx="3">
                  <c:v>Apio</c:v>
                </c:pt>
                <c:pt idx="4">
                  <c:v>Arroz</c:v>
                </c:pt>
                <c:pt idx="5">
                  <c:v>Asaí</c:v>
                </c:pt>
                <c:pt idx="6">
                  <c:v>Banana</c:v>
                </c:pt>
                <c:pt idx="7">
                  <c:v>Cacao</c:v>
                </c:pt>
                <c:pt idx="8">
                  <c:v>Camote </c:v>
                </c:pt>
                <c:pt idx="9">
                  <c:v>Carne</c:v>
                </c:pt>
                <c:pt idx="10">
                  <c:v>Carne de bovino</c:v>
                </c:pt>
                <c:pt idx="11">
                  <c:v>Carne de llama </c:v>
                </c:pt>
                <c:pt idx="12">
                  <c:v>Caña</c:v>
                </c:pt>
                <c:pt idx="13">
                  <c:v>Cebolla</c:v>
                </c:pt>
                <c:pt idx="14">
                  <c:v>Cebollin</c:v>
                </c:pt>
                <c:pt idx="15">
                  <c:v>Cereales</c:v>
                </c:pt>
                <c:pt idx="16">
                  <c:v>Charque </c:v>
                </c:pt>
                <c:pt idx="17">
                  <c:v>Choclo</c:v>
                </c:pt>
                <c:pt idx="18">
                  <c:v>Chocolate</c:v>
                </c:pt>
                <c:pt idx="19">
                  <c:v>Chuño</c:v>
                </c:pt>
                <c:pt idx="20">
                  <c:v>Citricos</c:v>
                </c:pt>
                <c:pt idx="21">
                  <c:v>Col</c:v>
                </c:pt>
                <c:pt idx="22">
                  <c:v>Copoazú</c:v>
                </c:pt>
                <c:pt idx="23">
                  <c:v>Durazno </c:v>
                </c:pt>
                <c:pt idx="24">
                  <c:v>Frejol</c:v>
                </c:pt>
                <c:pt idx="25">
                  <c:v>Frutas</c:v>
                </c:pt>
                <c:pt idx="26">
                  <c:v>Guineo</c:v>
                </c:pt>
                <c:pt idx="27">
                  <c:v>Haba</c:v>
                </c:pt>
                <c:pt idx="28">
                  <c:v>Hortalizas</c:v>
                </c:pt>
                <c:pt idx="29">
                  <c:v>Huevo </c:v>
                </c:pt>
                <c:pt idx="30">
                  <c:v>Kumanda </c:v>
                </c:pt>
                <c:pt idx="31">
                  <c:v>Leche</c:v>
                </c:pt>
                <c:pt idx="32">
                  <c:v>Leche </c:v>
                </c:pt>
                <c:pt idx="33">
                  <c:v>Lechuga</c:v>
                </c:pt>
                <c:pt idx="34">
                  <c:v>Manzana</c:v>
                </c:pt>
                <c:pt idx="35">
                  <c:v>Maní</c:v>
                </c:pt>
                <c:pt idx="36">
                  <c:v>Maíz</c:v>
                </c:pt>
                <c:pt idx="37">
                  <c:v>Miel</c:v>
                </c:pt>
                <c:pt idx="38">
                  <c:v>Oca </c:v>
                </c:pt>
                <c:pt idx="39">
                  <c:v>Papa</c:v>
                </c:pt>
                <c:pt idx="40">
                  <c:v>Papaliza</c:v>
                </c:pt>
                <c:pt idx="41">
                  <c:v>Papaya</c:v>
                </c:pt>
                <c:pt idx="42">
                  <c:v>Pepino </c:v>
                </c:pt>
                <c:pt idx="43">
                  <c:v>Pescado</c:v>
                </c:pt>
                <c:pt idx="44">
                  <c:v>Plátano</c:v>
                </c:pt>
                <c:pt idx="45">
                  <c:v>Pollo</c:v>
                </c:pt>
                <c:pt idx="46">
                  <c:v>Poroto </c:v>
                </c:pt>
                <c:pt idx="47">
                  <c:v>Queso</c:v>
                </c:pt>
                <c:pt idx="48">
                  <c:v>Quinua</c:v>
                </c:pt>
                <c:pt idx="49">
                  <c:v>Repollo</c:v>
                </c:pt>
                <c:pt idx="50">
                  <c:v>Sandía</c:v>
                </c:pt>
                <c:pt idx="51">
                  <c:v>Sésamo </c:v>
                </c:pt>
                <c:pt idx="52">
                  <c:v>Tomate</c:v>
                </c:pt>
                <c:pt idx="53">
                  <c:v>Trigo</c:v>
                </c:pt>
                <c:pt idx="54">
                  <c:v>Tubérculos</c:v>
                </c:pt>
                <c:pt idx="55">
                  <c:v>Tumbo</c:v>
                </c:pt>
                <c:pt idx="56">
                  <c:v>Verduras</c:v>
                </c:pt>
                <c:pt idx="57">
                  <c:v>Yuca</c:v>
                </c:pt>
                <c:pt idx="58">
                  <c:v>Zanahoria</c:v>
                </c:pt>
                <c:pt idx="59">
                  <c:v>Zapallo</c:v>
                </c:pt>
              </c:strCache>
            </c:strRef>
          </c:cat>
          <c:val>
            <c:numRef>
              <c:f>'11.Respuesta A'!$B$10:$BI$10</c:f>
              <c:numCache>
                <c:formatCode>General</c:formatCode>
                <c:ptCount val="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1F-4B2D-9C9A-1091142A9FE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53637824"/>
        <c:axId val="653651136"/>
      </c:barChart>
      <c:catAx>
        <c:axId val="653637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651136"/>
        <c:crosses val="autoZero"/>
        <c:auto val="1"/>
        <c:lblAlgn val="ctr"/>
        <c:lblOffset val="100"/>
        <c:noMultiLvlLbl val="0"/>
      </c:catAx>
      <c:valAx>
        <c:axId val="65365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63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2:$BF$2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7</c:v>
                </c:pt>
                <c:pt idx="55">
                  <c:v>0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9D-46DC-917F-AD7777B6306E}"/>
            </c:ext>
          </c:extLst>
        </c:ser>
        <c:ser>
          <c:idx val="1"/>
          <c:order val="1"/>
          <c:tx>
            <c:strRef>
              <c:f>'11.Respuesta B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3:$BF$3</c:f>
              <c:numCache>
                <c:formatCode>General</c:formatCode>
                <c:ptCount val="5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1</c:v>
                </c:pt>
                <c:pt idx="27">
                  <c:v>4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6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9D-46DC-917F-AD7777B6306E}"/>
            </c:ext>
          </c:extLst>
        </c:ser>
        <c:ser>
          <c:idx val="2"/>
          <c:order val="2"/>
          <c:tx>
            <c:strRef>
              <c:f>'11.Respuesta B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4:$BF$4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7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7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7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5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99D-46DC-917F-AD7777B6306E}"/>
            </c:ext>
          </c:extLst>
        </c:ser>
        <c:ser>
          <c:idx val="3"/>
          <c:order val="3"/>
          <c:tx>
            <c:strRef>
              <c:f>'11.Respuesta B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5:$BF$5</c:f>
              <c:numCache>
                <c:formatCode>General</c:formatCode>
                <c:ptCount val="5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3</c:v>
                </c:pt>
                <c:pt idx="14">
                  <c:v>12</c:v>
                </c:pt>
                <c:pt idx="15">
                  <c:v>1</c:v>
                </c:pt>
                <c:pt idx="16">
                  <c:v>4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0</c:v>
                </c:pt>
                <c:pt idx="23">
                  <c:v>5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3</c:v>
                </c:pt>
                <c:pt idx="29">
                  <c:v>1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3</c:v>
                </c:pt>
                <c:pt idx="39">
                  <c:v>9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3</c:v>
                </c:pt>
                <c:pt idx="46">
                  <c:v>7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4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5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9D-46DC-917F-AD7777B6306E}"/>
            </c:ext>
          </c:extLst>
        </c:ser>
        <c:ser>
          <c:idx val="4"/>
          <c:order val="4"/>
          <c:tx>
            <c:strRef>
              <c:f>'11.Respuesta B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6:$BF$6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99D-46DC-917F-AD7777B6306E}"/>
            </c:ext>
          </c:extLst>
        </c:ser>
        <c:ser>
          <c:idx val="5"/>
          <c:order val="5"/>
          <c:tx>
            <c:strRef>
              <c:f>'11.Respuesta B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7:$BF$7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4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2</c:v>
                </c:pt>
                <c:pt idx="42">
                  <c:v>3</c:v>
                </c:pt>
                <c:pt idx="43">
                  <c:v>18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5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99D-46DC-917F-AD7777B6306E}"/>
            </c:ext>
          </c:extLst>
        </c:ser>
        <c:ser>
          <c:idx val="6"/>
          <c:order val="6"/>
          <c:tx>
            <c:strRef>
              <c:f>'11.Respuesta B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8:$BF$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99D-46DC-917F-AD7777B6306E}"/>
            </c:ext>
          </c:extLst>
        </c:ser>
        <c:ser>
          <c:idx val="7"/>
          <c:order val="7"/>
          <c:tx>
            <c:strRef>
              <c:f>'11.Respuesta B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9:$BF$9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5</c:v>
                </c:pt>
                <c:pt idx="20">
                  <c:v>6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4</c:v>
                </c:pt>
                <c:pt idx="30">
                  <c:v>1</c:v>
                </c:pt>
                <c:pt idx="31">
                  <c:v>0</c:v>
                </c:pt>
                <c:pt idx="32">
                  <c:v>6</c:v>
                </c:pt>
                <c:pt idx="33">
                  <c:v>0</c:v>
                </c:pt>
                <c:pt idx="34">
                  <c:v>11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5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1</c:v>
                </c:pt>
                <c:pt idx="54">
                  <c:v>6</c:v>
                </c:pt>
                <c:pt idx="55">
                  <c:v>1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99D-46DC-917F-AD7777B6306E}"/>
            </c:ext>
          </c:extLst>
        </c:ser>
        <c:ser>
          <c:idx val="8"/>
          <c:order val="8"/>
          <c:tx>
            <c:strRef>
              <c:f>'11.Respuesta B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B'!$B$1:$BF$1</c:f>
              <c:strCache>
                <c:ptCount val="57"/>
                <c:pt idx="0">
                  <c:v>Acelga</c:v>
                </c:pt>
                <c:pt idx="1">
                  <c:v>Ají</c:v>
                </c:pt>
                <c:pt idx="2">
                  <c:v>Ají dulce</c:v>
                </c:pt>
                <c:pt idx="3">
                  <c:v>Almendra</c:v>
                </c:pt>
                <c:pt idx="4">
                  <c:v>Apio</c:v>
                </c:pt>
                <c:pt idx="5">
                  <c:v>Arroz</c:v>
                </c:pt>
                <c:pt idx="6">
                  <c:v>Avena</c:v>
                </c:pt>
                <c:pt idx="7">
                  <c:v>Azúcar </c:v>
                </c:pt>
                <c:pt idx="8">
                  <c:v>Cacao</c:v>
                </c:pt>
                <c:pt idx="9">
                  <c:v>Carne</c:v>
                </c:pt>
                <c:pt idx="10">
                  <c:v>Carne de pollo</c:v>
                </c:pt>
                <c:pt idx="11">
                  <c:v>Carne de res </c:v>
                </c:pt>
                <c:pt idx="12">
                  <c:v>Castaña</c:v>
                </c:pt>
                <c:pt idx="13">
                  <c:v>Cañawa</c:v>
                </c:pt>
                <c:pt idx="14">
                  <c:v>Cebolla</c:v>
                </c:pt>
                <c:pt idx="15">
                  <c:v>Choclo</c:v>
                </c:pt>
                <c:pt idx="16">
                  <c:v>Chuño</c:v>
                </c:pt>
                <c:pt idx="17">
                  <c:v>Cítricos </c:v>
                </c:pt>
                <c:pt idx="18">
                  <c:v>Especias</c:v>
                </c:pt>
                <c:pt idx="19">
                  <c:v>Frejol</c:v>
                </c:pt>
                <c:pt idx="20">
                  <c:v>Frutas</c:v>
                </c:pt>
                <c:pt idx="21">
                  <c:v>Frutilla </c:v>
                </c:pt>
                <c:pt idx="22">
                  <c:v>Guineo</c:v>
                </c:pt>
                <c:pt idx="23">
                  <c:v>Haba</c:v>
                </c:pt>
                <c:pt idx="24">
                  <c:v>Hortalizas</c:v>
                </c:pt>
                <c:pt idx="25">
                  <c:v>Huevo</c:v>
                </c:pt>
                <c:pt idx="26">
                  <c:v>Joco</c:v>
                </c:pt>
                <c:pt idx="27">
                  <c:v>Kumanda</c:v>
                </c:pt>
                <c:pt idx="28">
                  <c:v>Leche</c:v>
                </c:pt>
                <c:pt idx="29">
                  <c:v>Lechuga</c:v>
                </c:pt>
                <c:pt idx="30">
                  <c:v>Legumbres </c:v>
                </c:pt>
                <c:pt idx="31">
                  <c:v>Majo</c:v>
                </c:pt>
                <c:pt idx="32">
                  <c:v>Maní</c:v>
                </c:pt>
                <c:pt idx="33">
                  <c:v>Maracuya</c:v>
                </c:pt>
                <c:pt idx="34">
                  <c:v>Maíz</c:v>
                </c:pt>
                <c:pt idx="35">
                  <c:v>Miel</c:v>
                </c:pt>
                <c:pt idx="36">
                  <c:v>Nabo</c:v>
                </c:pt>
                <c:pt idx="37">
                  <c:v>Naranja</c:v>
                </c:pt>
                <c:pt idx="38">
                  <c:v>Oca</c:v>
                </c:pt>
                <c:pt idx="39">
                  <c:v>Papa</c:v>
                </c:pt>
                <c:pt idx="40">
                  <c:v>Papalisa</c:v>
                </c:pt>
                <c:pt idx="41">
                  <c:v>Papaya</c:v>
                </c:pt>
                <c:pt idx="42">
                  <c:v>Pepino</c:v>
                </c:pt>
                <c:pt idx="43">
                  <c:v>Plátano</c:v>
                </c:pt>
                <c:pt idx="44">
                  <c:v>Pollo</c:v>
                </c:pt>
                <c:pt idx="45">
                  <c:v>Queso</c:v>
                </c:pt>
                <c:pt idx="46">
                  <c:v>Quinua</c:v>
                </c:pt>
                <c:pt idx="47">
                  <c:v>Repollo</c:v>
                </c:pt>
                <c:pt idx="48">
                  <c:v>Sandía</c:v>
                </c:pt>
                <c:pt idx="49">
                  <c:v>Tomate</c:v>
                </c:pt>
                <c:pt idx="50">
                  <c:v>Trigo</c:v>
                </c:pt>
                <c:pt idx="51">
                  <c:v>Tubérculos </c:v>
                </c:pt>
                <c:pt idx="52">
                  <c:v>Verduras</c:v>
                </c:pt>
                <c:pt idx="53">
                  <c:v>Yogurt</c:v>
                </c:pt>
                <c:pt idx="54">
                  <c:v>Yuca</c:v>
                </c:pt>
                <c:pt idx="55">
                  <c:v>Zanahoria</c:v>
                </c:pt>
                <c:pt idx="56">
                  <c:v>Zapallo</c:v>
                </c:pt>
              </c:strCache>
            </c:strRef>
          </c:cat>
          <c:val>
            <c:numRef>
              <c:f>'11.Respuesta B'!$B$10:$BF$10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99D-46DC-917F-AD7777B6306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90633536"/>
        <c:axId val="790633952"/>
      </c:barChart>
      <c:catAx>
        <c:axId val="790633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33952"/>
        <c:crosses val="autoZero"/>
        <c:auto val="1"/>
        <c:lblAlgn val="ctr"/>
        <c:lblOffset val="100"/>
        <c:noMultiLvlLbl val="0"/>
      </c:catAx>
      <c:valAx>
        <c:axId val="79063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633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3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1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9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7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9-48A1-8901-A0F03E0EAFDC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3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9-48A1-8901-A0F03E0EAFDC}"/>
            </c:ext>
          </c:extLst>
        </c:ser>
        <c:ser>
          <c:idx val="2"/>
          <c:order val="2"/>
          <c:tx>
            <c:strRef>
              <c:f>'11.Respuesta C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:$CE$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5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5</c:v>
                </c:pt>
                <c:pt idx="75">
                  <c:v>0</c:v>
                </c:pt>
                <c:pt idx="76">
                  <c:v>0</c:v>
                </c:pt>
                <c:pt idx="77">
                  <c:v>5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489-48A1-8901-A0F03E0EAFDC}"/>
            </c:ext>
          </c:extLst>
        </c:ser>
        <c:ser>
          <c:idx val="3"/>
          <c:order val="3"/>
          <c:tx>
            <c:strRef>
              <c:f>'11.Respuesta C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:$CE$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5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3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4</c:v>
                </c:pt>
                <c:pt idx="35">
                  <c:v>0</c:v>
                </c:pt>
                <c:pt idx="36">
                  <c:v>2</c:v>
                </c:pt>
                <c:pt idx="37">
                  <c:v>2</c:v>
                </c:pt>
                <c:pt idx="38">
                  <c:v>0</c:v>
                </c:pt>
                <c:pt idx="39">
                  <c:v>1</c:v>
                </c:pt>
                <c:pt idx="40">
                  <c:v>9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6</c:v>
                </c:pt>
                <c:pt idx="52">
                  <c:v>0</c:v>
                </c:pt>
                <c:pt idx="53">
                  <c:v>2</c:v>
                </c:pt>
                <c:pt idx="54">
                  <c:v>9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7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4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3</c:v>
                </c:pt>
                <c:pt idx="78">
                  <c:v>0</c:v>
                </c:pt>
                <c:pt idx="79">
                  <c:v>0</c:v>
                </c:pt>
                <c:pt idx="80">
                  <c:v>4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489-48A1-8901-A0F03E0EAFDC}"/>
            </c:ext>
          </c:extLst>
        </c:ser>
        <c:ser>
          <c:idx val="4"/>
          <c:order val="4"/>
          <c:tx>
            <c:strRef>
              <c:f>'11.Respuesta C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:$CE$6</c:f>
              <c:numCache>
                <c:formatCode>General</c:formatCode>
                <c:ptCount val="8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489-48A1-8901-A0F03E0EAFDC}"/>
            </c:ext>
          </c:extLst>
        </c:ser>
        <c:ser>
          <c:idx val="5"/>
          <c:order val="5"/>
          <c:tx>
            <c:strRef>
              <c:f>'11.Respuesta C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7:$CE$7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7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1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2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489-48A1-8901-A0F03E0EAFDC}"/>
            </c:ext>
          </c:extLst>
        </c:ser>
        <c:ser>
          <c:idx val="6"/>
          <c:order val="6"/>
          <c:tx>
            <c:strRef>
              <c:f>'11.Respuesta C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8:$CE$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489-48A1-8901-A0F03E0EAFDC}"/>
            </c:ext>
          </c:extLst>
        </c:ser>
        <c:ser>
          <c:idx val="7"/>
          <c:order val="7"/>
          <c:tx>
            <c:strRef>
              <c:f>'11.Respuesta C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9:$CE$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4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9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4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2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3</c:v>
                </c:pt>
                <c:pt idx="78">
                  <c:v>1</c:v>
                </c:pt>
                <c:pt idx="79">
                  <c:v>5</c:v>
                </c:pt>
                <c:pt idx="80">
                  <c:v>2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489-48A1-8901-A0F03E0EAFDC}"/>
            </c:ext>
          </c:extLst>
        </c:ser>
        <c:ser>
          <c:idx val="8"/>
          <c:order val="8"/>
          <c:tx>
            <c:strRef>
              <c:f>'11.Respuesta C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0:$CE$1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489-48A1-8901-A0F03E0EAFD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93351728"/>
        <c:axId val="793365872"/>
      </c:barChart>
      <c:catAx>
        <c:axId val="79335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3365872"/>
        <c:crosses val="autoZero"/>
        <c:auto val="1"/>
        <c:lblAlgn val="ctr"/>
        <c:lblOffset val="100"/>
        <c:noMultiLvlLbl val="0"/>
      </c:catAx>
      <c:valAx>
        <c:axId val="79336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3351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3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7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1-453B-B0E4-495CE1EC9E85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1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71-453B-B0E4-495CE1EC9E85}"/>
            </c:ext>
          </c:extLst>
        </c:ser>
        <c:ser>
          <c:idx val="2"/>
          <c:order val="2"/>
          <c:tx>
            <c:strRef>
              <c:f>'12.Respuesta A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:$BP$4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1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5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71-453B-B0E4-495CE1EC9E85}"/>
            </c:ext>
          </c:extLst>
        </c:ser>
        <c:ser>
          <c:idx val="3"/>
          <c:order val="3"/>
          <c:tx>
            <c:strRef>
              <c:f>'12.Respuesta A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:$BP$5</c:f>
              <c:numCache>
                <c:formatCode>General</c:formatCode>
                <c:ptCount val="67"/>
                <c:pt idx="0">
                  <c:v>5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4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1</c:v>
                </c:pt>
                <c:pt idx="53">
                  <c:v>2</c:v>
                </c:pt>
                <c:pt idx="54">
                  <c:v>0</c:v>
                </c:pt>
                <c:pt idx="55">
                  <c:v>7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6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471-453B-B0E4-495CE1EC9E85}"/>
            </c:ext>
          </c:extLst>
        </c:ser>
        <c:ser>
          <c:idx val="4"/>
          <c:order val="4"/>
          <c:tx>
            <c:strRef>
              <c:f>'12.Respuesta A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:$BP$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471-453B-B0E4-495CE1EC9E85}"/>
            </c:ext>
          </c:extLst>
        </c:ser>
        <c:ser>
          <c:idx val="5"/>
          <c:order val="5"/>
          <c:tx>
            <c:strRef>
              <c:f>'12.Respuesta A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7:$BP$7</c:f>
              <c:numCache>
                <c:formatCode>General</c:formatCode>
                <c:ptCount val="67"/>
                <c:pt idx="0">
                  <c:v>2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5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471-453B-B0E4-495CE1EC9E85}"/>
            </c:ext>
          </c:extLst>
        </c:ser>
        <c:ser>
          <c:idx val="6"/>
          <c:order val="6"/>
          <c:tx>
            <c:strRef>
              <c:f>'12.Respuesta A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8:$BP$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471-453B-B0E4-495CE1EC9E85}"/>
            </c:ext>
          </c:extLst>
        </c:ser>
        <c:ser>
          <c:idx val="7"/>
          <c:order val="7"/>
          <c:tx>
            <c:strRef>
              <c:f>'12.Respuesta A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9:$BP$9</c:f>
              <c:numCache>
                <c:formatCode>General</c:formatCode>
                <c:ptCount val="67"/>
                <c:pt idx="0">
                  <c:v>1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1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6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2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471-453B-B0E4-495CE1EC9E85}"/>
            </c:ext>
          </c:extLst>
        </c:ser>
        <c:ser>
          <c:idx val="8"/>
          <c:order val="8"/>
          <c:tx>
            <c:strRef>
              <c:f>'12.Respuesta A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0:$BP$10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471-453B-B0E4-495CE1EC9E8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90757920"/>
        <c:axId val="790740864"/>
      </c:barChart>
      <c:catAx>
        <c:axId val="79075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740864"/>
        <c:crosses val="autoZero"/>
        <c:auto val="1"/>
        <c:lblAlgn val="ctr"/>
        <c:lblOffset val="100"/>
        <c:noMultiLvlLbl val="0"/>
      </c:catAx>
      <c:valAx>
        <c:axId val="79074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9075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10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8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8</c:v>
                </c:pt>
                <c:pt idx="35">
                  <c:v>1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3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6B-42C7-A552-E45B2438EE35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6B-42C7-A552-E45B2438EE35}"/>
            </c:ext>
          </c:extLst>
        </c:ser>
        <c:ser>
          <c:idx val="2"/>
          <c:order val="2"/>
          <c:tx>
            <c:strRef>
              <c:f>'12.Respuesta B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:$BT$4</c:f>
              <c:numCache>
                <c:formatCode>General</c:formatCode>
                <c:ptCount val="71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6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6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6B-42C7-A552-E45B2438EE35}"/>
            </c:ext>
          </c:extLst>
        </c:ser>
        <c:ser>
          <c:idx val="3"/>
          <c:order val="3"/>
          <c:tx>
            <c:strRef>
              <c:f>'12.Respuesta B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:$BT$5</c:f>
              <c:numCache>
                <c:formatCode>General</c:formatCode>
                <c:ptCount val="7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  <c:pt idx="5">
                  <c:v>2</c:v>
                </c:pt>
                <c:pt idx="6">
                  <c:v>12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5</c:v>
                </c:pt>
                <c:pt idx="12">
                  <c:v>5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2</c:v>
                </c:pt>
                <c:pt idx="25">
                  <c:v>1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5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4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1</c:v>
                </c:pt>
                <c:pt idx="59">
                  <c:v>3</c:v>
                </c:pt>
                <c:pt idx="60">
                  <c:v>5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3</c:v>
                </c:pt>
                <c:pt idx="66">
                  <c:v>4</c:v>
                </c:pt>
                <c:pt idx="67">
                  <c:v>0</c:v>
                </c:pt>
                <c:pt idx="68">
                  <c:v>1</c:v>
                </c:pt>
                <c:pt idx="69">
                  <c:v>2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F6B-42C7-A552-E45B2438EE35}"/>
            </c:ext>
          </c:extLst>
        </c:ser>
        <c:ser>
          <c:idx val="4"/>
          <c:order val="4"/>
          <c:tx>
            <c:strRef>
              <c:f>'12.Respuesta B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:$BT$6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6B-42C7-A552-E45B2438EE35}"/>
            </c:ext>
          </c:extLst>
        </c:ser>
        <c:ser>
          <c:idx val="5"/>
          <c:order val="5"/>
          <c:tx>
            <c:strRef>
              <c:f>'12.Respuesta B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7:$BT$7</c:f>
              <c:numCache>
                <c:formatCode>General</c:formatCode>
                <c:ptCount val="71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15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6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F6B-42C7-A552-E45B2438EE35}"/>
            </c:ext>
          </c:extLst>
        </c:ser>
        <c:ser>
          <c:idx val="6"/>
          <c:order val="6"/>
          <c:tx>
            <c:strRef>
              <c:f>'12.Respuesta B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8:$BT$8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F6B-42C7-A552-E45B2438EE35}"/>
            </c:ext>
          </c:extLst>
        </c:ser>
        <c:ser>
          <c:idx val="7"/>
          <c:order val="7"/>
          <c:tx>
            <c:strRef>
              <c:f>'12.Respuesta B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9:$BT$9</c:f>
              <c:numCache>
                <c:formatCode>General</c:formatCode>
                <c:ptCount val="7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13</c:v>
                </c:pt>
                <c:pt idx="7">
                  <c:v>0</c:v>
                </c:pt>
                <c:pt idx="8">
                  <c:v>0</c:v>
                </c:pt>
                <c:pt idx="9">
                  <c:v>3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5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2</c:v>
                </c:pt>
                <c:pt idx="40">
                  <c:v>4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3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  <c:pt idx="67">
                  <c:v>6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F6B-42C7-A552-E45B2438EE35}"/>
            </c:ext>
          </c:extLst>
        </c:ser>
        <c:ser>
          <c:idx val="8"/>
          <c:order val="8"/>
          <c:tx>
            <c:strRef>
              <c:f>'12.Respuesta B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0:$BT$10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F6B-42C7-A552-E45B2438EE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17582720"/>
        <c:axId val="817583552"/>
      </c:barChart>
      <c:catAx>
        <c:axId val="817582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583552"/>
        <c:crosses val="autoZero"/>
        <c:auto val="1"/>
        <c:lblAlgn val="ctr"/>
        <c:lblOffset val="100"/>
        <c:noMultiLvlLbl val="0"/>
      </c:catAx>
      <c:valAx>
        <c:axId val="81758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582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1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4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5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D4-4B21-95FA-1E3258DC69E0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D4-4B21-95FA-1E3258DC69E0}"/>
            </c:ext>
          </c:extLst>
        </c:ser>
        <c:ser>
          <c:idx val="2"/>
          <c:order val="2"/>
          <c:tx>
            <c:strRef>
              <c:f>'12.Respuesta C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:$CH$4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D4-4B21-95FA-1E3258DC69E0}"/>
            </c:ext>
          </c:extLst>
        </c:ser>
        <c:ser>
          <c:idx val="3"/>
          <c:order val="3"/>
          <c:tx>
            <c:strRef>
              <c:f>'12.Respuesta C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:$CH$5</c:f>
              <c:numCache>
                <c:formatCode>General</c:formatCode>
                <c:ptCount val="85"/>
                <c:pt idx="0">
                  <c:v>8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8</c:v>
                </c:pt>
                <c:pt idx="9">
                  <c:v>3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2</c:v>
                </c:pt>
                <c:pt idx="16">
                  <c:v>1</c:v>
                </c:pt>
                <c:pt idx="17">
                  <c:v>2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8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8</c:v>
                </c:pt>
                <c:pt idx="40">
                  <c:v>1</c:v>
                </c:pt>
                <c:pt idx="41">
                  <c:v>0</c:v>
                </c:pt>
                <c:pt idx="42">
                  <c:v>5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3</c:v>
                </c:pt>
                <c:pt idx="61">
                  <c:v>1</c:v>
                </c:pt>
                <c:pt idx="62">
                  <c:v>3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4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BD4-4B21-95FA-1E3258DC69E0}"/>
            </c:ext>
          </c:extLst>
        </c:ser>
        <c:ser>
          <c:idx val="4"/>
          <c:order val="4"/>
          <c:tx>
            <c:strRef>
              <c:f>'12.Respuesta C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:$CH$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BD4-4B21-95FA-1E3258DC69E0}"/>
            </c:ext>
          </c:extLst>
        </c:ser>
        <c:ser>
          <c:idx val="5"/>
          <c:order val="5"/>
          <c:tx>
            <c:strRef>
              <c:f>'12.Respuesta C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7:$CH$7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6</c:v>
                </c:pt>
                <c:pt idx="32">
                  <c:v>5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8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2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BD4-4B21-95FA-1E3258DC69E0}"/>
            </c:ext>
          </c:extLst>
        </c:ser>
        <c:ser>
          <c:idx val="6"/>
          <c:order val="6"/>
          <c:tx>
            <c:strRef>
              <c:f>'12.Respuesta C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8:$CH$8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BD4-4B21-95FA-1E3258DC69E0}"/>
            </c:ext>
          </c:extLst>
        </c:ser>
        <c:ser>
          <c:idx val="7"/>
          <c:order val="7"/>
          <c:tx>
            <c:strRef>
              <c:f>'12.Respuesta C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9:$CH$9</c:f>
              <c:numCache>
                <c:formatCode>General</c:formatCode>
                <c:ptCount val="85"/>
                <c:pt idx="0">
                  <c:v>4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5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1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4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BD4-4B21-95FA-1E3258DC69E0}"/>
            </c:ext>
          </c:extLst>
        </c:ser>
        <c:ser>
          <c:idx val="8"/>
          <c:order val="8"/>
          <c:tx>
            <c:strRef>
              <c:f>'12.Respuesta C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0:$CH$10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BD4-4B21-95FA-1E3258DC69E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44833024"/>
        <c:axId val="844831360"/>
      </c:barChart>
      <c:catAx>
        <c:axId val="8448330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831360"/>
        <c:crosses val="autoZero"/>
        <c:auto val="1"/>
        <c:lblAlgn val="ctr"/>
        <c:lblOffset val="100"/>
        <c:noMultiLvlLbl val="0"/>
      </c:catAx>
      <c:valAx>
        <c:axId val="844831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8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4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1</c:v>
                </c:pt>
                <c:pt idx="66">
                  <c:v>2</c:v>
                </c:pt>
                <c:pt idx="67">
                  <c:v>4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1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AD-4B05-A6E9-C5607E9F80A7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0</c:v>
                </c:pt>
                <c:pt idx="34">
                  <c:v>0</c:v>
                </c:pt>
                <c:pt idx="35">
                  <c:v>17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BAD-4B05-A6E9-C5607E9F80A7}"/>
            </c:ext>
          </c:extLst>
        </c:ser>
        <c:ser>
          <c:idx val="2"/>
          <c:order val="2"/>
          <c:tx>
            <c:strRef>
              <c:f>'13.Respuesta A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:$CB$4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6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BAD-4B05-A6E9-C5607E9F80A7}"/>
            </c:ext>
          </c:extLst>
        </c:ser>
        <c:ser>
          <c:idx val="3"/>
          <c:order val="3"/>
          <c:tx>
            <c:strRef>
              <c:f>'13.Respuesta A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:$CB$5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1</c:v>
                </c:pt>
                <c:pt idx="4">
                  <c:v>2</c:v>
                </c:pt>
                <c:pt idx="5">
                  <c:v>0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4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5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3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7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2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5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4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3</c:v>
                </c:pt>
                <c:pt idx="72">
                  <c:v>2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BAD-4B05-A6E9-C5607E9F80A7}"/>
            </c:ext>
          </c:extLst>
        </c:ser>
        <c:ser>
          <c:idx val="4"/>
          <c:order val="4"/>
          <c:tx>
            <c:strRef>
              <c:f>'13.Respuesta A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6:$CB$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BAD-4B05-A6E9-C5607E9F80A7}"/>
            </c:ext>
          </c:extLst>
        </c:ser>
        <c:ser>
          <c:idx val="5"/>
          <c:order val="5"/>
          <c:tx>
            <c:strRef>
              <c:f>'13.Respuesta A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7:$CB$7</c:f>
              <c:numCache>
                <c:formatCode>General</c:formatCode>
                <c:ptCount val="79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7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BAD-4B05-A6E9-C5607E9F80A7}"/>
            </c:ext>
          </c:extLst>
        </c:ser>
        <c:ser>
          <c:idx val="6"/>
          <c:order val="6"/>
          <c:tx>
            <c:strRef>
              <c:f>'13.Respuesta A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8:$CB$8</c:f>
              <c:numCache>
                <c:formatCode>General</c:formatCode>
                <c:ptCount val="7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BAD-4B05-A6E9-C5607E9F80A7}"/>
            </c:ext>
          </c:extLst>
        </c:ser>
        <c:ser>
          <c:idx val="7"/>
          <c:order val="7"/>
          <c:tx>
            <c:strRef>
              <c:f>'13.Respuesta A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9:$CB$9</c:f>
              <c:numCache>
                <c:formatCode>General</c:formatCode>
                <c:ptCount val="79"/>
                <c:pt idx="0">
                  <c:v>4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5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3</c:v>
                </c:pt>
                <c:pt idx="33">
                  <c:v>0</c:v>
                </c:pt>
                <c:pt idx="34">
                  <c:v>1</c:v>
                </c:pt>
                <c:pt idx="35">
                  <c:v>1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5</c:v>
                </c:pt>
                <c:pt idx="68">
                  <c:v>2</c:v>
                </c:pt>
                <c:pt idx="69">
                  <c:v>1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BAD-4B05-A6E9-C5607E9F80A7}"/>
            </c:ext>
          </c:extLst>
        </c:ser>
        <c:ser>
          <c:idx val="8"/>
          <c:order val="8"/>
          <c:tx>
            <c:strRef>
              <c:f>'13.Respuesta A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0:$CB$1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BAD-4B05-A6E9-C5607E9F80A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17413408"/>
        <c:axId val="817413824"/>
      </c:barChart>
      <c:catAx>
        <c:axId val="817413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413824"/>
        <c:crosses val="autoZero"/>
        <c:auto val="1"/>
        <c:lblAlgn val="ctr"/>
        <c:lblOffset val="100"/>
        <c:noMultiLvlLbl val="0"/>
      </c:catAx>
      <c:valAx>
        <c:axId val="81741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741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4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2</c:v>
                </c:pt>
                <c:pt idx="92">
                  <c:v>0</c:v>
                </c:pt>
                <c:pt idx="93">
                  <c:v>3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0F-4250-8200-05DA67510404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00F-4250-8200-05DA67510404}"/>
            </c:ext>
          </c:extLst>
        </c:ser>
        <c:ser>
          <c:idx val="2"/>
          <c:order val="2"/>
          <c:tx>
            <c:strRef>
              <c:f>'13.Respuesta B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:$CZ$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0</c:v>
                </c:pt>
                <c:pt idx="39">
                  <c:v>0</c:v>
                </c:pt>
                <c:pt idx="40">
                  <c:v>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5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3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00F-4250-8200-05DA67510404}"/>
            </c:ext>
          </c:extLst>
        </c:ser>
        <c:ser>
          <c:idx val="3"/>
          <c:order val="3"/>
          <c:tx>
            <c:strRef>
              <c:f>'13.Respuesta B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:$CZ$5</c:f>
              <c:numCache>
                <c:formatCode>General</c:formatCode>
                <c:ptCount val="103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3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3</c:v>
                </c:pt>
                <c:pt idx="38">
                  <c:v>2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9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6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2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2</c:v>
                </c:pt>
                <c:pt idx="94">
                  <c:v>4</c:v>
                </c:pt>
                <c:pt idx="95">
                  <c:v>1</c:v>
                </c:pt>
                <c:pt idx="96">
                  <c:v>0</c:v>
                </c:pt>
                <c:pt idx="97">
                  <c:v>4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00F-4250-8200-05DA67510404}"/>
            </c:ext>
          </c:extLst>
        </c:ser>
        <c:ser>
          <c:idx val="4"/>
          <c:order val="4"/>
          <c:tx>
            <c:strRef>
              <c:f>'13.Respuesta B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6:$CZ$6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0F-4250-8200-05DA67510404}"/>
            </c:ext>
          </c:extLst>
        </c:ser>
        <c:ser>
          <c:idx val="5"/>
          <c:order val="5"/>
          <c:tx>
            <c:strRef>
              <c:f>'13.Respuesta B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7:$CZ$7</c:f>
              <c:numCache>
                <c:formatCode>General</c:formatCode>
                <c:ptCount val="103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7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8</c:v>
                </c:pt>
                <c:pt idx="46">
                  <c:v>0</c:v>
                </c:pt>
                <c:pt idx="47">
                  <c:v>0</c:v>
                </c:pt>
                <c:pt idx="48">
                  <c:v>3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7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6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00F-4250-8200-05DA67510404}"/>
            </c:ext>
          </c:extLst>
        </c:ser>
        <c:ser>
          <c:idx val="6"/>
          <c:order val="6"/>
          <c:tx>
            <c:strRef>
              <c:f>'13.Respuesta B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8:$CZ$8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00F-4250-8200-05DA67510404}"/>
            </c:ext>
          </c:extLst>
        </c:ser>
        <c:ser>
          <c:idx val="7"/>
          <c:order val="7"/>
          <c:tx>
            <c:strRef>
              <c:f>'13.Respuesta B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9:$CZ$9</c:f>
              <c:numCache>
                <c:formatCode>General</c:formatCode>
                <c:ptCount val="103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3</c:v>
                </c:pt>
                <c:pt idx="38">
                  <c:v>1</c:v>
                </c:pt>
                <c:pt idx="39">
                  <c:v>1</c:v>
                </c:pt>
                <c:pt idx="40">
                  <c:v>7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3</c:v>
                </c:pt>
                <c:pt idx="87">
                  <c:v>1</c:v>
                </c:pt>
                <c:pt idx="88">
                  <c:v>2</c:v>
                </c:pt>
                <c:pt idx="89">
                  <c:v>0</c:v>
                </c:pt>
                <c:pt idx="90">
                  <c:v>0</c:v>
                </c:pt>
                <c:pt idx="91">
                  <c:v>5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2</c:v>
                </c:pt>
                <c:pt idx="96">
                  <c:v>0</c:v>
                </c:pt>
                <c:pt idx="97">
                  <c:v>2</c:v>
                </c:pt>
                <c:pt idx="98">
                  <c:v>0</c:v>
                </c:pt>
                <c:pt idx="99">
                  <c:v>2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00F-4250-8200-05DA67510404}"/>
            </c:ext>
          </c:extLst>
        </c:ser>
        <c:ser>
          <c:idx val="8"/>
          <c:order val="8"/>
          <c:tx>
            <c:strRef>
              <c:f>'13.Respuesta B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0:$CZ$10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00F-4250-8200-05DA675104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93105552"/>
        <c:axId val="993093488"/>
      </c:barChart>
      <c:catAx>
        <c:axId val="9931055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3093488"/>
        <c:crosses val="autoZero"/>
        <c:auto val="1"/>
        <c:lblAlgn val="ctr"/>
        <c:lblOffset val="100"/>
        <c:noMultiLvlLbl val="0"/>
      </c:catAx>
      <c:valAx>
        <c:axId val="993093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310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2:$P$2</c:f>
              <c:numCache>
                <c:formatCode>General</c:formatCode>
                <c:ptCount val="15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5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B-4F89-97BD-0F0126F78C4C}"/>
            </c:ext>
          </c:extLst>
        </c:ser>
        <c:ser>
          <c:idx val="1"/>
          <c:order val="1"/>
          <c:tx>
            <c:strRef>
              <c:f>'8.Puede compartir su definic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3:$P$3</c:f>
              <c:numCache>
                <c:formatCode>General</c:formatCode>
                <c:ptCount val="15"/>
                <c:pt idx="0">
                  <c:v>38</c:v>
                </c:pt>
                <c:pt idx="1">
                  <c:v>1</c:v>
                </c:pt>
                <c:pt idx="2">
                  <c:v>29</c:v>
                </c:pt>
                <c:pt idx="3">
                  <c:v>0</c:v>
                </c:pt>
                <c:pt idx="4">
                  <c:v>2</c:v>
                </c:pt>
                <c:pt idx="5">
                  <c:v>100</c:v>
                </c:pt>
                <c:pt idx="6">
                  <c:v>0</c:v>
                </c:pt>
                <c:pt idx="7">
                  <c:v>23</c:v>
                </c:pt>
                <c:pt idx="8">
                  <c:v>1</c:v>
                </c:pt>
                <c:pt idx="9">
                  <c:v>7</c:v>
                </c:pt>
                <c:pt idx="10">
                  <c:v>4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DB-4F89-97BD-0F0126F78C4C}"/>
            </c:ext>
          </c:extLst>
        </c:ser>
        <c:ser>
          <c:idx val="2"/>
          <c:order val="2"/>
          <c:tx>
            <c:strRef>
              <c:f>'8.Puede compartir su definic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4:$P$4</c:f>
              <c:numCache>
                <c:formatCode>General</c:formatCode>
                <c:ptCount val="15"/>
                <c:pt idx="0">
                  <c:v>9</c:v>
                </c:pt>
                <c:pt idx="1">
                  <c:v>0</c:v>
                </c:pt>
                <c:pt idx="2">
                  <c:v>6</c:v>
                </c:pt>
                <c:pt idx="3">
                  <c:v>2</c:v>
                </c:pt>
                <c:pt idx="4">
                  <c:v>4</c:v>
                </c:pt>
                <c:pt idx="5">
                  <c:v>3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9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DB-4F89-97BD-0F0126F78C4C}"/>
            </c:ext>
          </c:extLst>
        </c:ser>
        <c:ser>
          <c:idx val="3"/>
          <c:order val="3"/>
          <c:tx>
            <c:strRef>
              <c:f>'8.Puede compartir su definic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B$1:$P$1</c:f>
              <c:strCache>
                <c:ptCount val="15"/>
                <c:pt idx="0">
                  <c:v>Alteración química</c:v>
                </c:pt>
                <c:pt idx="1">
                  <c:v>Artificial</c:v>
                </c:pt>
                <c:pt idx="2">
                  <c:v>Desconoce</c:v>
                </c:pt>
                <c:pt idx="3">
                  <c:v>Enlatados</c:v>
                </c:pt>
                <c:pt idx="4">
                  <c:v>Injertos</c:v>
                </c:pt>
                <c:pt idx="5">
                  <c:v>Modificación genética</c:v>
                </c:pt>
                <c:pt idx="6">
                  <c:v>Productos baratos</c:v>
                </c:pt>
                <c:pt idx="7">
                  <c:v>Productos con mayor crecimiento en menor tiempo</c:v>
                </c:pt>
                <c:pt idx="8">
                  <c:v>Productos fumigados</c:v>
                </c:pt>
                <c:pt idx="9">
                  <c:v>Productos malos para la salud</c:v>
                </c:pt>
                <c:pt idx="10">
                  <c:v>Productos mejorados</c:v>
                </c:pt>
                <c:pt idx="11">
                  <c:v>Productos mejorados carentes de bondades naturales</c:v>
                </c:pt>
                <c:pt idx="12">
                  <c:v>Productos no orgánicos</c:v>
                </c:pt>
                <c:pt idx="13">
                  <c:v>Productos que maltratan el suelo</c:v>
                </c:pt>
                <c:pt idx="14">
                  <c:v>Resistenes a enfermedades</c:v>
                </c:pt>
              </c:strCache>
            </c:strRef>
          </c:cat>
          <c:val>
            <c:numRef>
              <c:f>'8.Puede compartir su definic'!$B$5:$P$5</c:f>
              <c:numCache>
                <c:formatCode>General</c:formatCode>
                <c:ptCount val="15"/>
                <c:pt idx="0">
                  <c:v>5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</c:v>
                </c:pt>
                <c:pt idx="5">
                  <c:v>13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3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DB-4F89-97BD-0F0126F78C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26221072"/>
        <c:axId val="526223152"/>
      </c:barChart>
      <c:catAx>
        <c:axId val="526221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23152"/>
        <c:crosses val="autoZero"/>
        <c:auto val="1"/>
        <c:lblAlgn val="ctr"/>
        <c:lblOffset val="100"/>
        <c:noMultiLvlLbl val="0"/>
      </c:catAx>
      <c:valAx>
        <c:axId val="526223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22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1</c:v>
                </c:pt>
                <c:pt idx="22">
                  <c:v>2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3</c:v>
                </c:pt>
                <c:pt idx="43">
                  <c:v>2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2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1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F6-4928-81E8-5BBC3FD962C4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6-4928-81E8-5BBC3FD962C4}"/>
            </c:ext>
          </c:extLst>
        </c:ser>
        <c:ser>
          <c:idx val="2"/>
          <c:order val="2"/>
          <c:tx>
            <c:strRef>
              <c:f>'13.Respuesta C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:$DO$4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2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3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6-4928-81E8-5BBC3FD962C4}"/>
            </c:ext>
          </c:extLst>
        </c:ser>
        <c:ser>
          <c:idx val="3"/>
          <c:order val="3"/>
          <c:tx>
            <c:strRef>
              <c:f>'13.Respuesta C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:$DO$5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7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3</c:v>
                </c:pt>
                <c:pt idx="39">
                  <c:v>1</c:v>
                </c:pt>
                <c:pt idx="40">
                  <c:v>0</c:v>
                </c:pt>
                <c:pt idx="41">
                  <c:v>5</c:v>
                </c:pt>
                <c:pt idx="42">
                  <c:v>2</c:v>
                </c:pt>
                <c:pt idx="43">
                  <c:v>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4</c:v>
                </c:pt>
                <c:pt idx="86">
                  <c:v>3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3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1</c:v>
                </c:pt>
                <c:pt idx="107">
                  <c:v>0</c:v>
                </c:pt>
                <c:pt idx="108">
                  <c:v>1</c:v>
                </c:pt>
                <c:pt idx="109">
                  <c:v>1</c:v>
                </c:pt>
                <c:pt idx="110">
                  <c:v>2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F6-4928-81E8-5BBC3FD962C4}"/>
            </c:ext>
          </c:extLst>
        </c:ser>
        <c:ser>
          <c:idx val="4"/>
          <c:order val="4"/>
          <c:tx>
            <c:strRef>
              <c:f>'13.Respuesta C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6:$DO$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F6-4928-81E8-5BBC3FD962C4}"/>
            </c:ext>
          </c:extLst>
        </c:ser>
        <c:ser>
          <c:idx val="5"/>
          <c:order val="5"/>
          <c:tx>
            <c:strRef>
              <c:f>'13.Respuesta C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7:$DO$7</c:f>
              <c:numCache>
                <c:formatCode>General</c:formatCode>
                <c:ptCount val="1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4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7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2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3</c:v>
                </c:pt>
                <c:pt idx="97">
                  <c:v>1</c:v>
                </c:pt>
                <c:pt idx="98">
                  <c:v>2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F6-4928-81E8-5BBC3FD962C4}"/>
            </c:ext>
          </c:extLst>
        </c:ser>
        <c:ser>
          <c:idx val="6"/>
          <c:order val="6"/>
          <c:tx>
            <c:strRef>
              <c:f>'13.Respuesta C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8:$DO$8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F6-4928-81E8-5BBC3FD962C4}"/>
            </c:ext>
          </c:extLst>
        </c:ser>
        <c:ser>
          <c:idx val="7"/>
          <c:order val="7"/>
          <c:tx>
            <c:strRef>
              <c:f>'13.Respuesta C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9:$DO$9</c:f>
              <c:numCache>
                <c:formatCode>General</c:formatCode>
                <c:ptCount val="11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1</c:v>
                </c:pt>
                <c:pt idx="41">
                  <c:v>5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2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1</c:v>
                </c:pt>
                <c:pt idx="71">
                  <c:v>2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2</c:v>
                </c:pt>
                <c:pt idx="79">
                  <c:v>0</c:v>
                </c:pt>
                <c:pt idx="80">
                  <c:v>1</c:v>
                </c:pt>
                <c:pt idx="81">
                  <c:v>1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4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F6-4928-81E8-5BBC3FD962C4}"/>
            </c:ext>
          </c:extLst>
        </c:ser>
        <c:ser>
          <c:idx val="8"/>
          <c:order val="8"/>
          <c:tx>
            <c:strRef>
              <c:f>'13.Respuesta C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0:$DO$1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F6-4928-81E8-5BBC3FD96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82704544"/>
        <c:axId val="882697472"/>
      </c:barChart>
      <c:catAx>
        <c:axId val="882704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697472"/>
        <c:crosses val="autoZero"/>
        <c:auto val="1"/>
        <c:lblAlgn val="ctr"/>
        <c:lblOffset val="100"/>
        <c:noMultiLvlLbl val="0"/>
      </c:catAx>
      <c:valAx>
        <c:axId val="88269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7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4.Actualmente Usted se dedi'!$B$2:$B$10</c:f>
              <c:numCache>
                <c:formatCode>General</c:formatCode>
                <c:ptCount val="9"/>
                <c:pt idx="0">
                  <c:v>32</c:v>
                </c:pt>
                <c:pt idx="1">
                  <c:v>18</c:v>
                </c:pt>
                <c:pt idx="2">
                  <c:v>15</c:v>
                </c:pt>
                <c:pt idx="3">
                  <c:v>64</c:v>
                </c:pt>
                <c:pt idx="4">
                  <c:v>2</c:v>
                </c:pt>
                <c:pt idx="5">
                  <c:v>22</c:v>
                </c:pt>
                <c:pt idx="6">
                  <c:v>4</c:v>
                </c:pt>
                <c:pt idx="7">
                  <c:v>4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F0-4374-BAE0-7C315F1F1BF4}"/>
            </c:ext>
          </c:extLst>
        </c:ser>
        <c:ser>
          <c:idx val="1"/>
          <c:order val="1"/>
          <c:tx>
            <c:strRef>
              <c:f>'14.Actualmente Usted se dedi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4.Actualmente Usted se dedi'!$C$2:$C$10</c:f>
              <c:numCache>
                <c:formatCode>General</c:formatCode>
                <c:ptCount val="9"/>
                <c:pt idx="0">
                  <c:v>27</c:v>
                </c:pt>
                <c:pt idx="1">
                  <c:v>26</c:v>
                </c:pt>
                <c:pt idx="2">
                  <c:v>26</c:v>
                </c:pt>
                <c:pt idx="3">
                  <c:v>49</c:v>
                </c:pt>
                <c:pt idx="4">
                  <c:v>7</c:v>
                </c:pt>
                <c:pt idx="5">
                  <c:v>45</c:v>
                </c:pt>
                <c:pt idx="6">
                  <c:v>10</c:v>
                </c:pt>
                <c:pt idx="7">
                  <c:v>37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8F0-4374-BAE0-7C315F1F1BF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1792608"/>
        <c:axId val="1001795104"/>
      </c:barChart>
      <c:catAx>
        <c:axId val="1001792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795104"/>
        <c:crosses val="autoZero"/>
        <c:auto val="1"/>
        <c:lblAlgn val="ctr"/>
        <c:lblOffset val="100"/>
        <c:noMultiLvlLbl val="0"/>
      </c:catAx>
      <c:valAx>
        <c:axId val="100179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79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5.Si se dedica, quisiera co'!$B$2:$B$10</c:f>
              <c:numCache>
                <c:formatCode>General</c:formatCode>
                <c:ptCount val="9"/>
                <c:pt idx="0">
                  <c:v>11</c:v>
                </c:pt>
                <c:pt idx="1">
                  <c:v>3</c:v>
                </c:pt>
                <c:pt idx="2">
                  <c:v>5</c:v>
                </c:pt>
                <c:pt idx="3">
                  <c:v>21</c:v>
                </c:pt>
                <c:pt idx="4">
                  <c:v>0</c:v>
                </c:pt>
                <c:pt idx="5">
                  <c:v>20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AD-4339-8AEF-2E73C8A12A58}"/>
            </c:ext>
          </c:extLst>
        </c:ser>
        <c:ser>
          <c:idx val="1"/>
          <c:order val="1"/>
          <c:tx>
            <c:strRef>
              <c:f>'15.Si se dedica, quisiera c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5.Si se dedica, quisiera co'!$C$2:$C$10</c:f>
              <c:numCache>
                <c:formatCode>General</c:formatCode>
                <c:ptCount val="9"/>
                <c:pt idx="0">
                  <c:v>25</c:v>
                </c:pt>
                <c:pt idx="1">
                  <c:v>26</c:v>
                </c:pt>
                <c:pt idx="2">
                  <c:v>21</c:v>
                </c:pt>
                <c:pt idx="3">
                  <c:v>49</c:v>
                </c:pt>
                <c:pt idx="4">
                  <c:v>8</c:v>
                </c:pt>
                <c:pt idx="5">
                  <c:v>45</c:v>
                </c:pt>
                <c:pt idx="6">
                  <c:v>11</c:v>
                </c:pt>
                <c:pt idx="7">
                  <c:v>3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AD-4339-8AEF-2E73C8A12A58}"/>
            </c:ext>
          </c:extLst>
        </c:ser>
        <c:ser>
          <c:idx val="2"/>
          <c:order val="2"/>
          <c:tx>
            <c:strRef>
              <c:f>'15.Si se dedica, quisiera co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5.Si se dedica, quisiera co'!$D$2:$D$10</c:f>
              <c:numCache>
                <c:formatCode>General</c:formatCode>
                <c:ptCount val="9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27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2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AD-4339-8AEF-2E73C8A12A5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1786784"/>
        <c:axId val="1001824224"/>
      </c:barChart>
      <c:catAx>
        <c:axId val="1001786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824224"/>
        <c:crosses val="autoZero"/>
        <c:auto val="1"/>
        <c:lblAlgn val="ctr"/>
        <c:lblOffset val="100"/>
        <c:noMultiLvlLbl val="0"/>
      </c:catAx>
      <c:valAx>
        <c:axId val="1001824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786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6.Si no se dedica quisiera '!$B$2:$B$10</c:f>
              <c:numCache>
                <c:formatCode>General</c:formatCode>
                <c:ptCount val="9"/>
                <c:pt idx="0">
                  <c:v>6</c:v>
                </c:pt>
                <c:pt idx="1">
                  <c:v>5</c:v>
                </c:pt>
                <c:pt idx="2">
                  <c:v>1</c:v>
                </c:pt>
                <c:pt idx="3">
                  <c:v>19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6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93-4718-A63E-084ED755337C}"/>
            </c:ext>
          </c:extLst>
        </c:ser>
        <c:ser>
          <c:idx val="1"/>
          <c:order val="1"/>
          <c:tx>
            <c:strRef>
              <c:f>'16.Si no se dedica quisiera 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6.Si no se dedica quisiera '!$C$2:$C$10</c:f>
              <c:numCache>
                <c:formatCode>General</c:formatCode>
                <c:ptCount val="9"/>
                <c:pt idx="0">
                  <c:v>32</c:v>
                </c:pt>
                <c:pt idx="1">
                  <c:v>8</c:v>
                </c:pt>
                <c:pt idx="2">
                  <c:v>18</c:v>
                </c:pt>
                <c:pt idx="3">
                  <c:v>52</c:v>
                </c:pt>
                <c:pt idx="4">
                  <c:v>8</c:v>
                </c:pt>
                <c:pt idx="5">
                  <c:v>50</c:v>
                </c:pt>
                <c:pt idx="6">
                  <c:v>10</c:v>
                </c:pt>
                <c:pt idx="7">
                  <c:v>38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93-4718-A63E-084ED755337C}"/>
            </c:ext>
          </c:extLst>
        </c:ser>
        <c:ser>
          <c:idx val="2"/>
          <c:order val="2"/>
          <c:tx>
            <c:strRef>
              <c:f>'16.Si no se dedica quisiera 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6.Si no se dedica quisiera '!$D$2:$D$10</c:f>
              <c:numCache>
                <c:formatCode>General</c:formatCode>
                <c:ptCount val="9"/>
                <c:pt idx="0">
                  <c:v>9</c:v>
                </c:pt>
                <c:pt idx="1">
                  <c:v>6</c:v>
                </c:pt>
                <c:pt idx="2">
                  <c:v>12</c:v>
                </c:pt>
                <c:pt idx="3">
                  <c:v>29</c:v>
                </c:pt>
                <c:pt idx="4">
                  <c:v>0</c:v>
                </c:pt>
                <c:pt idx="5">
                  <c:v>7</c:v>
                </c:pt>
                <c:pt idx="6">
                  <c:v>1</c:v>
                </c:pt>
                <c:pt idx="7">
                  <c:v>19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93-4718-A63E-084ED755337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74726224"/>
        <c:axId val="974726640"/>
      </c:barChart>
      <c:catAx>
        <c:axId val="97472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726640"/>
        <c:crosses val="autoZero"/>
        <c:auto val="1"/>
        <c:lblAlgn val="ctr"/>
        <c:lblOffset val="100"/>
        <c:noMultiLvlLbl val="0"/>
      </c:catAx>
      <c:valAx>
        <c:axId val="97472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4726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7.Por qué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2:$O$2</c:f>
              <c:numCache>
                <c:formatCode>General</c:formatCode>
                <c:ptCount val="14"/>
                <c:pt idx="0">
                  <c:v>0</c:v>
                </c:pt>
                <c:pt idx="1">
                  <c:v>9</c:v>
                </c:pt>
                <c:pt idx="2">
                  <c:v>6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78-427A-B8A5-766ACE1734FB}"/>
            </c:ext>
          </c:extLst>
        </c:ser>
        <c:ser>
          <c:idx val="1"/>
          <c:order val="1"/>
          <c:tx>
            <c:strRef>
              <c:f>'17.Por qué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3:$O$3</c:f>
              <c:numCache>
                <c:formatCode>General</c:formatCode>
                <c:ptCount val="14"/>
                <c:pt idx="0">
                  <c:v>0</c:v>
                </c:pt>
                <c:pt idx="1">
                  <c:v>15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78-427A-B8A5-766ACE1734FB}"/>
            </c:ext>
          </c:extLst>
        </c:ser>
        <c:ser>
          <c:idx val="2"/>
          <c:order val="2"/>
          <c:tx>
            <c:strRef>
              <c:f>'17.Por qué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4:$O$4</c:f>
              <c:numCache>
                <c:formatCode>General</c:formatCode>
                <c:ptCount val="14"/>
                <c:pt idx="0">
                  <c:v>1</c:v>
                </c:pt>
                <c:pt idx="1">
                  <c:v>20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D78-427A-B8A5-766ACE1734FB}"/>
            </c:ext>
          </c:extLst>
        </c:ser>
        <c:ser>
          <c:idx val="3"/>
          <c:order val="3"/>
          <c:tx>
            <c:strRef>
              <c:f>'17.Por qué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5:$O$5</c:f>
              <c:numCache>
                <c:formatCode>General</c:formatCode>
                <c:ptCount val="14"/>
                <c:pt idx="0">
                  <c:v>0</c:v>
                </c:pt>
                <c:pt idx="1">
                  <c:v>32</c:v>
                </c:pt>
                <c:pt idx="2">
                  <c:v>9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  <c:pt idx="6">
                  <c:v>19</c:v>
                </c:pt>
                <c:pt idx="7">
                  <c:v>1</c:v>
                </c:pt>
                <c:pt idx="8">
                  <c:v>23</c:v>
                </c:pt>
                <c:pt idx="9">
                  <c:v>1</c:v>
                </c:pt>
                <c:pt idx="10">
                  <c:v>0</c:v>
                </c:pt>
                <c:pt idx="11">
                  <c:v>8</c:v>
                </c:pt>
                <c:pt idx="12">
                  <c:v>0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D78-427A-B8A5-766ACE1734FB}"/>
            </c:ext>
          </c:extLst>
        </c:ser>
        <c:ser>
          <c:idx val="4"/>
          <c:order val="4"/>
          <c:tx>
            <c:strRef>
              <c:f>'17.Por qué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6:$O$6</c:f>
              <c:numCache>
                <c:formatCode>General</c:formatCode>
                <c:ptCount val="14"/>
                <c:pt idx="0">
                  <c:v>1</c:v>
                </c:pt>
                <c:pt idx="1">
                  <c:v>5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D78-427A-B8A5-766ACE1734FB}"/>
            </c:ext>
          </c:extLst>
        </c:ser>
        <c:ser>
          <c:idx val="5"/>
          <c:order val="5"/>
          <c:tx>
            <c:strRef>
              <c:f>'17.Por qué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7:$O$7</c:f>
              <c:numCache>
                <c:formatCode>General</c:formatCode>
                <c:ptCount val="14"/>
                <c:pt idx="0">
                  <c:v>0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36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D78-427A-B8A5-766ACE1734FB}"/>
            </c:ext>
          </c:extLst>
        </c:ser>
        <c:ser>
          <c:idx val="6"/>
          <c:order val="6"/>
          <c:tx>
            <c:strRef>
              <c:f>'17.Por qué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8:$O$8</c:f>
              <c:numCache>
                <c:formatCode>General</c:formatCode>
                <c:ptCount val="14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D78-427A-B8A5-766ACE1734FB}"/>
            </c:ext>
          </c:extLst>
        </c:ser>
        <c:ser>
          <c:idx val="7"/>
          <c:order val="7"/>
          <c:tx>
            <c:strRef>
              <c:f>'17.Por qué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9:$O$9</c:f>
              <c:numCache>
                <c:formatCode>General</c:formatCode>
                <c:ptCount val="14"/>
                <c:pt idx="0">
                  <c:v>1</c:v>
                </c:pt>
                <c:pt idx="1">
                  <c:v>9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0</c:v>
                </c:pt>
                <c:pt idx="6">
                  <c:v>28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D78-427A-B8A5-766ACE1734FB}"/>
            </c:ext>
          </c:extLst>
        </c:ser>
        <c:ser>
          <c:idx val="8"/>
          <c:order val="8"/>
          <c:tx>
            <c:strRef>
              <c:f>'17.Por qué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7.Por qué'!$B$1:$O$1</c:f>
              <c:strCache>
                <c:ptCount val="14"/>
                <c:pt idx="0">
                  <c:v>Agricultor</c:v>
                </c:pt>
                <c:pt idx="1">
                  <c:v>Alimentación saludable</c:v>
                </c:pt>
                <c:pt idx="2">
                  <c:v>Aprender</c:v>
                </c:pt>
                <c:pt idx="3">
                  <c:v>Consumo familiar</c:v>
                </c:pt>
                <c:pt idx="4">
                  <c:v>Desconoce</c:v>
                </c:pt>
                <c:pt idx="5">
                  <c:v>Falta de tierras</c:v>
                </c:pt>
                <c:pt idx="6">
                  <c:v>Generar ingresos económicos</c:v>
                </c:pt>
                <c:pt idx="7">
                  <c:v>Mucho trabajo</c:v>
                </c:pt>
                <c:pt idx="8">
                  <c:v>No está interesado</c:v>
                </c:pt>
                <c:pt idx="9">
                  <c:v>No existe apoyo</c:v>
                </c:pt>
                <c:pt idx="10">
                  <c:v>Salud</c:v>
                </c:pt>
                <c:pt idx="11">
                  <c:v>Seguridad alimentaria</c:v>
                </c:pt>
                <c:pt idx="12">
                  <c:v>Soberanía alimentaria</c:v>
                </c:pt>
                <c:pt idx="13">
                  <c:v>Tradicón familiar</c:v>
                </c:pt>
              </c:strCache>
            </c:strRef>
          </c:cat>
          <c:val>
            <c:numRef>
              <c:f>'17.Por qué'!$B$10:$O$10</c:f>
              <c:numCache>
                <c:formatCode>General</c:formatCode>
                <c:ptCount val="1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D78-427A-B8A5-766ACE1734F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882627168"/>
        <c:axId val="882627584"/>
      </c:barChart>
      <c:catAx>
        <c:axId val="882627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627584"/>
        <c:crosses val="autoZero"/>
        <c:auto val="1"/>
        <c:lblAlgn val="ctr"/>
        <c:lblOffset val="100"/>
        <c:noMultiLvlLbl val="0"/>
      </c:catAx>
      <c:valAx>
        <c:axId val="88262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2627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8.Qué opinión le merecen lo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2:$N$2</c:f>
              <c:numCache>
                <c:formatCode>General</c:formatCode>
                <c:ptCount val="13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5</c:v>
                </c:pt>
                <c:pt idx="6">
                  <c:v>5</c:v>
                </c:pt>
                <c:pt idx="7">
                  <c:v>1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7F-4780-8946-7BCBF3C701D2}"/>
            </c:ext>
          </c:extLst>
        </c:ser>
        <c:ser>
          <c:idx val="1"/>
          <c:order val="1"/>
          <c:tx>
            <c:strRef>
              <c:f>'18.Qué opinión le merecen lo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3:$N$3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9</c:v>
                </c:pt>
                <c:pt idx="5">
                  <c:v>4</c:v>
                </c:pt>
                <c:pt idx="6">
                  <c:v>2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7F-4780-8946-7BCBF3C701D2}"/>
            </c:ext>
          </c:extLst>
        </c:ser>
        <c:ser>
          <c:idx val="2"/>
          <c:order val="2"/>
          <c:tx>
            <c:strRef>
              <c:f>'18.Qué opinión le merecen lo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4:$N$4</c:f>
              <c:numCache>
                <c:formatCode>General</c:formatCode>
                <c:ptCount val="13"/>
                <c:pt idx="0">
                  <c:v>5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6</c:v>
                </c:pt>
                <c:pt idx="6">
                  <c:v>6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7F-4780-8946-7BCBF3C701D2}"/>
            </c:ext>
          </c:extLst>
        </c:ser>
        <c:ser>
          <c:idx val="3"/>
          <c:order val="3"/>
          <c:tx>
            <c:strRef>
              <c:f>'18.Qué opinión le merecen lo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5:$N$5</c:f>
              <c:numCache>
                <c:formatCode>General</c:formatCode>
                <c:ptCount val="13"/>
                <c:pt idx="0">
                  <c:v>6</c:v>
                </c:pt>
                <c:pt idx="1">
                  <c:v>16</c:v>
                </c:pt>
                <c:pt idx="2">
                  <c:v>6</c:v>
                </c:pt>
                <c:pt idx="3">
                  <c:v>0</c:v>
                </c:pt>
                <c:pt idx="4">
                  <c:v>11</c:v>
                </c:pt>
                <c:pt idx="5">
                  <c:v>11</c:v>
                </c:pt>
                <c:pt idx="6">
                  <c:v>19</c:v>
                </c:pt>
                <c:pt idx="7">
                  <c:v>1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7F-4780-8946-7BCBF3C701D2}"/>
            </c:ext>
          </c:extLst>
        </c:ser>
        <c:ser>
          <c:idx val="4"/>
          <c:order val="4"/>
          <c:tx>
            <c:strRef>
              <c:f>'18.Qué opinión le merecen lo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6:$N$6</c:f>
              <c:numCache>
                <c:formatCode>General</c:formatCode>
                <c:ptCount val="13"/>
                <c:pt idx="0">
                  <c:v>2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F7F-4780-8946-7BCBF3C701D2}"/>
            </c:ext>
          </c:extLst>
        </c:ser>
        <c:ser>
          <c:idx val="5"/>
          <c:order val="5"/>
          <c:tx>
            <c:strRef>
              <c:f>'18.Qué opinión le merecen lo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7:$N$7</c:f>
              <c:numCache>
                <c:formatCode>General</c:formatCode>
                <c:ptCount val="13"/>
                <c:pt idx="0">
                  <c:v>9</c:v>
                </c:pt>
                <c:pt idx="1">
                  <c:v>12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8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F7F-4780-8946-7BCBF3C701D2}"/>
            </c:ext>
          </c:extLst>
        </c:ser>
        <c:ser>
          <c:idx val="6"/>
          <c:order val="6"/>
          <c:tx>
            <c:strRef>
              <c:f>'18.Qué opinión le merecen lo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8:$N$8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7F-4780-8946-7BCBF3C701D2}"/>
            </c:ext>
          </c:extLst>
        </c:ser>
        <c:ser>
          <c:idx val="7"/>
          <c:order val="7"/>
          <c:tx>
            <c:strRef>
              <c:f>'18.Qué opinión le merecen lo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9:$N$9</c:f>
              <c:numCache>
                <c:formatCode>General</c:formatCode>
                <c:ptCount val="13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7</c:v>
                </c:pt>
                <c:pt idx="5">
                  <c:v>14</c:v>
                </c:pt>
                <c:pt idx="6">
                  <c:v>11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F7F-4780-8946-7BCBF3C701D2}"/>
            </c:ext>
          </c:extLst>
        </c:ser>
        <c:ser>
          <c:idx val="8"/>
          <c:order val="8"/>
          <c:tx>
            <c:strRef>
              <c:f>'18.Qué opinión le merecen lo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8.Qué opinión le merecen lo'!$B$1:$N$1</c:f>
              <c:strCache>
                <c:ptCount val="13"/>
                <c:pt idx="0">
                  <c:v>Aportan al desarrollo</c:v>
                </c:pt>
                <c:pt idx="1">
                  <c:v>Buena decisión</c:v>
                </c:pt>
                <c:pt idx="2">
                  <c:v>Descuidan sus estudios</c:v>
                </c:pt>
                <c:pt idx="3">
                  <c:v>Emprendedores</c:v>
                </c:pt>
                <c:pt idx="4">
                  <c:v>Falta de trabajo los obligó a ir al campo</c:v>
                </c:pt>
                <c:pt idx="5">
                  <c:v>Generan economía</c:v>
                </c:pt>
                <c:pt idx="6">
                  <c:v>Gozan de buena salud</c:v>
                </c:pt>
                <c:pt idx="7">
                  <c:v>Nececitan mas apoyo para cubrir demanda de productos</c:v>
                </c:pt>
                <c:pt idx="8">
                  <c:v>No hay oportunidades en el campo</c:v>
                </c:pt>
                <c:pt idx="9">
                  <c:v>No producen alimentos saludables</c:v>
                </c:pt>
                <c:pt idx="10">
                  <c:v>No pueden superarse</c:v>
                </c:pt>
                <c:pt idx="11">
                  <c:v>Reducir costos de vida</c:v>
                </c:pt>
                <c:pt idx="12">
                  <c:v>Respeto</c:v>
                </c:pt>
              </c:strCache>
            </c:strRef>
          </c:cat>
          <c:val>
            <c:numRef>
              <c:f>'18.Qué opinión le merecen lo'!$B$10:$N$1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F7F-4780-8946-7BCBF3C701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1798848"/>
        <c:axId val="1001800928"/>
      </c:barChart>
      <c:catAx>
        <c:axId val="1001798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800928"/>
        <c:crosses val="autoZero"/>
        <c:auto val="1"/>
        <c:lblAlgn val="ctr"/>
        <c:lblOffset val="100"/>
        <c:noMultiLvlLbl val="0"/>
      </c:catAx>
      <c:valAx>
        <c:axId val="100180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79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9.Considera que Bolivia cue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9.Considera que Bolivia cue'!$B$2:$B$10</c:f>
              <c:numCache>
                <c:formatCode>General</c:formatCode>
                <c:ptCount val="9"/>
                <c:pt idx="0">
                  <c:v>31</c:v>
                </c:pt>
                <c:pt idx="1">
                  <c:v>29</c:v>
                </c:pt>
                <c:pt idx="2">
                  <c:v>22</c:v>
                </c:pt>
                <c:pt idx="3">
                  <c:v>74</c:v>
                </c:pt>
                <c:pt idx="4">
                  <c:v>6</c:v>
                </c:pt>
                <c:pt idx="5">
                  <c:v>52</c:v>
                </c:pt>
                <c:pt idx="6">
                  <c:v>7</c:v>
                </c:pt>
                <c:pt idx="7">
                  <c:v>41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9-451D-9EBE-62CA1114C815}"/>
            </c:ext>
          </c:extLst>
        </c:ser>
        <c:ser>
          <c:idx val="1"/>
          <c:order val="1"/>
          <c:tx>
            <c:strRef>
              <c:f>'19.Considera que Bolivia cue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9.Considera que Bolivia cue'!$A$2:$A$10</c:f>
              <c:strCache>
                <c:ptCount val="9"/>
                <c:pt idx="0">
                  <c:v>Beni</c:v>
                </c:pt>
                <c:pt idx="1">
                  <c:v>Chuquisaca</c:v>
                </c:pt>
                <c:pt idx="2">
                  <c:v>Cochabamba</c:v>
                </c:pt>
                <c:pt idx="3">
                  <c:v>La Paz</c:v>
                </c:pt>
                <c:pt idx="4">
                  <c:v>Oruro</c:v>
                </c:pt>
                <c:pt idx="5">
                  <c:v>Pando</c:v>
                </c:pt>
                <c:pt idx="6">
                  <c:v>Potosí</c:v>
                </c:pt>
                <c:pt idx="7">
                  <c:v>Santa Cruz</c:v>
                </c:pt>
                <c:pt idx="8">
                  <c:v>Tarija</c:v>
                </c:pt>
              </c:strCache>
            </c:strRef>
          </c:cat>
          <c:val>
            <c:numRef>
              <c:f>'19.Considera que Bolivia cue'!$C$2:$C$10</c:f>
              <c:numCache>
                <c:formatCode>General</c:formatCode>
                <c:ptCount val="9"/>
                <c:pt idx="0">
                  <c:v>27</c:v>
                </c:pt>
                <c:pt idx="1">
                  <c:v>11</c:v>
                </c:pt>
                <c:pt idx="2">
                  <c:v>18</c:v>
                </c:pt>
                <c:pt idx="3">
                  <c:v>35</c:v>
                </c:pt>
                <c:pt idx="4">
                  <c:v>1</c:v>
                </c:pt>
                <c:pt idx="5">
                  <c:v>15</c:v>
                </c:pt>
                <c:pt idx="6">
                  <c:v>6</c:v>
                </c:pt>
                <c:pt idx="7">
                  <c:v>25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9-451D-9EBE-62CA1114C81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01816736"/>
        <c:axId val="1001835872"/>
      </c:barChart>
      <c:catAx>
        <c:axId val="100181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835872"/>
        <c:crosses val="autoZero"/>
        <c:auto val="1"/>
        <c:lblAlgn val="ctr"/>
        <c:lblOffset val="100"/>
        <c:noMultiLvlLbl val="0"/>
      </c:catAx>
      <c:valAx>
        <c:axId val="10018358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0181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A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2:$CE$2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24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5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7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2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FA-4407-9EB8-BF7F1C7DFE24}"/>
            </c:ext>
          </c:extLst>
        </c:ser>
        <c:ser>
          <c:idx val="1"/>
          <c:order val="1"/>
          <c:tx>
            <c:strRef>
              <c:f>'20.Respuesta A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3:$CE$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5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FA-4407-9EB8-BF7F1C7DFE24}"/>
            </c:ext>
          </c:extLst>
        </c:ser>
        <c:ser>
          <c:idx val="2"/>
          <c:order val="2"/>
          <c:tx>
            <c:strRef>
              <c:f>'20.Respuesta A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4:$CE$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7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EFA-4407-9EB8-BF7F1C7DFE24}"/>
            </c:ext>
          </c:extLst>
        </c:ser>
        <c:ser>
          <c:idx val="3"/>
          <c:order val="3"/>
          <c:tx>
            <c:strRef>
              <c:f>'20.Respuesta A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5:$CE$5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4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28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3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FA-4407-9EB8-BF7F1C7DFE24}"/>
            </c:ext>
          </c:extLst>
        </c:ser>
        <c:ser>
          <c:idx val="4"/>
          <c:order val="4"/>
          <c:tx>
            <c:strRef>
              <c:f>'20.Respuesta A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6:$CE$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EFA-4407-9EB8-BF7F1C7DFE24}"/>
            </c:ext>
          </c:extLst>
        </c:ser>
        <c:ser>
          <c:idx val="5"/>
          <c:order val="5"/>
          <c:tx>
            <c:strRef>
              <c:f>'20.Respuesta A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7:$CE$7</c:f>
              <c:numCache>
                <c:formatCode>General</c:formatCode>
                <c:ptCount val="82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3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EFA-4407-9EB8-BF7F1C7DFE24}"/>
            </c:ext>
          </c:extLst>
        </c:ser>
        <c:ser>
          <c:idx val="6"/>
          <c:order val="6"/>
          <c:tx>
            <c:strRef>
              <c:f>'20.Respuesta A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8:$CE$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EFA-4407-9EB8-BF7F1C7DFE24}"/>
            </c:ext>
          </c:extLst>
        </c:ser>
        <c:ser>
          <c:idx val="7"/>
          <c:order val="7"/>
          <c:tx>
            <c:strRef>
              <c:f>'20.Respuesta A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9:$CE$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6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EFA-4407-9EB8-BF7F1C7DFE24}"/>
            </c:ext>
          </c:extLst>
        </c:ser>
        <c:ser>
          <c:idx val="8"/>
          <c:order val="8"/>
          <c:tx>
            <c:strRef>
              <c:f>'20.Respuesta A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A'!$B$1:$CE$1</c:f>
              <c:strCache>
                <c:ptCount val="82"/>
                <c:pt idx="0">
                  <c:v>ABT</c:v>
                </c:pt>
                <c:pt idx="1">
                  <c:v>Agricultura familiar</c:v>
                </c:pt>
                <c:pt idx="2">
                  <c:v>Agroindustrias</c:v>
                </c:pt>
                <c:pt idx="3">
                  <c:v>Alcaldía</c:v>
                </c:pt>
                <c:pt idx="4">
                  <c:v>Alimentación complementaria escolar </c:v>
                </c:pt>
                <c:pt idx="5">
                  <c:v>Almacenamiento de semillas</c:v>
                </c:pt>
                <c:pt idx="6">
                  <c:v>Ampliación frontera </c:v>
                </c:pt>
                <c:pt idx="7">
                  <c:v>BDP</c:v>
                </c:pt>
                <c:pt idx="8">
                  <c:v>CIPCA</c:v>
                </c:pt>
                <c:pt idx="9">
                  <c:v>CPE</c:v>
                </c:pt>
                <c:pt idx="10">
                  <c:v>Cambio climático</c:v>
                </c:pt>
                <c:pt idx="11">
                  <c:v>Capacitaciones</c:v>
                </c:pt>
                <c:pt idx="12">
                  <c:v>Carpas Solares</c:v>
                </c:pt>
                <c:pt idx="13">
                  <c:v>Consejo Nacional de la Producción Ecológica</c:v>
                </c:pt>
                <c:pt idx="14">
                  <c:v>Conservación de suelos</c:v>
                </c:pt>
                <c:pt idx="15">
                  <c:v>Consumo interno</c:v>
                </c:pt>
                <c:pt idx="16">
                  <c:v>Consumo productos Bolivianos</c:v>
                </c:pt>
                <c:pt idx="17">
                  <c:v>Crédito productivo </c:v>
                </c:pt>
                <c:pt idx="18">
                  <c:v>Créditos con bajos intereses</c:v>
                </c:pt>
                <c:pt idx="19">
                  <c:v>Cuidado y restauración de la tierra</c:v>
                </c:pt>
                <c:pt idx="20">
                  <c:v>Desarrollo rural </c:v>
                </c:pt>
                <c:pt idx="21">
                  <c:v>Desconoce</c:v>
                </c:pt>
                <c:pt idx="22">
                  <c:v>Dotación de semillas</c:v>
                </c:pt>
                <c:pt idx="23">
                  <c:v>El Bono a la apoyo a la produccion</c:v>
                </c:pt>
                <c:pt idx="24">
                  <c:v>El Pasch</c:v>
                </c:pt>
                <c:pt idx="25">
                  <c:v>El préstamo de capital semilla</c:v>
                </c:pt>
                <c:pt idx="26">
                  <c:v>Emapa</c:v>
                </c:pt>
                <c:pt idx="27">
                  <c:v>Emprendimiento</c:v>
                </c:pt>
                <c:pt idx="28">
                  <c:v>Evo</c:v>
                </c:pt>
                <c:pt idx="29">
                  <c:v>Exportación</c:v>
                </c:pt>
                <c:pt idx="30">
                  <c:v>Ferias</c:v>
                </c:pt>
                <c:pt idx="31">
                  <c:v>Fonadin</c:v>
                </c:pt>
                <c:pt idx="32">
                  <c:v>Fondo indígena</c:v>
                </c:pt>
                <c:pt idx="33">
                  <c:v>Gestión de riesgos</c:v>
                </c:pt>
                <c:pt idx="34">
                  <c:v>Globalizacion</c:v>
                </c:pt>
                <c:pt idx="35">
                  <c:v>Gobierno Central</c:v>
                </c:pt>
                <c:pt idx="36">
                  <c:v>Horticultura</c:v>
                </c:pt>
                <c:pt idx="37">
                  <c:v>Huertos familiares</c:v>
                </c:pt>
                <c:pt idx="38">
                  <c:v>IPDRS</c:v>
                </c:pt>
                <c:pt idx="39">
                  <c:v>Industrialización</c:v>
                </c:pt>
                <c:pt idx="40">
                  <c:v>Instituciones</c:v>
                </c:pt>
                <c:pt idx="41">
                  <c:v>Instituto nacional del seguro agrario (INSA)</c:v>
                </c:pt>
                <c:pt idx="42">
                  <c:v>La Denominacion de Origen</c:v>
                </c:pt>
                <c:pt idx="43">
                  <c:v>Ley 144</c:v>
                </c:pt>
                <c:pt idx="44">
                  <c:v>Ley 242</c:v>
                </c:pt>
                <c:pt idx="45">
                  <c:v>Ley 300 </c:v>
                </c:pt>
                <c:pt idx="46">
                  <c:v>Ley 338</c:v>
                </c:pt>
                <c:pt idx="47">
                  <c:v>Ley 3525</c:v>
                </c:pt>
                <c:pt idx="48">
                  <c:v>Ley 388</c:v>
                </c:pt>
                <c:pt idx="49">
                  <c:v>Ley 622</c:v>
                </c:pt>
                <c:pt idx="50">
                  <c:v>Ley de Fomento a la Agricultura Ecológica</c:v>
                </c:pt>
                <c:pt idx="51">
                  <c:v>Ley de producción de alimentos </c:v>
                </c:pt>
                <c:pt idx="52">
                  <c:v>MNR</c:v>
                </c:pt>
                <c:pt idx="53">
                  <c:v>Madre tierra</c:v>
                </c:pt>
                <c:pt idx="54">
                  <c:v>Mercado interno</c:v>
                </c:pt>
                <c:pt idx="55">
                  <c:v>Mi agua</c:v>
                </c:pt>
                <c:pt idx="56">
                  <c:v>Mi riego</c:v>
                </c:pt>
                <c:pt idx="57">
                  <c:v>Ministerio de Desarrollo Rural y Tierras</c:v>
                </c:pt>
                <c:pt idx="58">
                  <c:v>Municipios</c:v>
                </c:pt>
                <c:pt idx="59">
                  <c:v>No hay políticas</c:v>
                </c:pt>
                <c:pt idx="60">
                  <c:v>PAR</c:v>
                </c:pt>
                <c:pt idx="61">
                  <c:v>PAR II</c:v>
                </c:pt>
                <c:pt idx="62">
                  <c:v>Perú</c:v>
                </c:pt>
                <c:pt idx="63">
                  <c:v>Pisicultura</c:v>
                </c:pt>
                <c:pt idx="64">
                  <c:v>Política de Alimentación y Nutrición en el Marco del Saber Alimentarse para Vivir Bien</c:v>
                </c:pt>
                <c:pt idx="65">
                  <c:v>Políticas agrarias</c:v>
                </c:pt>
                <c:pt idx="66">
                  <c:v>Políticas no son suficientes</c:v>
                </c:pt>
                <c:pt idx="67">
                  <c:v>Políticas son insuficientes</c:v>
                </c:pt>
                <c:pt idx="68">
                  <c:v>Producción agrícola</c:v>
                </c:pt>
                <c:pt idx="69">
                  <c:v>Producción de microriegos</c:v>
                </c:pt>
                <c:pt idx="70">
                  <c:v>Programa Acceso</c:v>
                </c:pt>
                <c:pt idx="71">
                  <c:v>Programa DETI</c:v>
                </c:pt>
                <c:pt idx="72">
                  <c:v>Proyectos</c:v>
                </c:pt>
                <c:pt idx="73">
                  <c:v>Reducción de impuestos</c:v>
                </c:pt>
                <c:pt idx="74">
                  <c:v>Reforma agraria</c:v>
                </c:pt>
                <c:pt idx="75">
                  <c:v>Seguridad de soberanía alimentaria</c:v>
                </c:pt>
                <c:pt idx="76">
                  <c:v>Seguro Agrícola </c:v>
                </c:pt>
                <c:pt idx="77">
                  <c:v>Seguro agrario</c:v>
                </c:pt>
                <c:pt idx="78">
                  <c:v>Soberanía alimentaría</c:v>
                </c:pt>
                <c:pt idx="79">
                  <c:v>Socialismo</c:v>
                </c:pt>
                <c:pt idx="80">
                  <c:v>Tahuamanu</c:v>
                </c:pt>
                <c:pt idx="81">
                  <c:v>Territorio</c:v>
                </c:pt>
              </c:strCache>
            </c:strRef>
          </c:cat>
          <c:val>
            <c:numRef>
              <c:f>'20.Respuesta A'!$B$10:$CE$1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EFA-4407-9EB8-BF7F1C7DFE2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014216464"/>
        <c:axId val="1014202320"/>
      </c:barChart>
      <c:catAx>
        <c:axId val="10142164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4202320"/>
        <c:crosses val="autoZero"/>
        <c:auto val="1"/>
        <c:lblAlgn val="ctr"/>
        <c:lblOffset val="100"/>
        <c:noMultiLvlLbl val="0"/>
      </c:catAx>
      <c:valAx>
        <c:axId val="1014202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4216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.Departament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0.Respuesta B'!$A$2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2:$BZ$2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2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43-4BD9-A794-20FD617F5BA0}"/>
            </c:ext>
          </c:extLst>
        </c:ser>
        <c:ser>
          <c:idx val="1"/>
          <c:order val="1"/>
          <c:tx>
            <c:strRef>
              <c:f>'20.Respuesta B'!$A$3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3:$BZ$3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43-4BD9-A794-20FD617F5BA0}"/>
            </c:ext>
          </c:extLst>
        </c:ser>
        <c:ser>
          <c:idx val="2"/>
          <c:order val="2"/>
          <c:tx>
            <c:strRef>
              <c:f>'20.Respuesta B'!$A$4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4:$BZ$4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43-4BD9-A794-20FD617F5BA0}"/>
            </c:ext>
          </c:extLst>
        </c:ser>
        <c:ser>
          <c:idx val="3"/>
          <c:order val="3"/>
          <c:tx>
            <c:strRef>
              <c:f>'20.Respuesta B'!$A$5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5:$BZ$5</c:f>
              <c:numCache>
                <c:formatCode>General</c:formatCode>
                <c:ptCount val="7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1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43-4BD9-A794-20FD617F5BA0}"/>
            </c:ext>
          </c:extLst>
        </c:ser>
        <c:ser>
          <c:idx val="4"/>
          <c:order val="4"/>
          <c:tx>
            <c:strRef>
              <c:f>'20.Respuesta B'!$A$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6:$BZ$6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43-4BD9-A794-20FD617F5BA0}"/>
            </c:ext>
          </c:extLst>
        </c:ser>
        <c:ser>
          <c:idx val="5"/>
          <c:order val="5"/>
          <c:tx>
            <c:strRef>
              <c:f>'20.Respuesta B'!$A$7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7:$BZ$7</c:f>
              <c:numCache>
                <c:formatCode>General</c:formatCode>
                <c:ptCount val="7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5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8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43-4BD9-A794-20FD617F5BA0}"/>
            </c:ext>
          </c:extLst>
        </c:ser>
        <c:ser>
          <c:idx val="6"/>
          <c:order val="6"/>
          <c:tx>
            <c:strRef>
              <c:f>'20.Respuesta B'!$A$8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8:$BZ$8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43-4BD9-A794-20FD617F5BA0}"/>
            </c:ext>
          </c:extLst>
        </c:ser>
        <c:ser>
          <c:idx val="7"/>
          <c:order val="7"/>
          <c:tx>
            <c:strRef>
              <c:f>'20.Respuesta B'!$A$9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9:$BZ$9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3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43-4BD9-A794-20FD617F5BA0}"/>
            </c:ext>
          </c:extLst>
        </c:ser>
        <c:ser>
          <c:idx val="8"/>
          <c:order val="8"/>
          <c:tx>
            <c:strRef>
              <c:f>'20.Respuesta B'!$A$1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.Respuesta B'!$B$1:$BZ$1</c:f>
              <c:strCache>
                <c:ptCount val="77"/>
                <c:pt idx="0">
                  <c:v>ABT</c:v>
                </c:pt>
                <c:pt idx="1">
                  <c:v>Agricultura</c:v>
                </c:pt>
                <c:pt idx="2">
                  <c:v>Agricultura ecológica </c:v>
                </c:pt>
                <c:pt idx="3">
                  <c:v>Agricultura familiar</c:v>
                </c:pt>
                <c:pt idx="4">
                  <c:v>Agroforestación</c:v>
                </c:pt>
                <c:pt idx="5">
                  <c:v>Agropecuario </c:v>
                </c:pt>
                <c:pt idx="6">
                  <c:v>Agua Potable</c:v>
                </c:pt>
                <c:pt idx="7">
                  <c:v>Agua de lluvia</c:v>
                </c:pt>
                <c:pt idx="8">
                  <c:v>Alcaldía</c:v>
                </c:pt>
                <c:pt idx="9">
                  <c:v>Alianza por la Agroecología</c:v>
                </c:pt>
                <c:pt idx="10">
                  <c:v>Apoyo económico </c:v>
                </c:pt>
                <c:pt idx="11">
                  <c:v>Asistencia técnica</c:v>
                </c:pt>
                <c:pt idx="12">
                  <c:v>CIPCA</c:v>
                </c:pt>
                <c:pt idx="13">
                  <c:v>CIRAD</c:v>
                </c:pt>
                <c:pt idx="14">
                  <c:v>Capitalismo</c:v>
                </c:pt>
                <c:pt idx="15">
                  <c:v>Conservación de semillas</c:v>
                </c:pt>
                <c:pt idx="16">
                  <c:v>Criar </c:v>
                </c:pt>
                <c:pt idx="17">
                  <c:v>Créditos</c:v>
                </c:pt>
                <c:pt idx="18">
                  <c:v>DETI</c:v>
                </c:pt>
                <c:pt idx="19">
                  <c:v>Desarrollo Rural </c:v>
                </c:pt>
                <c:pt idx="20">
                  <c:v>Desconoce</c:v>
                </c:pt>
                <c:pt idx="21">
                  <c:v>Dotación de semillas</c:v>
                </c:pt>
                <c:pt idx="22">
                  <c:v>Economía familiar</c:v>
                </c:pt>
                <c:pt idx="23">
                  <c:v>El Vivir Bien</c:v>
                </c:pt>
                <c:pt idx="24">
                  <c:v>Embajada</c:v>
                </c:pt>
                <c:pt idx="25">
                  <c:v>Erradización de la pobreza</c:v>
                </c:pt>
                <c:pt idx="26">
                  <c:v>Exportaciones </c:v>
                </c:pt>
                <c:pt idx="27">
                  <c:v>Ferias</c:v>
                </c:pt>
                <c:pt idx="28">
                  <c:v>Fonadin </c:v>
                </c:pt>
                <c:pt idx="29">
                  <c:v>Gestión de riesgos</c:v>
                </c:pt>
                <c:pt idx="30">
                  <c:v>Gobierno Central</c:v>
                </c:pt>
                <c:pt idx="31">
                  <c:v>Grasil</c:v>
                </c:pt>
                <c:pt idx="32">
                  <c:v>Huertos comunales</c:v>
                </c:pt>
                <c:pt idx="33">
                  <c:v>INRA</c:v>
                </c:pt>
                <c:pt idx="34">
                  <c:v>Importación</c:v>
                </c:pt>
                <c:pt idx="35">
                  <c:v>Industrialización</c:v>
                </c:pt>
                <c:pt idx="36">
                  <c:v>Instituciones extranjeras </c:v>
                </c:pt>
                <c:pt idx="37">
                  <c:v>La Ley de la revolución productiva comunitaria agropecuaria </c:v>
                </c:pt>
                <c:pt idx="38">
                  <c:v>La producción y la transformacion de los alimentos </c:v>
                </c:pt>
                <c:pt idx="39">
                  <c:v>Ley 1333</c:v>
                </c:pt>
                <c:pt idx="40">
                  <c:v>Ley 144</c:v>
                </c:pt>
                <c:pt idx="41">
                  <c:v>Ley 338</c:v>
                </c:pt>
                <c:pt idx="42">
                  <c:v>Ley 622</c:v>
                </c:pt>
                <c:pt idx="43">
                  <c:v>Ley de Organizaciones Economicas </c:v>
                </c:pt>
                <c:pt idx="44">
                  <c:v>MTS - UCS</c:v>
                </c:pt>
                <c:pt idx="45">
                  <c:v>Madre tierra</c:v>
                </c:pt>
                <c:pt idx="46">
                  <c:v>Mercado interno</c:v>
                </c:pt>
                <c:pt idx="47">
                  <c:v>Mercado seguro</c:v>
                </c:pt>
                <c:pt idx="48">
                  <c:v>Mi agua</c:v>
                </c:pt>
                <c:pt idx="49">
                  <c:v>Mi riego</c:v>
                </c:pt>
                <c:pt idx="50">
                  <c:v>Minga</c:v>
                </c:pt>
                <c:pt idx="51">
                  <c:v>Ministerio de Desarrollo Rural y Tierras</c:v>
                </c:pt>
                <c:pt idx="52">
                  <c:v>Municipio</c:v>
                </c:pt>
                <c:pt idx="53">
                  <c:v>Naciones Unidas</c:v>
                </c:pt>
                <c:pt idx="54">
                  <c:v>No hay políticas</c:v>
                </c:pt>
                <c:pt idx="55">
                  <c:v>No uso de agroquímicos</c:v>
                </c:pt>
                <c:pt idx="56">
                  <c:v>Nuevos mercados</c:v>
                </c:pt>
                <c:pt idx="57">
                  <c:v>OECAS</c:v>
                </c:pt>
                <c:pt idx="58">
                  <c:v>PROSOL</c:v>
                </c:pt>
                <c:pt idx="59">
                  <c:v>Picar</c:v>
                </c:pt>
                <c:pt idx="60">
                  <c:v>Plan de desarrollo Nacional</c:v>
                </c:pt>
                <c:pt idx="61">
                  <c:v>Pogramas de ayuda</c:v>
                </c:pt>
                <c:pt idx="62">
                  <c:v>Politica productivas </c:v>
                </c:pt>
                <c:pt idx="63">
                  <c:v>Políticas no son suficientes</c:v>
                </c:pt>
                <c:pt idx="64">
                  <c:v>Preograma Acceso</c:v>
                </c:pt>
                <c:pt idx="65">
                  <c:v>Producción orgánica</c:v>
                </c:pt>
                <c:pt idx="66">
                  <c:v>Programa Acceso</c:v>
                </c:pt>
                <c:pt idx="67">
                  <c:v>Programa Empoderar</c:v>
                </c:pt>
                <c:pt idx="68">
                  <c:v>Programa Nacional de Café</c:v>
                </c:pt>
                <c:pt idx="69">
                  <c:v>Programa papa </c:v>
                </c:pt>
                <c:pt idx="70">
                  <c:v>Regulación de precios</c:v>
                </c:pt>
                <c:pt idx="71">
                  <c:v>Revolución productiva </c:v>
                </c:pt>
                <c:pt idx="72">
                  <c:v>Saneamiento de tierras</c:v>
                </c:pt>
                <c:pt idx="73">
                  <c:v>Sanidad vegetal</c:v>
                </c:pt>
                <c:pt idx="74">
                  <c:v>Seguridad alimentaria</c:v>
                </c:pt>
                <c:pt idx="75">
                  <c:v>Seguro agropecuario</c:v>
                </c:pt>
                <c:pt idx="76">
                  <c:v>Soberania alimentaria</c:v>
                </c:pt>
              </c:strCache>
            </c:strRef>
          </c:cat>
          <c:val>
            <c:numRef>
              <c:f>'20.Respuesta B'!$B$10:$BZ$10</c:f>
              <c:numCache>
                <c:formatCode>General</c:formatCode>
                <c:ptCount val="7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43-4BD9-A794-20FD617F5BA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100877456"/>
        <c:axId val="1100884944"/>
      </c:barChart>
      <c:catAx>
        <c:axId val="11008774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884944"/>
        <c:crosses val="autoZero"/>
        <c:auto val="1"/>
        <c:lblAlgn val="ctr"/>
        <c:lblOffset val="100"/>
        <c:noMultiLvlLbl val="0"/>
      </c:catAx>
      <c:valAx>
        <c:axId val="1100884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0087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.A qué grupo de edad perten'!$B$1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.A qué grupo de edad perten'!$B$2:$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69-467F-88DD-7CD8B2CD7CAF}"/>
            </c:ext>
          </c:extLst>
        </c:ser>
        <c:ser>
          <c:idx val="1"/>
          <c:order val="1"/>
          <c:tx>
            <c:strRef>
              <c:f>'1.A qué grupo de edad perten'!$C$1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.A qué grupo de edad perten'!$C$2:$C$68</c:f>
              <c:numCache>
                <c:formatCode>General</c:formatCode>
                <c:ptCount val="67"/>
                <c:pt idx="0">
                  <c:v>5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4</c:v>
                </c:pt>
                <c:pt idx="6">
                  <c:v>21</c:v>
                </c:pt>
                <c:pt idx="7">
                  <c:v>0</c:v>
                </c:pt>
                <c:pt idx="8">
                  <c:v>16</c:v>
                </c:pt>
                <c:pt idx="9">
                  <c:v>1</c:v>
                </c:pt>
                <c:pt idx="10">
                  <c:v>1</c:v>
                </c:pt>
                <c:pt idx="11">
                  <c:v>6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15</c:v>
                </c:pt>
                <c:pt idx="16">
                  <c:v>2</c:v>
                </c:pt>
                <c:pt idx="17">
                  <c:v>10</c:v>
                </c:pt>
                <c:pt idx="18">
                  <c:v>10</c:v>
                </c:pt>
                <c:pt idx="19">
                  <c:v>0</c:v>
                </c:pt>
                <c:pt idx="20">
                  <c:v>2</c:v>
                </c:pt>
                <c:pt idx="21">
                  <c:v>8</c:v>
                </c:pt>
                <c:pt idx="22">
                  <c:v>1</c:v>
                </c:pt>
                <c:pt idx="23">
                  <c:v>2</c:v>
                </c:pt>
                <c:pt idx="24">
                  <c:v>10</c:v>
                </c:pt>
                <c:pt idx="25">
                  <c:v>0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0</c:v>
                </c:pt>
                <c:pt idx="38">
                  <c:v>14</c:v>
                </c:pt>
                <c:pt idx="39">
                  <c:v>0</c:v>
                </c:pt>
                <c:pt idx="40">
                  <c:v>1</c:v>
                </c:pt>
                <c:pt idx="41">
                  <c:v>5</c:v>
                </c:pt>
                <c:pt idx="42">
                  <c:v>2</c:v>
                </c:pt>
                <c:pt idx="43">
                  <c:v>0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12</c:v>
                </c:pt>
                <c:pt idx="49">
                  <c:v>10</c:v>
                </c:pt>
                <c:pt idx="50">
                  <c:v>0</c:v>
                </c:pt>
                <c:pt idx="51">
                  <c:v>8</c:v>
                </c:pt>
                <c:pt idx="52">
                  <c:v>22</c:v>
                </c:pt>
                <c:pt idx="53">
                  <c:v>10</c:v>
                </c:pt>
                <c:pt idx="54">
                  <c:v>4</c:v>
                </c:pt>
                <c:pt idx="55">
                  <c:v>7</c:v>
                </c:pt>
                <c:pt idx="56">
                  <c:v>2</c:v>
                </c:pt>
                <c:pt idx="57">
                  <c:v>0</c:v>
                </c:pt>
                <c:pt idx="58">
                  <c:v>3</c:v>
                </c:pt>
                <c:pt idx="59">
                  <c:v>2</c:v>
                </c:pt>
                <c:pt idx="60">
                  <c:v>21</c:v>
                </c:pt>
                <c:pt idx="61">
                  <c:v>0</c:v>
                </c:pt>
                <c:pt idx="62">
                  <c:v>1</c:v>
                </c:pt>
                <c:pt idx="63">
                  <c:v>7</c:v>
                </c:pt>
                <c:pt idx="64">
                  <c:v>1</c:v>
                </c:pt>
                <c:pt idx="65">
                  <c:v>1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469-467F-88DD-7CD8B2CD7CAF}"/>
            </c:ext>
          </c:extLst>
        </c:ser>
        <c:ser>
          <c:idx val="2"/>
          <c:order val="2"/>
          <c:tx>
            <c:strRef>
              <c:f>'1.A qué grupo de edad perten'!$D$1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.A qué grupo de edad perten'!$D$2:$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1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4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2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2</c:v>
                </c:pt>
                <c:pt idx="59">
                  <c:v>2</c:v>
                </c:pt>
                <c:pt idx="60">
                  <c:v>1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469-467F-88DD-7CD8B2CD7CAF}"/>
            </c:ext>
          </c:extLst>
        </c:ser>
        <c:ser>
          <c:idx val="3"/>
          <c:order val="3"/>
          <c:tx>
            <c:strRef>
              <c:f>'1.A qué grupo de edad perten'!$E$1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.A qué grupo de edad perten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.A qué grupo de edad perten'!$E$2:$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469-467F-88DD-7CD8B2CD7CA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43668032"/>
        <c:axId val="1543678432"/>
      </c:barChart>
      <c:catAx>
        <c:axId val="15436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678432"/>
        <c:crosses val="autoZero"/>
        <c:auto val="1"/>
        <c:lblAlgn val="ctr"/>
        <c:lblOffset val="100"/>
        <c:noMultiLvlLbl val="0"/>
      </c:catAx>
      <c:valAx>
        <c:axId val="1543678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366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En su opinión, está de acu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2:$F$2</c:f>
              <c:numCache>
                <c:formatCode>General</c:formatCode>
                <c:ptCount val="5"/>
                <c:pt idx="0">
                  <c:v>1</c:v>
                </c:pt>
                <c:pt idx="1">
                  <c:v>5</c:v>
                </c:pt>
                <c:pt idx="2">
                  <c:v>1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1-46FD-8C1E-127BEDD3865C}"/>
            </c:ext>
          </c:extLst>
        </c:ser>
        <c:ser>
          <c:idx val="1"/>
          <c:order val="1"/>
          <c:tx>
            <c:strRef>
              <c:f>'9.En su opinión, está de acu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3:$F$3</c:f>
              <c:numCache>
                <c:formatCode>General</c:formatCode>
                <c:ptCount val="5"/>
                <c:pt idx="0">
                  <c:v>42</c:v>
                </c:pt>
                <c:pt idx="1">
                  <c:v>94</c:v>
                </c:pt>
                <c:pt idx="2">
                  <c:v>135</c:v>
                </c:pt>
                <c:pt idx="3">
                  <c:v>27</c:v>
                </c:pt>
                <c:pt idx="4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D1-46FD-8C1E-127BEDD3865C}"/>
            </c:ext>
          </c:extLst>
        </c:ser>
        <c:ser>
          <c:idx val="2"/>
          <c:order val="2"/>
          <c:tx>
            <c:strRef>
              <c:f>'9.En su opinión, está de acu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4:$F$4</c:f>
              <c:numCache>
                <c:formatCode>General</c:formatCode>
                <c:ptCount val="5"/>
                <c:pt idx="0">
                  <c:v>10</c:v>
                </c:pt>
                <c:pt idx="1">
                  <c:v>28</c:v>
                </c:pt>
                <c:pt idx="2">
                  <c:v>25</c:v>
                </c:pt>
                <c:pt idx="3">
                  <c:v>2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D1-46FD-8C1E-127BEDD3865C}"/>
            </c:ext>
          </c:extLst>
        </c:ser>
        <c:ser>
          <c:idx val="3"/>
          <c:order val="3"/>
          <c:tx>
            <c:strRef>
              <c:f>'9.En su opinión, está de acu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B$1:$F$1</c:f>
              <c:strCache>
                <c:ptCount val="5"/>
                <c:pt idx="0">
                  <c:v>Acuerdo</c:v>
                </c:pt>
                <c:pt idx="1">
                  <c:v>En desacuerdo</c:v>
                </c:pt>
                <c:pt idx="2">
                  <c:v>En total desacuerdo</c:v>
                </c:pt>
                <c:pt idx="3">
                  <c:v>Indiferente</c:v>
                </c:pt>
                <c:pt idx="4">
                  <c:v>Muy de acuerdo</c:v>
                </c:pt>
              </c:strCache>
            </c:strRef>
          </c:cat>
          <c:val>
            <c:numRef>
              <c:f>'9.En su opinión, está de acu'!$B$5:$F$5</c:f>
              <c:numCache>
                <c:formatCode>General</c:formatCode>
                <c:ptCount val="5"/>
                <c:pt idx="0">
                  <c:v>1</c:v>
                </c:pt>
                <c:pt idx="1">
                  <c:v>15</c:v>
                </c:pt>
                <c:pt idx="2">
                  <c:v>1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D1-46FD-8C1E-127BEDD3865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3767344"/>
        <c:axId val="613779408"/>
      </c:barChart>
      <c:catAx>
        <c:axId val="6137673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79408"/>
        <c:crosses val="autoZero"/>
        <c:auto val="1"/>
        <c:lblAlgn val="ctr"/>
        <c:lblOffset val="100"/>
        <c:noMultiLvlLbl val="0"/>
      </c:catAx>
      <c:valAx>
        <c:axId val="613779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76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2.Sexo'!$B$1</c:f>
              <c:strCache>
                <c:ptCount val="1"/>
                <c:pt idx="0">
                  <c:v>Homb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2.Sexo'!$B$2:$B$68</c:f>
              <c:numCache>
                <c:formatCode>General</c:formatCode>
                <c:ptCount val="6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4</c:v>
                </c:pt>
                <c:pt idx="5">
                  <c:v>7</c:v>
                </c:pt>
                <c:pt idx="6">
                  <c:v>8</c:v>
                </c:pt>
                <c:pt idx="7">
                  <c:v>1</c:v>
                </c:pt>
                <c:pt idx="8">
                  <c:v>11</c:v>
                </c:pt>
                <c:pt idx="9">
                  <c:v>1</c:v>
                </c:pt>
                <c:pt idx="10">
                  <c:v>2</c:v>
                </c:pt>
                <c:pt idx="11">
                  <c:v>12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14</c:v>
                </c:pt>
                <c:pt idx="16">
                  <c:v>3</c:v>
                </c:pt>
                <c:pt idx="17">
                  <c:v>5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17</c:v>
                </c:pt>
                <c:pt idx="22">
                  <c:v>0</c:v>
                </c:pt>
                <c:pt idx="23">
                  <c:v>3</c:v>
                </c:pt>
                <c:pt idx="24">
                  <c:v>5</c:v>
                </c:pt>
                <c:pt idx="25">
                  <c:v>2</c:v>
                </c:pt>
                <c:pt idx="26">
                  <c:v>0</c:v>
                </c:pt>
                <c:pt idx="27">
                  <c:v>4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0</c:v>
                </c:pt>
                <c:pt idx="32">
                  <c:v>5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5</c:v>
                </c:pt>
                <c:pt idx="38">
                  <c:v>8</c:v>
                </c:pt>
                <c:pt idx="39">
                  <c:v>1</c:v>
                </c:pt>
                <c:pt idx="40">
                  <c:v>3</c:v>
                </c:pt>
                <c:pt idx="41">
                  <c:v>6</c:v>
                </c:pt>
                <c:pt idx="42">
                  <c:v>1</c:v>
                </c:pt>
                <c:pt idx="43">
                  <c:v>1</c:v>
                </c:pt>
                <c:pt idx="44">
                  <c:v>2</c:v>
                </c:pt>
                <c:pt idx="45">
                  <c:v>2</c:v>
                </c:pt>
                <c:pt idx="46">
                  <c:v>1</c:v>
                </c:pt>
                <c:pt idx="47">
                  <c:v>1</c:v>
                </c:pt>
                <c:pt idx="48">
                  <c:v>6</c:v>
                </c:pt>
                <c:pt idx="49">
                  <c:v>5</c:v>
                </c:pt>
                <c:pt idx="50">
                  <c:v>2</c:v>
                </c:pt>
                <c:pt idx="51">
                  <c:v>3</c:v>
                </c:pt>
                <c:pt idx="52">
                  <c:v>18</c:v>
                </c:pt>
                <c:pt idx="53">
                  <c:v>5</c:v>
                </c:pt>
                <c:pt idx="54">
                  <c:v>5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2</c:v>
                </c:pt>
                <c:pt idx="60">
                  <c:v>11</c:v>
                </c:pt>
                <c:pt idx="61">
                  <c:v>1</c:v>
                </c:pt>
                <c:pt idx="62">
                  <c:v>0</c:v>
                </c:pt>
                <c:pt idx="63">
                  <c:v>4</c:v>
                </c:pt>
                <c:pt idx="64">
                  <c:v>3</c:v>
                </c:pt>
                <c:pt idx="65">
                  <c:v>5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8E-443E-93C2-10A699EF0CAC}"/>
            </c:ext>
          </c:extLst>
        </c:ser>
        <c:ser>
          <c:idx val="1"/>
          <c:order val="1"/>
          <c:tx>
            <c:strRef>
              <c:f>'2.Sexo'!$C$1</c:f>
              <c:strCache>
                <c:ptCount val="1"/>
                <c:pt idx="0">
                  <c:v>Muj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.Sexo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2.Sexo'!$C$2:$C$68</c:f>
              <c:numCache>
                <c:formatCode>General</c:formatCode>
                <c:ptCount val="67"/>
                <c:pt idx="0">
                  <c:v>2</c:v>
                </c:pt>
                <c:pt idx="1">
                  <c:v>2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13</c:v>
                </c:pt>
                <c:pt idx="7">
                  <c:v>0</c:v>
                </c:pt>
                <c:pt idx="8">
                  <c:v>7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6</c:v>
                </c:pt>
                <c:pt idx="16">
                  <c:v>0</c:v>
                </c:pt>
                <c:pt idx="17">
                  <c:v>5</c:v>
                </c:pt>
                <c:pt idx="18">
                  <c:v>6</c:v>
                </c:pt>
                <c:pt idx="19">
                  <c:v>0</c:v>
                </c:pt>
                <c:pt idx="20">
                  <c:v>1</c:v>
                </c:pt>
                <c:pt idx="21">
                  <c:v>19</c:v>
                </c:pt>
                <c:pt idx="22">
                  <c:v>1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1</c:v>
                </c:pt>
                <c:pt idx="27">
                  <c:v>6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3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5</c:v>
                </c:pt>
                <c:pt idx="38">
                  <c:v>7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7</c:v>
                </c:pt>
                <c:pt idx="49">
                  <c:v>5</c:v>
                </c:pt>
                <c:pt idx="50">
                  <c:v>0</c:v>
                </c:pt>
                <c:pt idx="51">
                  <c:v>5</c:v>
                </c:pt>
                <c:pt idx="52">
                  <c:v>9</c:v>
                </c:pt>
                <c:pt idx="53">
                  <c:v>5</c:v>
                </c:pt>
                <c:pt idx="54">
                  <c:v>2</c:v>
                </c:pt>
                <c:pt idx="55">
                  <c:v>6</c:v>
                </c:pt>
                <c:pt idx="56">
                  <c:v>2</c:v>
                </c:pt>
                <c:pt idx="57">
                  <c:v>1</c:v>
                </c:pt>
                <c:pt idx="58">
                  <c:v>4</c:v>
                </c:pt>
                <c:pt idx="59">
                  <c:v>2</c:v>
                </c:pt>
                <c:pt idx="60">
                  <c:v>11</c:v>
                </c:pt>
                <c:pt idx="61">
                  <c:v>0</c:v>
                </c:pt>
                <c:pt idx="62">
                  <c:v>1</c:v>
                </c:pt>
                <c:pt idx="63">
                  <c:v>4</c:v>
                </c:pt>
                <c:pt idx="64">
                  <c:v>1</c:v>
                </c:pt>
                <c:pt idx="65">
                  <c:v>5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8E-443E-93C2-10A699EF0CA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75589856"/>
        <c:axId val="1875569472"/>
      </c:barChart>
      <c:catAx>
        <c:axId val="187558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5569472"/>
        <c:crosses val="autoZero"/>
        <c:auto val="1"/>
        <c:lblAlgn val="ctr"/>
        <c:lblOffset val="100"/>
        <c:noMultiLvlLbl val="0"/>
      </c:catAx>
      <c:valAx>
        <c:axId val="187556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558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3.Departamento donde vive'!$B$1</c:f>
              <c:strCache>
                <c:ptCount val="1"/>
                <c:pt idx="0">
                  <c:v>Ben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B$2:$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3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2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CD-494F-8E6A-B8093FB6418D}"/>
            </c:ext>
          </c:extLst>
        </c:ser>
        <c:ser>
          <c:idx val="1"/>
          <c:order val="1"/>
          <c:tx>
            <c:strRef>
              <c:f>'3.Departamento donde vive'!$C$1</c:f>
              <c:strCache>
                <c:ptCount val="1"/>
                <c:pt idx="0">
                  <c:v>Chuquisa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C$2:$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0</c:v>
                </c:pt>
                <c:pt idx="25">
                  <c:v>0</c:v>
                </c:pt>
                <c:pt idx="26">
                  <c:v>0</c:v>
                </c:pt>
                <c:pt idx="27">
                  <c:v>1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7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CD-494F-8E6A-B8093FB6418D}"/>
            </c:ext>
          </c:extLst>
        </c:ser>
        <c:ser>
          <c:idx val="2"/>
          <c:order val="2"/>
          <c:tx>
            <c:strRef>
              <c:f>'3.Departamento donde vive'!$D$1</c:f>
              <c:strCache>
                <c:ptCount val="1"/>
                <c:pt idx="0">
                  <c:v>Cochabamb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D$2:$D$68</c:f>
              <c:numCache>
                <c:formatCode>General</c:formatCode>
                <c:ptCount val="67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8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4</c:v>
                </c:pt>
                <c:pt idx="41">
                  <c:v>0</c:v>
                </c:pt>
                <c:pt idx="42">
                  <c:v>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0CD-494F-8E6A-B8093FB6418D}"/>
            </c:ext>
          </c:extLst>
        </c:ser>
        <c:ser>
          <c:idx val="3"/>
          <c:order val="3"/>
          <c:tx>
            <c:strRef>
              <c:f>'3.Departamento donde vive'!$E$1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E$2:$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5</c:v>
                </c:pt>
                <c:pt idx="14">
                  <c:v>1</c:v>
                </c:pt>
                <c:pt idx="15">
                  <c:v>3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36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3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8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4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0CD-494F-8E6A-B8093FB6418D}"/>
            </c:ext>
          </c:extLst>
        </c:ser>
        <c:ser>
          <c:idx val="4"/>
          <c:order val="4"/>
          <c:tx>
            <c:strRef>
              <c:f>'3.Departamento donde vive'!$F$1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F$2:$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0CD-494F-8E6A-B8093FB6418D}"/>
            </c:ext>
          </c:extLst>
        </c:ser>
        <c:ser>
          <c:idx val="5"/>
          <c:order val="5"/>
          <c:tx>
            <c:strRef>
              <c:f>'3.Departamento donde vive'!$G$1</c:f>
              <c:strCache>
                <c:ptCount val="1"/>
                <c:pt idx="0">
                  <c:v>Pand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G$2:$G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0</c:v>
                </c:pt>
                <c:pt idx="38">
                  <c:v>15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8</c:v>
                </c:pt>
                <c:pt idx="52">
                  <c:v>0</c:v>
                </c:pt>
                <c:pt idx="53">
                  <c:v>1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0CD-494F-8E6A-B8093FB6418D}"/>
            </c:ext>
          </c:extLst>
        </c:ser>
        <c:ser>
          <c:idx val="6"/>
          <c:order val="6"/>
          <c:tx>
            <c:strRef>
              <c:f>'3.Departamento donde vive'!$H$1</c:f>
              <c:strCache>
                <c:ptCount val="1"/>
                <c:pt idx="0">
                  <c:v>Potos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H$2:$H$68</c:f>
              <c:numCache>
                <c:formatCode>General</c:formatCode>
                <c:ptCount val="67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0CD-494F-8E6A-B8093FB6418D}"/>
            </c:ext>
          </c:extLst>
        </c:ser>
        <c:ser>
          <c:idx val="7"/>
          <c:order val="7"/>
          <c:tx>
            <c:strRef>
              <c:f>'3.Departamento donde vive'!$I$1</c:f>
              <c:strCache>
                <c:ptCount val="1"/>
                <c:pt idx="0">
                  <c:v>Santa Cruz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I$2:$I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1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10</c:v>
                </c:pt>
                <c:pt idx="50">
                  <c:v>0</c:v>
                </c:pt>
                <c:pt idx="51">
                  <c:v>0</c:v>
                </c:pt>
                <c:pt idx="52">
                  <c:v>27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8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0CD-494F-8E6A-B8093FB6418D}"/>
            </c:ext>
          </c:extLst>
        </c:ser>
        <c:ser>
          <c:idx val="8"/>
          <c:order val="8"/>
          <c:tx>
            <c:strRef>
              <c:f>'3.Departamento donde vive'!$J$1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3.Departamento donde vive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3.Departamento donde vive'!$J$2:$J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0CD-494F-8E6A-B8093FB6418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75573632"/>
        <c:axId val="1875574048"/>
      </c:barChart>
      <c:catAx>
        <c:axId val="1875573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5574048"/>
        <c:crosses val="autoZero"/>
        <c:auto val="1"/>
        <c:lblAlgn val="ctr"/>
        <c:lblOffset val="100"/>
        <c:noMultiLvlLbl val="0"/>
      </c:catAx>
      <c:valAx>
        <c:axId val="1875574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5573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5.Vive en el área'!$B$1</c:f>
              <c:strCache>
                <c:ptCount val="1"/>
                <c:pt idx="0">
                  <c:v>Amb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5.Vive en el área'!$B$2:$B$68</c:f>
              <c:numCache>
                <c:formatCode>General</c:formatCode>
                <c:ptCount val="67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15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8</c:v>
                </c:pt>
                <c:pt idx="22">
                  <c:v>1</c:v>
                </c:pt>
                <c:pt idx="23">
                  <c:v>0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4-46C2-8537-6B751513B486}"/>
            </c:ext>
          </c:extLst>
        </c:ser>
        <c:ser>
          <c:idx val="1"/>
          <c:order val="1"/>
          <c:tx>
            <c:strRef>
              <c:f>'5.Vive en el área'!$C$1</c:f>
              <c:strCache>
                <c:ptCount val="1"/>
                <c:pt idx="0">
                  <c:v>Rur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5.Vive en el área'!$C$2:$C$68</c:f>
              <c:numCache>
                <c:formatCode>General</c:formatCode>
                <c:ptCount val="6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5</c:v>
                </c:pt>
                <c:pt idx="5">
                  <c:v>1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4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9</c:v>
                </c:pt>
                <c:pt idx="18">
                  <c:v>9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6</c:v>
                </c:pt>
                <c:pt idx="25">
                  <c:v>0</c:v>
                </c:pt>
                <c:pt idx="26">
                  <c:v>1</c:v>
                </c:pt>
                <c:pt idx="27">
                  <c:v>7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7</c:v>
                </c:pt>
                <c:pt idx="33">
                  <c:v>1</c:v>
                </c:pt>
                <c:pt idx="34">
                  <c:v>0</c:v>
                </c:pt>
                <c:pt idx="35">
                  <c:v>2</c:v>
                </c:pt>
                <c:pt idx="36">
                  <c:v>1</c:v>
                </c:pt>
                <c:pt idx="37">
                  <c:v>10</c:v>
                </c:pt>
                <c:pt idx="38">
                  <c:v>15</c:v>
                </c:pt>
                <c:pt idx="39">
                  <c:v>0</c:v>
                </c:pt>
                <c:pt idx="40">
                  <c:v>0</c:v>
                </c:pt>
                <c:pt idx="41">
                  <c:v>7</c:v>
                </c:pt>
                <c:pt idx="42">
                  <c:v>0</c:v>
                </c:pt>
                <c:pt idx="43">
                  <c:v>1</c:v>
                </c:pt>
                <c:pt idx="44">
                  <c:v>2</c:v>
                </c:pt>
                <c:pt idx="45">
                  <c:v>3</c:v>
                </c:pt>
                <c:pt idx="46">
                  <c:v>0</c:v>
                </c:pt>
                <c:pt idx="47">
                  <c:v>1</c:v>
                </c:pt>
                <c:pt idx="48">
                  <c:v>11</c:v>
                </c:pt>
                <c:pt idx="49">
                  <c:v>6</c:v>
                </c:pt>
                <c:pt idx="50">
                  <c:v>2</c:v>
                </c:pt>
                <c:pt idx="51">
                  <c:v>8</c:v>
                </c:pt>
                <c:pt idx="52">
                  <c:v>0</c:v>
                </c:pt>
                <c:pt idx="53">
                  <c:v>10</c:v>
                </c:pt>
                <c:pt idx="54">
                  <c:v>1</c:v>
                </c:pt>
                <c:pt idx="55">
                  <c:v>8</c:v>
                </c:pt>
                <c:pt idx="56">
                  <c:v>1</c:v>
                </c:pt>
                <c:pt idx="57">
                  <c:v>0</c:v>
                </c:pt>
                <c:pt idx="58">
                  <c:v>5</c:v>
                </c:pt>
                <c:pt idx="59">
                  <c:v>4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5</c:v>
                </c:pt>
                <c:pt idx="64">
                  <c:v>2</c:v>
                </c:pt>
                <c:pt idx="65">
                  <c:v>7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B4-46C2-8537-6B751513B486}"/>
            </c:ext>
          </c:extLst>
        </c:ser>
        <c:ser>
          <c:idx val="2"/>
          <c:order val="2"/>
          <c:tx>
            <c:strRef>
              <c:f>'5.Vive en el área'!$D$1</c:f>
              <c:strCache>
                <c:ptCount val="1"/>
                <c:pt idx="0">
                  <c:v>Urban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5.Vive en el áre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5.Vive en el área'!$D$2:$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6</c:v>
                </c:pt>
                <c:pt idx="7">
                  <c:v>0</c:v>
                </c:pt>
                <c:pt idx="8">
                  <c:v>16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3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26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3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25</c:v>
                </c:pt>
                <c:pt idx="53">
                  <c:v>0</c:v>
                </c:pt>
                <c:pt idx="54">
                  <c:v>5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22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3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2B4-46C2-8537-6B751513B4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3323088"/>
        <c:axId val="2083311024"/>
      </c:barChart>
      <c:catAx>
        <c:axId val="2083323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11024"/>
        <c:crosses val="autoZero"/>
        <c:auto val="1"/>
        <c:lblAlgn val="ctr"/>
        <c:lblOffset val="100"/>
        <c:noMultiLvlLbl val="0"/>
      </c:catAx>
      <c:valAx>
        <c:axId val="208331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332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6.Según su percepción, cuál '!$B$1</c:f>
              <c:strCache>
                <c:ptCount val="1"/>
                <c:pt idx="0">
                  <c:v>Actividad indust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B$2:$B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11</c:v>
                </c:pt>
                <c:pt idx="13">
                  <c:v>1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407-4844-B25C-8DD61DD4A208}"/>
            </c:ext>
          </c:extLst>
        </c:ser>
        <c:ser>
          <c:idx val="1"/>
          <c:order val="1"/>
          <c:tx>
            <c:strRef>
              <c:f>'6.Según su percepción, cuál '!$C$1</c:f>
              <c:strCache>
                <c:ptCount val="1"/>
                <c:pt idx="0">
                  <c:v>Actividad mine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C$2:$C$68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12">
                  <c:v>6</c:v>
                </c:pt>
                <c:pt idx="14">
                  <c:v>2</c:v>
                </c:pt>
                <c:pt idx="15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2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0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407-4844-B25C-8DD61DD4A208}"/>
            </c:ext>
          </c:extLst>
        </c:ser>
        <c:ser>
          <c:idx val="2"/>
          <c:order val="2"/>
          <c:tx>
            <c:strRef>
              <c:f>'6.Según su percepción, cuál '!$D$1</c:f>
              <c:strCache>
                <c:ptCount val="1"/>
                <c:pt idx="0">
                  <c:v>Acústic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D$2:$D$68</c:f>
              <c:numCache>
                <c:formatCode>General</c:formatCode>
                <c:ptCount val="67"/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407-4844-B25C-8DD61DD4A208}"/>
            </c:ext>
          </c:extLst>
        </c:ser>
        <c:ser>
          <c:idx val="3"/>
          <c:order val="3"/>
          <c:tx>
            <c:strRef>
              <c:f>'6.Según su percepción, cuál '!$E$1</c:f>
              <c:strCache>
                <c:ptCount val="1"/>
                <c:pt idx="0">
                  <c:v>Agroquímicos para la produc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E$2:$E$68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1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2">
                  <c:v>4</c:v>
                </c:pt>
                <c:pt idx="15">
                  <c:v>5</c:v>
                </c:pt>
                <c:pt idx="16">
                  <c:v>4</c:v>
                </c:pt>
                <c:pt idx="18">
                  <c:v>1</c:v>
                </c:pt>
                <c:pt idx="19">
                  <c:v>5</c:v>
                </c:pt>
                <c:pt idx="20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6">
                  <c:v>3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3">
                  <c:v>8</c:v>
                </c:pt>
                <c:pt idx="34">
                  <c:v>1</c:v>
                </c:pt>
                <c:pt idx="35">
                  <c:v>3</c:v>
                </c:pt>
                <c:pt idx="37">
                  <c:v>1</c:v>
                </c:pt>
                <c:pt idx="38">
                  <c:v>1</c:v>
                </c:pt>
                <c:pt idx="39">
                  <c:v>10</c:v>
                </c:pt>
                <c:pt idx="40">
                  <c:v>2</c:v>
                </c:pt>
                <c:pt idx="41">
                  <c:v>1</c:v>
                </c:pt>
                <c:pt idx="42">
                  <c:v>8</c:v>
                </c:pt>
                <c:pt idx="43">
                  <c:v>4</c:v>
                </c:pt>
                <c:pt idx="44">
                  <c:v>8</c:v>
                </c:pt>
                <c:pt idx="45">
                  <c:v>1</c:v>
                </c:pt>
                <c:pt idx="46">
                  <c:v>2</c:v>
                </c:pt>
                <c:pt idx="47">
                  <c:v>1</c:v>
                </c:pt>
                <c:pt idx="48">
                  <c:v>2</c:v>
                </c:pt>
                <c:pt idx="49">
                  <c:v>1</c:v>
                </c:pt>
                <c:pt idx="50">
                  <c:v>1</c:v>
                </c:pt>
                <c:pt idx="51">
                  <c:v>2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407-4844-B25C-8DD61DD4A208}"/>
            </c:ext>
          </c:extLst>
        </c:ser>
        <c:ser>
          <c:idx val="4"/>
          <c:order val="4"/>
          <c:tx>
            <c:strRef>
              <c:f>'6.Según su percepción, cuál '!$F$1</c:f>
              <c:strCache>
                <c:ptCount val="1"/>
                <c:pt idx="0">
                  <c:v>Aguas residuales de las casa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F$2:$F$68</c:f>
              <c:numCache>
                <c:formatCode>General</c:formatCode>
                <c:ptCount val="67"/>
                <c:pt idx="0">
                  <c:v>1</c:v>
                </c:pt>
                <c:pt idx="1">
                  <c:v>10</c:v>
                </c:pt>
                <c:pt idx="2">
                  <c:v>6</c:v>
                </c:pt>
                <c:pt idx="4">
                  <c:v>4</c:v>
                </c:pt>
                <c:pt idx="5">
                  <c:v>1</c:v>
                </c:pt>
                <c:pt idx="7">
                  <c:v>10</c:v>
                </c:pt>
                <c:pt idx="8">
                  <c:v>1</c:v>
                </c:pt>
                <c:pt idx="10">
                  <c:v>1</c:v>
                </c:pt>
                <c:pt idx="12">
                  <c:v>7</c:v>
                </c:pt>
                <c:pt idx="14">
                  <c:v>2</c:v>
                </c:pt>
                <c:pt idx="15">
                  <c:v>1</c:v>
                </c:pt>
                <c:pt idx="16">
                  <c:v>13</c:v>
                </c:pt>
                <c:pt idx="17">
                  <c:v>1</c:v>
                </c:pt>
                <c:pt idx="18">
                  <c:v>1</c:v>
                </c:pt>
                <c:pt idx="21">
                  <c:v>1</c:v>
                </c:pt>
                <c:pt idx="23">
                  <c:v>4</c:v>
                </c:pt>
                <c:pt idx="28">
                  <c:v>1</c:v>
                </c:pt>
                <c:pt idx="30">
                  <c:v>1</c:v>
                </c:pt>
                <c:pt idx="35">
                  <c:v>1</c:v>
                </c:pt>
                <c:pt idx="37">
                  <c:v>1</c:v>
                </c:pt>
                <c:pt idx="39">
                  <c:v>2</c:v>
                </c:pt>
                <c:pt idx="40">
                  <c:v>1</c:v>
                </c:pt>
                <c:pt idx="44">
                  <c:v>1</c:v>
                </c:pt>
                <c:pt idx="49">
                  <c:v>1</c:v>
                </c:pt>
                <c:pt idx="52">
                  <c:v>1</c:v>
                </c:pt>
                <c:pt idx="53">
                  <c:v>1</c:v>
                </c:pt>
                <c:pt idx="56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4</c:v>
                </c:pt>
                <c:pt idx="6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407-4844-B25C-8DD61DD4A208}"/>
            </c:ext>
          </c:extLst>
        </c:ser>
        <c:ser>
          <c:idx val="5"/>
          <c:order val="5"/>
          <c:tx>
            <c:strRef>
              <c:f>'6.Según su percepción, cuál '!$G$1</c:f>
              <c:strCache>
                <c:ptCount val="1"/>
                <c:pt idx="0">
                  <c:v>Basur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G$2:$G$68</c:f>
              <c:numCache>
                <c:formatCode>General</c:formatCode>
                <c:ptCount val="67"/>
                <c:pt idx="0">
                  <c:v>4</c:v>
                </c:pt>
                <c:pt idx="1">
                  <c:v>15</c:v>
                </c:pt>
                <c:pt idx="2">
                  <c:v>12</c:v>
                </c:pt>
                <c:pt idx="3">
                  <c:v>4</c:v>
                </c:pt>
                <c:pt idx="4">
                  <c:v>15</c:v>
                </c:pt>
                <c:pt idx="5">
                  <c:v>1</c:v>
                </c:pt>
                <c:pt idx="6">
                  <c:v>2</c:v>
                </c:pt>
                <c:pt idx="7">
                  <c:v>19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24</c:v>
                </c:pt>
                <c:pt idx="13">
                  <c:v>5</c:v>
                </c:pt>
                <c:pt idx="14">
                  <c:v>4</c:v>
                </c:pt>
                <c:pt idx="15">
                  <c:v>6</c:v>
                </c:pt>
                <c:pt idx="16">
                  <c:v>21</c:v>
                </c:pt>
                <c:pt idx="17">
                  <c:v>5</c:v>
                </c:pt>
                <c:pt idx="18">
                  <c:v>2</c:v>
                </c:pt>
                <c:pt idx="19">
                  <c:v>2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2</c:v>
                </c:pt>
                <c:pt idx="24">
                  <c:v>1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3">
                  <c:v>10</c:v>
                </c:pt>
                <c:pt idx="34">
                  <c:v>5</c:v>
                </c:pt>
                <c:pt idx="35">
                  <c:v>3</c:v>
                </c:pt>
                <c:pt idx="37">
                  <c:v>3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4</c:v>
                </c:pt>
                <c:pt idx="42">
                  <c:v>2</c:v>
                </c:pt>
                <c:pt idx="43">
                  <c:v>1</c:v>
                </c:pt>
                <c:pt idx="44">
                  <c:v>7</c:v>
                </c:pt>
                <c:pt idx="46">
                  <c:v>7</c:v>
                </c:pt>
                <c:pt idx="47">
                  <c:v>1</c:v>
                </c:pt>
                <c:pt idx="48">
                  <c:v>6</c:v>
                </c:pt>
                <c:pt idx="49">
                  <c:v>2</c:v>
                </c:pt>
                <c:pt idx="52">
                  <c:v>3</c:v>
                </c:pt>
                <c:pt idx="53">
                  <c:v>1</c:v>
                </c:pt>
                <c:pt idx="54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60">
                  <c:v>3</c:v>
                </c:pt>
                <c:pt idx="61">
                  <c:v>1</c:v>
                </c:pt>
                <c:pt idx="62">
                  <c:v>4</c:v>
                </c:pt>
                <c:pt idx="63">
                  <c:v>5</c:v>
                </c:pt>
                <c:pt idx="64">
                  <c:v>1</c:v>
                </c:pt>
                <c:pt idx="6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407-4844-B25C-8DD61DD4A208}"/>
            </c:ext>
          </c:extLst>
        </c:ser>
        <c:ser>
          <c:idx val="6"/>
          <c:order val="6"/>
          <c:tx>
            <c:strRef>
              <c:f>'6.Según su percepción, cuál '!$H$1</c:f>
              <c:strCache>
                <c:ptCount val="1"/>
                <c:pt idx="0">
                  <c:v>Contaminación del aire por vehícul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H$2:$H$68</c:f>
              <c:numCache>
                <c:formatCode>General</c:formatCode>
                <c:ptCount val="67"/>
                <c:pt idx="0">
                  <c:v>1</c:v>
                </c:pt>
                <c:pt idx="1">
                  <c:v>11</c:v>
                </c:pt>
                <c:pt idx="2">
                  <c:v>11</c:v>
                </c:pt>
                <c:pt idx="3">
                  <c:v>1</c:v>
                </c:pt>
                <c:pt idx="4">
                  <c:v>15</c:v>
                </c:pt>
                <c:pt idx="5">
                  <c:v>1</c:v>
                </c:pt>
                <c:pt idx="6">
                  <c:v>1</c:v>
                </c:pt>
                <c:pt idx="7">
                  <c:v>18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2">
                  <c:v>19</c:v>
                </c:pt>
                <c:pt idx="13">
                  <c:v>1</c:v>
                </c:pt>
                <c:pt idx="14">
                  <c:v>4</c:v>
                </c:pt>
                <c:pt idx="15">
                  <c:v>5</c:v>
                </c:pt>
                <c:pt idx="16">
                  <c:v>7</c:v>
                </c:pt>
                <c:pt idx="17">
                  <c:v>3</c:v>
                </c:pt>
                <c:pt idx="18">
                  <c:v>3</c:v>
                </c:pt>
                <c:pt idx="21">
                  <c:v>1</c:v>
                </c:pt>
                <c:pt idx="23">
                  <c:v>1</c:v>
                </c:pt>
                <c:pt idx="26">
                  <c:v>2</c:v>
                </c:pt>
                <c:pt idx="27">
                  <c:v>1</c:v>
                </c:pt>
                <c:pt idx="31">
                  <c:v>1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7">
                  <c:v>1</c:v>
                </c:pt>
                <c:pt idx="39">
                  <c:v>1</c:v>
                </c:pt>
                <c:pt idx="42">
                  <c:v>5</c:v>
                </c:pt>
                <c:pt idx="43">
                  <c:v>2</c:v>
                </c:pt>
                <c:pt idx="44">
                  <c:v>1</c:v>
                </c:pt>
                <c:pt idx="49">
                  <c:v>1</c:v>
                </c:pt>
                <c:pt idx="57">
                  <c:v>1</c:v>
                </c:pt>
                <c:pt idx="62">
                  <c:v>4</c:v>
                </c:pt>
                <c:pt idx="6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407-4844-B25C-8DD61DD4A208}"/>
            </c:ext>
          </c:extLst>
        </c:ser>
        <c:ser>
          <c:idx val="7"/>
          <c:order val="7"/>
          <c:tx>
            <c:strRef>
              <c:f>'6.Según su percepción, cuál '!$I$1</c:f>
              <c:strCache>
                <c:ptCount val="1"/>
                <c:pt idx="0">
                  <c:v>Desechos de baño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I$2:$I$68</c:f>
              <c:numCache>
                <c:formatCode>General</c:formatCode>
                <c:ptCount val="67"/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407-4844-B25C-8DD61DD4A208}"/>
            </c:ext>
          </c:extLst>
        </c:ser>
        <c:ser>
          <c:idx val="8"/>
          <c:order val="8"/>
          <c:tx>
            <c:strRef>
              <c:f>'6.Según su percepción, cuál '!$J$1</c:f>
              <c:strCache>
                <c:ptCount val="1"/>
                <c:pt idx="0">
                  <c:v>Incendios forestale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J$2:$J$68</c:f>
              <c:numCache>
                <c:formatCode>General</c:formatCode>
                <c:ptCount val="67"/>
                <c:pt idx="0">
                  <c:v>2</c:v>
                </c:pt>
                <c:pt idx="1">
                  <c:v>6</c:v>
                </c:pt>
                <c:pt idx="3">
                  <c:v>1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4</c:v>
                </c:pt>
                <c:pt idx="8">
                  <c:v>1</c:v>
                </c:pt>
                <c:pt idx="10">
                  <c:v>7</c:v>
                </c:pt>
                <c:pt idx="11">
                  <c:v>4</c:v>
                </c:pt>
                <c:pt idx="12">
                  <c:v>23</c:v>
                </c:pt>
                <c:pt idx="13">
                  <c:v>7</c:v>
                </c:pt>
                <c:pt idx="15">
                  <c:v>2</c:v>
                </c:pt>
                <c:pt idx="16">
                  <c:v>6</c:v>
                </c:pt>
                <c:pt idx="17">
                  <c:v>6</c:v>
                </c:pt>
                <c:pt idx="19">
                  <c:v>1</c:v>
                </c:pt>
                <c:pt idx="23">
                  <c:v>5</c:v>
                </c:pt>
                <c:pt idx="26">
                  <c:v>3</c:v>
                </c:pt>
                <c:pt idx="33">
                  <c:v>10</c:v>
                </c:pt>
                <c:pt idx="34">
                  <c:v>2</c:v>
                </c:pt>
                <c:pt idx="38">
                  <c:v>1</c:v>
                </c:pt>
                <c:pt idx="40">
                  <c:v>1</c:v>
                </c:pt>
                <c:pt idx="41">
                  <c:v>5</c:v>
                </c:pt>
                <c:pt idx="42">
                  <c:v>8</c:v>
                </c:pt>
                <c:pt idx="43">
                  <c:v>3</c:v>
                </c:pt>
                <c:pt idx="44">
                  <c:v>5</c:v>
                </c:pt>
                <c:pt idx="46">
                  <c:v>6</c:v>
                </c:pt>
                <c:pt idx="48">
                  <c:v>8</c:v>
                </c:pt>
                <c:pt idx="52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60">
                  <c:v>6</c:v>
                </c:pt>
                <c:pt idx="63">
                  <c:v>10</c:v>
                </c:pt>
                <c:pt idx="6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407-4844-B25C-8DD61DD4A208}"/>
            </c:ext>
          </c:extLst>
        </c:ser>
        <c:ser>
          <c:idx val="9"/>
          <c:order val="9"/>
          <c:tx>
            <c:strRef>
              <c:f>'6.Según su percepción, cuál '!$K$1</c:f>
              <c:strCache>
                <c:ptCount val="1"/>
                <c:pt idx="0">
                  <c:v>Plástico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K$2:$K$68</c:f>
              <c:numCache>
                <c:formatCode>General</c:formatCode>
                <c:ptCount val="67"/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407-4844-B25C-8DD61DD4A208}"/>
            </c:ext>
          </c:extLst>
        </c:ser>
        <c:ser>
          <c:idx val="10"/>
          <c:order val="10"/>
          <c:tx>
            <c:strRef>
              <c:f>'6.Según su percepción, cuál '!$L$1</c:f>
              <c:strCache>
                <c:ptCount val="1"/>
                <c:pt idx="0">
                  <c:v>Quema de basur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6.Según su percepción, cuál '!$A$2:$A$68</c:f>
              <c:strCache>
                <c:ptCount val="67"/>
                <c:pt idx="0">
                  <c:v>Acasio</c:v>
                </c:pt>
                <c:pt idx="1">
                  <c:v>Camiri</c:v>
                </c:pt>
                <c:pt idx="2">
                  <c:v>Cercado</c:v>
                </c:pt>
                <c:pt idx="3">
                  <c:v>Colquencha</c:v>
                </c:pt>
                <c:pt idx="4">
                  <c:v>El Alto</c:v>
                </c:pt>
                <c:pt idx="5">
                  <c:v>Irupana</c:v>
                </c:pt>
                <c:pt idx="6">
                  <c:v>La Guardia</c:v>
                </c:pt>
                <c:pt idx="7">
                  <c:v>La Paz</c:v>
                </c:pt>
                <c:pt idx="8">
                  <c:v>Laja</c:v>
                </c:pt>
                <c:pt idx="9">
                  <c:v>Puerto Acosta</c:v>
                </c:pt>
                <c:pt idx="10">
                  <c:v>San Ignacio de Velasco</c:v>
                </c:pt>
                <c:pt idx="11">
                  <c:v>San Lorenzo</c:v>
                </c:pt>
                <c:pt idx="12">
                  <c:v>Santa Cruz de la Sierra</c:v>
                </c:pt>
                <c:pt idx="13">
                  <c:v>Sena</c:v>
                </c:pt>
                <c:pt idx="14">
                  <c:v>Sucre</c:v>
                </c:pt>
                <c:pt idx="15">
                  <c:v>Taraco</c:v>
                </c:pt>
                <c:pt idx="16">
                  <c:v>Trinidad</c:v>
                </c:pt>
                <c:pt idx="17">
                  <c:v>Urubichá</c:v>
                </c:pt>
                <c:pt idx="18">
                  <c:v>Viacha</c:v>
                </c:pt>
                <c:pt idx="19">
                  <c:v>Villa Vaca Guzmán </c:v>
                </c:pt>
                <c:pt idx="20">
                  <c:v>Ascensión de Guarayos </c:v>
                </c:pt>
                <c:pt idx="21">
                  <c:v>Caracollo</c:v>
                </c:pt>
                <c:pt idx="22">
                  <c:v>Charazani</c:v>
                </c:pt>
                <c:pt idx="23">
                  <c:v>Cobija</c:v>
                </c:pt>
                <c:pt idx="24">
                  <c:v>Cochabamba</c:v>
                </c:pt>
                <c:pt idx="25">
                  <c:v>Copacabana</c:v>
                </c:pt>
                <c:pt idx="26">
                  <c:v>Gutiérrez</c:v>
                </c:pt>
                <c:pt idx="27">
                  <c:v>Llallagua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rco</c:v>
                </c:pt>
                <c:pt idx="33">
                  <c:v>Puerto Gonzalo Moreno</c:v>
                </c:pt>
                <c:pt idx="34">
                  <c:v>Torotoro</c:v>
                </c:pt>
                <c:pt idx="35">
                  <c:v>Totora</c:v>
                </c:pt>
                <c:pt idx="36">
                  <c:v>Uncia</c:v>
                </c:pt>
                <c:pt idx="37">
                  <c:v>Anzaldo</c:v>
                </c:pt>
                <c:pt idx="38">
                  <c:v>Ayo Ayo </c:v>
                </c:pt>
                <c:pt idx="39">
                  <c:v>Calamarca</c:v>
                </c:pt>
                <c:pt idx="40">
                  <c:v>El puente</c:v>
                </c:pt>
                <c:pt idx="41">
                  <c:v>Huacareta</c:v>
                </c:pt>
                <c:pt idx="42">
                  <c:v>Machareti</c:v>
                </c:pt>
                <c:pt idx="43">
                  <c:v>Monteagudo</c:v>
                </c:pt>
                <c:pt idx="44">
                  <c:v>Pojo</c:v>
                </c:pt>
                <c:pt idx="45">
                  <c:v>Porongo</c:v>
                </c:pt>
                <c:pt idx="46">
                  <c:v>Puerto Rico</c:v>
                </c:pt>
                <c:pt idx="47">
                  <c:v>Punata</c:v>
                </c:pt>
                <c:pt idx="48">
                  <c:v>Riberalta</c:v>
                </c:pt>
                <c:pt idx="49">
                  <c:v>Sacaba</c:v>
                </c:pt>
                <c:pt idx="50">
                  <c:v>Salinas de Garci Mendoza</c:v>
                </c:pt>
                <c:pt idx="51">
                  <c:v>San Andrés</c:v>
                </c:pt>
                <c:pt idx="52">
                  <c:v>San Andrés de Machaca</c:v>
                </c:pt>
                <c:pt idx="53">
                  <c:v>San Borja</c:v>
                </c:pt>
                <c:pt idx="54">
                  <c:v>San Ignacio</c:v>
                </c:pt>
                <c:pt idx="55">
                  <c:v>San Javier</c:v>
                </c:pt>
                <c:pt idx="56">
                  <c:v>Tarata</c:v>
                </c:pt>
                <c:pt idx="57">
                  <c:v>Tarija</c:v>
                </c:pt>
                <c:pt idx="58">
                  <c:v>Umala</c:v>
                </c:pt>
                <c:pt idx="59">
                  <c:v>Vinto</c:v>
                </c:pt>
                <c:pt idx="60">
                  <c:v>Baures</c:v>
                </c:pt>
                <c:pt idx="61">
                  <c:v>Mecapaca </c:v>
                </c:pt>
                <c:pt idx="62">
                  <c:v>Quillacollo</c:v>
                </c:pt>
                <c:pt idx="63">
                  <c:v>San Ignacio de Mojos</c:v>
                </c:pt>
                <c:pt idx="64">
                  <c:v>Challapata </c:v>
                </c:pt>
                <c:pt idx="65">
                  <c:v>Porvenir</c:v>
                </c:pt>
                <c:pt idx="66">
                  <c:v>Magdalena</c:v>
                </c:pt>
              </c:strCache>
            </c:strRef>
          </c:cat>
          <c:val>
            <c:numRef>
              <c:f>'6.Según su percepción, cuál '!$L$2:$L$68</c:f>
              <c:numCache>
                <c:formatCode>General</c:formatCode>
                <c:ptCount val="67"/>
                <c:pt idx="4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407-4844-B25C-8DD61DD4A20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65201168"/>
        <c:axId val="2065187856"/>
      </c:barChart>
      <c:catAx>
        <c:axId val="2065201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187856"/>
        <c:crosses val="autoZero"/>
        <c:auto val="1"/>
        <c:lblAlgn val="ctr"/>
        <c:lblOffset val="100"/>
        <c:noMultiLvlLbl val="0"/>
      </c:catAx>
      <c:valAx>
        <c:axId val="206518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20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7.Sabe lo que es un product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7.Sabe lo que es un producto'!$B$2:$B$68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9</c:v>
                </c:pt>
                <c:pt idx="7">
                  <c:v>0</c:v>
                </c:pt>
                <c:pt idx="8">
                  <c:v>6</c:v>
                </c:pt>
                <c:pt idx="9">
                  <c:v>0</c:v>
                </c:pt>
                <c:pt idx="10">
                  <c:v>0</c:v>
                </c:pt>
                <c:pt idx="11">
                  <c:v>1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6</c:v>
                </c:pt>
                <c:pt idx="16">
                  <c:v>0</c:v>
                </c:pt>
                <c:pt idx="17">
                  <c:v>4</c:v>
                </c:pt>
                <c:pt idx="18">
                  <c:v>9</c:v>
                </c:pt>
                <c:pt idx="19">
                  <c:v>0</c:v>
                </c:pt>
                <c:pt idx="20">
                  <c:v>1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6</c:v>
                </c:pt>
                <c:pt idx="25">
                  <c:v>0</c:v>
                </c:pt>
                <c:pt idx="26">
                  <c:v>0</c:v>
                </c:pt>
                <c:pt idx="27">
                  <c:v>7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9</c:v>
                </c:pt>
                <c:pt idx="38">
                  <c:v>14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6</c:v>
                </c:pt>
                <c:pt idx="49">
                  <c:v>2</c:v>
                </c:pt>
                <c:pt idx="50">
                  <c:v>0</c:v>
                </c:pt>
                <c:pt idx="51">
                  <c:v>8</c:v>
                </c:pt>
                <c:pt idx="52">
                  <c:v>11</c:v>
                </c:pt>
                <c:pt idx="53">
                  <c:v>9</c:v>
                </c:pt>
                <c:pt idx="54">
                  <c:v>0</c:v>
                </c:pt>
                <c:pt idx="55">
                  <c:v>2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6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3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1-458B-AECD-8560CB618601}"/>
            </c:ext>
          </c:extLst>
        </c:ser>
        <c:ser>
          <c:idx val="1"/>
          <c:order val="1"/>
          <c:tx>
            <c:strRef>
              <c:f>'7.Sabe lo que es un product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7.Sabe lo que es un producto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7.Sabe lo que es un producto'!$C$2:$C$68</c:f>
              <c:numCache>
                <c:formatCode>General</c:formatCode>
                <c:ptCount val="67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11</c:v>
                </c:pt>
                <c:pt idx="6">
                  <c:v>12</c:v>
                </c:pt>
                <c:pt idx="7">
                  <c:v>1</c:v>
                </c:pt>
                <c:pt idx="8">
                  <c:v>12</c:v>
                </c:pt>
                <c:pt idx="9">
                  <c:v>1</c:v>
                </c:pt>
                <c:pt idx="10">
                  <c:v>2</c:v>
                </c:pt>
                <c:pt idx="11">
                  <c:v>12</c:v>
                </c:pt>
                <c:pt idx="12">
                  <c:v>1</c:v>
                </c:pt>
                <c:pt idx="13">
                  <c:v>5</c:v>
                </c:pt>
                <c:pt idx="14">
                  <c:v>1</c:v>
                </c:pt>
                <c:pt idx="15">
                  <c:v>23</c:v>
                </c:pt>
                <c:pt idx="16">
                  <c:v>3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31</c:v>
                </c:pt>
                <c:pt idx="22">
                  <c:v>1</c:v>
                </c:pt>
                <c:pt idx="23">
                  <c:v>3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1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8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6</c:v>
                </c:pt>
                <c:pt idx="42">
                  <c:v>3</c:v>
                </c:pt>
                <c:pt idx="43">
                  <c:v>1</c:v>
                </c:pt>
                <c:pt idx="44">
                  <c:v>2</c:v>
                </c:pt>
                <c:pt idx="45">
                  <c:v>3</c:v>
                </c:pt>
                <c:pt idx="46">
                  <c:v>1</c:v>
                </c:pt>
                <c:pt idx="47">
                  <c:v>1</c:v>
                </c:pt>
                <c:pt idx="48">
                  <c:v>6</c:v>
                </c:pt>
                <c:pt idx="49">
                  <c:v>8</c:v>
                </c:pt>
                <c:pt idx="50">
                  <c:v>2</c:v>
                </c:pt>
                <c:pt idx="51">
                  <c:v>0</c:v>
                </c:pt>
                <c:pt idx="52">
                  <c:v>16</c:v>
                </c:pt>
                <c:pt idx="53">
                  <c:v>1</c:v>
                </c:pt>
                <c:pt idx="54">
                  <c:v>7</c:v>
                </c:pt>
                <c:pt idx="55">
                  <c:v>6</c:v>
                </c:pt>
                <c:pt idx="56">
                  <c:v>1</c:v>
                </c:pt>
                <c:pt idx="57">
                  <c:v>1</c:v>
                </c:pt>
                <c:pt idx="58">
                  <c:v>3</c:v>
                </c:pt>
                <c:pt idx="59">
                  <c:v>4</c:v>
                </c:pt>
                <c:pt idx="60">
                  <c:v>16</c:v>
                </c:pt>
                <c:pt idx="61">
                  <c:v>1</c:v>
                </c:pt>
                <c:pt idx="62">
                  <c:v>1</c:v>
                </c:pt>
                <c:pt idx="63">
                  <c:v>7</c:v>
                </c:pt>
                <c:pt idx="64">
                  <c:v>4</c:v>
                </c:pt>
                <c:pt idx="65">
                  <c:v>4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1-458B-AECD-8560CB6186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139856"/>
        <c:axId val="2093154832"/>
      </c:barChart>
      <c:catAx>
        <c:axId val="2093139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154832"/>
        <c:crosses val="autoZero"/>
        <c:auto val="1"/>
        <c:lblAlgn val="ctr"/>
        <c:lblOffset val="100"/>
        <c:noMultiLvlLbl val="0"/>
      </c:catAx>
      <c:valAx>
        <c:axId val="2093154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139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8.Puede compartir su definic'!$B$1</c:f>
              <c:strCache>
                <c:ptCount val="1"/>
                <c:pt idx="0">
                  <c:v>Alteración quími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B$2:$B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6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2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1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4A-4CA1-BD1C-C40D9793360F}"/>
            </c:ext>
          </c:extLst>
        </c:ser>
        <c:ser>
          <c:idx val="1"/>
          <c:order val="1"/>
          <c:tx>
            <c:strRef>
              <c:f>'8.Puede compartir su definic'!$C$1</c:f>
              <c:strCache>
                <c:ptCount val="1"/>
                <c:pt idx="0">
                  <c:v>Artifi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C$2:$C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4A-4CA1-BD1C-C40D9793360F}"/>
            </c:ext>
          </c:extLst>
        </c:ser>
        <c:ser>
          <c:idx val="2"/>
          <c:order val="2"/>
          <c:tx>
            <c:strRef>
              <c:f>'8.Puede compartir su definic'!$D$1</c:f>
              <c:strCache>
                <c:ptCount val="1"/>
                <c:pt idx="0">
                  <c:v>Descono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D$2:$D$67</c:f>
              <c:numCache>
                <c:formatCode>General</c:formatCode>
                <c:ptCount val="6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6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0</c:v>
                </c:pt>
                <c:pt idx="53">
                  <c:v>7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4A-4CA1-BD1C-C40D9793360F}"/>
            </c:ext>
          </c:extLst>
        </c:ser>
        <c:ser>
          <c:idx val="3"/>
          <c:order val="3"/>
          <c:tx>
            <c:strRef>
              <c:f>'8.Puede compartir su definic'!$E$1</c:f>
              <c:strCache>
                <c:ptCount val="1"/>
                <c:pt idx="0">
                  <c:v>Enlatado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E$2:$E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14A-4CA1-BD1C-C40D9793360F}"/>
            </c:ext>
          </c:extLst>
        </c:ser>
        <c:ser>
          <c:idx val="4"/>
          <c:order val="4"/>
          <c:tx>
            <c:strRef>
              <c:f>'8.Puede compartir su definic'!$F$1</c:f>
              <c:strCache>
                <c:ptCount val="1"/>
                <c:pt idx="0">
                  <c:v>Injerto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F$2:$F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14A-4CA1-BD1C-C40D9793360F}"/>
            </c:ext>
          </c:extLst>
        </c:ser>
        <c:ser>
          <c:idx val="5"/>
          <c:order val="5"/>
          <c:tx>
            <c:strRef>
              <c:f>'8.Puede compartir su definic'!$G$1</c:f>
              <c:strCache>
                <c:ptCount val="1"/>
                <c:pt idx="0">
                  <c:v>Modificación genéti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G$2:$G$67</c:f>
              <c:numCache>
                <c:formatCode>General</c:formatCode>
                <c:ptCount val="6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0</c:v>
                </c:pt>
                <c:pt idx="6">
                  <c:v>9</c:v>
                </c:pt>
                <c:pt idx="7">
                  <c:v>1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4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2</c:v>
                </c:pt>
                <c:pt idx="17">
                  <c:v>6</c:v>
                </c:pt>
                <c:pt idx="18">
                  <c:v>1</c:v>
                </c:pt>
                <c:pt idx="19">
                  <c:v>1</c:v>
                </c:pt>
                <c:pt idx="20">
                  <c:v>0</c:v>
                </c:pt>
                <c:pt idx="21">
                  <c:v>13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  <c:pt idx="27">
                  <c:v>3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3</c:v>
                </c:pt>
                <c:pt idx="41">
                  <c:v>5</c:v>
                </c:pt>
                <c:pt idx="42">
                  <c:v>2</c:v>
                </c:pt>
                <c:pt idx="43">
                  <c:v>1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3</c:v>
                </c:pt>
                <c:pt idx="50">
                  <c:v>2</c:v>
                </c:pt>
                <c:pt idx="51">
                  <c:v>0</c:v>
                </c:pt>
                <c:pt idx="52">
                  <c:v>11</c:v>
                </c:pt>
                <c:pt idx="53">
                  <c:v>2</c:v>
                </c:pt>
                <c:pt idx="54">
                  <c:v>5</c:v>
                </c:pt>
                <c:pt idx="55">
                  <c:v>2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3</c:v>
                </c:pt>
                <c:pt idx="60">
                  <c:v>8</c:v>
                </c:pt>
                <c:pt idx="61">
                  <c:v>1</c:v>
                </c:pt>
                <c:pt idx="62">
                  <c:v>1</c:v>
                </c:pt>
                <c:pt idx="63">
                  <c:v>4</c:v>
                </c:pt>
                <c:pt idx="64">
                  <c:v>2</c:v>
                </c:pt>
                <c:pt idx="6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4A-4CA1-BD1C-C40D9793360F}"/>
            </c:ext>
          </c:extLst>
        </c:ser>
        <c:ser>
          <c:idx val="6"/>
          <c:order val="6"/>
          <c:tx>
            <c:strRef>
              <c:f>'8.Puede compartir su definic'!$H$1</c:f>
              <c:strCache>
                <c:ptCount val="1"/>
                <c:pt idx="0">
                  <c:v>Productos barato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H$2:$H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14A-4CA1-BD1C-C40D9793360F}"/>
            </c:ext>
          </c:extLst>
        </c:ser>
        <c:ser>
          <c:idx val="7"/>
          <c:order val="7"/>
          <c:tx>
            <c:strRef>
              <c:f>'8.Puede compartir su definic'!$I$1</c:f>
              <c:strCache>
                <c:ptCount val="1"/>
                <c:pt idx="0">
                  <c:v>Productos con mayor crecimiento en menor tiemp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I$2:$I$67</c:f>
              <c:numCache>
                <c:formatCode>General</c:formatCode>
                <c:ptCount val="66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5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14A-4CA1-BD1C-C40D9793360F}"/>
            </c:ext>
          </c:extLst>
        </c:ser>
        <c:ser>
          <c:idx val="8"/>
          <c:order val="8"/>
          <c:tx>
            <c:strRef>
              <c:f>'8.Puede compartir su definic'!$J$1</c:f>
              <c:strCache>
                <c:ptCount val="1"/>
                <c:pt idx="0">
                  <c:v>Productos fumigado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J$2:$J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14A-4CA1-BD1C-C40D9793360F}"/>
            </c:ext>
          </c:extLst>
        </c:ser>
        <c:ser>
          <c:idx val="9"/>
          <c:order val="9"/>
          <c:tx>
            <c:strRef>
              <c:f>'8.Puede compartir su definic'!$K$1</c:f>
              <c:strCache>
                <c:ptCount val="1"/>
                <c:pt idx="0">
                  <c:v>Productos malos para la salud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K$2:$K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14A-4CA1-BD1C-C40D9793360F}"/>
            </c:ext>
          </c:extLst>
        </c:ser>
        <c:ser>
          <c:idx val="10"/>
          <c:order val="10"/>
          <c:tx>
            <c:strRef>
              <c:f>'8.Puede compartir su definic'!$L$1</c:f>
              <c:strCache>
                <c:ptCount val="1"/>
                <c:pt idx="0">
                  <c:v>Productos mejorado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L$2:$L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14A-4CA1-BD1C-C40D9793360F}"/>
            </c:ext>
          </c:extLst>
        </c:ser>
        <c:ser>
          <c:idx val="11"/>
          <c:order val="11"/>
          <c:tx>
            <c:strRef>
              <c:f>'8.Puede compartir su definic'!$M$1</c:f>
              <c:strCache>
                <c:ptCount val="1"/>
                <c:pt idx="0">
                  <c:v>Productos mejorados carentes de bondades natural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M$2:$M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14A-4CA1-BD1C-C40D9793360F}"/>
            </c:ext>
          </c:extLst>
        </c:ser>
        <c:ser>
          <c:idx val="12"/>
          <c:order val="12"/>
          <c:tx>
            <c:strRef>
              <c:f>'8.Puede compartir su definic'!$N$1</c:f>
              <c:strCache>
                <c:ptCount val="1"/>
                <c:pt idx="0">
                  <c:v>Productos no orgánicos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N$2:$N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C14A-4CA1-BD1C-C40D9793360F}"/>
            </c:ext>
          </c:extLst>
        </c:ser>
        <c:ser>
          <c:idx val="13"/>
          <c:order val="13"/>
          <c:tx>
            <c:strRef>
              <c:f>'8.Puede compartir su definic'!$O$1</c:f>
              <c:strCache>
                <c:ptCount val="1"/>
                <c:pt idx="0">
                  <c:v>Productos que maltratan el suelo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O$2:$O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C14A-4CA1-BD1C-C40D9793360F}"/>
            </c:ext>
          </c:extLst>
        </c:ser>
        <c:ser>
          <c:idx val="14"/>
          <c:order val="14"/>
          <c:tx>
            <c:strRef>
              <c:f>'8.Puede compartir su definic'!$P$1</c:f>
              <c:strCache>
                <c:ptCount val="1"/>
                <c:pt idx="0">
                  <c:v>Resistenes a enfermedades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8.Puede compartir su definic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</c:strCache>
            </c:strRef>
          </c:cat>
          <c:val>
            <c:numRef>
              <c:f>'8.Puede compartir su definic'!$P$2:$P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14A-4CA1-BD1C-C40D9793360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93047920"/>
        <c:axId val="2093036688"/>
      </c:barChart>
      <c:catAx>
        <c:axId val="2093047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036688"/>
        <c:crosses val="autoZero"/>
        <c:auto val="1"/>
        <c:lblAlgn val="ctr"/>
        <c:lblOffset val="100"/>
        <c:noMultiLvlLbl val="0"/>
      </c:catAx>
      <c:valAx>
        <c:axId val="2093036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304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9.En su opinión, está de acu'!$B$1</c:f>
              <c:strCache>
                <c:ptCount val="1"/>
                <c:pt idx="0">
                  <c:v>Acuer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9.En su opinión, está de acu'!$B$2:$B$68</c:f>
              <c:numCache>
                <c:formatCode>General</c:formatCode>
                <c:ptCount val="67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7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8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6</c:v>
                </c:pt>
                <c:pt idx="16">
                  <c:v>1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3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C5-49DA-8199-04F09094C489}"/>
            </c:ext>
          </c:extLst>
        </c:ser>
        <c:ser>
          <c:idx val="1"/>
          <c:order val="1"/>
          <c:tx>
            <c:strRef>
              <c:f>'9.En su opinión, está de acu'!$C$1</c:f>
              <c:strCache>
                <c:ptCount val="1"/>
                <c:pt idx="0">
                  <c:v>En desacuer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9.En su opinión, está de acu'!$C$2:$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7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11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9</c:v>
                </c:pt>
                <c:pt idx="16">
                  <c:v>1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1</c:v>
                </c:pt>
                <c:pt idx="21">
                  <c:v>13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5</c:v>
                </c:pt>
                <c:pt idx="38">
                  <c:v>8</c:v>
                </c:pt>
                <c:pt idx="39">
                  <c:v>1</c:v>
                </c:pt>
                <c:pt idx="40">
                  <c:v>0</c:v>
                </c:pt>
                <c:pt idx="41">
                  <c:v>6</c:v>
                </c:pt>
                <c:pt idx="42">
                  <c:v>0</c:v>
                </c:pt>
                <c:pt idx="43">
                  <c:v>1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2</c:v>
                </c:pt>
                <c:pt idx="51">
                  <c:v>5</c:v>
                </c:pt>
                <c:pt idx="52">
                  <c:v>17</c:v>
                </c:pt>
                <c:pt idx="53">
                  <c:v>3</c:v>
                </c:pt>
                <c:pt idx="54">
                  <c:v>1</c:v>
                </c:pt>
                <c:pt idx="55">
                  <c:v>4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3</c:v>
                </c:pt>
                <c:pt idx="60">
                  <c:v>6</c:v>
                </c:pt>
                <c:pt idx="61">
                  <c:v>0</c:v>
                </c:pt>
                <c:pt idx="62">
                  <c:v>0</c:v>
                </c:pt>
                <c:pt idx="63">
                  <c:v>5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C5-49DA-8199-04F09094C489}"/>
            </c:ext>
          </c:extLst>
        </c:ser>
        <c:ser>
          <c:idx val="2"/>
          <c:order val="2"/>
          <c:tx>
            <c:strRef>
              <c:f>'9.En su opinión, está de acu'!$D$1</c:f>
              <c:strCache>
                <c:ptCount val="1"/>
                <c:pt idx="0">
                  <c:v>En total desacuer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9.En su opinión, está de acu'!$D$2:$D$68</c:f>
              <c:numCache>
                <c:formatCode>General</c:formatCode>
                <c:ptCount val="67"/>
                <c:pt idx="0">
                  <c:v>3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6</c:v>
                </c:pt>
                <c:pt idx="6">
                  <c:v>10</c:v>
                </c:pt>
                <c:pt idx="7">
                  <c:v>0</c:v>
                </c:pt>
                <c:pt idx="8">
                  <c:v>1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10</c:v>
                </c:pt>
                <c:pt idx="16">
                  <c:v>1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17</c:v>
                </c:pt>
                <c:pt idx="22">
                  <c:v>1</c:v>
                </c:pt>
                <c:pt idx="23">
                  <c:v>2</c:v>
                </c:pt>
                <c:pt idx="24">
                  <c:v>8</c:v>
                </c:pt>
                <c:pt idx="25">
                  <c:v>2</c:v>
                </c:pt>
                <c:pt idx="26">
                  <c:v>0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5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4</c:v>
                </c:pt>
                <c:pt idx="38">
                  <c:v>7</c:v>
                </c:pt>
                <c:pt idx="39">
                  <c:v>0</c:v>
                </c:pt>
                <c:pt idx="40">
                  <c:v>4</c:v>
                </c:pt>
                <c:pt idx="41">
                  <c:v>3</c:v>
                </c:pt>
                <c:pt idx="42">
                  <c:v>2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9</c:v>
                </c:pt>
                <c:pt idx="49">
                  <c:v>4</c:v>
                </c:pt>
                <c:pt idx="50">
                  <c:v>0</c:v>
                </c:pt>
                <c:pt idx="51">
                  <c:v>3</c:v>
                </c:pt>
                <c:pt idx="52">
                  <c:v>7</c:v>
                </c:pt>
                <c:pt idx="53">
                  <c:v>5</c:v>
                </c:pt>
                <c:pt idx="54">
                  <c:v>5</c:v>
                </c:pt>
                <c:pt idx="55">
                  <c:v>1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8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3</c:v>
                </c:pt>
                <c:pt idx="65">
                  <c:v>5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C5-49DA-8199-04F09094C489}"/>
            </c:ext>
          </c:extLst>
        </c:ser>
        <c:ser>
          <c:idx val="3"/>
          <c:order val="3"/>
          <c:tx>
            <c:strRef>
              <c:f>'9.En su opinión, está de acu'!$E$1</c:f>
              <c:strCache>
                <c:ptCount val="1"/>
                <c:pt idx="0">
                  <c:v>Indiferent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9.En su opinión, está de acu'!$E$2:$E$68</c:f>
              <c:numCache>
                <c:formatCode>General</c:formatCode>
                <c:ptCount val="6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6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C5-49DA-8199-04F09094C489}"/>
            </c:ext>
          </c:extLst>
        </c:ser>
        <c:ser>
          <c:idx val="4"/>
          <c:order val="4"/>
          <c:tx>
            <c:strRef>
              <c:f>'9.En su opinión, está de acu'!$F$1</c:f>
              <c:strCache>
                <c:ptCount val="1"/>
                <c:pt idx="0">
                  <c:v>Muy de acuerd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9.En su opinión, está de acu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9.En su opinión, está de acu'!$F$2:$F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6C5-49DA-8199-04F09094C48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0570832"/>
        <c:axId val="200571248"/>
      </c:barChart>
      <c:catAx>
        <c:axId val="200570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71248"/>
        <c:crosses val="autoZero"/>
        <c:auto val="1"/>
        <c:lblAlgn val="ctr"/>
        <c:lblOffset val="100"/>
        <c:noMultiLvlLbl val="0"/>
      </c:catAx>
      <c:valAx>
        <c:axId val="200571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057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B$1</c:f>
              <c:strCache>
                <c:ptCount val="1"/>
                <c:pt idx="0">
                  <c:v>Agricultu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B$2:$B$66</c:f>
              <c:numCache>
                <c:formatCode>General</c:formatCode>
                <c:ptCount val="6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4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F4-4E33-972C-300E7068CE8B}"/>
            </c:ext>
          </c:extLst>
        </c:ser>
        <c:ser>
          <c:idx val="1"/>
          <c:order val="1"/>
          <c:tx>
            <c:strRef>
              <c:f>'10.Puede nombrar alguna alte'!$C$1</c:f>
              <c:strCache>
                <c:ptCount val="1"/>
                <c:pt idx="0">
                  <c:v>Agricultura famili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C$2:$C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F4-4E33-972C-300E7068CE8B}"/>
            </c:ext>
          </c:extLst>
        </c:ser>
        <c:ser>
          <c:idx val="2"/>
          <c:order val="2"/>
          <c:tx>
            <c:strRef>
              <c:f>'10.Puede nombrar alguna alte'!$D$1</c:f>
              <c:strCache>
                <c:ptCount val="1"/>
                <c:pt idx="0">
                  <c:v>Agroecologí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D$2:$D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3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F4-4E33-972C-300E7068CE8B}"/>
            </c:ext>
          </c:extLst>
        </c:ser>
        <c:ser>
          <c:idx val="3"/>
          <c:order val="3"/>
          <c:tx>
            <c:strRef>
              <c:f>'10.Puede nombrar alguna alte'!$E$1</c:f>
              <c:strCache>
                <c:ptCount val="1"/>
                <c:pt idx="0">
                  <c:v>Agroforesta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E$2:$E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2</c:v>
                </c:pt>
                <c:pt idx="34">
                  <c:v>0</c:v>
                </c:pt>
                <c:pt idx="35">
                  <c:v>6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3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5</c:v>
                </c:pt>
                <c:pt idx="59">
                  <c:v>0</c:v>
                </c:pt>
                <c:pt idx="60">
                  <c:v>0</c:v>
                </c:pt>
                <c:pt idx="61">
                  <c:v>3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F4-4E33-972C-300E7068CE8B}"/>
            </c:ext>
          </c:extLst>
        </c:ser>
        <c:ser>
          <c:idx val="4"/>
          <c:order val="4"/>
          <c:tx>
            <c:strRef>
              <c:f>'10.Puede nombrar alguna alte'!$F$1</c:f>
              <c:strCache>
                <c:ptCount val="1"/>
                <c:pt idx="0">
                  <c:v>Agropecuar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F$2:$F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5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8F4-4E33-972C-300E7068CE8B}"/>
            </c:ext>
          </c:extLst>
        </c:ser>
        <c:ser>
          <c:idx val="5"/>
          <c:order val="5"/>
          <c:tx>
            <c:strRef>
              <c:f>'10.Puede nombrar alguna alte'!$G$1</c:f>
              <c:strCache>
                <c:ptCount val="1"/>
                <c:pt idx="0">
                  <c:v>Agroquímico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G$2:$G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F4-4E33-972C-300E7068CE8B}"/>
            </c:ext>
          </c:extLst>
        </c:ser>
        <c:ser>
          <c:idx val="6"/>
          <c:order val="6"/>
          <c:tx>
            <c:strRef>
              <c:f>'10.Puede nombrar alguna alte'!$H$1</c:f>
              <c:strCache>
                <c:ptCount val="1"/>
                <c:pt idx="0">
                  <c:v>Apicultur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H$2:$H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8F4-4E33-972C-300E7068CE8B}"/>
            </c:ext>
          </c:extLst>
        </c:ser>
        <c:ser>
          <c:idx val="7"/>
          <c:order val="7"/>
          <c:tx>
            <c:strRef>
              <c:f>'10.Puede nombrar alguna alte'!$I$1</c:f>
              <c:strCache>
                <c:ptCount val="1"/>
                <c:pt idx="0">
                  <c:v>Apoyo a agricultores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I$2:$I$66</c:f>
              <c:numCache>
                <c:formatCode>General</c:formatCode>
                <c:ptCount val="65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8F4-4E33-972C-300E7068CE8B}"/>
            </c:ext>
          </c:extLst>
        </c:ser>
        <c:ser>
          <c:idx val="8"/>
          <c:order val="8"/>
          <c:tx>
            <c:strRef>
              <c:f>'10.Puede nombrar alguna alte'!$J$1</c:f>
              <c:strCache>
                <c:ptCount val="1"/>
                <c:pt idx="0">
                  <c:v>Asesoriamiento de técnicos especialistas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J$2:$J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F4-4E33-972C-300E7068CE8B}"/>
            </c:ext>
          </c:extLst>
        </c:ser>
        <c:ser>
          <c:idx val="9"/>
          <c:order val="9"/>
          <c:tx>
            <c:strRef>
              <c:f>'10.Puede nombrar alguna alte'!$K$1</c:f>
              <c:strCache>
                <c:ptCount val="1"/>
                <c:pt idx="0">
                  <c:v>Biocombustibles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K$2:$K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8F4-4E33-972C-300E7068CE8B}"/>
            </c:ext>
          </c:extLst>
        </c:ser>
        <c:ser>
          <c:idx val="10"/>
          <c:order val="10"/>
          <c:tx>
            <c:strRef>
              <c:f>'10.Puede nombrar alguna alte'!$L$1</c:f>
              <c:strCache>
                <c:ptCount val="1"/>
                <c:pt idx="0">
                  <c:v>Carpas solares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L$2:$L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F4-4E33-972C-300E7068CE8B}"/>
            </c:ext>
          </c:extLst>
        </c:ser>
        <c:ser>
          <c:idx val="11"/>
          <c:order val="11"/>
          <c:tx>
            <c:strRef>
              <c:f>'10.Puede nombrar alguna alte'!$M$1</c:f>
              <c:strCache>
                <c:ptCount val="1"/>
                <c:pt idx="0">
                  <c:v>Comercialización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M$2:$M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8F4-4E33-972C-300E7068CE8B}"/>
            </c:ext>
          </c:extLst>
        </c:ser>
        <c:ser>
          <c:idx val="12"/>
          <c:order val="12"/>
          <c:tx>
            <c:strRef>
              <c:f>'10.Puede nombrar alguna alte'!$N$1</c:f>
              <c:strCache>
                <c:ptCount val="1"/>
                <c:pt idx="0">
                  <c:v>Conservación y manejo de tierr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N$2:$N$66</c:f>
              <c:numCache>
                <c:formatCode>General</c:formatCode>
                <c:ptCount val="65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  <c:pt idx="6">
                  <c:v>6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2</c:v>
                </c:pt>
                <c:pt idx="47">
                  <c:v>8</c:v>
                </c:pt>
                <c:pt idx="48">
                  <c:v>0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1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8F4-4E33-972C-300E7068CE8B}"/>
            </c:ext>
          </c:extLst>
        </c:ser>
        <c:ser>
          <c:idx val="13"/>
          <c:order val="13"/>
          <c:tx>
            <c:strRef>
              <c:f>'10.Puede nombrar alguna alte'!$O$1</c:f>
              <c:strCache>
                <c:ptCount val="1"/>
                <c:pt idx="0">
                  <c:v>Desconoc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O$2:$O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5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8F4-4E33-972C-300E7068CE8B}"/>
            </c:ext>
          </c:extLst>
        </c:ser>
        <c:ser>
          <c:idx val="14"/>
          <c:order val="14"/>
          <c:tx>
            <c:strRef>
              <c:f>'10.Puede nombrar alguna alte'!$P$1</c:f>
              <c:strCache>
                <c:ptCount val="1"/>
                <c:pt idx="0">
                  <c:v>Diversificación de producció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P$2:$P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8F4-4E33-972C-300E7068CE8B}"/>
            </c:ext>
          </c:extLst>
        </c:ser>
        <c:ser>
          <c:idx val="15"/>
          <c:order val="15"/>
          <c:tx>
            <c:strRef>
              <c:f>'10.Puede nombrar alguna alte'!$Q$1</c:f>
              <c:strCache>
                <c:ptCount val="1"/>
                <c:pt idx="0">
                  <c:v>Exportación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Q$2:$Q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8F4-4E33-972C-300E7068CE8B}"/>
            </c:ext>
          </c:extLst>
        </c:ser>
        <c:ser>
          <c:idx val="16"/>
          <c:order val="16"/>
          <c:tx>
            <c:strRef>
              <c:f>'10.Puede nombrar alguna alte'!$R$1</c:f>
              <c:strCache>
                <c:ptCount val="1"/>
                <c:pt idx="0">
                  <c:v>Fruticultur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R$2:$R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8F4-4E33-972C-300E7068CE8B}"/>
            </c:ext>
          </c:extLst>
        </c:ser>
        <c:ser>
          <c:idx val="17"/>
          <c:order val="17"/>
          <c:tx>
            <c:strRef>
              <c:f>'10.Puede nombrar alguna alte'!$S$1</c:f>
              <c:strCache>
                <c:ptCount val="1"/>
                <c:pt idx="0">
                  <c:v>Ganaderí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S$2:$S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8F4-4E33-972C-300E7068CE8B}"/>
            </c:ext>
          </c:extLst>
        </c:ser>
        <c:ser>
          <c:idx val="18"/>
          <c:order val="18"/>
          <c:tx>
            <c:strRef>
              <c:f>'10.Puede nombrar alguna alte'!$T$1</c:f>
              <c:strCache>
                <c:ptCount val="1"/>
                <c:pt idx="0">
                  <c:v>Hidroponí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T$2:$T$66</c:f>
              <c:numCache>
                <c:formatCode>General</c:formatCode>
                <c:ptCount val="6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4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8F4-4E33-972C-300E7068CE8B}"/>
            </c:ext>
          </c:extLst>
        </c:ser>
        <c:ser>
          <c:idx val="19"/>
          <c:order val="19"/>
          <c:tx>
            <c:strRef>
              <c:f>'10.Puede nombrar alguna alte'!$U$1</c:f>
              <c:strCache>
                <c:ptCount val="1"/>
                <c:pt idx="0">
                  <c:v>Huertos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U$2:$U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8F4-4E33-972C-300E7068CE8B}"/>
            </c:ext>
          </c:extLst>
        </c:ser>
        <c:ser>
          <c:idx val="20"/>
          <c:order val="20"/>
          <c:tx>
            <c:strRef>
              <c:f>'10.Puede nombrar alguna alte'!$V$1</c:f>
              <c:strCache>
                <c:ptCount val="1"/>
                <c:pt idx="0">
                  <c:v>Industrialización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V$2:$V$66</c:f>
              <c:numCache>
                <c:formatCode>General</c:formatCode>
                <c:ptCount val="6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5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8F4-4E33-972C-300E7068CE8B}"/>
            </c:ext>
          </c:extLst>
        </c:ser>
        <c:ser>
          <c:idx val="21"/>
          <c:order val="21"/>
          <c:tx>
            <c:strRef>
              <c:f>'10.Puede nombrar alguna alte'!$W$1</c:f>
              <c:strCache>
                <c:ptCount val="1"/>
                <c:pt idx="0">
                  <c:v>Mercado interno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W$2:$W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9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8F4-4E33-972C-300E7068CE8B}"/>
            </c:ext>
          </c:extLst>
        </c:ser>
        <c:ser>
          <c:idx val="22"/>
          <c:order val="22"/>
          <c:tx>
            <c:strRef>
              <c:f>'10.Puede nombrar alguna alte'!$X$1</c:f>
              <c:strCache>
                <c:ptCount val="1"/>
                <c:pt idx="0">
                  <c:v>Miel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X$2:$X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8F4-4E33-972C-300E7068CE8B}"/>
            </c:ext>
          </c:extLst>
        </c:ser>
        <c:ser>
          <c:idx val="23"/>
          <c:order val="23"/>
          <c:tx>
            <c:strRef>
              <c:f>'10.Puede nombrar alguna alte'!$Y$1</c:f>
              <c:strCache>
                <c:ptCount val="1"/>
                <c:pt idx="0">
                  <c:v>Pisicultura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Y$2:$Y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8F4-4E33-972C-300E7068CE8B}"/>
            </c:ext>
          </c:extLst>
        </c:ser>
        <c:ser>
          <c:idx val="24"/>
          <c:order val="24"/>
          <c:tx>
            <c:strRef>
              <c:f>'10.Puede nombrar alguna alte'!$Z$1</c:f>
              <c:strCache>
                <c:ptCount val="1"/>
                <c:pt idx="0">
                  <c:v>Producción avícol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Z$2:$Z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8F4-4E33-972C-300E7068CE8B}"/>
            </c:ext>
          </c:extLst>
        </c:ser>
        <c:ser>
          <c:idx val="25"/>
          <c:order val="25"/>
          <c:tx>
            <c:strRef>
              <c:f>'10.Puede nombrar alguna alte'!$AA$1</c:f>
              <c:strCache>
                <c:ptCount val="1"/>
                <c:pt idx="0">
                  <c:v>Producción pecuaria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AA$2:$AA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8F4-4E33-972C-300E7068CE8B}"/>
            </c:ext>
          </c:extLst>
        </c:ser>
        <c:ser>
          <c:idx val="26"/>
          <c:order val="26"/>
          <c:tx>
            <c:strRef>
              <c:f>'10.Puede nombrar alguna alte'!$AB$1</c:f>
              <c:strCache>
                <c:ptCount val="1"/>
                <c:pt idx="0">
                  <c:v>Reciclar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AB$2:$AB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8F4-4E33-972C-300E7068CE8B}"/>
            </c:ext>
          </c:extLst>
        </c:ser>
        <c:ser>
          <c:idx val="27"/>
          <c:order val="27"/>
          <c:tx>
            <c:strRef>
              <c:f>'10.Puede nombrar alguna alte'!$AC$1</c:f>
              <c:strCache>
                <c:ptCount val="1"/>
                <c:pt idx="0">
                  <c:v>Seguridad alimentari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AC$2:$AC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38F4-4E33-972C-300E7068CE8B}"/>
            </c:ext>
          </c:extLst>
        </c:ser>
        <c:ser>
          <c:idx val="28"/>
          <c:order val="28"/>
          <c:tx>
            <c:strRef>
              <c:f>'10.Puede nombrar alguna alte'!$AD$1</c:f>
              <c:strCache>
                <c:ptCount val="1"/>
                <c:pt idx="0">
                  <c:v>Textile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AD$2:$AD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8F4-4E33-972C-300E7068CE8B}"/>
            </c:ext>
          </c:extLst>
        </c:ser>
        <c:ser>
          <c:idx val="29"/>
          <c:order val="29"/>
          <c:tx>
            <c:strRef>
              <c:f>'10.Puede nombrar alguna alte'!$AE$1</c:f>
              <c:strCache>
                <c:ptCount val="1"/>
                <c:pt idx="0">
                  <c:v>Turism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AE$2:$AE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8F4-4E33-972C-300E7068CE8B}"/>
            </c:ext>
          </c:extLst>
        </c:ser>
        <c:ser>
          <c:idx val="30"/>
          <c:order val="30"/>
          <c:tx>
            <c:strRef>
              <c:f>'10.Puede nombrar alguna alte'!$AF$1</c:f>
              <c:strCache>
                <c:ptCount val="1"/>
                <c:pt idx="0">
                  <c:v>Viveros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0.Puede nombrar alguna alte'!$A$2:$A$66</c:f>
              <c:strCache>
                <c:ptCount val="65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Paz</c:v>
                </c:pt>
                <c:pt idx="21">
                  <c:v>Laja</c:v>
                </c:pt>
                <c:pt idx="22">
                  <c:v>Llallagua</c:v>
                </c:pt>
                <c:pt idx="23">
                  <c:v>Machareti</c:v>
                </c:pt>
                <c:pt idx="24">
                  <c:v>Magdalena</c:v>
                </c:pt>
                <c:pt idx="25">
                  <c:v>Mecapaca </c:v>
                </c:pt>
                <c:pt idx="26">
                  <c:v>Monteagudo</c:v>
                </c:pt>
                <c:pt idx="27">
                  <c:v>Oruro</c:v>
                </c:pt>
                <c:pt idx="28">
                  <c:v>Palos Blancos</c:v>
                </c:pt>
                <c:pt idx="29">
                  <c:v>Pelechuco</c:v>
                </c:pt>
                <c:pt idx="30">
                  <c:v>Pocoata</c:v>
                </c:pt>
                <c:pt idx="31">
                  <c:v>Pojo</c:v>
                </c:pt>
                <c:pt idx="32">
                  <c:v>Porongo</c:v>
                </c:pt>
                <c:pt idx="33">
                  <c:v>Porvenir</c:v>
                </c:pt>
                <c:pt idx="34">
                  <c:v>Puerto Acosta</c:v>
                </c:pt>
                <c:pt idx="35">
                  <c:v>Puerto Gonzalo Moreno</c:v>
                </c:pt>
                <c:pt idx="36">
                  <c:v>Puerto Rico</c:v>
                </c:pt>
                <c:pt idx="37">
                  <c:v>Punata</c:v>
                </c:pt>
                <c:pt idx="38">
                  <c:v>Quillacollo</c:v>
                </c:pt>
                <c:pt idx="39">
                  <c:v>Riberalta</c:v>
                </c:pt>
                <c:pt idx="40">
                  <c:v>Sacaba</c:v>
                </c:pt>
                <c:pt idx="41">
                  <c:v>Salinas de Garci Mendoza</c:v>
                </c:pt>
                <c:pt idx="42">
                  <c:v>San Andrés</c:v>
                </c:pt>
                <c:pt idx="43">
                  <c:v>San Andrés de Machaca</c:v>
                </c:pt>
                <c:pt idx="44">
                  <c:v>San Borja</c:v>
                </c:pt>
                <c:pt idx="45">
                  <c:v>San Ignacio</c:v>
                </c:pt>
                <c:pt idx="46">
                  <c:v>San Ignacio de Mojos</c:v>
                </c:pt>
                <c:pt idx="47">
                  <c:v>San Ignacio de Velasco</c:v>
                </c:pt>
                <c:pt idx="48">
                  <c:v>San Javier</c:v>
                </c:pt>
                <c:pt idx="49">
                  <c:v>San Lorenzo</c:v>
                </c:pt>
                <c:pt idx="50">
                  <c:v>Santa Cruz de la Sierra</c:v>
                </c:pt>
                <c:pt idx="51">
                  <c:v>Sena</c:v>
                </c:pt>
                <c:pt idx="52">
                  <c:v>Sucre</c:v>
                </c:pt>
                <c:pt idx="53">
                  <c:v>Taraco</c:v>
                </c:pt>
                <c:pt idx="54">
                  <c:v>Tarata</c:v>
                </c:pt>
                <c:pt idx="55">
                  <c:v>Tarija</c:v>
                </c:pt>
                <c:pt idx="56">
                  <c:v>Torotoro</c:v>
                </c:pt>
                <c:pt idx="57">
                  <c:v>Totora</c:v>
                </c:pt>
                <c:pt idx="58">
                  <c:v>Trinidad</c:v>
                </c:pt>
                <c:pt idx="59">
                  <c:v>Umala</c:v>
                </c:pt>
                <c:pt idx="60">
                  <c:v>Uncia</c:v>
                </c:pt>
                <c:pt idx="61">
                  <c:v>Urubichá</c:v>
                </c:pt>
                <c:pt idx="62">
                  <c:v>Viacha</c:v>
                </c:pt>
                <c:pt idx="63">
                  <c:v>Villa Vaca Guzmán </c:v>
                </c:pt>
                <c:pt idx="64">
                  <c:v>Vinto</c:v>
                </c:pt>
              </c:strCache>
            </c:strRef>
          </c:cat>
          <c:val>
            <c:numRef>
              <c:f>'10.Puede nombrar alguna alte'!$AF$2:$AF$66</c:f>
              <c:numCache>
                <c:formatCode>General</c:formatCode>
                <c:ptCount val="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8F4-4E33-972C-300E7068CE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5591936"/>
        <c:axId val="1875580704"/>
      </c:barChart>
      <c:catAx>
        <c:axId val="1875591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5580704"/>
        <c:crosses val="autoZero"/>
        <c:auto val="1"/>
        <c:lblAlgn val="ctr"/>
        <c:lblOffset val="100"/>
        <c:noMultiLvlLbl val="0"/>
      </c:catAx>
      <c:valAx>
        <c:axId val="1875580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5591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A'!$B$1</c:f>
              <c:strCache>
                <c:ptCount val="1"/>
                <c:pt idx="0">
                  <c:v>Acei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$2:$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8-40C7-B6BA-B6B8F8F94B54}"/>
            </c:ext>
          </c:extLst>
        </c:ser>
        <c:ser>
          <c:idx val="1"/>
          <c:order val="1"/>
          <c:tx>
            <c:strRef>
              <c:f>'11.Respuesta A'!$C$1</c:f>
              <c:strCache>
                <c:ptCount val="1"/>
                <c:pt idx="0">
                  <c:v>Acelg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C$2:$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8-40C7-B6BA-B6B8F8F94B54}"/>
            </c:ext>
          </c:extLst>
        </c:ser>
        <c:ser>
          <c:idx val="2"/>
          <c:order val="2"/>
          <c:tx>
            <c:strRef>
              <c:f>'11.Respuesta A'!$D$1</c:f>
              <c:strCache>
                <c:ptCount val="1"/>
                <c:pt idx="0">
                  <c:v>Ají colorad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D$2:$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8-40C7-B6BA-B6B8F8F94B54}"/>
            </c:ext>
          </c:extLst>
        </c:ser>
        <c:ser>
          <c:idx val="3"/>
          <c:order val="3"/>
          <c:tx>
            <c:strRef>
              <c:f>'11.Respuesta A'!$E$1</c:f>
              <c:strCache>
                <c:ptCount val="1"/>
                <c:pt idx="0">
                  <c:v>Api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E$2:$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18-40C7-B6BA-B6B8F8F94B54}"/>
            </c:ext>
          </c:extLst>
        </c:ser>
        <c:ser>
          <c:idx val="4"/>
          <c:order val="4"/>
          <c:tx>
            <c:strRef>
              <c:f>'11.Respuesta A'!$F$1</c:f>
              <c:strCache>
                <c:ptCount val="1"/>
                <c:pt idx="0">
                  <c:v>Arroz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F$2:$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5</c:v>
                </c:pt>
                <c:pt idx="49">
                  <c:v>2</c:v>
                </c:pt>
                <c:pt idx="50">
                  <c:v>0</c:v>
                </c:pt>
                <c:pt idx="51">
                  <c:v>3</c:v>
                </c:pt>
                <c:pt idx="52">
                  <c:v>1</c:v>
                </c:pt>
                <c:pt idx="53">
                  <c:v>5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1</c:v>
                </c:pt>
                <c:pt idx="61">
                  <c:v>0</c:v>
                </c:pt>
                <c:pt idx="62">
                  <c:v>0</c:v>
                </c:pt>
                <c:pt idx="63">
                  <c:v>3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18-40C7-B6BA-B6B8F8F94B54}"/>
            </c:ext>
          </c:extLst>
        </c:ser>
        <c:ser>
          <c:idx val="5"/>
          <c:order val="5"/>
          <c:tx>
            <c:strRef>
              <c:f>'11.Respuesta A'!$G$1</c:f>
              <c:strCache>
                <c:ptCount val="1"/>
                <c:pt idx="0">
                  <c:v>Asaí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G$2:$G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18-40C7-B6BA-B6B8F8F94B54}"/>
            </c:ext>
          </c:extLst>
        </c:ser>
        <c:ser>
          <c:idx val="6"/>
          <c:order val="6"/>
          <c:tx>
            <c:strRef>
              <c:f>'11.Respuesta A'!$H$1</c:f>
              <c:strCache>
                <c:ptCount val="1"/>
                <c:pt idx="0">
                  <c:v>Bana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H$2:$H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918-40C7-B6BA-B6B8F8F94B54}"/>
            </c:ext>
          </c:extLst>
        </c:ser>
        <c:ser>
          <c:idx val="7"/>
          <c:order val="7"/>
          <c:tx>
            <c:strRef>
              <c:f>'11.Respuesta A'!$I$1</c:f>
              <c:strCache>
                <c:ptCount val="1"/>
                <c:pt idx="0">
                  <c:v>Caca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I$2:$I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918-40C7-B6BA-B6B8F8F94B54}"/>
            </c:ext>
          </c:extLst>
        </c:ser>
        <c:ser>
          <c:idx val="8"/>
          <c:order val="8"/>
          <c:tx>
            <c:strRef>
              <c:f>'11.Respuesta A'!$J$1</c:f>
              <c:strCache>
                <c:ptCount val="1"/>
                <c:pt idx="0">
                  <c:v>Camote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J$2:$J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918-40C7-B6BA-B6B8F8F94B54}"/>
            </c:ext>
          </c:extLst>
        </c:ser>
        <c:ser>
          <c:idx val="9"/>
          <c:order val="9"/>
          <c:tx>
            <c:strRef>
              <c:f>'11.Respuesta A'!$K$1</c:f>
              <c:strCache>
                <c:ptCount val="1"/>
                <c:pt idx="0">
                  <c:v>Carn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K$2:$K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918-40C7-B6BA-B6B8F8F94B54}"/>
            </c:ext>
          </c:extLst>
        </c:ser>
        <c:ser>
          <c:idx val="10"/>
          <c:order val="10"/>
          <c:tx>
            <c:strRef>
              <c:f>'11.Respuesta A'!$L$1</c:f>
              <c:strCache>
                <c:ptCount val="1"/>
                <c:pt idx="0">
                  <c:v>Carne de bovino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L$2:$L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918-40C7-B6BA-B6B8F8F94B54}"/>
            </c:ext>
          </c:extLst>
        </c:ser>
        <c:ser>
          <c:idx val="11"/>
          <c:order val="11"/>
          <c:tx>
            <c:strRef>
              <c:f>'11.Respuesta A'!$M$1</c:f>
              <c:strCache>
                <c:ptCount val="1"/>
                <c:pt idx="0">
                  <c:v>Carne de llama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M$2:$M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918-40C7-B6BA-B6B8F8F94B54}"/>
            </c:ext>
          </c:extLst>
        </c:ser>
        <c:ser>
          <c:idx val="12"/>
          <c:order val="12"/>
          <c:tx>
            <c:strRef>
              <c:f>'11.Respuesta A'!$N$1</c:f>
              <c:strCache>
                <c:ptCount val="1"/>
                <c:pt idx="0">
                  <c:v>Cañ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N$2:$N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918-40C7-B6BA-B6B8F8F94B54}"/>
            </c:ext>
          </c:extLst>
        </c:ser>
        <c:ser>
          <c:idx val="13"/>
          <c:order val="13"/>
          <c:tx>
            <c:strRef>
              <c:f>'11.Respuesta A'!$O$1</c:f>
              <c:strCache>
                <c:ptCount val="1"/>
                <c:pt idx="0">
                  <c:v>Ceboll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O$2:$O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918-40C7-B6BA-B6B8F8F94B54}"/>
            </c:ext>
          </c:extLst>
        </c:ser>
        <c:ser>
          <c:idx val="14"/>
          <c:order val="14"/>
          <c:tx>
            <c:strRef>
              <c:f>'11.Respuesta A'!$P$1</c:f>
              <c:strCache>
                <c:ptCount val="1"/>
                <c:pt idx="0">
                  <c:v>Cebollin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P$2:$P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F918-40C7-B6BA-B6B8F8F94B54}"/>
            </c:ext>
          </c:extLst>
        </c:ser>
        <c:ser>
          <c:idx val="15"/>
          <c:order val="15"/>
          <c:tx>
            <c:strRef>
              <c:f>'11.Respuesta A'!$Q$1</c:f>
              <c:strCache>
                <c:ptCount val="1"/>
                <c:pt idx="0">
                  <c:v>Cereales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Q$2:$Q$68</c:f>
              <c:numCache>
                <c:formatCode>General</c:formatCode>
                <c:ptCount val="6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F918-40C7-B6BA-B6B8F8F94B54}"/>
            </c:ext>
          </c:extLst>
        </c:ser>
        <c:ser>
          <c:idx val="16"/>
          <c:order val="16"/>
          <c:tx>
            <c:strRef>
              <c:f>'11.Respuesta A'!$R$1</c:f>
              <c:strCache>
                <c:ptCount val="1"/>
                <c:pt idx="0">
                  <c:v>Charque 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R$2:$R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918-40C7-B6BA-B6B8F8F94B54}"/>
            </c:ext>
          </c:extLst>
        </c:ser>
        <c:ser>
          <c:idx val="17"/>
          <c:order val="17"/>
          <c:tx>
            <c:strRef>
              <c:f>'11.Respuesta A'!$S$1</c:f>
              <c:strCache>
                <c:ptCount val="1"/>
                <c:pt idx="0">
                  <c:v>Choclo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S$2:$S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F918-40C7-B6BA-B6B8F8F94B54}"/>
            </c:ext>
          </c:extLst>
        </c:ser>
        <c:ser>
          <c:idx val="18"/>
          <c:order val="18"/>
          <c:tx>
            <c:strRef>
              <c:f>'11.Respuesta A'!$T$1</c:f>
              <c:strCache>
                <c:ptCount val="1"/>
                <c:pt idx="0">
                  <c:v>Chocolate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T$2:$T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918-40C7-B6BA-B6B8F8F94B54}"/>
            </c:ext>
          </c:extLst>
        </c:ser>
        <c:ser>
          <c:idx val="19"/>
          <c:order val="19"/>
          <c:tx>
            <c:strRef>
              <c:f>'11.Respuesta A'!$U$1</c:f>
              <c:strCache>
                <c:ptCount val="1"/>
                <c:pt idx="0">
                  <c:v>Chuño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U$2:$U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F918-40C7-B6BA-B6B8F8F94B54}"/>
            </c:ext>
          </c:extLst>
        </c:ser>
        <c:ser>
          <c:idx val="20"/>
          <c:order val="20"/>
          <c:tx>
            <c:strRef>
              <c:f>'11.Respuesta A'!$V$1</c:f>
              <c:strCache>
                <c:ptCount val="1"/>
                <c:pt idx="0">
                  <c:v>Citricos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V$2:$V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F918-40C7-B6BA-B6B8F8F94B54}"/>
            </c:ext>
          </c:extLst>
        </c:ser>
        <c:ser>
          <c:idx val="21"/>
          <c:order val="21"/>
          <c:tx>
            <c:strRef>
              <c:f>'11.Respuesta A'!$W$1</c:f>
              <c:strCache>
                <c:ptCount val="1"/>
                <c:pt idx="0">
                  <c:v>Col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W$2:$W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F918-40C7-B6BA-B6B8F8F94B54}"/>
            </c:ext>
          </c:extLst>
        </c:ser>
        <c:ser>
          <c:idx val="22"/>
          <c:order val="22"/>
          <c:tx>
            <c:strRef>
              <c:f>'11.Respuesta A'!$X$1</c:f>
              <c:strCache>
                <c:ptCount val="1"/>
                <c:pt idx="0">
                  <c:v>Copoazú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X$2:$X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F918-40C7-B6BA-B6B8F8F94B54}"/>
            </c:ext>
          </c:extLst>
        </c:ser>
        <c:ser>
          <c:idx val="23"/>
          <c:order val="23"/>
          <c:tx>
            <c:strRef>
              <c:f>'11.Respuesta A'!$Y$1</c:f>
              <c:strCache>
                <c:ptCount val="1"/>
                <c:pt idx="0">
                  <c:v>Durazno 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Y$2:$Y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F918-40C7-B6BA-B6B8F8F94B54}"/>
            </c:ext>
          </c:extLst>
        </c:ser>
        <c:ser>
          <c:idx val="24"/>
          <c:order val="24"/>
          <c:tx>
            <c:strRef>
              <c:f>'11.Respuesta A'!$Z$1</c:f>
              <c:strCache>
                <c:ptCount val="1"/>
                <c:pt idx="0">
                  <c:v>Frejol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Z$2:$Z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F918-40C7-B6BA-B6B8F8F94B54}"/>
            </c:ext>
          </c:extLst>
        </c:ser>
        <c:ser>
          <c:idx val="25"/>
          <c:order val="25"/>
          <c:tx>
            <c:strRef>
              <c:f>'11.Respuesta A'!$AA$1</c:f>
              <c:strCache>
                <c:ptCount val="1"/>
                <c:pt idx="0">
                  <c:v>Frutas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A$2:$AA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3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F918-40C7-B6BA-B6B8F8F94B54}"/>
            </c:ext>
          </c:extLst>
        </c:ser>
        <c:ser>
          <c:idx val="26"/>
          <c:order val="26"/>
          <c:tx>
            <c:strRef>
              <c:f>'11.Respuesta A'!$AB$1</c:f>
              <c:strCache>
                <c:ptCount val="1"/>
                <c:pt idx="0">
                  <c:v>Guine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B$2:$A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F918-40C7-B6BA-B6B8F8F94B54}"/>
            </c:ext>
          </c:extLst>
        </c:ser>
        <c:ser>
          <c:idx val="27"/>
          <c:order val="27"/>
          <c:tx>
            <c:strRef>
              <c:f>'11.Respuesta A'!$AC$1</c:f>
              <c:strCache>
                <c:ptCount val="1"/>
                <c:pt idx="0">
                  <c:v>Hab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C$2:$A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F918-40C7-B6BA-B6B8F8F94B54}"/>
            </c:ext>
          </c:extLst>
        </c:ser>
        <c:ser>
          <c:idx val="28"/>
          <c:order val="28"/>
          <c:tx>
            <c:strRef>
              <c:f>'11.Respuesta A'!$AD$1</c:f>
              <c:strCache>
                <c:ptCount val="1"/>
                <c:pt idx="0">
                  <c:v>Hortaliza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D$2:$A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2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F918-40C7-B6BA-B6B8F8F94B54}"/>
            </c:ext>
          </c:extLst>
        </c:ser>
        <c:ser>
          <c:idx val="29"/>
          <c:order val="29"/>
          <c:tx>
            <c:strRef>
              <c:f>'11.Respuesta A'!$AE$1</c:f>
              <c:strCache>
                <c:ptCount val="1"/>
                <c:pt idx="0">
                  <c:v>Huevo 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E$2:$A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F918-40C7-B6BA-B6B8F8F94B54}"/>
            </c:ext>
          </c:extLst>
        </c:ser>
        <c:ser>
          <c:idx val="30"/>
          <c:order val="30"/>
          <c:tx>
            <c:strRef>
              <c:f>'11.Respuesta A'!$AF$1</c:f>
              <c:strCache>
                <c:ptCount val="1"/>
                <c:pt idx="0">
                  <c:v>Kumanda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F$2:$A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918-40C7-B6BA-B6B8F8F94B54}"/>
            </c:ext>
          </c:extLst>
        </c:ser>
        <c:ser>
          <c:idx val="31"/>
          <c:order val="31"/>
          <c:tx>
            <c:strRef>
              <c:f>'11.Respuesta A'!$AG$1</c:f>
              <c:strCache>
                <c:ptCount val="1"/>
                <c:pt idx="0">
                  <c:v>Leche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G$2:$AG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F918-40C7-B6BA-B6B8F8F94B54}"/>
            </c:ext>
          </c:extLst>
        </c:ser>
        <c:ser>
          <c:idx val="32"/>
          <c:order val="32"/>
          <c:tx>
            <c:strRef>
              <c:f>'11.Respuesta A'!$AH$1</c:f>
              <c:strCache>
                <c:ptCount val="1"/>
                <c:pt idx="0">
                  <c:v>Leche 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H$2:$AH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F918-40C7-B6BA-B6B8F8F94B54}"/>
            </c:ext>
          </c:extLst>
        </c:ser>
        <c:ser>
          <c:idx val="33"/>
          <c:order val="33"/>
          <c:tx>
            <c:strRef>
              <c:f>'11.Respuesta A'!$AI$1</c:f>
              <c:strCache>
                <c:ptCount val="1"/>
                <c:pt idx="0">
                  <c:v>Lechug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I$2:$AI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F918-40C7-B6BA-B6B8F8F94B54}"/>
            </c:ext>
          </c:extLst>
        </c:ser>
        <c:ser>
          <c:idx val="34"/>
          <c:order val="34"/>
          <c:tx>
            <c:strRef>
              <c:f>'11.Respuesta A'!$AJ$1</c:f>
              <c:strCache>
                <c:ptCount val="1"/>
                <c:pt idx="0">
                  <c:v>Manzan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J$2:$AJ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F918-40C7-B6BA-B6B8F8F94B54}"/>
            </c:ext>
          </c:extLst>
        </c:ser>
        <c:ser>
          <c:idx val="35"/>
          <c:order val="35"/>
          <c:tx>
            <c:strRef>
              <c:f>'11.Respuesta A'!$AK$1</c:f>
              <c:strCache>
                <c:ptCount val="1"/>
                <c:pt idx="0">
                  <c:v>Maní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K$2:$AK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F918-40C7-B6BA-B6B8F8F94B54}"/>
            </c:ext>
          </c:extLst>
        </c:ser>
        <c:ser>
          <c:idx val="36"/>
          <c:order val="36"/>
          <c:tx>
            <c:strRef>
              <c:f>'11.Respuesta A'!$AL$1</c:f>
              <c:strCache>
                <c:ptCount val="1"/>
                <c:pt idx="0">
                  <c:v>Maíz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L$2:$AL$68</c:f>
              <c:numCache>
                <c:formatCode>General</c:formatCode>
                <c:ptCount val="67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3</c:v>
                </c:pt>
                <c:pt idx="18">
                  <c:v>9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8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F918-40C7-B6BA-B6B8F8F94B54}"/>
            </c:ext>
          </c:extLst>
        </c:ser>
        <c:ser>
          <c:idx val="37"/>
          <c:order val="37"/>
          <c:tx>
            <c:strRef>
              <c:f>'11.Respuesta A'!$AM$1</c:f>
              <c:strCache>
                <c:ptCount val="1"/>
                <c:pt idx="0">
                  <c:v>Miel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M$2:$AM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F918-40C7-B6BA-B6B8F8F94B54}"/>
            </c:ext>
          </c:extLst>
        </c:ser>
        <c:ser>
          <c:idx val="38"/>
          <c:order val="38"/>
          <c:tx>
            <c:strRef>
              <c:f>'11.Respuesta A'!$AN$1</c:f>
              <c:strCache>
                <c:ptCount val="1"/>
                <c:pt idx="0">
                  <c:v>Oca 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N$2:$AN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F918-40C7-B6BA-B6B8F8F94B54}"/>
            </c:ext>
          </c:extLst>
        </c:ser>
        <c:ser>
          <c:idx val="39"/>
          <c:order val="39"/>
          <c:tx>
            <c:strRef>
              <c:f>'11.Respuesta A'!$AO$1</c:f>
              <c:strCache>
                <c:ptCount val="1"/>
                <c:pt idx="0">
                  <c:v>Pap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O$2:$AO$68</c:f>
              <c:numCache>
                <c:formatCode>General</c:formatCode>
                <c:ptCount val="67"/>
                <c:pt idx="0">
                  <c:v>4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0</c:v>
                </c:pt>
                <c:pt idx="6">
                  <c:v>2</c:v>
                </c:pt>
                <c:pt idx="7">
                  <c:v>1</c:v>
                </c:pt>
                <c:pt idx="8">
                  <c:v>9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13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8</c:v>
                </c:pt>
                <c:pt idx="22">
                  <c:v>0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7</c:v>
                </c:pt>
                <c:pt idx="53">
                  <c:v>0</c:v>
                </c:pt>
                <c:pt idx="54">
                  <c:v>2</c:v>
                </c:pt>
                <c:pt idx="55">
                  <c:v>5</c:v>
                </c:pt>
                <c:pt idx="56">
                  <c:v>1</c:v>
                </c:pt>
                <c:pt idx="57">
                  <c:v>1</c:v>
                </c:pt>
                <c:pt idx="58">
                  <c:v>2</c:v>
                </c:pt>
                <c:pt idx="59">
                  <c:v>2</c:v>
                </c:pt>
                <c:pt idx="60">
                  <c:v>0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4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F918-40C7-B6BA-B6B8F8F94B54}"/>
            </c:ext>
          </c:extLst>
        </c:ser>
        <c:ser>
          <c:idx val="40"/>
          <c:order val="40"/>
          <c:tx>
            <c:strRef>
              <c:f>'11.Respuesta A'!$AP$1</c:f>
              <c:strCache>
                <c:ptCount val="1"/>
                <c:pt idx="0">
                  <c:v>Papali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P$2:$AP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F918-40C7-B6BA-B6B8F8F94B54}"/>
            </c:ext>
          </c:extLst>
        </c:ser>
        <c:ser>
          <c:idx val="41"/>
          <c:order val="41"/>
          <c:tx>
            <c:strRef>
              <c:f>'11.Respuesta A'!$AQ$1</c:f>
              <c:strCache>
                <c:ptCount val="1"/>
                <c:pt idx="0">
                  <c:v>Papay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Q$2:$AQ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F918-40C7-B6BA-B6B8F8F94B54}"/>
            </c:ext>
          </c:extLst>
        </c:ser>
        <c:ser>
          <c:idx val="42"/>
          <c:order val="42"/>
          <c:tx>
            <c:strRef>
              <c:f>'11.Respuesta A'!$AR$1</c:f>
              <c:strCache>
                <c:ptCount val="1"/>
                <c:pt idx="0">
                  <c:v>Pepino 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R$2:$AR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F918-40C7-B6BA-B6B8F8F94B54}"/>
            </c:ext>
          </c:extLst>
        </c:ser>
        <c:ser>
          <c:idx val="43"/>
          <c:order val="43"/>
          <c:tx>
            <c:strRef>
              <c:f>'11.Respuesta A'!$AS$1</c:f>
              <c:strCache>
                <c:ptCount val="1"/>
                <c:pt idx="0">
                  <c:v>Pescad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S$2:$AS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F918-40C7-B6BA-B6B8F8F94B54}"/>
            </c:ext>
          </c:extLst>
        </c:ser>
        <c:ser>
          <c:idx val="44"/>
          <c:order val="44"/>
          <c:tx>
            <c:strRef>
              <c:f>'11.Respuesta A'!$AT$1</c:f>
              <c:strCache>
                <c:ptCount val="1"/>
                <c:pt idx="0">
                  <c:v>Plátan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T$2:$AT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7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7</c:v>
                </c:pt>
                <c:pt idx="49">
                  <c:v>1</c:v>
                </c:pt>
                <c:pt idx="50">
                  <c:v>1</c:v>
                </c:pt>
                <c:pt idx="51">
                  <c:v>4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0</c:v>
                </c:pt>
                <c:pt idx="62">
                  <c:v>0</c:v>
                </c:pt>
                <c:pt idx="63">
                  <c:v>3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F918-40C7-B6BA-B6B8F8F94B54}"/>
            </c:ext>
          </c:extLst>
        </c:ser>
        <c:ser>
          <c:idx val="45"/>
          <c:order val="45"/>
          <c:tx>
            <c:strRef>
              <c:f>'11.Respuesta A'!$AU$1</c:f>
              <c:strCache>
                <c:ptCount val="1"/>
                <c:pt idx="0">
                  <c:v>Poll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U$2:$AU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F918-40C7-B6BA-B6B8F8F94B54}"/>
            </c:ext>
          </c:extLst>
        </c:ser>
        <c:ser>
          <c:idx val="46"/>
          <c:order val="46"/>
          <c:tx>
            <c:strRef>
              <c:f>'11.Respuesta A'!$AV$1</c:f>
              <c:strCache>
                <c:ptCount val="1"/>
                <c:pt idx="0">
                  <c:v>Poroto 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V$2:$AV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F918-40C7-B6BA-B6B8F8F94B54}"/>
            </c:ext>
          </c:extLst>
        </c:ser>
        <c:ser>
          <c:idx val="47"/>
          <c:order val="47"/>
          <c:tx>
            <c:strRef>
              <c:f>'11.Respuesta A'!$AW$1</c:f>
              <c:strCache>
                <c:ptCount val="1"/>
                <c:pt idx="0">
                  <c:v>Ques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W$2:$AW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F918-40C7-B6BA-B6B8F8F94B54}"/>
            </c:ext>
          </c:extLst>
        </c:ser>
        <c:ser>
          <c:idx val="48"/>
          <c:order val="48"/>
          <c:tx>
            <c:strRef>
              <c:f>'11.Respuesta A'!$AX$1</c:f>
              <c:strCache>
                <c:ptCount val="1"/>
                <c:pt idx="0">
                  <c:v>Quinu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X$2:$AX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F918-40C7-B6BA-B6B8F8F94B54}"/>
            </c:ext>
          </c:extLst>
        </c:ser>
        <c:ser>
          <c:idx val="49"/>
          <c:order val="49"/>
          <c:tx>
            <c:strRef>
              <c:f>'11.Respuesta A'!$AY$1</c:f>
              <c:strCache>
                <c:ptCount val="1"/>
                <c:pt idx="0">
                  <c:v>Repollo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Y$2:$AY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F918-40C7-B6BA-B6B8F8F94B54}"/>
            </c:ext>
          </c:extLst>
        </c:ser>
        <c:ser>
          <c:idx val="50"/>
          <c:order val="50"/>
          <c:tx>
            <c:strRef>
              <c:f>'11.Respuesta A'!$AZ$1</c:f>
              <c:strCache>
                <c:ptCount val="1"/>
                <c:pt idx="0">
                  <c:v>Sandí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AZ$2:$AZ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F918-40C7-B6BA-B6B8F8F94B54}"/>
            </c:ext>
          </c:extLst>
        </c:ser>
        <c:ser>
          <c:idx val="51"/>
          <c:order val="51"/>
          <c:tx>
            <c:strRef>
              <c:f>'11.Respuesta A'!$BA$1</c:f>
              <c:strCache>
                <c:ptCount val="1"/>
                <c:pt idx="0">
                  <c:v>Sésamo 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A$2:$BA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F918-40C7-B6BA-B6B8F8F94B54}"/>
            </c:ext>
          </c:extLst>
        </c:ser>
        <c:ser>
          <c:idx val="52"/>
          <c:order val="52"/>
          <c:tx>
            <c:strRef>
              <c:f>'11.Respuesta A'!$BB$1</c:f>
              <c:strCache>
                <c:ptCount val="1"/>
                <c:pt idx="0">
                  <c:v>Tomate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B$2:$BB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F918-40C7-B6BA-B6B8F8F94B54}"/>
            </c:ext>
          </c:extLst>
        </c:ser>
        <c:ser>
          <c:idx val="53"/>
          <c:order val="53"/>
          <c:tx>
            <c:strRef>
              <c:f>'11.Respuesta A'!$BC$1</c:f>
              <c:strCache>
                <c:ptCount val="1"/>
                <c:pt idx="0">
                  <c:v>Trigo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C$2:$BC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F918-40C7-B6BA-B6B8F8F94B54}"/>
            </c:ext>
          </c:extLst>
        </c:ser>
        <c:ser>
          <c:idx val="54"/>
          <c:order val="54"/>
          <c:tx>
            <c:strRef>
              <c:f>'11.Respuesta A'!$BD$1</c:f>
              <c:strCache>
                <c:ptCount val="1"/>
                <c:pt idx="0">
                  <c:v>Tubércul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D$2:$BD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F918-40C7-B6BA-B6B8F8F94B54}"/>
            </c:ext>
          </c:extLst>
        </c:ser>
        <c:ser>
          <c:idx val="55"/>
          <c:order val="55"/>
          <c:tx>
            <c:strRef>
              <c:f>'11.Respuesta A'!$BE$1</c:f>
              <c:strCache>
                <c:ptCount val="1"/>
                <c:pt idx="0">
                  <c:v>Tumb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E$2:$BE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F918-40C7-B6BA-B6B8F8F94B54}"/>
            </c:ext>
          </c:extLst>
        </c:ser>
        <c:ser>
          <c:idx val="56"/>
          <c:order val="56"/>
          <c:tx>
            <c:strRef>
              <c:f>'11.Respuesta A'!$BF$1</c:f>
              <c:strCache>
                <c:ptCount val="1"/>
                <c:pt idx="0">
                  <c:v>Verdur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F$2:$BF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F918-40C7-B6BA-B6B8F8F94B54}"/>
            </c:ext>
          </c:extLst>
        </c:ser>
        <c:ser>
          <c:idx val="57"/>
          <c:order val="57"/>
          <c:tx>
            <c:strRef>
              <c:f>'11.Respuesta A'!$BG$1</c:f>
              <c:strCache>
                <c:ptCount val="1"/>
                <c:pt idx="0">
                  <c:v>Yuc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G$2:$BG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3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1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4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F918-40C7-B6BA-B6B8F8F94B54}"/>
            </c:ext>
          </c:extLst>
        </c:ser>
        <c:ser>
          <c:idx val="58"/>
          <c:order val="58"/>
          <c:tx>
            <c:strRef>
              <c:f>'11.Respuesta A'!$BH$1</c:f>
              <c:strCache>
                <c:ptCount val="1"/>
                <c:pt idx="0">
                  <c:v>Zanahor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H$2:$BH$6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F918-40C7-B6BA-B6B8F8F94B54}"/>
            </c:ext>
          </c:extLst>
        </c:ser>
        <c:ser>
          <c:idx val="59"/>
          <c:order val="59"/>
          <c:tx>
            <c:strRef>
              <c:f>'11.Respuesta A'!$BI$1</c:f>
              <c:strCache>
                <c:ptCount val="1"/>
                <c:pt idx="0">
                  <c:v>Zapallo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1.Respuesta A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1.Respuesta A'!$BI$2:$BI$68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F918-40C7-B6BA-B6B8F8F94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880608"/>
        <c:axId val="218892256"/>
      </c:barChart>
      <c:catAx>
        <c:axId val="21888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892256"/>
        <c:crosses val="autoZero"/>
        <c:auto val="1"/>
        <c:lblAlgn val="ctr"/>
        <c:lblOffset val="100"/>
        <c:noMultiLvlLbl val="0"/>
      </c:catAx>
      <c:valAx>
        <c:axId val="218892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88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B'!$B$1</c:f>
              <c:strCache>
                <c:ptCount val="1"/>
                <c:pt idx="0">
                  <c:v>Acelg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$2:$B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C-47ED-BDB9-BF42BCE8060F}"/>
            </c:ext>
          </c:extLst>
        </c:ser>
        <c:ser>
          <c:idx val="1"/>
          <c:order val="1"/>
          <c:tx>
            <c:strRef>
              <c:f>'11.Respuesta B'!$C$1</c:f>
              <c:strCache>
                <c:ptCount val="1"/>
                <c:pt idx="0">
                  <c:v>Aj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C$2:$C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CC-47ED-BDB9-BF42BCE8060F}"/>
            </c:ext>
          </c:extLst>
        </c:ser>
        <c:ser>
          <c:idx val="2"/>
          <c:order val="2"/>
          <c:tx>
            <c:strRef>
              <c:f>'11.Respuesta B'!$D$1</c:f>
              <c:strCache>
                <c:ptCount val="1"/>
                <c:pt idx="0">
                  <c:v>Ají dul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D$2:$D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CC-47ED-BDB9-BF42BCE8060F}"/>
            </c:ext>
          </c:extLst>
        </c:ser>
        <c:ser>
          <c:idx val="3"/>
          <c:order val="3"/>
          <c:tx>
            <c:strRef>
              <c:f>'11.Respuesta B'!$E$1</c:f>
              <c:strCache>
                <c:ptCount val="1"/>
                <c:pt idx="0">
                  <c:v>Almendr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E$2:$E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CC-47ED-BDB9-BF42BCE8060F}"/>
            </c:ext>
          </c:extLst>
        </c:ser>
        <c:ser>
          <c:idx val="4"/>
          <c:order val="4"/>
          <c:tx>
            <c:strRef>
              <c:f>'11.Respuesta B'!$F$1</c:f>
              <c:strCache>
                <c:ptCount val="1"/>
                <c:pt idx="0">
                  <c:v>Api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F$2:$F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9CC-47ED-BDB9-BF42BCE8060F}"/>
            </c:ext>
          </c:extLst>
        </c:ser>
        <c:ser>
          <c:idx val="5"/>
          <c:order val="5"/>
          <c:tx>
            <c:strRef>
              <c:f>'11.Respuesta B'!$G$1</c:f>
              <c:strCache>
                <c:ptCount val="1"/>
                <c:pt idx="0">
                  <c:v>Arroz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G$2:$G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2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9CC-47ED-BDB9-BF42BCE8060F}"/>
            </c:ext>
          </c:extLst>
        </c:ser>
        <c:ser>
          <c:idx val="6"/>
          <c:order val="6"/>
          <c:tx>
            <c:strRef>
              <c:f>'11.Respuesta B'!$H$1</c:f>
              <c:strCache>
                <c:ptCount val="1"/>
                <c:pt idx="0">
                  <c:v>Aven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H$2:$H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9CC-47ED-BDB9-BF42BCE8060F}"/>
            </c:ext>
          </c:extLst>
        </c:ser>
        <c:ser>
          <c:idx val="7"/>
          <c:order val="7"/>
          <c:tx>
            <c:strRef>
              <c:f>'11.Respuesta B'!$I$1</c:f>
              <c:strCache>
                <c:ptCount val="1"/>
                <c:pt idx="0">
                  <c:v>Azúcar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I$2:$I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9CC-47ED-BDB9-BF42BCE8060F}"/>
            </c:ext>
          </c:extLst>
        </c:ser>
        <c:ser>
          <c:idx val="8"/>
          <c:order val="8"/>
          <c:tx>
            <c:strRef>
              <c:f>'11.Respuesta B'!$J$1</c:f>
              <c:strCache>
                <c:ptCount val="1"/>
                <c:pt idx="0">
                  <c:v>Caca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J$2:$J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9CC-47ED-BDB9-BF42BCE8060F}"/>
            </c:ext>
          </c:extLst>
        </c:ser>
        <c:ser>
          <c:idx val="9"/>
          <c:order val="9"/>
          <c:tx>
            <c:strRef>
              <c:f>'11.Respuesta B'!$K$1</c:f>
              <c:strCache>
                <c:ptCount val="1"/>
                <c:pt idx="0">
                  <c:v>Carn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K$2:$K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9CC-47ED-BDB9-BF42BCE8060F}"/>
            </c:ext>
          </c:extLst>
        </c:ser>
        <c:ser>
          <c:idx val="10"/>
          <c:order val="10"/>
          <c:tx>
            <c:strRef>
              <c:f>'11.Respuesta B'!$L$1</c:f>
              <c:strCache>
                <c:ptCount val="1"/>
                <c:pt idx="0">
                  <c:v>Carne de pollo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L$2:$L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9CC-47ED-BDB9-BF42BCE8060F}"/>
            </c:ext>
          </c:extLst>
        </c:ser>
        <c:ser>
          <c:idx val="11"/>
          <c:order val="11"/>
          <c:tx>
            <c:strRef>
              <c:f>'11.Respuesta B'!$M$1</c:f>
              <c:strCache>
                <c:ptCount val="1"/>
                <c:pt idx="0">
                  <c:v>Carne de res 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M$2:$M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9CC-47ED-BDB9-BF42BCE8060F}"/>
            </c:ext>
          </c:extLst>
        </c:ser>
        <c:ser>
          <c:idx val="12"/>
          <c:order val="12"/>
          <c:tx>
            <c:strRef>
              <c:f>'11.Respuesta B'!$N$1</c:f>
              <c:strCache>
                <c:ptCount val="1"/>
                <c:pt idx="0">
                  <c:v>Castañ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N$2:$N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9CC-47ED-BDB9-BF42BCE8060F}"/>
            </c:ext>
          </c:extLst>
        </c:ser>
        <c:ser>
          <c:idx val="13"/>
          <c:order val="13"/>
          <c:tx>
            <c:strRef>
              <c:f>'11.Respuesta B'!$O$1</c:f>
              <c:strCache>
                <c:ptCount val="1"/>
                <c:pt idx="0">
                  <c:v>Cañaw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O$2:$O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9CC-47ED-BDB9-BF42BCE8060F}"/>
            </c:ext>
          </c:extLst>
        </c:ser>
        <c:ser>
          <c:idx val="14"/>
          <c:order val="14"/>
          <c:tx>
            <c:strRef>
              <c:f>'11.Respuesta B'!$P$1</c:f>
              <c:strCache>
                <c:ptCount val="1"/>
                <c:pt idx="0">
                  <c:v>Ceboll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P$2:$P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1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9CC-47ED-BDB9-BF42BCE8060F}"/>
            </c:ext>
          </c:extLst>
        </c:ser>
        <c:ser>
          <c:idx val="15"/>
          <c:order val="15"/>
          <c:tx>
            <c:strRef>
              <c:f>'11.Respuesta B'!$Q$1</c:f>
              <c:strCache>
                <c:ptCount val="1"/>
                <c:pt idx="0">
                  <c:v>Choclo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Q$2:$Q$67</c:f>
              <c:numCache>
                <c:formatCode>General</c:formatCode>
                <c:ptCount val="6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9CC-47ED-BDB9-BF42BCE8060F}"/>
            </c:ext>
          </c:extLst>
        </c:ser>
        <c:ser>
          <c:idx val="16"/>
          <c:order val="16"/>
          <c:tx>
            <c:strRef>
              <c:f>'11.Respuesta B'!$R$1</c:f>
              <c:strCache>
                <c:ptCount val="1"/>
                <c:pt idx="0">
                  <c:v>Chuño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R$2:$R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9CC-47ED-BDB9-BF42BCE8060F}"/>
            </c:ext>
          </c:extLst>
        </c:ser>
        <c:ser>
          <c:idx val="17"/>
          <c:order val="17"/>
          <c:tx>
            <c:strRef>
              <c:f>'11.Respuesta B'!$S$1</c:f>
              <c:strCache>
                <c:ptCount val="1"/>
                <c:pt idx="0">
                  <c:v>Cítricos 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S$2:$S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9CC-47ED-BDB9-BF42BCE8060F}"/>
            </c:ext>
          </c:extLst>
        </c:ser>
        <c:ser>
          <c:idx val="18"/>
          <c:order val="18"/>
          <c:tx>
            <c:strRef>
              <c:f>'11.Respuesta B'!$T$1</c:f>
              <c:strCache>
                <c:ptCount val="1"/>
                <c:pt idx="0">
                  <c:v>Especias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T$2:$T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9CC-47ED-BDB9-BF42BCE8060F}"/>
            </c:ext>
          </c:extLst>
        </c:ser>
        <c:ser>
          <c:idx val="19"/>
          <c:order val="19"/>
          <c:tx>
            <c:strRef>
              <c:f>'11.Respuesta B'!$U$1</c:f>
              <c:strCache>
                <c:ptCount val="1"/>
                <c:pt idx="0">
                  <c:v>Frejol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U$2:$U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4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4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9CC-47ED-BDB9-BF42BCE8060F}"/>
            </c:ext>
          </c:extLst>
        </c:ser>
        <c:ser>
          <c:idx val="20"/>
          <c:order val="20"/>
          <c:tx>
            <c:strRef>
              <c:f>'11.Respuesta B'!$V$1</c:f>
              <c:strCache>
                <c:ptCount val="1"/>
                <c:pt idx="0">
                  <c:v>Frutas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V$2:$V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2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4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4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9CC-47ED-BDB9-BF42BCE8060F}"/>
            </c:ext>
          </c:extLst>
        </c:ser>
        <c:ser>
          <c:idx val="21"/>
          <c:order val="21"/>
          <c:tx>
            <c:strRef>
              <c:f>'11.Respuesta B'!$W$1</c:f>
              <c:strCache>
                <c:ptCount val="1"/>
                <c:pt idx="0">
                  <c:v>Frutilla 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W$2:$W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9CC-47ED-BDB9-BF42BCE8060F}"/>
            </c:ext>
          </c:extLst>
        </c:ser>
        <c:ser>
          <c:idx val="22"/>
          <c:order val="22"/>
          <c:tx>
            <c:strRef>
              <c:f>'11.Respuesta B'!$X$1</c:f>
              <c:strCache>
                <c:ptCount val="1"/>
                <c:pt idx="0">
                  <c:v>Guineo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X$2:$X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9CC-47ED-BDB9-BF42BCE8060F}"/>
            </c:ext>
          </c:extLst>
        </c:ser>
        <c:ser>
          <c:idx val="23"/>
          <c:order val="23"/>
          <c:tx>
            <c:strRef>
              <c:f>'11.Respuesta B'!$Y$1</c:f>
              <c:strCache>
                <c:ptCount val="1"/>
                <c:pt idx="0">
                  <c:v>Haba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Y$2:$Y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9CC-47ED-BDB9-BF42BCE8060F}"/>
            </c:ext>
          </c:extLst>
        </c:ser>
        <c:ser>
          <c:idx val="24"/>
          <c:order val="24"/>
          <c:tx>
            <c:strRef>
              <c:f>'11.Respuesta B'!$Z$1</c:f>
              <c:strCache>
                <c:ptCount val="1"/>
                <c:pt idx="0">
                  <c:v>Hortalizas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Z$2:$Z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9CC-47ED-BDB9-BF42BCE8060F}"/>
            </c:ext>
          </c:extLst>
        </c:ser>
        <c:ser>
          <c:idx val="25"/>
          <c:order val="25"/>
          <c:tx>
            <c:strRef>
              <c:f>'11.Respuesta B'!$AA$1</c:f>
              <c:strCache>
                <c:ptCount val="1"/>
                <c:pt idx="0">
                  <c:v>Huev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A$2:$AA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9CC-47ED-BDB9-BF42BCE8060F}"/>
            </c:ext>
          </c:extLst>
        </c:ser>
        <c:ser>
          <c:idx val="26"/>
          <c:order val="26"/>
          <c:tx>
            <c:strRef>
              <c:f>'11.Respuesta B'!$AB$1</c:f>
              <c:strCache>
                <c:ptCount val="1"/>
                <c:pt idx="0">
                  <c:v>Joc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B$2:$AB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9CC-47ED-BDB9-BF42BCE8060F}"/>
            </c:ext>
          </c:extLst>
        </c:ser>
        <c:ser>
          <c:idx val="27"/>
          <c:order val="27"/>
          <c:tx>
            <c:strRef>
              <c:f>'11.Respuesta B'!$AC$1</c:f>
              <c:strCache>
                <c:ptCount val="1"/>
                <c:pt idx="0">
                  <c:v>Kumanda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C$2:$AC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9CC-47ED-BDB9-BF42BCE8060F}"/>
            </c:ext>
          </c:extLst>
        </c:ser>
        <c:ser>
          <c:idx val="28"/>
          <c:order val="28"/>
          <c:tx>
            <c:strRef>
              <c:f>'11.Respuesta B'!$AD$1</c:f>
              <c:strCache>
                <c:ptCount val="1"/>
                <c:pt idx="0">
                  <c:v>Leche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D$2:$AD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9CC-47ED-BDB9-BF42BCE8060F}"/>
            </c:ext>
          </c:extLst>
        </c:ser>
        <c:ser>
          <c:idx val="29"/>
          <c:order val="29"/>
          <c:tx>
            <c:strRef>
              <c:f>'11.Respuesta B'!$AE$1</c:f>
              <c:strCache>
                <c:ptCount val="1"/>
                <c:pt idx="0">
                  <c:v>Lechug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E$2:$AE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9CC-47ED-BDB9-BF42BCE8060F}"/>
            </c:ext>
          </c:extLst>
        </c:ser>
        <c:ser>
          <c:idx val="30"/>
          <c:order val="30"/>
          <c:tx>
            <c:strRef>
              <c:f>'11.Respuesta B'!$AF$1</c:f>
              <c:strCache>
                <c:ptCount val="1"/>
                <c:pt idx="0">
                  <c:v>Legumbres 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F$2:$AF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9CC-47ED-BDB9-BF42BCE8060F}"/>
            </c:ext>
          </c:extLst>
        </c:ser>
        <c:ser>
          <c:idx val="31"/>
          <c:order val="31"/>
          <c:tx>
            <c:strRef>
              <c:f>'11.Respuesta B'!$AG$1</c:f>
              <c:strCache>
                <c:ptCount val="1"/>
                <c:pt idx="0">
                  <c:v>Maj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G$2:$AG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9CC-47ED-BDB9-BF42BCE8060F}"/>
            </c:ext>
          </c:extLst>
        </c:ser>
        <c:ser>
          <c:idx val="32"/>
          <c:order val="32"/>
          <c:tx>
            <c:strRef>
              <c:f>'11.Respuesta B'!$AH$1</c:f>
              <c:strCache>
                <c:ptCount val="1"/>
                <c:pt idx="0">
                  <c:v>Maní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H$2:$AH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9CC-47ED-BDB9-BF42BCE8060F}"/>
            </c:ext>
          </c:extLst>
        </c:ser>
        <c:ser>
          <c:idx val="33"/>
          <c:order val="33"/>
          <c:tx>
            <c:strRef>
              <c:f>'11.Respuesta B'!$AI$1</c:f>
              <c:strCache>
                <c:ptCount val="1"/>
                <c:pt idx="0">
                  <c:v>Maracuy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I$2:$AI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99CC-47ED-BDB9-BF42BCE8060F}"/>
            </c:ext>
          </c:extLst>
        </c:ser>
        <c:ser>
          <c:idx val="34"/>
          <c:order val="34"/>
          <c:tx>
            <c:strRef>
              <c:f>'11.Respuesta B'!$AJ$1</c:f>
              <c:strCache>
                <c:ptCount val="1"/>
                <c:pt idx="0">
                  <c:v>Maíz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J$2:$AJ$67</c:f>
              <c:numCache>
                <c:formatCode>General</c:formatCode>
                <c:ptCount val="6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3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4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2</c:v>
                </c:pt>
                <c:pt idx="6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9CC-47ED-BDB9-BF42BCE8060F}"/>
            </c:ext>
          </c:extLst>
        </c:ser>
        <c:ser>
          <c:idx val="35"/>
          <c:order val="35"/>
          <c:tx>
            <c:strRef>
              <c:f>'11.Respuesta B'!$AK$1</c:f>
              <c:strCache>
                <c:ptCount val="1"/>
                <c:pt idx="0">
                  <c:v>Mie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K$2:$AK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9CC-47ED-BDB9-BF42BCE8060F}"/>
            </c:ext>
          </c:extLst>
        </c:ser>
        <c:ser>
          <c:idx val="36"/>
          <c:order val="36"/>
          <c:tx>
            <c:strRef>
              <c:f>'11.Respuesta B'!$AL$1</c:f>
              <c:strCache>
                <c:ptCount val="1"/>
                <c:pt idx="0">
                  <c:v>Nabo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L$2:$AL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9CC-47ED-BDB9-BF42BCE8060F}"/>
            </c:ext>
          </c:extLst>
        </c:ser>
        <c:ser>
          <c:idx val="37"/>
          <c:order val="37"/>
          <c:tx>
            <c:strRef>
              <c:f>'11.Respuesta B'!$AM$1</c:f>
              <c:strCache>
                <c:ptCount val="1"/>
                <c:pt idx="0">
                  <c:v>Naranj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M$2:$AM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9CC-47ED-BDB9-BF42BCE8060F}"/>
            </c:ext>
          </c:extLst>
        </c:ser>
        <c:ser>
          <c:idx val="38"/>
          <c:order val="38"/>
          <c:tx>
            <c:strRef>
              <c:f>'11.Respuesta B'!$AN$1</c:f>
              <c:strCache>
                <c:ptCount val="1"/>
                <c:pt idx="0">
                  <c:v>Oc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N$2:$AN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99CC-47ED-BDB9-BF42BCE8060F}"/>
            </c:ext>
          </c:extLst>
        </c:ser>
        <c:ser>
          <c:idx val="39"/>
          <c:order val="39"/>
          <c:tx>
            <c:strRef>
              <c:f>'11.Respuesta B'!$AO$1</c:f>
              <c:strCache>
                <c:ptCount val="1"/>
                <c:pt idx="0">
                  <c:v>Pap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O$2:$AO$67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9CC-47ED-BDB9-BF42BCE8060F}"/>
            </c:ext>
          </c:extLst>
        </c:ser>
        <c:ser>
          <c:idx val="40"/>
          <c:order val="40"/>
          <c:tx>
            <c:strRef>
              <c:f>'11.Respuesta B'!$AP$1</c:f>
              <c:strCache>
                <c:ptCount val="1"/>
                <c:pt idx="0">
                  <c:v>Papalis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P$2:$AP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99CC-47ED-BDB9-BF42BCE8060F}"/>
            </c:ext>
          </c:extLst>
        </c:ser>
        <c:ser>
          <c:idx val="41"/>
          <c:order val="41"/>
          <c:tx>
            <c:strRef>
              <c:f>'11.Respuesta B'!$AQ$1</c:f>
              <c:strCache>
                <c:ptCount val="1"/>
                <c:pt idx="0">
                  <c:v>Papay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Q$2:$AQ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99CC-47ED-BDB9-BF42BCE8060F}"/>
            </c:ext>
          </c:extLst>
        </c:ser>
        <c:ser>
          <c:idx val="42"/>
          <c:order val="42"/>
          <c:tx>
            <c:strRef>
              <c:f>'11.Respuesta B'!$AR$1</c:f>
              <c:strCache>
                <c:ptCount val="1"/>
                <c:pt idx="0">
                  <c:v>Pepin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R$2:$AR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99CC-47ED-BDB9-BF42BCE8060F}"/>
            </c:ext>
          </c:extLst>
        </c:ser>
        <c:ser>
          <c:idx val="43"/>
          <c:order val="43"/>
          <c:tx>
            <c:strRef>
              <c:f>'11.Respuesta B'!$AS$1</c:f>
              <c:strCache>
                <c:ptCount val="1"/>
                <c:pt idx="0">
                  <c:v>Plátan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S$2:$AS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3</c:v>
                </c:pt>
                <c:pt idx="39">
                  <c:v>0</c:v>
                </c:pt>
                <c:pt idx="40">
                  <c:v>0</c:v>
                </c:pt>
                <c:pt idx="41">
                  <c:v>2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1</c:v>
                </c:pt>
                <c:pt idx="49">
                  <c:v>1</c:v>
                </c:pt>
                <c:pt idx="50">
                  <c:v>3</c:v>
                </c:pt>
                <c:pt idx="51">
                  <c:v>0</c:v>
                </c:pt>
                <c:pt idx="52">
                  <c:v>6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5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99CC-47ED-BDB9-BF42BCE8060F}"/>
            </c:ext>
          </c:extLst>
        </c:ser>
        <c:ser>
          <c:idx val="44"/>
          <c:order val="44"/>
          <c:tx>
            <c:strRef>
              <c:f>'11.Respuesta B'!$AT$1</c:f>
              <c:strCache>
                <c:ptCount val="1"/>
                <c:pt idx="0">
                  <c:v>Poll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T$2:$AT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99CC-47ED-BDB9-BF42BCE8060F}"/>
            </c:ext>
          </c:extLst>
        </c:ser>
        <c:ser>
          <c:idx val="45"/>
          <c:order val="45"/>
          <c:tx>
            <c:strRef>
              <c:f>'11.Respuesta B'!$AU$1</c:f>
              <c:strCache>
                <c:ptCount val="1"/>
                <c:pt idx="0">
                  <c:v>Ques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U$2:$AU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99CC-47ED-BDB9-BF42BCE8060F}"/>
            </c:ext>
          </c:extLst>
        </c:ser>
        <c:ser>
          <c:idx val="46"/>
          <c:order val="46"/>
          <c:tx>
            <c:strRef>
              <c:f>'11.Respuesta B'!$AV$1</c:f>
              <c:strCache>
                <c:ptCount val="1"/>
                <c:pt idx="0">
                  <c:v>Quinua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V$2:$AV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99CC-47ED-BDB9-BF42BCE8060F}"/>
            </c:ext>
          </c:extLst>
        </c:ser>
        <c:ser>
          <c:idx val="47"/>
          <c:order val="47"/>
          <c:tx>
            <c:strRef>
              <c:f>'11.Respuesta B'!$AW$1</c:f>
              <c:strCache>
                <c:ptCount val="1"/>
                <c:pt idx="0">
                  <c:v>Repoll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W$2:$AW$67</c:f>
              <c:numCache>
                <c:formatCode>General</c:formatCode>
                <c:ptCount val="6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99CC-47ED-BDB9-BF42BCE8060F}"/>
            </c:ext>
          </c:extLst>
        </c:ser>
        <c:ser>
          <c:idx val="48"/>
          <c:order val="48"/>
          <c:tx>
            <c:strRef>
              <c:f>'11.Respuesta B'!$AX$1</c:f>
              <c:strCache>
                <c:ptCount val="1"/>
                <c:pt idx="0">
                  <c:v>Sandí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X$2:$AX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99CC-47ED-BDB9-BF42BCE8060F}"/>
            </c:ext>
          </c:extLst>
        </c:ser>
        <c:ser>
          <c:idx val="49"/>
          <c:order val="49"/>
          <c:tx>
            <c:strRef>
              <c:f>'11.Respuesta B'!$AY$1</c:f>
              <c:strCache>
                <c:ptCount val="1"/>
                <c:pt idx="0">
                  <c:v>Tomate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Y$2:$AY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3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99CC-47ED-BDB9-BF42BCE8060F}"/>
            </c:ext>
          </c:extLst>
        </c:ser>
        <c:ser>
          <c:idx val="50"/>
          <c:order val="50"/>
          <c:tx>
            <c:strRef>
              <c:f>'11.Respuesta B'!$AZ$1</c:f>
              <c:strCache>
                <c:ptCount val="1"/>
                <c:pt idx="0">
                  <c:v>Trigo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AZ$2:$AZ$67</c:f>
              <c:numCache>
                <c:formatCode>General</c:formatCode>
                <c:ptCount val="66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99CC-47ED-BDB9-BF42BCE8060F}"/>
            </c:ext>
          </c:extLst>
        </c:ser>
        <c:ser>
          <c:idx val="51"/>
          <c:order val="51"/>
          <c:tx>
            <c:strRef>
              <c:f>'11.Respuesta B'!$BA$1</c:f>
              <c:strCache>
                <c:ptCount val="1"/>
                <c:pt idx="0">
                  <c:v>Tubérculos 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A$2:$BA$67</c:f>
              <c:numCache>
                <c:formatCode>General</c:formatCode>
                <c:ptCount val="66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99CC-47ED-BDB9-BF42BCE8060F}"/>
            </c:ext>
          </c:extLst>
        </c:ser>
        <c:ser>
          <c:idx val="52"/>
          <c:order val="52"/>
          <c:tx>
            <c:strRef>
              <c:f>'11.Respuesta B'!$BB$1</c:f>
              <c:strCache>
                <c:ptCount val="1"/>
                <c:pt idx="0">
                  <c:v>Verduras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B$2:$BB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9CC-47ED-BDB9-BF42BCE8060F}"/>
            </c:ext>
          </c:extLst>
        </c:ser>
        <c:ser>
          <c:idx val="53"/>
          <c:order val="53"/>
          <c:tx>
            <c:strRef>
              <c:f>'11.Respuesta B'!$BC$1</c:f>
              <c:strCache>
                <c:ptCount val="1"/>
                <c:pt idx="0">
                  <c:v>Yogurt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C$2:$BC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99CC-47ED-BDB9-BF42BCE8060F}"/>
            </c:ext>
          </c:extLst>
        </c:ser>
        <c:ser>
          <c:idx val="54"/>
          <c:order val="54"/>
          <c:tx>
            <c:strRef>
              <c:f>'11.Respuesta B'!$BD$1</c:f>
              <c:strCache>
                <c:ptCount val="1"/>
                <c:pt idx="0">
                  <c:v>Yuc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D$2:$BD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3</c:v>
                </c:pt>
                <c:pt idx="38">
                  <c:v>7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8</c:v>
                </c:pt>
                <c:pt idx="48">
                  <c:v>1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99CC-47ED-BDB9-BF42BCE8060F}"/>
            </c:ext>
          </c:extLst>
        </c:ser>
        <c:ser>
          <c:idx val="55"/>
          <c:order val="55"/>
          <c:tx>
            <c:strRef>
              <c:f>'11.Respuesta B'!$BE$1</c:f>
              <c:strCache>
                <c:ptCount val="1"/>
                <c:pt idx="0">
                  <c:v>Zanahor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E$2:$BE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99CC-47ED-BDB9-BF42BCE8060F}"/>
            </c:ext>
          </c:extLst>
        </c:ser>
        <c:ser>
          <c:idx val="56"/>
          <c:order val="56"/>
          <c:tx>
            <c:strRef>
              <c:f>'11.Respuesta B'!$BF$1</c:f>
              <c:strCache>
                <c:ptCount val="1"/>
                <c:pt idx="0">
                  <c:v>Zapall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1.Respuesta B'!$A$2:$A$67</c:f>
              <c:strCache>
                <c:ptCount val="66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Ignacio</c:v>
                </c:pt>
                <c:pt idx="47">
                  <c:v>San Ignacio de Mojos</c:v>
                </c:pt>
                <c:pt idx="48">
                  <c:v>San Ignacio de Velasco</c:v>
                </c:pt>
                <c:pt idx="49">
                  <c:v>San Javier</c:v>
                </c:pt>
                <c:pt idx="50">
                  <c:v>San Lorenzo</c:v>
                </c:pt>
                <c:pt idx="51">
                  <c:v>Santa Cruz de la Sierra</c:v>
                </c:pt>
                <c:pt idx="52">
                  <c:v>Sena</c:v>
                </c:pt>
                <c:pt idx="53">
                  <c:v>Sucre</c:v>
                </c:pt>
                <c:pt idx="54">
                  <c:v>Taraco</c:v>
                </c:pt>
                <c:pt idx="55">
                  <c:v>Tarata</c:v>
                </c:pt>
                <c:pt idx="56">
                  <c:v>Tarija</c:v>
                </c:pt>
                <c:pt idx="57">
                  <c:v>Torotoro</c:v>
                </c:pt>
                <c:pt idx="58">
                  <c:v>Totora</c:v>
                </c:pt>
                <c:pt idx="59">
                  <c:v>Trinidad</c:v>
                </c:pt>
                <c:pt idx="60">
                  <c:v>Umala</c:v>
                </c:pt>
                <c:pt idx="61">
                  <c:v>Uncia</c:v>
                </c:pt>
                <c:pt idx="62">
                  <c:v>Urubichá</c:v>
                </c:pt>
                <c:pt idx="63">
                  <c:v>Viacha</c:v>
                </c:pt>
                <c:pt idx="64">
                  <c:v>Villa Vaca Guzmán </c:v>
                </c:pt>
                <c:pt idx="65">
                  <c:v>Vinto</c:v>
                </c:pt>
              </c:strCache>
            </c:strRef>
          </c:cat>
          <c:val>
            <c:numRef>
              <c:f>'11.Respuesta B'!$BF$2:$BF$67</c:f>
              <c:numCache>
                <c:formatCode>General</c:formatCode>
                <c:ptCount val="6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99CC-47ED-BDB9-BF42BCE806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8951328"/>
        <c:axId val="218935936"/>
      </c:barChart>
      <c:catAx>
        <c:axId val="21895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935936"/>
        <c:crosses val="autoZero"/>
        <c:auto val="1"/>
        <c:lblAlgn val="ctr"/>
        <c:lblOffset val="100"/>
        <c:noMultiLvlLbl val="0"/>
      </c:catAx>
      <c:valAx>
        <c:axId val="218935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95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.¿A qué grupo de edad pertenece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0.Puede nombrar alguna alte'!$A$2</c:f>
              <c:strCache>
                <c:ptCount val="1"/>
                <c:pt idx="0">
                  <c:v>+ 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2:$AF$2</c:f>
              <c:numCache>
                <c:formatCode>General</c:formatCode>
                <c:ptCount val="31"/>
                <c:pt idx="0">
                  <c:v>0</c:v>
                </c:pt>
                <c:pt idx="1">
                  <c:v>0</c:v>
                </c:pt>
                <c:pt idx="2">
                  <c:v>5</c:v>
                </c:pt>
                <c:pt idx="3">
                  <c:v>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2B-4FE3-A1AB-43B7550ABC4C}"/>
            </c:ext>
          </c:extLst>
        </c:ser>
        <c:ser>
          <c:idx val="1"/>
          <c:order val="1"/>
          <c:tx>
            <c:strRef>
              <c:f>'10.Puede nombrar alguna alte'!$A$3</c:f>
              <c:strCache>
                <c:ptCount val="1"/>
                <c:pt idx="0">
                  <c:v>15 – 28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3:$AF$3</c:f>
              <c:numCache>
                <c:formatCode>General</c:formatCode>
                <c:ptCount val="31"/>
                <c:pt idx="0">
                  <c:v>15</c:v>
                </c:pt>
                <c:pt idx="1">
                  <c:v>13</c:v>
                </c:pt>
                <c:pt idx="2">
                  <c:v>19</c:v>
                </c:pt>
                <c:pt idx="3">
                  <c:v>35</c:v>
                </c:pt>
                <c:pt idx="4">
                  <c:v>6</c:v>
                </c:pt>
                <c:pt idx="5">
                  <c:v>1</c:v>
                </c:pt>
                <c:pt idx="6">
                  <c:v>4</c:v>
                </c:pt>
                <c:pt idx="7">
                  <c:v>6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60</c:v>
                </c:pt>
                <c:pt idx="13">
                  <c:v>18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5</c:v>
                </c:pt>
                <c:pt idx="18">
                  <c:v>13</c:v>
                </c:pt>
                <c:pt idx="19">
                  <c:v>3</c:v>
                </c:pt>
                <c:pt idx="20">
                  <c:v>14</c:v>
                </c:pt>
                <c:pt idx="21">
                  <c:v>14</c:v>
                </c:pt>
                <c:pt idx="22">
                  <c:v>0</c:v>
                </c:pt>
                <c:pt idx="23">
                  <c:v>6</c:v>
                </c:pt>
                <c:pt idx="24">
                  <c:v>2</c:v>
                </c:pt>
                <c:pt idx="25">
                  <c:v>1</c:v>
                </c:pt>
                <c:pt idx="26">
                  <c:v>7</c:v>
                </c:pt>
                <c:pt idx="27">
                  <c:v>1</c:v>
                </c:pt>
                <c:pt idx="28">
                  <c:v>1</c:v>
                </c:pt>
                <c:pt idx="29">
                  <c:v>3</c:v>
                </c:pt>
                <c:pt idx="3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2B-4FE3-A1AB-43B7550ABC4C}"/>
            </c:ext>
          </c:extLst>
        </c:ser>
        <c:ser>
          <c:idx val="2"/>
          <c:order val="2"/>
          <c:tx>
            <c:strRef>
              <c:f>'10.Puede nombrar alguna alte'!$A$4</c:f>
              <c:strCache>
                <c:ptCount val="1"/>
                <c:pt idx="0">
                  <c:v>29 – 39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4:$AF$4</c:f>
              <c:numCache>
                <c:formatCode>General</c:formatCode>
                <c:ptCount val="31"/>
                <c:pt idx="0">
                  <c:v>6</c:v>
                </c:pt>
                <c:pt idx="1">
                  <c:v>2</c:v>
                </c:pt>
                <c:pt idx="2">
                  <c:v>6</c:v>
                </c:pt>
                <c:pt idx="3">
                  <c:v>15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5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9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7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2B-4FE3-A1AB-43B7550ABC4C}"/>
            </c:ext>
          </c:extLst>
        </c:ser>
        <c:ser>
          <c:idx val="3"/>
          <c:order val="3"/>
          <c:tx>
            <c:strRef>
              <c:f>'10.Puede nombrar alguna alte'!$A$5</c:f>
              <c:strCache>
                <c:ptCount val="1"/>
                <c:pt idx="0">
                  <c:v>40 – 5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0.Puede nombrar alguna alte'!$B$1:$AF$1</c:f>
              <c:strCache>
                <c:ptCount val="31"/>
                <c:pt idx="0">
                  <c:v>Agricultura</c:v>
                </c:pt>
                <c:pt idx="1">
                  <c:v>Agricultura familiar</c:v>
                </c:pt>
                <c:pt idx="2">
                  <c:v>Agroecología</c:v>
                </c:pt>
                <c:pt idx="3">
                  <c:v>Agroforestación</c:v>
                </c:pt>
                <c:pt idx="4">
                  <c:v>Agropecuaria</c:v>
                </c:pt>
                <c:pt idx="5">
                  <c:v>Agroquímicos</c:v>
                </c:pt>
                <c:pt idx="6">
                  <c:v>Apicultura</c:v>
                </c:pt>
                <c:pt idx="7">
                  <c:v>Apoyo a agricultores</c:v>
                </c:pt>
                <c:pt idx="8">
                  <c:v>Asesoriamiento de técnicos especialistas</c:v>
                </c:pt>
                <c:pt idx="9">
                  <c:v>Biocombustibles</c:v>
                </c:pt>
                <c:pt idx="10">
                  <c:v>Carpas solares</c:v>
                </c:pt>
                <c:pt idx="11">
                  <c:v>Comercialización</c:v>
                </c:pt>
                <c:pt idx="12">
                  <c:v>Conservación y manejo de tierra</c:v>
                </c:pt>
                <c:pt idx="13">
                  <c:v>Desconoce</c:v>
                </c:pt>
                <c:pt idx="14">
                  <c:v>Diversificación de producción</c:v>
                </c:pt>
                <c:pt idx="15">
                  <c:v>Exportación</c:v>
                </c:pt>
                <c:pt idx="16">
                  <c:v>Fruticultura</c:v>
                </c:pt>
                <c:pt idx="17">
                  <c:v>Ganadería</c:v>
                </c:pt>
                <c:pt idx="18">
                  <c:v>Hidroponía</c:v>
                </c:pt>
                <c:pt idx="19">
                  <c:v>Huertos</c:v>
                </c:pt>
                <c:pt idx="20">
                  <c:v>Industrialización</c:v>
                </c:pt>
                <c:pt idx="21">
                  <c:v>Mercado interno</c:v>
                </c:pt>
                <c:pt idx="22">
                  <c:v>Miel</c:v>
                </c:pt>
                <c:pt idx="23">
                  <c:v>Pisicultura</c:v>
                </c:pt>
                <c:pt idx="24">
                  <c:v>Producción avícola</c:v>
                </c:pt>
                <c:pt idx="25">
                  <c:v>Producción pecuaria</c:v>
                </c:pt>
                <c:pt idx="26">
                  <c:v>Reciclar</c:v>
                </c:pt>
                <c:pt idx="27">
                  <c:v>Seguridad alimentaria</c:v>
                </c:pt>
                <c:pt idx="28">
                  <c:v>Textiles</c:v>
                </c:pt>
                <c:pt idx="29">
                  <c:v>Turismo</c:v>
                </c:pt>
                <c:pt idx="30">
                  <c:v>Viveros</c:v>
                </c:pt>
              </c:strCache>
            </c:strRef>
          </c:cat>
          <c:val>
            <c:numRef>
              <c:f>'10.Puede nombrar alguna alte'!$B$5:$AF$5</c:f>
              <c:numCache>
                <c:formatCode>General</c:formatCode>
                <c:ptCount val="31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52B-4FE3-A1AB-43B7550ABC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815216"/>
        <c:axId val="614815632"/>
      </c:barChart>
      <c:catAx>
        <c:axId val="614815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815632"/>
        <c:crosses val="autoZero"/>
        <c:auto val="1"/>
        <c:lblAlgn val="ctr"/>
        <c:lblOffset val="100"/>
        <c:noMultiLvlLbl val="0"/>
      </c:catAx>
      <c:valAx>
        <c:axId val="614815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481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1.Respuesta C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:$CE$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A-4BFA-9F8B-1E9C783CE083}"/>
            </c:ext>
          </c:extLst>
        </c:ser>
        <c:ser>
          <c:idx val="1"/>
          <c:order val="1"/>
          <c:tx>
            <c:strRef>
              <c:f>'11.Respuesta C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:$CE$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AA-4BFA-9F8B-1E9C783CE083}"/>
            </c:ext>
          </c:extLst>
        </c:ser>
        <c:ser>
          <c:idx val="2"/>
          <c:order val="2"/>
          <c:tx>
            <c:strRef>
              <c:f>'11.Respuesta C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:$CE$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1AA-4BFA-9F8B-1E9C783CE083}"/>
            </c:ext>
          </c:extLst>
        </c:ser>
        <c:ser>
          <c:idx val="3"/>
          <c:order val="3"/>
          <c:tx>
            <c:strRef>
              <c:f>'11.Respuesta C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:$CE$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1AA-4BFA-9F8B-1E9C783CE083}"/>
            </c:ext>
          </c:extLst>
        </c:ser>
        <c:ser>
          <c:idx val="4"/>
          <c:order val="4"/>
          <c:tx>
            <c:strRef>
              <c:f>'11.Respuesta C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:$CE$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1AA-4BFA-9F8B-1E9C783CE083}"/>
            </c:ext>
          </c:extLst>
        </c:ser>
        <c:ser>
          <c:idx val="5"/>
          <c:order val="5"/>
          <c:tx>
            <c:strRef>
              <c:f>'11.Respuesta C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7:$CE$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1AA-4BFA-9F8B-1E9C783CE083}"/>
            </c:ext>
          </c:extLst>
        </c:ser>
        <c:ser>
          <c:idx val="6"/>
          <c:order val="6"/>
          <c:tx>
            <c:strRef>
              <c:f>'11.Respuesta C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8:$CE$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3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1AA-4BFA-9F8B-1E9C783CE083}"/>
            </c:ext>
          </c:extLst>
        </c:ser>
        <c:ser>
          <c:idx val="7"/>
          <c:order val="7"/>
          <c:tx>
            <c:strRef>
              <c:f>'11.Respuesta C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9:$CE$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1AA-4BFA-9F8B-1E9C783CE083}"/>
            </c:ext>
          </c:extLst>
        </c:ser>
        <c:ser>
          <c:idx val="8"/>
          <c:order val="8"/>
          <c:tx>
            <c:strRef>
              <c:f>'11.Respuesta C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0:$CE$1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3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AA-4BFA-9F8B-1E9C783CE083}"/>
            </c:ext>
          </c:extLst>
        </c:ser>
        <c:ser>
          <c:idx val="9"/>
          <c:order val="9"/>
          <c:tx>
            <c:strRef>
              <c:f>'11.Respuesta C'!$A$1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1:$CE$1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1AA-4BFA-9F8B-1E9C783CE083}"/>
            </c:ext>
          </c:extLst>
        </c:ser>
        <c:ser>
          <c:idx val="10"/>
          <c:order val="10"/>
          <c:tx>
            <c:strRef>
              <c:f>'11.Respuesta C'!$A$12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2:$CE$1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1AA-4BFA-9F8B-1E9C783CE083}"/>
            </c:ext>
          </c:extLst>
        </c:ser>
        <c:ser>
          <c:idx val="11"/>
          <c:order val="11"/>
          <c:tx>
            <c:strRef>
              <c:f>'11.Respuesta C'!$A$13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3:$CE$1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1AA-4BFA-9F8B-1E9C783CE083}"/>
            </c:ext>
          </c:extLst>
        </c:ser>
        <c:ser>
          <c:idx val="12"/>
          <c:order val="12"/>
          <c:tx>
            <c:strRef>
              <c:f>'11.Respuesta C'!$A$14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4:$CE$1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91AA-4BFA-9F8B-1E9C783CE083}"/>
            </c:ext>
          </c:extLst>
        </c:ser>
        <c:ser>
          <c:idx val="13"/>
          <c:order val="13"/>
          <c:tx>
            <c:strRef>
              <c:f>'11.Respuesta C'!$A$15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5:$CE$1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1AA-4BFA-9F8B-1E9C783CE083}"/>
            </c:ext>
          </c:extLst>
        </c:ser>
        <c:ser>
          <c:idx val="14"/>
          <c:order val="14"/>
          <c:tx>
            <c:strRef>
              <c:f>'11.Respuesta C'!$A$16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6:$CE$1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5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1AA-4BFA-9F8B-1E9C783CE083}"/>
            </c:ext>
          </c:extLst>
        </c:ser>
        <c:ser>
          <c:idx val="15"/>
          <c:order val="15"/>
          <c:tx>
            <c:strRef>
              <c:f>'11.Respuesta C'!$A$17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7:$CE$1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91AA-4BFA-9F8B-1E9C783CE083}"/>
            </c:ext>
          </c:extLst>
        </c:ser>
        <c:ser>
          <c:idx val="16"/>
          <c:order val="16"/>
          <c:tx>
            <c:strRef>
              <c:f>'11.Respuesta C'!$A$18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8:$CE$1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91AA-4BFA-9F8B-1E9C783CE083}"/>
            </c:ext>
          </c:extLst>
        </c:ser>
        <c:ser>
          <c:idx val="17"/>
          <c:order val="17"/>
          <c:tx>
            <c:strRef>
              <c:f>'11.Respuesta C'!$A$19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19:$CE$19</c:f>
              <c:numCache>
                <c:formatCode>General</c:formatCode>
                <c:ptCount val="82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91AA-4BFA-9F8B-1E9C783CE083}"/>
            </c:ext>
          </c:extLst>
        </c:ser>
        <c:ser>
          <c:idx val="18"/>
          <c:order val="18"/>
          <c:tx>
            <c:strRef>
              <c:f>'11.Respuesta C'!$A$20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0:$CE$2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91AA-4BFA-9F8B-1E9C783CE083}"/>
            </c:ext>
          </c:extLst>
        </c:ser>
        <c:ser>
          <c:idx val="19"/>
          <c:order val="19"/>
          <c:tx>
            <c:strRef>
              <c:f>'11.Respuesta C'!$A$2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1:$CE$2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1AA-4BFA-9F8B-1E9C783CE083}"/>
            </c:ext>
          </c:extLst>
        </c:ser>
        <c:ser>
          <c:idx val="20"/>
          <c:order val="20"/>
          <c:tx>
            <c:strRef>
              <c:f>'11.Respuesta C'!$A$22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2:$CE$2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3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4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2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91AA-4BFA-9F8B-1E9C783CE083}"/>
            </c:ext>
          </c:extLst>
        </c:ser>
        <c:ser>
          <c:idx val="21"/>
          <c:order val="21"/>
          <c:tx>
            <c:strRef>
              <c:f>'11.Respuesta C'!$A$23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3:$CE$2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91AA-4BFA-9F8B-1E9C783CE083}"/>
            </c:ext>
          </c:extLst>
        </c:ser>
        <c:ser>
          <c:idx val="22"/>
          <c:order val="22"/>
          <c:tx>
            <c:strRef>
              <c:f>'11.Respuesta C'!$A$24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4:$CE$2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1AA-4BFA-9F8B-1E9C783CE083}"/>
            </c:ext>
          </c:extLst>
        </c:ser>
        <c:ser>
          <c:idx val="23"/>
          <c:order val="23"/>
          <c:tx>
            <c:strRef>
              <c:f>'11.Respuesta C'!$A$25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5:$CE$2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91AA-4BFA-9F8B-1E9C783CE083}"/>
            </c:ext>
          </c:extLst>
        </c:ser>
        <c:ser>
          <c:idx val="24"/>
          <c:order val="24"/>
          <c:tx>
            <c:strRef>
              <c:f>'11.Respuesta C'!$A$26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6:$CE$2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91AA-4BFA-9F8B-1E9C783CE083}"/>
            </c:ext>
          </c:extLst>
        </c:ser>
        <c:ser>
          <c:idx val="25"/>
          <c:order val="25"/>
          <c:tx>
            <c:strRef>
              <c:f>'11.Respuesta C'!$A$27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7:$CE$2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1AA-4BFA-9F8B-1E9C783CE083}"/>
            </c:ext>
          </c:extLst>
        </c:ser>
        <c:ser>
          <c:idx val="26"/>
          <c:order val="26"/>
          <c:tx>
            <c:strRef>
              <c:f>'11.Respuesta C'!$A$28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8:$CE$2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91AA-4BFA-9F8B-1E9C783CE083}"/>
            </c:ext>
          </c:extLst>
        </c:ser>
        <c:ser>
          <c:idx val="27"/>
          <c:order val="27"/>
          <c:tx>
            <c:strRef>
              <c:f>'11.Respuesta C'!$A$29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29:$CE$2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91AA-4BFA-9F8B-1E9C783CE083}"/>
            </c:ext>
          </c:extLst>
        </c:ser>
        <c:ser>
          <c:idx val="28"/>
          <c:order val="28"/>
          <c:tx>
            <c:strRef>
              <c:f>'11.Respuesta C'!$A$30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0:$CE$3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91AA-4BFA-9F8B-1E9C783CE083}"/>
            </c:ext>
          </c:extLst>
        </c:ser>
        <c:ser>
          <c:idx val="29"/>
          <c:order val="29"/>
          <c:tx>
            <c:strRef>
              <c:f>'11.Respuesta C'!$A$31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1:$CE$3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4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91AA-4BFA-9F8B-1E9C783CE083}"/>
            </c:ext>
          </c:extLst>
        </c:ser>
        <c:ser>
          <c:idx val="30"/>
          <c:order val="30"/>
          <c:tx>
            <c:strRef>
              <c:f>'11.Respuesta C'!$A$32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2:$CE$3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91AA-4BFA-9F8B-1E9C783CE083}"/>
            </c:ext>
          </c:extLst>
        </c:ser>
        <c:ser>
          <c:idx val="31"/>
          <c:order val="31"/>
          <c:tx>
            <c:strRef>
              <c:f>'11.Respuesta C'!$A$33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3:$CE$3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91AA-4BFA-9F8B-1E9C783CE083}"/>
            </c:ext>
          </c:extLst>
        </c:ser>
        <c:ser>
          <c:idx val="32"/>
          <c:order val="32"/>
          <c:tx>
            <c:strRef>
              <c:f>'11.Respuesta C'!$A$34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4:$CE$3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91AA-4BFA-9F8B-1E9C783CE083}"/>
            </c:ext>
          </c:extLst>
        </c:ser>
        <c:ser>
          <c:idx val="33"/>
          <c:order val="33"/>
          <c:tx>
            <c:strRef>
              <c:f>'11.Respuesta C'!$A$35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5:$CE$3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91AA-4BFA-9F8B-1E9C783CE083}"/>
            </c:ext>
          </c:extLst>
        </c:ser>
        <c:ser>
          <c:idx val="34"/>
          <c:order val="34"/>
          <c:tx>
            <c:strRef>
              <c:f>'11.Respuesta C'!$A$36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6:$CE$36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2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91AA-4BFA-9F8B-1E9C783CE083}"/>
            </c:ext>
          </c:extLst>
        </c:ser>
        <c:ser>
          <c:idx val="35"/>
          <c:order val="35"/>
          <c:tx>
            <c:strRef>
              <c:f>'11.Respuesta C'!$A$37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7:$CE$3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4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3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91AA-4BFA-9F8B-1E9C783CE083}"/>
            </c:ext>
          </c:extLst>
        </c:ser>
        <c:ser>
          <c:idx val="36"/>
          <c:order val="36"/>
          <c:tx>
            <c:strRef>
              <c:f>'11.Respuesta C'!$A$38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8:$CE$3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91AA-4BFA-9F8B-1E9C783CE083}"/>
            </c:ext>
          </c:extLst>
        </c:ser>
        <c:ser>
          <c:idx val="37"/>
          <c:order val="37"/>
          <c:tx>
            <c:strRef>
              <c:f>'11.Respuesta C'!$A$39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39:$CE$3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91AA-4BFA-9F8B-1E9C783CE083}"/>
            </c:ext>
          </c:extLst>
        </c:ser>
        <c:ser>
          <c:idx val="38"/>
          <c:order val="38"/>
          <c:tx>
            <c:strRef>
              <c:f>'11.Respuesta C'!$A$40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0:$CE$4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91AA-4BFA-9F8B-1E9C783CE083}"/>
            </c:ext>
          </c:extLst>
        </c:ser>
        <c:ser>
          <c:idx val="39"/>
          <c:order val="39"/>
          <c:tx>
            <c:strRef>
              <c:f>'11.Respuesta C'!$A$4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1:$CE$4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91AA-4BFA-9F8B-1E9C783CE083}"/>
            </c:ext>
          </c:extLst>
        </c:ser>
        <c:ser>
          <c:idx val="40"/>
          <c:order val="40"/>
          <c:tx>
            <c:strRef>
              <c:f>'11.Respuesta C'!$A$42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2:$CE$4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91AA-4BFA-9F8B-1E9C783CE083}"/>
            </c:ext>
          </c:extLst>
        </c:ser>
        <c:ser>
          <c:idx val="41"/>
          <c:order val="41"/>
          <c:tx>
            <c:strRef>
              <c:f>'11.Respuesta C'!$A$43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3:$CE$4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91AA-4BFA-9F8B-1E9C783CE083}"/>
            </c:ext>
          </c:extLst>
        </c:ser>
        <c:ser>
          <c:idx val="42"/>
          <c:order val="42"/>
          <c:tx>
            <c:strRef>
              <c:f>'11.Respuesta C'!$A$44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4:$CE$4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91AA-4BFA-9F8B-1E9C783CE083}"/>
            </c:ext>
          </c:extLst>
        </c:ser>
        <c:ser>
          <c:idx val="43"/>
          <c:order val="43"/>
          <c:tx>
            <c:strRef>
              <c:f>'11.Respuesta C'!$A$45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5:$CE$4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91AA-4BFA-9F8B-1E9C783CE083}"/>
            </c:ext>
          </c:extLst>
        </c:ser>
        <c:ser>
          <c:idx val="44"/>
          <c:order val="44"/>
          <c:tx>
            <c:strRef>
              <c:f>'11.Respuesta C'!$A$46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6:$CE$4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91AA-4BFA-9F8B-1E9C783CE083}"/>
            </c:ext>
          </c:extLst>
        </c:ser>
        <c:ser>
          <c:idx val="45"/>
          <c:order val="45"/>
          <c:tx>
            <c:strRef>
              <c:f>'11.Respuesta C'!$A$47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7:$CE$4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2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91AA-4BFA-9F8B-1E9C783CE083}"/>
            </c:ext>
          </c:extLst>
        </c:ser>
        <c:ser>
          <c:idx val="46"/>
          <c:order val="46"/>
          <c:tx>
            <c:strRef>
              <c:f>'11.Respuesta C'!$A$48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8:$CE$48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91AA-4BFA-9F8B-1E9C783CE083}"/>
            </c:ext>
          </c:extLst>
        </c:ser>
        <c:ser>
          <c:idx val="47"/>
          <c:order val="47"/>
          <c:tx>
            <c:strRef>
              <c:f>'11.Respuesta C'!$A$49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49:$CE$49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91AA-4BFA-9F8B-1E9C783CE083}"/>
            </c:ext>
          </c:extLst>
        </c:ser>
        <c:ser>
          <c:idx val="48"/>
          <c:order val="48"/>
          <c:tx>
            <c:strRef>
              <c:f>'11.Respuesta C'!$A$50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0:$CE$5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91AA-4BFA-9F8B-1E9C783CE083}"/>
            </c:ext>
          </c:extLst>
        </c:ser>
        <c:ser>
          <c:idx val="49"/>
          <c:order val="49"/>
          <c:tx>
            <c:strRef>
              <c:f>'11.Respuesta C'!$A$5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1:$CE$5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2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91AA-4BFA-9F8B-1E9C783CE083}"/>
            </c:ext>
          </c:extLst>
        </c:ser>
        <c:ser>
          <c:idx val="50"/>
          <c:order val="50"/>
          <c:tx>
            <c:strRef>
              <c:f>'11.Respuesta C'!$A$52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2:$CE$5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91AA-4BFA-9F8B-1E9C783CE083}"/>
            </c:ext>
          </c:extLst>
        </c:ser>
        <c:ser>
          <c:idx val="51"/>
          <c:order val="51"/>
          <c:tx>
            <c:strRef>
              <c:f>'11.Respuesta C'!$A$53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3:$CE$5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91AA-4BFA-9F8B-1E9C783CE083}"/>
            </c:ext>
          </c:extLst>
        </c:ser>
        <c:ser>
          <c:idx val="52"/>
          <c:order val="52"/>
          <c:tx>
            <c:strRef>
              <c:f>'11.Respuesta C'!$A$54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4:$CE$54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2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91AA-4BFA-9F8B-1E9C783CE083}"/>
            </c:ext>
          </c:extLst>
        </c:ser>
        <c:ser>
          <c:idx val="53"/>
          <c:order val="53"/>
          <c:tx>
            <c:strRef>
              <c:f>'11.Respuesta C'!$A$55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5:$CE$5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91AA-4BFA-9F8B-1E9C783CE083}"/>
            </c:ext>
          </c:extLst>
        </c:ser>
        <c:ser>
          <c:idx val="54"/>
          <c:order val="54"/>
          <c:tx>
            <c:strRef>
              <c:f>'11.Respuesta C'!$A$56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6:$CE$56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91AA-4BFA-9F8B-1E9C783CE083}"/>
            </c:ext>
          </c:extLst>
        </c:ser>
        <c:ser>
          <c:idx val="55"/>
          <c:order val="55"/>
          <c:tx>
            <c:strRef>
              <c:f>'11.Respuesta C'!$A$57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7:$CE$57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91AA-4BFA-9F8B-1E9C783CE083}"/>
            </c:ext>
          </c:extLst>
        </c:ser>
        <c:ser>
          <c:idx val="56"/>
          <c:order val="56"/>
          <c:tx>
            <c:strRef>
              <c:f>'11.Respuesta C'!$A$58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8:$CE$58</c:f>
              <c:numCache>
                <c:formatCode>General</c:formatCode>
                <c:ptCount val="82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91AA-4BFA-9F8B-1E9C783CE083}"/>
            </c:ext>
          </c:extLst>
        </c:ser>
        <c:ser>
          <c:idx val="57"/>
          <c:order val="57"/>
          <c:tx>
            <c:strRef>
              <c:f>'11.Respuesta C'!$A$59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59:$CE$59</c:f>
              <c:numCache>
                <c:formatCode>General</c:formatCode>
                <c:ptCount val="82"/>
                <c:pt idx="0">
                  <c:v>0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91AA-4BFA-9F8B-1E9C783CE083}"/>
            </c:ext>
          </c:extLst>
        </c:ser>
        <c:ser>
          <c:idx val="58"/>
          <c:order val="58"/>
          <c:tx>
            <c:strRef>
              <c:f>'11.Respuesta C'!$A$60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0:$CE$60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91AA-4BFA-9F8B-1E9C783CE083}"/>
            </c:ext>
          </c:extLst>
        </c:ser>
        <c:ser>
          <c:idx val="59"/>
          <c:order val="59"/>
          <c:tx>
            <c:strRef>
              <c:f>'11.Respuesta C'!$A$6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1:$CE$61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91AA-4BFA-9F8B-1E9C783CE083}"/>
            </c:ext>
          </c:extLst>
        </c:ser>
        <c:ser>
          <c:idx val="60"/>
          <c:order val="60"/>
          <c:tx>
            <c:strRef>
              <c:f>'11.Respuesta C'!$A$62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2:$CE$62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91AA-4BFA-9F8B-1E9C783CE083}"/>
            </c:ext>
          </c:extLst>
        </c:ser>
        <c:ser>
          <c:idx val="61"/>
          <c:order val="61"/>
          <c:tx>
            <c:strRef>
              <c:f>'11.Respuesta C'!$A$63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3:$CE$63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91AA-4BFA-9F8B-1E9C783CE083}"/>
            </c:ext>
          </c:extLst>
        </c:ser>
        <c:ser>
          <c:idx val="62"/>
          <c:order val="62"/>
          <c:tx>
            <c:strRef>
              <c:f>'11.Respuesta C'!$A$64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4:$CE$64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2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91AA-4BFA-9F8B-1E9C783CE083}"/>
            </c:ext>
          </c:extLst>
        </c:ser>
        <c:ser>
          <c:idx val="63"/>
          <c:order val="63"/>
          <c:tx>
            <c:strRef>
              <c:f>'11.Respuesta C'!$A$65</c:f>
              <c:strCache>
                <c:ptCount val="1"/>
                <c:pt idx="0">
                  <c:v>Vinto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1.Respuesta C'!$B$1:$CE$1</c:f>
              <c:strCache>
                <c:ptCount val="82"/>
                <c:pt idx="0">
                  <c:v>Acelga</c:v>
                </c:pt>
                <c:pt idx="1">
                  <c:v>Ají</c:v>
                </c:pt>
                <c:pt idx="2">
                  <c:v>Ají colorado</c:v>
                </c:pt>
                <c:pt idx="3">
                  <c:v>Ají dulce</c:v>
                </c:pt>
                <c:pt idx="4">
                  <c:v>Amaranto</c:v>
                </c:pt>
                <c:pt idx="5">
                  <c:v>Apio</c:v>
                </c:pt>
                <c:pt idx="6">
                  <c:v>Arroz</c:v>
                </c:pt>
                <c:pt idx="7">
                  <c:v>Arveja</c:v>
                </c:pt>
                <c:pt idx="8">
                  <c:v>Asaí</c:v>
                </c:pt>
                <c:pt idx="9">
                  <c:v>Berengena</c:v>
                </c:pt>
                <c:pt idx="10">
                  <c:v>Brocoli</c:v>
                </c:pt>
                <c:pt idx="11">
                  <c:v>Cacao</c:v>
                </c:pt>
                <c:pt idx="12">
                  <c:v>Café</c:v>
                </c:pt>
                <c:pt idx="13">
                  <c:v>Camote</c:v>
                </c:pt>
                <c:pt idx="14">
                  <c:v>Carambola</c:v>
                </c:pt>
                <c:pt idx="15">
                  <c:v>Carne</c:v>
                </c:pt>
                <c:pt idx="16">
                  <c:v>Carne de llama</c:v>
                </c:pt>
                <c:pt idx="17">
                  <c:v>Carne ovina</c:v>
                </c:pt>
                <c:pt idx="18">
                  <c:v>Cañawa</c:v>
                </c:pt>
                <c:pt idx="19">
                  <c:v>Cebolla</c:v>
                </c:pt>
                <c:pt idx="20">
                  <c:v>Cebollin</c:v>
                </c:pt>
                <c:pt idx="21">
                  <c:v>Cereales</c:v>
                </c:pt>
                <c:pt idx="22">
                  <c:v>Charque </c:v>
                </c:pt>
                <c:pt idx="23">
                  <c:v>Chia </c:v>
                </c:pt>
                <c:pt idx="24">
                  <c:v>Choclo</c:v>
                </c:pt>
                <c:pt idx="25">
                  <c:v>Chocolate</c:v>
                </c:pt>
                <c:pt idx="26">
                  <c:v>Chuño</c:v>
                </c:pt>
                <c:pt idx="27">
                  <c:v>Chuño y tunta</c:v>
                </c:pt>
                <c:pt idx="28">
                  <c:v>Citricos</c:v>
                </c:pt>
                <c:pt idx="29">
                  <c:v>Duranzos</c:v>
                </c:pt>
                <c:pt idx="30">
                  <c:v>Frejol</c:v>
                </c:pt>
                <c:pt idx="31">
                  <c:v>Frutas</c:v>
                </c:pt>
                <c:pt idx="32">
                  <c:v>Guayabas</c:v>
                </c:pt>
                <c:pt idx="33">
                  <c:v>Gusanito</c:v>
                </c:pt>
                <c:pt idx="34">
                  <c:v>Haba</c:v>
                </c:pt>
                <c:pt idx="35">
                  <c:v>Hierbas medicinales</c:v>
                </c:pt>
                <c:pt idx="36">
                  <c:v>Hortalizas</c:v>
                </c:pt>
                <c:pt idx="37">
                  <c:v>Huevo</c:v>
                </c:pt>
                <c:pt idx="38">
                  <c:v>Joco</c:v>
                </c:pt>
                <c:pt idx="39">
                  <c:v>Leche</c:v>
                </c:pt>
                <c:pt idx="40">
                  <c:v>Lechuga</c:v>
                </c:pt>
                <c:pt idx="41">
                  <c:v>Legumbres </c:v>
                </c:pt>
                <c:pt idx="42">
                  <c:v>Lenteja</c:v>
                </c:pt>
                <c:pt idx="43">
                  <c:v>Limón </c:v>
                </c:pt>
                <c:pt idx="44">
                  <c:v>Liza</c:v>
                </c:pt>
                <c:pt idx="45">
                  <c:v>Lácteos</c:v>
                </c:pt>
                <c:pt idx="46">
                  <c:v>Mandarina</c:v>
                </c:pt>
                <c:pt idx="47">
                  <c:v>Manzana</c:v>
                </c:pt>
                <c:pt idx="48">
                  <c:v>Maní</c:v>
                </c:pt>
                <c:pt idx="49">
                  <c:v>Maíz</c:v>
                </c:pt>
                <c:pt idx="50">
                  <c:v>Naranja</c:v>
                </c:pt>
                <c:pt idx="51">
                  <c:v>Oca</c:v>
                </c:pt>
                <c:pt idx="52">
                  <c:v>Palta</c:v>
                </c:pt>
                <c:pt idx="53">
                  <c:v>Pan</c:v>
                </c:pt>
                <c:pt idx="54">
                  <c:v>Papa</c:v>
                </c:pt>
                <c:pt idx="55">
                  <c:v>Papalisa</c:v>
                </c:pt>
                <c:pt idx="56">
                  <c:v>Papaya</c:v>
                </c:pt>
                <c:pt idx="57">
                  <c:v>Pepino</c:v>
                </c:pt>
                <c:pt idx="58">
                  <c:v>Pera</c:v>
                </c:pt>
                <c:pt idx="59">
                  <c:v>Perijil</c:v>
                </c:pt>
                <c:pt idx="60">
                  <c:v>Pimenton</c:v>
                </c:pt>
                <c:pt idx="61">
                  <c:v>Piña</c:v>
                </c:pt>
                <c:pt idx="62">
                  <c:v>Plátano</c:v>
                </c:pt>
                <c:pt idx="63">
                  <c:v>Queso</c:v>
                </c:pt>
                <c:pt idx="64">
                  <c:v>Quinua</c:v>
                </c:pt>
                <c:pt idx="65">
                  <c:v>Remolacha</c:v>
                </c:pt>
                <c:pt idx="66">
                  <c:v>Repollo</c:v>
                </c:pt>
                <c:pt idx="67">
                  <c:v>Sandía</c:v>
                </c:pt>
                <c:pt idx="68">
                  <c:v>Semillas</c:v>
                </c:pt>
                <c:pt idx="69">
                  <c:v>Shicoria</c:v>
                </c:pt>
                <c:pt idx="70">
                  <c:v>Soya</c:v>
                </c:pt>
                <c:pt idx="71">
                  <c:v>Sésamo</c:v>
                </c:pt>
                <c:pt idx="72">
                  <c:v>Tarwi</c:v>
                </c:pt>
                <c:pt idx="73">
                  <c:v>Tomate</c:v>
                </c:pt>
                <c:pt idx="74">
                  <c:v>Trigo</c:v>
                </c:pt>
                <c:pt idx="75">
                  <c:v>Tubérculos </c:v>
                </c:pt>
                <c:pt idx="76">
                  <c:v>Tunta</c:v>
                </c:pt>
                <c:pt idx="77">
                  <c:v>Verduras</c:v>
                </c:pt>
                <c:pt idx="78">
                  <c:v>Yogurt</c:v>
                </c:pt>
                <c:pt idx="79">
                  <c:v>Yuca</c:v>
                </c:pt>
                <c:pt idx="80">
                  <c:v>Zanahoria</c:v>
                </c:pt>
                <c:pt idx="81">
                  <c:v>Zapallo</c:v>
                </c:pt>
              </c:strCache>
            </c:strRef>
          </c:cat>
          <c:val>
            <c:numRef>
              <c:f>'11.Respuesta C'!$B$65:$CE$65</c:f>
              <c:numCache>
                <c:formatCode>General</c:formatCode>
                <c:ptCount val="8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F-91AA-4BFA-9F8B-1E9C783CE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5316864"/>
        <c:axId val="2065329760"/>
      </c:barChart>
      <c:catAx>
        <c:axId val="206531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329760"/>
        <c:crosses val="autoZero"/>
        <c:auto val="1"/>
        <c:lblAlgn val="ctr"/>
        <c:lblOffset val="100"/>
        <c:noMultiLvlLbl val="0"/>
      </c:catAx>
      <c:valAx>
        <c:axId val="206532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531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A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:$BP$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23-43A0-84F5-D4D83362FBD7}"/>
            </c:ext>
          </c:extLst>
        </c:ser>
        <c:ser>
          <c:idx val="1"/>
          <c:order val="1"/>
          <c:tx>
            <c:strRef>
              <c:f>'12.Respuesta A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:$BP$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23-43A0-84F5-D4D83362FBD7}"/>
            </c:ext>
          </c:extLst>
        </c:ser>
        <c:ser>
          <c:idx val="2"/>
          <c:order val="2"/>
          <c:tx>
            <c:strRef>
              <c:f>'12.Respuesta A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:$BP$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E23-43A0-84F5-D4D83362FBD7}"/>
            </c:ext>
          </c:extLst>
        </c:ser>
        <c:ser>
          <c:idx val="3"/>
          <c:order val="3"/>
          <c:tx>
            <c:strRef>
              <c:f>'12.Respuesta A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:$BP$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E23-43A0-84F5-D4D83362FBD7}"/>
            </c:ext>
          </c:extLst>
        </c:ser>
        <c:ser>
          <c:idx val="4"/>
          <c:order val="4"/>
          <c:tx>
            <c:strRef>
              <c:f>'12.Respuesta A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:$BP$6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E23-43A0-84F5-D4D83362FBD7}"/>
            </c:ext>
          </c:extLst>
        </c:ser>
        <c:ser>
          <c:idx val="5"/>
          <c:order val="5"/>
          <c:tx>
            <c:strRef>
              <c:f>'12.Respuesta A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7:$BP$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7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E23-43A0-84F5-D4D83362FBD7}"/>
            </c:ext>
          </c:extLst>
        </c:ser>
        <c:ser>
          <c:idx val="6"/>
          <c:order val="6"/>
          <c:tx>
            <c:strRef>
              <c:f>'12.Respuesta A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8:$BP$8</c:f>
              <c:numCache>
                <c:formatCode>General</c:formatCode>
                <c:ptCount val="6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E23-43A0-84F5-D4D83362FBD7}"/>
            </c:ext>
          </c:extLst>
        </c:ser>
        <c:ser>
          <c:idx val="7"/>
          <c:order val="7"/>
          <c:tx>
            <c:strRef>
              <c:f>'12.Respuesta A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9:$BP$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8E23-43A0-84F5-D4D83362FBD7}"/>
            </c:ext>
          </c:extLst>
        </c:ser>
        <c:ser>
          <c:idx val="8"/>
          <c:order val="8"/>
          <c:tx>
            <c:strRef>
              <c:f>'12.Respuesta A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0:$BP$10</c:f>
              <c:numCache>
                <c:formatCode>General</c:formatCode>
                <c:ptCount val="6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E23-43A0-84F5-D4D83362FBD7}"/>
            </c:ext>
          </c:extLst>
        </c:ser>
        <c:ser>
          <c:idx val="9"/>
          <c:order val="9"/>
          <c:tx>
            <c:strRef>
              <c:f>'12.Respuesta A'!$A$1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1:$BP$1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8E23-43A0-84F5-D4D83362FBD7}"/>
            </c:ext>
          </c:extLst>
        </c:ser>
        <c:ser>
          <c:idx val="10"/>
          <c:order val="10"/>
          <c:tx>
            <c:strRef>
              <c:f>'12.Respuesta A'!$A$12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2:$BP$1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E23-43A0-84F5-D4D83362FBD7}"/>
            </c:ext>
          </c:extLst>
        </c:ser>
        <c:ser>
          <c:idx val="11"/>
          <c:order val="11"/>
          <c:tx>
            <c:strRef>
              <c:f>'12.Respuesta A'!$A$13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3:$BP$13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4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E23-43A0-84F5-D4D83362FBD7}"/>
            </c:ext>
          </c:extLst>
        </c:ser>
        <c:ser>
          <c:idx val="12"/>
          <c:order val="12"/>
          <c:tx>
            <c:strRef>
              <c:f>'12.Respuesta A'!$A$14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4:$BP$14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8E23-43A0-84F5-D4D83362FBD7}"/>
            </c:ext>
          </c:extLst>
        </c:ser>
        <c:ser>
          <c:idx val="13"/>
          <c:order val="13"/>
          <c:tx>
            <c:strRef>
              <c:f>'12.Respuesta A'!$A$15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5:$BP$15</c:f>
              <c:numCache>
                <c:formatCode>General</c:formatCode>
                <c:ptCount val="67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E23-43A0-84F5-D4D83362FBD7}"/>
            </c:ext>
          </c:extLst>
        </c:ser>
        <c:ser>
          <c:idx val="14"/>
          <c:order val="14"/>
          <c:tx>
            <c:strRef>
              <c:f>'12.Respuesta A'!$A$16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6:$BP$1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9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8E23-43A0-84F5-D4D83362FBD7}"/>
            </c:ext>
          </c:extLst>
        </c:ser>
        <c:ser>
          <c:idx val="15"/>
          <c:order val="15"/>
          <c:tx>
            <c:strRef>
              <c:f>'12.Respuesta A'!$A$17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7:$BP$17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8E23-43A0-84F5-D4D83362FBD7}"/>
            </c:ext>
          </c:extLst>
        </c:ser>
        <c:ser>
          <c:idx val="16"/>
          <c:order val="16"/>
          <c:tx>
            <c:strRef>
              <c:f>'12.Respuesta A'!$A$18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8:$BP$1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8E23-43A0-84F5-D4D83362FBD7}"/>
            </c:ext>
          </c:extLst>
        </c:ser>
        <c:ser>
          <c:idx val="17"/>
          <c:order val="17"/>
          <c:tx>
            <c:strRef>
              <c:f>'12.Respuesta A'!$A$19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19:$BP$1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8E23-43A0-84F5-D4D83362FBD7}"/>
            </c:ext>
          </c:extLst>
        </c:ser>
        <c:ser>
          <c:idx val="18"/>
          <c:order val="18"/>
          <c:tx>
            <c:strRef>
              <c:f>'12.Respuesta A'!$A$20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0:$BP$2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E23-43A0-84F5-D4D83362FBD7}"/>
            </c:ext>
          </c:extLst>
        </c:ser>
        <c:ser>
          <c:idx val="19"/>
          <c:order val="19"/>
          <c:tx>
            <c:strRef>
              <c:f>'12.Respuesta A'!$A$2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1:$BP$2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8E23-43A0-84F5-D4D83362FBD7}"/>
            </c:ext>
          </c:extLst>
        </c:ser>
        <c:ser>
          <c:idx val="20"/>
          <c:order val="20"/>
          <c:tx>
            <c:strRef>
              <c:f>'12.Respuesta A'!$A$22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2:$BP$22</c:f>
              <c:numCache>
                <c:formatCode>General</c:formatCode>
                <c:ptCount val="67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2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3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3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8E23-43A0-84F5-D4D83362FBD7}"/>
            </c:ext>
          </c:extLst>
        </c:ser>
        <c:ser>
          <c:idx val="21"/>
          <c:order val="21"/>
          <c:tx>
            <c:strRef>
              <c:f>'12.Respuesta A'!$A$23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3:$BP$2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8E23-43A0-84F5-D4D83362FBD7}"/>
            </c:ext>
          </c:extLst>
        </c:ser>
        <c:ser>
          <c:idx val="22"/>
          <c:order val="22"/>
          <c:tx>
            <c:strRef>
              <c:f>'12.Respuesta A'!$A$24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4:$BP$24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8E23-43A0-84F5-D4D83362FBD7}"/>
            </c:ext>
          </c:extLst>
        </c:ser>
        <c:ser>
          <c:idx val="23"/>
          <c:order val="23"/>
          <c:tx>
            <c:strRef>
              <c:f>'12.Respuesta A'!$A$25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5:$BP$25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8E23-43A0-84F5-D4D83362FBD7}"/>
            </c:ext>
          </c:extLst>
        </c:ser>
        <c:ser>
          <c:idx val="24"/>
          <c:order val="24"/>
          <c:tx>
            <c:strRef>
              <c:f>'12.Respuesta A'!$A$26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6:$BP$2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8E23-43A0-84F5-D4D83362FBD7}"/>
            </c:ext>
          </c:extLst>
        </c:ser>
        <c:ser>
          <c:idx val="25"/>
          <c:order val="25"/>
          <c:tx>
            <c:strRef>
              <c:f>'12.Respuesta A'!$A$27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7:$BP$27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8E23-43A0-84F5-D4D83362FBD7}"/>
            </c:ext>
          </c:extLst>
        </c:ser>
        <c:ser>
          <c:idx val="26"/>
          <c:order val="26"/>
          <c:tx>
            <c:strRef>
              <c:f>'12.Respuesta A'!$A$28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8:$BP$2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8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E23-43A0-84F5-D4D83362FBD7}"/>
            </c:ext>
          </c:extLst>
        </c:ser>
        <c:ser>
          <c:idx val="27"/>
          <c:order val="27"/>
          <c:tx>
            <c:strRef>
              <c:f>'12.Respuesta A'!$A$29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29:$BP$2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8E23-43A0-84F5-D4D83362FBD7}"/>
            </c:ext>
          </c:extLst>
        </c:ser>
        <c:ser>
          <c:idx val="28"/>
          <c:order val="28"/>
          <c:tx>
            <c:strRef>
              <c:f>'12.Respuesta A'!$A$30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0:$BP$3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8E23-43A0-84F5-D4D83362FBD7}"/>
            </c:ext>
          </c:extLst>
        </c:ser>
        <c:ser>
          <c:idx val="29"/>
          <c:order val="29"/>
          <c:tx>
            <c:strRef>
              <c:f>'12.Respuesta A'!$A$3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1:$BP$3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8E23-43A0-84F5-D4D83362FBD7}"/>
            </c:ext>
          </c:extLst>
        </c:ser>
        <c:ser>
          <c:idx val="30"/>
          <c:order val="30"/>
          <c:tx>
            <c:strRef>
              <c:f>'12.Respuesta A'!$A$32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2:$BP$3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4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8E23-43A0-84F5-D4D83362FBD7}"/>
            </c:ext>
          </c:extLst>
        </c:ser>
        <c:ser>
          <c:idx val="31"/>
          <c:order val="31"/>
          <c:tx>
            <c:strRef>
              <c:f>'12.Respuesta A'!$A$33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3:$BP$33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8E23-43A0-84F5-D4D83362FBD7}"/>
            </c:ext>
          </c:extLst>
        </c:ser>
        <c:ser>
          <c:idx val="32"/>
          <c:order val="32"/>
          <c:tx>
            <c:strRef>
              <c:f>'12.Respuesta A'!$A$34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4:$BP$3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8E23-43A0-84F5-D4D83362FBD7}"/>
            </c:ext>
          </c:extLst>
        </c:ser>
        <c:ser>
          <c:idx val="33"/>
          <c:order val="33"/>
          <c:tx>
            <c:strRef>
              <c:f>'12.Respuesta A'!$A$35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5:$BP$3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8E23-43A0-84F5-D4D83362FBD7}"/>
            </c:ext>
          </c:extLst>
        </c:ser>
        <c:ser>
          <c:idx val="34"/>
          <c:order val="34"/>
          <c:tx>
            <c:strRef>
              <c:f>'12.Respuesta A'!$A$36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6:$BP$36</c:f>
              <c:numCache>
                <c:formatCode>General</c:formatCode>
                <c:ptCount val="6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8E23-43A0-84F5-D4D83362FBD7}"/>
            </c:ext>
          </c:extLst>
        </c:ser>
        <c:ser>
          <c:idx val="35"/>
          <c:order val="35"/>
          <c:tx>
            <c:strRef>
              <c:f>'12.Respuesta A'!$A$37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7:$BP$37</c:f>
              <c:numCache>
                <c:formatCode>General</c:formatCode>
                <c:ptCount val="67"/>
                <c:pt idx="0">
                  <c:v>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8E23-43A0-84F5-D4D83362FBD7}"/>
            </c:ext>
          </c:extLst>
        </c:ser>
        <c:ser>
          <c:idx val="36"/>
          <c:order val="36"/>
          <c:tx>
            <c:strRef>
              <c:f>'12.Respuesta A'!$A$38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8:$BP$3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8E23-43A0-84F5-D4D83362FBD7}"/>
            </c:ext>
          </c:extLst>
        </c:ser>
        <c:ser>
          <c:idx val="37"/>
          <c:order val="37"/>
          <c:tx>
            <c:strRef>
              <c:f>'12.Respuesta A'!$A$39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39:$BP$3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8E23-43A0-84F5-D4D83362FBD7}"/>
            </c:ext>
          </c:extLst>
        </c:ser>
        <c:ser>
          <c:idx val="38"/>
          <c:order val="38"/>
          <c:tx>
            <c:strRef>
              <c:f>'12.Respuesta A'!$A$40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0:$BP$4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8E23-43A0-84F5-D4D83362FBD7}"/>
            </c:ext>
          </c:extLst>
        </c:ser>
        <c:ser>
          <c:idx val="39"/>
          <c:order val="39"/>
          <c:tx>
            <c:strRef>
              <c:f>'12.Respuesta A'!$A$4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1:$BP$4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8E23-43A0-84F5-D4D83362FBD7}"/>
            </c:ext>
          </c:extLst>
        </c:ser>
        <c:ser>
          <c:idx val="40"/>
          <c:order val="40"/>
          <c:tx>
            <c:strRef>
              <c:f>'12.Respuesta A'!$A$42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2:$BP$42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8E23-43A0-84F5-D4D83362FBD7}"/>
            </c:ext>
          </c:extLst>
        </c:ser>
        <c:ser>
          <c:idx val="41"/>
          <c:order val="41"/>
          <c:tx>
            <c:strRef>
              <c:f>'12.Respuesta A'!$A$43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3:$BP$43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8E23-43A0-84F5-D4D83362FBD7}"/>
            </c:ext>
          </c:extLst>
        </c:ser>
        <c:ser>
          <c:idx val="42"/>
          <c:order val="42"/>
          <c:tx>
            <c:strRef>
              <c:f>'12.Respuesta A'!$A$44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4:$BP$4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8E23-43A0-84F5-D4D83362FBD7}"/>
            </c:ext>
          </c:extLst>
        </c:ser>
        <c:ser>
          <c:idx val="43"/>
          <c:order val="43"/>
          <c:tx>
            <c:strRef>
              <c:f>'12.Respuesta A'!$A$45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5:$BP$4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8E23-43A0-84F5-D4D83362FBD7}"/>
            </c:ext>
          </c:extLst>
        </c:ser>
        <c:ser>
          <c:idx val="44"/>
          <c:order val="44"/>
          <c:tx>
            <c:strRef>
              <c:f>'12.Respuesta A'!$A$46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6:$BP$46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8E23-43A0-84F5-D4D83362FBD7}"/>
            </c:ext>
          </c:extLst>
        </c:ser>
        <c:ser>
          <c:idx val="45"/>
          <c:order val="45"/>
          <c:tx>
            <c:strRef>
              <c:f>'12.Respuesta A'!$A$47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7:$BP$47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8E23-43A0-84F5-D4D83362FBD7}"/>
            </c:ext>
          </c:extLst>
        </c:ser>
        <c:ser>
          <c:idx val="46"/>
          <c:order val="46"/>
          <c:tx>
            <c:strRef>
              <c:f>'12.Respuesta A'!$A$48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8:$BP$4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8E23-43A0-84F5-D4D83362FBD7}"/>
            </c:ext>
          </c:extLst>
        </c:ser>
        <c:ser>
          <c:idx val="47"/>
          <c:order val="47"/>
          <c:tx>
            <c:strRef>
              <c:f>'12.Respuesta A'!$A$49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49:$BP$49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8E23-43A0-84F5-D4D83362FBD7}"/>
            </c:ext>
          </c:extLst>
        </c:ser>
        <c:ser>
          <c:idx val="48"/>
          <c:order val="48"/>
          <c:tx>
            <c:strRef>
              <c:f>'12.Respuesta A'!$A$50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0:$BP$50</c:f>
              <c:numCache>
                <c:formatCode>General</c:formatCode>
                <c:ptCount val="67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8E23-43A0-84F5-D4D83362FBD7}"/>
            </c:ext>
          </c:extLst>
        </c:ser>
        <c:ser>
          <c:idx val="49"/>
          <c:order val="49"/>
          <c:tx>
            <c:strRef>
              <c:f>'12.Respuesta A'!$A$5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1:$BP$51</c:f>
              <c:numCache>
                <c:formatCode>General</c:formatCode>
                <c:ptCount val="6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4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5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3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8E23-43A0-84F5-D4D83362FBD7}"/>
            </c:ext>
          </c:extLst>
        </c:ser>
        <c:ser>
          <c:idx val="50"/>
          <c:order val="50"/>
          <c:tx>
            <c:strRef>
              <c:f>'12.Respuesta A'!$A$52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2:$BP$52</c:f>
              <c:numCache>
                <c:formatCode>General</c:formatCode>
                <c:ptCount val="6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8E23-43A0-84F5-D4D83362FBD7}"/>
            </c:ext>
          </c:extLst>
        </c:ser>
        <c:ser>
          <c:idx val="51"/>
          <c:order val="51"/>
          <c:tx>
            <c:strRef>
              <c:f>'12.Respuesta A'!$A$53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3:$BP$53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8E23-43A0-84F5-D4D83362FBD7}"/>
            </c:ext>
          </c:extLst>
        </c:ser>
        <c:ser>
          <c:idx val="52"/>
          <c:order val="52"/>
          <c:tx>
            <c:strRef>
              <c:f>'12.Respuesta A'!$A$54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4:$BP$5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4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8E23-43A0-84F5-D4D83362FBD7}"/>
            </c:ext>
          </c:extLst>
        </c:ser>
        <c:ser>
          <c:idx val="53"/>
          <c:order val="53"/>
          <c:tx>
            <c:strRef>
              <c:f>'12.Respuesta A'!$A$55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5:$BP$55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8E23-43A0-84F5-D4D83362FBD7}"/>
            </c:ext>
          </c:extLst>
        </c:ser>
        <c:ser>
          <c:idx val="54"/>
          <c:order val="54"/>
          <c:tx>
            <c:strRef>
              <c:f>'12.Respuesta A'!$A$56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6:$BP$56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8E23-43A0-84F5-D4D83362FBD7}"/>
            </c:ext>
          </c:extLst>
        </c:ser>
        <c:ser>
          <c:idx val="55"/>
          <c:order val="55"/>
          <c:tx>
            <c:strRef>
              <c:f>'12.Respuesta A'!$A$57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7:$BP$57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8E23-43A0-84F5-D4D83362FBD7}"/>
            </c:ext>
          </c:extLst>
        </c:ser>
        <c:ser>
          <c:idx val="56"/>
          <c:order val="56"/>
          <c:tx>
            <c:strRef>
              <c:f>'12.Respuesta A'!$A$58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8:$BP$58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8E23-43A0-84F5-D4D83362FBD7}"/>
            </c:ext>
          </c:extLst>
        </c:ser>
        <c:ser>
          <c:idx val="57"/>
          <c:order val="57"/>
          <c:tx>
            <c:strRef>
              <c:f>'12.Respuesta A'!$A$59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59:$BP$59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3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8E23-43A0-84F5-D4D83362FBD7}"/>
            </c:ext>
          </c:extLst>
        </c:ser>
        <c:ser>
          <c:idx val="58"/>
          <c:order val="58"/>
          <c:tx>
            <c:strRef>
              <c:f>'12.Respuesta A'!$A$60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0:$BP$60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8E23-43A0-84F5-D4D83362FBD7}"/>
            </c:ext>
          </c:extLst>
        </c:ser>
        <c:ser>
          <c:idx val="59"/>
          <c:order val="59"/>
          <c:tx>
            <c:strRef>
              <c:f>'12.Respuesta A'!$A$6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1:$BP$61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8E23-43A0-84F5-D4D83362FBD7}"/>
            </c:ext>
          </c:extLst>
        </c:ser>
        <c:ser>
          <c:idx val="60"/>
          <c:order val="60"/>
          <c:tx>
            <c:strRef>
              <c:f>'12.Respuesta A'!$A$62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2:$BP$62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8E23-43A0-84F5-D4D83362FBD7}"/>
            </c:ext>
          </c:extLst>
        </c:ser>
        <c:ser>
          <c:idx val="61"/>
          <c:order val="61"/>
          <c:tx>
            <c:strRef>
              <c:f>'12.Respuesta A'!$A$63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3:$BP$63</c:f>
              <c:numCache>
                <c:formatCode>General</c:formatCode>
                <c:ptCount val="6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8E23-43A0-84F5-D4D83362FBD7}"/>
            </c:ext>
          </c:extLst>
        </c:ser>
        <c:ser>
          <c:idx val="62"/>
          <c:order val="62"/>
          <c:tx>
            <c:strRef>
              <c:f>'12.Respuesta A'!$A$64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A'!$B$1:$BP$1</c:f>
              <c:strCache>
                <c:ptCount val="67"/>
                <c:pt idx="0">
                  <c:v>Aceite</c:v>
                </c:pt>
                <c:pt idx="1">
                  <c:v>Aceite de soya</c:v>
                </c:pt>
                <c:pt idx="2">
                  <c:v>Aceite vegetal</c:v>
                </c:pt>
                <c:pt idx="3">
                  <c:v>Acelga</c:v>
                </c:pt>
                <c:pt idx="4">
                  <c:v>Ades jugo de soya</c:v>
                </c:pt>
                <c:pt idx="5">
                  <c:v>Arroz</c:v>
                </c:pt>
                <c:pt idx="6">
                  <c:v>Avena</c:v>
                </c:pt>
                <c:pt idx="7">
                  <c:v>Avicultura </c:v>
                </c:pt>
                <c:pt idx="8">
                  <c:v>Azúcar</c:v>
                </c:pt>
                <c:pt idx="9">
                  <c:v>Café </c:v>
                </c:pt>
                <c:pt idx="10">
                  <c:v>Canava</c:v>
                </c:pt>
                <c:pt idx="11">
                  <c:v>Carne</c:v>
                </c:pt>
                <c:pt idx="12">
                  <c:v>Carne de res</c:v>
                </c:pt>
                <c:pt idx="13">
                  <c:v>Caña de azúcar </c:v>
                </c:pt>
                <c:pt idx="14">
                  <c:v>Cebolla</c:v>
                </c:pt>
                <c:pt idx="15">
                  <c:v>Cerdo</c:v>
                </c:pt>
                <c:pt idx="16">
                  <c:v>Cereal </c:v>
                </c:pt>
                <c:pt idx="17">
                  <c:v>Charque</c:v>
                </c:pt>
                <c:pt idx="18">
                  <c:v>Charque de llama </c:v>
                </c:pt>
                <c:pt idx="19">
                  <c:v>Choclo en lata</c:v>
                </c:pt>
                <c:pt idx="20">
                  <c:v>Coca</c:v>
                </c:pt>
                <c:pt idx="21">
                  <c:v>Confite de mani</c:v>
                </c:pt>
                <c:pt idx="22">
                  <c:v>Durazno</c:v>
                </c:pt>
                <c:pt idx="23">
                  <c:v>Embutidos</c:v>
                </c:pt>
                <c:pt idx="24">
                  <c:v>Fideo</c:v>
                </c:pt>
                <c:pt idx="25">
                  <c:v>Frejol</c:v>
                </c:pt>
                <c:pt idx="26">
                  <c:v>Frutas</c:v>
                </c:pt>
                <c:pt idx="27">
                  <c:v>Frutilla</c:v>
                </c:pt>
                <c:pt idx="28">
                  <c:v>Galleta</c:v>
                </c:pt>
                <c:pt idx="29">
                  <c:v>Girasol</c:v>
                </c:pt>
                <c:pt idx="30">
                  <c:v>Haba</c:v>
                </c:pt>
                <c:pt idx="31">
                  <c:v>Harina</c:v>
                </c:pt>
                <c:pt idx="32">
                  <c:v>Huevo</c:v>
                </c:pt>
                <c:pt idx="33">
                  <c:v>Jugos</c:v>
                </c:pt>
                <c:pt idx="34">
                  <c:v>Jugos frutales</c:v>
                </c:pt>
                <c:pt idx="35">
                  <c:v>Leche</c:v>
                </c:pt>
                <c:pt idx="36">
                  <c:v>Leche de soya</c:v>
                </c:pt>
                <c:pt idx="37">
                  <c:v>Leche en polvo</c:v>
                </c:pt>
                <c:pt idx="38">
                  <c:v>Leche pil</c:v>
                </c:pt>
                <c:pt idx="39">
                  <c:v>Lechuga </c:v>
                </c:pt>
                <c:pt idx="40">
                  <c:v>Lácteos </c:v>
                </c:pt>
                <c:pt idx="41">
                  <c:v>Maicena </c:v>
                </c:pt>
                <c:pt idx="42">
                  <c:v>Manteca</c:v>
                </c:pt>
                <c:pt idx="43">
                  <c:v>Manzana</c:v>
                </c:pt>
                <c:pt idx="44">
                  <c:v>Maíz</c:v>
                </c:pt>
                <c:pt idx="45">
                  <c:v>Nabo</c:v>
                </c:pt>
                <c:pt idx="46">
                  <c:v>Nada</c:v>
                </c:pt>
                <c:pt idx="47">
                  <c:v>Papa</c:v>
                </c:pt>
                <c:pt idx="48">
                  <c:v>Papas fritas</c:v>
                </c:pt>
                <c:pt idx="49">
                  <c:v>Patatas</c:v>
                </c:pt>
                <c:pt idx="50">
                  <c:v>Pimentón</c:v>
                </c:pt>
                <c:pt idx="51">
                  <c:v>Plátano</c:v>
                </c:pt>
                <c:pt idx="52">
                  <c:v>Pollo</c:v>
                </c:pt>
                <c:pt idx="53">
                  <c:v>Pollo Sofía </c:v>
                </c:pt>
                <c:pt idx="54">
                  <c:v>Queso</c:v>
                </c:pt>
                <c:pt idx="55">
                  <c:v>Quinua</c:v>
                </c:pt>
                <c:pt idx="56">
                  <c:v>Sal</c:v>
                </c:pt>
                <c:pt idx="57">
                  <c:v>Salsas</c:v>
                </c:pt>
                <c:pt idx="58">
                  <c:v>Semillas envenenada</c:v>
                </c:pt>
                <c:pt idx="59">
                  <c:v>Soya</c:v>
                </c:pt>
                <c:pt idx="60">
                  <c:v>Tomate</c:v>
                </c:pt>
                <c:pt idx="61">
                  <c:v>Trigo</c:v>
                </c:pt>
                <c:pt idx="62">
                  <c:v>Uva</c:v>
                </c:pt>
                <c:pt idx="63">
                  <c:v>Verduras</c:v>
                </c:pt>
                <c:pt idx="64">
                  <c:v>Yogurt</c:v>
                </c:pt>
                <c:pt idx="65">
                  <c:v>Zanahoria</c:v>
                </c:pt>
                <c:pt idx="66">
                  <c:v>Zapatos</c:v>
                </c:pt>
              </c:strCache>
            </c:strRef>
          </c:cat>
          <c:val>
            <c:numRef>
              <c:f>'12.Respuesta A'!$B$64:$BP$64</c:f>
              <c:numCache>
                <c:formatCode>General</c:formatCode>
                <c:ptCount val="6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8E23-43A0-84F5-D4D83362F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5469296"/>
        <c:axId val="295469712"/>
      </c:barChart>
      <c:catAx>
        <c:axId val="29546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469712"/>
        <c:crosses val="autoZero"/>
        <c:auto val="1"/>
        <c:lblAlgn val="ctr"/>
        <c:lblOffset val="100"/>
        <c:noMultiLvlLbl val="0"/>
      </c:catAx>
      <c:valAx>
        <c:axId val="295469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469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B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:$BT$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D-43EC-8011-2E440D5E1D60}"/>
            </c:ext>
          </c:extLst>
        </c:ser>
        <c:ser>
          <c:idx val="1"/>
          <c:order val="1"/>
          <c:tx>
            <c:strRef>
              <c:f>'12.Respuesta B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:$BT$3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D-43EC-8011-2E440D5E1D60}"/>
            </c:ext>
          </c:extLst>
        </c:ser>
        <c:ser>
          <c:idx val="2"/>
          <c:order val="2"/>
          <c:tx>
            <c:strRef>
              <c:f>'12.Respuesta B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:$BT$4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D-43EC-8011-2E440D5E1D60}"/>
            </c:ext>
          </c:extLst>
        </c:ser>
        <c:ser>
          <c:idx val="3"/>
          <c:order val="3"/>
          <c:tx>
            <c:strRef>
              <c:f>'12.Respuesta B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:$BT$5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1D-43EC-8011-2E440D5E1D60}"/>
            </c:ext>
          </c:extLst>
        </c:ser>
        <c:ser>
          <c:idx val="4"/>
          <c:order val="4"/>
          <c:tx>
            <c:strRef>
              <c:f>'12.Respuesta B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:$BT$6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1D-43EC-8011-2E440D5E1D60}"/>
            </c:ext>
          </c:extLst>
        </c:ser>
        <c:ser>
          <c:idx val="5"/>
          <c:order val="5"/>
          <c:tx>
            <c:strRef>
              <c:f>'12.Respuesta B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7:$BT$7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C1D-43EC-8011-2E440D5E1D60}"/>
            </c:ext>
          </c:extLst>
        </c:ser>
        <c:ser>
          <c:idx val="6"/>
          <c:order val="6"/>
          <c:tx>
            <c:strRef>
              <c:f>'12.Respuesta B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8:$BT$8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2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C1D-43EC-8011-2E440D5E1D60}"/>
            </c:ext>
          </c:extLst>
        </c:ser>
        <c:ser>
          <c:idx val="7"/>
          <c:order val="7"/>
          <c:tx>
            <c:strRef>
              <c:f>'12.Respuesta B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9:$BT$9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1D-43EC-8011-2E440D5E1D60}"/>
            </c:ext>
          </c:extLst>
        </c:ser>
        <c:ser>
          <c:idx val="8"/>
          <c:order val="8"/>
          <c:tx>
            <c:strRef>
              <c:f>'12.Respuesta B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0:$BT$10</c:f>
              <c:numCache>
                <c:formatCode>General</c:formatCode>
                <c:ptCount val="7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C1D-43EC-8011-2E440D5E1D60}"/>
            </c:ext>
          </c:extLst>
        </c:ser>
        <c:ser>
          <c:idx val="9"/>
          <c:order val="9"/>
          <c:tx>
            <c:strRef>
              <c:f>'12.Respuesta B'!$A$1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1:$BT$11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C1D-43EC-8011-2E440D5E1D60}"/>
            </c:ext>
          </c:extLst>
        </c:ser>
        <c:ser>
          <c:idx val="10"/>
          <c:order val="10"/>
          <c:tx>
            <c:strRef>
              <c:f>'12.Respuesta B'!$A$12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2:$BT$1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C1D-43EC-8011-2E440D5E1D60}"/>
            </c:ext>
          </c:extLst>
        </c:ser>
        <c:ser>
          <c:idx val="11"/>
          <c:order val="11"/>
          <c:tx>
            <c:strRef>
              <c:f>'12.Respuesta B'!$A$13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3:$BT$13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1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AC1D-43EC-8011-2E440D5E1D60}"/>
            </c:ext>
          </c:extLst>
        </c:ser>
        <c:ser>
          <c:idx val="12"/>
          <c:order val="12"/>
          <c:tx>
            <c:strRef>
              <c:f>'12.Respuesta B'!$A$14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4:$BT$14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C1D-43EC-8011-2E440D5E1D60}"/>
            </c:ext>
          </c:extLst>
        </c:ser>
        <c:ser>
          <c:idx val="13"/>
          <c:order val="13"/>
          <c:tx>
            <c:strRef>
              <c:f>'12.Respuesta B'!$A$15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5:$BT$15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C1D-43EC-8011-2E440D5E1D60}"/>
            </c:ext>
          </c:extLst>
        </c:ser>
        <c:ser>
          <c:idx val="14"/>
          <c:order val="14"/>
          <c:tx>
            <c:strRef>
              <c:f>'12.Respuesta B'!$A$16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6:$BT$16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2</c:v>
                </c:pt>
                <c:pt idx="12">
                  <c:v>4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AC1D-43EC-8011-2E440D5E1D60}"/>
            </c:ext>
          </c:extLst>
        </c:ser>
        <c:ser>
          <c:idx val="15"/>
          <c:order val="15"/>
          <c:tx>
            <c:strRef>
              <c:f>'12.Respuesta B'!$A$17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7:$BT$17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AC1D-43EC-8011-2E440D5E1D60}"/>
            </c:ext>
          </c:extLst>
        </c:ser>
        <c:ser>
          <c:idx val="16"/>
          <c:order val="16"/>
          <c:tx>
            <c:strRef>
              <c:f>'12.Respuesta B'!$A$18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8:$BT$18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AC1D-43EC-8011-2E440D5E1D60}"/>
            </c:ext>
          </c:extLst>
        </c:ser>
        <c:ser>
          <c:idx val="17"/>
          <c:order val="17"/>
          <c:tx>
            <c:strRef>
              <c:f>'12.Respuesta B'!$A$19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19:$BT$19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AC1D-43EC-8011-2E440D5E1D60}"/>
            </c:ext>
          </c:extLst>
        </c:ser>
        <c:ser>
          <c:idx val="18"/>
          <c:order val="18"/>
          <c:tx>
            <c:strRef>
              <c:f>'12.Respuesta B'!$A$20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0:$BT$20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C1D-43EC-8011-2E440D5E1D60}"/>
            </c:ext>
          </c:extLst>
        </c:ser>
        <c:ser>
          <c:idx val="19"/>
          <c:order val="19"/>
          <c:tx>
            <c:strRef>
              <c:f>'12.Respuesta B'!$A$2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1:$BT$21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C1D-43EC-8011-2E440D5E1D60}"/>
            </c:ext>
          </c:extLst>
        </c:ser>
        <c:ser>
          <c:idx val="20"/>
          <c:order val="20"/>
          <c:tx>
            <c:strRef>
              <c:f>'12.Respuesta B'!$A$22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2:$BT$22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3</c:v>
                </c:pt>
                <c:pt idx="58">
                  <c:v>1</c:v>
                </c:pt>
                <c:pt idx="59">
                  <c:v>2</c:v>
                </c:pt>
                <c:pt idx="60">
                  <c:v>3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3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2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C1D-43EC-8011-2E440D5E1D60}"/>
            </c:ext>
          </c:extLst>
        </c:ser>
        <c:ser>
          <c:idx val="21"/>
          <c:order val="21"/>
          <c:tx>
            <c:strRef>
              <c:f>'12.Respuesta B'!$A$23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3:$BT$23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AC1D-43EC-8011-2E440D5E1D60}"/>
            </c:ext>
          </c:extLst>
        </c:ser>
        <c:ser>
          <c:idx val="22"/>
          <c:order val="22"/>
          <c:tx>
            <c:strRef>
              <c:f>'12.Respuesta B'!$A$24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4:$BT$24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AC1D-43EC-8011-2E440D5E1D60}"/>
            </c:ext>
          </c:extLst>
        </c:ser>
        <c:ser>
          <c:idx val="23"/>
          <c:order val="23"/>
          <c:tx>
            <c:strRef>
              <c:f>'12.Respuesta B'!$A$25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5:$BT$25</c:f>
              <c:numCache>
                <c:formatCode>General</c:formatCode>
                <c:ptCount val="7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AC1D-43EC-8011-2E440D5E1D60}"/>
            </c:ext>
          </c:extLst>
        </c:ser>
        <c:ser>
          <c:idx val="24"/>
          <c:order val="24"/>
          <c:tx>
            <c:strRef>
              <c:f>'12.Respuesta B'!$A$26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6:$BT$26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AC1D-43EC-8011-2E440D5E1D60}"/>
            </c:ext>
          </c:extLst>
        </c:ser>
        <c:ser>
          <c:idx val="25"/>
          <c:order val="25"/>
          <c:tx>
            <c:strRef>
              <c:f>'12.Respuesta B'!$A$27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7:$BT$27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C1D-43EC-8011-2E440D5E1D60}"/>
            </c:ext>
          </c:extLst>
        </c:ser>
        <c:ser>
          <c:idx val="26"/>
          <c:order val="26"/>
          <c:tx>
            <c:strRef>
              <c:f>'12.Respuesta B'!$A$28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8:$BT$28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C1D-43EC-8011-2E440D5E1D60}"/>
            </c:ext>
          </c:extLst>
        </c:ser>
        <c:ser>
          <c:idx val="27"/>
          <c:order val="27"/>
          <c:tx>
            <c:strRef>
              <c:f>'12.Respuesta B'!$A$29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29:$BT$29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AC1D-43EC-8011-2E440D5E1D60}"/>
            </c:ext>
          </c:extLst>
        </c:ser>
        <c:ser>
          <c:idx val="28"/>
          <c:order val="28"/>
          <c:tx>
            <c:strRef>
              <c:f>'12.Respuesta B'!$A$30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0:$BT$30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AC1D-43EC-8011-2E440D5E1D60}"/>
            </c:ext>
          </c:extLst>
        </c:ser>
        <c:ser>
          <c:idx val="29"/>
          <c:order val="29"/>
          <c:tx>
            <c:strRef>
              <c:f>'12.Respuesta B'!$A$3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1:$BT$31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AC1D-43EC-8011-2E440D5E1D60}"/>
            </c:ext>
          </c:extLst>
        </c:ser>
        <c:ser>
          <c:idx val="30"/>
          <c:order val="30"/>
          <c:tx>
            <c:strRef>
              <c:f>'12.Respuesta B'!$A$32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2:$BT$32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AC1D-43EC-8011-2E440D5E1D60}"/>
            </c:ext>
          </c:extLst>
        </c:ser>
        <c:ser>
          <c:idx val="31"/>
          <c:order val="31"/>
          <c:tx>
            <c:strRef>
              <c:f>'12.Respuesta B'!$A$33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3:$BT$33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C1D-43EC-8011-2E440D5E1D60}"/>
            </c:ext>
          </c:extLst>
        </c:ser>
        <c:ser>
          <c:idx val="32"/>
          <c:order val="32"/>
          <c:tx>
            <c:strRef>
              <c:f>'12.Respuesta B'!$A$34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4:$BT$34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AC1D-43EC-8011-2E440D5E1D60}"/>
            </c:ext>
          </c:extLst>
        </c:ser>
        <c:ser>
          <c:idx val="33"/>
          <c:order val="33"/>
          <c:tx>
            <c:strRef>
              <c:f>'12.Respuesta B'!$A$35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5:$BT$35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AC1D-43EC-8011-2E440D5E1D60}"/>
            </c:ext>
          </c:extLst>
        </c:ser>
        <c:ser>
          <c:idx val="34"/>
          <c:order val="34"/>
          <c:tx>
            <c:strRef>
              <c:f>'12.Respuesta B'!$A$36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6:$BT$36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AC1D-43EC-8011-2E440D5E1D60}"/>
            </c:ext>
          </c:extLst>
        </c:ser>
        <c:ser>
          <c:idx val="35"/>
          <c:order val="35"/>
          <c:tx>
            <c:strRef>
              <c:f>'12.Respuesta B'!$A$37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7:$BT$37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AC1D-43EC-8011-2E440D5E1D60}"/>
            </c:ext>
          </c:extLst>
        </c:ser>
        <c:ser>
          <c:idx val="36"/>
          <c:order val="36"/>
          <c:tx>
            <c:strRef>
              <c:f>'12.Respuesta B'!$A$38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8:$BT$38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AC1D-43EC-8011-2E440D5E1D60}"/>
            </c:ext>
          </c:extLst>
        </c:ser>
        <c:ser>
          <c:idx val="37"/>
          <c:order val="37"/>
          <c:tx>
            <c:strRef>
              <c:f>'12.Respuesta B'!$A$39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39:$BT$39</c:f>
              <c:numCache>
                <c:formatCode>General</c:formatCode>
                <c:ptCount val="71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AC1D-43EC-8011-2E440D5E1D60}"/>
            </c:ext>
          </c:extLst>
        </c:ser>
        <c:ser>
          <c:idx val="38"/>
          <c:order val="38"/>
          <c:tx>
            <c:strRef>
              <c:f>'12.Respuesta B'!$A$40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0:$BT$40</c:f>
              <c:numCache>
                <c:formatCode>General</c:formatCode>
                <c:ptCount val="71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AC1D-43EC-8011-2E440D5E1D60}"/>
            </c:ext>
          </c:extLst>
        </c:ser>
        <c:ser>
          <c:idx val="39"/>
          <c:order val="39"/>
          <c:tx>
            <c:strRef>
              <c:f>'12.Respuesta B'!$A$41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1:$BT$41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AC1D-43EC-8011-2E440D5E1D60}"/>
            </c:ext>
          </c:extLst>
        </c:ser>
        <c:ser>
          <c:idx val="40"/>
          <c:order val="40"/>
          <c:tx>
            <c:strRef>
              <c:f>'12.Respuesta B'!$A$42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2:$BT$4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AC1D-43EC-8011-2E440D5E1D60}"/>
            </c:ext>
          </c:extLst>
        </c:ser>
        <c:ser>
          <c:idx val="41"/>
          <c:order val="41"/>
          <c:tx>
            <c:strRef>
              <c:f>'12.Respuesta B'!$A$43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3:$BT$43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AC1D-43EC-8011-2E440D5E1D60}"/>
            </c:ext>
          </c:extLst>
        </c:ser>
        <c:ser>
          <c:idx val="42"/>
          <c:order val="42"/>
          <c:tx>
            <c:strRef>
              <c:f>'12.Respuesta B'!$A$44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4:$BT$44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AC1D-43EC-8011-2E440D5E1D60}"/>
            </c:ext>
          </c:extLst>
        </c:ser>
        <c:ser>
          <c:idx val="43"/>
          <c:order val="43"/>
          <c:tx>
            <c:strRef>
              <c:f>'12.Respuesta B'!$A$45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5:$BT$45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AC1D-43EC-8011-2E440D5E1D60}"/>
            </c:ext>
          </c:extLst>
        </c:ser>
        <c:ser>
          <c:idx val="44"/>
          <c:order val="44"/>
          <c:tx>
            <c:strRef>
              <c:f>'12.Respuesta B'!$A$46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6:$BT$46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AC1D-43EC-8011-2E440D5E1D60}"/>
            </c:ext>
          </c:extLst>
        </c:ser>
        <c:ser>
          <c:idx val="45"/>
          <c:order val="45"/>
          <c:tx>
            <c:strRef>
              <c:f>'12.Respuesta B'!$A$47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7:$BT$47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AC1D-43EC-8011-2E440D5E1D60}"/>
            </c:ext>
          </c:extLst>
        </c:ser>
        <c:ser>
          <c:idx val="46"/>
          <c:order val="46"/>
          <c:tx>
            <c:strRef>
              <c:f>'12.Respuesta B'!$A$48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8:$BT$48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AC1D-43EC-8011-2E440D5E1D60}"/>
            </c:ext>
          </c:extLst>
        </c:ser>
        <c:ser>
          <c:idx val="47"/>
          <c:order val="47"/>
          <c:tx>
            <c:strRef>
              <c:f>'12.Respuesta B'!$A$49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49:$BT$49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AC1D-43EC-8011-2E440D5E1D60}"/>
            </c:ext>
          </c:extLst>
        </c:ser>
        <c:ser>
          <c:idx val="48"/>
          <c:order val="48"/>
          <c:tx>
            <c:strRef>
              <c:f>'12.Respuesta B'!$A$50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0:$BT$50</c:f>
              <c:numCache>
                <c:formatCode>General</c:formatCode>
                <c:ptCount val="71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AC1D-43EC-8011-2E440D5E1D60}"/>
            </c:ext>
          </c:extLst>
        </c:ser>
        <c:ser>
          <c:idx val="49"/>
          <c:order val="49"/>
          <c:tx>
            <c:strRef>
              <c:f>'12.Respuesta B'!$A$51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1:$BT$51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2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5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AC1D-43EC-8011-2E440D5E1D60}"/>
            </c:ext>
          </c:extLst>
        </c:ser>
        <c:ser>
          <c:idx val="50"/>
          <c:order val="50"/>
          <c:tx>
            <c:strRef>
              <c:f>'12.Respuesta B'!$A$52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2:$BT$52</c:f>
              <c:numCache>
                <c:formatCode>General</c:formatCode>
                <c:ptCount val="71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AC1D-43EC-8011-2E440D5E1D60}"/>
            </c:ext>
          </c:extLst>
        </c:ser>
        <c:ser>
          <c:idx val="51"/>
          <c:order val="51"/>
          <c:tx>
            <c:strRef>
              <c:f>'12.Respuesta B'!$A$53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3:$BT$53</c:f>
              <c:numCache>
                <c:formatCode>General</c:formatCode>
                <c:ptCount val="71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AC1D-43EC-8011-2E440D5E1D60}"/>
            </c:ext>
          </c:extLst>
        </c:ser>
        <c:ser>
          <c:idx val="52"/>
          <c:order val="52"/>
          <c:tx>
            <c:strRef>
              <c:f>'12.Respuesta B'!$A$54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4:$BT$54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AC1D-43EC-8011-2E440D5E1D60}"/>
            </c:ext>
          </c:extLst>
        </c:ser>
        <c:ser>
          <c:idx val="53"/>
          <c:order val="53"/>
          <c:tx>
            <c:strRef>
              <c:f>'12.Respuesta B'!$A$55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5:$BT$55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AC1D-43EC-8011-2E440D5E1D60}"/>
            </c:ext>
          </c:extLst>
        </c:ser>
        <c:ser>
          <c:idx val="54"/>
          <c:order val="54"/>
          <c:tx>
            <c:strRef>
              <c:f>'12.Respuesta B'!$A$56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6:$BT$56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AC1D-43EC-8011-2E440D5E1D60}"/>
            </c:ext>
          </c:extLst>
        </c:ser>
        <c:ser>
          <c:idx val="55"/>
          <c:order val="55"/>
          <c:tx>
            <c:strRef>
              <c:f>'12.Respuesta B'!$A$57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7:$BT$57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AC1D-43EC-8011-2E440D5E1D60}"/>
            </c:ext>
          </c:extLst>
        </c:ser>
        <c:ser>
          <c:idx val="56"/>
          <c:order val="56"/>
          <c:tx>
            <c:strRef>
              <c:f>'12.Respuesta B'!$A$58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8:$BT$58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AC1D-43EC-8011-2E440D5E1D60}"/>
            </c:ext>
          </c:extLst>
        </c:ser>
        <c:ser>
          <c:idx val="57"/>
          <c:order val="57"/>
          <c:tx>
            <c:strRef>
              <c:f>'12.Respuesta B'!$A$59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59:$BT$59</c:f>
              <c:numCache>
                <c:formatCode>General</c:formatCode>
                <c:ptCount val="71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3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4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AC1D-43EC-8011-2E440D5E1D60}"/>
            </c:ext>
          </c:extLst>
        </c:ser>
        <c:ser>
          <c:idx val="58"/>
          <c:order val="58"/>
          <c:tx>
            <c:strRef>
              <c:f>'12.Respuesta B'!$A$60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0:$BT$60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AC1D-43EC-8011-2E440D5E1D60}"/>
            </c:ext>
          </c:extLst>
        </c:ser>
        <c:ser>
          <c:idx val="59"/>
          <c:order val="59"/>
          <c:tx>
            <c:strRef>
              <c:f>'12.Respuesta B'!$A$61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1:$BT$61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AC1D-43EC-8011-2E440D5E1D60}"/>
            </c:ext>
          </c:extLst>
        </c:ser>
        <c:ser>
          <c:idx val="60"/>
          <c:order val="60"/>
          <c:tx>
            <c:strRef>
              <c:f>'12.Respuesta B'!$A$62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2:$BT$62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AC1D-43EC-8011-2E440D5E1D60}"/>
            </c:ext>
          </c:extLst>
        </c:ser>
        <c:ser>
          <c:idx val="61"/>
          <c:order val="61"/>
          <c:tx>
            <c:strRef>
              <c:f>'12.Respuesta B'!$A$63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3:$BT$63</c:f>
              <c:numCache>
                <c:formatCode>General</c:formatCode>
                <c:ptCount val="7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AC1D-43EC-8011-2E440D5E1D60}"/>
            </c:ext>
          </c:extLst>
        </c:ser>
        <c:ser>
          <c:idx val="62"/>
          <c:order val="62"/>
          <c:tx>
            <c:strRef>
              <c:f>'12.Respuesta B'!$A$64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B'!$B$1:$BT$1</c:f>
              <c:strCache>
                <c:ptCount val="71"/>
                <c:pt idx="0">
                  <c:v>Aceite</c:v>
                </c:pt>
                <c:pt idx="1">
                  <c:v>Aceite de soya</c:v>
                </c:pt>
                <c:pt idx="2">
                  <c:v>Apio</c:v>
                </c:pt>
                <c:pt idx="3">
                  <c:v>Arroz</c:v>
                </c:pt>
                <c:pt idx="4">
                  <c:v>Asaí</c:v>
                </c:pt>
                <c:pt idx="5">
                  <c:v>Avena</c:v>
                </c:pt>
                <c:pt idx="6">
                  <c:v>Azúcar</c:v>
                </c:pt>
                <c:pt idx="7">
                  <c:v>Beterraga</c:v>
                </c:pt>
                <c:pt idx="8">
                  <c:v>Bovinos</c:v>
                </c:pt>
                <c:pt idx="9">
                  <c:v>Café </c:v>
                </c:pt>
                <c:pt idx="10">
                  <c:v>Camote</c:v>
                </c:pt>
                <c:pt idx="11">
                  <c:v>Carne</c:v>
                </c:pt>
                <c:pt idx="12">
                  <c:v>Carne de res </c:v>
                </c:pt>
                <c:pt idx="13">
                  <c:v>Carnes frias</c:v>
                </c:pt>
                <c:pt idx="14">
                  <c:v>Caña de azúcar </c:v>
                </c:pt>
                <c:pt idx="15">
                  <c:v>Cebada </c:v>
                </c:pt>
                <c:pt idx="16">
                  <c:v>Cebolla</c:v>
                </c:pt>
                <c:pt idx="17">
                  <c:v>Cereales</c:v>
                </c:pt>
                <c:pt idx="18">
                  <c:v>Chancho</c:v>
                </c:pt>
                <c:pt idx="19">
                  <c:v>Charque de llama </c:v>
                </c:pt>
                <c:pt idx="20">
                  <c:v>Chia</c:v>
                </c:pt>
                <c:pt idx="21">
                  <c:v>Choclo</c:v>
                </c:pt>
                <c:pt idx="22">
                  <c:v>Cocoa</c:v>
                </c:pt>
                <c:pt idx="23">
                  <c:v>Duranzo</c:v>
                </c:pt>
                <c:pt idx="24">
                  <c:v>Embutidos</c:v>
                </c:pt>
                <c:pt idx="25">
                  <c:v>Enlatados </c:v>
                </c:pt>
                <c:pt idx="26">
                  <c:v>Envasados</c:v>
                </c:pt>
                <c:pt idx="27">
                  <c:v>Fideo</c:v>
                </c:pt>
                <c:pt idx="28">
                  <c:v>Frituras</c:v>
                </c:pt>
                <c:pt idx="29">
                  <c:v>Frutas</c:v>
                </c:pt>
                <c:pt idx="30">
                  <c:v>Frutilla</c:v>
                </c:pt>
                <c:pt idx="31">
                  <c:v>Galletas</c:v>
                </c:pt>
                <c:pt idx="32">
                  <c:v>Gaseosas</c:v>
                </c:pt>
                <c:pt idx="33">
                  <c:v>Girasol </c:v>
                </c:pt>
                <c:pt idx="34">
                  <c:v>Harina</c:v>
                </c:pt>
                <c:pt idx="35">
                  <c:v>Harina de maíz</c:v>
                </c:pt>
                <c:pt idx="36">
                  <c:v>Harina de trigo</c:v>
                </c:pt>
                <c:pt idx="37">
                  <c:v>Hortalizas</c:v>
                </c:pt>
                <c:pt idx="38">
                  <c:v>Huevo</c:v>
                </c:pt>
                <c:pt idx="39">
                  <c:v>Jugos</c:v>
                </c:pt>
                <c:pt idx="40">
                  <c:v>Leche</c:v>
                </c:pt>
                <c:pt idx="41">
                  <c:v>Lechuga</c:v>
                </c:pt>
                <c:pt idx="42">
                  <c:v>Lenteja</c:v>
                </c:pt>
                <c:pt idx="43">
                  <c:v>Locoto</c:v>
                </c:pt>
                <c:pt idx="44">
                  <c:v>Lácteos </c:v>
                </c:pt>
                <c:pt idx="45">
                  <c:v>Macarrón </c:v>
                </c:pt>
                <c:pt idx="46">
                  <c:v>Maruchan</c:v>
                </c:pt>
                <c:pt idx="47">
                  <c:v>Maíz</c:v>
                </c:pt>
                <c:pt idx="48">
                  <c:v>Mermelada</c:v>
                </c:pt>
                <c:pt idx="49">
                  <c:v>Miel</c:v>
                </c:pt>
                <c:pt idx="50">
                  <c:v>Nabo</c:v>
                </c:pt>
                <c:pt idx="51">
                  <c:v>Nada</c:v>
                </c:pt>
                <c:pt idx="52">
                  <c:v>Pan</c:v>
                </c:pt>
                <c:pt idx="53">
                  <c:v>Papa</c:v>
                </c:pt>
                <c:pt idx="54">
                  <c:v>Pera</c:v>
                </c:pt>
                <c:pt idx="55">
                  <c:v>Pescado</c:v>
                </c:pt>
                <c:pt idx="56">
                  <c:v>Plátano</c:v>
                </c:pt>
                <c:pt idx="57">
                  <c:v>Pollo</c:v>
                </c:pt>
                <c:pt idx="58">
                  <c:v>Pollo Sofía </c:v>
                </c:pt>
                <c:pt idx="59">
                  <c:v>Queso</c:v>
                </c:pt>
                <c:pt idx="60">
                  <c:v>Quinua</c:v>
                </c:pt>
                <c:pt idx="61">
                  <c:v>Ropa </c:v>
                </c:pt>
                <c:pt idx="62">
                  <c:v>Sal</c:v>
                </c:pt>
                <c:pt idx="63">
                  <c:v>Salchicha </c:v>
                </c:pt>
                <c:pt idx="64">
                  <c:v>Soya</c:v>
                </c:pt>
                <c:pt idx="65">
                  <c:v>Tomate</c:v>
                </c:pt>
                <c:pt idx="66">
                  <c:v>Trigo</c:v>
                </c:pt>
                <c:pt idx="67">
                  <c:v>Verduras</c:v>
                </c:pt>
                <c:pt idx="68">
                  <c:v>Yogurt</c:v>
                </c:pt>
                <c:pt idx="69">
                  <c:v>Yuca</c:v>
                </c:pt>
                <c:pt idx="70">
                  <c:v>Zanahoria</c:v>
                </c:pt>
              </c:strCache>
            </c:strRef>
          </c:cat>
          <c:val>
            <c:numRef>
              <c:f>'12.Respuesta B'!$B$64:$BT$64</c:f>
              <c:numCache>
                <c:formatCode>General</c:formatCode>
                <c:ptCount val="71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AC1D-43EC-8011-2E440D5E1D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5510064"/>
        <c:axId val="295508400"/>
      </c:barChart>
      <c:catAx>
        <c:axId val="29551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08400"/>
        <c:crosses val="autoZero"/>
        <c:auto val="1"/>
        <c:lblAlgn val="ctr"/>
        <c:lblOffset val="100"/>
        <c:noMultiLvlLbl val="0"/>
      </c:catAx>
      <c:valAx>
        <c:axId val="295508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1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2.Respuesta C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:$CH$2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21-4129-B8C1-BB2B03E61F76}"/>
            </c:ext>
          </c:extLst>
        </c:ser>
        <c:ser>
          <c:idx val="1"/>
          <c:order val="1"/>
          <c:tx>
            <c:strRef>
              <c:f>'12.Respuesta C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:$CH$3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21-4129-B8C1-BB2B03E61F76}"/>
            </c:ext>
          </c:extLst>
        </c:ser>
        <c:ser>
          <c:idx val="2"/>
          <c:order val="2"/>
          <c:tx>
            <c:strRef>
              <c:f>'12.Respuesta C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:$CH$4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21-4129-B8C1-BB2B03E61F76}"/>
            </c:ext>
          </c:extLst>
        </c:ser>
        <c:ser>
          <c:idx val="3"/>
          <c:order val="3"/>
          <c:tx>
            <c:strRef>
              <c:f>'12.Respuesta C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:$CH$5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21-4129-B8C1-BB2B03E61F76}"/>
            </c:ext>
          </c:extLst>
        </c:ser>
        <c:ser>
          <c:idx val="4"/>
          <c:order val="4"/>
          <c:tx>
            <c:strRef>
              <c:f>'12.Respuesta C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:$CH$6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21-4129-B8C1-BB2B03E61F76}"/>
            </c:ext>
          </c:extLst>
        </c:ser>
        <c:ser>
          <c:idx val="5"/>
          <c:order val="5"/>
          <c:tx>
            <c:strRef>
              <c:f>'12.Respuesta C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7:$CH$7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21-4129-B8C1-BB2B03E61F76}"/>
            </c:ext>
          </c:extLst>
        </c:ser>
        <c:ser>
          <c:idx val="6"/>
          <c:order val="6"/>
          <c:tx>
            <c:strRef>
              <c:f>'12.Respuesta C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8:$CH$8</c:f>
              <c:numCache>
                <c:formatCode>General</c:formatCode>
                <c:ptCount val="8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521-4129-B8C1-BB2B03E61F76}"/>
            </c:ext>
          </c:extLst>
        </c:ser>
        <c:ser>
          <c:idx val="7"/>
          <c:order val="7"/>
          <c:tx>
            <c:strRef>
              <c:f>'12.Respuesta C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9:$CH$9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521-4129-B8C1-BB2B03E61F76}"/>
            </c:ext>
          </c:extLst>
        </c:ser>
        <c:ser>
          <c:idx val="8"/>
          <c:order val="8"/>
          <c:tx>
            <c:strRef>
              <c:f>'12.Respuesta C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0:$CH$10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2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521-4129-B8C1-BB2B03E61F76}"/>
            </c:ext>
          </c:extLst>
        </c:ser>
        <c:ser>
          <c:idx val="9"/>
          <c:order val="9"/>
          <c:tx>
            <c:strRef>
              <c:f>'12.Respuesta C'!$A$11</c:f>
              <c:strCache>
                <c:ptCount val="1"/>
                <c:pt idx="0">
                  <c:v>Challapata 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1:$CH$11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521-4129-B8C1-BB2B03E61F76}"/>
            </c:ext>
          </c:extLst>
        </c:ser>
        <c:ser>
          <c:idx val="10"/>
          <c:order val="10"/>
          <c:tx>
            <c:strRef>
              <c:f>'12.Respuesta C'!$A$12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2:$CH$12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521-4129-B8C1-BB2B03E61F76}"/>
            </c:ext>
          </c:extLst>
        </c:ser>
        <c:ser>
          <c:idx val="11"/>
          <c:order val="11"/>
          <c:tx>
            <c:strRef>
              <c:f>'12.Respuesta C'!$A$13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3:$CH$13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521-4129-B8C1-BB2B03E61F76}"/>
            </c:ext>
          </c:extLst>
        </c:ser>
        <c:ser>
          <c:idx val="12"/>
          <c:order val="12"/>
          <c:tx>
            <c:strRef>
              <c:f>'12.Respuesta C'!$A$14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4:$CH$14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E521-4129-B8C1-BB2B03E61F76}"/>
            </c:ext>
          </c:extLst>
        </c:ser>
        <c:ser>
          <c:idx val="13"/>
          <c:order val="13"/>
          <c:tx>
            <c:strRef>
              <c:f>'12.Respuesta C'!$A$15</c:f>
              <c:strCache>
                <c:ptCount val="1"/>
                <c:pt idx="0">
                  <c:v>Copacabana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5:$CH$15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521-4129-B8C1-BB2B03E61F76}"/>
            </c:ext>
          </c:extLst>
        </c:ser>
        <c:ser>
          <c:idx val="14"/>
          <c:order val="14"/>
          <c:tx>
            <c:strRef>
              <c:f>'12.Respuesta C'!$A$16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6:$CH$16</c:f>
              <c:numCache>
                <c:formatCode>General</c:formatCode>
                <c:ptCount val="8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4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2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E521-4129-B8C1-BB2B03E61F76}"/>
            </c:ext>
          </c:extLst>
        </c:ser>
        <c:ser>
          <c:idx val="15"/>
          <c:order val="15"/>
          <c:tx>
            <c:strRef>
              <c:f>'12.Respuesta C'!$A$17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7:$CH$17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E521-4129-B8C1-BB2B03E61F76}"/>
            </c:ext>
          </c:extLst>
        </c:ser>
        <c:ser>
          <c:idx val="16"/>
          <c:order val="16"/>
          <c:tx>
            <c:strRef>
              <c:f>'12.Respuesta C'!$A$18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8:$CH$18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521-4129-B8C1-BB2B03E61F76}"/>
            </c:ext>
          </c:extLst>
        </c:ser>
        <c:ser>
          <c:idx val="17"/>
          <c:order val="17"/>
          <c:tx>
            <c:strRef>
              <c:f>'12.Respuesta C'!$A$19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19:$CH$19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521-4129-B8C1-BB2B03E61F76}"/>
            </c:ext>
          </c:extLst>
        </c:ser>
        <c:ser>
          <c:idx val="18"/>
          <c:order val="18"/>
          <c:tx>
            <c:strRef>
              <c:f>'12.Respuesta C'!$A$20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0:$CH$20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521-4129-B8C1-BB2B03E61F76}"/>
            </c:ext>
          </c:extLst>
        </c:ser>
        <c:ser>
          <c:idx val="19"/>
          <c:order val="19"/>
          <c:tx>
            <c:strRef>
              <c:f>'12.Respuesta C'!$A$21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1:$CH$21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521-4129-B8C1-BB2B03E61F76}"/>
            </c:ext>
          </c:extLst>
        </c:ser>
        <c:ser>
          <c:idx val="20"/>
          <c:order val="20"/>
          <c:tx>
            <c:strRef>
              <c:f>'12.Respuesta C'!$A$22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2:$CH$22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3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1</c:v>
                </c:pt>
                <c:pt idx="59">
                  <c:v>0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2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1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E521-4129-B8C1-BB2B03E61F76}"/>
            </c:ext>
          </c:extLst>
        </c:ser>
        <c:ser>
          <c:idx val="21"/>
          <c:order val="21"/>
          <c:tx>
            <c:strRef>
              <c:f>'12.Respuesta C'!$A$23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3:$CH$23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E521-4129-B8C1-BB2B03E61F76}"/>
            </c:ext>
          </c:extLst>
        </c:ser>
        <c:ser>
          <c:idx val="22"/>
          <c:order val="22"/>
          <c:tx>
            <c:strRef>
              <c:f>'12.Respuesta C'!$A$24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4:$CH$24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521-4129-B8C1-BB2B03E61F76}"/>
            </c:ext>
          </c:extLst>
        </c:ser>
        <c:ser>
          <c:idx val="23"/>
          <c:order val="23"/>
          <c:tx>
            <c:strRef>
              <c:f>'12.Respuesta C'!$A$25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5:$CH$25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2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E521-4129-B8C1-BB2B03E61F76}"/>
            </c:ext>
          </c:extLst>
        </c:ser>
        <c:ser>
          <c:idx val="24"/>
          <c:order val="24"/>
          <c:tx>
            <c:strRef>
              <c:f>'12.Respuesta C'!$A$26</c:f>
              <c:strCache>
                <c:ptCount val="1"/>
                <c:pt idx="0">
                  <c:v>Magdalen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6:$CH$26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E521-4129-B8C1-BB2B03E61F76}"/>
            </c:ext>
          </c:extLst>
        </c:ser>
        <c:ser>
          <c:idx val="25"/>
          <c:order val="25"/>
          <c:tx>
            <c:strRef>
              <c:f>'12.Respuesta C'!$A$27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7:$CH$27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E521-4129-B8C1-BB2B03E61F76}"/>
            </c:ext>
          </c:extLst>
        </c:ser>
        <c:ser>
          <c:idx val="26"/>
          <c:order val="26"/>
          <c:tx>
            <c:strRef>
              <c:f>'12.Respuesta C'!$A$28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8:$CH$28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521-4129-B8C1-BB2B03E61F76}"/>
            </c:ext>
          </c:extLst>
        </c:ser>
        <c:ser>
          <c:idx val="27"/>
          <c:order val="27"/>
          <c:tx>
            <c:strRef>
              <c:f>'12.Respuesta C'!$A$29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29:$CH$29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E521-4129-B8C1-BB2B03E61F76}"/>
            </c:ext>
          </c:extLst>
        </c:ser>
        <c:ser>
          <c:idx val="28"/>
          <c:order val="28"/>
          <c:tx>
            <c:strRef>
              <c:f>'12.Respuesta C'!$A$30</c:f>
              <c:strCache>
                <c:ptCount val="1"/>
                <c:pt idx="0">
                  <c:v>Palos Blancos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0:$CH$30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E521-4129-B8C1-BB2B03E61F76}"/>
            </c:ext>
          </c:extLst>
        </c:ser>
        <c:ser>
          <c:idx val="29"/>
          <c:order val="29"/>
          <c:tx>
            <c:strRef>
              <c:f>'12.Respuesta C'!$A$31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1:$CH$31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E521-4129-B8C1-BB2B03E61F76}"/>
            </c:ext>
          </c:extLst>
        </c:ser>
        <c:ser>
          <c:idx val="30"/>
          <c:order val="30"/>
          <c:tx>
            <c:strRef>
              <c:f>'12.Respuesta C'!$A$32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2:$CH$32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E521-4129-B8C1-BB2B03E61F76}"/>
            </c:ext>
          </c:extLst>
        </c:ser>
        <c:ser>
          <c:idx val="31"/>
          <c:order val="31"/>
          <c:tx>
            <c:strRef>
              <c:f>'12.Respuesta C'!$A$33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3:$CH$33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E521-4129-B8C1-BB2B03E61F76}"/>
            </c:ext>
          </c:extLst>
        </c:ser>
        <c:ser>
          <c:idx val="32"/>
          <c:order val="32"/>
          <c:tx>
            <c:strRef>
              <c:f>'12.Respuesta C'!$A$34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4:$CH$34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E521-4129-B8C1-BB2B03E61F76}"/>
            </c:ext>
          </c:extLst>
        </c:ser>
        <c:ser>
          <c:idx val="33"/>
          <c:order val="33"/>
          <c:tx>
            <c:strRef>
              <c:f>'12.Respuesta C'!$A$35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5:$CH$35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E521-4129-B8C1-BB2B03E61F76}"/>
            </c:ext>
          </c:extLst>
        </c:ser>
        <c:ser>
          <c:idx val="34"/>
          <c:order val="34"/>
          <c:tx>
            <c:strRef>
              <c:f>'12.Respuesta C'!$A$36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6:$CH$3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3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E521-4129-B8C1-BB2B03E61F76}"/>
            </c:ext>
          </c:extLst>
        </c:ser>
        <c:ser>
          <c:idx val="35"/>
          <c:order val="35"/>
          <c:tx>
            <c:strRef>
              <c:f>'12.Respuesta C'!$A$37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7:$CH$37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4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E521-4129-B8C1-BB2B03E61F76}"/>
            </c:ext>
          </c:extLst>
        </c:ser>
        <c:ser>
          <c:idx val="36"/>
          <c:order val="36"/>
          <c:tx>
            <c:strRef>
              <c:f>'12.Respuesta C'!$A$38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8:$CH$38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4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E521-4129-B8C1-BB2B03E61F76}"/>
            </c:ext>
          </c:extLst>
        </c:ser>
        <c:ser>
          <c:idx val="37"/>
          <c:order val="37"/>
          <c:tx>
            <c:strRef>
              <c:f>'12.Respuesta C'!$A$39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39:$CH$39</c:f>
              <c:numCache>
                <c:formatCode>General</c:formatCode>
                <c:ptCount val="85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E521-4129-B8C1-BB2B03E61F76}"/>
            </c:ext>
          </c:extLst>
        </c:ser>
        <c:ser>
          <c:idx val="38"/>
          <c:order val="38"/>
          <c:tx>
            <c:strRef>
              <c:f>'12.Respuesta C'!$A$40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0:$CH$40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E521-4129-B8C1-BB2B03E61F76}"/>
            </c:ext>
          </c:extLst>
        </c:ser>
        <c:ser>
          <c:idx val="39"/>
          <c:order val="39"/>
          <c:tx>
            <c:strRef>
              <c:f>'12.Respuesta C'!$A$41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1:$CH$41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E521-4129-B8C1-BB2B03E61F76}"/>
            </c:ext>
          </c:extLst>
        </c:ser>
        <c:ser>
          <c:idx val="40"/>
          <c:order val="40"/>
          <c:tx>
            <c:strRef>
              <c:f>'12.Respuesta C'!$A$42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2:$CH$42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E521-4129-B8C1-BB2B03E61F76}"/>
            </c:ext>
          </c:extLst>
        </c:ser>
        <c:ser>
          <c:idx val="41"/>
          <c:order val="41"/>
          <c:tx>
            <c:strRef>
              <c:f>'12.Respuesta C'!$A$43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3:$CH$43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E521-4129-B8C1-BB2B03E61F76}"/>
            </c:ext>
          </c:extLst>
        </c:ser>
        <c:ser>
          <c:idx val="42"/>
          <c:order val="42"/>
          <c:tx>
            <c:strRef>
              <c:f>'12.Respuesta C'!$A$44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4:$CH$44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E521-4129-B8C1-BB2B03E61F76}"/>
            </c:ext>
          </c:extLst>
        </c:ser>
        <c:ser>
          <c:idx val="43"/>
          <c:order val="43"/>
          <c:tx>
            <c:strRef>
              <c:f>'12.Respuesta C'!$A$45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5:$CH$45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E521-4129-B8C1-BB2B03E61F76}"/>
            </c:ext>
          </c:extLst>
        </c:ser>
        <c:ser>
          <c:idx val="44"/>
          <c:order val="44"/>
          <c:tx>
            <c:strRef>
              <c:f>'12.Respuesta C'!$A$46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6:$CH$46</c:f>
              <c:numCache>
                <c:formatCode>General</c:formatCode>
                <c:ptCount val="85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2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E521-4129-B8C1-BB2B03E61F76}"/>
            </c:ext>
          </c:extLst>
        </c:ser>
        <c:ser>
          <c:idx val="45"/>
          <c:order val="45"/>
          <c:tx>
            <c:strRef>
              <c:f>'12.Respuesta C'!$A$47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7:$CH$47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E521-4129-B8C1-BB2B03E61F76}"/>
            </c:ext>
          </c:extLst>
        </c:ser>
        <c:ser>
          <c:idx val="46"/>
          <c:order val="46"/>
          <c:tx>
            <c:strRef>
              <c:f>'12.Respuesta C'!$A$48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8:$CH$48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E521-4129-B8C1-BB2B03E61F76}"/>
            </c:ext>
          </c:extLst>
        </c:ser>
        <c:ser>
          <c:idx val="47"/>
          <c:order val="47"/>
          <c:tx>
            <c:strRef>
              <c:f>'12.Respuesta C'!$A$49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49:$CH$49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E521-4129-B8C1-BB2B03E61F76}"/>
            </c:ext>
          </c:extLst>
        </c:ser>
        <c:ser>
          <c:idx val="48"/>
          <c:order val="48"/>
          <c:tx>
            <c:strRef>
              <c:f>'12.Respuesta C'!$A$50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0:$CH$50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2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2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2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E521-4129-B8C1-BB2B03E61F76}"/>
            </c:ext>
          </c:extLst>
        </c:ser>
        <c:ser>
          <c:idx val="49"/>
          <c:order val="49"/>
          <c:tx>
            <c:strRef>
              <c:f>'12.Respuesta C'!$A$51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1:$CH$51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E521-4129-B8C1-BB2B03E61F76}"/>
            </c:ext>
          </c:extLst>
        </c:ser>
        <c:ser>
          <c:idx val="50"/>
          <c:order val="50"/>
          <c:tx>
            <c:strRef>
              <c:f>'12.Respuesta C'!$A$52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2:$CH$52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E521-4129-B8C1-BB2B03E61F76}"/>
            </c:ext>
          </c:extLst>
        </c:ser>
        <c:ser>
          <c:idx val="51"/>
          <c:order val="51"/>
          <c:tx>
            <c:strRef>
              <c:f>'12.Respuesta C'!$A$53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3:$CH$53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E521-4129-B8C1-BB2B03E61F76}"/>
            </c:ext>
          </c:extLst>
        </c:ser>
        <c:ser>
          <c:idx val="52"/>
          <c:order val="52"/>
          <c:tx>
            <c:strRef>
              <c:f>'12.Respuesta C'!$A$54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4:$CH$54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E521-4129-B8C1-BB2B03E61F76}"/>
            </c:ext>
          </c:extLst>
        </c:ser>
        <c:ser>
          <c:idx val="53"/>
          <c:order val="53"/>
          <c:tx>
            <c:strRef>
              <c:f>'12.Respuesta C'!$A$55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5:$CH$55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E521-4129-B8C1-BB2B03E61F76}"/>
            </c:ext>
          </c:extLst>
        </c:ser>
        <c:ser>
          <c:idx val="54"/>
          <c:order val="54"/>
          <c:tx>
            <c:strRef>
              <c:f>'12.Respuesta C'!$A$56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6:$CH$56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E521-4129-B8C1-BB2B03E61F76}"/>
            </c:ext>
          </c:extLst>
        </c:ser>
        <c:ser>
          <c:idx val="55"/>
          <c:order val="55"/>
          <c:tx>
            <c:strRef>
              <c:f>'12.Respuesta C'!$A$57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7:$CH$57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E521-4129-B8C1-BB2B03E61F76}"/>
            </c:ext>
          </c:extLst>
        </c:ser>
        <c:ser>
          <c:idx val="56"/>
          <c:order val="56"/>
          <c:tx>
            <c:strRef>
              <c:f>'12.Respuesta C'!$A$58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8:$CH$58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E521-4129-B8C1-BB2B03E61F76}"/>
            </c:ext>
          </c:extLst>
        </c:ser>
        <c:ser>
          <c:idx val="57"/>
          <c:order val="57"/>
          <c:tx>
            <c:strRef>
              <c:f>'12.Respuesta C'!$A$59</c:f>
              <c:strCache>
                <c:ptCount val="1"/>
                <c:pt idx="0">
                  <c:v>Umal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59:$CH$59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E521-4129-B8C1-BB2B03E61F76}"/>
            </c:ext>
          </c:extLst>
        </c:ser>
        <c:ser>
          <c:idx val="58"/>
          <c:order val="58"/>
          <c:tx>
            <c:strRef>
              <c:f>'12.Respuesta C'!$A$60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0:$CH$60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E521-4129-B8C1-BB2B03E61F76}"/>
            </c:ext>
          </c:extLst>
        </c:ser>
        <c:ser>
          <c:idx val="59"/>
          <c:order val="59"/>
          <c:tx>
            <c:strRef>
              <c:f>'12.Respuesta C'!$A$61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1:$CH$61</c:f>
              <c:numCache>
                <c:formatCode>General</c:formatCode>
                <c:ptCount val="8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E521-4129-B8C1-BB2B03E61F76}"/>
            </c:ext>
          </c:extLst>
        </c:ser>
        <c:ser>
          <c:idx val="60"/>
          <c:order val="60"/>
          <c:tx>
            <c:strRef>
              <c:f>'12.Respuesta C'!$A$62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2:$CH$62</c:f>
              <c:numCache>
                <c:formatCode>General</c:formatCode>
                <c:ptCount val="8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E521-4129-B8C1-BB2B03E61F76}"/>
            </c:ext>
          </c:extLst>
        </c:ser>
        <c:ser>
          <c:idx val="61"/>
          <c:order val="61"/>
          <c:tx>
            <c:strRef>
              <c:f>'12.Respuesta C'!$A$63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2.Respuesta C'!$B$1:$CH$1</c:f>
              <c:strCache>
                <c:ptCount val="85"/>
                <c:pt idx="0">
                  <c:v>Aceite</c:v>
                </c:pt>
                <c:pt idx="1">
                  <c:v>Aceitunas</c:v>
                </c:pt>
                <c:pt idx="2">
                  <c:v>Alcohol</c:v>
                </c:pt>
                <c:pt idx="3">
                  <c:v>Almendra</c:v>
                </c:pt>
                <c:pt idx="4">
                  <c:v>Almidón</c:v>
                </c:pt>
                <c:pt idx="5">
                  <c:v>Apio</c:v>
                </c:pt>
                <c:pt idx="6">
                  <c:v>Arroz</c:v>
                </c:pt>
                <c:pt idx="7">
                  <c:v>Arándano</c:v>
                </c:pt>
                <c:pt idx="8">
                  <c:v>Azúcar</c:v>
                </c:pt>
                <c:pt idx="9">
                  <c:v>Banana</c:v>
                </c:pt>
                <c:pt idx="10">
                  <c:v>Beterraga</c:v>
                </c:pt>
                <c:pt idx="11">
                  <c:v>Café</c:v>
                </c:pt>
                <c:pt idx="12">
                  <c:v>Camote</c:v>
                </c:pt>
                <c:pt idx="13">
                  <c:v>Camélidos</c:v>
                </c:pt>
                <c:pt idx="14">
                  <c:v>Carne</c:v>
                </c:pt>
                <c:pt idx="15">
                  <c:v>Carne de res </c:v>
                </c:pt>
                <c:pt idx="16">
                  <c:v>Carnes frias</c:v>
                </c:pt>
                <c:pt idx="17">
                  <c:v>Caña</c:v>
                </c:pt>
                <c:pt idx="18">
                  <c:v>Cebolla </c:v>
                </c:pt>
                <c:pt idx="19">
                  <c:v>Cerdo</c:v>
                </c:pt>
                <c:pt idx="20">
                  <c:v>Cereales</c:v>
                </c:pt>
                <c:pt idx="21">
                  <c:v>Cerveza</c:v>
                </c:pt>
                <c:pt idx="22">
                  <c:v>Chancho</c:v>
                </c:pt>
                <c:pt idx="23">
                  <c:v>Charque </c:v>
                </c:pt>
                <c:pt idx="24">
                  <c:v>Chocolate</c:v>
                </c:pt>
                <c:pt idx="25">
                  <c:v>Chuño</c:v>
                </c:pt>
                <c:pt idx="26">
                  <c:v>Coca</c:v>
                </c:pt>
                <c:pt idx="27">
                  <c:v>Condimento</c:v>
                </c:pt>
                <c:pt idx="28">
                  <c:v>Durazno</c:v>
                </c:pt>
                <c:pt idx="29">
                  <c:v>Embutidos</c:v>
                </c:pt>
                <c:pt idx="30">
                  <c:v>Enlatados</c:v>
                </c:pt>
                <c:pt idx="31">
                  <c:v>Fideo</c:v>
                </c:pt>
                <c:pt idx="32">
                  <c:v>Frejol</c:v>
                </c:pt>
                <c:pt idx="33">
                  <c:v>Frutas</c:v>
                </c:pt>
                <c:pt idx="34">
                  <c:v>Galleta de  sesamo  biologico</c:v>
                </c:pt>
                <c:pt idx="35">
                  <c:v>Galletas</c:v>
                </c:pt>
                <c:pt idx="36">
                  <c:v>Gas</c:v>
                </c:pt>
                <c:pt idx="37">
                  <c:v>Girasol</c:v>
                </c:pt>
                <c:pt idx="38">
                  <c:v>Haba</c:v>
                </c:pt>
                <c:pt idx="39">
                  <c:v>Harina</c:v>
                </c:pt>
                <c:pt idx="40">
                  <c:v>Harina de trigo</c:v>
                </c:pt>
                <c:pt idx="41">
                  <c:v>Hortalizas</c:v>
                </c:pt>
                <c:pt idx="42">
                  <c:v>Huevo</c:v>
                </c:pt>
                <c:pt idx="43">
                  <c:v>Jugos</c:v>
                </c:pt>
                <c:pt idx="44">
                  <c:v>Leche</c:v>
                </c:pt>
                <c:pt idx="45">
                  <c:v>Lechuga</c:v>
                </c:pt>
                <c:pt idx="46">
                  <c:v>Lenteja </c:v>
                </c:pt>
                <c:pt idx="47">
                  <c:v>Lácteos</c:v>
                </c:pt>
                <c:pt idx="48">
                  <c:v>Manteca</c:v>
                </c:pt>
                <c:pt idx="49">
                  <c:v>Mantequilla</c:v>
                </c:pt>
                <c:pt idx="50">
                  <c:v>Maní</c:v>
                </c:pt>
                <c:pt idx="51">
                  <c:v>Mayonesa</c:v>
                </c:pt>
                <c:pt idx="52">
                  <c:v>Maíz </c:v>
                </c:pt>
                <c:pt idx="53">
                  <c:v>Mermelada</c:v>
                </c:pt>
                <c:pt idx="54">
                  <c:v>Miel</c:v>
                </c:pt>
                <c:pt idx="55">
                  <c:v>Mostaza</c:v>
                </c:pt>
                <c:pt idx="56">
                  <c:v>Nada</c:v>
                </c:pt>
                <c:pt idx="57">
                  <c:v>Naranja</c:v>
                </c:pt>
                <c:pt idx="58">
                  <c:v>Pan integral </c:v>
                </c:pt>
                <c:pt idx="59">
                  <c:v>Panes de trigo</c:v>
                </c:pt>
                <c:pt idx="60">
                  <c:v>Papa</c:v>
                </c:pt>
                <c:pt idx="61">
                  <c:v>Pastas</c:v>
                </c:pt>
                <c:pt idx="62">
                  <c:v>Pescado</c:v>
                </c:pt>
                <c:pt idx="63">
                  <c:v>Plátano</c:v>
                </c:pt>
                <c:pt idx="64">
                  <c:v>Pollo</c:v>
                </c:pt>
                <c:pt idx="65">
                  <c:v>Poroto</c:v>
                </c:pt>
                <c:pt idx="66">
                  <c:v>Queso</c:v>
                </c:pt>
                <c:pt idx="67">
                  <c:v>Quinua</c:v>
                </c:pt>
                <c:pt idx="68">
                  <c:v>Repollo</c:v>
                </c:pt>
                <c:pt idx="69">
                  <c:v>Sal</c:v>
                </c:pt>
                <c:pt idx="70">
                  <c:v>Salchicha</c:v>
                </c:pt>
                <c:pt idx="71">
                  <c:v>Sardina</c:v>
                </c:pt>
                <c:pt idx="72">
                  <c:v>Soda</c:v>
                </c:pt>
                <c:pt idx="73">
                  <c:v>Soya</c:v>
                </c:pt>
                <c:pt idx="74">
                  <c:v>Sémola</c:v>
                </c:pt>
                <c:pt idx="75">
                  <c:v>Sésamo </c:v>
                </c:pt>
                <c:pt idx="76">
                  <c:v>Tomate</c:v>
                </c:pt>
                <c:pt idx="77">
                  <c:v>Trigo</c:v>
                </c:pt>
                <c:pt idx="78">
                  <c:v>Trigo de harina </c:v>
                </c:pt>
                <c:pt idx="79">
                  <c:v>Uva</c:v>
                </c:pt>
                <c:pt idx="80">
                  <c:v>Verduras</c:v>
                </c:pt>
                <c:pt idx="81">
                  <c:v>Yogurt </c:v>
                </c:pt>
                <c:pt idx="82">
                  <c:v>Yuca</c:v>
                </c:pt>
                <c:pt idx="83">
                  <c:v>Zanahoria</c:v>
                </c:pt>
                <c:pt idx="84">
                  <c:v>Zapallo</c:v>
                </c:pt>
              </c:strCache>
            </c:strRef>
          </c:cat>
          <c:val>
            <c:numRef>
              <c:f>'12.Respuesta C'!$B$63:$CH$63</c:f>
              <c:numCache>
                <c:formatCode>General</c:formatCode>
                <c:ptCount val="8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E521-4129-B8C1-BB2B03E61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5572880"/>
        <c:axId val="295580784"/>
      </c:barChart>
      <c:catAx>
        <c:axId val="295572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80784"/>
        <c:crosses val="autoZero"/>
        <c:auto val="1"/>
        <c:lblAlgn val="ctr"/>
        <c:lblOffset val="100"/>
        <c:noMultiLvlLbl val="0"/>
      </c:catAx>
      <c:valAx>
        <c:axId val="2955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572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A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:$CB$2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10-4C34-A5AA-E3CE7AE3AFEF}"/>
            </c:ext>
          </c:extLst>
        </c:ser>
        <c:ser>
          <c:idx val="1"/>
          <c:order val="1"/>
          <c:tx>
            <c:strRef>
              <c:f>'13.Respuesta A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:$CB$3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10-4C34-A5AA-E3CE7AE3AFEF}"/>
            </c:ext>
          </c:extLst>
        </c:ser>
        <c:ser>
          <c:idx val="2"/>
          <c:order val="2"/>
          <c:tx>
            <c:strRef>
              <c:f>'13.Respuesta A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:$CB$4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10-4C34-A5AA-E3CE7AE3AFEF}"/>
            </c:ext>
          </c:extLst>
        </c:ser>
        <c:ser>
          <c:idx val="3"/>
          <c:order val="3"/>
          <c:tx>
            <c:strRef>
              <c:f>'13.Respuesta A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:$CB$5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10-4C34-A5AA-E3CE7AE3AFEF}"/>
            </c:ext>
          </c:extLst>
        </c:ser>
        <c:ser>
          <c:idx val="4"/>
          <c:order val="4"/>
          <c:tx>
            <c:strRef>
              <c:f>'13.Respuesta A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6:$CB$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910-4C34-A5AA-E3CE7AE3AFEF}"/>
            </c:ext>
          </c:extLst>
        </c:ser>
        <c:ser>
          <c:idx val="5"/>
          <c:order val="5"/>
          <c:tx>
            <c:strRef>
              <c:f>'13.Respuesta A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7:$CB$7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910-4C34-A5AA-E3CE7AE3AFEF}"/>
            </c:ext>
          </c:extLst>
        </c:ser>
        <c:ser>
          <c:idx val="6"/>
          <c:order val="6"/>
          <c:tx>
            <c:strRef>
              <c:f>'13.Respuesta A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8:$CB$8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10-4C34-A5AA-E3CE7AE3AFEF}"/>
            </c:ext>
          </c:extLst>
        </c:ser>
        <c:ser>
          <c:idx val="7"/>
          <c:order val="7"/>
          <c:tx>
            <c:strRef>
              <c:f>'13.Respuesta A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9:$CB$9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910-4C34-A5AA-E3CE7AE3AFEF}"/>
            </c:ext>
          </c:extLst>
        </c:ser>
        <c:ser>
          <c:idx val="8"/>
          <c:order val="8"/>
          <c:tx>
            <c:strRef>
              <c:f>'13.Respuesta A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0:$CB$1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2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5</c:v>
                </c:pt>
                <c:pt idx="44">
                  <c:v>2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910-4C34-A5AA-E3CE7AE3AFEF}"/>
            </c:ext>
          </c:extLst>
        </c:ser>
        <c:ser>
          <c:idx val="9"/>
          <c:order val="9"/>
          <c:tx>
            <c:strRef>
              <c:f>'13.Respuesta A'!$A$1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1:$CB$11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910-4C34-A5AA-E3CE7AE3AFEF}"/>
            </c:ext>
          </c:extLst>
        </c:ser>
        <c:ser>
          <c:idx val="10"/>
          <c:order val="10"/>
          <c:tx>
            <c:strRef>
              <c:f>'13.Respuesta A'!$A$12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2:$CB$12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10-4C34-A5AA-E3CE7AE3AFEF}"/>
            </c:ext>
          </c:extLst>
        </c:ser>
        <c:ser>
          <c:idx val="11"/>
          <c:order val="11"/>
          <c:tx>
            <c:strRef>
              <c:f>'13.Respuesta A'!$A$13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3:$CB$13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5910-4C34-A5AA-E3CE7AE3AFEF}"/>
            </c:ext>
          </c:extLst>
        </c:ser>
        <c:ser>
          <c:idx val="12"/>
          <c:order val="12"/>
          <c:tx>
            <c:strRef>
              <c:f>'13.Respuesta A'!$A$14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4:$CB$14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3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4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2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910-4C34-A5AA-E3CE7AE3AFEF}"/>
            </c:ext>
          </c:extLst>
        </c:ser>
        <c:ser>
          <c:idx val="13"/>
          <c:order val="13"/>
          <c:tx>
            <c:strRef>
              <c:f>'13.Respuesta A'!$A$15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5:$CB$15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5910-4C34-A5AA-E3CE7AE3AFEF}"/>
            </c:ext>
          </c:extLst>
        </c:ser>
        <c:ser>
          <c:idx val="14"/>
          <c:order val="14"/>
          <c:tx>
            <c:strRef>
              <c:f>'13.Respuesta A'!$A$16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6:$CB$1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5910-4C34-A5AA-E3CE7AE3AFEF}"/>
            </c:ext>
          </c:extLst>
        </c:ser>
        <c:ser>
          <c:idx val="15"/>
          <c:order val="15"/>
          <c:tx>
            <c:strRef>
              <c:f>'13.Respuesta A'!$A$17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7:$CB$17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5910-4C34-A5AA-E3CE7AE3AFEF}"/>
            </c:ext>
          </c:extLst>
        </c:ser>
        <c:ser>
          <c:idx val="16"/>
          <c:order val="16"/>
          <c:tx>
            <c:strRef>
              <c:f>'13.Respuesta A'!$A$18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8:$CB$18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5910-4C34-A5AA-E3CE7AE3AFEF}"/>
            </c:ext>
          </c:extLst>
        </c:ser>
        <c:ser>
          <c:idx val="17"/>
          <c:order val="17"/>
          <c:tx>
            <c:strRef>
              <c:f>'13.Respuesta A'!$A$19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19:$CB$19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5910-4C34-A5AA-E3CE7AE3AFEF}"/>
            </c:ext>
          </c:extLst>
        </c:ser>
        <c:ser>
          <c:idx val="18"/>
          <c:order val="18"/>
          <c:tx>
            <c:strRef>
              <c:f>'13.Respuesta A'!$A$20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0:$CB$2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3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3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3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5910-4C34-A5AA-E3CE7AE3AFEF}"/>
            </c:ext>
          </c:extLst>
        </c:ser>
        <c:ser>
          <c:idx val="19"/>
          <c:order val="19"/>
          <c:tx>
            <c:strRef>
              <c:f>'13.Respuesta A'!$A$2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1:$CB$21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5910-4C34-A5AA-E3CE7AE3AFEF}"/>
            </c:ext>
          </c:extLst>
        </c:ser>
        <c:ser>
          <c:idx val="20"/>
          <c:order val="20"/>
          <c:tx>
            <c:strRef>
              <c:f>'13.Respuesta A'!$A$22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2:$CB$22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5910-4C34-A5AA-E3CE7AE3AFEF}"/>
            </c:ext>
          </c:extLst>
        </c:ser>
        <c:ser>
          <c:idx val="21"/>
          <c:order val="21"/>
          <c:tx>
            <c:strRef>
              <c:f>'13.Respuesta A'!$A$23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3:$CB$23</c:f>
              <c:numCache>
                <c:formatCode>General</c:formatCode>
                <c:ptCount val="7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5910-4C34-A5AA-E3CE7AE3AFEF}"/>
            </c:ext>
          </c:extLst>
        </c:ser>
        <c:ser>
          <c:idx val="22"/>
          <c:order val="22"/>
          <c:tx>
            <c:strRef>
              <c:f>'13.Respuesta A'!$A$24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4:$CB$24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5910-4C34-A5AA-E3CE7AE3AFEF}"/>
            </c:ext>
          </c:extLst>
        </c:ser>
        <c:ser>
          <c:idx val="23"/>
          <c:order val="23"/>
          <c:tx>
            <c:strRef>
              <c:f>'13.Respuesta A'!$A$25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5:$CB$25</c:f>
              <c:numCache>
                <c:formatCode>General</c:formatCode>
                <c:ptCount val="7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5910-4C34-A5AA-E3CE7AE3AFEF}"/>
            </c:ext>
          </c:extLst>
        </c:ser>
        <c:ser>
          <c:idx val="24"/>
          <c:order val="24"/>
          <c:tx>
            <c:strRef>
              <c:f>'13.Respuesta A'!$A$2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6:$CB$2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5910-4C34-A5AA-E3CE7AE3AFEF}"/>
            </c:ext>
          </c:extLst>
        </c:ser>
        <c:ser>
          <c:idx val="25"/>
          <c:order val="25"/>
          <c:tx>
            <c:strRef>
              <c:f>'13.Respuesta A'!$A$27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7:$CB$27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5910-4C34-A5AA-E3CE7AE3AFEF}"/>
            </c:ext>
          </c:extLst>
        </c:ser>
        <c:ser>
          <c:idx val="26"/>
          <c:order val="26"/>
          <c:tx>
            <c:strRef>
              <c:f>'13.Respuesta A'!$A$28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8:$CB$28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5910-4C34-A5AA-E3CE7AE3AFEF}"/>
            </c:ext>
          </c:extLst>
        </c:ser>
        <c:ser>
          <c:idx val="27"/>
          <c:order val="27"/>
          <c:tx>
            <c:strRef>
              <c:f>'13.Respuesta A'!$A$29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29:$CB$29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5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5910-4C34-A5AA-E3CE7AE3AFEF}"/>
            </c:ext>
          </c:extLst>
        </c:ser>
        <c:ser>
          <c:idx val="28"/>
          <c:order val="28"/>
          <c:tx>
            <c:strRef>
              <c:f>'13.Respuesta A'!$A$30</c:f>
              <c:strCache>
                <c:ptCount val="1"/>
                <c:pt idx="0">
                  <c:v>Porc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0:$CB$3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5910-4C34-A5AA-E3CE7AE3AFEF}"/>
            </c:ext>
          </c:extLst>
        </c:ser>
        <c:ser>
          <c:idx val="29"/>
          <c:order val="29"/>
          <c:tx>
            <c:strRef>
              <c:f>'13.Respuesta A'!$A$31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1:$CB$31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5910-4C34-A5AA-E3CE7AE3AFEF}"/>
            </c:ext>
          </c:extLst>
        </c:ser>
        <c:ser>
          <c:idx val="30"/>
          <c:order val="30"/>
          <c:tx>
            <c:strRef>
              <c:f>'13.Respuesta A'!$A$32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2:$CB$32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5910-4C34-A5AA-E3CE7AE3AFEF}"/>
            </c:ext>
          </c:extLst>
        </c:ser>
        <c:ser>
          <c:idx val="31"/>
          <c:order val="31"/>
          <c:tx>
            <c:strRef>
              <c:f>'13.Respuesta A'!$A$33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3:$CB$33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5910-4C34-A5AA-E3CE7AE3AFEF}"/>
            </c:ext>
          </c:extLst>
        </c:ser>
        <c:ser>
          <c:idx val="32"/>
          <c:order val="32"/>
          <c:tx>
            <c:strRef>
              <c:f>'13.Respuesta A'!$A$34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4:$CB$34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7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5910-4C34-A5AA-E3CE7AE3AFEF}"/>
            </c:ext>
          </c:extLst>
        </c:ser>
        <c:ser>
          <c:idx val="33"/>
          <c:order val="33"/>
          <c:tx>
            <c:strRef>
              <c:f>'13.Respuesta A'!$A$35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5:$CB$35</c:f>
              <c:numCache>
                <c:formatCode>General</c:formatCode>
                <c:ptCount val="79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6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5910-4C34-A5AA-E3CE7AE3AFEF}"/>
            </c:ext>
          </c:extLst>
        </c:ser>
        <c:ser>
          <c:idx val="34"/>
          <c:order val="34"/>
          <c:tx>
            <c:strRef>
              <c:f>'13.Respuesta A'!$A$36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6:$CB$3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5910-4C34-A5AA-E3CE7AE3AFEF}"/>
            </c:ext>
          </c:extLst>
        </c:ser>
        <c:ser>
          <c:idx val="35"/>
          <c:order val="35"/>
          <c:tx>
            <c:strRef>
              <c:f>'13.Respuesta A'!$A$37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7:$CB$37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3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5910-4C34-A5AA-E3CE7AE3AFEF}"/>
            </c:ext>
          </c:extLst>
        </c:ser>
        <c:ser>
          <c:idx val="36"/>
          <c:order val="36"/>
          <c:tx>
            <c:strRef>
              <c:f>'13.Respuesta A'!$A$38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8:$CB$38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5910-4C34-A5AA-E3CE7AE3AFEF}"/>
            </c:ext>
          </c:extLst>
        </c:ser>
        <c:ser>
          <c:idx val="37"/>
          <c:order val="37"/>
          <c:tx>
            <c:strRef>
              <c:f>'13.Respuesta A'!$A$39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39:$CB$39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5910-4C34-A5AA-E3CE7AE3AFEF}"/>
            </c:ext>
          </c:extLst>
        </c:ser>
        <c:ser>
          <c:idx val="38"/>
          <c:order val="38"/>
          <c:tx>
            <c:strRef>
              <c:f>'13.Respuesta A'!$A$40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0:$CB$4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5910-4C34-A5AA-E3CE7AE3AFEF}"/>
            </c:ext>
          </c:extLst>
        </c:ser>
        <c:ser>
          <c:idx val="39"/>
          <c:order val="39"/>
          <c:tx>
            <c:strRef>
              <c:f>'13.Respuesta A'!$A$41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1:$CB$41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5910-4C34-A5AA-E3CE7AE3AFEF}"/>
            </c:ext>
          </c:extLst>
        </c:ser>
        <c:ser>
          <c:idx val="40"/>
          <c:order val="40"/>
          <c:tx>
            <c:strRef>
              <c:f>'13.Respuesta A'!$A$42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2:$CB$42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5910-4C34-A5AA-E3CE7AE3AFEF}"/>
            </c:ext>
          </c:extLst>
        </c:ser>
        <c:ser>
          <c:idx val="41"/>
          <c:order val="41"/>
          <c:tx>
            <c:strRef>
              <c:f>'13.Respuesta A'!$A$43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3:$CB$43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5910-4C34-A5AA-E3CE7AE3AFEF}"/>
            </c:ext>
          </c:extLst>
        </c:ser>
        <c:ser>
          <c:idx val="42"/>
          <c:order val="42"/>
          <c:tx>
            <c:strRef>
              <c:f>'13.Respuesta A'!$A$44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4:$CB$44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5910-4C34-A5AA-E3CE7AE3AFEF}"/>
            </c:ext>
          </c:extLst>
        </c:ser>
        <c:ser>
          <c:idx val="43"/>
          <c:order val="43"/>
          <c:tx>
            <c:strRef>
              <c:f>'13.Respuesta A'!$A$45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5:$CB$45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5910-4C34-A5AA-E3CE7AE3AFEF}"/>
            </c:ext>
          </c:extLst>
        </c:ser>
        <c:ser>
          <c:idx val="44"/>
          <c:order val="44"/>
          <c:tx>
            <c:strRef>
              <c:f>'13.Respuesta A'!$A$46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6:$CB$46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5910-4C34-A5AA-E3CE7AE3AFEF}"/>
            </c:ext>
          </c:extLst>
        </c:ser>
        <c:ser>
          <c:idx val="45"/>
          <c:order val="45"/>
          <c:tx>
            <c:strRef>
              <c:f>'13.Respuesta A'!$A$47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7:$CB$47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5910-4C34-A5AA-E3CE7AE3AFEF}"/>
            </c:ext>
          </c:extLst>
        </c:ser>
        <c:ser>
          <c:idx val="46"/>
          <c:order val="46"/>
          <c:tx>
            <c:strRef>
              <c:f>'13.Respuesta A'!$A$48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8:$CB$48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4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5910-4C34-A5AA-E3CE7AE3AFEF}"/>
            </c:ext>
          </c:extLst>
        </c:ser>
        <c:ser>
          <c:idx val="47"/>
          <c:order val="47"/>
          <c:tx>
            <c:strRef>
              <c:f>'13.Respuesta A'!$A$49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49:$CB$49</c:f>
              <c:numCache>
                <c:formatCode>General</c:formatCode>
                <c:ptCount val="79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5910-4C34-A5AA-E3CE7AE3AFEF}"/>
            </c:ext>
          </c:extLst>
        </c:ser>
        <c:ser>
          <c:idx val="48"/>
          <c:order val="48"/>
          <c:tx>
            <c:strRef>
              <c:f>'13.Respuesta A'!$A$50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0:$CB$5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3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5910-4C34-A5AA-E3CE7AE3AFEF}"/>
            </c:ext>
          </c:extLst>
        </c:ser>
        <c:ser>
          <c:idx val="49"/>
          <c:order val="49"/>
          <c:tx>
            <c:strRef>
              <c:f>'13.Respuesta A'!$A$51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1:$CB$51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5910-4C34-A5AA-E3CE7AE3AFEF}"/>
            </c:ext>
          </c:extLst>
        </c:ser>
        <c:ser>
          <c:idx val="50"/>
          <c:order val="50"/>
          <c:tx>
            <c:strRef>
              <c:f>'13.Respuesta A'!$A$52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2:$CB$52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2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5910-4C34-A5AA-E3CE7AE3AFEF}"/>
            </c:ext>
          </c:extLst>
        </c:ser>
        <c:ser>
          <c:idx val="51"/>
          <c:order val="51"/>
          <c:tx>
            <c:strRef>
              <c:f>'13.Respuesta A'!$A$53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3:$CB$53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5910-4C34-A5AA-E3CE7AE3AFEF}"/>
            </c:ext>
          </c:extLst>
        </c:ser>
        <c:ser>
          <c:idx val="52"/>
          <c:order val="52"/>
          <c:tx>
            <c:strRef>
              <c:f>'13.Respuesta A'!$A$54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4:$CB$54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5910-4C34-A5AA-E3CE7AE3AFEF}"/>
            </c:ext>
          </c:extLst>
        </c:ser>
        <c:ser>
          <c:idx val="53"/>
          <c:order val="53"/>
          <c:tx>
            <c:strRef>
              <c:f>'13.Respuesta A'!$A$55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5:$CB$55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5910-4C34-A5AA-E3CE7AE3AFEF}"/>
            </c:ext>
          </c:extLst>
        </c:ser>
        <c:ser>
          <c:idx val="54"/>
          <c:order val="54"/>
          <c:tx>
            <c:strRef>
              <c:f>'13.Respuesta A'!$A$56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6:$CB$56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5910-4C34-A5AA-E3CE7AE3AFEF}"/>
            </c:ext>
          </c:extLst>
        </c:ser>
        <c:ser>
          <c:idx val="55"/>
          <c:order val="55"/>
          <c:tx>
            <c:strRef>
              <c:f>'13.Respuesta A'!$A$57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7:$CB$57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2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5910-4C34-A5AA-E3CE7AE3AFEF}"/>
            </c:ext>
          </c:extLst>
        </c:ser>
        <c:ser>
          <c:idx val="56"/>
          <c:order val="56"/>
          <c:tx>
            <c:strRef>
              <c:f>'13.Respuesta A'!$A$58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8:$CB$58</c:f>
              <c:numCache>
                <c:formatCode>General</c:formatCode>
                <c:ptCount val="79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5910-4C34-A5AA-E3CE7AE3AFEF}"/>
            </c:ext>
          </c:extLst>
        </c:ser>
        <c:ser>
          <c:idx val="57"/>
          <c:order val="57"/>
          <c:tx>
            <c:strRef>
              <c:f>'13.Respuesta A'!$A$59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59:$CB$59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5910-4C34-A5AA-E3CE7AE3AFEF}"/>
            </c:ext>
          </c:extLst>
        </c:ser>
        <c:ser>
          <c:idx val="58"/>
          <c:order val="58"/>
          <c:tx>
            <c:strRef>
              <c:f>'13.Respuesta A'!$A$60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60:$CB$60</c:f>
              <c:numCache>
                <c:formatCode>General</c:formatCode>
                <c:ptCount val="7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5910-4C34-A5AA-E3CE7AE3AFEF}"/>
            </c:ext>
          </c:extLst>
        </c:ser>
        <c:ser>
          <c:idx val="59"/>
          <c:order val="59"/>
          <c:tx>
            <c:strRef>
              <c:f>'13.Respuesta A'!$A$61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3.Respuesta A'!$B$1:$CB$1</c:f>
              <c:strCache>
                <c:ptCount val="79"/>
                <c:pt idx="0">
                  <c:v>Aceite</c:v>
                </c:pt>
                <c:pt idx="1">
                  <c:v>Aji</c:v>
                </c:pt>
                <c:pt idx="2">
                  <c:v>Ajo</c:v>
                </c:pt>
                <c:pt idx="3">
                  <c:v>Ají amarillo </c:v>
                </c:pt>
                <c:pt idx="4">
                  <c:v>Arroz</c:v>
                </c:pt>
                <c:pt idx="5">
                  <c:v>Arándano</c:v>
                </c:pt>
                <c:pt idx="6">
                  <c:v>Atún</c:v>
                </c:pt>
                <c:pt idx="7">
                  <c:v>Avena</c:v>
                </c:pt>
                <c:pt idx="8">
                  <c:v>Azúcar</c:v>
                </c:pt>
                <c:pt idx="9">
                  <c:v>Banana</c:v>
                </c:pt>
                <c:pt idx="10">
                  <c:v>Café</c:v>
                </c:pt>
                <c:pt idx="11">
                  <c:v>Canela </c:v>
                </c:pt>
                <c:pt idx="12">
                  <c:v>Carne</c:v>
                </c:pt>
                <c:pt idx="13">
                  <c:v>Carne bovina</c:v>
                </c:pt>
                <c:pt idx="14">
                  <c:v>Carne de cerdo</c:v>
                </c:pt>
                <c:pt idx="15">
                  <c:v>Carnes frias</c:v>
                </c:pt>
                <c:pt idx="16">
                  <c:v>Cebolla</c:v>
                </c:pt>
                <c:pt idx="17">
                  <c:v>Cereales</c:v>
                </c:pt>
                <c:pt idx="18">
                  <c:v>Cerveza</c:v>
                </c:pt>
                <c:pt idx="19">
                  <c:v>Champiñones</c:v>
                </c:pt>
                <c:pt idx="20">
                  <c:v>Chirimoya peruana </c:v>
                </c:pt>
                <c:pt idx="21">
                  <c:v>Chocolate</c:v>
                </c:pt>
                <c:pt idx="22">
                  <c:v>Chorizo</c:v>
                </c:pt>
                <c:pt idx="23">
                  <c:v>Dulce de Leche</c:v>
                </c:pt>
                <c:pt idx="24">
                  <c:v>Durazno</c:v>
                </c:pt>
                <c:pt idx="25">
                  <c:v>Embutidos</c:v>
                </c:pt>
                <c:pt idx="26">
                  <c:v>Enlatadas</c:v>
                </c:pt>
                <c:pt idx="27">
                  <c:v>Fideo</c:v>
                </c:pt>
                <c:pt idx="28">
                  <c:v>Frejol</c:v>
                </c:pt>
                <c:pt idx="29">
                  <c:v>Fridoza</c:v>
                </c:pt>
                <c:pt idx="30">
                  <c:v>Frijol</c:v>
                </c:pt>
                <c:pt idx="31">
                  <c:v>Frutas</c:v>
                </c:pt>
                <c:pt idx="32">
                  <c:v>Galleta</c:v>
                </c:pt>
                <c:pt idx="33">
                  <c:v>Girasol</c:v>
                </c:pt>
                <c:pt idx="34">
                  <c:v>Haba</c:v>
                </c:pt>
                <c:pt idx="35">
                  <c:v>Harina</c:v>
                </c:pt>
                <c:pt idx="36">
                  <c:v>Leche</c:v>
                </c:pt>
                <c:pt idx="37">
                  <c:v>Leche Pil</c:v>
                </c:pt>
                <c:pt idx="38">
                  <c:v>Leche de coco</c:v>
                </c:pt>
                <c:pt idx="39">
                  <c:v>Leche en polvo</c:v>
                </c:pt>
                <c:pt idx="40">
                  <c:v>Lácteos</c:v>
                </c:pt>
                <c:pt idx="41">
                  <c:v>Mango</c:v>
                </c:pt>
                <c:pt idx="42">
                  <c:v>Manteca</c:v>
                </c:pt>
                <c:pt idx="43">
                  <c:v>Manzana</c:v>
                </c:pt>
                <c:pt idx="44">
                  <c:v>Manzana chilena</c:v>
                </c:pt>
                <c:pt idx="45">
                  <c:v>Maní </c:v>
                </c:pt>
                <c:pt idx="46">
                  <c:v>Mariscos</c:v>
                </c:pt>
                <c:pt idx="47">
                  <c:v>Maruchan</c:v>
                </c:pt>
                <c:pt idx="48">
                  <c:v>Maíz </c:v>
                </c:pt>
                <c:pt idx="49">
                  <c:v>Nescafé</c:v>
                </c:pt>
                <c:pt idx="50">
                  <c:v>Ninguno</c:v>
                </c:pt>
                <c:pt idx="51">
                  <c:v>No</c:v>
                </c:pt>
                <c:pt idx="52">
                  <c:v>No consumo</c:v>
                </c:pt>
                <c:pt idx="53">
                  <c:v>Ocha </c:v>
                </c:pt>
                <c:pt idx="54">
                  <c:v>Orégano </c:v>
                </c:pt>
                <c:pt idx="55">
                  <c:v>Palta</c:v>
                </c:pt>
                <c:pt idx="56">
                  <c:v>Papa</c:v>
                </c:pt>
                <c:pt idx="57">
                  <c:v>Papa del Perú </c:v>
                </c:pt>
                <c:pt idx="58">
                  <c:v>Pepino</c:v>
                </c:pt>
                <c:pt idx="59">
                  <c:v>Pera </c:v>
                </c:pt>
                <c:pt idx="60">
                  <c:v>Picadillo</c:v>
                </c:pt>
                <c:pt idx="61">
                  <c:v>Plátano</c:v>
                </c:pt>
                <c:pt idx="62">
                  <c:v>Pollo</c:v>
                </c:pt>
                <c:pt idx="63">
                  <c:v>Queso </c:v>
                </c:pt>
                <c:pt idx="64">
                  <c:v>Quinua</c:v>
                </c:pt>
                <c:pt idx="65">
                  <c:v>Sal</c:v>
                </c:pt>
                <c:pt idx="66">
                  <c:v>Salchicha</c:v>
                </c:pt>
                <c:pt idx="67">
                  <c:v>Sardina</c:v>
                </c:pt>
                <c:pt idx="68">
                  <c:v>Soya</c:v>
                </c:pt>
                <c:pt idx="69">
                  <c:v>Sésamo</c:v>
                </c:pt>
                <c:pt idx="70">
                  <c:v>Tapioca</c:v>
                </c:pt>
                <c:pt idx="71">
                  <c:v>Tomate</c:v>
                </c:pt>
                <c:pt idx="72">
                  <c:v>Trigo</c:v>
                </c:pt>
                <c:pt idx="73">
                  <c:v>Té</c:v>
                </c:pt>
                <c:pt idx="74">
                  <c:v>Uva</c:v>
                </c:pt>
                <c:pt idx="75">
                  <c:v>Viandada </c:v>
                </c:pt>
                <c:pt idx="76">
                  <c:v>Zanahoria </c:v>
                </c:pt>
                <c:pt idx="77">
                  <c:v>Zapatos</c:v>
                </c:pt>
                <c:pt idx="78">
                  <c:v>Zardina</c:v>
                </c:pt>
              </c:strCache>
            </c:strRef>
          </c:cat>
          <c:val>
            <c:numRef>
              <c:f>'13.Respuesta A'!$B$61:$CB$61</c:f>
              <c:numCache>
                <c:formatCode>General</c:formatCode>
                <c:ptCount val="7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4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B-5910-4C34-A5AA-E3CE7AE3A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95631120"/>
        <c:axId val="295632368"/>
      </c:barChart>
      <c:catAx>
        <c:axId val="295631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632368"/>
        <c:crosses val="autoZero"/>
        <c:auto val="1"/>
        <c:lblAlgn val="ctr"/>
        <c:lblOffset val="100"/>
        <c:noMultiLvlLbl val="0"/>
      </c:catAx>
      <c:valAx>
        <c:axId val="295632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563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B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:$CZ$2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19-4B78-996A-50996230E67A}"/>
            </c:ext>
          </c:extLst>
        </c:ser>
        <c:ser>
          <c:idx val="1"/>
          <c:order val="1"/>
          <c:tx>
            <c:strRef>
              <c:f>'13.Respuesta B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:$CZ$3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19-4B78-996A-50996230E67A}"/>
            </c:ext>
          </c:extLst>
        </c:ser>
        <c:ser>
          <c:idx val="2"/>
          <c:order val="2"/>
          <c:tx>
            <c:strRef>
              <c:f>'13.Respuesta B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:$CZ$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19-4B78-996A-50996230E67A}"/>
            </c:ext>
          </c:extLst>
        </c:ser>
        <c:ser>
          <c:idx val="3"/>
          <c:order val="3"/>
          <c:tx>
            <c:strRef>
              <c:f>'13.Respuesta B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:$CZ$5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F19-4B78-996A-50996230E67A}"/>
            </c:ext>
          </c:extLst>
        </c:ser>
        <c:ser>
          <c:idx val="4"/>
          <c:order val="4"/>
          <c:tx>
            <c:strRef>
              <c:f>'13.Respuesta B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6:$CZ$6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1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F19-4B78-996A-50996230E67A}"/>
            </c:ext>
          </c:extLst>
        </c:ser>
        <c:ser>
          <c:idx val="5"/>
          <c:order val="5"/>
          <c:tx>
            <c:strRef>
              <c:f>'13.Respuesta B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7:$CZ$7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1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4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F19-4B78-996A-50996230E67A}"/>
            </c:ext>
          </c:extLst>
        </c:ser>
        <c:ser>
          <c:idx val="6"/>
          <c:order val="6"/>
          <c:tx>
            <c:strRef>
              <c:f>'13.Respuesta B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8:$CZ$8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19-4B78-996A-50996230E67A}"/>
            </c:ext>
          </c:extLst>
        </c:ser>
        <c:ser>
          <c:idx val="7"/>
          <c:order val="7"/>
          <c:tx>
            <c:strRef>
              <c:f>'13.Respuesta B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9:$CZ$9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F19-4B78-996A-50996230E67A}"/>
            </c:ext>
          </c:extLst>
        </c:ser>
        <c:ser>
          <c:idx val="8"/>
          <c:order val="8"/>
          <c:tx>
            <c:strRef>
              <c:f>'13.Respuesta B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0:$CZ$10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3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1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F19-4B78-996A-50996230E67A}"/>
            </c:ext>
          </c:extLst>
        </c:ser>
        <c:ser>
          <c:idx val="9"/>
          <c:order val="9"/>
          <c:tx>
            <c:strRef>
              <c:f>'13.Respuesta B'!$A$11</c:f>
              <c:strCache>
                <c:ptCount val="1"/>
                <c:pt idx="0">
                  <c:v>Charazani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1:$CZ$11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F19-4B78-996A-50996230E67A}"/>
            </c:ext>
          </c:extLst>
        </c:ser>
        <c:ser>
          <c:idx val="10"/>
          <c:order val="10"/>
          <c:tx>
            <c:strRef>
              <c:f>'13.Respuesta B'!$A$12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2:$CZ$12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2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F19-4B78-996A-50996230E67A}"/>
            </c:ext>
          </c:extLst>
        </c:ser>
        <c:ser>
          <c:idx val="11"/>
          <c:order val="11"/>
          <c:tx>
            <c:strRef>
              <c:f>'13.Respuesta B'!$A$13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3:$CZ$13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3F19-4B78-996A-50996230E67A}"/>
            </c:ext>
          </c:extLst>
        </c:ser>
        <c:ser>
          <c:idx val="12"/>
          <c:order val="12"/>
          <c:tx>
            <c:strRef>
              <c:f>'13.Respuesta B'!$A$14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4:$CZ$1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2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3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2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3F19-4B78-996A-50996230E67A}"/>
            </c:ext>
          </c:extLst>
        </c:ser>
        <c:ser>
          <c:idx val="13"/>
          <c:order val="13"/>
          <c:tx>
            <c:strRef>
              <c:f>'13.Respuesta B'!$A$15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5:$CZ$15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3F19-4B78-996A-50996230E67A}"/>
            </c:ext>
          </c:extLst>
        </c:ser>
        <c:ser>
          <c:idx val="14"/>
          <c:order val="14"/>
          <c:tx>
            <c:strRef>
              <c:f>'13.Respuesta B'!$A$16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6:$CZ$16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F19-4B78-996A-50996230E67A}"/>
            </c:ext>
          </c:extLst>
        </c:ser>
        <c:ser>
          <c:idx val="15"/>
          <c:order val="15"/>
          <c:tx>
            <c:strRef>
              <c:f>'13.Respuesta B'!$A$17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7:$CZ$17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2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3F19-4B78-996A-50996230E67A}"/>
            </c:ext>
          </c:extLst>
        </c:ser>
        <c:ser>
          <c:idx val="16"/>
          <c:order val="16"/>
          <c:tx>
            <c:strRef>
              <c:f>'13.Respuesta B'!$A$18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8:$CZ$18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3F19-4B78-996A-50996230E67A}"/>
            </c:ext>
          </c:extLst>
        </c:ser>
        <c:ser>
          <c:idx val="17"/>
          <c:order val="17"/>
          <c:tx>
            <c:strRef>
              <c:f>'13.Respuesta B'!$A$19</c:f>
              <c:strCache>
                <c:ptCount val="1"/>
                <c:pt idx="0">
                  <c:v>La Guardi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19:$CZ$19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3F19-4B78-996A-50996230E67A}"/>
            </c:ext>
          </c:extLst>
        </c:ser>
        <c:ser>
          <c:idx val="18"/>
          <c:order val="18"/>
          <c:tx>
            <c:strRef>
              <c:f>'13.Respuesta B'!$A$20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0:$CZ$20</c:f>
              <c:numCache>
                <c:formatCode>General</c:formatCode>
                <c:ptCount val="103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3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2</c:v>
                </c:pt>
                <c:pt idx="94">
                  <c:v>2</c:v>
                </c:pt>
                <c:pt idx="95">
                  <c:v>1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3F19-4B78-996A-50996230E67A}"/>
            </c:ext>
          </c:extLst>
        </c:ser>
        <c:ser>
          <c:idx val="19"/>
          <c:order val="19"/>
          <c:tx>
            <c:strRef>
              <c:f>'13.Respuesta B'!$A$21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1:$CZ$21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F19-4B78-996A-50996230E67A}"/>
            </c:ext>
          </c:extLst>
        </c:ser>
        <c:ser>
          <c:idx val="20"/>
          <c:order val="20"/>
          <c:tx>
            <c:strRef>
              <c:f>'13.Respuesta B'!$A$22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2:$CZ$22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3F19-4B78-996A-50996230E67A}"/>
            </c:ext>
          </c:extLst>
        </c:ser>
        <c:ser>
          <c:idx val="21"/>
          <c:order val="21"/>
          <c:tx>
            <c:strRef>
              <c:f>'13.Respuesta B'!$A$23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3:$CZ$23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3F19-4B78-996A-50996230E67A}"/>
            </c:ext>
          </c:extLst>
        </c:ser>
        <c:ser>
          <c:idx val="22"/>
          <c:order val="22"/>
          <c:tx>
            <c:strRef>
              <c:f>'13.Respuesta B'!$A$24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4:$CZ$2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3F19-4B78-996A-50996230E67A}"/>
            </c:ext>
          </c:extLst>
        </c:ser>
        <c:ser>
          <c:idx val="23"/>
          <c:order val="23"/>
          <c:tx>
            <c:strRef>
              <c:f>'13.Respuesta B'!$A$25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5:$CZ$25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3F19-4B78-996A-50996230E67A}"/>
            </c:ext>
          </c:extLst>
        </c:ser>
        <c:ser>
          <c:idx val="24"/>
          <c:order val="24"/>
          <c:tx>
            <c:strRef>
              <c:f>'13.Respuesta B'!$A$26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6:$CZ$26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F19-4B78-996A-50996230E67A}"/>
            </c:ext>
          </c:extLst>
        </c:ser>
        <c:ser>
          <c:idx val="25"/>
          <c:order val="25"/>
          <c:tx>
            <c:strRef>
              <c:f>'13.Respuesta B'!$A$27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7:$CZ$27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F19-4B78-996A-50996230E67A}"/>
            </c:ext>
          </c:extLst>
        </c:ser>
        <c:ser>
          <c:idx val="26"/>
          <c:order val="26"/>
          <c:tx>
            <c:strRef>
              <c:f>'13.Respuesta B'!$A$28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8:$CZ$28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3F19-4B78-996A-50996230E67A}"/>
            </c:ext>
          </c:extLst>
        </c:ser>
        <c:ser>
          <c:idx val="27"/>
          <c:order val="27"/>
          <c:tx>
            <c:strRef>
              <c:f>'13.Respuesta B'!$A$29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29:$CZ$29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4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3F19-4B78-996A-50996230E67A}"/>
            </c:ext>
          </c:extLst>
        </c:ser>
        <c:ser>
          <c:idx val="28"/>
          <c:order val="28"/>
          <c:tx>
            <c:strRef>
              <c:f>'13.Respuesta B'!$A$30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0:$CZ$30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3F19-4B78-996A-50996230E67A}"/>
            </c:ext>
          </c:extLst>
        </c:ser>
        <c:ser>
          <c:idx val="29"/>
          <c:order val="29"/>
          <c:tx>
            <c:strRef>
              <c:f>'13.Respuesta B'!$A$31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1:$CZ$31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3F19-4B78-996A-50996230E67A}"/>
            </c:ext>
          </c:extLst>
        </c:ser>
        <c:ser>
          <c:idx val="30"/>
          <c:order val="30"/>
          <c:tx>
            <c:strRef>
              <c:f>'13.Respuesta B'!$A$32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2:$CZ$32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3F19-4B78-996A-50996230E67A}"/>
            </c:ext>
          </c:extLst>
        </c:ser>
        <c:ser>
          <c:idx val="31"/>
          <c:order val="31"/>
          <c:tx>
            <c:strRef>
              <c:f>'13.Respuesta B'!$A$33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3:$CZ$33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4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3F19-4B78-996A-50996230E67A}"/>
            </c:ext>
          </c:extLst>
        </c:ser>
        <c:ser>
          <c:idx val="32"/>
          <c:order val="32"/>
          <c:tx>
            <c:strRef>
              <c:f>'13.Respuesta B'!$A$34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4:$CZ$34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4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3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3F19-4B78-996A-50996230E67A}"/>
            </c:ext>
          </c:extLst>
        </c:ser>
        <c:ser>
          <c:idx val="33"/>
          <c:order val="33"/>
          <c:tx>
            <c:strRef>
              <c:f>'13.Respuesta B'!$A$35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5:$CZ$35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3F19-4B78-996A-50996230E67A}"/>
            </c:ext>
          </c:extLst>
        </c:ser>
        <c:ser>
          <c:idx val="34"/>
          <c:order val="34"/>
          <c:tx>
            <c:strRef>
              <c:f>'13.Respuesta B'!$A$36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6:$CZ$36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3F19-4B78-996A-50996230E67A}"/>
            </c:ext>
          </c:extLst>
        </c:ser>
        <c:ser>
          <c:idx val="35"/>
          <c:order val="35"/>
          <c:tx>
            <c:strRef>
              <c:f>'13.Respuesta B'!$A$37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7:$CZ$37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3F19-4B78-996A-50996230E67A}"/>
            </c:ext>
          </c:extLst>
        </c:ser>
        <c:ser>
          <c:idx val="36"/>
          <c:order val="36"/>
          <c:tx>
            <c:strRef>
              <c:f>'13.Respuesta B'!$A$38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8:$CZ$38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3F19-4B78-996A-50996230E67A}"/>
            </c:ext>
          </c:extLst>
        </c:ser>
        <c:ser>
          <c:idx val="37"/>
          <c:order val="37"/>
          <c:tx>
            <c:strRef>
              <c:f>'13.Respuesta B'!$A$39</c:f>
              <c:strCache>
                <c:ptCount val="1"/>
                <c:pt idx="0">
                  <c:v>Salinas de Garci Mendoz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39:$CZ$39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3F19-4B78-996A-50996230E67A}"/>
            </c:ext>
          </c:extLst>
        </c:ser>
        <c:ser>
          <c:idx val="38"/>
          <c:order val="38"/>
          <c:tx>
            <c:strRef>
              <c:f>'13.Respuesta B'!$A$40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0:$CZ$40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3F19-4B78-996A-50996230E67A}"/>
            </c:ext>
          </c:extLst>
        </c:ser>
        <c:ser>
          <c:idx val="39"/>
          <c:order val="39"/>
          <c:tx>
            <c:strRef>
              <c:f>'13.Respuesta B'!$A$41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1:$CZ$41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3F19-4B78-996A-50996230E67A}"/>
            </c:ext>
          </c:extLst>
        </c:ser>
        <c:ser>
          <c:idx val="40"/>
          <c:order val="40"/>
          <c:tx>
            <c:strRef>
              <c:f>'13.Respuesta B'!$A$42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2:$CZ$42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3F19-4B78-996A-50996230E67A}"/>
            </c:ext>
          </c:extLst>
        </c:ser>
        <c:ser>
          <c:idx val="41"/>
          <c:order val="41"/>
          <c:tx>
            <c:strRef>
              <c:f>'13.Respuesta B'!$A$43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3:$CZ$43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3F19-4B78-996A-50996230E67A}"/>
            </c:ext>
          </c:extLst>
        </c:ser>
        <c:ser>
          <c:idx val="42"/>
          <c:order val="42"/>
          <c:tx>
            <c:strRef>
              <c:f>'13.Respuesta B'!$A$44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4:$CZ$4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2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2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3F19-4B78-996A-50996230E67A}"/>
            </c:ext>
          </c:extLst>
        </c:ser>
        <c:ser>
          <c:idx val="43"/>
          <c:order val="43"/>
          <c:tx>
            <c:strRef>
              <c:f>'13.Respuesta B'!$A$45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5:$CZ$45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3F19-4B78-996A-50996230E67A}"/>
            </c:ext>
          </c:extLst>
        </c:ser>
        <c:ser>
          <c:idx val="44"/>
          <c:order val="44"/>
          <c:tx>
            <c:strRef>
              <c:f>'13.Respuesta B'!$A$46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6:$CZ$46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3F19-4B78-996A-50996230E67A}"/>
            </c:ext>
          </c:extLst>
        </c:ser>
        <c:ser>
          <c:idx val="45"/>
          <c:order val="45"/>
          <c:tx>
            <c:strRef>
              <c:f>'13.Respuesta B'!$A$47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7:$CZ$47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4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3F19-4B78-996A-50996230E67A}"/>
            </c:ext>
          </c:extLst>
        </c:ser>
        <c:ser>
          <c:idx val="46"/>
          <c:order val="46"/>
          <c:tx>
            <c:strRef>
              <c:f>'13.Respuesta B'!$A$48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8:$CZ$48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3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3F19-4B78-996A-50996230E67A}"/>
            </c:ext>
          </c:extLst>
        </c:ser>
        <c:ser>
          <c:idx val="47"/>
          <c:order val="47"/>
          <c:tx>
            <c:strRef>
              <c:f>'13.Respuesta B'!$A$49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49:$CZ$49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2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3F19-4B78-996A-50996230E67A}"/>
            </c:ext>
          </c:extLst>
        </c:ser>
        <c:ser>
          <c:idx val="48"/>
          <c:order val="48"/>
          <c:tx>
            <c:strRef>
              <c:f>'13.Respuesta B'!$A$50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0:$CZ$50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3F19-4B78-996A-50996230E67A}"/>
            </c:ext>
          </c:extLst>
        </c:ser>
        <c:ser>
          <c:idx val="49"/>
          <c:order val="49"/>
          <c:tx>
            <c:strRef>
              <c:f>'13.Respuesta B'!$A$51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1:$CZ$51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2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2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3F19-4B78-996A-50996230E67A}"/>
            </c:ext>
          </c:extLst>
        </c:ser>
        <c:ser>
          <c:idx val="50"/>
          <c:order val="50"/>
          <c:tx>
            <c:strRef>
              <c:f>'13.Respuesta B'!$A$52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2:$CZ$52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3F19-4B78-996A-50996230E67A}"/>
            </c:ext>
          </c:extLst>
        </c:ser>
        <c:ser>
          <c:idx val="51"/>
          <c:order val="51"/>
          <c:tx>
            <c:strRef>
              <c:f>'13.Respuesta B'!$A$53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3:$CZ$53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3F19-4B78-996A-50996230E67A}"/>
            </c:ext>
          </c:extLst>
        </c:ser>
        <c:ser>
          <c:idx val="52"/>
          <c:order val="52"/>
          <c:tx>
            <c:strRef>
              <c:f>'13.Respuesta B'!$A$54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4:$CZ$54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3F19-4B78-996A-50996230E67A}"/>
            </c:ext>
          </c:extLst>
        </c:ser>
        <c:ser>
          <c:idx val="53"/>
          <c:order val="53"/>
          <c:tx>
            <c:strRef>
              <c:f>'13.Respuesta B'!$A$55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5:$CZ$55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3F19-4B78-996A-50996230E67A}"/>
            </c:ext>
          </c:extLst>
        </c:ser>
        <c:ser>
          <c:idx val="54"/>
          <c:order val="54"/>
          <c:tx>
            <c:strRef>
              <c:f>'13.Respuesta B'!$A$56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6:$CZ$56</c:f>
              <c:numCache>
                <c:formatCode>General</c:formatCode>
                <c:ptCount val="10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3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2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3F19-4B78-996A-50996230E67A}"/>
            </c:ext>
          </c:extLst>
        </c:ser>
        <c:ser>
          <c:idx val="55"/>
          <c:order val="55"/>
          <c:tx>
            <c:strRef>
              <c:f>'13.Respuesta B'!$A$57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7:$CZ$57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3F19-4B78-996A-50996230E67A}"/>
            </c:ext>
          </c:extLst>
        </c:ser>
        <c:ser>
          <c:idx val="56"/>
          <c:order val="56"/>
          <c:tx>
            <c:strRef>
              <c:f>'13.Respuesta B'!$A$58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8:$CZ$58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3F19-4B78-996A-50996230E67A}"/>
            </c:ext>
          </c:extLst>
        </c:ser>
        <c:ser>
          <c:idx val="57"/>
          <c:order val="57"/>
          <c:tx>
            <c:strRef>
              <c:f>'13.Respuesta B'!$A$59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59:$CZ$59</c:f>
              <c:numCache>
                <c:formatCode>General</c:formatCode>
                <c:ptCount val="10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9-3F19-4B78-996A-50996230E67A}"/>
            </c:ext>
          </c:extLst>
        </c:ser>
        <c:ser>
          <c:idx val="58"/>
          <c:order val="58"/>
          <c:tx>
            <c:strRef>
              <c:f>'13.Respuesta B'!$A$60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3.Respuesta B'!$B$1:$CZ$1</c:f>
              <c:strCache>
                <c:ptCount val="103"/>
                <c:pt idx="0">
                  <c:v>Aceite</c:v>
                </c:pt>
                <c:pt idx="1">
                  <c:v>Aceite de oliva</c:v>
                </c:pt>
                <c:pt idx="2">
                  <c:v>Aceite de soya</c:v>
                </c:pt>
                <c:pt idx="3">
                  <c:v>Aceituna</c:v>
                </c:pt>
                <c:pt idx="4">
                  <c:v>Ades</c:v>
                </c:pt>
                <c:pt idx="5">
                  <c:v>Ajo</c:v>
                </c:pt>
                <c:pt idx="6">
                  <c:v>Almendras </c:v>
                </c:pt>
                <c:pt idx="7">
                  <c:v>Arbeja</c:v>
                </c:pt>
                <c:pt idx="8">
                  <c:v>Arroz</c:v>
                </c:pt>
                <c:pt idx="9">
                  <c:v>Atún</c:v>
                </c:pt>
                <c:pt idx="10">
                  <c:v>Avena</c:v>
                </c:pt>
                <c:pt idx="11">
                  <c:v>Azúcar</c:v>
                </c:pt>
                <c:pt idx="12">
                  <c:v>Cacao</c:v>
                </c:pt>
                <c:pt idx="13">
                  <c:v>Café </c:v>
                </c:pt>
                <c:pt idx="14">
                  <c:v>Caramelos</c:v>
                </c:pt>
                <c:pt idx="15">
                  <c:v>Carne</c:v>
                </c:pt>
                <c:pt idx="16">
                  <c:v>Carne bovina </c:v>
                </c:pt>
                <c:pt idx="17">
                  <c:v>Carne fría</c:v>
                </c:pt>
                <c:pt idx="18">
                  <c:v>Cañawa</c:v>
                </c:pt>
                <c:pt idx="19">
                  <c:v>Cebada </c:v>
                </c:pt>
                <c:pt idx="20">
                  <c:v>Cebolla</c:v>
                </c:pt>
                <c:pt idx="21">
                  <c:v>Cereales</c:v>
                </c:pt>
                <c:pt idx="22">
                  <c:v>Champiñones</c:v>
                </c:pt>
                <c:pt idx="23">
                  <c:v>Charque </c:v>
                </c:pt>
                <c:pt idx="24">
                  <c:v>Chia</c:v>
                </c:pt>
                <c:pt idx="25">
                  <c:v>Choclo</c:v>
                </c:pt>
                <c:pt idx="26">
                  <c:v>Chocolate</c:v>
                </c:pt>
                <c:pt idx="27">
                  <c:v>Cholike</c:v>
                </c:pt>
                <c:pt idx="28">
                  <c:v>Chorizo</c:v>
                </c:pt>
                <c:pt idx="29">
                  <c:v>Chuño</c:v>
                </c:pt>
                <c:pt idx="30">
                  <c:v>Conservas</c:v>
                </c:pt>
                <c:pt idx="31">
                  <c:v>Dulce de leche</c:v>
                </c:pt>
                <c:pt idx="32">
                  <c:v>Durazno</c:v>
                </c:pt>
                <c:pt idx="33">
                  <c:v>Embutidos</c:v>
                </c:pt>
                <c:pt idx="34">
                  <c:v>Enlatados </c:v>
                </c:pt>
                <c:pt idx="35">
                  <c:v>Fideo</c:v>
                </c:pt>
                <c:pt idx="36">
                  <c:v>Frejol</c:v>
                </c:pt>
                <c:pt idx="37">
                  <c:v>Frutas</c:v>
                </c:pt>
                <c:pt idx="38">
                  <c:v>Gaseosas</c:v>
                </c:pt>
                <c:pt idx="39">
                  <c:v>Girasol</c:v>
                </c:pt>
                <c:pt idx="40">
                  <c:v>Harina</c:v>
                </c:pt>
                <c:pt idx="41">
                  <c:v>Harina de maiz amarillo </c:v>
                </c:pt>
                <c:pt idx="42">
                  <c:v>Harina de trigo </c:v>
                </c:pt>
                <c:pt idx="43">
                  <c:v>Helados</c:v>
                </c:pt>
                <c:pt idx="44">
                  <c:v>Hongos</c:v>
                </c:pt>
                <c:pt idx="45">
                  <c:v>Huevo</c:v>
                </c:pt>
                <c:pt idx="46">
                  <c:v>Jugos</c:v>
                </c:pt>
                <c:pt idx="47">
                  <c:v>Kiwi</c:v>
                </c:pt>
                <c:pt idx="48">
                  <c:v>Leche</c:v>
                </c:pt>
                <c:pt idx="49">
                  <c:v>Lechuga</c:v>
                </c:pt>
                <c:pt idx="50">
                  <c:v>Lenteja</c:v>
                </c:pt>
                <c:pt idx="51">
                  <c:v>Licores</c:v>
                </c:pt>
                <c:pt idx="52">
                  <c:v>Lácteos</c:v>
                </c:pt>
                <c:pt idx="53">
                  <c:v>Mandarina</c:v>
                </c:pt>
                <c:pt idx="54">
                  <c:v>Manga</c:v>
                </c:pt>
                <c:pt idx="55">
                  <c:v>Manteca</c:v>
                </c:pt>
                <c:pt idx="56">
                  <c:v>Manzana</c:v>
                </c:pt>
                <c:pt idx="57">
                  <c:v>Manzana chilena </c:v>
                </c:pt>
                <c:pt idx="58">
                  <c:v>Manzana verde</c:v>
                </c:pt>
                <c:pt idx="59">
                  <c:v>Maní</c:v>
                </c:pt>
                <c:pt idx="60">
                  <c:v>Mariscos</c:v>
                </c:pt>
                <c:pt idx="61">
                  <c:v>Maíz </c:v>
                </c:pt>
                <c:pt idx="62">
                  <c:v>Mermelada</c:v>
                </c:pt>
                <c:pt idx="63">
                  <c:v>Mortadela</c:v>
                </c:pt>
                <c:pt idx="64">
                  <c:v>Naranja</c:v>
                </c:pt>
                <c:pt idx="65">
                  <c:v>Nescafé</c:v>
                </c:pt>
                <c:pt idx="66">
                  <c:v>Nestle</c:v>
                </c:pt>
                <c:pt idx="67">
                  <c:v>Ninguno</c:v>
                </c:pt>
                <c:pt idx="68">
                  <c:v>No</c:v>
                </c:pt>
                <c:pt idx="69">
                  <c:v>No consumo</c:v>
                </c:pt>
                <c:pt idx="70">
                  <c:v>No sé</c:v>
                </c:pt>
                <c:pt idx="71">
                  <c:v>Nuez</c:v>
                </c:pt>
                <c:pt idx="72">
                  <c:v>Oregano</c:v>
                </c:pt>
                <c:pt idx="73">
                  <c:v>Palmito</c:v>
                </c:pt>
                <c:pt idx="74">
                  <c:v>Palta</c:v>
                </c:pt>
                <c:pt idx="75">
                  <c:v>Pan Molido</c:v>
                </c:pt>
                <c:pt idx="76">
                  <c:v>Papa</c:v>
                </c:pt>
                <c:pt idx="77">
                  <c:v>Papa peruana</c:v>
                </c:pt>
                <c:pt idx="78">
                  <c:v>Pepino</c:v>
                </c:pt>
                <c:pt idx="79">
                  <c:v>Pera </c:v>
                </c:pt>
                <c:pt idx="80">
                  <c:v>Pescado</c:v>
                </c:pt>
                <c:pt idx="81">
                  <c:v>Pescado en lata</c:v>
                </c:pt>
                <c:pt idx="82">
                  <c:v>Picadillo</c:v>
                </c:pt>
                <c:pt idx="83">
                  <c:v>Plátano</c:v>
                </c:pt>
                <c:pt idx="84">
                  <c:v>Poleras</c:v>
                </c:pt>
                <c:pt idx="85">
                  <c:v>Pollo</c:v>
                </c:pt>
                <c:pt idx="86">
                  <c:v>Queso</c:v>
                </c:pt>
                <c:pt idx="87">
                  <c:v>Quinua</c:v>
                </c:pt>
                <c:pt idx="88">
                  <c:v>Sal</c:v>
                </c:pt>
                <c:pt idx="89">
                  <c:v>Salchicha </c:v>
                </c:pt>
                <c:pt idx="90">
                  <c:v>Sandía</c:v>
                </c:pt>
                <c:pt idx="91">
                  <c:v>Sardina</c:v>
                </c:pt>
                <c:pt idx="92">
                  <c:v>Shushú</c:v>
                </c:pt>
                <c:pt idx="93">
                  <c:v>Soya</c:v>
                </c:pt>
                <c:pt idx="94">
                  <c:v>Tomate</c:v>
                </c:pt>
                <c:pt idx="95">
                  <c:v>Trigo</c:v>
                </c:pt>
                <c:pt idx="96">
                  <c:v>Té</c:v>
                </c:pt>
                <c:pt idx="97">
                  <c:v>Uva</c:v>
                </c:pt>
                <c:pt idx="98">
                  <c:v>Uvas chilenas </c:v>
                </c:pt>
                <c:pt idx="99">
                  <c:v>Verduras</c:v>
                </c:pt>
                <c:pt idx="100">
                  <c:v>Yogurt</c:v>
                </c:pt>
                <c:pt idx="101">
                  <c:v>Yuca </c:v>
                </c:pt>
                <c:pt idx="102">
                  <c:v>Zanahoria</c:v>
                </c:pt>
              </c:strCache>
            </c:strRef>
          </c:cat>
          <c:val>
            <c:numRef>
              <c:f>'13.Respuesta B'!$B$60:$CZ$60</c:f>
              <c:numCache>
                <c:formatCode>General</c:formatCode>
                <c:ptCount val="103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3F19-4B78-996A-50996230E6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5343648"/>
        <c:axId val="1765332416"/>
      </c:barChart>
      <c:catAx>
        <c:axId val="17653436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5332416"/>
        <c:crosses val="autoZero"/>
        <c:auto val="1"/>
        <c:lblAlgn val="ctr"/>
        <c:lblOffset val="100"/>
        <c:noMultiLvlLbl val="0"/>
      </c:catAx>
      <c:valAx>
        <c:axId val="1765332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534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3.Respuesta C'!$A$2</c:f>
              <c:strCache>
                <c:ptCount val="1"/>
                <c:pt idx="0">
                  <c:v>Acas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:$DO$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1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DF-4571-B63E-9145FB125E3D}"/>
            </c:ext>
          </c:extLst>
        </c:ser>
        <c:ser>
          <c:idx val="1"/>
          <c:order val="1"/>
          <c:tx>
            <c:strRef>
              <c:f>'13.Respuesta C'!$A$3</c:f>
              <c:strCache>
                <c:ptCount val="1"/>
                <c:pt idx="0">
                  <c:v>Anzald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:$DO$3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DF-4571-B63E-9145FB125E3D}"/>
            </c:ext>
          </c:extLst>
        </c:ser>
        <c:ser>
          <c:idx val="2"/>
          <c:order val="2"/>
          <c:tx>
            <c:strRef>
              <c:f>'13.Respuesta C'!$A$4</c:f>
              <c:strCache>
                <c:ptCount val="1"/>
                <c:pt idx="0">
                  <c:v>Ascensión de Guarayos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:$DO$4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DF-4571-B63E-9145FB125E3D}"/>
            </c:ext>
          </c:extLst>
        </c:ser>
        <c:ser>
          <c:idx val="3"/>
          <c:order val="3"/>
          <c:tx>
            <c:strRef>
              <c:f>'13.Respuesta C'!$A$5</c:f>
              <c:strCache>
                <c:ptCount val="1"/>
                <c:pt idx="0">
                  <c:v>Ayo Ayo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:$DO$5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DF-4571-B63E-9145FB125E3D}"/>
            </c:ext>
          </c:extLst>
        </c:ser>
        <c:ser>
          <c:idx val="4"/>
          <c:order val="4"/>
          <c:tx>
            <c:strRef>
              <c:f>'13.Respuesta C'!$A$6</c:f>
              <c:strCache>
                <c:ptCount val="1"/>
                <c:pt idx="0">
                  <c:v>Baur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6:$DO$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1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DF-4571-B63E-9145FB125E3D}"/>
            </c:ext>
          </c:extLst>
        </c:ser>
        <c:ser>
          <c:idx val="5"/>
          <c:order val="5"/>
          <c:tx>
            <c:strRef>
              <c:f>'13.Respuesta C'!$A$7</c:f>
              <c:strCache>
                <c:ptCount val="1"/>
                <c:pt idx="0">
                  <c:v>Calamarc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7:$DO$7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3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DF-4571-B63E-9145FB125E3D}"/>
            </c:ext>
          </c:extLst>
        </c:ser>
        <c:ser>
          <c:idx val="6"/>
          <c:order val="6"/>
          <c:tx>
            <c:strRef>
              <c:f>'13.Respuesta C'!$A$8</c:f>
              <c:strCache>
                <c:ptCount val="1"/>
                <c:pt idx="0">
                  <c:v>Camiri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8:$DO$8</c:f>
              <c:numCache>
                <c:formatCode>General</c:formatCode>
                <c:ptCount val="11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1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1</c:v>
                </c:pt>
                <c:pt idx="75">
                  <c:v>0</c:v>
                </c:pt>
                <c:pt idx="76">
                  <c:v>1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6DF-4571-B63E-9145FB125E3D}"/>
            </c:ext>
          </c:extLst>
        </c:ser>
        <c:ser>
          <c:idx val="7"/>
          <c:order val="7"/>
          <c:tx>
            <c:strRef>
              <c:f>'13.Respuesta C'!$A$9</c:f>
              <c:strCache>
                <c:ptCount val="1"/>
                <c:pt idx="0">
                  <c:v>Caracollo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9:$DO$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6DF-4571-B63E-9145FB125E3D}"/>
            </c:ext>
          </c:extLst>
        </c:ser>
        <c:ser>
          <c:idx val="8"/>
          <c:order val="8"/>
          <c:tx>
            <c:strRef>
              <c:f>'13.Respuesta C'!$A$10</c:f>
              <c:strCache>
                <c:ptCount val="1"/>
                <c:pt idx="0">
                  <c:v>Cercado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0:$DO$1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1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2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6DF-4571-B63E-9145FB125E3D}"/>
            </c:ext>
          </c:extLst>
        </c:ser>
        <c:ser>
          <c:idx val="9"/>
          <c:order val="9"/>
          <c:tx>
            <c:strRef>
              <c:f>'13.Respuesta C'!$A$11</c:f>
              <c:strCache>
                <c:ptCount val="1"/>
                <c:pt idx="0">
                  <c:v>Cobij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1:$DO$11</c:f>
              <c:numCache>
                <c:formatCode>General</c:formatCode>
                <c:ptCount val="1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4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2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1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2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1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1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1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1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6DF-4571-B63E-9145FB125E3D}"/>
            </c:ext>
          </c:extLst>
        </c:ser>
        <c:ser>
          <c:idx val="10"/>
          <c:order val="10"/>
          <c:tx>
            <c:strRef>
              <c:f>'13.Respuesta C'!$A$12</c:f>
              <c:strCache>
                <c:ptCount val="1"/>
                <c:pt idx="0">
                  <c:v>Colquench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2:$DO$1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6DF-4571-B63E-9145FB125E3D}"/>
            </c:ext>
          </c:extLst>
        </c:ser>
        <c:ser>
          <c:idx val="11"/>
          <c:order val="11"/>
          <c:tx>
            <c:strRef>
              <c:f>'13.Respuesta C'!$A$13</c:f>
              <c:strCache>
                <c:ptCount val="1"/>
                <c:pt idx="0">
                  <c:v>El Alt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3:$DO$13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4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1</c:v>
                </c:pt>
                <c:pt idx="43">
                  <c:v>2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3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1</c:v>
                </c:pt>
                <c:pt idx="61">
                  <c:v>0</c:v>
                </c:pt>
                <c:pt idx="62">
                  <c:v>1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2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6DF-4571-B63E-9145FB125E3D}"/>
            </c:ext>
          </c:extLst>
        </c:ser>
        <c:ser>
          <c:idx val="12"/>
          <c:order val="12"/>
          <c:tx>
            <c:strRef>
              <c:f>'13.Respuesta C'!$A$14</c:f>
              <c:strCache>
                <c:ptCount val="1"/>
                <c:pt idx="0">
                  <c:v>El puent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4:$DO$14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6DF-4571-B63E-9145FB125E3D}"/>
            </c:ext>
          </c:extLst>
        </c:ser>
        <c:ser>
          <c:idx val="13"/>
          <c:order val="13"/>
          <c:tx>
            <c:strRef>
              <c:f>'13.Respuesta C'!$A$15</c:f>
              <c:strCache>
                <c:ptCount val="1"/>
                <c:pt idx="0">
                  <c:v>Gutiérrez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5:$DO$15</c:f>
              <c:numCache>
                <c:formatCode>General</c:formatCode>
                <c:ptCount val="118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3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66DF-4571-B63E-9145FB125E3D}"/>
            </c:ext>
          </c:extLst>
        </c:ser>
        <c:ser>
          <c:idx val="14"/>
          <c:order val="14"/>
          <c:tx>
            <c:strRef>
              <c:f>'13.Respuesta C'!$A$16</c:f>
              <c:strCache>
                <c:ptCount val="1"/>
                <c:pt idx="0">
                  <c:v>Huacaret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6:$DO$1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6DF-4571-B63E-9145FB125E3D}"/>
            </c:ext>
          </c:extLst>
        </c:ser>
        <c:ser>
          <c:idx val="15"/>
          <c:order val="15"/>
          <c:tx>
            <c:strRef>
              <c:f>'13.Respuesta C'!$A$17</c:f>
              <c:strCache>
                <c:ptCount val="1"/>
                <c:pt idx="0">
                  <c:v>Irupana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7:$DO$17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6DF-4571-B63E-9145FB125E3D}"/>
            </c:ext>
          </c:extLst>
        </c:ser>
        <c:ser>
          <c:idx val="16"/>
          <c:order val="16"/>
          <c:tx>
            <c:strRef>
              <c:f>'13.Respuesta C'!$A$18</c:f>
              <c:strCache>
                <c:ptCount val="1"/>
                <c:pt idx="0">
                  <c:v>La Paz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8:$DO$18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1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1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1</c:v>
                </c:pt>
                <c:pt idx="92">
                  <c:v>1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1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1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DF-4571-B63E-9145FB125E3D}"/>
            </c:ext>
          </c:extLst>
        </c:ser>
        <c:ser>
          <c:idx val="17"/>
          <c:order val="17"/>
          <c:tx>
            <c:strRef>
              <c:f>'13.Respuesta C'!$A$19</c:f>
              <c:strCache>
                <c:ptCount val="1"/>
                <c:pt idx="0">
                  <c:v>Laj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19:$DO$1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66DF-4571-B63E-9145FB125E3D}"/>
            </c:ext>
          </c:extLst>
        </c:ser>
        <c:ser>
          <c:idx val="18"/>
          <c:order val="18"/>
          <c:tx>
            <c:strRef>
              <c:f>'13.Respuesta C'!$A$20</c:f>
              <c:strCache>
                <c:ptCount val="1"/>
                <c:pt idx="0">
                  <c:v>Llallagua</c:v>
                </c:pt>
              </c:strCache>
            </c:strRef>
          </c:tx>
          <c:spPr>
            <a:solidFill>
              <a:schemeClr val="accent1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0:$DO$2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1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66DF-4571-B63E-9145FB125E3D}"/>
            </c:ext>
          </c:extLst>
        </c:ser>
        <c:ser>
          <c:idx val="19"/>
          <c:order val="19"/>
          <c:tx>
            <c:strRef>
              <c:f>'13.Respuesta C'!$A$21</c:f>
              <c:strCache>
                <c:ptCount val="1"/>
                <c:pt idx="0">
                  <c:v>Machareti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1:$DO$21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66DF-4571-B63E-9145FB125E3D}"/>
            </c:ext>
          </c:extLst>
        </c:ser>
        <c:ser>
          <c:idx val="20"/>
          <c:order val="20"/>
          <c:tx>
            <c:strRef>
              <c:f>'13.Respuesta C'!$A$22</c:f>
              <c:strCache>
                <c:ptCount val="1"/>
                <c:pt idx="0">
                  <c:v>Mecapaca </c:v>
                </c:pt>
              </c:strCache>
            </c:strRef>
          </c:tx>
          <c:spPr>
            <a:solidFill>
              <a:schemeClr val="accent3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2:$DO$2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6DF-4571-B63E-9145FB125E3D}"/>
            </c:ext>
          </c:extLst>
        </c:ser>
        <c:ser>
          <c:idx val="21"/>
          <c:order val="21"/>
          <c:tx>
            <c:strRef>
              <c:f>'13.Respuesta C'!$A$23</c:f>
              <c:strCache>
                <c:ptCount val="1"/>
                <c:pt idx="0">
                  <c:v>Monteagudo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3:$DO$23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66DF-4571-B63E-9145FB125E3D}"/>
            </c:ext>
          </c:extLst>
        </c:ser>
        <c:ser>
          <c:idx val="22"/>
          <c:order val="22"/>
          <c:tx>
            <c:strRef>
              <c:f>'13.Respuesta C'!$A$24</c:f>
              <c:strCache>
                <c:ptCount val="1"/>
                <c:pt idx="0">
                  <c:v>Oruro</c:v>
                </c:pt>
              </c:strCache>
            </c:strRef>
          </c:tx>
          <c:spPr>
            <a:solidFill>
              <a:schemeClr val="accent5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4:$DO$24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66DF-4571-B63E-9145FB125E3D}"/>
            </c:ext>
          </c:extLst>
        </c:ser>
        <c:ser>
          <c:idx val="23"/>
          <c:order val="23"/>
          <c:tx>
            <c:strRef>
              <c:f>'13.Respuesta C'!$A$25</c:f>
              <c:strCache>
                <c:ptCount val="1"/>
                <c:pt idx="0">
                  <c:v>Pelechuco</c:v>
                </c:pt>
              </c:strCache>
            </c:strRef>
          </c:tx>
          <c:spPr>
            <a:solidFill>
              <a:schemeClr val="accent6">
                <a:lumMod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5:$DO$25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7-66DF-4571-B63E-9145FB125E3D}"/>
            </c:ext>
          </c:extLst>
        </c:ser>
        <c:ser>
          <c:idx val="24"/>
          <c:order val="24"/>
          <c:tx>
            <c:strRef>
              <c:f>'13.Respuesta C'!$A$26</c:f>
              <c:strCache>
                <c:ptCount val="1"/>
                <c:pt idx="0">
                  <c:v>Poco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6:$DO$2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66DF-4571-B63E-9145FB125E3D}"/>
            </c:ext>
          </c:extLst>
        </c:ser>
        <c:ser>
          <c:idx val="25"/>
          <c:order val="25"/>
          <c:tx>
            <c:strRef>
              <c:f>'13.Respuesta C'!$A$27</c:f>
              <c:strCache>
                <c:ptCount val="1"/>
                <c:pt idx="0">
                  <c:v>Poj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7:$DO$27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4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1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6DF-4571-B63E-9145FB125E3D}"/>
            </c:ext>
          </c:extLst>
        </c:ser>
        <c:ser>
          <c:idx val="26"/>
          <c:order val="26"/>
          <c:tx>
            <c:strRef>
              <c:f>'13.Respuesta C'!$A$28</c:f>
              <c:strCache>
                <c:ptCount val="1"/>
                <c:pt idx="0">
                  <c:v>Porongo</c:v>
                </c:pt>
              </c:strCache>
            </c:strRef>
          </c:tx>
          <c:spPr>
            <a:solidFill>
              <a:schemeClr val="accent3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8:$DO$28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66DF-4571-B63E-9145FB125E3D}"/>
            </c:ext>
          </c:extLst>
        </c:ser>
        <c:ser>
          <c:idx val="27"/>
          <c:order val="27"/>
          <c:tx>
            <c:strRef>
              <c:f>'13.Respuesta C'!$A$29</c:f>
              <c:strCache>
                <c:ptCount val="1"/>
                <c:pt idx="0">
                  <c:v>Porvenir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29:$DO$2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66DF-4571-B63E-9145FB125E3D}"/>
            </c:ext>
          </c:extLst>
        </c:ser>
        <c:ser>
          <c:idx val="28"/>
          <c:order val="28"/>
          <c:tx>
            <c:strRef>
              <c:f>'13.Respuesta C'!$A$30</c:f>
              <c:strCache>
                <c:ptCount val="1"/>
                <c:pt idx="0">
                  <c:v>Puerto Acosta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0:$DO$3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1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C-66DF-4571-B63E-9145FB125E3D}"/>
            </c:ext>
          </c:extLst>
        </c:ser>
        <c:ser>
          <c:idx val="29"/>
          <c:order val="29"/>
          <c:tx>
            <c:strRef>
              <c:f>'13.Respuesta C'!$A$31</c:f>
              <c:strCache>
                <c:ptCount val="1"/>
                <c:pt idx="0">
                  <c:v>Puerto Gonzalo Moren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1:$DO$31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4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2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1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66DF-4571-B63E-9145FB125E3D}"/>
            </c:ext>
          </c:extLst>
        </c:ser>
        <c:ser>
          <c:idx val="30"/>
          <c:order val="30"/>
          <c:tx>
            <c:strRef>
              <c:f>'13.Respuesta C'!$A$32</c:f>
              <c:strCache>
                <c:ptCount val="1"/>
                <c:pt idx="0">
                  <c:v>Puerto Rico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2:$DO$3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1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6DF-4571-B63E-9145FB125E3D}"/>
            </c:ext>
          </c:extLst>
        </c:ser>
        <c:ser>
          <c:idx val="31"/>
          <c:order val="31"/>
          <c:tx>
            <c:strRef>
              <c:f>'13.Respuesta C'!$A$33</c:f>
              <c:strCache>
                <c:ptCount val="1"/>
                <c:pt idx="0">
                  <c:v>Punata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3:$DO$33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66DF-4571-B63E-9145FB125E3D}"/>
            </c:ext>
          </c:extLst>
        </c:ser>
        <c:ser>
          <c:idx val="32"/>
          <c:order val="32"/>
          <c:tx>
            <c:strRef>
              <c:f>'13.Respuesta C'!$A$34</c:f>
              <c:strCache>
                <c:ptCount val="1"/>
                <c:pt idx="0">
                  <c:v>Quillacollo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4:$DO$34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3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66DF-4571-B63E-9145FB125E3D}"/>
            </c:ext>
          </c:extLst>
        </c:ser>
        <c:ser>
          <c:idx val="33"/>
          <c:order val="33"/>
          <c:tx>
            <c:strRef>
              <c:f>'13.Respuesta C'!$A$35</c:f>
              <c:strCache>
                <c:ptCount val="1"/>
                <c:pt idx="0">
                  <c:v>Riberalta</c:v>
                </c:pt>
              </c:strCache>
            </c:strRef>
          </c:tx>
          <c:spPr>
            <a:solidFill>
              <a:schemeClr val="accent4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5:$DO$35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2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1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66DF-4571-B63E-9145FB125E3D}"/>
            </c:ext>
          </c:extLst>
        </c:ser>
        <c:ser>
          <c:idx val="34"/>
          <c:order val="34"/>
          <c:tx>
            <c:strRef>
              <c:f>'13.Respuesta C'!$A$36</c:f>
              <c:strCache>
                <c:ptCount val="1"/>
                <c:pt idx="0">
                  <c:v>Sacaba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6:$DO$3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6DF-4571-B63E-9145FB125E3D}"/>
            </c:ext>
          </c:extLst>
        </c:ser>
        <c:ser>
          <c:idx val="35"/>
          <c:order val="35"/>
          <c:tx>
            <c:strRef>
              <c:f>'13.Respuesta C'!$A$37</c:f>
              <c:strCache>
                <c:ptCount val="1"/>
                <c:pt idx="0">
                  <c:v>San Andrés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7:$DO$37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1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3-66DF-4571-B63E-9145FB125E3D}"/>
            </c:ext>
          </c:extLst>
        </c:ser>
        <c:ser>
          <c:idx val="36"/>
          <c:order val="36"/>
          <c:tx>
            <c:strRef>
              <c:f>'13.Respuesta C'!$A$38</c:f>
              <c:strCache>
                <c:ptCount val="1"/>
                <c:pt idx="0">
                  <c:v>San Andrés de Machaca</c:v>
                </c:pt>
              </c:strCache>
            </c:strRef>
          </c:tx>
          <c:spPr>
            <a:solidFill>
              <a:schemeClr val="accent1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8:$DO$38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1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1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1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66DF-4571-B63E-9145FB125E3D}"/>
            </c:ext>
          </c:extLst>
        </c:ser>
        <c:ser>
          <c:idx val="37"/>
          <c:order val="37"/>
          <c:tx>
            <c:strRef>
              <c:f>'13.Respuesta C'!$A$39</c:f>
              <c:strCache>
                <c:ptCount val="1"/>
                <c:pt idx="0">
                  <c:v>San Borja</c:v>
                </c:pt>
              </c:strCache>
            </c:strRef>
          </c:tx>
          <c:spPr>
            <a:solidFill>
              <a:schemeClr val="accent2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39:$DO$3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66DF-4571-B63E-9145FB125E3D}"/>
            </c:ext>
          </c:extLst>
        </c:ser>
        <c:ser>
          <c:idx val="38"/>
          <c:order val="38"/>
          <c:tx>
            <c:strRef>
              <c:f>'13.Respuesta C'!$A$40</c:f>
              <c:strCache>
                <c:ptCount val="1"/>
                <c:pt idx="0">
                  <c:v>San Ignacio</c:v>
                </c:pt>
              </c:strCache>
            </c:strRef>
          </c:tx>
          <c:spPr>
            <a:solidFill>
              <a:schemeClr val="accent3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0:$DO$4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6-66DF-4571-B63E-9145FB125E3D}"/>
            </c:ext>
          </c:extLst>
        </c:ser>
        <c:ser>
          <c:idx val="39"/>
          <c:order val="39"/>
          <c:tx>
            <c:strRef>
              <c:f>'13.Respuesta C'!$A$41</c:f>
              <c:strCache>
                <c:ptCount val="1"/>
                <c:pt idx="0">
                  <c:v>San Ignacio de Mojos</c:v>
                </c:pt>
              </c:strCache>
            </c:strRef>
          </c:tx>
          <c:spPr>
            <a:solidFill>
              <a:schemeClr val="accent4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1:$DO$41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1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66DF-4571-B63E-9145FB125E3D}"/>
            </c:ext>
          </c:extLst>
        </c:ser>
        <c:ser>
          <c:idx val="40"/>
          <c:order val="40"/>
          <c:tx>
            <c:strRef>
              <c:f>'13.Respuesta C'!$A$42</c:f>
              <c:strCache>
                <c:ptCount val="1"/>
                <c:pt idx="0">
                  <c:v>San Ignacio de Velasco</c:v>
                </c:pt>
              </c:strCache>
            </c:strRef>
          </c:tx>
          <c:spPr>
            <a:solidFill>
              <a:schemeClr val="accent5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2:$DO$4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2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2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1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66DF-4571-B63E-9145FB125E3D}"/>
            </c:ext>
          </c:extLst>
        </c:ser>
        <c:ser>
          <c:idx val="41"/>
          <c:order val="41"/>
          <c:tx>
            <c:strRef>
              <c:f>'13.Respuesta C'!$A$43</c:f>
              <c:strCache>
                <c:ptCount val="1"/>
                <c:pt idx="0">
                  <c:v>San Javier</c:v>
                </c:pt>
              </c:strCache>
            </c:strRef>
          </c:tx>
          <c:spPr>
            <a:solidFill>
              <a:schemeClr val="accent6">
                <a:lumMod val="70000"/>
                <a:lumOff val="3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3:$DO$43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66DF-4571-B63E-9145FB125E3D}"/>
            </c:ext>
          </c:extLst>
        </c:ser>
        <c:ser>
          <c:idx val="42"/>
          <c:order val="42"/>
          <c:tx>
            <c:strRef>
              <c:f>'13.Respuesta C'!$A$44</c:f>
              <c:strCache>
                <c:ptCount val="1"/>
                <c:pt idx="0">
                  <c:v>San Lorenzo</c:v>
                </c:pt>
              </c:strCache>
            </c:strRef>
          </c:tx>
          <c:spPr>
            <a:solidFill>
              <a:schemeClr val="accent1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4:$DO$44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2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4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1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66DF-4571-B63E-9145FB125E3D}"/>
            </c:ext>
          </c:extLst>
        </c:ser>
        <c:ser>
          <c:idx val="43"/>
          <c:order val="43"/>
          <c:tx>
            <c:strRef>
              <c:f>'13.Respuesta C'!$A$45</c:f>
              <c:strCache>
                <c:ptCount val="1"/>
                <c:pt idx="0">
                  <c:v>Santa Cruz de la Sierra</c:v>
                </c:pt>
              </c:strCache>
            </c:strRef>
          </c:tx>
          <c:spPr>
            <a:solidFill>
              <a:schemeClr val="accent2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5:$DO$45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1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1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1</c:v>
                </c:pt>
                <c:pt idx="105">
                  <c:v>1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1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66DF-4571-B63E-9145FB125E3D}"/>
            </c:ext>
          </c:extLst>
        </c:ser>
        <c:ser>
          <c:idx val="44"/>
          <c:order val="44"/>
          <c:tx>
            <c:strRef>
              <c:f>'13.Respuesta C'!$A$46</c:f>
              <c:strCache>
                <c:ptCount val="1"/>
                <c:pt idx="0">
                  <c:v>Sena</c:v>
                </c:pt>
              </c:strCache>
            </c:strRef>
          </c:tx>
          <c:spPr>
            <a:solidFill>
              <a:schemeClr val="accent3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6:$DO$4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2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3</c:v>
                </c:pt>
                <c:pt idx="80">
                  <c:v>1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C-66DF-4571-B63E-9145FB125E3D}"/>
            </c:ext>
          </c:extLst>
        </c:ser>
        <c:ser>
          <c:idx val="45"/>
          <c:order val="45"/>
          <c:tx>
            <c:strRef>
              <c:f>'13.Respuesta C'!$A$47</c:f>
              <c:strCache>
                <c:ptCount val="1"/>
                <c:pt idx="0">
                  <c:v>Sucre</c:v>
                </c:pt>
              </c:strCache>
            </c:strRef>
          </c:tx>
          <c:spPr>
            <a:solidFill>
              <a:schemeClr val="accent4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7:$DO$47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1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1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1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66DF-4571-B63E-9145FB125E3D}"/>
            </c:ext>
          </c:extLst>
        </c:ser>
        <c:ser>
          <c:idx val="46"/>
          <c:order val="46"/>
          <c:tx>
            <c:strRef>
              <c:f>'13.Respuesta C'!$A$48</c:f>
              <c:strCache>
                <c:ptCount val="1"/>
                <c:pt idx="0">
                  <c:v>Taraco</c:v>
                </c:pt>
              </c:strCache>
            </c:strRef>
          </c:tx>
          <c:spPr>
            <a:solidFill>
              <a:schemeClr val="accent5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8:$DO$48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1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1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66DF-4571-B63E-9145FB125E3D}"/>
            </c:ext>
          </c:extLst>
        </c:ser>
        <c:ser>
          <c:idx val="47"/>
          <c:order val="47"/>
          <c:tx>
            <c:strRef>
              <c:f>'13.Respuesta C'!$A$49</c:f>
              <c:strCache>
                <c:ptCount val="1"/>
                <c:pt idx="0">
                  <c:v>Tarata</c:v>
                </c:pt>
              </c:strCache>
            </c:strRef>
          </c:tx>
          <c:spPr>
            <a:solidFill>
              <a:schemeClr val="accent6">
                <a:lumMod val="7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49:$DO$49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1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F-66DF-4571-B63E-9145FB125E3D}"/>
            </c:ext>
          </c:extLst>
        </c:ser>
        <c:ser>
          <c:idx val="48"/>
          <c:order val="48"/>
          <c:tx>
            <c:strRef>
              <c:f>'13.Respuesta C'!$A$50</c:f>
              <c:strCache>
                <c:ptCount val="1"/>
                <c:pt idx="0">
                  <c:v>Tarija</c:v>
                </c:pt>
              </c:strCache>
            </c:strRef>
          </c:tx>
          <c:spPr>
            <a:solidFill>
              <a:schemeClr val="accent1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0:$DO$50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66DF-4571-B63E-9145FB125E3D}"/>
            </c:ext>
          </c:extLst>
        </c:ser>
        <c:ser>
          <c:idx val="49"/>
          <c:order val="49"/>
          <c:tx>
            <c:strRef>
              <c:f>'13.Respuesta C'!$A$51</c:f>
              <c:strCache>
                <c:ptCount val="1"/>
                <c:pt idx="0">
                  <c:v>Torotoro</c:v>
                </c:pt>
              </c:strCache>
            </c:strRef>
          </c:tx>
          <c:spPr>
            <a:solidFill>
              <a:schemeClr val="accent2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1:$DO$51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66DF-4571-B63E-9145FB125E3D}"/>
            </c:ext>
          </c:extLst>
        </c:ser>
        <c:ser>
          <c:idx val="50"/>
          <c:order val="50"/>
          <c:tx>
            <c:strRef>
              <c:f>'13.Respuesta C'!$A$52</c:f>
              <c:strCache>
                <c:ptCount val="1"/>
                <c:pt idx="0">
                  <c:v>Totora</c:v>
                </c:pt>
              </c:strCache>
            </c:strRef>
          </c:tx>
          <c:spPr>
            <a:solidFill>
              <a:schemeClr val="accent3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2:$DO$52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2-66DF-4571-B63E-9145FB125E3D}"/>
            </c:ext>
          </c:extLst>
        </c:ser>
        <c:ser>
          <c:idx val="51"/>
          <c:order val="51"/>
          <c:tx>
            <c:strRef>
              <c:f>'13.Respuesta C'!$A$53</c:f>
              <c:strCache>
                <c:ptCount val="1"/>
                <c:pt idx="0">
                  <c:v>Trinidad</c:v>
                </c:pt>
              </c:strCache>
            </c:strRef>
          </c:tx>
          <c:spPr>
            <a:solidFill>
              <a:schemeClr val="accent4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3:$DO$53</c:f>
              <c:numCache>
                <c:formatCode>General</c:formatCode>
                <c:ptCount val="11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2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1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3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1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66DF-4571-B63E-9145FB125E3D}"/>
            </c:ext>
          </c:extLst>
        </c:ser>
        <c:ser>
          <c:idx val="52"/>
          <c:order val="52"/>
          <c:tx>
            <c:strRef>
              <c:f>'13.Respuesta C'!$A$54</c:f>
              <c:strCache>
                <c:ptCount val="1"/>
                <c:pt idx="0">
                  <c:v>Uncia</c:v>
                </c:pt>
              </c:strCache>
            </c:strRef>
          </c:tx>
          <c:spPr>
            <a:solidFill>
              <a:schemeClr val="accent5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4:$DO$54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66DF-4571-B63E-9145FB125E3D}"/>
            </c:ext>
          </c:extLst>
        </c:ser>
        <c:ser>
          <c:idx val="53"/>
          <c:order val="53"/>
          <c:tx>
            <c:strRef>
              <c:f>'13.Respuesta C'!$A$55</c:f>
              <c:strCache>
                <c:ptCount val="1"/>
                <c:pt idx="0">
                  <c:v>Urubichá</c:v>
                </c:pt>
              </c:strCache>
            </c:strRef>
          </c:tx>
          <c:spPr>
            <a:solidFill>
              <a:schemeClr val="accent6">
                <a:lumMod val="50000"/>
                <a:lumOff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5:$DO$55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1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5-66DF-4571-B63E-9145FB125E3D}"/>
            </c:ext>
          </c:extLst>
        </c:ser>
        <c:ser>
          <c:idx val="54"/>
          <c:order val="54"/>
          <c:tx>
            <c:strRef>
              <c:f>'13.Respuesta C'!$A$56</c:f>
              <c:strCache>
                <c:ptCount val="1"/>
                <c:pt idx="0">
                  <c:v>Viach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6:$DO$56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66DF-4571-B63E-9145FB125E3D}"/>
            </c:ext>
          </c:extLst>
        </c:ser>
        <c:ser>
          <c:idx val="55"/>
          <c:order val="55"/>
          <c:tx>
            <c:strRef>
              <c:f>'13.Respuesta C'!$A$57</c:f>
              <c:strCache>
                <c:ptCount val="1"/>
                <c:pt idx="0">
                  <c:v>Villa Vaca Guzmán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13.Respuesta C'!$B$1:$DO$1</c:f>
              <c:strCache>
                <c:ptCount val="118"/>
                <c:pt idx="0">
                  <c:v>Aceite</c:v>
                </c:pt>
                <c:pt idx="1">
                  <c:v>Aceite de girasol </c:v>
                </c:pt>
                <c:pt idx="2">
                  <c:v>Aceite de oliva </c:v>
                </c:pt>
                <c:pt idx="3">
                  <c:v>Aceitunas</c:v>
                </c:pt>
                <c:pt idx="4">
                  <c:v>Aguacates </c:v>
                </c:pt>
                <c:pt idx="5">
                  <c:v>Aji</c:v>
                </c:pt>
                <c:pt idx="6">
                  <c:v>Ajo</c:v>
                </c:pt>
                <c:pt idx="7">
                  <c:v>Ajo peruano</c:v>
                </c:pt>
                <c:pt idx="8">
                  <c:v>Arroz</c:v>
                </c:pt>
                <c:pt idx="9">
                  <c:v>Asaí</c:v>
                </c:pt>
                <c:pt idx="10">
                  <c:v>Avena</c:v>
                </c:pt>
                <c:pt idx="11">
                  <c:v>Azúcar</c:v>
                </c:pt>
                <c:pt idx="12">
                  <c:v>Bebidas</c:v>
                </c:pt>
                <c:pt idx="13">
                  <c:v>Cacao</c:v>
                </c:pt>
                <c:pt idx="14">
                  <c:v>Café</c:v>
                </c:pt>
                <c:pt idx="15">
                  <c:v>Canela </c:v>
                </c:pt>
                <c:pt idx="16">
                  <c:v>Carne</c:v>
                </c:pt>
                <c:pt idx="17">
                  <c:v>Carne de vaca Beni</c:v>
                </c:pt>
                <c:pt idx="18">
                  <c:v>Carnes frias</c:v>
                </c:pt>
                <c:pt idx="19">
                  <c:v>Caña de azúcar </c:v>
                </c:pt>
                <c:pt idx="20">
                  <c:v>Cebolla</c:v>
                </c:pt>
                <c:pt idx="21">
                  <c:v>Cebolla en cabeza</c:v>
                </c:pt>
                <c:pt idx="22">
                  <c:v>Cereales</c:v>
                </c:pt>
                <c:pt idx="23">
                  <c:v>Cereza</c:v>
                </c:pt>
                <c:pt idx="24">
                  <c:v>Cerveza</c:v>
                </c:pt>
                <c:pt idx="25">
                  <c:v>Chapiñones</c:v>
                </c:pt>
                <c:pt idx="26">
                  <c:v>Chia</c:v>
                </c:pt>
                <c:pt idx="27">
                  <c:v>Chirimoya</c:v>
                </c:pt>
                <c:pt idx="28">
                  <c:v>Chirimoya peruana</c:v>
                </c:pt>
                <c:pt idx="29">
                  <c:v>Choclo</c:v>
                </c:pt>
                <c:pt idx="30">
                  <c:v>Chocolate </c:v>
                </c:pt>
                <c:pt idx="31">
                  <c:v>Chupete</c:v>
                </c:pt>
                <c:pt idx="32">
                  <c:v>Chuño</c:v>
                </c:pt>
                <c:pt idx="33">
                  <c:v>Cocoa</c:v>
                </c:pt>
                <c:pt idx="34">
                  <c:v>Condimentos </c:v>
                </c:pt>
                <c:pt idx="35">
                  <c:v>Cremita en lata </c:v>
                </c:pt>
                <c:pt idx="36">
                  <c:v>Dulces</c:v>
                </c:pt>
                <c:pt idx="37">
                  <c:v>Durazno al jugo</c:v>
                </c:pt>
                <c:pt idx="38">
                  <c:v>Embutidos</c:v>
                </c:pt>
                <c:pt idx="39">
                  <c:v>Enlatado de leche</c:v>
                </c:pt>
                <c:pt idx="40">
                  <c:v>Enlatados</c:v>
                </c:pt>
                <c:pt idx="41">
                  <c:v>Fideo</c:v>
                </c:pt>
                <c:pt idx="42">
                  <c:v>Frejol</c:v>
                </c:pt>
                <c:pt idx="43">
                  <c:v>Frutas</c:v>
                </c:pt>
                <c:pt idx="44">
                  <c:v>Frutos secos </c:v>
                </c:pt>
                <c:pt idx="45">
                  <c:v>Galletas</c:v>
                </c:pt>
                <c:pt idx="46">
                  <c:v>Girasol</c:v>
                </c:pt>
                <c:pt idx="47">
                  <c:v>Golosinas</c:v>
                </c:pt>
                <c:pt idx="48">
                  <c:v>Granolas veganas</c:v>
                </c:pt>
                <c:pt idx="49">
                  <c:v>Harina</c:v>
                </c:pt>
                <c:pt idx="50">
                  <c:v>Harina de trigo</c:v>
                </c:pt>
                <c:pt idx="51">
                  <c:v>Helados</c:v>
                </c:pt>
                <c:pt idx="52">
                  <c:v>Hortalizas</c:v>
                </c:pt>
                <c:pt idx="53">
                  <c:v>Huevo</c:v>
                </c:pt>
                <c:pt idx="54">
                  <c:v>Jenjibre</c:v>
                </c:pt>
                <c:pt idx="55">
                  <c:v>Jugos</c:v>
                </c:pt>
                <c:pt idx="56">
                  <c:v>Kiwi</c:v>
                </c:pt>
                <c:pt idx="57">
                  <c:v>Leche</c:v>
                </c:pt>
                <c:pt idx="58">
                  <c:v>Leche en polvo</c:v>
                </c:pt>
                <c:pt idx="59">
                  <c:v>Leche evaporada</c:v>
                </c:pt>
                <c:pt idx="60">
                  <c:v>Lenteja</c:v>
                </c:pt>
                <c:pt idx="61">
                  <c:v>Limón peruano </c:v>
                </c:pt>
                <c:pt idx="62">
                  <c:v>Lácteos</c:v>
                </c:pt>
                <c:pt idx="63">
                  <c:v>Maizena </c:v>
                </c:pt>
                <c:pt idx="64">
                  <c:v>Mandarina</c:v>
                </c:pt>
                <c:pt idx="65">
                  <c:v>Manteca</c:v>
                </c:pt>
                <c:pt idx="66">
                  <c:v>Manteca de res</c:v>
                </c:pt>
                <c:pt idx="67">
                  <c:v>Mantequilla</c:v>
                </c:pt>
                <c:pt idx="68">
                  <c:v>Manzana</c:v>
                </c:pt>
                <c:pt idx="69">
                  <c:v>Manzanas chilena</c:v>
                </c:pt>
                <c:pt idx="70">
                  <c:v>Maní</c:v>
                </c:pt>
                <c:pt idx="71">
                  <c:v>Maíz </c:v>
                </c:pt>
                <c:pt idx="72">
                  <c:v>Mermelada</c:v>
                </c:pt>
                <c:pt idx="73">
                  <c:v>Milho</c:v>
                </c:pt>
                <c:pt idx="74">
                  <c:v>Mochilas</c:v>
                </c:pt>
                <c:pt idx="75">
                  <c:v>Morrón</c:v>
                </c:pt>
                <c:pt idx="76">
                  <c:v>Mortadela</c:v>
                </c:pt>
                <c:pt idx="77">
                  <c:v>Naranja</c:v>
                </c:pt>
                <c:pt idx="78">
                  <c:v>Nescafé</c:v>
                </c:pt>
                <c:pt idx="79">
                  <c:v>Ninguno</c:v>
                </c:pt>
                <c:pt idx="80">
                  <c:v>No</c:v>
                </c:pt>
                <c:pt idx="81">
                  <c:v>No consumo</c:v>
                </c:pt>
                <c:pt idx="82">
                  <c:v>No sé</c:v>
                </c:pt>
                <c:pt idx="83">
                  <c:v>Oca</c:v>
                </c:pt>
                <c:pt idx="84">
                  <c:v>Palta</c:v>
                </c:pt>
                <c:pt idx="85">
                  <c:v>Papa</c:v>
                </c:pt>
                <c:pt idx="86">
                  <c:v>Papa holandesa</c:v>
                </c:pt>
                <c:pt idx="87">
                  <c:v>Papa peruana</c:v>
                </c:pt>
                <c:pt idx="88">
                  <c:v>Papaya</c:v>
                </c:pt>
                <c:pt idx="89">
                  <c:v>Pastas</c:v>
                </c:pt>
                <c:pt idx="90">
                  <c:v>Pera</c:v>
                </c:pt>
                <c:pt idx="91">
                  <c:v>Pescado</c:v>
                </c:pt>
                <c:pt idx="92">
                  <c:v>Pescado enlatado</c:v>
                </c:pt>
                <c:pt idx="93">
                  <c:v>Pito</c:v>
                </c:pt>
                <c:pt idx="94">
                  <c:v>Piñas</c:v>
                </c:pt>
                <c:pt idx="95">
                  <c:v>Plátano</c:v>
                </c:pt>
                <c:pt idx="96">
                  <c:v>Pollo</c:v>
                </c:pt>
                <c:pt idx="97">
                  <c:v>Pulpas</c:v>
                </c:pt>
                <c:pt idx="98">
                  <c:v>Queso</c:v>
                </c:pt>
                <c:pt idx="99">
                  <c:v>Quinua</c:v>
                </c:pt>
                <c:pt idx="100">
                  <c:v>Quinua instantánea </c:v>
                </c:pt>
                <c:pt idx="101">
                  <c:v>Rábano</c:v>
                </c:pt>
                <c:pt idx="102">
                  <c:v>Sal</c:v>
                </c:pt>
                <c:pt idx="103">
                  <c:v>Salchicha</c:v>
                </c:pt>
                <c:pt idx="104">
                  <c:v>Sandía</c:v>
                </c:pt>
                <c:pt idx="105">
                  <c:v>Sardina</c:v>
                </c:pt>
                <c:pt idx="106">
                  <c:v>Soya</c:v>
                </c:pt>
                <c:pt idx="107">
                  <c:v>Tacaca</c:v>
                </c:pt>
                <c:pt idx="108">
                  <c:v>Tomate</c:v>
                </c:pt>
                <c:pt idx="109">
                  <c:v>Tomate peruana</c:v>
                </c:pt>
                <c:pt idx="110">
                  <c:v>Trigo</c:v>
                </c:pt>
                <c:pt idx="111">
                  <c:v>Triguillo</c:v>
                </c:pt>
                <c:pt idx="112">
                  <c:v>Té</c:v>
                </c:pt>
                <c:pt idx="113">
                  <c:v>Uva</c:v>
                </c:pt>
                <c:pt idx="114">
                  <c:v>Verduras</c:v>
                </c:pt>
                <c:pt idx="115">
                  <c:v>Vino</c:v>
                </c:pt>
                <c:pt idx="116">
                  <c:v>Yogurt</c:v>
                </c:pt>
                <c:pt idx="117">
                  <c:v>Yuca</c:v>
                </c:pt>
              </c:strCache>
            </c:strRef>
          </c:cat>
          <c:val>
            <c:numRef>
              <c:f>'13.Respuesta C'!$B$57:$DO$57</c:f>
              <c:numCache>
                <c:formatCode>General</c:formatCode>
                <c:ptCount val="11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1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1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66DF-4571-B63E-9145FB125E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0126144"/>
        <c:axId val="320131552"/>
      </c:barChart>
      <c:catAx>
        <c:axId val="32012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131552"/>
        <c:crosses val="autoZero"/>
        <c:auto val="1"/>
        <c:lblAlgn val="ctr"/>
        <c:lblOffset val="100"/>
        <c:noMultiLvlLbl val="0"/>
      </c:catAx>
      <c:valAx>
        <c:axId val="320131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126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4.Actualmente Usted se dedi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4.Actualmente Usted se dedi'!$B$2:$B$68</c:f>
              <c:numCache>
                <c:formatCode>General</c:formatCode>
                <c:ptCount val="67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7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0</c:v>
                </c:pt>
                <c:pt idx="11">
                  <c:v>2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23</c:v>
                </c:pt>
                <c:pt idx="16">
                  <c:v>0</c:v>
                </c:pt>
                <c:pt idx="17">
                  <c:v>4</c:v>
                </c:pt>
                <c:pt idx="18">
                  <c:v>0</c:v>
                </c:pt>
                <c:pt idx="19">
                  <c:v>0</c:v>
                </c:pt>
                <c:pt idx="20">
                  <c:v>2</c:v>
                </c:pt>
                <c:pt idx="21">
                  <c:v>33</c:v>
                </c:pt>
                <c:pt idx="22">
                  <c:v>0</c:v>
                </c:pt>
                <c:pt idx="23">
                  <c:v>2</c:v>
                </c:pt>
                <c:pt idx="24">
                  <c:v>6</c:v>
                </c:pt>
                <c:pt idx="25">
                  <c:v>2</c:v>
                </c:pt>
                <c:pt idx="26">
                  <c:v>1</c:v>
                </c:pt>
                <c:pt idx="27">
                  <c:v>4</c:v>
                </c:pt>
                <c:pt idx="28">
                  <c:v>1</c:v>
                </c:pt>
                <c:pt idx="29">
                  <c:v>0</c:v>
                </c:pt>
                <c:pt idx="30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1</c:v>
                </c:pt>
                <c:pt idx="46">
                  <c:v>1</c:v>
                </c:pt>
                <c:pt idx="47">
                  <c:v>0</c:v>
                </c:pt>
                <c:pt idx="48">
                  <c:v>7</c:v>
                </c:pt>
                <c:pt idx="49">
                  <c:v>3</c:v>
                </c:pt>
                <c:pt idx="50">
                  <c:v>0</c:v>
                </c:pt>
                <c:pt idx="51">
                  <c:v>0</c:v>
                </c:pt>
                <c:pt idx="52">
                  <c:v>17</c:v>
                </c:pt>
                <c:pt idx="53">
                  <c:v>0</c:v>
                </c:pt>
                <c:pt idx="54">
                  <c:v>6</c:v>
                </c:pt>
                <c:pt idx="55">
                  <c:v>1</c:v>
                </c:pt>
                <c:pt idx="56">
                  <c:v>0</c:v>
                </c:pt>
                <c:pt idx="57">
                  <c:v>1</c:v>
                </c:pt>
                <c:pt idx="58">
                  <c:v>0</c:v>
                </c:pt>
                <c:pt idx="59">
                  <c:v>1</c:v>
                </c:pt>
                <c:pt idx="60">
                  <c:v>20</c:v>
                </c:pt>
                <c:pt idx="61">
                  <c:v>0</c:v>
                </c:pt>
                <c:pt idx="62">
                  <c:v>0</c:v>
                </c:pt>
                <c:pt idx="63">
                  <c:v>4</c:v>
                </c:pt>
                <c:pt idx="64">
                  <c:v>1</c:v>
                </c:pt>
                <c:pt idx="65">
                  <c:v>2</c:v>
                </c:pt>
                <c:pt idx="6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46-4733-8E20-2FC9C43995F7}"/>
            </c:ext>
          </c:extLst>
        </c:ser>
        <c:ser>
          <c:idx val="1"/>
          <c:order val="1"/>
          <c:tx>
            <c:strRef>
              <c:f>'14.Actualmente Usted se dedi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4.Actualmente Usted se dedi'!$A$2:$A$68</c:f>
              <c:strCache>
                <c:ptCount val="6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Copacabana</c:v>
                </c:pt>
                <c:pt idx="15">
                  <c:v>El Alto</c:v>
                </c:pt>
                <c:pt idx="16">
                  <c:v>El puente</c:v>
                </c:pt>
                <c:pt idx="17">
                  <c:v>Gutiérrez</c:v>
                </c:pt>
                <c:pt idx="18">
                  <c:v>Huacareta</c:v>
                </c:pt>
                <c:pt idx="19">
                  <c:v>Irupana</c:v>
                </c:pt>
                <c:pt idx="20">
                  <c:v>La Guardia</c:v>
                </c:pt>
                <c:pt idx="21">
                  <c:v>La Paz</c:v>
                </c:pt>
                <c:pt idx="22">
                  <c:v>Laja</c:v>
                </c:pt>
                <c:pt idx="23">
                  <c:v>Llallagua</c:v>
                </c:pt>
                <c:pt idx="24">
                  <c:v>Machareti</c:v>
                </c:pt>
                <c:pt idx="25">
                  <c:v>Magdalena</c:v>
                </c:pt>
                <c:pt idx="26">
                  <c:v>Mecapaca </c:v>
                </c:pt>
                <c:pt idx="27">
                  <c:v>Monteagudo</c:v>
                </c:pt>
                <c:pt idx="28">
                  <c:v>Oruro</c:v>
                </c:pt>
                <c:pt idx="29">
                  <c:v>Palos Blancos</c:v>
                </c:pt>
                <c:pt idx="30">
                  <c:v>Pelechuco</c:v>
                </c:pt>
                <c:pt idx="31">
                  <c:v>Pocoata</c:v>
                </c:pt>
                <c:pt idx="32">
                  <c:v>Pojo</c:v>
                </c:pt>
                <c:pt idx="33">
                  <c:v>Porco</c:v>
                </c:pt>
                <c:pt idx="34">
                  <c:v>Porongo</c:v>
                </c:pt>
                <c:pt idx="35">
                  <c:v>Porvenir</c:v>
                </c:pt>
                <c:pt idx="36">
                  <c:v>Puerto Acosta</c:v>
                </c:pt>
                <c:pt idx="37">
                  <c:v>Puerto Gonzalo Moreno</c:v>
                </c:pt>
                <c:pt idx="38">
                  <c:v>Puerto Rico</c:v>
                </c:pt>
                <c:pt idx="39">
                  <c:v>Punata</c:v>
                </c:pt>
                <c:pt idx="40">
                  <c:v>Quillacollo</c:v>
                </c:pt>
                <c:pt idx="41">
                  <c:v>Riberalta</c:v>
                </c:pt>
                <c:pt idx="42">
                  <c:v>Sacaba</c:v>
                </c:pt>
                <c:pt idx="43">
                  <c:v>Salinas de Garci Mendoza</c:v>
                </c:pt>
                <c:pt idx="44">
                  <c:v>San Andrés</c:v>
                </c:pt>
                <c:pt idx="45">
                  <c:v>San Andrés de Machaca</c:v>
                </c:pt>
                <c:pt idx="46">
                  <c:v>San Borja</c:v>
                </c:pt>
                <c:pt idx="47">
                  <c:v>San Ignacio</c:v>
                </c:pt>
                <c:pt idx="48">
                  <c:v>San Ignacio de Mojos</c:v>
                </c:pt>
                <c:pt idx="49">
                  <c:v>San Ignacio de Velasco</c:v>
                </c:pt>
                <c:pt idx="50">
                  <c:v>San Javier</c:v>
                </c:pt>
                <c:pt idx="51">
                  <c:v>San Lorenzo</c:v>
                </c:pt>
                <c:pt idx="52">
                  <c:v>Santa Cruz de la Sierra</c:v>
                </c:pt>
                <c:pt idx="53">
                  <c:v>Sena</c:v>
                </c:pt>
                <c:pt idx="54">
                  <c:v>Sucre</c:v>
                </c:pt>
                <c:pt idx="55">
                  <c:v>Taraco</c:v>
                </c:pt>
                <c:pt idx="56">
                  <c:v>Tarata</c:v>
                </c:pt>
                <c:pt idx="57">
                  <c:v>Tarija</c:v>
                </c:pt>
                <c:pt idx="58">
                  <c:v>Torotoro</c:v>
                </c:pt>
                <c:pt idx="59">
                  <c:v>Totora</c:v>
                </c:pt>
                <c:pt idx="60">
                  <c:v>Trinidad</c:v>
                </c:pt>
                <c:pt idx="61">
                  <c:v>Umala</c:v>
                </c:pt>
                <c:pt idx="62">
                  <c:v>Uncia</c:v>
                </c:pt>
                <c:pt idx="63">
                  <c:v>Urubichá</c:v>
                </c:pt>
                <c:pt idx="64">
                  <c:v>Viacha</c:v>
                </c:pt>
                <c:pt idx="65">
                  <c:v>Villa Vaca Guzmán </c:v>
                </c:pt>
                <c:pt idx="66">
                  <c:v>Vinto</c:v>
                </c:pt>
              </c:strCache>
            </c:strRef>
          </c:cat>
          <c:val>
            <c:numRef>
              <c:f>'14.Actualmente Usted se dedi'!$C$2:$C$68</c:f>
              <c:numCache>
                <c:formatCode>General</c:formatCode>
                <c:ptCount val="6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6</c:v>
                </c:pt>
                <c:pt idx="5">
                  <c:v>14</c:v>
                </c:pt>
                <c:pt idx="6">
                  <c:v>4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4</c:v>
                </c:pt>
                <c:pt idx="14">
                  <c:v>1</c:v>
                </c:pt>
                <c:pt idx="15">
                  <c:v>7</c:v>
                </c:pt>
                <c:pt idx="16">
                  <c:v>3</c:v>
                </c:pt>
                <c:pt idx="17">
                  <c:v>6</c:v>
                </c:pt>
                <c:pt idx="18">
                  <c:v>10</c:v>
                </c:pt>
                <c:pt idx="19">
                  <c:v>1</c:v>
                </c:pt>
                <c:pt idx="20">
                  <c:v>0</c:v>
                </c:pt>
                <c:pt idx="21">
                  <c:v>3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0</c:v>
                </c:pt>
                <c:pt idx="26">
                  <c:v>0</c:v>
                </c:pt>
                <c:pt idx="27">
                  <c:v>5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1</c:v>
                </c:pt>
                <c:pt idx="32">
                  <c:v>8</c:v>
                </c:pt>
                <c:pt idx="33">
                  <c:v>1</c:v>
                </c:pt>
                <c:pt idx="34">
                  <c:v>1</c:v>
                </c:pt>
                <c:pt idx="35">
                  <c:v>2</c:v>
                </c:pt>
                <c:pt idx="36">
                  <c:v>0</c:v>
                </c:pt>
                <c:pt idx="37">
                  <c:v>9</c:v>
                </c:pt>
                <c:pt idx="38">
                  <c:v>15</c:v>
                </c:pt>
                <c:pt idx="39">
                  <c:v>0</c:v>
                </c:pt>
                <c:pt idx="40">
                  <c:v>3</c:v>
                </c:pt>
                <c:pt idx="41">
                  <c:v>9</c:v>
                </c:pt>
                <c:pt idx="42">
                  <c:v>3</c:v>
                </c:pt>
                <c:pt idx="43">
                  <c:v>1</c:v>
                </c:pt>
                <c:pt idx="44">
                  <c:v>2</c:v>
                </c:pt>
                <c:pt idx="45">
                  <c:v>2</c:v>
                </c:pt>
                <c:pt idx="46">
                  <c:v>0</c:v>
                </c:pt>
                <c:pt idx="47">
                  <c:v>2</c:v>
                </c:pt>
                <c:pt idx="48">
                  <c:v>6</c:v>
                </c:pt>
                <c:pt idx="49">
                  <c:v>6</c:v>
                </c:pt>
                <c:pt idx="50">
                  <c:v>2</c:v>
                </c:pt>
                <c:pt idx="51">
                  <c:v>8</c:v>
                </c:pt>
                <c:pt idx="52">
                  <c:v>10</c:v>
                </c:pt>
                <c:pt idx="53">
                  <c:v>10</c:v>
                </c:pt>
                <c:pt idx="54">
                  <c:v>1</c:v>
                </c:pt>
                <c:pt idx="55">
                  <c:v>7</c:v>
                </c:pt>
                <c:pt idx="56">
                  <c:v>2</c:v>
                </c:pt>
                <c:pt idx="57">
                  <c:v>0</c:v>
                </c:pt>
                <c:pt idx="58">
                  <c:v>4</c:v>
                </c:pt>
                <c:pt idx="59">
                  <c:v>3</c:v>
                </c:pt>
                <c:pt idx="60">
                  <c:v>2</c:v>
                </c:pt>
                <c:pt idx="61">
                  <c:v>1</c:v>
                </c:pt>
                <c:pt idx="62">
                  <c:v>1</c:v>
                </c:pt>
                <c:pt idx="63">
                  <c:v>4</c:v>
                </c:pt>
                <c:pt idx="64">
                  <c:v>3</c:v>
                </c:pt>
                <c:pt idx="65">
                  <c:v>6</c:v>
                </c:pt>
                <c:pt idx="6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46-4733-8E20-2FC9C43995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0207264"/>
        <c:axId val="320194368"/>
      </c:barChart>
      <c:catAx>
        <c:axId val="320207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194368"/>
        <c:crosses val="autoZero"/>
        <c:auto val="1"/>
        <c:lblAlgn val="ctr"/>
        <c:lblOffset val="100"/>
        <c:noMultiLvlLbl val="0"/>
      </c:catAx>
      <c:valAx>
        <c:axId val="320194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207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5.Si se dedica, quisiera co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lquencha</c:v>
                </c:pt>
                <c:pt idx="13">
                  <c:v>Copacaban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Irupan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onteagudo</c:v>
                </c:pt>
                <c:pt idx="25">
                  <c:v>Oruro</c:v>
                </c:pt>
                <c:pt idx="26">
                  <c:v>Palos Blancos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orongo</c:v>
                </c:pt>
                <c:pt idx="32">
                  <c:v>Porvenir</c:v>
                </c:pt>
                <c:pt idx="33">
                  <c:v>Puerto Acosta</c:v>
                </c:pt>
                <c:pt idx="34">
                  <c:v>Puerto Gonzalo Moreno</c:v>
                </c:pt>
                <c:pt idx="35">
                  <c:v>Puerto Rico</c:v>
                </c:pt>
                <c:pt idx="36">
                  <c:v>Punata</c:v>
                </c:pt>
                <c:pt idx="37">
                  <c:v>Quillacollo</c:v>
                </c:pt>
                <c:pt idx="38">
                  <c:v>Riberalta</c:v>
                </c:pt>
                <c:pt idx="39">
                  <c:v>Sacaba</c:v>
                </c:pt>
                <c:pt idx="40">
                  <c:v>Salinas de Garci Mendoza</c:v>
                </c:pt>
                <c:pt idx="41">
                  <c:v>San Andrés</c:v>
                </c:pt>
                <c:pt idx="42">
                  <c:v>San Andrés de Machac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5.Si se dedica, quisiera co'!$B$2:$B$64</c:f>
              <c:numCache>
                <c:formatCode>General</c:formatCode>
                <c:ptCount val="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0</c:v>
                </c:pt>
                <c:pt idx="12">
                  <c:v>0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7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9</c:v>
                </c:pt>
                <c:pt idx="57">
                  <c:v>0</c:v>
                </c:pt>
                <c:pt idx="58">
                  <c:v>0</c:v>
                </c:pt>
                <c:pt idx="59">
                  <c:v>1</c:v>
                </c:pt>
                <c:pt idx="60">
                  <c:v>0</c:v>
                </c:pt>
                <c:pt idx="61">
                  <c:v>1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7E-4AAB-B939-76EBAFE630DB}"/>
            </c:ext>
          </c:extLst>
        </c:ser>
        <c:ser>
          <c:idx val="1"/>
          <c:order val="1"/>
          <c:tx>
            <c:strRef>
              <c:f>'15.Si se dedica, quisiera co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lquencha</c:v>
                </c:pt>
                <c:pt idx="13">
                  <c:v>Copacaban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Irupan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onteagudo</c:v>
                </c:pt>
                <c:pt idx="25">
                  <c:v>Oruro</c:v>
                </c:pt>
                <c:pt idx="26">
                  <c:v>Palos Blancos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orongo</c:v>
                </c:pt>
                <c:pt idx="32">
                  <c:v>Porvenir</c:v>
                </c:pt>
                <c:pt idx="33">
                  <c:v>Puerto Acosta</c:v>
                </c:pt>
                <c:pt idx="34">
                  <c:v>Puerto Gonzalo Moreno</c:v>
                </c:pt>
                <c:pt idx="35">
                  <c:v>Puerto Rico</c:v>
                </c:pt>
                <c:pt idx="36">
                  <c:v>Punata</c:v>
                </c:pt>
                <c:pt idx="37">
                  <c:v>Quillacollo</c:v>
                </c:pt>
                <c:pt idx="38">
                  <c:v>Riberalta</c:v>
                </c:pt>
                <c:pt idx="39">
                  <c:v>Sacaba</c:v>
                </c:pt>
                <c:pt idx="40">
                  <c:v>Salinas de Garci Mendoza</c:v>
                </c:pt>
                <c:pt idx="41">
                  <c:v>San Andrés</c:v>
                </c:pt>
                <c:pt idx="42">
                  <c:v>San Andrés de Machac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5.Si se dedica, quisiera co'!$C$2:$C$64</c:f>
              <c:numCache>
                <c:formatCode>General</c:formatCode>
                <c:ptCount val="63"/>
                <c:pt idx="0">
                  <c:v>4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6</c:v>
                </c:pt>
                <c:pt idx="5">
                  <c:v>14</c:v>
                </c:pt>
                <c:pt idx="6">
                  <c:v>3</c:v>
                </c:pt>
                <c:pt idx="7">
                  <c:v>1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4</c:v>
                </c:pt>
                <c:pt idx="13">
                  <c:v>1</c:v>
                </c:pt>
                <c:pt idx="14">
                  <c:v>7</c:v>
                </c:pt>
                <c:pt idx="15">
                  <c:v>3</c:v>
                </c:pt>
                <c:pt idx="16">
                  <c:v>4</c:v>
                </c:pt>
                <c:pt idx="17">
                  <c:v>10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4</c:v>
                </c:pt>
                <c:pt idx="23">
                  <c:v>0</c:v>
                </c:pt>
                <c:pt idx="24">
                  <c:v>5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0</c:v>
                </c:pt>
                <c:pt idx="34">
                  <c:v>9</c:v>
                </c:pt>
                <c:pt idx="35">
                  <c:v>15</c:v>
                </c:pt>
                <c:pt idx="36">
                  <c:v>0</c:v>
                </c:pt>
                <c:pt idx="37">
                  <c:v>3</c:v>
                </c:pt>
                <c:pt idx="38">
                  <c:v>9</c:v>
                </c:pt>
                <c:pt idx="39">
                  <c:v>3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5</c:v>
                </c:pt>
                <c:pt idx="45">
                  <c:v>7</c:v>
                </c:pt>
                <c:pt idx="46">
                  <c:v>2</c:v>
                </c:pt>
                <c:pt idx="47">
                  <c:v>8</c:v>
                </c:pt>
                <c:pt idx="48">
                  <c:v>10</c:v>
                </c:pt>
                <c:pt idx="49">
                  <c:v>10</c:v>
                </c:pt>
                <c:pt idx="50">
                  <c:v>1</c:v>
                </c:pt>
                <c:pt idx="51">
                  <c:v>7</c:v>
                </c:pt>
                <c:pt idx="52">
                  <c:v>2</c:v>
                </c:pt>
                <c:pt idx="53">
                  <c:v>0</c:v>
                </c:pt>
                <c:pt idx="54">
                  <c:v>4</c:v>
                </c:pt>
                <c:pt idx="55">
                  <c:v>4</c:v>
                </c:pt>
                <c:pt idx="56">
                  <c:v>2</c:v>
                </c:pt>
                <c:pt idx="57">
                  <c:v>1</c:v>
                </c:pt>
                <c:pt idx="58">
                  <c:v>1</c:v>
                </c:pt>
                <c:pt idx="59">
                  <c:v>4</c:v>
                </c:pt>
                <c:pt idx="60">
                  <c:v>3</c:v>
                </c:pt>
                <c:pt idx="61">
                  <c:v>6</c:v>
                </c:pt>
                <c:pt idx="6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7E-4AAB-B939-76EBAFE630DB}"/>
            </c:ext>
          </c:extLst>
        </c:ser>
        <c:ser>
          <c:idx val="2"/>
          <c:order val="2"/>
          <c:tx>
            <c:strRef>
              <c:f>'15.Si se dedica, quisiera co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5.Si se dedica, quisiera co'!$A$2:$A$64</c:f>
              <c:strCache>
                <c:ptCount val="63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lquencha</c:v>
                </c:pt>
                <c:pt idx="13">
                  <c:v>Copacaban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Irupan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onteagudo</c:v>
                </c:pt>
                <c:pt idx="25">
                  <c:v>Oruro</c:v>
                </c:pt>
                <c:pt idx="26">
                  <c:v>Palos Blancos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orongo</c:v>
                </c:pt>
                <c:pt idx="32">
                  <c:v>Porvenir</c:v>
                </c:pt>
                <c:pt idx="33">
                  <c:v>Puerto Acosta</c:v>
                </c:pt>
                <c:pt idx="34">
                  <c:v>Puerto Gonzalo Moreno</c:v>
                </c:pt>
                <c:pt idx="35">
                  <c:v>Puerto Rico</c:v>
                </c:pt>
                <c:pt idx="36">
                  <c:v>Punata</c:v>
                </c:pt>
                <c:pt idx="37">
                  <c:v>Quillacollo</c:v>
                </c:pt>
                <c:pt idx="38">
                  <c:v>Riberalta</c:v>
                </c:pt>
                <c:pt idx="39">
                  <c:v>Sacaba</c:v>
                </c:pt>
                <c:pt idx="40">
                  <c:v>Salinas de Garci Mendoza</c:v>
                </c:pt>
                <c:pt idx="41">
                  <c:v>San Andrés</c:v>
                </c:pt>
                <c:pt idx="42">
                  <c:v>San Andrés de Machaca</c:v>
                </c:pt>
                <c:pt idx="43">
                  <c:v>San Ignacio</c:v>
                </c:pt>
                <c:pt idx="44">
                  <c:v>San Ignacio de Mojos</c:v>
                </c:pt>
                <c:pt idx="45">
                  <c:v>San Ignacio de Velasco</c:v>
                </c:pt>
                <c:pt idx="46">
                  <c:v>San Javier</c:v>
                </c:pt>
                <c:pt idx="47">
                  <c:v>San Lorenzo</c:v>
                </c:pt>
                <c:pt idx="48">
                  <c:v>Santa Cruz de la Sierra</c:v>
                </c:pt>
                <c:pt idx="49">
                  <c:v>Sena</c:v>
                </c:pt>
                <c:pt idx="50">
                  <c:v>Sucre</c:v>
                </c:pt>
                <c:pt idx="51">
                  <c:v>Taraco</c:v>
                </c:pt>
                <c:pt idx="52">
                  <c:v>Tarata</c:v>
                </c:pt>
                <c:pt idx="53">
                  <c:v>Tarija</c:v>
                </c:pt>
                <c:pt idx="54">
                  <c:v>Torotoro</c:v>
                </c:pt>
                <c:pt idx="55">
                  <c:v>Totora</c:v>
                </c:pt>
                <c:pt idx="56">
                  <c:v>Trinidad</c:v>
                </c:pt>
                <c:pt idx="57">
                  <c:v>Umala</c:v>
                </c:pt>
                <c:pt idx="58">
                  <c:v>Uncia</c:v>
                </c:pt>
                <c:pt idx="59">
                  <c:v>Urubichá</c:v>
                </c:pt>
                <c:pt idx="60">
                  <c:v>Viacha</c:v>
                </c:pt>
                <c:pt idx="61">
                  <c:v>Villa Vaca Guzmán </c:v>
                </c:pt>
                <c:pt idx="62">
                  <c:v>Vinto</c:v>
                </c:pt>
              </c:strCache>
            </c:strRef>
          </c:cat>
          <c:val>
            <c:numRef>
              <c:f>'15.Si se dedica, quisiera co'!$D$2:$D$64</c:f>
              <c:numCache>
                <c:formatCode>General</c:formatCode>
                <c:ptCount val="6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5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7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0</c:v>
                </c:pt>
                <c:pt idx="44">
                  <c:v>0</c:v>
                </c:pt>
                <c:pt idx="45">
                  <c:v>2</c:v>
                </c:pt>
                <c:pt idx="46">
                  <c:v>0</c:v>
                </c:pt>
                <c:pt idx="47">
                  <c:v>0</c:v>
                </c:pt>
                <c:pt idx="48">
                  <c:v>3</c:v>
                </c:pt>
                <c:pt idx="49">
                  <c:v>0</c:v>
                </c:pt>
                <c:pt idx="50">
                  <c:v>1</c:v>
                </c:pt>
                <c:pt idx="51">
                  <c:v>0</c:v>
                </c:pt>
                <c:pt idx="52">
                  <c:v>0</c:v>
                </c:pt>
                <c:pt idx="53">
                  <c:v>1</c:v>
                </c:pt>
                <c:pt idx="54">
                  <c:v>0</c:v>
                </c:pt>
                <c:pt idx="55">
                  <c:v>0</c:v>
                </c:pt>
                <c:pt idx="56">
                  <c:v>2</c:v>
                </c:pt>
                <c:pt idx="57">
                  <c:v>0</c:v>
                </c:pt>
                <c:pt idx="58">
                  <c:v>0</c:v>
                </c:pt>
                <c:pt idx="59">
                  <c:v>2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7E-4AAB-B939-76EBAFE630D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0219328"/>
        <c:axId val="320220992"/>
      </c:barChart>
      <c:catAx>
        <c:axId val="320219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220992"/>
        <c:crosses val="autoZero"/>
        <c:auto val="1"/>
        <c:lblAlgn val="ctr"/>
        <c:lblOffset val="100"/>
        <c:noMultiLvlLbl val="0"/>
      </c:catAx>
      <c:valAx>
        <c:axId val="320220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21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.Municipio donde vi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16.Si no se dedica quisiera '!$B$1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58</c:f>
              <c:strCache>
                <c:ptCount val="5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La Guardi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ecapaca </c:v>
                </c:pt>
                <c:pt idx="25">
                  <c:v>Monteagudo</c:v>
                </c:pt>
                <c:pt idx="26">
                  <c:v>Oruro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uerto Acosta</c:v>
                </c:pt>
                <c:pt idx="32">
                  <c:v>Puerto Gonzalo Moreno</c:v>
                </c:pt>
                <c:pt idx="33">
                  <c:v>Puerto Rico</c:v>
                </c:pt>
                <c:pt idx="34">
                  <c:v>Punata</c:v>
                </c:pt>
                <c:pt idx="35">
                  <c:v>Quillacollo</c:v>
                </c:pt>
                <c:pt idx="36">
                  <c:v>Riberalta</c:v>
                </c:pt>
                <c:pt idx="37">
                  <c:v>San Andrés de Machaca</c:v>
                </c:pt>
                <c:pt idx="38">
                  <c:v>San Borja</c:v>
                </c:pt>
                <c:pt idx="39">
                  <c:v>San Ignacio</c:v>
                </c:pt>
                <c:pt idx="40">
                  <c:v>San Ignacio de Mojos</c:v>
                </c:pt>
                <c:pt idx="41">
                  <c:v>San Ignacio de Velasco</c:v>
                </c:pt>
                <c:pt idx="42">
                  <c:v>San Lorenzo</c:v>
                </c:pt>
                <c:pt idx="43">
                  <c:v>Santa Cruz de la Sierra</c:v>
                </c:pt>
                <c:pt idx="44">
                  <c:v>Sena</c:v>
                </c:pt>
                <c:pt idx="45">
                  <c:v>Sucre</c:v>
                </c:pt>
                <c:pt idx="46">
                  <c:v>Taraco</c:v>
                </c:pt>
                <c:pt idx="47">
                  <c:v>Tarata</c:v>
                </c:pt>
                <c:pt idx="48">
                  <c:v>Tarija</c:v>
                </c:pt>
                <c:pt idx="49">
                  <c:v>Torotoro</c:v>
                </c:pt>
                <c:pt idx="50">
                  <c:v>Totora</c:v>
                </c:pt>
                <c:pt idx="51">
                  <c:v>Trinidad</c:v>
                </c:pt>
                <c:pt idx="52">
                  <c:v>Uncia</c:v>
                </c:pt>
                <c:pt idx="53">
                  <c:v>Urubichá</c:v>
                </c:pt>
                <c:pt idx="54">
                  <c:v>Viacha</c:v>
                </c:pt>
                <c:pt idx="55">
                  <c:v>Villa Vaca Guzmán </c:v>
                </c:pt>
                <c:pt idx="56">
                  <c:v>Vinto</c:v>
                </c:pt>
              </c:strCache>
            </c:strRef>
          </c:cat>
          <c:val>
            <c:numRef>
              <c:f>'16.Si no se dedica quisiera '!$B$2:$B$58</c:f>
              <c:numCache>
                <c:formatCode>General</c:formatCode>
                <c:ptCount val="5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0</c:v>
                </c:pt>
                <c:pt idx="14">
                  <c:v>5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13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3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1</c:v>
                </c:pt>
                <c:pt idx="42">
                  <c:v>0</c:v>
                </c:pt>
                <c:pt idx="43">
                  <c:v>1</c:v>
                </c:pt>
                <c:pt idx="44">
                  <c:v>0</c:v>
                </c:pt>
                <c:pt idx="45">
                  <c:v>1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1</c:v>
                </c:pt>
                <c:pt idx="50">
                  <c:v>0</c:v>
                </c:pt>
                <c:pt idx="51">
                  <c:v>5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1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BB-4992-A745-E5F167E89953}"/>
            </c:ext>
          </c:extLst>
        </c:ser>
        <c:ser>
          <c:idx val="1"/>
          <c:order val="1"/>
          <c:tx>
            <c:strRef>
              <c:f>'16.Si no se dedica quisiera '!$C$1</c:f>
              <c:strCache>
                <c:ptCount val="1"/>
                <c:pt idx="0">
                  <c:v>S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58</c:f>
              <c:strCache>
                <c:ptCount val="5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La Guardi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ecapaca </c:v>
                </c:pt>
                <c:pt idx="25">
                  <c:v>Monteagudo</c:v>
                </c:pt>
                <c:pt idx="26">
                  <c:v>Oruro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uerto Acosta</c:v>
                </c:pt>
                <c:pt idx="32">
                  <c:v>Puerto Gonzalo Moreno</c:v>
                </c:pt>
                <c:pt idx="33">
                  <c:v>Puerto Rico</c:v>
                </c:pt>
                <c:pt idx="34">
                  <c:v>Punata</c:v>
                </c:pt>
                <c:pt idx="35">
                  <c:v>Quillacollo</c:v>
                </c:pt>
                <c:pt idx="36">
                  <c:v>Riberalta</c:v>
                </c:pt>
                <c:pt idx="37">
                  <c:v>San Andrés de Machaca</c:v>
                </c:pt>
                <c:pt idx="38">
                  <c:v>San Borja</c:v>
                </c:pt>
                <c:pt idx="39">
                  <c:v>San Ignacio</c:v>
                </c:pt>
                <c:pt idx="40">
                  <c:v>San Ignacio de Mojos</c:v>
                </c:pt>
                <c:pt idx="41">
                  <c:v>San Ignacio de Velasco</c:v>
                </c:pt>
                <c:pt idx="42">
                  <c:v>San Lorenzo</c:v>
                </c:pt>
                <c:pt idx="43">
                  <c:v>Santa Cruz de la Sierra</c:v>
                </c:pt>
                <c:pt idx="44">
                  <c:v>Sena</c:v>
                </c:pt>
                <c:pt idx="45">
                  <c:v>Sucre</c:v>
                </c:pt>
                <c:pt idx="46">
                  <c:v>Taraco</c:v>
                </c:pt>
                <c:pt idx="47">
                  <c:v>Tarata</c:v>
                </c:pt>
                <c:pt idx="48">
                  <c:v>Tarija</c:v>
                </c:pt>
                <c:pt idx="49">
                  <c:v>Torotoro</c:v>
                </c:pt>
                <c:pt idx="50">
                  <c:v>Totora</c:v>
                </c:pt>
                <c:pt idx="51">
                  <c:v>Trinidad</c:v>
                </c:pt>
                <c:pt idx="52">
                  <c:v>Uncia</c:v>
                </c:pt>
                <c:pt idx="53">
                  <c:v>Urubichá</c:v>
                </c:pt>
                <c:pt idx="54">
                  <c:v>Viacha</c:v>
                </c:pt>
                <c:pt idx="55">
                  <c:v>Villa Vaca Guzmán </c:v>
                </c:pt>
                <c:pt idx="56">
                  <c:v>Vinto</c:v>
                </c:pt>
              </c:strCache>
            </c:strRef>
          </c:cat>
          <c:val>
            <c:numRef>
              <c:f>'16.Si no se dedica quisiera '!$C$2:$C$58</c:f>
              <c:numCache>
                <c:formatCode>General</c:formatCode>
                <c:ptCount val="57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4</c:v>
                </c:pt>
                <c:pt idx="5">
                  <c:v>11</c:v>
                </c:pt>
                <c:pt idx="6">
                  <c:v>11</c:v>
                </c:pt>
                <c:pt idx="7">
                  <c:v>1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7</c:v>
                </c:pt>
                <c:pt idx="12">
                  <c:v>1</c:v>
                </c:pt>
                <c:pt idx="13">
                  <c:v>5</c:v>
                </c:pt>
                <c:pt idx="14">
                  <c:v>15</c:v>
                </c:pt>
                <c:pt idx="15">
                  <c:v>2</c:v>
                </c:pt>
                <c:pt idx="16">
                  <c:v>4</c:v>
                </c:pt>
                <c:pt idx="17">
                  <c:v>1</c:v>
                </c:pt>
                <c:pt idx="18">
                  <c:v>0</c:v>
                </c:pt>
                <c:pt idx="19">
                  <c:v>7</c:v>
                </c:pt>
                <c:pt idx="20">
                  <c:v>1</c:v>
                </c:pt>
                <c:pt idx="21">
                  <c:v>3</c:v>
                </c:pt>
                <c:pt idx="22">
                  <c:v>4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1</c:v>
                </c:pt>
                <c:pt idx="27">
                  <c:v>2</c:v>
                </c:pt>
                <c:pt idx="28">
                  <c:v>1</c:v>
                </c:pt>
                <c:pt idx="29">
                  <c:v>3</c:v>
                </c:pt>
                <c:pt idx="30">
                  <c:v>1</c:v>
                </c:pt>
                <c:pt idx="31">
                  <c:v>0</c:v>
                </c:pt>
                <c:pt idx="32">
                  <c:v>10</c:v>
                </c:pt>
                <c:pt idx="33">
                  <c:v>15</c:v>
                </c:pt>
                <c:pt idx="34">
                  <c:v>1</c:v>
                </c:pt>
                <c:pt idx="35">
                  <c:v>4</c:v>
                </c:pt>
                <c:pt idx="36">
                  <c:v>9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7</c:v>
                </c:pt>
                <c:pt idx="41">
                  <c:v>4</c:v>
                </c:pt>
                <c:pt idx="42">
                  <c:v>8</c:v>
                </c:pt>
                <c:pt idx="43">
                  <c:v>8</c:v>
                </c:pt>
                <c:pt idx="44">
                  <c:v>10</c:v>
                </c:pt>
                <c:pt idx="45">
                  <c:v>2</c:v>
                </c:pt>
                <c:pt idx="46">
                  <c:v>3</c:v>
                </c:pt>
                <c:pt idx="47">
                  <c:v>1</c:v>
                </c:pt>
                <c:pt idx="48">
                  <c:v>1</c:v>
                </c:pt>
                <c:pt idx="49">
                  <c:v>2</c:v>
                </c:pt>
                <c:pt idx="50">
                  <c:v>4</c:v>
                </c:pt>
                <c:pt idx="51">
                  <c:v>9</c:v>
                </c:pt>
                <c:pt idx="52">
                  <c:v>1</c:v>
                </c:pt>
                <c:pt idx="53">
                  <c:v>7</c:v>
                </c:pt>
                <c:pt idx="54">
                  <c:v>3</c:v>
                </c:pt>
                <c:pt idx="55">
                  <c:v>1</c:v>
                </c:pt>
                <c:pt idx="5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BB-4992-A745-E5F167E89953}"/>
            </c:ext>
          </c:extLst>
        </c:ser>
        <c:ser>
          <c:idx val="2"/>
          <c:order val="2"/>
          <c:tx>
            <c:strRef>
              <c:f>'16.Si no se dedica quisiera '!$D$1</c:f>
              <c:strCache>
                <c:ptCount val="1"/>
                <c:pt idx="0">
                  <c:v>Tal vez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6.Si no se dedica quisiera '!$A$2:$A$58</c:f>
              <c:strCache>
                <c:ptCount val="57"/>
                <c:pt idx="0">
                  <c:v>Acasio</c:v>
                </c:pt>
                <c:pt idx="1">
                  <c:v>Anzaldo</c:v>
                </c:pt>
                <c:pt idx="2">
                  <c:v>Ascensión de Guarayos </c:v>
                </c:pt>
                <c:pt idx="3">
                  <c:v>Ayo Ayo </c:v>
                </c:pt>
                <c:pt idx="4">
                  <c:v>Baures</c:v>
                </c:pt>
                <c:pt idx="5">
                  <c:v>Calamarca</c:v>
                </c:pt>
                <c:pt idx="6">
                  <c:v>Camiri</c:v>
                </c:pt>
                <c:pt idx="7">
                  <c:v>Caracollo</c:v>
                </c:pt>
                <c:pt idx="8">
                  <c:v>Cercado</c:v>
                </c:pt>
                <c:pt idx="9">
                  <c:v>Challapata </c:v>
                </c:pt>
                <c:pt idx="10">
                  <c:v>Charazani</c:v>
                </c:pt>
                <c:pt idx="11">
                  <c:v>Cobija</c:v>
                </c:pt>
                <c:pt idx="12">
                  <c:v>Cochabamba</c:v>
                </c:pt>
                <c:pt idx="13">
                  <c:v>Colquencha</c:v>
                </c:pt>
                <c:pt idx="14">
                  <c:v>El Alto</c:v>
                </c:pt>
                <c:pt idx="15">
                  <c:v>El puente</c:v>
                </c:pt>
                <c:pt idx="16">
                  <c:v>Gutiérrez</c:v>
                </c:pt>
                <c:pt idx="17">
                  <c:v>Huacareta</c:v>
                </c:pt>
                <c:pt idx="18">
                  <c:v>La Guardia</c:v>
                </c:pt>
                <c:pt idx="19">
                  <c:v>La Paz</c:v>
                </c:pt>
                <c:pt idx="20">
                  <c:v>Laja</c:v>
                </c:pt>
                <c:pt idx="21">
                  <c:v>Llallagua</c:v>
                </c:pt>
                <c:pt idx="22">
                  <c:v>Machareti</c:v>
                </c:pt>
                <c:pt idx="23">
                  <c:v>Magdalena</c:v>
                </c:pt>
                <c:pt idx="24">
                  <c:v>Mecapaca </c:v>
                </c:pt>
                <c:pt idx="25">
                  <c:v>Monteagudo</c:v>
                </c:pt>
                <c:pt idx="26">
                  <c:v>Oruro</c:v>
                </c:pt>
                <c:pt idx="27">
                  <c:v>Pelechuco</c:v>
                </c:pt>
                <c:pt idx="28">
                  <c:v>Pocoata</c:v>
                </c:pt>
                <c:pt idx="29">
                  <c:v>Pojo</c:v>
                </c:pt>
                <c:pt idx="30">
                  <c:v>Porco</c:v>
                </c:pt>
                <c:pt idx="31">
                  <c:v>Puerto Acosta</c:v>
                </c:pt>
                <c:pt idx="32">
                  <c:v>Puerto Gonzalo Moreno</c:v>
                </c:pt>
                <c:pt idx="33">
                  <c:v>Puerto Rico</c:v>
                </c:pt>
                <c:pt idx="34">
                  <c:v>Punata</c:v>
                </c:pt>
                <c:pt idx="35">
                  <c:v>Quillacollo</c:v>
                </c:pt>
                <c:pt idx="36">
                  <c:v>Riberalta</c:v>
                </c:pt>
                <c:pt idx="37">
                  <c:v>San Andrés de Machaca</c:v>
                </c:pt>
                <c:pt idx="38">
                  <c:v>San Borja</c:v>
                </c:pt>
                <c:pt idx="39">
                  <c:v>San Ignacio</c:v>
                </c:pt>
                <c:pt idx="40">
                  <c:v>San Ignacio de Mojos</c:v>
                </c:pt>
                <c:pt idx="41">
                  <c:v>San Ignacio de Velasco</c:v>
                </c:pt>
                <c:pt idx="42">
                  <c:v>San Lorenzo</c:v>
                </c:pt>
                <c:pt idx="43">
                  <c:v>Santa Cruz de la Sierra</c:v>
                </c:pt>
                <c:pt idx="44">
                  <c:v>Sena</c:v>
                </c:pt>
                <c:pt idx="45">
                  <c:v>Sucre</c:v>
                </c:pt>
                <c:pt idx="46">
                  <c:v>Taraco</c:v>
                </c:pt>
                <c:pt idx="47">
                  <c:v>Tarata</c:v>
                </c:pt>
                <c:pt idx="48">
                  <c:v>Tarija</c:v>
                </c:pt>
                <c:pt idx="49">
                  <c:v>Torotoro</c:v>
                </c:pt>
                <c:pt idx="50">
                  <c:v>Totora</c:v>
                </c:pt>
                <c:pt idx="51">
                  <c:v>Trinidad</c:v>
                </c:pt>
                <c:pt idx="52">
                  <c:v>Uncia</c:v>
                </c:pt>
                <c:pt idx="53">
                  <c:v>Urubichá</c:v>
                </c:pt>
                <c:pt idx="54">
                  <c:v>Viacha</c:v>
                </c:pt>
                <c:pt idx="55">
                  <c:v>Villa Vaca Guzmán </c:v>
                </c:pt>
                <c:pt idx="56">
                  <c:v>Vinto</c:v>
                </c:pt>
              </c:strCache>
            </c:strRef>
          </c:cat>
          <c:val>
            <c:numRef>
              <c:f>'16.Si no se dedica quisiera '!$D$2:$D$58</c:f>
              <c:numCache>
                <c:formatCode>General</c:formatCode>
                <c:ptCount val="57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7</c:v>
                </c:pt>
                <c:pt idx="7">
                  <c:v>0</c:v>
                </c:pt>
                <c:pt idx="8">
                  <c:v>8</c:v>
                </c:pt>
                <c:pt idx="9">
                  <c:v>0</c:v>
                </c:pt>
                <c:pt idx="10">
                  <c:v>0</c:v>
                </c:pt>
                <c:pt idx="11">
                  <c:v>7</c:v>
                </c:pt>
                <c:pt idx="12">
                  <c:v>0</c:v>
                </c:pt>
                <c:pt idx="13">
                  <c:v>0</c:v>
                </c:pt>
                <c:pt idx="14">
                  <c:v>1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5</c:v>
                </c:pt>
                <c:pt idx="20">
                  <c:v>0</c:v>
                </c:pt>
                <c:pt idx="21">
                  <c:v>0</c:v>
                </c:pt>
                <c:pt idx="22">
                  <c:v>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4</c:v>
                </c:pt>
                <c:pt idx="30">
                  <c:v>0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4</c:v>
                </c:pt>
                <c:pt idx="42">
                  <c:v>0</c:v>
                </c:pt>
                <c:pt idx="43">
                  <c:v>8</c:v>
                </c:pt>
                <c:pt idx="44">
                  <c:v>0</c:v>
                </c:pt>
                <c:pt idx="45">
                  <c:v>4</c:v>
                </c:pt>
                <c:pt idx="46">
                  <c:v>1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8</c:v>
                </c:pt>
                <c:pt idx="52">
                  <c:v>0</c:v>
                </c:pt>
                <c:pt idx="53">
                  <c:v>0</c:v>
                </c:pt>
                <c:pt idx="54">
                  <c:v>1</c:v>
                </c:pt>
                <c:pt idx="55">
                  <c:v>0</c:v>
                </c:pt>
                <c:pt idx="5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BB-4992-A745-E5F167E899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6302384"/>
        <c:axId val="376301968"/>
      </c:barChart>
      <c:catAx>
        <c:axId val="376302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1968"/>
        <c:crosses val="autoZero"/>
        <c:auto val="1"/>
        <c:lblAlgn val="ctr"/>
        <c:lblOffset val="100"/>
        <c:noMultiLvlLbl val="0"/>
      </c:catAx>
      <c:valAx>
        <c:axId val="376301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6302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7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5E30-3D44-48F2-87C6-4EB6EAE6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94</Pages>
  <Words>2697</Words>
  <Characters>1537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mani</dc:creator>
  <cp:keywords/>
  <dc:description/>
  <cp:lastModifiedBy>Diego Mamani</cp:lastModifiedBy>
  <cp:revision>222</cp:revision>
  <dcterms:created xsi:type="dcterms:W3CDTF">2021-03-17T12:34:00Z</dcterms:created>
  <dcterms:modified xsi:type="dcterms:W3CDTF">2021-03-17T18:20:00Z</dcterms:modified>
</cp:coreProperties>
</file>